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EndPr>
        <w:rPr>
          <w:rFonts w:ascii="Century Gothic" w:hAnsi="Century Gothic" w:cs="Century Gothic"/>
          <w:b/>
          <w:bCs/>
          <w:color w:val="323232"/>
          <w:sz w:val="36"/>
          <w:szCs w:val="36"/>
        </w:rPr>
      </w:sdtEndPr>
      <w:sdtContent>
        <w:p w14:paraId="2080FFB6" w14:textId="62646872" w:rsidR="00DF07C9" w:rsidRDefault="00865E35" w:rsidP="00DF07C9">
          <w:pPr>
            <w:rPr>
              <w:rFonts w:ascii="Arial" w:hAnsi="Arial" w:cs="Arial"/>
              <w:sz w:val="24"/>
              <w:szCs w:val="24"/>
            </w:rPr>
          </w:pPr>
          <w:r>
            <w:rPr>
              <w:noProof/>
            </w:rPr>
            <w:drawing>
              <wp:anchor distT="0" distB="0" distL="114300" distR="114300" simplePos="0" relativeHeight="251655680" behindDoc="0" locked="0" layoutInCell="1" allowOverlap="1" wp14:anchorId="3CD5F9A0" wp14:editId="12B83F27">
                <wp:simplePos x="0" y="0"/>
                <wp:positionH relativeFrom="column">
                  <wp:posOffset>-656590</wp:posOffset>
                </wp:positionH>
                <wp:positionV relativeFrom="paragraph">
                  <wp:posOffset>-109855</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sidR="00E25FF5">
            <w:rPr>
              <w:noProof/>
            </w:rPr>
            <mc:AlternateContent>
              <mc:Choice Requires="wps">
                <w:drawing>
                  <wp:anchor distT="45720" distB="45720" distL="114300" distR="114300" simplePos="0" relativeHeight="251659776" behindDoc="0" locked="0" layoutInCell="1" allowOverlap="1" wp14:anchorId="014E8877" wp14:editId="70331CAE">
                    <wp:simplePos x="0" y="0"/>
                    <wp:positionH relativeFrom="column">
                      <wp:posOffset>931545</wp:posOffset>
                    </wp:positionH>
                    <wp:positionV relativeFrom="paragraph">
                      <wp:posOffset>1195705</wp:posOffset>
                    </wp:positionV>
                    <wp:extent cx="4035425" cy="73215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5425" cy="732155"/>
                            </a:xfrm>
                            <a:prstGeom prst="rect">
                              <a:avLst/>
                            </a:prstGeom>
                            <a:noFill/>
                            <a:ln w="9525">
                              <a:noFill/>
                              <a:miter lim="800000"/>
                              <a:headEnd/>
                              <a:tailEnd/>
                            </a:ln>
                          </wps:spPr>
                          <wps:txb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4E8877" id="_x0000_t202" coordsize="21600,21600" o:spt="202" path="m,l,21600r21600,l21600,xe">
                    <v:stroke joinstyle="miter"/>
                    <v:path gradientshapeok="t" o:connecttype="rect"/>
                  </v:shapetype>
                  <v:shape id="Text Box 234" o:spid="_x0000_s1026" type="#_x0000_t202" style="position:absolute;margin-left:73.35pt;margin-top:94.15pt;width:317.75pt;height:57.6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h7XBgIAAPUDAAAOAAAAZHJzL2Uyb0RvYy54bWysU1Fv2yAQfp+0/4B4X+yk8dpacaquXadJ&#10;3Tqp2w8gGGI04BiQ2Nmv34HdNMrepvFwAu747r7vjtXNYDTZCx8U2IbOZyUlwnJold029Mf3h3dX&#10;lITIbMs0WNHQgwj0Zv32zap3tVhAB7oVniCIDXXvGtrF6OqiCLwThoUZOGHRKcEbFvHot0XrWY/o&#10;RheLsnxf9OBb54GLEPD2fnTSdcaXUvD4JGUQkeiGYm0xW5/tJtlivWL11jPXKT6Vwf6hCsOUxaRH&#10;qHsWGdl59ReUUdxDABlnHEwBUiouMgdkMy/P2Dx3zInMBcUJ7ihT+H+w/Ov+2X3zJA4fYMAGZhLB&#10;PQL/GYiFu47Zrbj1HvpOsBYTz5NkRe9CPT1NUoc6JJBN/wVabDLbRchAg/QmqYI8CaJjAw5H0cUQ&#10;CcfLZXlRLRcVJRx9lxeLeVXlFKx+ee18iJ8EGJI2DfXY1IzO9o8hpmpY/RKSkll4UFrnxmpL+oZe&#10;Vwh/5jEq4txpZRp6VaY1TkIi+dG2+XFkSo97TKDtxDoRHSnHYTNgYGK/gfaA/D2M84X/IT6hkRow&#10;PdfKUdKB/31+l+KwleihpMcZbGj4tWNeUKI/W9T6er5cpqHNh2V1ucCDP/VsTj3McoRqaKRk3N7F&#10;POgj81vsiVRZrteKJ044W1nF6R+k4T0956jX37r+AwAA//8DAFBLAwQUAAYACAAAACEAYV2TCd4A&#10;AAALAQAADwAAAGRycy9kb3ducmV2LnhtbEyPwU7DMAyG70i8Q2QkbiyhHV0pTScE4gragEm7ZY3X&#10;VjRO1WRreXvMCW7+5U+/P5fr2fXijGPoPGm4XSgQSLW3HTUaPt5fbnIQIRqypveEGr4xwLq6vChN&#10;Yf1EGzxvYyO4hEJhNLQxDoWUoW7RmbDwAxLvjn50JnIcG2lHM3G562WiVCad6YgvtGbApxbrr+3J&#10;afh8Pe53S/XWPLu7YfKzkuTupdbXV/PjA4iIc/yD4Vef1aFip4M/kQ2i57zMVozykOcpCCZWeZKA&#10;OGhIVZqBrEr5/4fqBwAA//8DAFBLAQItABQABgAIAAAAIQC2gziS/gAAAOEBAAATAAAAAAAAAAAA&#10;AAAAAAAAAABbQ29udGVudF9UeXBlc10ueG1sUEsBAi0AFAAGAAgAAAAhADj9If/WAAAAlAEAAAsA&#10;AAAAAAAAAAAAAAAALwEAAF9yZWxzLy5yZWxzUEsBAi0AFAAGAAgAAAAhAEByHtcGAgAA9QMAAA4A&#10;AAAAAAAAAAAAAAAALgIAAGRycy9lMm9Eb2MueG1sUEsBAi0AFAAGAAgAAAAhAGFdkwneAAAACwEA&#10;AA8AAAAAAAAAAAAAAAAAYAQAAGRycy9kb3ducmV2LnhtbFBLBQYAAAAABAAEAPMAAABrBQAAAAA=&#10;" filled="f" stroked="f">
                    <v:textbox>
                      <w:txbxContent>
                        <w:p w14:paraId="40DEF7F4" w14:textId="3DEB9B97" w:rsidR="00DF07C9" w:rsidRDefault="00DF07C9" w:rsidP="00DF07C9">
                          <w:pPr>
                            <w:pStyle w:val="header2"/>
                            <w:rPr>
                              <w:rFonts w:ascii="Montserrat SemiBold" w:hAnsi="Montserrat SemiBold"/>
                              <w:color w:val="54575A"/>
                            </w:rPr>
                          </w:pPr>
                          <w:r>
                            <w:rPr>
                              <w:rFonts w:ascii="Montserrat SemiBold" w:hAnsi="Montserrat SemiBold"/>
                              <w:color w:val="54575A"/>
                            </w:rPr>
                            <w:t>CHECKOUT INTEGRATION GUIDE</w:t>
                          </w:r>
                        </w:p>
                        <w:p w14:paraId="44DB10B9" w14:textId="77777777" w:rsidR="00DF07C9" w:rsidRDefault="00DF07C9" w:rsidP="00DF07C9">
                          <w:pPr>
                            <w:pStyle w:val="Tytu1"/>
                            <w:rPr>
                              <w:color w:val="54575A"/>
                              <w:sz w:val="8"/>
                              <w:szCs w:val="8"/>
                              <w:lang w:val="en-US"/>
                            </w:rPr>
                          </w:pPr>
                        </w:p>
                      </w:txbxContent>
                    </v:textbox>
                    <w10:wrap type="square"/>
                  </v:shape>
                </w:pict>
              </mc:Fallback>
            </mc:AlternateContent>
          </w:r>
          <w:r w:rsidR="00DF07C9">
            <w:rPr>
              <w:noProof/>
            </w:rPr>
            <mc:AlternateContent>
              <mc:Choice Requires="wps">
                <w:drawing>
                  <wp:anchor distT="0" distB="0" distL="114300" distR="114300" simplePos="0" relativeHeight="251656704" behindDoc="0" locked="0" layoutInCell="1" allowOverlap="1" wp14:anchorId="1C5EFC2C" wp14:editId="18A37FA4">
                    <wp:simplePos x="0" y="0"/>
                    <wp:positionH relativeFrom="column">
                      <wp:posOffset>-158115</wp:posOffset>
                    </wp:positionH>
                    <wp:positionV relativeFrom="paragraph">
                      <wp:posOffset>7265670</wp:posOffset>
                    </wp:positionV>
                    <wp:extent cx="6923405" cy="1076325"/>
                    <wp:effectExtent l="0" t="0" r="0" b="0"/>
                    <wp:wrapNone/>
                    <wp:docPr id="233" name="Text Box 233"/>
                    <wp:cNvGraphicFramePr/>
                    <a:graphic xmlns:a="http://schemas.openxmlformats.org/drawingml/2006/main">
                      <a:graphicData uri="http://schemas.microsoft.com/office/word/2010/wordprocessingShape">
                        <wps:wsp>
                          <wps:cNvSpPr txBox="1"/>
                          <wps:spPr>
                            <a:xfrm>
                              <a:off x="0" y="0"/>
                              <a:ext cx="6922770" cy="1076325"/>
                            </a:xfrm>
                            <a:prstGeom prst="rect">
                              <a:avLst/>
                            </a:prstGeom>
                            <a:noFill/>
                            <a:ln w="6350">
                              <a:noFill/>
                            </a:ln>
                          </wps:spPr>
                          <wps:txbx>
                            <w:txbxContent>
                              <w:p w14:paraId="77D63209" w14:textId="0B5A9D01"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C856F3">
                                  <w:rPr>
                                    <w:sz w:val="20"/>
                                    <w:szCs w:val="20"/>
                                  </w:rPr>
                                  <w:t>8</w:t>
                                </w:r>
                              </w:p>
                              <w:p w14:paraId="6F4A7070" w14:textId="439ADF00"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C856F3">
                                  <w:rPr>
                                    <w:sz w:val="20"/>
                                    <w:szCs w:val="20"/>
                                  </w:rPr>
                                  <w:t>September</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EFC2C" id="Text Box 233" o:spid="_x0000_s1027" type="#_x0000_t202" style="position:absolute;margin-left:-12.45pt;margin-top:572.1pt;width:545.15pt;height:8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GU/GQIAACwEAAAOAAAAZHJzL2Uyb0RvYy54bWysU02P2yAQvVfqf0DcGzvefHSjOKt0V6kq&#10;rXZXylZ7JhhiJMxQILHTX98B50vpreoFA2/8Zua9Yf7QNZrshfMKTEmHg5wSYThUymxL+vN99eUr&#10;JT4wUzENRpT0IDx9WHz+NG/tTBRQg66EI0hi/Ky1Ja1DsLMs87wWDfMDsMIgKME1LODRbbPKsRbZ&#10;G50VeT7JWnCVdcCF93j71IN0kfilFDy8SulFILqkWFtIq0vrJq7ZYs5mW8dsrfixDPYPVTRMGUx6&#10;pnpigZGdU39RNYo78CDDgEOTgZSKi9QDdjPMb7pZ18yK1AuK4+1ZJv//aPnLfm3fHAndN+jQwChI&#10;a/3M42Xsp5OuiV+slCCOEh7OsokuEI6Xk/uimE4R4ogN8+nkrhhHnuzyu3U+fBfQkLgpqUNfklxs&#10;/+xDH3oKidkMrJTWyRttSIsp7sZ5+uGMILk2mONSbNyFbtMRVV01soHqgP056K33lq8U1vDMfHhj&#10;Dr3GunF+wysuUgPm4lpZSmpwv2/vYhxKjwglLc5MSf2vHXOCEv3DoCn3w9EI6UI6jMbTAg/uGtlc&#10;I2bXPAKO5RBfiOVpG+ODPm2lg+YDx3sZsyLEDMfcJQ2n7WPoJxmfBxfLZQrCsbIsPJu15ZE6qhmV&#10;fe8+mLNH+QM69wKn6WKzGxf62N6H5S6AVMmiqG+v5lF2HMlk8vH5xJm/PqeoyyNf/AEAAP//AwBQ&#10;SwMEFAAGAAgAAAAhAF9b39zlAAAADgEAAA8AAABkcnMvZG93bnJldi54bWxMj01PwkAQhu8m/ofN&#10;mHiDbUtBKN0S0oSYGD2AXLxNu0PbuB+1u0D117uc9DaT98k7z+SbUSt2ocF11giIpxEwMrWVnWkE&#10;HN93kyUw59FIVNaQgG9ysCnu73LMpL2aPV0OvmGhxLgMBbTe9xnnrm5Jo5vankzITnbQ6MM6NFwO&#10;eA3lWvEkihZcY2fChRZ7KluqPw9nLeCl3L3hvkr08keVz6+nbf91/JgL8fgwbtfAPI3+D4abflCH&#10;IjhV9mykY0rAJElXAQ1BnKYJsBsSLeYpsCpMs3j2BLzI+f83il8AAAD//wMAUEsBAi0AFAAGAAgA&#10;AAAhALaDOJL+AAAA4QEAABMAAAAAAAAAAAAAAAAAAAAAAFtDb250ZW50X1R5cGVzXS54bWxQSwEC&#10;LQAUAAYACAAAACEAOP0h/9YAAACUAQAACwAAAAAAAAAAAAAAAAAvAQAAX3JlbHMvLnJlbHNQSwEC&#10;LQAUAAYACAAAACEAHQRlPxkCAAAsBAAADgAAAAAAAAAAAAAAAAAuAgAAZHJzL2Uyb0RvYy54bWxQ&#10;SwECLQAUAAYACAAAACEAX1vf3OUAAAAOAQAADwAAAAAAAAAAAAAAAABzBAAAZHJzL2Rvd25yZXYu&#10;eG1sUEsFBgAAAAAEAAQA8wAAAIUFAAAAAA==&#10;" filled="f" stroked="f" strokeweight=".5pt">
                    <v:textbox>
                      <w:txbxContent>
                        <w:p w14:paraId="77D63209" w14:textId="0B5A9D01" w:rsidR="00DF07C9" w:rsidRDefault="00DF07C9" w:rsidP="00DF07C9">
                          <w:pPr>
                            <w:pStyle w:val="p"/>
                            <w:spacing w:before="0"/>
                            <w:rPr>
                              <w:sz w:val="20"/>
                              <w:szCs w:val="20"/>
                            </w:rPr>
                          </w:pPr>
                          <w:r>
                            <w:rPr>
                              <w:rStyle w:val="b"/>
                              <w:sz w:val="20"/>
                              <w:szCs w:val="20"/>
                            </w:rPr>
                            <w:t>Version</w:t>
                          </w:r>
                          <w:r>
                            <w:rPr>
                              <w:sz w:val="20"/>
                              <w:szCs w:val="20"/>
                            </w:rPr>
                            <w:t xml:space="preserve">: </w:t>
                          </w:r>
                          <w:r w:rsidR="009D02BE">
                            <w:rPr>
                              <w:sz w:val="20"/>
                              <w:szCs w:val="20"/>
                            </w:rPr>
                            <w:t>4.</w:t>
                          </w:r>
                          <w:r w:rsidR="00C856F3">
                            <w:rPr>
                              <w:sz w:val="20"/>
                              <w:szCs w:val="20"/>
                            </w:rPr>
                            <w:t>8</w:t>
                          </w:r>
                        </w:p>
                        <w:p w14:paraId="6F4A7070" w14:textId="439ADF00" w:rsidR="00DF07C9" w:rsidRPr="000E0C2B" w:rsidRDefault="00DF07C9" w:rsidP="00DF07C9">
                          <w:pPr>
                            <w:pStyle w:val="p"/>
                            <w:spacing w:before="0"/>
                            <w:rPr>
                              <w:sz w:val="20"/>
                              <w:szCs w:val="20"/>
                            </w:rPr>
                          </w:pPr>
                          <w:r>
                            <w:rPr>
                              <w:rStyle w:val="b1"/>
                              <w:sz w:val="20"/>
                              <w:szCs w:val="20"/>
                            </w:rPr>
                            <w:t>Published date</w:t>
                          </w:r>
                          <w:r>
                            <w:rPr>
                              <w:sz w:val="20"/>
                              <w:szCs w:val="20"/>
                            </w:rPr>
                            <w:t xml:space="preserve">: </w:t>
                          </w:r>
                          <w:r w:rsidR="00C856F3">
                            <w:rPr>
                              <w:sz w:val="20"/>
                              <w:szCs w:val="20"/>
                            </w:rPr>
                            <w:t>September</w:t>
                          </w:r>
                          <w:r w:rsidR="002C015B" w:rsidRPr="002C015B">
                            <w:rPr>
                              <w:sz w:val="20"/>
                              <w:szCs w:val="20"/>
                            </w:rPr>
                            <w:t xml:space="preserve"> 2025</w:t>
                          </w:r>
                        </w:p>
                        <w:p w14:paraId="15C86B8E" w14:textId="2ACF62BA" w:rsidR="00DF07C9" w:rsidRDefault="00DF07C9" w:rsidP="00DF07C9">
                          <w:pPr>
                            <w:pStyle w:val="p"/>
                            <w:spacing w:before="0"/>
                            <w:rPr>
                              <w:sz w:val="20"/>
                              <w:szCs w:val="20"/>
                            </w:rPr>
                          </w:pPr>
                          <w:r>
                            <w:rPr>
                              <w:rStyle w:val="span"/>
                              <w:sz w:val="20"/>
                              <w:szCs w:val="20"/>
                            </w:rPr>
                            <w:t>Copyright © 202</w:t>
                          </w:r>
                          <w:r w:rsidR="002C015B">
                            <w:rPr>
                              <w:rStyle w:val="span"/>
                              <w:sz w:val="20"/>
                              <w:szCs w:val="20"/>
                            </w:rPr>
                            <w:t>5</w:t>
                          </w:r>
                          <w:r>
                            <w:rPr>
                              <w:rStyle w:val="span"/>
                              <w:sz w:val="20"/>
                              <w:szCs w:val="20"/>
                            </w:rPr>
                            <w:t xml:space="preserve"> by ESW. All rights reserved. Information contained herein is subject to change without notice.</w:t>
                          </w:r>
                        </w:p>
                        <w:p w14:paraId="44D2EB98" w14:textId="77777777" w:rsidR="00DF07C9" w:rsidRDefault="00DF07C9" w:rsidP="00DF07C9">
                          <w:pPr>
                            <w:rPr>
                              <w:color w:val="A6A6A6" w:themeColor="background1" w:themeShade="A6"/>
                            </w:rPr>
                          </w:pPr>
                        </w:p>
                      </w:txbxContent>
                    </v:textbox>
                  </v:shape>
                </w:pict>
              </mc:Fallback>
            </mc:AlternateContent>
          </w:r>
          <w:r w:rsidR="00DF07C9">
            <w:rPr>
              <w:noProof/>
            </w:rPr>
            <mc:AlternateContent>
              <mc:Choice Requires="wpg">
                <w:drawing>
                  <wp:anchor distT="0" distB="0" distL="114300" distR="114300" simplePos="0" relativeHeight="251657728" behindDoc="0" locked="0" layoutInCell="1" allowOverlap="1" wp14:anchorId="02FCF5A9" wp14:editId="603F191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2055"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EF0C07B" id="Group 37" o:spid="_x0000_s1026" style="position:absolute;margin-left:52.5pt;margin-top:163.5pt;width:394.65pt;height:392.5pt;z-index:251657728"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ILwsUwBAAA8gsAAA4AAABkcnMvZTJvRG9jLnht&#10;bNRW227jNhB9L9B/IPS+sWRbviHOIkiaYIG0MXbbD6ApyiKWIlmSjpP9+h6Ski+5oMm+rYEoJEWO&#10;Zs6cM8Pzz4+tJA/cOqHVMivO8oxwxXQl1GaZ/fP3zadZRpynqqJSK77MnrjLPl/8/tv5ziz4UDda&#10;VtwSGFFusTPLrPHeLAYDxxreUnemDVd4WWvbUo+p3QwqS3ew3srBMM8ng522lbGaceewep1eZhfR&#10;fl1z5u/r2nFP5DKDbz4+bXyuw3NwcU4XG0tNI1jnBv0JL1oqFD66N3VNPSVbK16YagWz2unanzHd&#10;DnRdC8ZjDIimyJ9Fc2v11sRYNovdxuxhArTPcPpps+yvh1trvpmVBRI7swEWcRZieaxtG/7DS/IY&#10;IXvaQ8YfPWFYLPNimJdlRhjejeez8bTsQGUNkH9xjjV/HJ8cTg8nZ9NpSMeg//DgxB0j2AJ/HQYY&#10;vcDg/7mCU35redYZad9lo6X2+9Z8QroM9WItpPBPkXpITHBKPawEW9k0AZwrS0S1zBCYoi0Yf7+2&#10;9AcZhtDC9rAj7achnjvNvjui9FVD1YZfOgPGQkcRiNPtgzA9+dhaCnMjpAw5CuMuLLD7GTteQSYx&#10;71qzbcuVT1KyXCJCrVwjjMuIXfB2zRGK/VIVSBNk7BGPsUL54B9dOMu+wt809pZ71oTlGj5160im&#10;61/EAA4+h3AceEfWuz91BcN063XU0Ht4N55OA/M69nSTY/YAXev8LdctCQNEAU+jefpw54LP8K3f&#10;ErxWOmAZY5HqZAEbw0r0P3jcDRHAkWTS8JB/1L2U/yhiMguIBUJ/QHCjYlzOp4Ae0hqVeYl6l3Dv&#10;xVfMJpO8nCQQivF0PkkSoou9+N60cRDieFjMR0P4GyQ8Go0no6KM/HtdiDuDSu16smH2gm4fKkbf&#10;Gmo48hLMHtCb9+jdP1BJ5gm8uGFfqlxkT0jUM76MyulsnA/fhq2P8c2AD8TouMMl5OWCm3TxBn2c&#10;lqLq1ejsZn0lLYHzqJj5rLhMioYajrdJRXYQ+3CKxBJG0f5qKDB+5YiNrfBokVK0KLB5+HXJSSzl&#10;scklRsO8GVWB2gHNRNU48k+SB9+l+sprlKdYzcOCY52nqSWiscCTvjFG3uNA2Jg0/aGz3ZFwOjn5&#10;wW/vD8Xva+X35xWuEhGEo+DCcK2rJxQUqyF3xOEMuxHQ/h11fkUt+jq0hLsK3jba/sjIDn1/mbl/&#10;tzQ0BflFgcs45/uB7QfrfqC27ZVGTmEI1uNwNCtC+qyXcYohVQz2lxnztsvlJUpbLWLROfjZpQla&#10;Sp0B9eSX6W4FwkzlbZV6KsEKiBeK+q/Z4UZQ4Csdrm9evQJit3tHVwucfV6Xjsv5vJyN5/FSAHV0&#10;N6KTQjwc4zfrtd6b6hvWu3raqw3rcKuK/IsXS4xObq7H87jrcFW/+A8AAP//AwBQSwMECgAAAAAA&#10;AAAhAA83ms01EgQANRIEABQAAABkcnMvbWVkaWEvaW1hZ2UxLnBuZ4lQTkcNChoKAAAADUlIRFIA&#10;AAR8AAAEfAgGAAAA74iDLwAAAAFzUkdCAK7OHOkAAAAEZ0FNQQAAsY8L/GEFAAAACXBIWXMAACHV&#10;AAAh1QEEnLSdAAD/pUlEQVR4Xuz9CZRtW3aWB6ImkYSQhBok1CHRSJYAgUUJjBCUDDamaAqKwgUu&#10;EIhGlQZTphO4KOFh4cIDjKmiNU0WFIXpeyEZUkiinMPIpQIpbRIjKVEqk3Rmvncj4pw4bdx7X75s&#10;btT61tv/zv/MmHufE/fe995t5hzjH3vvtf7ZrLnavSNu3B9SUlJSUlJSUvK45Pr6+qPOzs4+EazX&#10;609517ve9VlgsVh89nZ7/mOF/eXll16tVl8GXn757pdfrRa/YrdZ/AZhszr7T9r1T0fsVxfffHl5&#10;9j3HsNmcv32/WVyfgu3m/MXMRsRuffHtWUxDrGPsV6vlr9puL3+62ne1OvuJ3vZ7l5efq7yQI+Wr&#10;5e5jhjSWlJSUlJSUlJSUlJSUlJSUvDZydXX1mS9ttz92ubzz07bb85+3W5/94u3q/Dd1XN75xv16&#10;8V/t18s/st8s/9pus/zr+83FN282i/8B7NcX373bXLx3xHpxN/v48ixivTx/+aDtm8Xbxry0HJGr&#10;3frir+9Wiz9JDtv1Dyivm83FLyfXrfxnk/sHD+593tAdJSUlJSUlJSUlJSUlJSUlJcdlv19+yW51&#10;8TM3y4vftV2f/97Lyzt/Y7M5/wf71eIHN+vF2ebyYrm/vFjtNmfb3XpxxUebVvYyWC/vfDj72FG4&#10;PVouH/CR6JUPRYt75Hq/OduR+4bL3hfL83du1mf/cLe++Bv0FX1G312/fPffvL6+/uihS0tKSkpK&#10;SkpKSkpKSkpKSp4V4YX/8vLyk5fL93zOCy+864s3m8WX73arr7zaXv672/XFf7xfL37vfn3+/9qt&#10;zv7ubnPnbfvN2Tb78FB4erHbLO5uNxff2/r6H202Z39puz7/xt3l4rftVotfyG8L9TGxeOGL1+sX&#10;f/T1ev0p19dv+dhh+JSUlJSUlJSUlJSUlJSUlLyewocdXtjv31995Xa7+JWb1dnvvtqc/enN4uyv&#10;btbn/7D/s6H1xfdt13de3G/PN9mHgcLzh916cW+7PnuRsdH/qd367Fv5J2V97GzOfncfS8vzf2d7&#10;cfHj3vKN31gfgkpKSkpKSkpKSkpKSkpKXi3hN3b6h531+TfuN2d/abc6/55X/unPK9gsz8b77CW/&#10;UDiGcSxdno3o42l9/q9267O/s9tc/L7d6s4v3L/44mcMw7KkpKSkpKSkpKSkpKSkpGRKrs7PP2u3&#10;fOHf2K/vfPVut/jF2+XFb7naXPzftquLb9qtL/7ZdrW4yF7QC68xtsvrqwHcZ5xev7v8CMSf4zgv&#10;cJ9UtHF5d7u88z9tNxffsl9f/N+364vfst9c/rL9evHV+8s7P+Hq6vyz6n8dKykpKSkpKSkpKSkp&#10;KXlu5MGDB5+22Zz93P32/I3t+qf2/FHk9cV3bzYX37++POfDzlV8uS68eri7u7y+u19d37+7GcEz&#10;5SNvu+zl77+/O4DznfeB91+NcK54fNiRz8gDo9+nDNvN4qXNanGxXp/9AGN6v158625z/qd2q/Pf&#10;uVstfsHl5WX9D2MlJSUlJSUlJSUlJSUlT6dcX19/7IMHDz5hvV5/Cv/0ZbNc/tzV8vzrt9uLv7de&#10;ni2yF+XC6wN+s8Y/tAgv3dt2jB9yjK+PPELnbJf8xssNwKce6Dd50t/gGT4A3eCewLvBecKx3Szu&#10;b1dn37TfLr5xe3nx7927t/yczWbzI9761rf+sOvrt75hmEYlJSUlJSUlJSUlJSUlJa+vXFxc/Kjt&#10;8s5P459i7TaL3353c/7Ht5uLv79dX3xve8G9G194C08e+Dijjyn+Iadjd/nKb/vYRx3K712t+0eh&#10;l1/ad3BPGXXOc45znceHG3xSDvw3hChXnOjwrA9TH3z5bgc2n8aPP2C9vPOB3eXFu/abi2/ZLM7/&#10;VJtDv2Ozufj3720vf/rdxeKz65+FlZSUlJSUlJSUlJSUlLwmwj9L2a7Pf/VutfgD+/Xi2/frsx/Y&#10;bs5e3F+ebeoPJr9O4LdmhKS+f0yxDyX6sEIZH0r04YUPNvHjjADfP/qgp48+Dj7KOA/wDD8i8pyP&#10;HYHnjtg2lWd1TylemUNn+8367M4rc2v5nbvN4k9ut+e/uv5JWElJSUlJSUlJSUlJSckjyXd913d9&#10;wn5/50e+tNl84W53+TN2m/Pfsd0s/n7/sJO8pBZee/DBhI83/tswAuX9Qwnc7fLGRxkHvPixRR9k&#10;so8uzhXg+scf/aZP5GcflMR3ruxk3G435OJ5Ah+CmIsr/i5Qm5vb7cWPu3tx8aNe+Sdh1x81TOGS&#10;kpKSkpKSkpKSkpKSkv6HlD+hvUB+2X5z/sv228Xv3awWf2m7Of/v95eLd6+Xdz6cvXgWXh3w8cP/&#10;2ZIj/vMm0H97Z/hAAnimnI8w/rEF6GMO9fooI1DuH10ok8340aXrmv3sQ4642BFPf6wZPpB9xSJe&#10;5xLnECtQuw7+mPRzDn4baLNenLV8/bP2/Jf368U3blfn/8ft8j1fwQegYXqXlJSUlJSUlJSUlJSU&#10;PE9yeXn5ue1F8WvXy7O/t99e/Ov95fm6vTTebS+RH/KXysJrCz5s8Hdp4m/txI8nEf4hR+A5fvjR&#10;RxYQP86AXYuhc9tVH2Uij/KRZ9AHJUf8LR8H9THWjK92KUZ9/IGb5fB5BXN3u764zz+v3G4WZ/xx&#10;6Kv14rfuL+986TDtS0pKSkpKSkpKSkpKSp4V2W7f+2m73eKL1usXf3Z7Kfy6/ebir+zXyx+IL4uF&#10;Jwz28YSPGxH8tow+iMDxjzIR/QPNwMUu+vrQ4sCOeDfQYoqx9PjCBxrK4kcixYCOPuhM8QDlcGWT&#10;e33sod4/hPGbT/Xh5zi267MXd+vl3+SfZ242Zz/n8vLOT3jh+7//04dloqSkpKSkpKSkpKSkpORp&#10;kP1++SXtRflrN4sX//R+vfi2zfri+9pL3734Elh4ssFvsvBBgw8b6UcR+0CjjzH+AWfqo4ww9/Gn&#10;f3BpMYg79XEGwB8/5LQrzxmfMuKRTbhzcYsHsO98gbIsd4VprJd3Prhb3fnBltfvuFpf/Nnt+uI/&#10;urdd/q+ur69/6LCElJSUlJSUlJSUlJSUlDwJ8pa3vOXj2wvcL2wvc39xf7m45O/u8Pc9QHzZKzw9&#10;4IMGH338gw8fTfwDSwZ9FIHriHrwKPePMtHPaLfFw/NRnqF/pGk+gO5PiZs2+z/bUr3yog9hDsq6&#10;/YFTOA1aJ1gz9pcXq/3m7L/hf+Hbbt/zqcPyUlJSUlJSUlJSUlJSUvJayH6//4ztdvnTrlaLX7FZ&#10;3PmDu9XFW9pL2i57mSs8Q+CDSYN/ENFHEcrHjyLtfuojDqDO+frIwkcbB2XZ3+kR4m/bcN9htgF1&#10;MR6eFTvx0j50Kfd/ruWAr1xwr998Evi7RwD7sll4FCzvtf777t1q8Sfa9dfuVxdfdXV19pltCfro&#10;V1aikpKSkpKSkpKSkpKSkkeWBw/uf/56ff412/WdP9dexv5/+83Fe7abxUs3X9IKzyr0myz+kUOg&#10;nA8mIz98jHHEDzIOdOKHH338oW7kNRtTH5Uoh69Y4E7FDSKXZ33QEeRfvA7aOPCBYqXsgFd4ZKyX&#10;dz7Afwe/X1/8s83i7K/sV+e/aX95+aXX19f18aekpKSkpKSkpKSkpOQUaS9QH8Xf0bi8vPzk8/e+&#10;88s2q4v/S3vB/u7sJazwfEEfcPxDCOi/+TLzkcM/5PAxRugfR+wjDjamPuIIzicWtwcOYoqxEGMD&#10;NoS5uAtPPjabi+/bbc7/wHZ756et1+tP4Z+WsoYNy1lJSUlJSUlJSUlJSUlJe0n6jKvN8ufu+C+U&#10;N4u/uN0s/uf18s4H4wtWodBxiw8lfHzRb9P4xxuVUT9+xNl95Dd89BFHz3zgwa+4Qv+IY6iPOM8f&#10;WKtWl3fe0cbD39htzn/nbrX4hZeX7/u8+g2gkpKSkpKSkpKSkpLnUjabd/+I7Wr5q3abi7+6WZ+/&#10;/Wq1WPBPJ7IXqkLhobFdjv9ESh95hP4RJ9HxDzr8Jo7+yZR+K6d/6En0CoXN5fkH95fn6/3q7B3b&#10;1cU3bdfLX313sfjsYdkrKSkpKSkpKSkpKSl5tuT6+vpjX/j+7//03W7xRVv+/sXm/B/u1vXfpBee&#10;XPBxh49C/ltB/ptBUx+LCoUIPmRvF+ffud9e/Ob1+vwnv/Od7/xM/unqsDyWlJSUlJSUlJSUlJQ8&#10;fbJev/ijd+vl1+xXyz+6W1384/6T7+SFqFB40sA/z8p+K0hI/05PoXAUZ7vtZvGdu/XFn727ufh1&#10;fAAalsuSkpKSkpKSkpKSkpInW/iDy+1F5tdvt2ffuVktFu3l5v56eedB/vJTKDzh2L7yh5b5jR5Q&#10;f2y58DjAmrhZL17aX16s9uuLf7rZLH4Hf/h5WEZLSkpKSkpKSkpKSkpeX+F/pNntdp++Xb7nK9pL&#10;8Bv5mxXZy02hUCgUjoN/+rVeX/yW3er8K+8tl59Tf/i5pKSkpKSkpKSkpOQ1lQfL5SfdWy9/yX5z&#10;/sd368V3rJfni+zlpVAoFAq3x259tmvX/+9udf4nt+vzX/2ud73rs4blt6SkpKSkpKSkpKSk5PHL&#10;1Wr1ZVeb8z+1ubxYrpd3Plz/VKtQKBRePbDGstbu1hd39+uLv7ZbXfzMYTkuKSkpKSkpKSkpKSl5&#10;eNluL37c3d3iF7QXjf/Hdn3xvdvV2Qezl5LXHfxNlfq7KoVC4RnHennnQ7vVnR+82iz+TFuPf8V+&#10;f/ml/C+Iw5JdUlJSUlJSUlJSUlIyLW9961t/2NV28Sv3m4u/ul1f/Mv95myfvXi8rtgur+/uLvv/&#10;lPTSve34X2b3P6ib8QuFQuEZw2Z98dJmc/72/eb8H25Wi6/jv3sflvGSkpKSkpKSkpKSkpL+h5c/&#10;erl8+ydtl8uvuFpfvGm3vnOVvVw8Edgu+0eeD758d0R97CkUCoVXcHl552/eX1181XK5/KT6zZ+S&#10;kpKSkpKSkpKS51T2+xc/4+5u8Yv268U37lfn/+N2dfFy9gLxuiL8My0+9rz//q5fwb2r9fVV/VOu&#10;QqFQGMFavl3e+Z+2y4s/ut9c/HL+ae6w7JeUlJSUlJSUlJSUPMtydXX+ZVfrxZ/ZbC6+b395vuYP&#10;gmYvDa8Lht/g4aOOcHe/yrmFQqFQmAR/8Hm7urPfLc/fud0u//x+/eLPGraBkpKSkpKSkpKSkpJn&#10;QfjnWpvN2Y/ZbRa/YXe5+OfZi8Hrju2yf9z5wPuvOvSxh48/8bd8CoVCofBwuFot33W1Wfz2O3fe&#10;/aXDP/v6qGGrKCkpKSkpKSkpKSl5WuT9u90X7bfL/3C3Xvyt3ebif8kO/68LtsuDf4bFvf6JlsBv&#10;9Qh6PrBRKBQKhVmwtva1luvusv+he/2ts+3lxeVuef53d6vzr1+vL37KsG2UlJSUlJSUlJSUlDzJ&#10;sl8vvnq/Wf636+XFcrtavJ9f648vAq85ho86+s0dkP2RZcqcp9/4oSxyC4VCoTAPPpazlrKGan3l&#10;fzakfLe+uL68ePEDm8XZ6vLsfd+5X5//0mEbKSkpKSkpKSkpKSl5EmS7fe+nbRYv/tTd5vx37laL&#10;H8wO/a8X9IIR/6kWP2mO3IxHWcYtFAqFQg79z4V81Om/5dPWUP22JNCzPvzw3P/pbMN2szzbbxf/&#10;2W53/jPO6r95LykpKSkpKSkpKXl9ZLVaff5uff7b9pvlm7frsxeyg//rCV409AFHLxYRzue5f+Bp&#10;1/GfIlh9oVAoFE7AsH7qI7rW1fGfdrHGtisc7vnfDgH3wma1uNitLv677fr8P9tf3vkJw7ZTUlJS&#10;UlJSUlJSUvJqSjt8f2k7hP+t9fLsg/wPW6/3P9nSC0T/zZ12jfX8swE4vHTw4cfRf6oc+IVCoVB4&#10;TBg+8rA+a81lneaejzz9w08D914GZ7dZPFi1/eXy4oUPbdZn37G7uPiZwzZUUlJSUlJSUlJSUvI4&#10;5E1vetMbrtbrn9wO6r95t774jvXy/OX0YD+D/hszw0eXqQ8zI+AaP+P6T4/9t3jQOeAOPP0TAwCP&#10;MmwccAuFwpMFWwtGZPN24Gh90brRuYFPORytG+JH29w7D8CrtePhoP4hdx3t+V7rC33o6f3Vyrj6&#10;Rx/u9dz1Novvulqdf/297fIrrq+vf9iwTZWUlJSUlJSUlJSU3Ebe8pa3fPxmc/HLd8sX/+5uef7O&#10;7er8A9lBfg46tOvFSS9iOtwf8NthXlzxucYXNmzwgqAPOPevhpc77DUuv9EjUAZXLxTicdXLW/2N&#10;nkLhMYG5GuZrBPNNc2+cg5q/getrgaAPtj5v0XeOczX3tSbw7B+AHc6lHbFedomJGDzWwnGQW/WJ&#10;PuL0dbrlmrr4oYer4Hq7zeJD++3Fe7aLO/+fzebsNz548OCTh22rpKSkpKSkpKSkpGRKrq+vP/ad&#10;73znZ242i9+4XV786+zQfjLaIV4vRhzYuerQzn1/qRq41PsLmnSwwQuAXgyA6gDlvACgo5ey/kIw&#10;cB3wxfMXt+7H4y4UCrcCcyj7MBPnFs+q13x1oMOc15z1eR0h+9n8zuBcrRkZnzLFwHWKSxtYi7x9&#10;hUPo4w3XsbzlVH0lqIxcA55j7nnWeg/gy/ZqeX6xvHjff75e3/mCtoe9YdjOSkpKSkpKSkpKSkoQ&#10;/qet3ersF+02i/96uzh/D3+bxw/usxgO4jrc98P6UEcZL0V6kdJBXXx/WRN0oIcvPcrF9RcxfwGT&#10;feeJK1sfeOnwJ/TEcNCWQqHQ5wxzjjmiDzT+8TbOcXF8PgrMPc11fpNDc3EKPofh+1rgoCyuC/jR&#10;GkK9wDO2Dri00fgCZc4DPR+BG/NQuAlyrA+BvuYqr9wrn/6sccAzOVa/At1LT6Bss764s90u//zV&#10;dvEf3L27+OxheyspKSkpKSkpKSl5PmW7fc+nbtdnv2e/PX/rZnm+zg7tc+CQzSGewzzoB/RWrgO9&#10;H8Z17y9h4umwT7m/1MHhwO884Dzusb9rfvWC4Fzq/KWV53pRKxSm4R96BJ+X8cWdZ6+POGWui5fN&#10;d730A+ZvNs8znMJxnGLXY3FulseOxunI6p4TkCv/8EPfK3fcA/6ej8r6x7j2rDr1uXjK/6jbxg0c&#10;xuGwvt/drM7evlnd+QP3Lt/7ucN2V1JSUlJSUlJSUvLsy8XFxQ/fbi9+3GZx5w+ulxfL7IB+DDrA&#10;+4FcB27q9BIEKNcLnQ7nkQNky+3Bg68ycSnvNlosAE58cXTbWRsKhUIO5pbmt88roc/HMIfR0fx1&#10;xLkYMX4QGV72T4Hm/5wOdVo7BNaQTCeuH2pjX2OMR5spj1z0ZVc5zD6akdMed8h1ymn2nPdMoLWJ&#10;vGhskS/aSpnn1X8bi3r1G/A+5Zl6yvreA+em36tm5/+5W7zwxZeXl598fX39UcNWWFJSUlJSUlJS&#10;UvLsCIfdy4sXfl07/P61/eUJv83TDs+84GR1+iDDIVsvS1zjS6AO572u8bk6nAt0uKfOXwB4Jh7n&#10;4ovyzrl/+PLlLwxZ/IVC4QjsZVov2Nz3+RXmecQ4V5udjlAfEdeGvr40HzfmfCvXPHdIx/m+fkRQ&#10;N65VLb6j3Gb7GJfynpshBnTmuM7zDz7+4WfmI8YzgZ7TAbSTXJBDcsSV/lQeex+3PoPnXM955kPY&#10;rC9e2m8uvnmzWnzd/dXq84dtsaSkpKSkpKSkpOTpFv7r2u36/Bu2y/N3bzeL++vlnQfZgThCH18A&#10;Lx8q10sKh3BBPJC9DDpfLz2UOYfDvQ77QD8Fjjxx3Za4mW9vU6FQOI44hx4GzGXNeSGbyz7nHdLx&#10;OT3FFeCPtls7Mo7QuWpru/Kc8QS3O8clRnGJPeOAyMts8uGHjz5ZHz0rUA4crO/kRB/wtN4L5E51&#10;vudk9iP48LNdn72w3S7+ED8EGbbJkpKSkpKSkpKSkqdHHjx48Akvv7z5qVeb5e+/Wi0X2cF3Dhyg&#10;+YiSfUjhp6kcuDloA38Ji1z/MOOH9X5Ib3U6tAPKVO/2Vc5VXPEB/gD3HgvAfta+QqGQw+eYgznG&#10;/PL5rPnn85h5LU4G6nyNiHM2wwG/+Zyzf/Bbhq094gtwdD/yBngbBa1FkSvb1Ds8F0K369x2P8c7&#10;8A/X+udZRMwD+fbc6zd4Yn7IoZ75MCZu5iPHxb3N5vyPr9cv/uzr7fZTh+2zpKSkpKSkpKSk5MmU&#10;6+vrH75dnf3K3Xrxt3eb8/fd6n/bauBAzcFZB2jHwUudvRjxAjUezFt5xqNOkB7gXtwRLQ541Ouj&#10;k3ycynV+1s5CofCRP7ru4AVaL9gC81hzPQN1rjPHFU61T7lzO7/50toi0BbKIrejtbXrDHqxfbNo&#10;uml5gOxmH3Ic1J/MC+3J+vCpQGsL46r3EW23Om+fA66PAelSp75XfiinXnsA9/h0P3NYLy/4oci3&#10;7jfnX7ffv/gZw3ZaUlJSUlJSUlJS8uTIdrX8VdvLO+9YL+98KB5oUyQH4v7S0sABW+DArYO2wGFb&#10;h3CgZ8C9c4Hb9A8z0W7GAzw7T5ji6kUAxDYWCoVX/qgw84V/NqQXa4E55POY35qhLPIccd7z7PWa&#10;n9xjy7kC81ZrCvB5/LggH8Q3Zx8OcQojv+UucqlLuYEXbYobP/5kPMpUn/UjV3x63Q3c4iPI4wRx&#10;6e8SZe2ZQv9Q1PKjMQN6bodynmO7sauxdtv2blbnH9puzl7cri9+y/X19ccPW2tJSUlJSUlJSUnJ&#10;ay/tQPqGq9XZT7paL35rewn5F6f+bR7AAVkHY66UccCm3A/W1AHd+2HcD906kPMcX4hUr8P+aIs4&#10;mg3nyh5X8YhJ8XKNfOdm/FMO/cQhZPWFwrMGXpSzjz0O5pDmGnOJeab5LPAM4lwe9Vr5wdyc4EX0&#10;+TjM5X4/Zb/Ve0xaP7q/oBNjd/S2trxkNiOwfzLXcohexgHYULzEMsXBhvPow4huq8Wlvo48rfvY&#10;8THxaoJ4GHOxPT3vQx5V3ttI/NZ/PMP1fGIPG94m+aOuPz9EG9lLd8vzd27X5//ZZrH4qdfvfnd9&#10;/CkpKSkpKSkpKXnt5Gq1+rL2wvFn9uuzH2iH0w9mh9YM/KSegzCHY67ZoRpw4OYgDTiA61Au8Kw6&#10;1QMdyv2jj9fJttunTNweC7rE2nTEI1758nhHDPzI5Zk2Z7nADjlQPoRJfqHwLGEY/5orEcwdn8cC&#10;HwnAOK+ZjwkvA3NLetxP6WneeyyA8q4nbtN3XgR1I/8IF1DvMWQcwbm0J+MIvsbN2aXObU7FS7nW&#10;wSnfcOhfOHB59o8++kgCh/p0jExA6ybA/zF9tQlo7Hjb1O5Yzj1lru/o9ps98ksstEntQW9c04kx&#10;xHQq+M8OdpuLv7rfX3zVsP2WlJSUlJSUlJSUPH65vr7+ocvl8kt22/O/lR1M58Ahm4OwXgJ0Hw/U&#10;HJxVDjiIUyaMB+3hkC3A5WCtQ7pzBXEEP+gfoMUbuWDKrl4SnJu9LHg+KI8vPx98+W7XJSbnFgrP&#10;IsZ5MbwcM+6ZM5rzqj8GuOj3uWZ2DzjNB7aZlz5HBf+I49wp+LxW3BlPEBfAFSKPMufSHtnPcMBt&#10;mOLeyMuEXW+XQFnkAe8j+jDaU3uc5xzqtfb1jyQtplMBnz709ZNn4hDHY8AvdYpDIDYQ62KcwOsF&#10;jylFs6vxBsilyrvfyD+G9cU/227PfvqDBw8+btiWS0pKSkpKSkpKSh5NlsvlJ+3Xy1/aDrh/Y7c8&#10;26QH0Qx2+NZPVfWhhwM0h2p/GQCUwRN08BbfueiqXgdq7qNNfKPvHPnJXhB1wAfHuLRx5N+3fzbW&#10;+Pg94A65wJa/qPgLC77EKxSeVfi8yMAcFrJ6wDxirvl8BZqzPv+w4xytBa7jvrDt/Azidn7T1Vrk&#10;HMXiXNDXw0FHwGdcM0a0nBEfOmAuLx3wm61Je46Bm61vBxhi6Jiwqw8ZPc7WHq4ZR23XfgA3GydT&#10;wL/6n7XTc045frh6OcCn5w7OmPtWTmwxTup6vdWNnCS2DIqX9vaPW+2ZPYIxyHP3nehN4O52cfEt&#10;u/Wdr33Xu971WcM2XVJSUlJSUlJSUnI74aeI7ZD/G/bri3+635xtk4NnCh1kOeCqjAOtH+4BB+3s&#10;hYg6yoEO6n5Idw51+lDSOYMv54urgz2c7h+0suhf+rLXuQNPdtw+93C6Di8FQwyj/XblgO+58I88&#10;D3HgLxSeWvhcO0Cr0xyLiHMOaG2YAnrYFJ9nr+8ffO5/5Bkfbh9/Wjtcj+cYy4jmjzWA+s6Za+/D&#10;otnUejNnn3pfg+b4vhZyfwpvjCHhAeqErD5DNl6m0PnDh5TYP/pwg++s/4hf9V6uOumLE8uELK45&#10;YIt4x7Jmk3EoHNQdQfN/b7c6/x+v1ovftl6/61OGbbukpKSkpKSkpKRkWq6vrz/66ursM1erO7+w&#10;HSbfeps/xMxhVQfX/lPMVjYejIeDuR/A/eAt8BwP37x8oAfE08G5lw318PEtfbcreIzHuNiVTecT&#10;U/bTXuD24QqUUx9zVig862Bu6mMv6PPH5rLg88XnnM8lzSOAHey5noO6OE/RVxyOvs4Y7wZaO0Zk&#10;9RmGtmdtdWjt8ri17kWu8xwxfmxmPBC5PGc8fHns5G6K5/1CzrM48RM/mrhv2cnGEHrHcglHiHXK&#10;scPriIMyj1dt0phRedaONOYMTU/++x5JvEM5z4z1yRwkIPZuY7t492538Wuurq4+s+3hHzNs5yUl&#10;JSUlJSUlJSUfkfe85z2fc7U5/3r+TsB6ef5ydsDMwK+9c1gVdKCNLwE63FPHPfX9V+YbxNOzH8KB&#10;DtrijfzhMO4vh/Dii54O/M4TN3ux4ifZ8hv52cceYo58b6t4Wf4KhWcRzDn9Jlv8ZzeaG75GcK86&#10;n3M+n+IaMPWy3udpq3PuDbQYR2T1AdhjnmMbaP26od+eYzxAa8FBXBNcgTpfb45yzTa+Mh5w7tQH&#10;GgE7p9jsvCEXUzz8eJ9nPDjsI4qPDxo+fqhHz+2A3j/0yYCDPDtajFmd9D0mfFNHucoUw/3Go175&#10;U9xw+0eY5kdwP9TBgS9bikcxRP05SKfr7S6/52qz/H1XV6ufOGzrJSUlJSUlJSUlz7ucnZ194m5z&#10;8bs2qxfPbvOhR9CBUx97OMTqACvogMuVAzXgGXCfcf1FjzLnAOmLx33GExc74uJzjLG1wbkctsWX&#10;Ds+R54h86cQ8ZPkrFJ5FsB5MfexxMN80PzT3Kdc8csT59KjAnq9Fff1osUee4gIez4HewMVmbKMj&#10;8nnOeIKvj9ie4x+spa0dPGc84DHMcfHnH52Ui4zrNrnPON3e0I9zH5uIR36nYqNc4yf6wy6I7VQ5&#10;mBtPPi6F2Hb558Nf9O1+8QOiTbUL/v2rVz5yMW8YW1zhZ3NrCoPOB6/Wy8VqeedPXF1d1d/4KSkp&#10;KSkpKSl5HoVf+76+vv+jd+s7X7NenX9fdni8gXb41IGU34ChjEOrDsGgH9Ibh+vBQbsBfT8scw/X&#10;OTyrzu1x8OfqB2bqOpoffFHvB3Kublfg0M8VXQ7W4vaf1g98tVUvf9xP2QbUKR7FIj8CNm/ktFB4&#10;RsGYZ37NffCJ80hAt/+9mIZxPiW8Gxj8oiO9/tGglUcuc1Vx6APOQVymk3EdlONPfO61VmSI7dZv&#10;FGY6kSs+MUlH8BhGtHa4fcBzlhPKsCHbWs9u8Bo6z+zCzWy6PSH2Z+So3e6be693iCMbsZ6yzmnx&#10;ZfXuB8hXHz/J2PMxpjLWd+XDbYurZ9nN7OmZPRYec8c//MCL8+wGGhed7mN38b7dZvm7d7vFF73x&#10;jW98w7D9l5SUlJSUlJSUPMuyWyy+aLe48wf5Gz3pgTGAFyYOo7zYcJDknnIdTnkGftjmnoPnyGmH&#10;T6+TjiCePuzIZzzAO1cQL76A9Re9hIu9yEU/csXPbGMj44MsbunE3BYKzzSG+ax5J/DcX0iT+ROB&#10;Hdnoesm8BvLhc87nXpzjXh/nt3TGGFsM6Eeu60T7xDm1DhCrczto57DuAXS1Ft7gCoPOLOdR0Xyk&#10;5RGn8I5w+ngBM+2mXPnJ+pX6LO/iqd7rQO/vwWesz/qMjzuUEavvddjQeMWO9Chzu25Tdd3eYEt2&#10;4DHG5Is92PdhAR3ioFyQj6vN5dvXl3f+Kz78DMeAkpKSkpKSkpKSZ00uLy8/uR36/tB2s7i/Xt75&#10;sB8Wp8ABk8OmDo4cNLmnnAMm0MFSoM4PwOL0g2er48rhVnzunQtU7y9U6B3jKVaPT1CczgWZ/zn+&#10;lP1MR4f7fsBvuctyXCg868jmyinwdSIirgeU+XzL4HOdOex1PsdVFn2ggx/nAsr0op4BPSGrf2S0&#10;HNO2Yz6o85z2fEz0T8z9FFdrnvOyGMiP82JuHfpQGPeR28LbG2Pi2fsfwFM9erFO9cSlZyFrTxY/&#10;PLeJn2hPZa6n+GMeI49n9IH6pse2WXx4s1m8xIef+l+9SkpKSkpKSkqeEbm+vv6ozebsCzer869b&#10;L8/fnb2MTaIdHDko6iMP4BDpB2fqdbgUxO2HTDuIoke5H3YjhxeKyBl9tjrn+iFZvrEHt/90tMEP&#10;w+KO/MAFbh9ejKPHG+IQqBMf6EVw1Bt4aa4LhWcY49hvc4y5wJzwudjnbZh/Pp/iBxaVoy8++jyr&#10;LoPzO1psMR4Q52wK2iVk9RGN19cZ1hwhtFlQPB43ZehEf85zjHxxm17GA9jw9nruI7pdizvjgG7T&#10;/KOX8aK9jKe2+HrOMz6UG2LO8jnmnLqsr+iXVt/1LV7AM7ZjjqkjlixW7PRxPsRHWRY/9z0u84mu&#10;2+x62GrlPZ/WRq76bR944siXYledgN/9bvnu7Xr5e65WZz+x/levkpKSkpKSkpKnVLbb93zqfr34&#10;hu3l+T9fL+98MHsRc3BA5fDYD6aU2UFTB0dBB9R+8BwOln4o9kMskB3qdHDloI1P4AdhHUx1aOVe&#10;9m/4bno6yDtP6H7Ebxxxo13B4+62iaFdyYfrCP5CQxtkr9c1bvdn9f3abBUKzxsY+8wNrREd9wcM&#10;60L/2zLDfGG+OX/qo4/PWa0DN/w0MCd9Pt5A09X6kNYniGsC95m+2qK4FH9vM3FZG7j3uCPQcX7W&#10;VkePaeDiK+MIzp2z6zGgk3EEfHabLS9ZPcCefNMHU76736EPs7aMdqwPZIur6j1/AuVTdRob1MV6&#10;nmMsPLPeU6cy9y9d7uHGPRA96uArf7KlMu096MkmMXKvGNBRmUA5aHof2q+XP7Benv3Rl7bbHzsc&#10;G0pKSkpKSkpKSp5k4Td6+v+6tb742vXyfJm9eEVwCOQFxD/2cHiMPzkU4FDfD5h2CAVwVZ4dYLkC&#10;7Oog3A+mxhWw5y93PMONPMUgrvgZF6i9DsWf8TnseyzAY091BlCPrviAvMQ+KBSedWieOrI5pTUE&#10;oKO56XPQy3y+3UDzm5bPQOsTtrnynPE8HgdtoM71sKP2gcgH3u5s3XB0+1ozWxujfQdc2T1mm7qM&#10;m/H9Y7diyLg8ZzadE3m0LbM18oZ+nWuLOOR10s7gD06s9/4Q6NNenowr1nWNnQNdy41sqw1Zue+b&#10;EdS5DveU8ww05uCpTOVwFT9lPAOer3YXu+36/Bv5p17f+EN+yEcPx4mSkpKSkpKSkpInSS4uLn7U&#10;dn3nP9qvL747e+GK4PDnLx764OOHSw6DOoi+cjDMfxtH0GFUfPEAh3jqdbjVgdV9dl57Rp96xdbt&#10;Bd4sN/gW5F9cAX720YlDOfYif4w902nAnvTgOnoOQ18UCs86mBdaH3w++LyiLq4HgDLmv9YY7jNe&#10;Btcd9YZ4DnhtLmcx8ZytKeLe4A+/sQTGGJs/rT2R33VaGfWj/cbHn/gRxHPQhoEf85vFDWhrz8eg&#10;I6Q5xfaQP/G6Tfc/oNuN3MRm5v8Gr9nvfdc4tEOA6zz0KPN2jzkyTqw/4DRf2MjqFRexeB38bCxR&#10;NlXu7e2cVp7FNtYNbYfPvfZe5c/LuaLbY273PX9DuWKSb9fVPfX73fKdu9X516/Xd75gOFaUlJSU&#10;lJSUlJS83vLmN7/54zaXF79+vzp/63azeCl72bqBdhDkAw/ggCjocApUpoOhPzuPg6Xq4oFV4Nnr&#10;ATadIziP+5HX/PRD6XDoBcRyg9t44vb7gesx6EULPvkQJyLywUFMCaTjenqW3o3+KBSecWh+MH99&#10;3mqO9JdOm9tHgU2zmwGbzEf5ADyD/s/HTJ9nxeRxeRl64rOeeJ37UFlcK5n/U/zIBeQDP+iNccOb&#10;a3er63rk8kh+nirQlmPtHnIF+vqf1JND9QHwD03Ks9f3nLdy6sl9rAPoUU/OVdb1Gl91B0ja4bG5&#10;TZXFcul4O7lXjHB5hj/GYTmgrOta3oay92/XFz+wvrzzex88ePDJwzGjpKSkpKSkpKTktZaLi4sf&#10;frW9/Hmby7PvWS/vPMheshwc6njZ0rN/7PFD5Hh4HF42qNcBkgOhc9Dzw+h4iDSOeAf1Qzw8o+t2&#10;iVEc4D4idwTcdkXPX7iAfyASR3yu2HOdXm9c4k7bNsQ3Pg9w39iVvufY+6VQeB7gc+QAc3UJmEf6&#10;UKJ5G+cX0Mu3z8VMb9RpcTh/CgfxtnvWBfQyHKwXjqZHvOhyneQ9Kpqfo7ZDG3oevY0G8cgDV57n&#10;uMrZaDfyBt/Om4qXcmw8tnwR90Ts+CAWh+rwrTLFDXouWr3nSHB9bB/oxBjaMz5838p8Kh+yz73b&#10;UBw8e3t67gYf8k859/C4Auq36zs/sNstfjF/D5B/Lj4cPUpKSkpKSkpKSl5NaQevN+zWy1+yW5//&#10;zd16cZW9XAm89PDTSV5wOMD18lamv88DdBAE44HRDok6mPIcf2pMmUP2xsOs2QM6ZIqjw2o/hDq3&#10;+RAvvqDFDzgA384VP4sBKI7IB/4TXwe5kx8gfowJ/TEn7b63begLPXsfFQrPOnweRWheMB+FPk+S&#10;eU4dc87nrc9d5qLriZ/pSA/O6KPFqnVMegK2qRu5jqaHX+Z2RxL7JNCVzkyuYo7AuL4ELnW+Ril+&#10;yg/4zZ9znBvbi17GBZ1rdvEzxaNO7cT+FI+6MY8Tccb2wEeXOvnCjscme5SpLsuheIo1Ah308aF4&#10;vS7mAE730+wpRo/TYziI2/y7z67T2suz7I1xDDrcj3ZbmbjyJ3vY4V52Vc91uz5/eb9bfFuz8bXX&#10;7373xw/HkJKSkpKSkpKSkldD+G9Ut5uLb95vzvbHfquHjzq81HDl8BY/lHCY00GRe6/TwVAHSHH1&#10;7FzgtnTwxKdzZJN6vWzxHA/UxIk92dLLWecaT8i4ILZJUBzOBehP6ah9UU9+M52O1jbPpUCfZH1W&#10;KDxrSOfFAJ8bPq9UFucjZdlcByq/rU5cp0a02Knr9UfacQPwhax+gNrpIP4bMTU71Kkdgus4P/Ic&#10;kZ9xHM7NYhCoG/eGFm/GEeAesxnjPIk34TfaIr+yx1X1Me+UqX5s223Q4sGG4vAYvFxxyIeXpb6T&#10;cSV70pFv7rl62zTvuEYO4F51XFvZg/1+da/pfvfVZvlzhuNISUlJSUlJSUnJ45A3velNb9jvl1+y&#10;Wtz5g+0FavY3ejq2r/wGD4c4XYEOfNSrzA50Y/2IZgvAiwdJ5+hwKg42DzgN/KQy2sGvbDiXOMQB&#10;Ooj2uhZ79uHK7R78bY5gG3i8vPRFHxHEKW4EulN6lDvX/dYHn8KzCo17jXXNrzhv4VEHx+eJQ/qZ&#10;TtQTd1xXHC0uyolD6LxWfoM7BdpGG2Z0iE+xOfAX9ShTfWwH8Haj6+2Wjj87n7ZFvoO63hazPcXv&#10;di124p7lDjxycX+GS/1oc4g34x7wJuxRpt/i0RiZ4rmtWB85kzYsH8o19rgf8xrQ2xHGAGVqkyD9&#10;rK1d3/oLzoHNdu/jnGflVrHL/kE87aq+0rzg2m0N+rK5367uNxt/brNZfPmDBw8+bjimlJSUlJSU&#10;lJSUPIxcX9//0Vebi9+/Xy1+MHu5ysCBzj/0cGjzl63xIDcc4OBwGKRMnH5QtDqufvAWVA8XfTiy&#10;7fbwT50Q/QO3Sxv6wZT2NH6MxdvTudgNfOlw7XXiWz33PWfoN6gN4gJ4+AW8ZI024TVd5wr+gSt7&#10;mZPfQuFZAmP8A++/6tBYFzRvNHe5ZnMkAs7B/Gp+tH5QJ844J507h2ZnRFYPBl/YV6zy1dc31233&#10;4mSQnvisSaqLbVZ55Lv9yKcuW+fEd8AVb+Q3XfixDb2dCVf2xec+y3/kcs1skr8YQ48z9A8c9b9i&#10;hKcPPqOt9iw7jtF343CfcbAtjvsR0FFbucZ6dDwXan9H80kbVNcxtD2WKx+yK79AcXOF4zkVZ7Q1&#10;tFV87mVDuvKvOCnr9+3KvZ51v9kszjab8z91tVr9pOG4UlJSUlJSUlJSchvZrs7/w6vVxWq9vPPh&#10;7OVK4PDFoZ97Dnf+sUeHN+7Hw18DOpT5IdLrVQfgUi8d7I1cfA5Qvdt1m+IrnqkXm2Pc1G7Cd53Y&#10;vkzHQVucx7Py4LrKC/fOx4Z8KxaAr/GFt+kUCs8M2rie+tjjOJjrTU9zxeeJY3LuPiSwF+c8z5kf&#10;rWmxDUC6PvenuA5fW/Cp8thuyqJ97tHP+Ad5dQw6irfz3GYC4nrceX/VcEJb1P40R02fcvWD8u4f&#10;X2K9OKpXn8R6+Yv1WSyKM8279TtXlXtc0R/PU37GsmZXPJD5hktd9zvEIbQ5/2C9PHt5vXzx91xf&#10;X9ff9ykpKSkpKSkpOSbL5fKTlucv/u+2m/N/Mvuhpx1GOXBx0O//PGg4nPJTTg5o1OkQx7PqgZeD&#10;7KDJff+J32DPD5XxUMgz5XrxgNftmk/xZEdc9PDtvCkuyOwCbEQumLIP5MP5PGdtdCi3rgP8J8zq&#10;B6HH0PqNOvqCNnBN+7ZQeErBfDj2wWdqvlPu8+XgNzaOgPnUdQy3WScUG/N6v/mInvjHMPpoOSB+&#10;7GQ8gM2RP+hQJj2B57l1CD3qO6fdp5xHAfaHtSrLpRBzP8dXPzt3KvYbvIQDuj/yMOP3ZAw5naoj&#10;Fo1R4LGjpz486O/BXlYH1H/Uqwxe1u6sje5XepS7Py9XO9wOz9JHT8/iyQfgXpCPtpc92GyW//N6&#10;ffFrt9v3ftpwnCkpKSkpKSkpKZFcX19/9NVm+XO3l3f+wfbyxW32MiVwCOMlhQ89gj7ocDjTIQzo&#10;YKaDXf/YEA5rYDx4Djzg//Zfh0Y/4AJiUT0xwaHMOYC43BZcHSajTRC5/aA5tDGCNjlXQCezDfAt&#10;H67Dc8zDiGYLHedLZ1avQfn2nAPiyPq4UHgq0eairwkOjfdsfqRo9kZk9aDVYRf7cV5S3tcA44ub&#10;8T1O18GG6jJEH4C1SmuMAO+U9k+tiZNoXNYXPiycugY5Mh3KPVdqA/Ef8C3/QLkc2xu44jlk19vM&#10;c+TIZuS5/9Rvg9qu+s7J+qLZRpe6aONUqO/lz+OljvLYtp5TfCft9jh5Fnq52Zb9g+eh3bLHveci&#10;2lfswGPtz0OMXAXpwwP77eql7Xrxjzebi3+/nWk+djjelJSUlJSUlJQ8v9I/9FydfWY7SP3X283F&#10;S+lLlIHDlT7ycNjKPvYIcHVoFKej2dEBUIe+eHCkzOux5fUCfqjnqgMhXOn1soHLfbcz+NKBUbF4&#10;jNxTL5uUyW7GVxwg+gAH7W9wW9LDRsyDgL78+kuiXm66z0QPYFe6Dn4TAv2snwuFpxmM+2wOnwLm&#10;UpxjgHkW7cDVfIp8lUc9zfeoM8XvaM++xghz8/6h0XxhF39ce/4yXgMxeBuEbC1T+7J2YyfmaI7f&#10;7Sdc54nbbU/YjVAM3q8R2NCHDXIzZ/OYvW7L8ssPOTJOzKXWdPWR150K/KIfY1CbvF1jvlscXg7c&#10;P8/U34ip6cmXPmTpWTpjDI3r8WCLetkF6PKbcLENquf+anvxzVdX55/Vjjkf88ppp6SkpKSkpKTk&#10;OZPV6oXPXy1e+J3H/iAzhye/18ceDlo862CmFyzKwXiQs48d1FPmB0PKOsRrftDX4Q3oUIce97I3&#10;2m268G4c9JutG9whxsiNH2U6N9gVH2T8rpPYB9gZOdhtvN6+du1xDvntZQ3ci8+z7MguMePHeRHK&#10;WQY++ODb+7pQeBYQ58E43waMa03ktTrNrwjmDPPpYB43vs+pKZ0Dfy0+bFAOnB/tp6B9SRvn0Nvd&#10;7I6YyIHa4zEJfa0xHWxMcdVubwv6lAsj9/5HyrSWoYd+5I46xuUqbuSN3CFu505B8cYYHJQ7L+MA&#10;2ixebL9DeZqLz3OZcag/6J8hfvz2uiFfN5CNJcZo46OLDW9vFmNvZ9PxNsLpMZt9dD1G7uVDdmRf&#10;+p3fbFCuenH0DM9BOdivF+eb1cXvf2l78eOHY09JSUlJSUlJybMv/Fem6/XFr9mszt6+3SzuZy9M&#10;gIMTH3c4UPlBj4OUDmT9wGUHOJ514ENf5YIOZNhyO7J1wG8xiOOHyANOA/Yo90M+z4rbQXnG5XAb&#10;uWovfp3Pc2Yb6J+hRT5lxz4QwZG/rK3wlLvuv+VHGMsCX7YiiIv6rN8LhWcBmgeaWz4neaac+epz&#10;hjLNjwyaPz6XfZ5lOth0HwdocWru+jp6FE2P2AX0+1qQcNUmj5Frz8Et23+g0/y5TYfKQY8t2Bci&#10;/yBXzT7+nOeIeWVtzHgg5tb7LMJ5Pc8h5pFn+cZexiN+962PZBlGe5ZXB7Zoo/wd48R4qOvxhP5Q&#10;Ofdedwxw0ZN96cby0efQn/KlODtaHRyPQTY638ac6gE2ZI88Uwe8vM3VD7bndyzPX/j6t73tbZ84&#10;HINKSkpKSkpKSp49ub6+/qGbzdkXblcv/P318s4HspekjnZwGg/KdriinGcdwoC/+HC40iGLAxeA&#10;y1UcAZ4fCNE54LQ4jnIaFA8g3pHX9CPX7YkLMi4QN9r2nDioE9eB3pQOuYl8gJ0eW6Ij4C/qAOeo&#10;jYI+4KX9Xig8Q9D417wA2Xw5WFeannSc6zrUj3wDc1nzDMytFZMg7iH2KWhdzYBfX5O5pyzy1BZA&#10;vfi8NIsf2y5QN8Y45CvqyDaIOYh5gq/7LF+UkUvXOeiziBYTPuB03lw+W53sH+sr6rEL5mzKN3F2&#10;bsLJ2hQ5sZ5c9vYM9djwuiznshHrZYdrrIMvH4A2UNZ1snYPOYxlik3+4SjmA19m08cu8DYC11du&#10;VUZ8yj1Xj1tljf/f3V1f/JQHDx58wnAsKikpKSkpKSl5NmS7Pf+x+/XZH75aLZbZyxHgsM+hSP9k&#10;CwyHpA4OTX6wElSvn7CJpwOdH+LigQ8uZarvaLGoHuADDuAnpP7bOPKnmEZOu1dZ5FJ2YDPhAsqI&#10;FYjfD7dDO2O7PGZeYkabTcftCtSJG4FupgPQI6aoI9+R3/u3xRr7u1B41uFrTTbXVN7n9jBfmN/M&#10;v4xPOfU+vx4V+NZa47547r+9E/wp5in09crao7bMwdcbxUO5x+Nxies6rEtqR4+93ff1L3AFraPE&#10;2vPf+ivjPRKazZP6a+Cdwh15p8T7GNrU/Q15yuwp9+ScPuPq7aA+jgE46hvX9freJ0N9rOu6FgvP&#10;QDrCGDt1iqnpxXiki23Qx47ZGm0MZdyLO/Ka3V7frqqXjvSxu99d3mvPf/buZvHlw/GopKSkpKSk&#10;pOTpFX6r5/Ly7DdsNouz9fLOB7OXIoGD08FBqt3rwMVBSWW6jxwOVZTpEAdPdcB/2sw1HsTcFvfU&#10;6V7+BPEczlMMU1wOhZEL4k8YBWLxdoPYPrWlt6PZ7+VcG+CqPYJ8xxeqrm88B3WZDqA86mb9XCg8&#10;L2DOaW5n84Yy5uE4XyNaOXOqz90pTobGjevF1LyGl8Xm8fnLr/hziGsTNjKekMZmbSCWuTY8FpyQ&#10;X1+Hx35JeACOo+ck8YGNU7ny7bwsBmKLvLR9luOe27kcUDdXfwSeu9Gf6mxvFnhWPVyvA71N1LeY&#10;VCbbN3KSxd3KsCE9dOIZgXrtyVwP7DZ9+euxDPZA5w31evZrs/Wh3WqxXK8X/+Xl5Ts+eTgulZSU&#10;lJSUlJQ8PXJ9ff3xu8vzn9EORt+xubzzoexlSAcoPfshlUMRzzpsAbiqB/1QldRJV4cr5/WDX0M8&#10;YHLvB1BxO2d48RHPYxLw4y9K8ED3d4QLsE155ALij1zFkvE7htijjrex56c9e76kyz2IbYUrW7Kt&#10;tsb8HfR1ofAcos+DNoeYZ5onjj7nB95JaFz/7YkM2foiMG8P1plmjzh8PkdQB8fj9HUgAu6NtbQh&#10;ywN2Mu6jQr/ZIUzmOGk/z10ncClznvNjGyiLPCH2efQPlEvvK/yLG9FjtnEx1T/Rd8aLtkD029ub&#10;5JQYqZvN+QzQ0xjxtgPsUu6xcC+9GKPrq46yHttQLsQy+ZIt6uUDePu5x67KIgc9+VW5+Nv1xYev&#10;Vot/enn+wr/74Oys/r5PSUlJSUlJydMh++XyS642iz+zujy/yF6COPhz2OFgq4OWDkXg4MA0HMAo&#10;1+GLciDdrs8BH7uDHfThco0fLdCVLXHiAZdn2dABHLuRB5wn9NhbWyNX7XAu+t7WyKfe+QAbWSxT&#10;OvC7juUsghhcFz737od7OAI69GnW1hv9Xig8ZziYD23uMH9Arwv1k2g8zTfNTa69LK4z7Z66uMY4&#10;qENXOqwJWh8yPsDm6MP0FJfWirm/0RX1b4O+7gzrE2DdmVrLqFN7BOUr6ihXwNsrHV+X3a5zBfiy&#10;L27GA24bncyuyuAqBuU6g/vnyvMpvCkOvuQ3s0VZb8PQt54f1Wc5h0d5h+nfwEQ5Y0E28OHllHkM&#10;PGMn5mOMXbqtnmePtc/V9iw/3FMmO5kNxcw99aNeg+xzla6V392uFn9pu7386cMxqqSkpKSkpKTk&#10;yZTd5uLX7y/PNuvlnQfZoZ+XHg6z44tBe9aBSQcrHZJU7gck3QviAHQo06EOxEOj9FWvA6FzgHO4&#10;93gcxC8e7bphz+4jN+UbvD3iA8oyPsBe9AF4pu2ZDv6xCaIOmGr7iKbv/UIM6KT9Xyg8J0jniqNx&#10;mCd9fs3wmVNxPvv8ZL7tN4frqOqijuu5D60B/DZjpnN0DWjIchBxoNOeiVWYygG+Yw7iWuN8cTNI&#10;R1zuvV72ne/rptsW13XcNnoZT1xsRe4UPIYYs8NtkpeMA+Zy4BBvylbM5xRnjL/1sefwRv0AbFIO&#10;Thl7Dh8vQPp8rIl+FTv+5Y+yYz7hHNgYxjLPvS3DWJZdrrGeZ6C65vPB1e5it1m9+PuG41RJSUlJ&#10;SUlJyZMh19fXH7vfX/ys7erim7NDvsDBhg89HHjHg087FPEhhGeBcuAfg/ynd3C4V12vtwPpaLv5&#10;dI77oR4dIH/OVZlzZB84Vxz8qZ061AOPVX+nqP9NDOPDIa5uZ+ASr8q5whvb1K7kRFwBrvwqz13X&#10;7Dr0E0u9iDhi7BHE6rryCyjHtvd/ofC8IJsvQpw3AmV9jgeuz6uoo/KDedr885zxAX4m53XTxafW&#10;KF+PppC1fw7oKL4MB+tcA89er3Z4medtzrbg7YJPTjIeoE5cgC/xPa8ZV7l0vuze6IPWZrgeD1cQ&#10;+8HtOk61GXnYc47As9vKOGC0N3BiPSAO+cpsAPV7Vt/1h3rAs5DthZ1rfJXBd/uKXf+U7KDc4uH5&#10;oB9aHWWgx4aNdo8ufJXBkx5zarTVYlY/KqaxbrX4p/v1+S/lbDUcs0pKSkpKSkpKXh+5v15/wdX6&#10;4k27zfn7ssO9w//3LT+g6dDDQYc6DkzjYckOSTqI9cNTs6d6gG4/KNkBSvZ02OoY9HTAkk3gH5gE&#10;8WYP6g3yK67zM7s6LEbbPN/gDiAP0nE4x9vPPXnvde3a8xDyBk++FbdAnXMdsa2CbNHXsf8LhWcW&#10;bY4zP33uZfOGcuZNNt80f6j3NUP8OZ10TSKmYZ4Kc7FNorUvrhtCmotjaHGpPVMgVvmkHZ6DKXiM&#10;tDPjCDFf5GRKh3LndjRf0jnIrfXbDf7QH+hN8oSBf5QHBq63P8Nob4YnDnFOtUf15JD80PY4pniO&#10;fcazfGND+lOcqXr5cvvcw2cOKgbs9LIh52P5UEeZ2qnyGLfigeNlB34C3Ab+1dZ+j95gTzF7Hddu&#10;v8d8sd5sLv76+fn5lw3HrZKSkpKSkpKS107e9KY3veHu3e3P328X/zo91AfoYw9XHXB0QPIXAB12&#10;/ABF2UcOQR85TPXDk/EAdmULuJ+OFov0BZ4pn+LpxYrnG/ZmuKndBh32xAWKI2sTwG/kj7EnfMF9&#10;SSe2gWc4wlQMgveXxwTQl/1sHBQKzxpY0zQfIuJcYz6qLs4dMKXnc9T5mm/Zi/mjIvpSbL4+Z/k4&#10;BdiWvSm4H62xU3qUZ2u4502Iub2BpscaeGwdfE0wxJLWOZ6kmAPoxz5Gk9goi/3j/aj+i/3d64f+&#10;jXVj/7b6qJvmx/wJMS4vc3vKO/edZ7a09yoe2XIeukBcrjyjI9zdLy6XF3d+Df/j6XD8KikpKSkp&#10;KSl59aQdOj56u11+xX61+Avr5fn7s8N8BAcYXor0sYeDjV5Q+HigQ9Arh5vhJ25NTwcn/4kivOxw&#10;FX9iSH23M9QLzgE8E1/koSsOLzs9toQHFJO48p29hFEmvl6keJ6KAyhm8QHP3c+EDraodx3pYe+G&#10;Drkc8kmfET9QbJ5L9Rm2PK6YozgOCoWnBm2MM4cEnjPe3McewedbNv8jqEvXguaP+aW52ZHxJqB1&#10;1JGtUYCYp2JTm6Zycgo8D1O4kYOmp/bjX2sTSPNlwF9va7OR1U8C/hGdG3ltsUzlNYudshv85tPz&#10;Iz7cGA/+PG8jN8kJ5ZGX5U5xCmmMA0/odm6b3wHYRj/zQbniUdyjn3al3HMFKKOeHHid2ix9t5m1&#10;scdEu/Tc6t0f9yqTD5W5Dd3jA10g28odkG2V8wy4364uvoX/zev6+i31z7xKSkpKSkpKXh35ru/6&#10;rk+4u1383t3m4r3r5Z0PZwf5DBxedMgBOvzoMCQ4xw9MOiTpQBVt6NDnB65+oAPGw4dz8EGZDlZc&#10;nYsfyrjHlniRy73iEhdwH/8XEsoUAy9QvS0hTocfWP3Fa06PeDIdQFn2IiDQNnSjDnCeXoiVH+8v&#10;6sb7FmOh8LSAscxHHOZABHPZxzbQ3DiGOD+wR7nPM0A5MbiPx4FsXstf9EmsU/F5m8hTlsPbAL+K&#10;TXZjPJNo+mn5DLDbbR/R1d9zEfq6H9byjvas2D1P0jloR+OqjRk/21Mij2e4bhc/4kZQJx46GQd7&#10;wNs2xfMYoz3Z6XkaOED7Ua+byiNoZd1+Vjegz6MZXY9n5LWrlwNioY42cO/lHn+Pt8Hb3dFsSldz&#10;221xlc4NG0Os3Vcrl57uqRdf5aCtGw/ubi7PN6vzP7ndbj9tOJaVlJSUlJSUlDwW+ZjLy/OfsV8v&#10;vis7tM/BDzMcYAD348FpOBD5gasfeoY6+CoHPPe6ZlscDlw6FKELZLPbGw5kEdTJL4hxCZT7gRuM&#10;cUS0uLDrXJ4jx9uoeOEBt83Loddx77oZ4Mm34pb+pG6LyfmOtA0RTZ/Y5Fc62ZgoFJ5EsE4w3j/w&#10;/quDcRzh415zM3I0bwAc1zlA80t9n/PtPuVkGPTwrXnKfbYuMec9rgjV+drgcznjAjhZHm8Dj7N/&#10;TAtlR9H4xN1jn9FVDrwtoK9rQc9/Y8a5KjvIcdNV+cv3c77n1ceKc8Xv8Qx2p7gqG+0GboSPP+/X&#10;CGxor6SNUzbHGBtmOUNesZVxPC78ui3us7GMTco9pzeA38G3Q20SZF/lWWyxTjqTGPpCwA6xygZX&#10;56sd4oDRh+VP5djjul3f+YG724uf/+DBg48bzmglJSUlJSUlJQ8nu93ii3ars/9is16cZQf2Y+Ag&#10;p4OKDj3jB5hWT7kOQvA4+Iz1w2FH5bKjw5cOSwJ6Xg94dg4+seOclNegQ1g8bGdc2Y3cSX6Dfnsn&#10;8im7wW/2dUVPuYAb7Xv7VB9zFQEPvscvdPvyH+AfpORT4MX5cfwWQKHwWoCxeuxjD2B++RzQOqH6&#10;OHd8PZuFxTI13wD+oh8HsRzE2GxlsTmoy9aRuC7IDuVql+fwYeA+x/VtwFzuiFfxKD7i6jlvuhlX&#10;PId0xFV+M77KnZ/F4Vww9me7TvGlI67vZ5EjKIZs73P4ePB+jfB2wcs4QPbI1ZRfHyOncLKYKGMc&#10;KKZYh93Y19ofe3kcXw34izp93IW8KBcxDzHmHqP8mT2eVeb9Iz4c7vmNopHXrvCA4pFtrqob6nfN&#10;7p+/Wp//ZP6p/XBkKykpKSkpKSk5Xa625z9vvTr/vtv88y1emvSSzwFGHwR00BkPRA08U64DDbx+&#10;AGpX51FHufjScQ7PXg+iHSAfx3g6jFHvh+2U2yC7zuUnvlN8xXvAH+KJbRM8D1Gn/3Q80RnR2oNd&#10;4gHYUh26suPxgKn4BeUoAy/P+IxjpFB4EsGcOOWDj8+dAww2GPOd055TXgKtBxHZ/KOMOOJcdfQ4&#10;bU3AvuKf4sNxPwJtwadiiu3PcnlbYGcqByD65JnyrE08R51jOaPOcz1pu63pKvf+lf0pxPin4qEs&#10;jht0ZUccwXnieuxC9A+ymOMYmLLnuQJT7XdeZidysnr0xPFx7PUet/xwdd0DhBw7aDM6rhfzwL3m&#10;u5f1crMV/Sj+Ma5WH5/h9f4a7Msu98xpbCg+sN1evHe/X3zdcGwrKSkpKSkpKZkXflK02Wy+sB02&#10;/nR2MJ8ChxEOo3zs0YuGH1Y4mOigMh6CuDZQ5ocm/4ketijz+vg3AuTnwEbgdJ592Oh2ml90Iw/E&#10;mOa4blcH96kYAOWKV3zpxLYJ+I58oPgynY6WX+qjDnAefmmjYuixq58GO84HnqMI7NRv9xSeNvjc&#10;FDRv+txoYz7Og1k0m9nccWDT56dDc0lrKiBGjysD9XH9UdsEeLq/dbsCslzeCraGTuEgxqZD3KrL&#10;2g/E930kcjM+8LEw8gYu5bFfWaOJkTrHZG6bPj609va1P9g8QKvrPhpvai86wMBP6wxw+lg54rvH&#10;OWCK09sz5KC3O9iMOcpyqXr1iSDOVH1vw+Aj1vOsOeRjgevRthvgoiNQFv1xTxljWuUxF8pTf27l&#10;3LuuOF1nqKeOMgBHsVDH/X61+Ct31xc/pZ3hPmY4zpWUlJSUlJSUHAr/HnyzOft17YDxtlN/q4fD&#10;E4cNDsP90DEcqnRg4WCiw8p48Bnq40GJOn+xAarXYYfDD3o6FMkOujr4CHqOMQHZEG+0L5tDu/TP&#10;Cpwru+ICL+8frIbcyI/HAE9tJm/4piy2XaDc+Y45PWLBdtSRrUxHoG9pB/axoRj9Yxz2ZcvRP/rR&#10;5mGMFApPCxjXzCfGeZzvjGmN/Tn4WqG5A1IbzSdzJs5RB/Xoux62j+lh23VGtPIeY4PmacpL4G3j&#10;6m2KubwN0Nf64aAd/ow/xcK98yIoP8h384MOucz4bvtAx9p86ljQ2j/ZB48K7J5gu8cxIKt3dM4p&#10;8T6ONjUbfSw1ZLnsdUPO6S+u7pd6ytT/gmxxjXXYUX3U1fyUfffre54w9q/KWmzoozP6Gjhe5j56&#10;261fXP+g7egM+aKsxzTUc9V9q39wtV/+6/X6/Bvqb/uUlJSUlJSU3JDV6oXP320v3rJe3vlgdiBP&#10;0Q4rfljWP+fSAYZ6HVp0iFEdBxiVj3WtbMTA0aGGe67oCKMtg/sD3PvHFkG2xBM38pxLO507dYiO&#10;cYLehqGeeDi8UZYdGoHHzLP8Kt+Ato66AdjNdASPJ4I6xS2+bFHmXPzQ52ojcadjpVB4CuBj+2HA&#10;fPB549D88XnLfJmbp0D17gdM+er2b9uWE/haFxSPQFn/bb5HnPu+zglqk57jmqccOFeg3LkO9PAH&#10;uM84jw2tbWm5QbkF3E/qtHLxDvgJV3uhI2sr+1jknmJzbpypPXOcx4JmWzExBg7aN+RKYyeOn1jH&#10;M5BNL+fZbXMfywTa7nXk1331GIbYZNtzJNuypRjGPhm44smX+f3QZnPxL/n7i8PxrqSkpKSkpOR5&#10;lvV6/Sm79eWv3WzO354dwuegQ4YfSnRo0YuMDjRw+geSpqfDinR1cNGBiDLZEVd1snmDEw5VI6/p&#10;Ok8HLecB/B/wjOsvEeJH/0AH58jHBm2I/I7mA1vyI/vAeXCUx94m8tiAT8H5nk+PJ82JIcYvyFZs&#10;dzYuCoWnET6uHcwtzT/mj+ZhNqepj3POoXmEDekwH+f05NP93ADxz7QhA/FjO/rqbQvrSVyDM6Cb&#10;5fVU4MdzIRCX7B9bR8lT758p3iNCY0H9H/PkiO1QbmM/Ea/amfWFc6NN4Qa3+Zjjeh7Ry3jgIN/N&#10;ZsaJ9rg/xgHuV/Fn+USv17XrXL6ngN44LsiR5T8bb53T6uBP1XFVXda2DK6DbeJQ33sZ3N5O3Q/x&#10;iwOw08f4YEPAh+p3u9X7NpvFb793efm5w3GvpKSkpKSk5HmT8/e+98t26/O/vV0v7mcH8AgOGP2f&#10;67TDCM8cRHSA0UFI0OHDD1vZwcgPQZmdWA+iDeKJHPxlh0PKnYde9Jlx/RAe/QM/OPqhnWfsRL7r&#10;OF86lGc6AP/Ki3xy9d8KgkO54oFPn7mdCHSyeITYDh8bhcLTCh/TEYz5qTmheefrQbZmRFB3P1kT&#10;mKPRH8/ZejOJ1h7WFWzphTDjUe8xRRADHPF9PemwP17s6L/pY7m9DTw+1m589nY09BwEzuMAOVLO&#10;uYKet4RLXWyv9KIOMTtvLrfOdR6gDPvi3uiHAOdm8QoeQ7Z/Os9tTvGAtymrRxeoH2OOxJlrr+pj&#10;vikTPI5TgR90se/6lFPmMcCjjqvHBbxtstXH7mCPep69TFzZoW2ZPv2kNiou0O0N8wWoHa/wlh9o&#10;um953/ve+XOHY19JSUlJSUnJ8yBvetOb3rBbL/+3+8uLy+zgHcEhQgdQ7v2QokOJoENMP6A0LvXj&#10;Qcbrm10dltL6Qd/rOcBkh370qBcUI/CPIMB5U/YEOPINenwTfGwpVvJ0oJPw1TblVZBepgOoizqK&#10;0dudosUec+X5UZ3HJV5sRzZOCoWnAsPLEWMacB/XCUBdNkcdmnvSwY5euKZ0O7/F4b4eGc0edqf8&#10;xY/fc/EB6oDPe+6lN4WH/eDjsT0K9FLsbZnbN4jZuQLt9LZnH0Xg+XP3I/6wvgvRfuS77cgD/oHQ&#10;x1eGaHeOq7wQ7xxPe4vym3HQHz/ENLtT9ihXfHO2FNuUnan8ZfVAvuCqPadCYx+43WxOEHeWTx+D&#10;mX/sygd5VLzAx2KmQ70g39Rx33U3l+9f3Hnvf/rmN7+5/rZPSUlJSUnJsy53Nxf/5n51/hezQ3cG&#10;DgscPPtv9tghRYcLP6TEeh1WdIBRHdBhxg8r/XBiPJ7hqa7Xt3vpiKcXuP5Trgbq3D5lo82Bq0OZ&#10;4h+51Ik7+HO+bHPNPpaAXt+4o9+m64c9IJ9+uAfYiVxBbYo6lFGX6QDioP6YHu1R+4TeH0k82Vgp&#10;FJ5otPHNOsa4z5DNadXFuSNQx1z2udF127xh/mhN0LrQ/4cl8zGLFrPWnA5fUwKwncUn4B8bzp9r&#10;F1BO3I+3S7lRDihX/tL8T8DtZ1D7e/4auPd12kEcWVsAur6WYUfxZ3zKvf3oi+86XuZxOd/tCsQq&#10;LnHBV17FkX7nhtjFjfCYxY2xC26z7xMTdg/y3XQy/zz3/UL2hrHiHEH2tDdlHMrlb4qjtuI3ixs9&#10;zZloo9d5u7Az5IprOtfIl+UMqJ3yz7XnKMTEvfypPMaAT5/nnmdxubqe5iRc8alzLmVgv198+/3d&#10;xc8cjoMlJSUlJSUlz5JcX1//0HYY/037y8W/Xi/vfCg7eEfwcsShk0ME9xwYxoNJO0zoIAJ0+Jg6&#10;pFAWOf25+fEDCTriCPLl/tCPPPcr8Bx5IDvY8uwvfAL+FaMfwrMYRtCuVu9tcz7l2NDBnzpyfmDD&#10;wAEQnnQclGc6QLmLOgBbxJHpjUjawXMcK4XCkw7G/AfefzXO3wxxLvFMeZw7jtk51PyOyOon4PPN&#10;ffX5l/g7Fqfa5zqsOXM62ExfekFrD2uLkLUv6wMBHfyDrh90BbUrxjnmodka+e1+rj0AvVGnXefy&#10;Jr8en8eTIfYNuuhk9tNx02KiPNr1vcOhPCofc7mkL6mHd5Tb6hwZh1ipO9aPlMc2jX0ww+HZObFe&#10;kC0+fGT1vc8HH1md/FDv/et1Au1k/0vbOuTjoG3t3uPGJhz3Ff0on6ONBtkQDx1h9DdcZbtzKWtQ&#10;WTvffHi/W7/3arf8LzgTDsfDkpKSkpKSkqdd7q9Wn7/fXPzl7er8pA89gAMChw596BkOCwcHCh0q&#10;eO4HjgH9UDSUcy9uPMTITjwMOQcd1Qs69DgoizzsRR5tcJ/Ojb4BZdT7QV387OMQIJbIB7H9EfhC&#10;F9sxHo9b9eCYTel4PAJ1mY6gdih+ofttsWXjplB4ItHmz7GPPUKc1z4nNW+EY/Mvgjnd53WLKasH&#10;WvN8rjqow7fHiY7imwL17qejxeHtc8zFeCpiP2g9zZDl0utjeygjTl8naUvGFaQjPro8T9kHMS50&#10;PGey2e1O5CzqnDRusDVh71kGufI+PUDLRxyvBzmyevUfkD2u0vN6dKZ0gXxQ7+VdT77n0PTlVzqK&#10;Rba477/hM8x/EMeJPyvWrjfkbIzH2oIO96rnua0dD/a7xbft93e+9Pr6+qOGo2JJSUlJSUnJ0yZn&#10;Z2efuFuff81+df7WePCO0EGDQ4Ge9c8fhgPCeNDgEKGDA9ChQ/Ug/jozPxXzevyoDsClzDnYjhzK&#10;nAPQc19TPEDc0SZlOtA5vA3+IkBZjBWQo4zPc/cR+IJyeEyn91Hzqz6ijCtl2OgfYayfPMduW23G&#10;nrgRakcGtV9jp1B4GqB55fB5obGdzQfAmI/z7xTAZ765L0FzyflwY2wOxR7XVK2XmQ6YWhNH0KZb&#10;tAv0nDS7xExbAPeUxfXF18cpoOs6ke/tSXVa/HP5ozzLg9rgevieyxnt8zGRcR4Hup+ZtVpQX4zx&#10;TPSl2gq4n+LiU7zOxe5EHLIp/5O+W90Y40ybTm3zFNDtfgYc1LfYaLOPLe7Vh7HO67Eb62i3dJmT&#10;1AMvn0SLhfhkk6vKZJ8yj4065YYrfuCprfC59nYOeUAPnvpI9/v94n+52q2+nv+tdTg2lpSUlJSU&#10;lDwtcv3iiz9suzz/f+/Wi3vxxSeCAwAHXD7w8MwhQb/ZQ53gBxWeqQccNvxgozodWDhYuC4HkbS+&#10;lTvPOd0/9cQXDlHU3bAFGtc/gAC3yX306cCWuHoJuNEWQ8YH+NEBLdNxroCNOV/EjV0BHd07j+cb&#10;8c+0GXg7MmAnjqFC4UkH64bmg49lgbq4thxFs3tsPmHX/TiIIfr19SzTAdSl60OLhXL3yTPtv8Gd&#10;w5Cv2ba1OuXT4xJiu1gDxZ9DX+vNT9QZfQ3/Uxj1zgfqa3GFNGcRtPm2+boFaB9xgNnxNuTX0eNP&#10;YlO98iHEXOIv5lHcGAu+xHW7MYf4oDzyMt/iiQNie2RPiHYE7E3l42Q0XWzENin3ahMY40jq0Cce&#10;zy+I8XMPN2tTbA+caEdlN/LSdNCXHvWgl2HPbKpc/vbby5fX68U33btX/317SUlJSUnJUyHX7373&#10;xy/P3vdztpuLfxlfeDLo0OeHB+51KNHBIdbr0AF0mAAcIlQ3HmyoNw731I3/Fr49w9fhxnkCPOf0&#10;g5F4jsG2eKD/xNE48ql758d29jiHWKWjePwjTvzpNffKgTgRyqP6wIFupgOUi6gj35nOGPtw3+MX&#10;Zj6KOSjXR8FnBq3t5IC+ANxTlnILzwQ0rxnPYJzfNgfmwBjJ5l+f681+5Gr+RL6gueV6+k2BjA8y&#10;X48D2J3yR1sid6ptKqcNvr64zhRiLpiP6FGecWNcB2g5on6WMwXye0KOGU/qK65aRzJuzJNA+6Iv&#10;tTFyKcPHyG164mZw28Sl8mgTuF3uVR7R+8hsZn0jyJ77dsQ+nBojzsls9dhDDinDHlfXvw26jURf&#10;c1T+e05aObyYj17XYos5TWPyNrR7+QGKxe17P/g9/7MbPNoPFAN1KnNsVxeX9/bLX/rg7OwTh+Nk&#10;SUlJSUlJyZMm/BOu7Xrxh9bL80X2ouNg0+egp9/k4apDBgd0HUyo80MJBwMdNHSI6vXNJvWUqbwf&#10;ThofGzpsyE7nNo7q3aZz0KFM9SDGJGDPbYkbf8sH6KfNftgFN/wb39sjvsfBPfXwuCfPKs9+hV25&#10;9IM3tqdiAMqF6whz8QPFp3ZLB3iO4HkbuWd8qE3PBIb+9HYK5IW6VK/w1MPnxG3B/NHcyZDNX42x&#10;jA807lwH+Jqject1bo7fQGsvaw86HaxDDRmXF8ljceJffOwo9owrxHh5zuadIH7sq56P0Ja4pxwF&#10;/CM6vk56zru/wKWcmGP7Abqea+4zngDffSgfkaffbPK+mMsnoF5c9Hp5s3Ngd+COdlueVJYhtZnA&#10;45zjqd99XEW4razNPYeDHeKPnIP6ATxjF3Af9+k5+Bw9sNt8x7b22JPynsdhTFLHM1ePQ37E0xiV&#10;Ps/Uj7rDOFI5eqrXMzYBfEB5w369Ov/z+/3+Rw7HypKSkpKSkpInRfbLF79ksz5/++bEP8zMC7ww&#10;HgKGwwWbP2VAZR1Nzw8UztMBQzzV6VDDy4Tb0uFD9Z3TdJwDZP8YL/oTvF2CfMfDLmXpx6HWNue7&#10;/YwvyI/D4+EeG9ikLmuXA1/yq1gcWVuFrM1A9rz/svHyTKHlkXGvtmfgD/ymuoWnHj4vOlqZz1Xu&#10;D9azAbwcUc/4iPNI0Phxfe5VnumAubn7sNC65fNez4B2O5/1Zy5GENtG3FNtU/lU25Rz8eY+Kmf6&#10;t4F8CbTV2+HwmLwt0nOucuZcBzpj+1s7pngCfMXFdcq2yr0NHkuGKa7bE8TTnh/rhZHXMMXrbbJ9&#10;cipOeBqTPq4iJ8vPFCezQ333NcTDfawf+8w4o94txiNxyL7rxrh6XSin7CAOdINv8eHiy59v6Lar&#10;4qEPqOdKGVfptP3xw7vVYrndXv57w/GypKSkpKSk5PWUy8t3fPL+8uw3bjdnL2QHZQeHrvF+2Pj7&#10;Jt/udTDQYUAHAj2PB4cGlWcHC38pSg8ecJo/1U9xAH6dA9CNPOKPPie5FrsfoHsbW14iX7E6F2Aj&#10;i1k6ka/YpnQ6hn6B432gej5UxNh5hpe1VZhqA6AcG+L6eHlWcexjDyAnme4U+tyy+VV4stHHeusv&#10;5s7cvPAXVeZRnH8ZqI/zHDua09gQ+hyfmbsRxK41AvT4hvYcoJXNxZm1D3uUH9OLbSN+tcu5ap9z&#10;pxD7J4PzyYF89hwqF8YRptqlMl87tVbO8fHpL9AZ10GdYtNelfEAXP/hCPbhR/vyeaMv2jN86Ti8&#10;nZ3bnpVD8blmfRa5QuThI8bQeaH/4Mie4os8bMFR/QHPOG7DIVve/w7ZmbIx5qHZifXUxbkDh+vU&#10;OIw5UPtkW/5ky31RzlVl6LotX0Ncv8c5tK/fE1uLg3vgcQOV97Kr5eXd/eU3vPD93//pw3GzpKSk&#10;pKSk5LWWq9XZT9ytz//2br24mx2QBTZyDols/HrWAaBv9HZY4ECgeg4MXP2ggo4OHdQdHDwaT3p+&#10;2BjrB7htfKEHT/eR53Y6L9j0mKLP6N+55KTHEDhC9oFFiHYF5S7ysUF5pgOIIeopzoP2DP0Dernl&#10;q9/78wD+Lb9suX1APminuHHsPFUYcqPfXAM8R476dA7K+YFugHxhTyCnN3wWnjjQt3EtiKCcPtXc&#10;APTtFF+g3nVSDDGcCuY98Wb+iJG4nK8452KlDpu30aN8MvZWrvWJK0h5hqxv5oCOx+hxag7G9Tzj&#10;CpSh42usj4uoozIfF+jyHLmu4/YBbci4IMsb+sQlP72dzUbkCT3/TQeO+iPjdbS8qr9mecC4ab3g&#10;vKHfUojXYp2ySbna0dsSctk5rUy5EdxvVt9zONiaqtf8oN7rVC99HzOUA4+TezjEr7IRSU6593jQ&#10;lQ33If9cu221uV15hiO/o06IAV9wqMOHQNl+d/mhu7vVP763O/8Zw7GzpKSkpKSk5LWQ6+vrj16t&#10;zr9yf7l4V3YoHtE2cg6QvJTqpZ6NXJu+Nnk/AHDvhwyVA/FBr2s+RrR6HVKo80PDDVumo4OIfMbD&#10;iOBxzfFAtHnge6jv+kMMgFgp4+pliv+g3UN9BDmWTz/AH9Oj3vmC/GY6gmJ0nejL/8gjHO6nYkrH&#10;0VMAxrhyH0FbNf4B7VY+gHKnnPjBO8tJPIw7+KdggLEU9QpPEEIfagw4KIfjawLQ+pIhm1OzaLFk&#10;61EEdqfiBIrVdXi+rU5Hi0NzxNHbNhPjbZH2yzEkcy+2CfR8Dn7oP+k41/nUe2xqs+qdC7J+znIm&#10;RK5AbBpPx8ZA4TTE+erQfql+iVyvU19rP/Bx5JCNrE6/rUXfHpQn4yeDxgaQH8UoW3Com7RtY0q2&#10;ZA+u7GJHtrnq+ZXrctPy8Kvb2fNjh2NoSUlJSUlJyasl9y4vP3e3ufh9m9X5S+mBeACbOC/BHFTZ&#10;sPXCy5VnDgZs7NzrMODlfhDwekA5VzhTBwzVCe4HcIiKHPzeOPAmtnRYOeA1yGY8zEffI7/ZEN/t&#10;+8cBtbX/JG2IbSxr8Di4lw3F0HNsnAhsON/R22mxOGJbBfn3uIB+Ahhjpk3e3mwsPemY+9gDsvHC&#10;M7kgh2leAuSLe+xlfgQ++PSPrBZj4clDHDdxLgH62ueHgznY59WAG2vXDBhv2M78Uedc/M/FCFTv&#10;Y9jX2Ewn83WA1h5skKvbtA1gF9/40ByL8yv2x6k41m+U4dd9KQ+n8gF9qjZIV+2ZWpd7zobxACZ5&#10;jwjs4ueY/R7L0BdZH4y8ZkdtVRv72GjtiVzKlQ94PR+JXcqUO65T/t23/GbtUls62v1c23tdEvsp&#10;QFd9j69Yp1h9TPR6xmarU7m3m3r0Yp3yAYeyqfbHZx+bsoMe96Nt6QxjctQdePKl+85p3O5/sC8O&#10;17YOfbDZ/HPv3+2+eDiOlpSUlJSUlDxu2e1e+Dc2l+f//Xp59oHsICywWXOQ5WAM2NC12bNx83xw&#10;IGjg3g8B4vlBofPas/R1QMnqdajJOBwqIifzlfHADXsNOriccpB/GD7Qb8oAxRL5tEEHpoP2DP3i&#10;XEBbsONxCOhEfkcrRy/TUUzxgBjhfSxQlo2nJxnErL6Ywin5ENRvIHvRjy+bGeo3fJ4eMDbUb9l8&#10;yubsLJrNyXk7gHUk8yUQS1zjFGfGF6hn3LkeoA1xvehz4mHbdqR9Waw8Uw4UY9YfpwBd7DkyX7F9&#10;PMfYRu7c+tB8Ut85g//HjmaXcUE/cZ3rm7hug/6bJDG29kydcqS2gjhOsCmO5/IGN7EJKMOG59Ft&#10;Og94rFM8ysUB0W/nhHaIJ2Bjck608l4X83YKmk63QZtnxpniVF1sK3Vdv9lLy6XX4kzHRdOjDSon&#10;//LNVXXc61l6lHe9dq96jSOVw1cOB/6HdrvLt529790/ZziWlpSUlJSUlDwOefDgwSfsdudfs9/c&#10;2WcH4Ag2ZjZobfo6HLBx90192MC1iaseSA/A8zoOA6rL6rHl9QcHDAPlzukxtrhP4WX28CuuH1RB&#10;5AK10Q+20kkP/i026pzrcd3gG/DlOtEH9ZQJ5DT2SQScLH4hy9GI1hbpqg0CZdl4et3Q8uT54WNL&#10;7B/Ks3YI1M/mY4D8SE+2KHNeHOMR9bHn6YL6lDlFXwtxbTsG+D7uQB87gw8H5YyVyBc0lnzcMu7n&#10;5r3idj+PC8SR+ezxhfb5/Ih8lRMnv6GQ9ccpwA9rg/os+qJstv+aDeIUUs5jgK8pxDPli3KPX+h5&#10;sjEAeO55nPgv1Q98tHaqXOjc4b91x764GlviRNueT+dGuE1i4XmKxxjo3BbnHO+YXzi+L2S2up1h&#10;7GScWA/INT6zcX4K1H7PHeCZcsXQfVOX5EG63vbOPxKP2ycOjUWeD8aU2VFcXHVPPfoqEyjbLO/8&#10;rre//X/4pOGYWlJSUlJSUvKwcnex+Ox2yP2T+83Z5MceNt/+MtyuPOu3erQxa0PXAQbo4DD+FkPT&#10;U7nqDnTbPWWqgxsPHW6Xe/Q5iLkdQL04OkxhfzwAGk/24PVD3cD1Ax51ipsDqvhuSyAW2fVDreLN&#10;dDI+oNzjcOCfeucrxuin56iBvuOZa89HszHmyPhz8Uy1G3gfZsCGxtTribk4Kff80V6v91z03IVc&#10;R2g8SE9wm9S7juZX5FBOPFmbCk8uxr7l3p9PgMZqHD8CdYxD19HYyfgC9XEu6wMo9rAhZGvEMTDu&#10;+xrT0OfTRLs1v7IYAf4P5lizozkRuSoHzJWsL06Bx9fbMeREeTg25x8W2JWf0d9E7qb6uOcr9BVl&#10;kefAj/aZuf5Qbt2+4hAiF9ud29owFbP447pr3AzUyb/izeA8fpg0ZVMxkoMpDuWKD/4kZ8hjxqHe&#10;cxfren0YW9iR3pifE0Ac6Eh/LG82eI4xxbarvOu1/sBOjIF7ysQjdtmAT/0Y/6CnMumN/lt5tzfU&#10;g/129dLVbvl39pd3fsJwXC0pKSkpKSm5rSzuvPerN6uz79+uzif/CRcHZ8BmzIatl1E2aW3mOgDw&#10;wqANn6sOP0Cbuw4DKhe8Tps/ZeiJo3IOIKoX4kGpo/HkV+j6kTdw1R5BH6vQoa7H3XjiKwdu09vJ&#10;QXbWZwN1cMUXup7lz4GPyAeUzekBb6N0gOePmKiXj25zpg2CdDI8Kb+Z4m2bAnHGtqmvQVY/BfjY&#10;9H7yvAtws1jxxTXWFZ4uHIyL9kyfajyBqfmleToHxo/rs25pXGV8cOqcvi2wie0M2byZmh8OdMd1&#10;13SmfgsFwIGb9cUxyM8jo9kiDs/BVM7JDfWK39sex4e/nHv7XQeIj37GcyhfYMq2YnPb8UNBhHMB&#10;fijPbHsMzs3g44HcZRxwCo8Yfc+cao+3ZYrjbcjqgeZBFg92p2xQ12PwMdruVX6b+ax5il33pzL5&#10;63WDj4Mys3UQTwMc1z2IPegoDrjc60oZ+Wlr2YN729XZxZ33/e+HY2tJSUlJSUnJKcI/4dpsFl+3&#10;vjy/yA68Ah93OIzFjwE6qLAp+0cRberg4BDQ7iljM0cXjDxxBsiODh1wIwc7qlcckaODRuQpXgc+&#10;/OAJ+mEl8DqGtjgXOEc54iod7rGJ7ljeAE82qAP937kP9RFzh/1o+wAWdwS2pj6Y+TO2wUHbrE7t&#10;iFCbsjH2WkO5m8JsDgOwp5xkOvRV5sOBP/IZ4yw8W9CY8LUmoo+9sD5pnGR8gfpsvdJ6A+DpvnMt&#10;pqPwdszoaQ2I8QlZnFr/Mr6Q6altGZdyzUfvg1PgPm6g1WNX619Hsp8IWbsoA4pPoD2qO0VH/Mh1&#10;kAfx1fcZD3SutT/Lr+KI3M5vOaFcHCH2G6Adsi8e99m+R67FFTKbIPLADV6LW7EK3V5oD35V7zE6&#10;x+04B11x+CPLXi+oL2MeBNlQHF7XfQz62Il1sS1wur9Q3kFZKI99iS/0vaz7aVzi45l2qE0dzabn&#10;wfsGnp7lXz7RkS3d9+f96u5+f/kNm83mRwzH2JKSkpKSkpIp2W4vfnw72P43Dff8oOtgs9Vv9gBt&#10;3HwsYfMdN3g77GozhyvEA4A2eh0aZFfgWXVgPBAM9f6xwznx0I2flOfxDFA8fqiNfgUOPtTFAzA2&#10;IhcQF3WZjvOwO+Zr8KuyXm7t8xzIJs+9P5L2uY74ETGeCG+34gf49A9ojBWvR0fxZ+PscYP2K2cd&#10;7dnridHjA54Hxav2pGh24MR8qr3eV+SGsuhT6P5CjIVnF4wb9b2PnbkxJJ2M75gbt31eNHAljoyT&#10;gTji+sU96OuNxQkom4uV38jpY95i9TmS6QDqsrUN/9gC+Abcx7hiPxygceFHnQjqPQ8eW5YL4phq&#10;E+UxD+ILkS+4j2N5o975vo4f4wLaRFzyA7j3uG/wGWutXpjL68hvmNq7DtD6Ky0PwO6c345mq/OO&#10;+NXcAal/7LQ6xsCYm8BTvXII3C/3Xhc52Ix13ddQH20f9FGLxctvjNVW3/Mf8sUzNuDLT2wH9mKZ&#10;2+/5Nbtw0VF8cD3Wzh3yqXLu5WO/vfzQ1Xb19zebxU8djrMlJSUlJSUlUVars5+03Sy+d7288yA9&#10;/A5go+XlXZuzNmzu2dR9I1adb9RCttn7YWHUbcCm1wOvB36wANGHEO2AeAgDbk8HX+4P2jXA43fu&#10;VAz4o07cqHODP0B5kC9AnJGjOHpd0jaH2hljEeb00e2xDH+I00E5bT8YP+2ZXHE9KH8V4eMuxkeu&#10;vD3OiXnI+j1CfqKubMafUquvIrDxWuao8PrDP4jG8SNQF8esz/cMcX14XMjGuUA80e+xdQZkemDO&#10;V8zHwyDrD+xqPgvExryM+sxrYo//jAxQjq7HqT6byod03AfPUzoqj2v1XM6zPAO1W7weR7Cb4hTO&#10;a4FT43hS4hVaPH2PmYhL/aK+nhpPwjh+mj3XU530NUa8Tnud7519vJyQM48FPcrcRy9rdtSeaJdy&#10;j23kDM+dO7SJZwCfa4v3wf17m/PN5vzfGY61JSUlJSUlJcjl5Ts++e7u4tfuluer7OAL2Ph17xu1&#10;Dr/acAXqtWkDHRzigUK6fhjQT4xc96BedlsskUP9yCFuPjDYAZ3YxONevBEDj3bBueHXOA7n6pCM&#10;/ZTfysSLQO8Gf9Chzrny1/1kOgPUZ2o7V89/jF1xzLUXuF4GXmA1Zl4vxN8qioj5pt+VKyGOxyko&#10;H95HDuqwF/XwSX/glyvPWVsKzzbiWJ0aQ31ehjHEPI3jFvg8Pwa46DCO5W9qHaBsKkaBeuxJx9fU&#10;jA+6TtY+QBuHGEGflyGuWTSu5hnoH6MbMq7aN4WeE+OPH3waptpF270/5nIhW7H/8Iue64rruT5A&#10;MjZOXdNeNVhfxD3aQTnx0j7a3PkTsSsnB9zELuXiAexnNimTzWP2qJ/jAMp7Pb5uM24DJvWtnxWP&#10;16vc2y47yrEAT36iDj5kU/56WYiJMebjDI5syb77dbs9h4M96QHdy5+vB4qDa5vXH7i7X/6e/f7O&#10;jxyOuSUlJSUlJc+vvOMd7/iRbVN9027iv1xnQ+VQ2Tf/tvnqN3tsYx03aZ6pyw4FKodzcDBo99rw&#10;qcNPPyiYfi9rz1x1L1+Kq/NaLDooyKcw+mzXkdeedWAQb8pv1x/swgdqO7bQje2QnQjq4fkBH1Ce&#10;8fGL/cgH2Jn0NcQbddGhzLlqq9pL37sd5wJ4am+GJ+Fjz7EYwWTOIwZ7HUm+yZnGgOfaQR36rpfF&#10;XXg+EdeRbAzFefu4wLjM/An49XHvcyvjA9W7H+liL9M5eT7eEplPYuvtanXxww/lin8KHut+M/+H&#10;sFWHL/czlUee53LBWEFXmNtvHgmMy2abvp/10XjEC8id7rO1krKYX/VD9OE8z0/nGxc9t+c4yGOL&#10;M/oWKHf/6GWcbq/Zkb0pzkHbg1/us/ZSNurP9GsvVwwZJuo0bhSL8yhXfIqx14XYgXLgeVebZE+6&#10;8Vl+xHW/soutbk/tH/Sox6fqlR+uKoc3PL98tbr4B3fvLj57OO6WlJSUlJQ8X3J9ff1Rl5d3fsJ6&#10;ff592csHYOPkxV2bKveUATbWvjmzGTdwHzdhbcQqR4+NG67r9kNBA1xt/KCXizPY8vpuI3B4xpfz&#10;eD7gDDzniOexO6jzwzi4wQ2xZHkCnquxPrbDAAd/fuAFlPecJjrYi3wBWzGmGxjyKD733l7/ibZD&#10;MWXj6dUAMeGP60FdeHkW1B5A/UGbMzRbjPuYP7VTPA7S5FQ+IiIfHMRbKDQwLuL6IBydswHMCX2g&#10;B338DT4OeG3sak5kYxeo3vUVZ8YH8Kl3Xwdotnz+ppwpNF33z32cXwK2p9qmdoH4wwuvm9KLfpTr&#10;jE/5VDuJXe0BU215HDjIeTIehKwdgDgzbsyVniM/5jbC2+5cjyHjegwR1ImHTsYB8JgP8NSfGQ8o&#10;d3OcqbY4fExktjz2yOE+HVMttu57pn+nQJzYBTG/0TflcLJy8qjyOAYiaIPyg47nvttL2qE48c+9&#10;2qtyrmCzWd7f7S7/rXbs/ehXTr8lJSUlJSXPiVztll+zuXzhXdlLB9BLrn/w8U2Zqw7IKmPDFUad&#10;xuHedYHqBXS0wcvWQX3je31mg2evB+joADeitS/aAsR3wGtAl/J42EQ/ciPfbXt7yBvt6T+9arF0&#10;PZ4bB93YdsXqMcC70S6D/LqO68afaAuxvbIjOJc4GR8Cz+hn4+lxQn5jH1Lm8dEOr485OHYY5qMW&#10;PlxPwF4cAxrj0uEKel7oa+OCrG2FQh8bbR4xl1gjetlQfgoYa3PjNs5//MCPcySC+vEn7gMY21O+&#10;KJ9box4aLReT7buf7x1zbaNOeZGO5yTTVXnsl95nzb/WAThceY65e1zoewfQOjM1Vlp51pbeTyE2&#10;niPPQXtcZypXKqPebavc+V42jpuhr6e4PfaBi13nRoz9G2xGeKxTP9gAbo/7jAOUJ/onqwfHOD2m&#10;oV8zX70/bK55+6iLcwLgs8P0RjRfWbnGtmwrphi34omxqp3SOZgTzRZlxM7V9SlDl+due9BTmeJS&#10;HXadf3e/uNytFr/zwYMHHzccgUtKSkpKSp5defOb3/xx283iL+4uz9cHLxptc+1o9/4Sr8MPdTpE&#10;sLn6C4M2Wa5wtDmrXpu4Nn2eVQe8LqvXi7dz3H5HiztyehwWpxB5gNgjz23qoAm63ei/gTLq4qEU&#10;eL4yHemJ7zlAF57y3F8AzUYEHNlRLELazgGKRboR1ME7GDevMRiTWWwCbfA20V7VET95jZwM0ov5&#10;E2Qv0x0Py+2a1g/I2lcogGy89PEkZPWg1WktyaC5ENcBnyeZHqAunTvNJ+WA+XXqHHOgQwzEzhVM&#10;2aAui0+QjVGnxXdK29Dzddr3vEznwEcG8nLCOpBB+TyWR2Lw/uZe7Y+65HiqLdIb+S3mjOeALx9c&#10;p3KscvzHWKbAni8utvGV8cAB1/os4qB9DXMxnMLr9qxvyfkk7wjHx9KsPzjNZ9ZGjyfz030M9cqp&#10;4HUCcQAvE8hzHF/eT1xV77FQLpsZN4P0pcsVZDFTJh7ALmXgardqReff9uDq6rOG43BJSUlJScmz&#10;J/fX6y/YXb74rXqpYDPUVfcdw6EJ+EYaETfauKED7rPNXqBsrp4N3eu731Z2wGlw/yMvcECMB0wd&#10;NqgTVwfcSb7F6Ydd+DfaNIBy5wLZmP1pcPNF+w74E3mFo7in4hCkk4G6gzHyOuDYx54eIy9YSdtu&#10;C9n0vnGckk+BvNFf6EiPOZa1sVAAPn4YL4wbH3+MzWyNY92AOzV2Na7hxHVM4zPTpXxqTX0ktLZi&#10;O/oTsjiJY6p9AvWux/1U28Sfah+66gMhxvS4oDhjfFlscOfyEHNAG+b4AN/i4zOLxeFxKXZ8yI/u&#10;QWyD7DtniqtxIjgv6wvZdtywCYJdIeNFm5k9HyeKkXvnKE83ODbvZUf1AuXdRts/8B/rQbcxxHub&#10;evwpl/HDmfyeAsXuOrE9PMfxIj6+VS997om359xiR1/1Y+yDXThcecae9Pe7y7duNosvH47FJSUl&#10;JSUlz4ZcX19/zG61+AWby7Pv0QuFNkju2Qx5meYlVC8MbIzaQHv5sGFqgx5frMPmq01bdeKPda2s&#10;Y+BoE6auY9ic5Vv2Ve+bN1fZobyXtSv3zgMjr8Wtss5tz/2AAb9BPP/p7o34B44De+L6gdhjdOAT&#10;m84F8pXpAOxFvUynt6lxwZjLhrHvW/0Bv5VhQ22IoF5j53VBi/cD779KYxO8n6dAO+Aph+hxH/tJ&#10;Nj3Pjs5vcblOhHLqerILXvecFp5oMIa0rvgY8rHE+GIcxTGnMRb5QtQDWv/x6YhryDEQO3ytP3P6&#10;1MU4I6h3/VN14LkvbNCeOCdBlo/HgpYL4pDfY/mca1fMA/fH8oBPrVPac476sL2BWLN8de79m2uu&#10;xo/8OGJ/AO1T0gHcT+WHcvmYy2OHxmHDLA/AbbHEffEGzKbymqFzWny9zRmvlWFDbe/2Akf1yiVX&#10;bwexZrnuPqlvXOq9DlCm+lgHFHPU5dn9q7/gH81bg+KRnso8fn5by8u6T7dtufTc6F580OMafOpe&#10;z1e75bs3i/P/01d/9Vd/7HBMLikpKSkpeXrljW984xt2u8Vv2y7PL/Uioc2Pe/3TLd98tSlz1ebK&#10;vTZlXgxiOXw2Y9+cZc832mhX8M1bG/gBp9mWvjjdp3MmeOAGb+DCcy5xOqc/N574itPjix+HOAzz&#10;rPoMkS9kuRHQca6AjTk9oLgd3gb6jTLFJPQPga3drzfoh/jBx3NA7N7eG2g21G7XA7Ln4xp/mZ8+&#10;V5qtA9sJNAZdF8gmeFJyW3gyMTUG41iKY5+xp7opSEe+XP9RoHEfx77K4rquWJ0bQX1c347pUTc7&#10;T4f89vU9q59D06UdPaYjPqbiVD5cX/0duY4DnXbl+VgeYu6mdCgDBy/YYPCT8W9wTYf2kCfwUHku&#10;nIaWa/qYPop9Dci/+hxwrzGkMRfR+7VxYjm66sto88D3MGayeDLAkx2NF7dNGTyNJ8WvtgPpOF88&#10;nlX+Ef76/n67+mNve9u3feJwXC4pKSkpKXn65Orq/LP267M/slqcvayDPS+ZbHq83HIPdGjrP+Ed&#10;NkY2xL5hNnDPRqpNVeXcU4aOb7bxEEi9b95uA8i+4L6nOH3zDnamDij4P+A1oEu9H3Th+kv/Ab/Z&#10;8IMuOLDLwaM9xzLaSllsM77cL/C/RRCh9isGR5avES2GyJffqEfbiUHgWePmSQBjVXkbc9bakPWv&#10;g3bAjXkQlI+s7/sYb/Zj/80BrmxmfoT64FOYA+Pax4uPpTie4thlzGqOiKPnuXHnNgTKGdOCXqIi&#10;FG+MU1AcPl+xNzc3BTjuC/R1qs1/tUvo69pEjI8KbGfxZT69/zId1bke8U/xhe5r4LPXzulQTr34&#10;go8PB+WRO2IYB7Srj4OM8zhAPk7oP49l8sNTA/UaJ1ynYqdcfQK3j9MkDnxhR7xuL4u3lclvj3Mq&#10;xsbrbQAz7TglJ3MgBuLJ+ljjQe3vbaeu+aTc64BijuXYRy/NpfnLcqb44PeywbfsSEdlBzbNlmz0&#10;tsreEK/K5Ivrfnf51+6v73wB/3PtcHQuKSkpKSl5OmS7XX7FZnX2bTrIc5DgoM8G5xsf0CGDOjZS&#10;yrLNU5tk33iHejZScaKu6rRh39ikG2J91296bkO2BZ4PYmigDRkv+gOUURcPxhlXbYhccBCngY9J&#10;6MR4/KWMe/wBHWQopx08+8FPHyyw4XEA/DjXgZ3YTqB4eq4HrsbJkw7aSn5pG8/e3imQ4yx3AnXk&#10;KdONwC/2yJ36L3vZVo6nwG8rqQ2FQoo2rrKxE+FjV7p67uN1APfMnwMfCUbdxo1rH8BfX7fCuJ9a&#10;oxwxXkBcx/Tw5zoO4uhta5hak6fQc9Ns007N6W4n4w7zOosP0C7X5f5YTqjzdVj7XcYVDviDjtqQ&#10;cWM/Ocbcwbll7k4F9pXnnp8JP8RA24XeH4otcNUXjs5v5Qfc5ivyAPa9r5T3jNdtWsz4meTJXkNm&#10;r/eH+014GYcyeCCr72gxjnN9ps+ngI76KfYRZR6nPhoRRxY/dVxjucYZz7NtERrX7cBVLNLvsdJ2&#10;i1txUQ+4V/8QA/WUUwb2+9X3XNx57/+mPvqUlJSUlDw1cn+/+qrd5cW7VosXH+gAz6bWf7LLpt7u&#10;4ybIszblvgHagYENUnygctfTBh7rKPPN2uu1KasevtcDYlE9gJ8dZjwODrpco7+Olg/5jAfjG9yG&#10;jMuz8hZBOTrOFTK+ID2Hx6/2yS71UzEIcFxHUDzq4/jC9yQjtlEHt6m8gTg2MqRjxdF8y750ZDOO&#10;nThmM+Ava1+h4GCcZOPHwXjLdB8WjGHWBsY69n2eCNlci2tUBurRk86I5tfnluPYOvew0LoR/alt&#10;enkUKJtrX9a2h9GZywWYzUfTpU86J8T/OIF98gfm4lGOlQfdZzoaP44pvuxlfOyM3JaDjAei3VNt&#10;opPxgPPm7I3zZujrWU5DVg+8j4lL5Vk90Fmut/shxgd66HtsAF8eX7edtK3nJ5Rz7/0gH24fHS/H&#10;v+vzzDWzpSt1anuPv9nkGbT17kEr39/brX/JcIwuKSkpKSl5MuX64uKHrxYvft1+c3GvH97b5s7m&#10;ps2On96w+bHBaZPU5qmNUnX7zSsfA1Snzdo/tvCcbdjS8zqe+09WTH+My+p17xz8gB5/a1fGww7o&#10;vFYHT1xxZM8PCsDtOCgX95QDt2w7F1A2pUN8xBz5mc740zuLl37muSPkVnbcttrsH/T8Ze9Jh2Km&#10;vbTD2wZoL+WeO3FjLvw33sTNMOdLiH2FbXQc8kfus7YVChkYf4wb1gmNJe4ZT9RlOo8KbGtsx3Ev&#10;qN7HPXHN6RB7nCsHaL57e5mT7T7lTKHxsY0P9xX3AKA5fax98KJOxhXQIQfuS/2W8cFkPob2oC94&#10;PI8T8jPmbCb/Wd6kF3XgCc7nGR3vG/w7P4J6cfGVcQTnHrOrnDLm1LYMo83WxjmbPQ8Db87e6Hei&#10;LWNOG0djL+PM2XEbIMbNs/Q7hraBrjcxBjJgB51okzKPXfHA83KeVc5zjP0GhljhcXU/XW+IXWNM&#10;/St+92ft/QhW//l+/+JnDMfqkpKSkpKSJ0fe9ra3feJ+c/HHtus7+35ob5scmx4bmDY4fVwQ+qF6&#10;2DzFA75BajP2DRSwoWtT1kZ/sMm2so4QB3A74qpeNr2+o+lgR5yMp7gVz5Q9xer8MSetXDye5YtD&#10;Ks9Xw4ewCPLtXAHfbtOBX+qdDxSzf5SJUPukLx3nxPipx6dzQHzZe5JBvGq758xBe2m7t1HjUOh5&#10;GOwdA748j/LhwCbcGC9+QX3kKTxNyMZ8BurjfNGLVcbXPHncmPNJjH3ttvVUa+9c+6iD4+sE8R/T&#10;ydqo9cdj5P7VyofvaQA/2doP1CZvF/8DVxYfNiJ31Gll6Lgfno/xxzNDy5HzI6Jt2pXxgNs9iTvw&#10;sD8Xw2izXadsuj14U/ac531wgzP4PIUz5YtYp2ygo37WPMrqBJ6xB6bG1A20+NDDnmIBMR7Z9Bh6&#10;GXN3yHn0S52euadeemqP6/SrxaNnrq/w1i9d7S//2+vr6x8+HK9LSkpKSkpef1mv15/SNqx/wUFd&#10;myibFy+ZvmFzZUOjDOiDgjZd6tj4KOOqjVL2ui02x6Fe0MZM/ag/gDLVA8UiyLfQfQQOiHbAGIuB&#10;eHWYFHpcgQfUJudHLrEcxNPax/MrB4OP+I8ffLDTbYV8OKgX30F51jagQ3HUke/0I1ESg/Piy94T&#10;jZDnDOTH+2YO8MY+bvazevmbAr8NQVxpvIWnBj4WQMZ5XkAutD6BbJ4BOHHOjBjsgLl1cAraq9xX&#10;n6cJ91ic1KHv6x7253QAOj1+80UMlHts4mLTuY8NQy41NmNMDr3kemweY395Nj5lU/lTecaPXPGp&#10;F5c4p/iy7X2q3KouwrkAbsbvMYQxp/EU+Vmfiedc7iNP7TvGk29xQPSLLcqcA7yvp/LjPrnPOMpd&#10;Vuf1WQyj/ZbTqB/bwXMvO3XONx58xa3xqefR/8Cb8utwe56zOH7Uf+KrD8B2vXz/S9uLHz8cs0tK&#10;SkpKSl4/Wa8XX71dnb+VQzobGIc9NivfyHTI1Wamja3zh81QOipXHaBOm64fFn0jzTZT6Qk8e71i&#10;nONkB4yU14B/6vwwGWN2bnYAjW0QsIFP7Ln9gxeIpgsHjHZa/OjGGHiWDY8B+1MxKBfOF7BDXao3&#10;QG2QX9A/VjS7TwsY34o9ywOYzJ9BY086shnHlX9gyoANbGWxFp4OZOuQ+vZ5/pgX8+JzDPSxH9a1&#10;x4LmG9vRn5D5nYpRUD1tkg421L5MB1BPPO6ro5Wxzmi9P1jzbwNsZ/YNijOLLfOpNT7yAeW9TQk/&#10;01E5HPHxOcfH/kGebRxFLohtgI8/6QjRrqB+oF6Y6gtyKb6Q2exQHw+YHOuN12MWb8Ie+n5GSHnN&#10;lnNAHB/dTiv3/By0d4jb60G3NXCiPuBZ9mMdkD6207ohTtflPuaN51im8tgOchF9cPWybq/lsvsi&#10;p0McvU8GHTiKq/dpK++6jSMegEO9OO36jqvt4j8YjtslJSUlJSWvvdzdLH7jbnP+Pg7nbHC8nLBJ&#10;8YKizYurNj+ewcGG2uq14WmzU710tLlqIwXiqw6u6oDXAbfb0WxFTrQB8OOcGKPgsfrBM/tNGfSp&#10;88MnoCxyp/iKxz/4HIDcDnqC+gL4AUQ2s3Y5It9BufdPhGJQ3AL/W1R80Xui0fLm8cc8HMuhxnzU&#10;c5vRBs9eD8gl5c/rx4BnBfRhNi8c1Ge6zwMY/6yt5ElrPtdsrZ4DfK2H6M/Z0HyLc9SBHV/vTtGh&#10;Hp77ki72Ij/6eJxQLh1TOaEuxibQpq5n+9CxXFCHzdFHayNlmY7KD/iDD8qijvg39t3mw3UEnj32&#10;TEe5Ojrm6Cshq38G0T92zOSvz7shfzfy0p69P2KO0Yt9pX7VGHPAz+q6XiujTuce4WifNqgN2FIb&#10;PDbZOcWucqGxCFiXnKN6bHC9u1+utuvFf3p9ff1Dh6N3SUlJSUnJqy9vfetbf9h6ffZ7Li/uvJ8N&#10;ipdObYp+z8ZFvTZDytjAuI4bnG36Xo6ONlPAc6zzzVZ1x3SFgw23+R054VAijnDj0DJA8bjflNvK&#10;xPODam97wldbnAuwf5DHoONcjyvj3vDbnrPyLG4wFbsgvQzoZy96TzJ87AjHciDAU7sdnhM+nMKN&#10;fukTUB95nnzQf+ov9X1W7/0OsvEAer+b/vME5e9h4fMsoq+JwcfUHHVQ33WDHmVzfOau6xygxTGO&#10;mYdo9ysvh/P/3AoQZxajgA3nT7VJoG19/Rv4eqmeyiHlwNtIzOhEPXHvm/0RTV85d3gsGZTjY3l6&#10;TUAOTuhrYj2lb08dA2P7j/g+ZuexoMWguGMdZd63zlGdxghQvcaF1/HM2KTOy328SOfYGALkBj6A&#10;r2fZJRaVuT3K9Kw28Mx9j9/GNVdwtb380Or87E9/0zd9048YjuElJSUlJSWvnrzw/d//6ZvLsz/T&#10;DuJXvnmxObFZcaDVM3XOAWyEY3njanN8ZVMbDsNtw4ubph9MZEt1+mdkqsdO3zwHPe6JR/bkg/ru&#10;M3DcFpzOM1vU9/Yp3gbFBOSX+hg7+mobB1rlzTkOxaQD8IFOwsefc4XYrgj0qHc+cD/Ue9y9rTOx&#10;A/+V6Azoxxe8pwG0TWPnoM3tOS1vYG5kOXBoXGU+C08+mPvMC81b9SllfS2w8cDY977X3ItzEKCb&#10;+Xse4DnraGVal/vaPDHfgK9pUyC//iGGXNNnGdcBx30B73/nZf3/uMA4yuLFp6/fHS1Pp7TNY9U4&#10;zXiAup4L6wPyQFmmRxkQV6AfPX+y29sxl7vml3jHsZBxHhHYxUfPy8RYA/AUv/KfxtRsUK9ciJ+N&#10;EeeJm9nNeJlN9afzMr+Ui4OdPpZi24d2qD6zAyjvdTO5mwO6Wf/28uaXWJUX1anc26o4vAwQv3RU&#10;FvMiXW8D8RCX/Kr/XV/PXN2eIJ/KoXiaCyrfri8+dHe3/Bu73eKLh+N4SUlJSUnJ45ftdvvjN5dn&#10;37VavPhhbVTaoPomNWx24/Owufmm5xueyriqzPlsrNjXZh4PC6rDBoj12PH6jBNtAMqcAzJb8Vdx&#10;nUv88AWvV133o3jatefG4vMPBH5g7ryB44CvGJ0PKMt0gHKQ6cS+6Qg5VOxZXIonw9P293scsZ3K&#10;YYRzTvngg53MX+HJB+M561OB8eDzifni9XH+aQ6CPn4Sn88LlDOtnZ4jzbVsraJsKrcC9XHNP0Uv&#10;6qSw2E9G01E71a6pNV9jKIsPUHeQl2Y75i8DHPczlw/KQRaj2iEO6LYfJi+PE5ZjrnN9KZ6DslP3&#10;O/Gdx3PkTXEzHoDrMczZ9PZlPDhA/cJZLnLE849v0Rb1MX58y/5YH/t/GJfUTY31h8JgV/F5bF7u&#10;dV4+xtvKufLsZVOgXvoaa3omH7SRsth/1Clf3md6Bve2m+9dnb/7K4djeUlJSUlJyeOR6+vrj16v&#10;z3/yenn2z3X4ZuPhBbZvQMPmp03sYENsfG10vrmJq00sbnCAem28o70BcFWX6WJf9eK4/4wDoh/g&#10;vgTsRR5APx6Ep7iAGKifOjhTB7A79YFJ8HwpBulnfODxRnS9ob8zeOwAvzF/8SVY8dCW+FL3NGFs&#10;Y7v3HHgu0nxcbTo/ywnjLPNVePKRfezJxgP97L9NQp9rPDgfaFyIm/l9XkD7tb7FPAnKr/LVdYa1&#10;O+ML1Md5CugbyrHpfJ6PrcUPC3y6Lwd+4x52LCeAeuy6j2M63ZeN0+6r6VGe5iPJn4O4e+xDX74a&#10;wL76i2tv84S/qfb3drhOu4criKfn2G58O99BnXjEmnEE5+Ij4wiK95jNnn9sNv5cnLI3xaFctqZ8&#10;9vgHOxpvEWM8iS/34Rxwo48EyrJyIanTmJZf2Yg511hyLvejnca/EVe7j/NO+tzLR7fjesaFw5Vc&#10;SKfzd+v37XaLX8TZfDiml5SUlJSUPLy88rHn4tdulnfewUbkH3kEnqljU2Iz0rM2SOf6xiZ+3DwB&#10;XG2sXW+iDoz+BvDs9diOh4fIATG+KV5mDyiueCiM8QH9NpS4zvcXwg7F1K76NV/l1eOQf4C9WB+h&#10;tnkMwlQbQRY7kO/4oqBfeQbUZS90TyPID3mKOVQeAPXKg+spHz0n7dntFp4MqJ98vqm/fHwDjQPB&#10;x4OPC3hxfjMnoh+Q+cnifC7QcqQcZ7kVqCeXyhe5PaYDXCei9w9jYUDcI2bRuFqzhakxBGhjFp8Q&#10;24f9U3IC3A825nxRl7azlfm8mGvLo0L7hudtKv/EkOVB88l1sDOXM3S8TTxP8Uf7A5d75dt19DzH&#10;dWCXOE/lqn1qW4bOG+zN8RQj415tj6Cc+rnYxrgapuyojVPx9P4mlqF/BezhVzEAylQuvRtIxg5l&#10;GmtezrPi5gov5oR7yhQfz9GO+4SnfPn9aKdBY5x76qmTXfkanq/u7pf/CX9Tcziul5SUlJSUPJzc&#10;2y5/8357vtWG1TfTtvFoI+LaN6lhc+ybnTY4Nq22OakOqE6bljY72ZcPyse6sGFKD3R/pgu8Hrj+&#10;FAefkQM8Fh3wiCHyFJcOeMKcXee9fH8+DtmXj6m44fX4vM1DP8Q8qG0eh5DlVYixC9jq+WnjAV76&#10;4vYMIf5Wh3LgIB+ZbuHJhuZa7E/1aZwfzo3zQpCu690WWazPA1hTTs3xjTW06aOb8YUD/mMEfjPf&#10;Kneu2hi5EbRRayxgLM7lBFDvvgA2ptbybM98LGh2iRe/fQ5N+Rn6LLaLMnT7fmb8jOvwXKN7LF8+&#10;hpTfTIcybCueOE4jehzW5jnuwTi2fES4f+DxRoz2ZnjdnsbXjF+PL6sHvY8HO1m9x5758fpYN9YP&#10;scZy4Lkm3qx8Fo2HHjan+ph76sQbfcBt5dwf9OVQrhhcj3yN+kO9cqj4KRev2fnA1W79Xw7H9ZKS&#10;kpKSktvJdrv9tO3l+Tf4/8TFJhM3HzY/bXYOOL5ZiqsNTJsl9ePhwurgd1/Nxn5zWK86/ALxxFEM&#10;+kkJ9YI42BCv6zbInjiUwRM6V3UBao8Ogoox41LuXPGn7NMO5wL5m/IBaAt2ne8+0FU9GGO2XEZk&#10;sQsxnuzF7VlBPPRloJ55k+kXnlwc+1s8gL71dUtzTfVxblA3t37cQItDaxvoa9PgL4v5eYDWniy/&#10;jqk8K5/UA+U1405BNuhPrt2GjQOHxkMWI6AuxsrzsfZleoop41N+tJ0tv53Trmn9FNBr7RdSzgBi&#10;JPbYviw+9ry5PFCHPfGP5Y06zxn3U/kC0f5U7CpzLjmRfdULva0hT+hS7nzuD2xOcLnGsQDIp2IQ&#10;pnjRZsaD423iGuOTHbUh2sIX/9ua10eO+xB41riMdWP9YD+r19jCtpcfxNb6hGcg/jEoVtBzMfS7&#10;7FOOLS/znPk4UOzS4QpfsXRus68cK07FcG+/+gubzebHDMf3kpKSkpKS4/Ke97znc1ars7/sm5E2&#10;Ft0D37zGjadde5ltfr1s2LCBNkP0sed24PVNzjY3cOOfQVhMcSMVODSqXj4jR3E6r38oGurZaLXZ&#10;etvhO48ydLn2WNReXQ3y4wfH3ubAA5QrNufznLYHWJuO6ah9vFC5Pm3oCHGpnW5XiH0QX9ieNdBm&#10;cpGBjwb1sefJAnMpjuuMo/kmxHGu8jjemUeUxXlH2dT8zpDZwB9lzD9sxbifByg3U/0CyFFfr0NO&#10;HxnNP7ZjvwjqF/FP/SdoPV4fG83PXPsAdXHsAY0/jR/tRa9KPhq0v3ps8ntjvA/5m+u3g7+LNOQh&#10;4wrUux/8ZjzAb9Diw3OhsZTykxzjS22IuNHega++gNP9JzzB+2+O19HyA/9o3z5mnjiTvMGO2sFz&#10;5HheQOeF+phnzwf97HVANjLdnnfibbF4+VjXdKh3PZV7TFPjOuZCbcMOOpS57T7Omx5lIJ43+32r&#10;R7fXD/a6LfwNsQh6vnt39Zarq9VPHI7xJSUlJSUl07Lb7T59s158hzYgNptxY2mbEddxoxo2WZVx&#10;lZ6XsSH5Rqln6rS5qq7DNmb3I/CseuB+BfSc0300u86JmzzIbAF8+mEQxLgc4ovr7cen0P2FuBzK&#10;EZD/US/hK3fiOtCbixldPlS4DrbcF/rYkb25NmQvbc8U2vjxPID60PPkYe43duJ8iGuCzwWBcjjx&#10;oP84gN3MJ1BM8p219VkHOdLHlIjJNXEGrMuMAeBrdAT2sz5x0De+DmrtzrgC9TFufqOVsujT2+r8&#10;x4YWu/vkfnK/aNy5tlF3oDvYPpYPb9sp+Yu5m9KhLM1bi0u5Vnxco90DNB3aBmcyP4VHhs6IWY6p&#10;U5/F/vI6+hOoXnUqV39Thx8vB/LtdbNjQxjGu2wD9OQbex7LlE14cLhKHz2vp1zYbi9f3O9f/Izh&#10;OF9SUlJSUnIo19d/62N2u9VXrtfn38dGokO1NhRtMr4B6Vkblr8A8Uyd+DyrDh7P6LmtXhc25Gg3&#10;27B9AwT8BMXru4/AwWa0A6ItoFj98Ni5FpeAPvzIPfDfDgNdt1155kWGHKAHyL248g2wF/MVQZ24&#10;EdjKdAB6mQ62Dn7yOnAp4xrzpdjji9qzDPoS1IeeJw+n/POsG+tHmHMZ5ubgDVg8V8Dmt4PxM+cT&#10;eMzezucFN/JGWVZ+BFPr3dT6eqxfABxfY+lPjaWMD6ibGkuME9ZZbIC+3k6MnUm03Gh9mssT9bQ9&#10;izHLCePvWE7Q83iP5QJQ737QmYoLxL2JNlKGDni5cbDZ2xDmuYM4aaP2tYzzyDhxrPb+arF2WP5u&#10;gLb62JhoHzaUx5GXxEG57IHuO+MN9jpnwpZ4p7RhSv8UYLv3V7TRnnt/thhpN9dRp8XUx0YbF4LG&#10;BjwvB70NiU5vu+n0fMS2hriISXbQx6+eFaPila3OG9pIOfWKSaBcuLu5vNhvzn/Z9fX1xw7H+5KS&#10;kpKSklfkanP2b6/OX3jnannnw2wyvoEADq9sLGw2ffMZNiJtTrqOG9ywObGRUdfLTIdyIFuC13V7&#10;VodNr+cee86J9kHkgMiZ4qkNfsic4tIW54kLIrejtYd/004szo054Rnc8KlcG7J4AT4iV8C2YojA&#10;VtZWB/r4xYZAWfbCVii8VmAMak4JGtOOG+tMA2NY9T4fKD82Hxy8QPLRSfA5Eu0oXvcXoZie1/nl&#10;+UoB5wiP3JH/LL8C9a4zta5GwHG9Y7rZ2HtciGsyoCwbv4zTLD7HQawtx8fyoXHqfiib06Mu9h/x&#10;Evsp3AO0OnR7e4+MiYeF7HcfSb2gMTf2Q3vOdCijXnkSP+YROM/5kavxF3nEMMeT7xhn9JvZUnvd&#10;Towr5iRrI8B2t/+wfTih5zG6by9X/NigXGUqV997mc8TdPqzxzDYUl6jvvzoftQbQJnqnIMdfLXr&#10;Az767C4Xv2E43peUlJSUPO/yxje+8Q1ts/ja3frFK20ow6bRr2wo8WMP9+KqvNepvG1o2sAONrt2&#10;hTe1mcFV3YHeAG1wU/XizNkAHB4Un3jeJoGfsIinQyb8lNvKnOf8LAb4kStfsz+JND24PR77qZLa&#10;T/1c20a02LK4hR5/pteAX+rFVfyKq37jpfB6Ivvtnmys9nUiG99t3mjNOTqPEvjcyIBvt8m9x5iB&#10;+ud5bnl+PW/0T8xV79dE51i/AOV51Gt2TtGLe5rrK04A77bjqWOwk7XLcSzWnhvja5xnXKHPFWsf&#10;NuZ0Oj/4mdOjLOOPsBw+VO5OhHxM9uUAOHG+ZvFjD17k8hx98Cyu87knP87l2TnOdbuKM4PHG307&#10;3J78RhzYsjZPcfwcJvQ22tiOvmIOgOLuto/Mi5PR7OALYFdnLHzFmODGcsWpcuA5vIFmAz/iuT3u&#10;GUM8a9xrjKocuB3hanv5H3/Xd33XJwzH/ZKSkpKS51Gur6/fsFte/K7d8mzTN5G2qWkTAWw2XPWr&#10;6UAbkjadcVNq99pwtOnJVi9vQE/l2sS8XuWqk09ttlzxw1Wxjptd8zty0EenlbmdkWNlPW7KB67H&#10;w73agg/4Xu+gDp4fvNBJ+c0Xdc4F8nODP+jgI/KBfyBS+5VD1+/PtFVlDfBi3EDtda4DW94GxSJQ&#10;lr2wFQqvFU7551yAOZCN8UcBNjU3poDvOMeydcRBneZ11uZnDZ6bDOQiy5OQrcGUzeVY6GuxxRDX&#10;vIjIf5zIxhP++jrPXuf8FsOx9lHv4/5Y2wA6cbxiY8pX9OHQPoU90NsR+ulxAbvY72j3N/IltLyR&#10;A+IWeCa+GBvPU+0Gzj/G9ZzCVQwZlzpx0ZviUa4YaC/PI+7bfYP6yH1HUC578DMOUFvwOWXL/WX1&#10;4Jgv1YNY1+3bPJSNrB+FqTEBP+rwrNyP/lp5/IDV/YU89PwQWwP3Mdbub4iFe+nCk0/5G3Uanzq4&#10;sin+1W59f7+//MOXl5efPBz7S0pKSkqeN9kvL/5YO1TfY9PQBvHKJvGRDyJ87KGee20ofZMZNiPA&#10;vTYf7FCmTSfWR91e75vtsBFSzuZ2o77B68dN1OqB+xAvxtHR/IknqM0Ana43bMrcy/9oo0E+dODK&#10;YhKoi3wQbY4YYnQuQJ/ytF0D1AcOjw3dLJY5mwA70suAfnx5KxReSzAGP/D+q3R8CoxjxnPUjeO9&#10;o5Vr7vtc8vVC0PzwOZVB/g8w+Ik85rLWISHG/Uyg5ZP2C1l+hZinDD13tp6Rx4fuG9BixC/1gPvY&#10;Lyeh6TBG+1o7o681PIsR9PYxNkzn5PaZ32N5oa631fy4bowxxvQ4gW1i4Tq3V6mfvF08g6in9mc5&#10;gO9tR3cuV25fL/0ZD1DnucLPlO2DuFvf8ZxxKfN4vW0R2BAPmxkHuD3FmEFtmfLpbZjjaGyqjbF+&#10;zkaPNdHn3m1LX+WK/VREvsaFfPUYQ04Vm/Mm/Taex6Z79QVX5YF7r6cc7Lerl9bLs3/04MGD+k2f&#10;kpKSkudJ9vv9j/T/dp2NhA2CKxuENg6uqvdnoI2FOjBuoFwbKNNm5h9ssK+NDnTdoQ7AV53se73s&#10;OkcbnpD9qrDHLqDn/qZ4HcPGq8NU5CpvMReUx/jcJ/Z4nvTbQJ24Dn5SF/PjULwHOoNf5/XYmx0Q&#10;Yx3bYsjyK+CT36xIX+QKhdcYjOf4t3PAOFfbeM70wMGYb/w4lwTsTc3xjO+Ym78dxBFicWRxP60g&#10;h8pbRJZjPgRRnuXVgX5cX3me06XuaN88JNTOzGdsI6CcNkS+g3rXndozHFEHzMUG5sZiB/XHOBmG&#10;/u/xHNHP2jWVO7hTeaDc+xj92/Dn1gTQ8zVw0cvyKmBbXAA3i4Oyg7HcciVuRPdvuVQMGdd5GgOR&#10;0+0NHMA5ION5fLIVec6ZimvktNi4j/VAcWf1rh/t86yPwFGXuvHM2nRHPn1veZqDcjOOySEGgD3Z&#10;0vNYhm6L50C3gTo9e96VO7W1c5pdtwHnFX/n3/rSS5sfM7wGlJSUlJQ8y3Lv3vJz9puLv7JanL2s&#10;jQRow9AG0jeI8KwylWtTASrXT7PiJiadqbq4+XHvP5UF+FO9OL4pAnTcDuhtCxs1vp0jRHviYtMP&#10;XVNcQLlyI663VfWA8gM7IU7Ppx/8wEH+HMOGH/kAOz0fmd4Ajx9w7z9ln/vgQ/6zl7lC4XVFG7+M&#10;a+BjOeUOEGdq/gnUwXG7+JnTAejE+T6LIS7mmH9Ej3E/jaA9WkME5cnLWHs8J6xNzs3Q9ZI1T+sc&#10;EFfPnt9T0NswjK+5Pj02LqiL6zrxnNLGPp6CHmUZH0T+iBY/Y4w4hGPtSgH/iA55xr7HyT2xx/0f&#10;UO5tiKDe+eRlLnf46m0z+8f44mrMZjxAndvmfip+uDFXygt1DsqdJ65iF+JcAcq3uMp15AHxxv6Y&#10;sac44d2YO61dart8RlteL8Ab65vNWA8oU71icMiPxyjw3PunxZfpqu+8DJ7Hzhglhl4Wx3ryjE35&#10;6vXBN3bg+LP0e14Hm/hFT751T732By8HbX/68NX28p+8733v+LzhdaCkpKSk5FmUe5fv+7zd6vx9&#10;q8WL/X/iYkNgI9CmwAuLNoe+wQybysGGMmw+KmNT0sYI4Gizcr5vbLI51gU9EA97vgkCbNw4WDTI&#10;h/Mix3l+4DqIdwBxOk/cKbvYoM65U7Yd0gPO9XbLJhzPeYT7j8BOpiN4/PILYn95Hajf6ik8i8jm&#10;Xwbq45zUGpnxKdfh/RT4+uDARxb3E4G2PvtvV9GGuI4IWmfnck05dh7mw9qU30dGa+dU32RrNNzb&#10;xquXu4zrgOO+wFR+puJ7HMBuzMmUL9pJfYxPMWLH+TxnXIG2uo7GVcYF1HmuiRO/mQ5lIM7bjD/F&#10;BXEM8Ju62Ig8QTlCJ+bjBpo/2vBq9e2rjiH+3idJ7jwXwPsOKLdCNhYcyrvmmNdJN+rBU538UQZi&#10;PP05acdB/7R6t0+d2/U4eHZd2adM/ANeq0Nf5dv1xYN23e925185vBaUlJSUlDxLcvfu4suvNuf/&#10;ZLV48YE2CjYEbSj+scc3FOfoAwu62pz8wwwc33RUDigTsIkt9yPfiks/odBmyb304fVNDhtDTAA9&#10;xQUvfjQSFCfgwDXFxTZ14gmURS4gRucBxaJ2ZDrUR77nhtjG/Hic2Ax2PQceB5iLA7ie7oXeF40T&#10;X+jwd1BWKDxDYNxrDsT55KDe56yDcux0wGl2M14GdH19iD4B9Vnsryc8bxlirvy3BrO2CtRrLRKw&#10;xdqY5YmyyH9cwG/058hi1d6T8QXq+1ptetiZGgfCbDuHPgEx96dAe23fb5utjAPmckL8N/r9hHzA&#10;OcU+UO78XDA1NsR3+x2tfdLx2LJ+EXyPhsP1WJ6pR+8Y74nBTL+POIXzOICfCV/kU30Rc6s69S2Q&#10;HfrCy4HmlOaf17FmMc6wpzI40sHXyG2cY7mRj8ynyrk6B2is40/1auPY/uabMuHu1foH7m4vfv7w&#10;elBSUlJS8izIbnX+lZvN2du1ObDgsxGwaXBPue59M9Fz3ziGTYU6bUDjZjKAsmh73IzataPVyS52&#10;Rv1hM4QjH8B9dFuNF20o3s5pdV0H3mALrnN4Vhso73Zlf+AAj0OHPnSzjRuf2BNPiG0YMWzAGR87&#10;/lPsCLUJHugxDXX4ijEDOLyIuR0H9dKLwAe5iS91hcIzjzbufS74nHL4HHycyNYUh+JiTUjjfx3g&#10;66YQ4+1riq2LrC+Rm4H6dD0dbGhtBPCIJ+NOgZc46QvYzNb8Y30DiNc/0mt9zrgC9diOewDtI57o&#10;N+bycSLzyT1lmc8YW0SMVWMl4zp6Hww6+M44QLmLsfFMufviHrjtAx0bT2ObQ5+kuOWYuw3w32OY&#10;8zHMQeLtHyWmxkbj+XjveUjsou85gJflQTmWvcwveqrXB5PIEW/KzwEeMtfYJb4bMZKTFpvGCveq&#10;Ix6NGQCn22nwctBz2XTQV1nnD/6op67zvA3c27NyCuB6DOjjm7oxzqYLBz2urudl8Pe79Xtb2W8d&#10;XhNKSkpKSp5mWZ6979/eru7stHlok+GqzcA3Fm0clPum0jeTBp5l42CjGYAd3+Dm6uQ7q8/0geJy&#10;eHwCus6JcTqo88OiypUT0PV9Yw5QXDpMAnSwkfGpi3xAmb8gOHh5IZbIB/5y4HHHHGfAn+xkwIa/&#10;0BUKTz3afGH+fPDlu/3KGpLyGjSfmAs+98C4NiTzagrw+adObiebp/rY5LwIzdGXnpR/UtliVq6E&#10;qbjheXvJwVSehdvm+lToxSnzCaiLa/mxWAU4rqd2ZlxA3dF1u+V6bj+aA+0gj/jp+Zyy08rn4gSx&#10;P47xAfmIZ4pjebwf/EzlEDtzY8T3RnixT19zWI65TsWjuGmfMMVXPo9xI0eIYy+zl/FifIAyH19T&#10;sbkd4oz1MXbnZPUdzW8vnxrfR5DabKAN+Dzw23zEtlHHOI/l5I06L3Nf8KNvdMZ8D2MGPbiUj/HY&#10;vALYoVwxyzfXwc/L97br//P19fVHDa8MJSUlJSVPm1xtF/+H9fLOC33D0MI/LPgs9n3BbxuENoW4&#10;oWgz4aoNhAO9+Nq8VOe/EssVnuq41+amjUp1WX3UB/hyDoh2AGWR53EKaocfFnk+4HFYGA4MvNBg&#10;Gw44aPsQmw5uPa5BL0IvF+I7sva4TuSnMUe0OBS74AeDqQ8+2K2/zVN4FsHc4WOPwFqQ8QBzhHqf&#10;P0K2rkwBbpy/DuZbPLBPrROC5irrehb76wHF3HE/j1313lagPGNDXO6V76k1NQOxYI+8c425dWDb&#10;48tAHO7f1/w5pO1sscR2Ap77mLpFO09GsznVTsrJkfN5jvFl8DmAzrGcUO++lIs5Pfcxgva0cnQd&#10;sR2PC8QpZPWCxgVQf6Y6Lf4sv70NgS+bkQtibrA5xXW74kUuz8QgHjkWL8J9o5NxvD2eGwexjLG1&#10;vGQc96VxdqPe5o3H02MI44JnytFL+2cG8G+Ms2F+Ka9cO7fxPNe9fOB6mdonLvXeHodih8u98tqf&#10;W2w8Kx/iih/L716tr+5uL/+vb3zjG98wvDqUlJSUlDwNwsK9Wrz4davl+ZLNgQVeC76eWfj94824&#10;QWhTaRsC5eMGMZRjQ5uU7PXywea4eTW7qmMDUp3qVdfrhxhUD1wfEIPXd47HOyDaAR6ngC5cP+RM&#10;cQHl4oubtePg4NByiB9y4xs3PNmQf2xl7ekY+kJcBzYm9RrULzF2b2f2U3lsUh5f5gqFZwF8yNTH&#10;nlM+avqcehhojYvz1xHnJeCZ8owPNF/Fz2J/rcHaobimYudD0NRa29HssJZiz9fOU6F1z31qHczW&#10;y6k4HXDQdz21NeMLUecAQztv7B0nAv/kcQRtm8gX9Vl8Au3w3GjfzrgOOB47fuZyQh3tFV+gLIsx&#10;66/HhhPHF3HRToHnLC7N89h+6TgXfec44Lt97qdyGrlz+T/gtnZP8Sgf4x14GbCnvuSacQA8xZfV&#10;g+5v6Av4sZ4yxcR4y+q7n8GG8uAY2xTqR9s2FtSXzCm18SQ0G51vtrh3f4pD/TrGMPjyMvmGm8Xo&#10;97INN2sTULl4oOm+f79a/Yn66FNSUlLylMj19fXHXm2WX79Znb/E4s6HEy3ubAjaNHiZp16LPpsA&#10;V20KlGvzUBn12oScq833A++/GjcofwHghYo6DhLcS0+QL3RB3KB4phxO5l9QfM7r9gLPDwt+wMm4&#10;wHnigiyGjiHeaFuHYn1gETzHGZQfj0GY06Uu8hV71Ot91eKqjzyF5wZtrMe1ago+Vw7Q6rSuck05&#10;DdlczNDXiWAHXcozbjqP59DaLHtaB07NwW3gPmLcin0uX48CfGc+Hfh3nblYHXBcD6itwLk8Uxf5&#10;jwtz7ezta/3g/BhfBtrnH2+0p2ZcAbvZD2gojz55PiknxB7if5ygjcSitnHtcSU+53KADddhTLvd&#10;Ob5iyHgAGz5H+GdtGQ8ccJv9Obseg/opcrBHucaCtyui2xtiVK4yUOfxzXIajnEUe6xXPFMxa/xl&#10;9TyrzbEtsitId2rcpGg8+N5Onj0O4optQ0/xAu4P7A4QB5vePvSx2fWGGASVX+3WL60vz//Q2972&#10;tk8cXidKSkpKSp5E4ev8brP83Vfb821f/NvGxUKuRR1okefg7xsE0KZFPZtE31gGHnxtPtjpHwaG&#10;On4qwSGBjznw4+GfcsCh0MvRBYqL+lc2npsvUNSPGxl+m7644mhzU+zYUJ1D7QM64Hj7HdhwHpD9&#10;KT51Kd+5xD+0g2fyga6g3ALF6zbn2gfIS4wDYAe4rvdJoVC4CZ9bgPnDvIzzizlHeeRnczgD+j73&#10;Ba2J8svV1z7HVPyKYQpxfX4U4E8/bKBNDsqmYs+gtqMnUKa9yUHu8JHl1tHb22xKD3un6MFxf6N+&#10;80t71Udz/TOJlje1tWOijYBy2pDFKJAn36N4zniOmBfpzfkiJ2mczbdyon7j+QbvMUG+NMa4n+oD&#10;OFNtum37qR/z3K7HxlHnm+2MA/Dp4432TcVBuccNN2sjz8D7Cz2VO9D3/GmOZFxxZC/jebvxn3Eo&#10;Gzkn+JuKXXEfq1ffOtSfmf8e39DXrku5bALaRz3+07kRQH/Bdzseu/y6T+rFo1x+uKrO20AZ93Cx&#10;1efiYJM6sF0vPrS7vHzTZrP5EcNrRUlJSUnJkyT/9M1v/uT14sU/fHlx5/2+CfSNoC3s2oAEcbQZ&#10;8Ayo41l6KueeMg7UXNFDPzvs3wayD3RYV0yK8wBNR/6FWDfG3Z61kY2cBjjYBxyCYv2Ipq9Y/NB0&#10;4NOAHecJvS1TPhrUHnGBx0R7PIY0LwFZ3ED2xcv6pFAofAQ+rwDzL84rB/MrrhHM52w+Rpwyt09B&#10;jF/rgeA+VQaHtcZ1HxYxnoeFr40OykDMF/tcbN8UbquLP+c/TjA+1KboE8SPgKeOpxhztB+BzWwM&#10;Mi4yXfjjfvuY4Tkhpjk/cLJ8SPeA38bnsdz5/ntKrt0H93N86ohB/Cyv4nXuwOtoerGt4mX9plgc&#10;6OvjgEN2nRc5QP0inucq8tyet1nQuJqzlbXB66MN4Lmg3uuAty3qen1sg9dFu5TLr+t5ucDz3HgW&#10;1Dag3HAv25QBcVKbw5gB+NWVus4P9W2t+fB6ef43Ly8vP3l4vSgpKSkpeRLkwYMHn7BfX/yR1eLF&#10;D2oRZ+EWtAlwz6LO4VEbCWW+EfPMBsJVG4rqADraxLCTHfZvA9nFjzYx2b9xQGjPiuuA55wBtM95&#10;B+3ATnv2Mg5A2vzGMrPBwarnK+Rj5DZ96nUIc0zFiK+ok8ZrfL8nPnigxz7U0S8et9Djp79lA26z&#10;Uyg87/A5MQetCT6vMsCJc1JrV8Znbk6uExOI8x/gJ+NpPZjyrzp+EzPLz8MgxnEA6o9wiDuujxHE&#10;HNe0uTw7ol5Hi4l8Uqc+AXMf7CfRbKlf5tp6rJ3qG+/buf3GgV73L38tDtqWcQE2D/gRys8w5lLO&#10;DPo+Sztm8gHmYuy/meD8Zks5yviAOtc5lruYt7l4QLRPfqZ8dG5oPzmFT52DMudFvmOyP+hz+qy1&#10;oY/jI7nvdo5wXg/QZpDVgbGNDTF+2kQ5eSKvnWP1Xicon+pLr+OZuqzfeozNfyyXT81dyrj2+TDE&#10;0euTfiQGb7vHq7bJj/s/0Gn3cAF1AL0eV+PDld221jzY75Z/bbfbffrwmlFSUlJS8nrKd37nd37q&#10;1fbiz60WL36ARZ3DEAs38AVfC7s2F+59gdcG6S8mQIdMbRL6Wzw8Z4f8h4H/+vHBptX8Cr5JOojD&#10;ecDjF6I9Ifrm3g/WyhHX0VeLOduk0Y+HO3SdN/KH9kQ+oDxrVwf5arG4rmL3uJWDYzaz/igUnicw&#10;F1kHmDMCz3GOgzivpgAnW3O0nmj+8oGF58n5ngButnbgk/LoV2vTXNyqB1mOHgYeQ4+DPFv7Qc91&#10;K8tyTflczIB67Lj+VH4iMp8HoA1JO45B/j0GPdMmX6fBqe0kV67H8yl6N9rQnvEZc8TzbcbhbYBd&#10;4nVfve/xl8QXY4uIuTglD7RZ/GM5j3zGiscfucQr7qgztJl6R4x9BP3SdPAr3MhNRKs/Oo5fbRyL&#10;8QkCuZpa23tdyzn9E/tTc9r7UXXoeHnXHfol6mCb8jguel+bLfT63Bh8ZFBMGk8Huu1ez/LZ9Ya+&#10;UgwCOpr7Greg2fj2xQsvfPHwulFSUlJS8nrIg7OzT9wu7/yFzeWdD/lCrY82LOJ+zwagRZ2FnzJA&#10;fS9r4F6b0MhtgMfHHvA4fwoMsC2fgGf5FTwugfZkvNRe8xO56FOnQ5u44+YYMcQqeN60ufpB0PMX&#10;kfEFtxtBXeQr9uiP516WtF3I+qNQeF6gNQBoHgGVxTmldSjOwYg+H6fWkUdBi5m4Mp9Asce41a5M&#10;R6Bea0+Wq9vAfQPimYr7UXONbnw5Yt+b8geir8eG1vY5v6Dn2HI0txcI1GPXPxZxT/mcLjriTyLp&#10;r5PRdMnlsXxO5YRy4HOF+ym+Q2MVnJJD54O58UU5Np0PtF5Ij+sUd4Tn6FFy/bhwQgzESn56u2b4&#10;6j+4U2OAcudN2TvFFnVwjuX71cqz8tLbYeU+Lnw8qO0qB5QBL4MTy2M7uY9+I+C4PfnWs+IUXz64&#10;Ypt7IN3e1t3qLffuLT9neO0oKSkpKXkt5e5i8dmXly++afzNnmHR1oKtRd2/5PeyYSPUM1ct/tz7&#10;5qByPvDoN3uwnR3wHxbYPtjgzK/gm+Acj9icN8elnHo/4AHPh0M5dS7PfgDHT8+/+SP/gspA9A8o&#10;m/IPqHO+oFgyHYFcqw3iP+6+LBSeJvjaE+eil8eX7GzuRjC3fP4dxRBTXyfaNeU04Dvz5yC2uB6c&#10;Ejf1amvM1RSytS2C+mNxK2bPtb+wZDpC1HPoJYe1E2R7wTFo3XR/vX9b+yN3ao2O8HVe+Zlrp/KT&#10;5Vrto17obb3tGLwFsJ3F2dsV8qL9O+MLsW2n5BGb7ks5mOJSF2NjPChnzs+4Do2rPp5meI+KY3ML&#10;EIfawD2xTfHIgyD+MR4gt9EuZZGHzcijLPLiODmFo3HkiPHH2Ht90ufYpm4qv738tv3a+Ni8katW&#10;Tpna2NvVyjX2PF70sOHlI39oG3W9XWbf24ENtY9n+Zae7mM/iccVKJZ+f3X5LffuXX7e8PpRUlJS&#10;UvJayGaz+TGb9cW3s0hz0NUizlX3LNLUsxFoIdcCz7NvJJ3X6rSZcO8Hf16MQC9vz48T2MQ2cRMr&#10;UDtibIrZNzeHOEJvS8JloxXnxoEwcAE+/TAoXc9fBPFTj03Z9lioc/+9XS0ut+HAnvMdlB/Txb+4&#10;Ah/xsj4pFJ55tLmouQninPK54muR5tOUTl/LZuZiBPOWua81lphAth54zJlvBxzXBaw/2I1c+Ysv&#10;OGneQLPj65v0s5gBZafG3P/GiOnO5VqI/fPY0Nqa5Uug3bG9lGXciN4/zb706Bt0p9rac0Mfma8I&#10;bAhZ/RzQUZ8C7qfsUDfXTupinxzrQ4Ce+KeMGepjjPjN9CiLMY1o/aD2C3EuPC7QLuz3cTPjQ/1A&#10;TrxPIi87y0jnIDfNF+WRy33kOk9crpR7DOg9DE+AJ7/wj3FoQ8bBvnKZ2Tmw0cCz1/dYrS94hgN6&#10;bsIcB5Rl5XMghqhHmecHn5Qrhhijl/V2Ny5XymM7HNRJB//co6N4tO7qY5iAPcVy92r5nfv9xVcN&#10;ryElJSUlJa+mbLfbT9tcnr+ZxZmDtxZmFmptHizO+mDDfV/Yh2fVs4jDUTnPLPzaGHj5SA/7rwLw&#10;r1i1mXnMHcZTjMA3T7VV7Us3v1bmfvyAdIPbQLl4As/oTG2u6EQ+6DEZT5vtDTuJXdlwu4A4PAcR&#10;0suAbtYfhcKzDuaMz4U4rwTq4rwd0exQx3znOjcPMzD/Mp9C5jtbjzJMrWcHaPGn5YYbuWtrsnI2&#10;B7fBOn6srQC9+MEHaJ/DhqO38YQ2HKDxyakwp39qzN5HGlcZ19FzlPjO2glO6s+HBLazGAG+M/6x&#10;NlLv84EcZTzHjZy0e7U/42axCfgjTuG2c/M2wPaxsURdlrOsDdiaym/kz/UFXG/3Ma7i1xjOuJSN&#10;433onymefHOd4rnfjMOzc/AtXoRiUjsjFI/yO1cffWCz20/0x3wILYZeNsR8Eoa4e1uHMs8b137G&#10;tzKATixzfbWpY/DRy9o9OoCy0bfFrDxQx33nbRffe3+9/oLhdaSkpKSk5NWQ+6vV568WZ39PC7IW&#10;asChWgdrbUCU+7MWcYE63xBUxm9+cH/jsP9qYYhbG5Y2MsUl0D7KnYfeyGm2xo9E3Le2KT++kckG&#10;Bwruaetow9F0FJcfQiib0sGec4HiPNh8A6iDM8XP4sDXnE1entCZwmv5Ua9QeJLAOuFzweeVg7px&#10;TXmMYP2Y8wuoZ967nq8TU4hrx8loefF1MoPWTiH6Vjm8TC/yHcQ9+9tRQ7/1th2J8wYaP1ub5TfL&#10;17F4BXiuN+XHEfv1AEM7GSN97N2yrcoR+sQy2km42D6lX1xH+0rGdRyMgeYHOxlPSHPS9NQO6gWe&#10;J9v0iFD+OmZ8UE8eXr7/kVwQW5ZvcuZtdaDj/Dku8LziK+MI2Nb4gTvVb5RTL7voZVzKuk3z33MQ&#10;uCoTj5hVFiG/5EB+I9TmkzjqlwTkAhtZHaBuyofiZI2K9d4n3lbusae6rt/sEKP6ZQ7wsIG/rjOU&#10;yb/KvR9UpnmaxdDtDO2kHn3d9xw0fdmVf+47dst/sdtd/lvDa0lJSUlJyeOU++s7X7BfL/o/4wIs&#10;vH1Rb4txX6TbvRZl1auul7d6yvVxRZA9NgeeX40/ynwM+NVmJdAexQbUvmM8QNsjV3npaD6VP5Vx&#10;Tw4OylqupK+DDHYznwCbzhUoox8yHWKhLtPBl/PUp1zJ24GdgOwjmoO62A+FwvME1jnNhzj/hIN1&#10;4xiaTdYQrbvcT+lrbmY+HXCYy67L+oN+xqd8an1KYTGjC7TGZHzqjuWMuh6HxU0bjulh2309Tkzl&#10;S1C7XWcuVgc88ui65G/KZ8/NbfroFpgaG2pf9Eucp7TTx4NeFDOeA4770l7nH0gEYjiWk/4iypgK&#10;uT4ZJ+gRn7eN+/tJ3sSdyh16rgM34wk9V0N86GUcB/Zk+1j/ORc/GZ+yHsPAIxbKMvS22dzWGMrg&#10;OZ/ieXy0XTFGjJxh/MV6j3/Kl8YxfrJ6xTJb39o05z/6pjzz6+UC9ek4DWWep8xvL7M+5LnbHnij&#10;vXblmTrlFVCmKxz5o/2U3bu7/lf7/fpnD68nJSUlJSWPQ7bb937adnX297XYs+iyAPeFd9igtBjr&#10;GVDvG4J/BFAZ4MWHDz36w8zZy9GrBfzJt+Lqm8wQG8g2+IzXuS0vzhNXm10ENvzQA/ynzOQT/Sl/&#10;gudW9oB0Mx1AnfOFHseMv46Wv4P4LO65QxEg3qw/CoXnBcwTnz+AtRD0dXTgnAL42TwG2PUXJPGZ&#10;jxnfga7rOXwP6GvFLeIFvvZFaL2IH5tuE3dsM8Cncu04utZFtLa6rTEHCVd7QhanA47nED1sZ1wH&#10;HPfnwAaxHYtxFi0m9XXXn+nnY/HSRmyNOs3WKW3suTE/x3IDf66t1KGvvMy16VGQxTnlj5jmxknX&#10;Mz7PGU/Ar7jEkXEiTrUd+0O5zHgeB8A2ZdRFOG+Ky3Oc28qzc7l3TuQJ2TiRX8ccB388ez2+YvwH&#10;nDYGeFYdgKu2Kdap+lgHuv3ELsBepje2f5iLlHG9MUaTMYtNz5/mldvwZ2JXbFneVQ+X+siTfTh3&#10;r1Y/uN1uf9zwmlJSUlJS8iiy2Zx94ebi/Ft8Me6LbVt4ufZy29i0OGuxFgdwr4VfB3l9qOBw0H+z&#10;pz1nL0evCpovfezRxyZtig61xdHb1Ww4D93Im+IC7GaHI23oI0xXGyw2letePuQRG7Ln/ZFB/eEx&#10;uG4Wc0crR1f9BhS7v6D5bzCono9Cr2kfFwpPMJgnzIc+rweo/FQwF33uRjD3+hpkOlqrMr4j6j0u&#10;4N/XjwxaM1yP3wZ6HHGzXoLb5hrQR5lPQLy0zfmn5hpk/TSXp8zf44L2lMwvcd7w23J5Sjvh+N4S&#10;98EMUQfgnzgyn6/WuAX4JWZhLv9T+SCvcW8+JQ+ucwrf88B9xnF4W+BP9X/vj4HX0fqGeCiPyPqC&#10;OST7cLhmPKB8Uw/QzXjA++bGOcpAHXbm+o42Ud85YewJsjPpj7y0esV+w9+QN9qf5QC+ciSM7W+6&#10;sY7nHvcwd7M69G/YbDFQh38vV7zU85y2IUDt7f7as7eBcrWX5+530BntDnHwLDvwVCb9V8ov33l/&#10;v/5fD68rJSUlJSUPI/fuXX6u/29cvvhy5dkXdC3eegZ9AW+gjgWeMur1YYByPrb0srbQv5bA5wdf&#10;vtv9E0esV+zETOyC2hkRecIUNztEec4ilH/n0gbVExdlYCpGgfwrvhhHt5sdXhrUt1FnjCfowX89&#10;+rZQeBrgc+VhwDzP5nAEHF8rAOvJnC7z2fnHgH3i4UMvujqgZ9xT4+5rSrCB3jFdXhpc53GBWLL1&#10;z6G2j3otllPaCqZyrrU9cm89hhqfNvScHtGlDe4vAv9xnzmlnXAO8tNwii/n34C3K6s/BSfkkjiz&#10;fqA8+ub5WD48D/AzjqPnweI8Jd/iAvor4wg38td8eXv553BZ/zmwQX2Wk8JDovUDfZflU2spoK/8&#10;DMaz6lQfdVTebTc/x8op8/7HVrdr4zIDnNFmi5GrbMlGNq68rusOOdCHq7tXq3e0d5WfPry2lJSU&#10;lJTcRl74/u//9N168Xe06LLYajH2hRf4Qs2HBJ59YZYOC7c2Gq7x5edJBLGrPf43dvqmOtT351au&#10;DTHbFB3KgR+0ADrZpontyJWPqQ8zHc0WusQB9JENeLyyqXaqjTfQ7FHvcQjY8fZmuSwUCoc4mF8D&#10;mH98NNHcYs4xt7J5SXm2lkTAyfQpY13T3H/p7iu+WKMidxKtHVPrAqAu6twm7vEn2gbiw8YY9wDa&#10;kq2hk2hcbKGLv26j2Z2yId4xELfbcB9zmFx7Hbdpn9B0aFf0R0zEtt/c/FB/SrxwfA9Sn2Rcgdz0&#10;HJs/oBy5Pvdz/fGoyNqJv2xf1Qumcx035liL+ZQx7uP7lHFykLvmA/6UTh+H4g7oc37oJ+lxzfpk&#10;RPNDbODV6ouTgf9jMbR62nnQHwmop01zvAPOjF/q5+wopqOxPySm2nGwvjfEcsaIz0lseDmgDPte&#10;Lltezr3sd4S2Up/5Ubmee32bg2oPV+rlq5c323q+u1m9nX+NMLy+lJSUlJScIm3h/DGby/Nv5YWE&#10;RVd/U4JFVos0Cy113KtOCzN1BwtzKwcq6+VNN778PIlQ7PpYQnto77jhidOuapvnI4P0/WCmnEQu&#10;ZZELRv+BLyjX4mZ8nmX7WMwAm1ksgHLXz3JZKBQO4fOL+aM5m4E5Fj9+cGifmpOOPj+T9eUAIZ6T&#10;0HTmYhb6+mL+59YSB7b9Q3UENsnbsbUrw9wLPOXEHH1Tnv3R34i4HoK5/qWcnDj/JJzSZyf0EfXe&#10;P/rBTcZ19DEZ4s72Nwd1c3ETB30Dbt2vzW7XbTF1/dB/Durm2tjbZXGeMmZjv5+SQ/Ilfo+/+cl4&#10;wgF/QDa2eI59c4DmC71jeXok4OME272/Bkz1OXZoO+0C3BP7Dd6QC/oCjHmwvgQapwe8YA9bkdPz&#10;P2MrswNfMSmemBd0sNPblcQLiKfnJ6mbReNnesopcXWfKm9cxQt6m1u5t1PlKbf5wR7lnTMxBtw/&#10;dqSjHFE+5mKIXf7Qow5wf2+7/t796sWvGl5jSkpKSkrm5Orq7DP3l+f/aLV48QGLqxbgvmgPC21f&#10;gFudFlxdtYhLB6hMv+bPP5/iPnv5eRKh+AHtpA3a2LRJOcdBnXScRxm6fjCLG7FALp0rzPlW/iMf&#10;ZPwI7Pb+TNqfxQKoEy/LY6FQOITPLRDnbAY4/hGCe83tjC/4/DwZxJjE6WCtODVu3yP0QeFViftE&#10;nBq360ytxxFw4sciwfcF0Nt4JM8RyrvbmNoPKD8l5phrno/pUR/1wFSeiPW2bT0VnhP5ErLcHGsf&#10;ej5mZT/jOjwfvNAe06FefAEbGZd4Z/PX6npbX6Ucd5zog3Y5PJcO9YMgfrSvMRW5cfxFe0LkoRs5&#10;o++Bk/kE3dYQn/rY62NcGjte3/1YG6MN9+E2hBv5bFzKo96jQDFxVRn2FSPlxAW8jNhiGc/oc81i&#10;V8yyzxUeuu5ffOop5zrE8ODu1fr7rq/f/yXD60xJSUlJSSZ37178qKvt4m/phUSLNh9otPBqcWXR&#10;5arFWWVwtMBrcUZXfxj5afrYI9AGtdNxYxMaQC4iF32v51n57eXNDweH+JMQ5RPo0EdZ9pMtgE3n&#10;CjGGCNqpPhYfjPE1ZLazWGL+CoXnGZrXUx8AwNS8jYAD90C3zT/moeauoI/skT8H4oWPrtuasnOb&#10;uLP1B/0Yu+L2tecoyHPj40P2uJ+ycZu4+W+xXRe7x37LJ8vV4wL+M5+AeGObb9NW1z3lo9zRfhrG&#10;U89Hu085M9B4BPiJ+6ODWLIYhR6D8Xs/HskL9R43NuZ0qCMO90Pc6GXxURbjcpzyWx+PCnKKbdD7&#10;cspHKyde2ijwnPW/eFl7D/hm8xiX+Ny3eNzDnePp3nn67ciMR747L2mzcGBrGEtznCk7auOUDdUz&#10;FmJdj3Por1g/tmEAeSEGytN5hJ3B1jFoz3E/XgaIG6iMq8qcE227LY1L7vXc7Sj+Fq/+aRpx9Fh2&#10;l2+7Wq2+bHitKSkpKSlx2Ww2X7hfnX3b+JLSFlwW1/6Bpi2uPOsgrhcXFldftLWB+obCVRszi7js&#10;P00gD9qghL7pDO12xE1PwEbkAuyTL+l0u9rMGpRj0HPY7KSbdQPxdG7yMoLdqc0cPeqdL599Ax14&#10;9Dv+Ketx0P7EZsxfofA8QnOFuSVo7sQ5o3nuczADnEy/r9FhfhLDqQd4kK0DjrgeANa7R4m7o8VI&#10;7PgHt4676U7FrZzHNZNYTokbYMN1yfVUf8GdbOcMNGaOtRvb0WcEMXh7yenD9hF2aOtUfvseYPzH&#10;hpaHzC/PWX8eG7vgRvuaj2N5oR5/7muq78WPHwiFmEuuDzNWTkJrG7bBXB/pvOJtGOMKY3Gq3fB7&#10;jowfbTqo85iOcoe+5srzVO69n8Rzrp7Fw57KIs9jJBfOc4y2GjerB+JM2fE2etwH9UMsU/XUaTw7&#10;vF+497rex+gNwA6I5R1hLKiMuBQ74FkxKi7seRkcxeL+KPN4u/3BtmxQz7XbGeq4Ui997u9erd++&#10;31/8rOH1pqSkpKQE+c7v/M5P3W/O/4EOnSyYfNwRfMHlyoFXi64+/mih1weijmFDYBPV89MG4tcG&#10;KfQ8tPK+KRnIjTjZASNCOfODBoi24d3YcIfYvAw/siGbAB+RK8QYBNnxzXwKtFub7dPaz4XC44Tm&#10;zxSYcz6HmIeUx3kYgZ7W3MeJU/3D4cO+62rdyfjC1Br4OJCtXxHEF/N2ih6I7T1A62vWPzC1xs4B&#10;vSyOPj6abecS/6kxd33TJf/HdKmfW+9pn9b5h2krQO+UXJ0yFrEjPnGfkpvYxqn8C328J2NXuUDX&#10;kXEfKxgTYVxE0KYsf54vYa7t1Hk/MQ8ynkNcfGX1DrVjjks7wBhDy+/U2KB87NtmW9yI3i7j8Zzx&#10;vC81TjKetyPjuL8pDuVz8VCmWLJ6xTrVZuzSl1F3zq7ahZ7KxjiPQPPDn90++fBYsesc7rvuEIPb&#10;kG2/56p7Pd+9Wv8r/h7p8JpTUlJS8nzLCy+88Pn8b1x6UdHCy5WPN1pI2VApE6cvtnZw4p5yALd/&#10;+BlsPs2gPdqUAO2mTO12OE8HkJgnQTl1zPGB4oEjPpub6j1W6uFRj57bcVAvvkOxZDodQyzOF+qj&#10;T+F5BvNGc8HnVJwrcR2RXqYjZB+ap0AsWsuFqbVlah2IgONrDsDmlL7WID+4H4PHjW6Puz1nH7oo&#10;e9i4sUt8GV/oa+AtYr8N8J/5FPAd+/tYvALtjXEfa2/Mz+PEVFvxeWNMtrhP6VPa4rrYyniOLKdz&#10;eaF8rv/xz9jsSMbnUWD7hPEV89fb0coyn1NtAb2PzR+/jZTxHPLBNat3+Bg61h+ncBkHfSwPPHFp&#10;o+oc9IN43MONnNintCvjeXxA4yTyDmw1n5HDs8eV2XFfmQ0w9sOUj6F+ri34nqrL9HrcrX1e1vnW&#10;Zp6B/E9BeSZW9Hn2duBLMfT2DM8HtvE7+NY/5VI+xdEe3Ouu1j+w2Sy+fHjdKSkpKXk+Zb2+8wUb&#10;/TOutliycOo3dLjyzKLLxsshqfMaKGNx1bMAn7/TAz/WPbUYcsGmQ/vGjU7XAeRHGxcgB74JRVAn&#10;nsAzfjI+/tCJfOA8YhSI3+si6EfZcLsAX7GNjqlYgHwXCs8bmFOa29m8EqiLc11rcJxboB96m23n&#10;z2HKDmXYwpfzKZuL1zG1RhGf/MI5ZQ2KmIobUB5zoDUs4zvgoO+60p/y13M+sX5PQTnoCLEeoOXl&#10;lLh7zJbD27Q39nHXT8YY95RF7lEM431unwBzOQaZ/4yX4WAsnpBTfPWYzRfI8tL7f64PHwHYxT7+&#10;QJ8vE77m8kf5gV7LwRRXoF582pxxHJ7jY/xu28YDuhkvm4/KP3URzgPKiXOibwG7xCEez5EDsClu&#10;b3M2rluZeELGkR1iyjg+3lJfg42ptqEf209cqvf2Arhay2Id6DE2+9Gm/HosXu5xcPWxiI7sqqzD&#10;n9u94lEeDuw1fa66P7DToHp0xQHkQmX7/eqt+/3llw6vPSUlJSXPlzx48OATNssX/thq8eKHOJTz&#10;UYONmMWS+/7hp5Vr8dQLzRTg6WPPKfynCdkGo41vLG9tplyA53oO/a0j4Icg9DI+m2DkAsrm/AD6&#10;Aruy7y8B1GVxaON1O46pWED3YbkrFJ4nMB+zORVB/dzcZW4KWf0cmL+ZT0HxuY6vE3NA72FiOgXH&#10;4gb4jx8yTo27r2umd4Ch78DDtG8uf5lf+MSU8SOiPs/H2jzb1kcEsd/G5yn9A3w+TPmIwLb7AlP5&#10;OToGHgOIG2R1I9pYi7EJxB31iTnjOlznFL7n4Vj/xJjop6n8Uh7PDuoPAEeY6gvnZ/YOYPM2rX8G&#10;MDeeqCNfWS6pm8qj+lB90euHOi8Hyq36xeuUfy9XLFxVdrR/Bjt6xp5sqh2yo+eYF8UnUA8ov7df&#10;/8P9fv8Zw+tPSUlJyfMh1+v1p+w3539itXjxA3pJ0W/0+H1/iWmHa3+hycCiqv+Fa9R7hsBmQh58&#10;AxN8E9UGozL9FAc4z+3oQEWZcxzOdWSbnkDc2HQ+NtAZOS0+nlUOYqwR1GexKEZ8xvwVCs8LmI+a&#10;U9k8EeDEDxePA/qJa+bTQWzxNwq0LmV8oa8PpnMUQ07w5WtjhmO+ARza53r62J7xBer1E+7HDdqV&#10;+XTcWN/b/SntBfDcH6AfptqMr1errcdy3fNMP5tO3IfmcFu9nlfTEfqYazmiXrj12L0FsB/7M8uF&#10;uM7L4HrEnXEc+BKfvs84js638UhMU/3a2xHGE+NAbXZM5Rh96YCjfcG6gc+Z9eJVxwm+j8ZIO+jL&#10;Y7ZerXbiv8UY+w+oP+hfriqHq3L1a69rtiiP/S2+ytDDNnWR2+23us4ZdOX3AM2X9OEDtyN/sinI&#10;NvVAdrjf75dv3mzOvnB4DSopKSl5tmW5XH7SdnnnL+g3e1gMx8W3LZb6TZ9TPvR0NB78D758t9tI&#10;OU852Eh8QxPIm282I5oOdUDcvvkM9eTpoHzwkcE3Oj+Egak/JqpNL/JlJ9O5gRYTdmK58pDZ9jZm&#10;eSwUngf4vI/zRGAN8Hk1B+Yhc4u1WesKz/tNcogf1pbMpyPOV9fP1g79xmfkT6JxsY8t7Skee+Sz&#10;j5wSN8BG/FimdXKKP/liMYUWP7kg1t5XM23HfuY3At7D6GX5GtHiou3E2Nfr2/QRsH4Sur8JO9Rl&#10;MTp6O02fuDJeht6GE/1FP48VIS9zY4C6ubHX4zQ+zxnXcaDT/J6ic5C7ppNxhG4/tCfrp6l1YkSz&#10;gV7st9ca+B/nQFIvqE+5TnGxA+cYTxzhxvhozz6GwI11qHG8vo8zrw+c2fZF/4+KIX7g5TwzLuLY&#10;ID6Vc4++5obKevtauZepTVylJ5vx3u1w5Zl70GOB34AtcShX/b39+tvf8S/+xecNr0MlJSUlz6Zc&#10;X19/9Ppy8YfG3+xpiyKHccACqY83/b7VnwJs3FbnaYNvcIJvVA42dOr8wATYcCL3AM0PnGjTfcum&#10;NjHnOdy/45Q4qHd+b6cdUhSP24UD3E6Wx0LheQHzRPOCOaJ1lj+Smq0bU8COzzUH8zDaYv7G+Znh&#10;6FrQ2oDtbr/dp5wJxDUwQutK1JvTcWS6Am0iZ+S5r5G3jB3+VBxZvm/zoQqex8MHO3zNtXuurY8K&#10;2pL5FLLxMTceHT33D6HnOiNaztSn5GPs24z7GDA3frP+OKVtrkfe///s/WusZtua14fRN7ppGnBj&#10;hMEYgQPkIqy4sXLBiUMnjiIUy6a/JFLifEiI3ceWI+xcLMWRIELxJZJzJRKOUKJI2MaBgx0nsXxi&#10;/IGjJFabyIeL8YmBDk33OX1qV61V616197n1qZXxG3v85/7P533GmPNd663adRlT+umdc4znPm7z&#10;fatq7559x+vP/ZZOHC/8EFvU4zkbWyE9iPP9TaNYiLcXC32sLdHLL8pJNv4IQ1sm5zLEksm4X2RW&#10;tj759NNlspjIV/0Q44n9oL4Yg9iq4bH4uHg7bYpFfbR5DujS5211X2x7b9UdxIk9/rCTcZM/+QDf&#10;Y71dMb94cfXHXr169Svb16J5zWte83q/rvv7+x+6ujj7n5QvIx/zhYQNF/wHH700+BeXDx3qoUPJ&#10;od0PIcheFJHVYRPlgYON/p5t9NTPp8bHbTg6AD0GQV+mA/Lj8mk8LUf5qAdoklus42TyIVHXQFkr&#10;rA3WeF0jrX0vrC1fjxmsQ//Cku1BGci4r1Oyxz9xxxi012byTrbfnII9taM/7v17YoY6VknstMWx&#10;XvwcOWeYe8y3rTnH3NwzTvHM2DtGdWzdd7nfms+xrieDmhTb+Bc89+bRnjnguW3lJfxLLP4zGQe7&#10;kodsngjGxGUd5jX+KswL2y9OCfEt8y7pr7R5QA1BY7GaKw36ycuhzesI2Ph2UhNkPdcqZ7ZUt2hz&#10;5feTtZxyw+4iU3C/NR9slZzQ8b5Mxu0Ijz3GvfQr5sQGOtJHrtcHxII92rOxqLLJ+PSgltjxeRBj&#10;wB4y3oaMciUe1Yi2GrPZW+yW2OiTPJ+qDe344V59fJa979XLu6t/5fr6+m9qX4/mNa95zeu9uX7g&#10;7ub8D+pv9rAB8iOPNkHa9MOPvrBMPoWa+KEEOogi1JJ+P9h5rgdPIs84oOOyI/kVJbbsAJQNjwHq&#10;IWiHvBPjELLVy/cAatZ8ZLWcTD4kDtbHEbAms3UcQSbuF9rXM3mg75gXeMCHzgj09TKdye6NG6Iu&#10;dkf6u/cig1qKUd6jmjm1fqZHTHtz1v7YYyvGLkWH2hFbJKsZfujL4nSQqTFJr8S/Vy/NtcUZZd3H&#10;qYn+3G9Wmz1jWed/k+cLbiYTif8Ee1RHYujNdR87PmssD5kze9lhmzgi2Zj21kqWQ28cou3e+ILb&#10;lW/9iONgM8pFGdqqnPnN5JDR2PVi8xy4974aY6HGjq8Sl9qcpb/ZGPXHviwP4XrqR762hzGqOYS2&#10;LkVOcUrH48a+5jbP8kmbnpdxR9/8Um/Q/oSe4l50mj/ay970vbJu/8Srp0/n3/SZ17zm9f5cN5fP&#10;vnBz+eSOLyFsiLy0a2OljY1SL/O8pPmXlg8dXuaoE9QDxQ4Ph7rq4PLDm8MllS92oqz09bKQQR+x&#10;uLzHhD+3qwOueyiXdtnL6MUvao1aTIqH+zmPJh86ca2wTllP7LOsLa3NbE+J63gEdqI+6491iR36&#10;8cn9aG/JQF7xRogv2sPv3riRc13Bnkuskd7e24PYMr/UI7N1TNwxb56xm8kDfVHnZJS5thV7nCPk&#10;P4pXYJfau67OxExe7MqVNZKsky2wTUz4UV2JKZPV/xEzxufE2sj2Fj6HtsYfYh2rXrFBu+ty3/vv&#10;850C3lVgq/bE5bUjrmzdkDtyWZ3jPNiqkctn/Y5i4TPrF24z5iRo8/EhziinHCWnHxfU7jK0j3xG&#10;GbfjKHY+M5klllKDrF/6isGp/sscQDfrq3Mk0fU5sJK3dtgzx8DfsevcDLmQg8dAv2L2sRXSRwcU&#10;m1B7/dHn7uIP/uRP/uQPtq9K85rXvOb17l5lA/1vXZ4/O+cLCJsjL+86POoPPG3D5xDS82QNhxBf&#10;ZOphUj51AIEOGdp0IFFLHTjqj+hAG70ERPAR5SH60aHGJ/F7X0Rxu93F/iflQC02Mj3QPFrkWzxA&#10;X6zjZPIhsayVcs969LXlsIZYL762WLu9dRmJugcQi8ezk1HMQmvd9bK9LUL/aH98LFuxZzXfW+8s&#10;Z+BswK/viUAb4xnlR9Q9vPhAl8/qrzOGe37UgFjvGGdGb5w4D2mP8tg8NtdjyHwK+qJv2vbUxsdz&#10;z9rL5gB6o5qO6qIvupX2rnFqiJd6EKOoNUv89eosnSg7qpfL9+w6imdLlli27BKXy2GbtowqpzXW&#10;9uyunNnjOZPxuvZsLTLFX2YHPdlg/GI/KOas32PNYpD9kW7so13vhW6zthdZ2rUWlrbO3rVQ+r1e&#10;3Mt2jTHUB/tLv3wWHa0x7vErO+jyCVWutRf5b9/dXPwv+E9etK9M85rXvOb17l1312f/tZvLs5d8&#10;+WDz4wBkQ/R7Xty4nz/29NEh5AeOHzzer4NFbRnUX/p6MQF0ewcjNl0Wshgy6Me2dFxesUTbyNPn&#10;dhzNIUfxAP1ZLSeTDwnWitbeCNZM3Df26NU9w3R2UeLa2jN6+0IGcq7LmUJcvfhp39oju7Sajsj2&#10;yh6+x/k+OeJBNd9LyW8UQ+Z7b77al113K1/6t+ZKHZMd45IRaz7yR3v2z3GcqK+/PZDJOsh4DtRp&#10;pBflHfwzJsiIXk6PhTg9prqukrj4guvxR46dF6s1X/xtybv9LVnfG1THTA5WYx3GjBhFrInsugzP&#10;PTnJ8hlrlcl5DkLxOVHG7UD0Rb7qUzxeg9gP3p/lrf6sT3nEdqi1amPv7VUnaVdtyYln+hVXD2LL&#10;4gf97TjZ8tzdhuvpk1iQJ5aXt5ffvbu6+EP8T23aV6d5zWte83p3rrMnT/6ey2dP/gZfOtjY+EGH&#10;jY7nuskVVj/2lHv/ojL5DA4MHVIR6hYPF0CPuvtBoz4OKulT/6W/+YrIt15kBG318Ep0gBiwG3U8&#10;Fh2Sbp9+2t1WBB23KxQT+l7DyeRDhHWQrd1Itpa1NjN59uzRnhEhFvYR9NwONnQWuDzte+IG5KK+&#10;/oTV4+de/lx2C+qAnvuULfxE+V7NMojddWPMEfqOjf8Y9sRO3q6z92/4IBNjZ9yw1/P7OnPFduYT&#10;6tiGM2gk7xzUpzxncg75x7WEv6w2R82BnevTqX8DoeReSea3oN/jcmJ8e2rnOntq5n/7d0vex4Sc&#10;RvPcZYG4svlNW6wPsujTJ6K9KEssozHFR5Ut9GTA5bbGrc7tztxAd5FJ+tEbxaM4yKnmnsxr+lQf&#10;90NfWrtiI9YVG5k97rGZ2ip26Iuy8sEzeoonQ/7QA/mmXTEqbuaoxoJ+5OlDh0/a4O728hdf3Jz/&#10;19vXp3nNa17zejeui4tnv/v6/Olf1xcOXvKhbnZlc6s/8JQ+NjoOzvljzxhqpkPF0aES8T9VdHn/&#10;UuSHzoviw/Uj8u0vO0B778XCY3CwQ7vL6gWhHnwbsQDzKItH9lWXWMfJ5EODvZY10VsvIluXdQ2V&#10;tcl6Y22yrmDvOhW9vcDRml10io+tmAVyrruixMn+onqkMgOIaxQ7ff7FE7ZydbLYiRe/URa7jEWU&#10;H1HP3DZuUPfZjg1ko88e2Fl0S133jBUyvfh1BnicvbOlS4lDNpY8e2Ne2rfG6WBsi04mFznIc8MX&#10;8sS8yAf8fHxQXfZS4iQOj5V72rJxo93zcKQnWWLO5CKeW9bvxJrxnM1D2ojH5wJ+aKOv/u/KmxxQ&#10;Y7credoXnY6ckPxIRtT3X8v7fWGU06g+9GksY7/ahdqR83bNjSivdh/HZW4Uoly1Xeb+QZw+l0o/&#10;NgA5dLnnk2fu4/qRPDL0fWrj8vnd9dN/qH2Nmte85jWvt/u6vHz6d9w+P6t/s4cNnw0P2ND4rD/2&#10;lHb6edaL+CSHun3nWy+Wg8gPpOxARZ7+9IUnyK4ovnRQMS7eJ59uMzvEFoot+l1eYCfaz0BG8UQ/&#10;9PViAsll9ZxMPiR6ayXCunkdXzqwueUbkIn7Qm8PcbL94VSw/2Q+I8QevwDsyRn27IVu+xhG8RNf&#10;tq9mshk1Z9PVnt8bM9qJZ6VzQkaxZ36PydXrv2dOZLWVbqyRnvmSG+VPAXG43zrfOvMJudG8jXXc&#10;Uwt8Sp77TMZZ+WhzKpMjzhgPKE/6nd46S+uTyK144Hp8k2TzL4LMUK7kOZovFfrecD00ZnH8iVXj&#10;CGrX+K7mQonZ2wC7ssGzbNDOPYzqRb9+IJYN7OFf9vErG+pbcXv10d3d+e9pX6fmNa95zevtvD65&#10;/MZvvrv46N+6vvjol/Rlo25qBTY5/U0f/eAz2YaXG37w8R996sEz+LEH4ssR4xDlq06xw0HjsuBf&#10;/uhXO74ZT2JzOw6+kPUY3P7o5ZYc8OHy4PGjrwPVbVcZiyvWcjL54OislUhvf+iB7fonnwW9yGZy&#10;2M38ZRCn6xI7e4/vB1H+2LiJFR29YHNf409ke34jcX+CUdwCGdc5JXvqTnyeO/db80Sg6/6qfhkv&#10;/Ma8ea51Huz7PapOZ24tlP5dtTY75JrJZazGdocvatiLudaozcEK9d/KL4K8yPob2M/iI/5YD9jK&#10;C7wWPfsR+dG5ncmIuCYYp6hDfbM15zr0YQuq3EatXhvFL/FA2t+gX7HqR4NMhlqQO5+9vCQD2Mx8&#10;q39layCT2eF51A+0y362/tHp9T2EZX2FWPDhtauyFv+SQ5ujauOeNvqW52abe9rTuVXaPHfZ5L76&#10;wQZ6bX5Ittq7vfiLL6/O/s72tWpe85rXvN6u62d+5md+xfOPnvzM5fmT7/FlQD/uLD/wFJbn0j/Z&#10;h37sEdTv4HBp6FABf0GiPZPnsKHPZaWvQ81lK1ttBQ6tGIM4sGvo0Is62Io56BCG5fC0fsjqOZl8&#10;aLA+tDfEtQW8hMa100O22Iekz7PwH4phtBdE0HfdhZKD7w34PibmSrGhGDO/me9MtgfxRX32qF7u&#10;mfwW5PxJqwP6oxrsjT3mvVdvs/5t3mX78iZFR3k6tWaJPb7cZTFGYs335pqNFW2ZLDZHZ9yjKLnj&#10;12sC6VgUWfqyGAX9Xs9eTk7UyWQiqy/fG3H15hU1JT7WE2Rj8ibBP3O0xmv1cOgjVyfLL/7IADzH&#10;eRRlMjlqncl4vZCPMpKTDDll/W6HXEb90UbWT1vaZ/3UOVtTtGXtI4h5NQYhBp5p97ilo2fkvM31&#10;6qfu/bmAHJCnbEhGc4A+2l/cPv/5V69uflv7ejWvec1rXm/HdXNz8+PPnz/7k/qCoR922MD41I89&#10;HOj1x58mN9mGA+2b1LLAfSbDoUGfDiRBvRmD5fAJ0OcvW7AcYIm8qDE1Xfnyfg4t+RfIjw5ndFze&#10;wdZyOI4otcBHrdOcZ5PJAuuDNaYv0ltfVlKKbLY+hfYOXl6lo30pk4/sWuMPgL1gKwb+Ox7Ux/X4&#10;m4x7Yx/tbb4vDeU6oJP5BOKLNslX+/MWmT51GOnHOp2UUqtRzbN4mTeZbISc/McH7OypU/Tn4Ju1&#10;BLUux6wnZ4feKFb63Ia+QGayTtWTzs56rNZp8bml4/uBwAZ6kSj3JiFOzf3RXsQcjHM0G3vsRDme&#10;a54miy/ZjLgcem7LWeZoGw90vZ/9rfo1W9WH/V/neE5lAqoN9cr6fX/IbGz1qy/WxfU0v2mvMYfa&#10;V5nBuo0guxpzq6Psa26oDXnaFB8yWkMeq6M+2ZKNui+1HNR/d3vxlU+urn5L+5o1r3nNa16f/3V1&#10;8eyfvzh7+i2+WLCBsZHppZONmTYOFDbD+EVkchri4avDJB44gn7kdNj7ob/6EzlDL0RRvuqYLx16&#10;9CsOYnRbDvJZLAIbmZ5AX3EpHqg/NoY6TSYfItm6OQZf0yPiXgCszdH6BmRcZw/kRVyQvfAL4tny&#10;D8hUW6Yb97uMh8S+F/bizKejPdb19sQNWc5AGzZ8H+c5+tkDttATnCOZHOyJO8bM/Z65CTF+5ZnJ&#10;wkPy3Qu2iTvW2HMTtG3NYfR9HeypCTLuTzFlskAMBzUpPmmLstjZrJ/W8GBOPAb8ax7X+UuuyV5B&#10;DMiQn5DOSr7c98YBea8lz5kc0Ce77juTk82sxsLt7ZnPfEZ/ylsyjIniiigmfGX90Y+DTb1jZv21&#10;5qUPYl+tB3Ol5Bpjk09QXFXexgTw3XvHXVF8YNPjQU9+6cO2/MsX8txLjzaPTfHIlnwsMi23Ive9&#10;Fy8u/7Uvf/nLP9K+as1rXvOa1+d33T0/+99cnj/5Di/f+ls9bGjayJYffkqbfwGZnJZ6gJR6Cx0u&#10;PXRI+YEPfrhF6IvysrPHJwdZPexavALdLBahAzKl2GJ+SVbxAP8ELqvVZPIhkq6fAuurrvuBDGvU&#10;11kP1l22h9DWW+PYjfIjFC/njc4coI3zJsrTnvmNjGLP5AG/R39ZLXXGphjtb/zNkcxv5KCGxUev&#10;3s6xtT8WjU30WeuczLco26PqH6mHTO+LnuaUZLkfrZkhO/RGZ95SnyCfyUZcj5wymUisCXq92Ggf&#10;5YdufRd4aO12oLEazSPJIeO58Az0uSx2RuPhspmMqLItHmxmMsLHKsY5kstkYJEr/jNbtLktzcGI&#10;54v8SKb3o9Bio8Qy6s/0ea5zqONfOcQ+9DSu3ke7dORPxLkT50UGMthdbLZn7BG317XKtBpUf8EW&#10;aw8ZdOjn3nWK7e/d3T7/8+3r1rzmNa95vfnr/v6rv/zm8tk/cnn+5NP/QHPZuNj4fONiQ9NLOQeO&#10;f/mYnJ6Dw6SNhQ6jpa/I6kDSy4CPWQZ9Li9kO/uiJZgXyLgOsXl/jAfQ6b2gg/RcR3Zg/uAzmXyG&#10;rx2efU36+mFtxvXcW/8RZHr7CDaxTT/UPSDEtQU6mV+Bf/YF1zkmdt+XVpQ4Y+yjvSkj7oMO7TFu&#10;6MlHstiJb6Tf83kK9Ac9mV/RG6tMNlJjT+boyCf9Ln9KyCPGznNWX33pdNmMVbyd9Zrha4o5MdKr&#10;dcxiLG2a78hAnV9Hrte9yB/UeDp+6GPe+HrmvtY6zAdidrmI543fkSy2JBvHOeKy3GcygD/JEUsv&#10;XtoUKzlm/pFxv5ovtEe8Tso74vXXHDiQaf09X3W+NJlRv/ap2K8Y8B/7tPf29LyeovorfW4PGdXW&#10;a+FzA+LcqliN3B+y2NIz96ohn6rXMqbls+o0G5Jd+vibPreX/9z9/f2Ptq9f85rXvOb15q6XN2e/&#10;9/rq7Jk2JX7UYWPT5sYnfXxyIPEZv4BMTgv11ngwBv4yoINHMjpUQGOjvggv77Ihm24bf5keyE/U&#10;gSgn+zr0RjEBcrIVbQNz0uszmXzQXH26nrQn92Dt1PUXvhhovWU6oHU32g8eg2LIfDvIeOzEM4pb&#10;oJe+2J8A7GY+Hfz7Hg17/4YP+UVdwG/cg7mn7dhcqSM+0AXue2O99WOTiDXHZiYXiXqCeIgtytba&#10;lDUQ5U8BPke5Ek/25TCTdWqOVt+YV0a2/rKaiBqbyaYQ+0NqV3TqGG3oZrEtYxZkae+t5Vivrbm0&#10;ki8x8pzJQYxnNBbVruZmsZvJkkMcK3TQVZ+zGtNmM8qgu8g0e1EuylS5Nj+GMsEW9yuZJKbVuLd+&#10;z8/rmcW69BfdWJfFf68viafmVdrJd6udNvlXO/ZW49D8+733aw+ULT5lR89LHg30aRPIwScf39zc&#10;3V3+dPv6Na95zWteb+Z6cfn0d95ePXmhTUp/rZ57Ninu65/mtg2PDSv9AjI5KTowdGiNXi4y/LDx&#10;g4zxizaBsR3ZjPKCds2XA8zvCM0txRWpc9BqM5lMPv2bmKyNbF06rCHWva859gWtryirNVf3jiKb&#10;+XZbC6WdPUQvtr31v+dvjIgsdp5H+vRt7Y8pLf4tXeqS+Y0Q+8pWsb8nb2Tc36kZxUDMcdyoN+2Z&#10;fERzRuBrK+eo06Uzn4YUnThePPfGeE+eMd5ov0emN6rNcB6UvLQORvk8ms6czfzRFuWcmM8od6Cf&#10;Pa7Kd+JwvL5be8RqLJI5IrCx/ODT0LgB8wW4dxmhOMTKb8DHM+tfKPHuGu8il7Yfw4YN4ujFQnsv&#10;H68L996n+qquqr+3g+zKltoha0c+/hil2JGVDM8pbQ5KR7bRka963/KWDng/+k3uv92+hs1rXvOa&#10;1+u9zr7xjZ+4ufror7ExaSMUvJTXTalsVNrcgPbsC8DkxJQ6U28dTHoB4X45TBLQZdx68hw20Sby&#10;OsQyRv+HG9o1R3oQkw485KO/0Q8+tDM3V7WZTCZ1HbFGsnXpIIOsr0mgLa47nmlnvWY+hdvR2ZH5&#10;rus37C3I057JR4gp21/00owdwTNgP8p3KblgX/9UWWCP9mjrrf2xaie9cXKIwb/oEc/enLHv/mCU&#10;89HjdQwlh1G+WayZXIaPEfeZTKRXG9q9PtzD65oHWq+i1j+saTEa95qP6ZFLJudUnSa/p24uv2ft&#10;SFbyrMEoR5vbrbS5gg36xYFcg5pp7GBrrJB/XeP5zlJq3lv7qi2fsV1j5OOtd1RBrbEdx5N2zQtv&#10;A8n6mA/H1uaM4uWeT90v66N8SgY+jePq5uPb57/v/v7++9tXsnnNa17zOv31V//qX/11V5dnf/by&#10;/Mn32JC0CelTm5j66j+pKRto9vL/WPjCj/3eP9uhn1iyvvcVHT5CLyu09w4g/XASX27A5T49bOzf&#10;2FtfhmJxu4K+TEcwd7KYaJdM/HFLMB84tLP6TCYfOqwPrRVfX476tZdH9EVk2Q/KM+2Zv4j0WcuZ&#10;b5H5R2cUt0BmuEeVOLRHpP0jik7cmyL0R/9b+Ype3VXvKI9d1X8vsoWuyHyKrXwFdk6hJ8iLuBQr&#10;n8fmCp5vtTGYG/RnMTqnynPLF3Y5n13H8frUujxwPqftBvWKOfKcxrdzfbh8JuMg72NGHTM5sbJf&#10;6NWZtRZlQfnSL2IMK/k4DonM20KNsZOH0Ltzb27QX9cSdjKZ0rbUo1czfBS2YjkVGqPojzaNsdYn&#10;sj7+avc2zQf6VnIldz7pl14GujWWIi97ioV71ZBYJIu98t776u72/Ot3dxf/ifa1bF7zmte8Tnvd&#10;39//yM3Fsy9pw2LzYUPyjU8bHF/GuefLBQdrfOl/LNjlP8gLxBD78Ulf9V1iif20KTZiP+h/Fyk5&#10;6eAR5KeDROPmkDsykeXQSXQcjXsdg+Lf29FXDE6dLyYboT/qQBaTxpH2avd9GcvJ5DWhPTtbm0Jr&#10;TWs6s/NQsMeeMfIv6ppO9pVM1tE59DrAduYzEmMg9r05+156akb1I774BY5Y9tQcqr7pwpYu/dQm&#10;6p2EkkvPf/Wb1HnPGAH6i97Aj7PSaZA7c4U+t8H965zH2gdWsYWxF1tzPsbpdnu4zpZ9WL3DlDh7&#10;OoxfjAe0dwAywH3v3ahS/KD32ubnDvBNjFtxKq9uTiYzklO/2CMT642O9+PL+3s/qCyEfHhe9RfQ&#10;GdbkWDo+FIP2CtoUW4071JU2xkzPNf6iR6zVTmcuya7swdLWZND9rO/yrnwn+zXt69m85jWveZ3m&#10;urm5+bUvrs//qF7Y2XjYjICNjM1wuW8bmjZ9PuNL/2PAnn7s4YDnhVR9xKE+YGN03SpT4nN9nqPM&#10;u4oOGT9sDv4EzqDfX5YEuhrHDPpcF3nGX/36kkC7ZHhGJnvJFoyt5CPRB2Q1mEwmfeLLtq9Rbzv1&#10;vi1Yt3Fv6FHjCPsQz773OHv2mAgxkSugC9xnNo758QO5aAPbo7wVv+ucEv4JQ+bXqXGHmu/Nmdxc&#10;D6gBOWU2aBudT0PaXBoxOk+g+i8yrrM3V3C90bwUo7Gl5tjQXBydv12oyY66EEcWH/HXGIONPTXx&#10;OvbsO9h0H1s6cZyIkTbsMO8EzweyxqNrvIcd44B/coYaS7LfEGvMLRsf9F0Oopzm55Zc7M9kunZa&#10;/yqeTz7d79CRDXKNNmK/94GPldtHL9uviAc5j7tSno8Zd2xUO2or+u6fNs9H8eBfMtzTRh8wFlWv&#10;fHosatdY4Uef+ECWPuzV9hcX/8/r66d/e/uaNq95zWtej76+/8X1+f/g7ub847oZlc1Hm6lvRtqE&#10;tGGx0fG3L+IL/2PghVU/1mAf39oswTdZ8M0UFLP/4OM/GD0EfGTtnwfEQg0g5h6hFtTIX6oE+pkO&#10;UD9weezQxjyQHHXVnKj2SnxuJyPadejTgQhZ/pPJZB+sJ98rBe2P3RO3kK9snQvJ+Jp32N+IVWzt&#10;dxnanzL/tMd9UF9EMvkIcllMijvTeUgO7OP8n7xEPBOdnt9IzJvnPXlj3/UOKGNPjjXPcp/KDNB4&#10;OTXWji36szgjPseoXyaT4ecdkFcmB8TykJz3oDnldOdCiSGLz6mxmg41zuScqJPJOMjH+vX8INvb&#10;B4D8ybXm+xprXOdt0ieyccjGQOvJQbbO5UQuq4fHwrN+WIlyqge15jnKgPv1mOj7NpR7l/H4Mzuq&#10;g/fBEk+h24+P1i8fwLNqif3Y57reV2NqNQCeJR/H86j5U+RWY2t+1a46yZc/I6M6qW4rij3pSUZ6&#10;sl36vvvi+uKPfuELX/ih9l1tXvOa17wefH3/7dXTv//68tk32WT0J5zc+0bFJqT2uIllL/wPQQeW&#10;NlX5E/hTH8i/IEbv5wcf2jJfe0CXQwo73/32y1TmTeP5Ch8P7tWuesVDN9bN6f2HmGmL49GlxFnj&#10;CPHSltkWHleW+2QyOZKyp7KPsbbqXti+gKWyJ4Q/CGCtj9b7UXvKA9D+PYIY4n7IcyYbIfb4hdZh&#10;vyMGiHvhHtDP/AJx+15f5dv5mclHqn6InbxH+vTVXEznlGzFnvnem+9DxhjbruNQe2zoR7hofzc7&#10;5sUx56bkM7mI66Gzp5ZxzqHT0+vWr+SMb+nCa5tX1HerxqWfGKix6I2n+mOuMX7Zi3JRlvtMBrCh&#10;Nbo1prJH3Fk/yG9vrD1vycQc+NFJ9Rz5or+XG3bVLx+O7Gd9ymGkR1zeLh361VZjaPLqW+Q2qHKm&#10;K3+yqdj4RFb9qi2fce9VvemTHrZ4/jSu83/8q1/84i9v39nmNa95zev46/mzJz91dXF2Xjed9sLI&#10;BqN7fWHgXoc99/XZNq3spd9BN2t38OMbpWwL+tSvzVMQp/rFQ//2EXmhq78ltPxNoUT280A5a1xi&#10;3uqn5mrTQZvVVWjMJe/QFmu+osSleCQP7s/HyG1ncWV5TyaTdwP/whDXu9pAZ0rU971gRetHr54/&#10;A1ntRVsgd3f92VmmfTOTdYb74SMhhsynQ4xx39ybs9feoY28ojxtmfyQNk78zQ3w94UI/XtijzXP&#10;Ys3A9mqulPst3aPz3Ql1wLfy5RMYy6xGe3Jc1aXklslEYk22/DBnVjVsvqiTchE876pftLcDarS1&#10;9ukjBmIG7skvi4m6I+PxK4fV+io2MznhY7BVy8VusZn1C7cZa+x4nJkcccf4VJuI6qq6RBY7rcbR&#10;F6jOsQ6yoXmexYFN+jSvYp/GvtdH3N7Hvf72WCbvcVRZq6XsSa6HfKp2sscnecgncqD7qt908CF5&#10;bHFffZfn8u783Zursz8w/89d85rXvB50vbw++4mLsyc/q01LGw2bDJsNf9vD25Dhk2falw3L9Pmh&#10;pG5QZRMTtNUfX8qG5u3I+eHgtvVDkzZa/7Eg+gVtsILnqmf+9hJ/7IEafyL7eUBe1MDzdajVUpsi&#10;X+vV9EZQd9nwQ1oH9cgG9c50GM8oF+1r/J0s78lk8u7g+0lk2ecTPRH3BPYO9NiL+RTp/tHOC99n&#10;emQ2FHsmL/bsqSuKPDlAFrOT7acZyK302rmQyTrkvDonMkq8Nc5j8yxorCI13sQeZ1QWZwQb/uVr&#10;7w9FyKR5tDGJslvj8xh6Y4vfzPee/MDnwh4d5kn8IouNbP7Qhk2XPaDUsr6zvebaqU7gOTt6P4p5&#10;ZDo8RznH88n6nUW21CLrF17LkX+XY65nMuA5EQO5R9wWoJPJeb7Ze2a0w3OUqe+crT/z4/2ZvmIY&#10;6Wax1b5S+2hTMcfa1PYi7+20qZ7yQZvXpVL0Vs8BdKTn9rFJu+7Bxw8k4/ovX1xc39yc/d729W1e&#10;85rXvPZdNzc3P353ffZ/1wbDhgMcKrrXxlPbyyfPvCSy+bARSUZy2hj1ws7LBIdR9jdktKGhgz3Z&#10;AdnXhrj4QK7ZVVzqkzyfrgPudwvl4dScis9M/vOA+sQYBbF67hGvrdcPPHd/mag2i1+XdbDj8qIb&#10;T8thZDPLezKZvHuwb2u/5lP7fSYb0X7APpLtMSLuM4/9wUf4eSjqOZTI9tCem/nGXvzSzfNWvoIc&#10;Y+zYHOnTF8/IU7L1H47OYiaeTDYjxs7zVr1eZ77YpubyVedIaYvjKtk9Y+v1QSeTyXBfW/OAfpcX&#10;+FZO6CufTPYUyBefkNUNkMnWdDafj5kP3GcyAluKCdmRbfrc7kjW9xHWTJTVf1vH35PQQY52J46l&#10;9hyX5d5lQPacKKP5oH6vnfD+asNirv3BT7b+aVes7iPL2fW8vdpuYxV1ZFPz2vvQ0fwSyKuO3uZ+&#10;a90t1zh3a56t38fE77HFZxxD2mlTvDy/vLv46zc3Z7+tfY2b17zmNa/xdXPz9V/74urpv6oXam0s&#10;fGoj4l6bVN107Jl+Njs/BLUh0l/lSp/kvB34E1q1Z5uc+qIeuH/vxx/3HhO26w81V/mXiQNCzIID&#10;J5X/nMhiBNrJweslqI0ODr1IgMa5ylj+eumo41N8ui1H4+UvKoL2OL4HFNvMLeQEcWR5TyaTDwv2&#10;CPaE3h4jsr1mjx6w57neKdF5lfkV9HPGuB6xZ7IR8tMZ6LCHZjZoy+S3qOcH+3ShnhltbCI6Q6Pf&#10;CDIeh77UZbIO/w2ROM7Qy7fWlniD/KkYjVPmm/plspFVjqXWe2oDcVzwn8n15s0BnXHegvGo9kf6&#10;pe+YMduqgeczGhfA1iK/o74ez2gMq92Su2TRi3sQzxBzJB71Cey5TKXEiy59kkvHssgRC7LgcWVy&#10;tb/cpzKFRSbpq7idB/TXvpJHrIv3Ma5Z3VSLVf2LP+RVI5CO1w7Yf9Dztmqr+fS2KltYyRFfgXvk&#10;lxgCtNf4Wy0Wm6WN+6rbfHq9kKl+St/t7cVfuLq6+i3t69y85jWveeXX/f39D5SXsv/V5fmTV2xA&#10;bDRsLmwmPOuFjY1F9+rTJsezfljQRiUdt+GbGe3gmydIx20J+RXy3+uXjHyD+z74QlHi3PIv/QPd&#10;zwni4W9MeZyK1XNxPC9/4YB6sAT5aqf4iu0ZbjeSjY9DXMhI3uPKcp9MJh8Wvuf73pIR90D2d/a3&#10;TFaM9s1T4PvbiLpXlnylpz07k3Wy/fsA7JrtYyCOzC/0zo69OUf9rbGCPeNF/2PG1M+lGmOndvjY&#10;M0bYW/SKrb318Rz0pS+TE/QvfgLEQC7I1HgeOB+26M2XVQ02ZB2X35of5EadqvyOOvv82/rB0WVB&#10;tdTeJKJcpcQieedArsG4U5usZpMBzOlkXlPHrOY+hvyIV9vbvInjyafagHnmbdV2G2e1KR7aZOeA&#10;5o8YGXfuAflq0+TUVuReFf9/+qtf/eqPta9185rXvOZ1eF1fn/9DN5fPXrCJcMhpM2Qz0Q812pxs&#10;g1k9+0HEM5vbsmEWkNcm6LJ6adGGKD/C+7ivG6bpqk+4bdCh7TKK3YlxyE7ccJGTTvZl5POAWPXf&#10;FVL8xJvlWeMOuUZiDSPYRYZ6HNTExiS+INWYTDaCzajjceE3y38ymXw4sE/09hiH/mzP0Y8+9IHk&#10;+VumcT/bA/G4Hah2OvtvlO1B/Jxfrovdrby39u/HQE6ZT4f4/JzWF5hMNoLcSregscrk4XXn2/Od&#10;zZU99YGap+lhK5NzqGucU/jv1Ye2Y+fyXoiDutcalPuunzKWMS4HfZffUwfXIYZMxvH5MZLXfiFZ&#10;ycfaIpeNBdCm8QDVJ8ottP2sxhjm/ZugjtvIb+mr4zsYY9qJvytjOfZqgd6Wj9p36hol9oijjpvF&#10;wj1tjPsy/4qu2qCOYWmPbejqua7JYp92nhdbzccST/lUrfgepbnk86r6K3J8Nrvffnlz8Yfa17p5&#10;zWte81pfd3fn/4XL58+es7HwcslGwkajjUmbTO3/bGP5dINqcnXjYZNqMtroeLFWO3JqV5vLRzuA&#10;b/rU7xtw7AeevZ/NUH4FzyuZAn6jnMeCX/kmJ/0oxn32heTzgBcR/XeRiI14Mznl67lGfNwi1Di+&#10;+MSaqpaSgyrT/Gcwl6IOyAe8TfWeTCafD9orsv3CoZ99p7ef0V739utP95XR/pRS5H0/jOD74Ewq&#10;0J7JR4jfzyFBW2aDtkx+C5376Fb9QR1G+Tox7716vfFizD1vPrGpd5GjaHOo6m6MeVZnh/6VjXKf&#10;yWWsYi96e3zFdyBBO/WhJrA1jo8B23HtaTziD5Tk6HIZ6C06O+oX64B+JidW9gtZ/DxDlK2UmKQz&#10;lDPqvtIZq8eyZ95qLozmAf3UEpBbzccGfcpZYxxlaHOZ6tP6eXY7yHttuFe/fGRrQ0T79KMDB30F&#10;9WX5HUuNO9QT24pdbdwvbUWeuFb5l1j8WTkgn8WJvvSQkazyVQ3v7i4/Lvf/vfb1bl7zmte8Pr2e&#10;fv3rf8fl84/O6oZRNhI2EcEzm0ndRMpmwoZCO216IeNe0EebdIHNjE/Jqt03Kj55rnJl09MnfejT&#10;B3GTld5q07R+5L1ftuLLJP5cRrhMT/Zt+r90HUOsi6C91j/JHejPXpIg1pXxQF7zwfsyFFPPPv1Z&#10;LpPJ5MND+0XcM+LeoXPGdePe81DY2zLfjvauY/UAvfoFw3RXlFzYW+v++pC8ik7mF2LMgvZMPmMV&#10;e/G1pUu/xuu10Mm31jk5o2jrza+I6+0d3yxXnZtR9nXXhlwVd68elR3j6HFiJ5OJuM6e+q18lHnW&#10;i4nxw55kF0oeqrVI5d4kJaZK1gelT/tatq8I8nA5iLlpbg/lgj/hflV79anubif77xshqznGp9sA&#10;nrV/RB/g9mMuHl/MYbWGSp/sxvocTbGlfAS2ax6tHd8eh+fNJ22LTss9javFTZ9/Yo/7j19c31w8&#10;e/Jfub+//772VW9e85rXh3z9/M///G+4Ov/o3748f/I9NhE2m083i89+Jde9fvCRjPpp5z5upNzH&#10;jUvt2vDi5igd76Ot/olR20x5Vh+HiDZKYnJbVbfIyV7PJ/F7v0jtWeziXf3BJ/7zL6hjFerjUBPJ&#10;6sB2Mp0IvhkXnxOQHegOfYxVzGMymXyY7NkztI9n+r7/CNrZn+q5086e0Z6Ij/hFJgM5t6PYM1kn&#10;O4dORsl1KwbqGPdqYspkM6ih62IL/Z5f+qK/k7GRL30xXnQy2Yxjx7fWtjO3aCcW6gGai5nsEOY5&#10;ZH1Gb0xrTYJfciP2TN7x3LL+CDEsfjbGKq1d0cEGevSLLAeHfETW/1jqWDa6Y9Fi95izuSGZWI8o&#10;25PzGqOTyYCvg944LLYGYyUZcu/J1Lo3G8pf0KaaZf2yj43YX3WJrxB9xthXOs0fn2rP9rHheBp1&#10;bEwO3x4ftrkHrXn1Ky/dV3v6bDVVbdFTXjXe24u/9OLF5e9sX/fmNa95fchXebn949cXT7+jTahu&#10;Hm3z4VM/5vCMjMtp01F/1sampQ0otvOpdkCOdhE3Uvld6RaZ5aAr98h8EvzJHjrxUIToFzxmoc3V&#10;5fjBhHb/EvGuQG30ow+Mfrgifw4Vzz2CvVgzR2PvY+g6OtiiXcm+q3WeTCavF+0tvmewh+/5gdj3&#10;KJ0x8csBbdmZoD8siPIZ2KhfEIKNzJ/IfG5ScmKvpCbZeecgk/mN1DisVnv1qE03hmJP47bUN4zH&#10;HrCPLuc+n9jM5GBv3NHGaIycg/Eq+Zx8fHfitRW92lDDrXnsseqszuQcZNxHJuNU+TAHen5o1/tm&#10;Bv7It+b8gHm1SZu/W/bpJ1btS9xn405blQk5gtvn2evgsjUWs5fJgfvP+sH9YjeTAfkcyrQ9oBe7&#10;4tE8/LQOn81H9Wc5IVv7S6zYX/QLXpNM1/Vka7FXdOhzW0t7s6d24lY7/mRXbRnoZPbUplx4xqbu&#10;pSc5Ib+C55urs1fl/v/76tWrX9G+8s1rXvP60K6f/dKXfvj67Bv/rF542RzqxlUOUG0o9WW5vdDS&#10;jxzt/qwNGl21xU2ytiXtcZNUH+Bn0SvIr3TjZhp/LJBtPmmv9qTjuuXe9SD6BtUh8q7+7Z4VjHPW&#10;HiDXrAaQ1cyh3w9a1/WXNh9nYGxgb4yTyeTDxfecrD/D9x7fozLYi9wH0JbJRpDrfUHlnOIHC0Es&#10;fj7uJYuFtuVsNthT98YO0cYe3a1z4VGUsct8Qi/nvfki5+8J2HpMvtJ3Xmdt9Cf+WYy0x3m4d+7H&#10;d7ZMLuI6eh/L5KBXE/ToQ1c8ZH3sooz7lm3VN76rrN4tC9RZ/THXKm+yPEcZR3JbdVfso1rTrh9h&#10;RnN7GY+S12iOKLaRv5EMbZqTGudY2+xHI5ehTzmrTXKqiesCz/R5TaWr3PlUG6BDu+qmdo29y/t8&#10;wI/i6EH/8gfWRVf2sYk/7mnTPZ+S5VNyfCKn59vbiz97dXX1a9rXv3nNa14fysW/6by5fPrfuHl+&#10;dqFNRhsEm642CR1WPCOnTUbP9GtDWjaetulITpu4t0d5tyM99UW9qAvE7/rgG20mx6fa1YafaDvK&#10;OPytmA/phwg/DB1q4+Mc0fjpQI124iHIwc44AH1ZLJPJZHIq2GfiHpWBTDyf2Kf26PqZc2p0hmZ+&#10;Rd2nw15LLplsRnY20tbzu3UudCnjkZ3fkT2x17EyW3vzJXZ9wRTkmsk6m3HvzC1D5yI5APe9+m7l&#10;GecC95lcpNZTfkoemUwk5kvMWXy758sD6ofdLdv0E4PeS7ivdQ7zAGjvrfnVOimxYieTA895a355&#10;7bdsSi6rs3B7+FbeEcnE+qxkbEwynzUmyZRP1U/UOlidiSf68rpGfVAdsRN1q3/r89hUh6wG1Wcb&#10;w9ge/XBPG0RZ7Eu2ymkuFtt1fln9VrRaATrKW226xwefrocfwH6J6Vsf317+Mz/5kz/5g+1r4Lzm&#10;Na8P4fqFX/iF33h7+ewXL8+fvGJz0MaljYN7fsjgmXttRpLRpiJZb9OhAMumRnvzoQ1K7aD2g82w&#10;6akv6wfsuUy0Lxn3A1FG4BN5PtXmeoCtD+1vnfDfS9I//1Id+Fs/1CeTVy297jpk9aw69mxMJpPJ&#10;64azzPenEexZOheE9rhMXkSdU0L8mc9IPBv36gGyruvoXQCqj1LTTG5I0dE5LfwMdo7520ke9958&#10;sZ190dd5lun0Yj0Fqkf0WeNMxqUXo4OM62QykajDmI3mPX0r+QA1I/7XVrtkTmX1AtqJN+aDTlw3&#10;tLmMQ5/nsyW7xFNi3ZJlr0IW+5kM1Jo3uZ5/ZGJOPCt/x2V6cu4vkyGGkUzWT45uI46bjxe4vr6H&#10;rPqlW+S8vfpufWncpT36oh0fsR192r0tk0WOOMiR/uon5L/C+hQj9tDz+2rX5HlW+4u7q48vn33j&#10;725fA+c1r3m979fXv/7XftP11bP/wDcPYMPQ5sPLlO61cfDyUzeN8gm1reg4tNEnOdq4lz72aGPz&#10;kw3s+yZIX21v0Kb+qi+9pF8y0QY+XQYU74oSC/oupz7k6VMO8QvDh4LGtdag1DmTceL4OKol9c10&#10;J5PJ5E2gf64avxhlsG/pR2qHvYz9TucE8Fz3uOIjyo+QLffL83JuBvDlsiO054roJwP7x+ZwDKMY&#10;8B3z5ozfm3OMnfwzOQedbIwXij3sQG9MhhR9P0urjU59qc3W3ETGdfbWBt/SIYYtvehHYAdd6fNZ&#10;ZV/HnGm1x36t3WCcerWjLY4bslHO8Vpxn8kI8pfsVl2PkfUYoiw5iVh39JB1GbclsEkdRKxRlMNG&#10;TwZ4X69+BvOg6o/mCX0P1Me34lz1FXnaqAn93qfvKtSIz6W9yS/1a3nzB6GrdnwV+95WfSRtxO5t&#10;yoU26ci/gw/8M/eRk7zsyrbkJXN3e/XNl9fXv6t9HZzXvOb1vl63t9/4m++uz/6V1abR0J+Y1c2q&#10;9LFZaOPQpkOfy6hNm4zatAnRjry3a4MDHdTIaqPD3mLLNsgq0+QXrF9EGflzGY91kSt6UQ6izJ4f&#10;OSafkdVUaBwyvclkMnlTcE5oX/IvWBnsaX4uRDgn6llR7Gb9W7AvZn4B39n5tSdu4ec3cKaNfEI9&#10;n01nNztqoPeKzK8gv3i2b+kI5KLuls8H57sDvZNEn7Tx5THK89/0iLIRdH1cuc/kIst/L6TRi03E&#10;ubOCdcTcLzZivXezY74Qn8/3WreSx0FsxdYoF/p8nLdqhrziI7+Rbdhrm1wkN7Id45UstunDDvTG&#10;SGOz1GpHrd97qEFWh9KWzWOeqV/dg02Peqr+tQ/Zou/jIntxrGjXs8YYG8tzi0Gy8ilkU3HpXraU&#10;y9J2d/Xnbm7Oflv7Wjivec3rfbyurp79E5fnT+r/kYvNA7Qp+IZQN5HyzIZDm+S1KWmjoU9tdWOh&#10;vWwu2DhoDzbkR8SNUJspPtw2NtSnGIX7Em5TVBsuV+xFGfAY4xeEyT54UfF/Aua1zeQnk8nk80Bn&#10;RfyiFcnOmVPBeZf5jPjZdIweHJx/DZ3BkuNvPen8Pwbq43agnuPti0vkdedc9cr4um6ltEUbyD50&#10;fKte5sdAZmuOxZrHWvZY1afN50zOib5EVtue7CkgVn8/qL6SWuodMsYmVjHurMFiO5m3Ebef1chZ&#10;jQf27f3XiXIirUkiJ/bMv8+LrTVFbeq+1ImfPvLv2il6D+o7IfiIMXIfxznOA+JDz+WiHs+aD7VO&#10;2KdWVi/5lS0+mYd8Vt+tDu3+X2hfC+c1r3m9b9ft1dO///bqo1ttOGwCfGoz0UZQN42yMXBfN4a2&#10;sehZf41R8qsNyDab2O7yUP20PtlXHzaWvoZiXdktesjWPxUr96D41S+bUOO3mAR/yuVyktVf6c6+&#10;HEz2wUs+Xxz0AsQ9Y5DJTiaTyecFez17E/u/f3ET7F+rc2sH2EUHu8B974cP6PmOxFjijzU9qt7A&#10;/2PhPM78ioPzt9RnT9yQ1X/LHxz4zGD82xw4BuKJ8fNcxzqp8554YTW25T6TieDXfQH+evWt8hs5&#10;k0PN4yG1QbfEvjXfiCOb97WOYbypa5Rzos6WPPj82JInTslKPqsvcnGuAm31nbWNC5+Z3EKp+1b9&#10;HsSO+c77bx0/6MRArZUPtYhyPGt8oeYbZGhTv2Q8NvwP+4MPH0/gmXbVO+ZNO2TjMMp9N8VfrY3Z&#10;17whLrV7HWjTD5A806c8Fp1il/uYr+wL5a3caSv63729Pvsn7+/vf6B9RZzXvOb1Ply3t0//s1dX&#10;T5+xEbBRsAH4ZqANUz+csDGoHR1tRHXDaBsK/dp81MYGpTb61R7l3U7sc79C/kV8CYC4OapdbdVu&#10;oke+7n+RbTHELwWTh0E95z+Hm0wmbzPs+exVnI2cI5wFOis5K1ZnxwY6X+OXQdqwrT9QEJxPnD9R&#10;vkf85z979NMz8ETo3SLz69Ramh61yOQy0rO/U+cqH3ydkq186Yv13lMfQM719tQo6ghicH3keI7v&#10;WaeCMcK+cpW/bOz0pVWxRdB1PXLJ5Bx8LfIlR8XRg37JA3MmkyNOty3wQTv9IpM74Mj9ZC91zg1s&#10;a94u49JZI/QrH8mOZCTn44Vt2r2OUQa73i/bb7PHAAD/9ElEQVQZ5UC87kN+vN/j4N5j5T7q1hoF&#10;21FPc1Pt0lEfbVV+UOshRW9ls6B64ZNnxc4zfXoGf65jWOzp020qfn0Cfgvffnl9/fvb18R5zWte&#10;7/r18vz8N95env3Z+kJrL7L6ZOFrM/ANRhsRctootIFIvurY5qKNSLYENtTndkD+RN2wBv3x35xn&#10;MtGGx0he3s/B47rErtwhfiGYTCaTyfuL9v7HwBkTv8REOG+yl/NMNoLcwTnX8PNZxHN3D3o3cL/V&#10;TqdGUbZHjd3OWPzQlsk6yMQfyRzqQQzgZ/gxKGfVbGRnb77x/SOTyYh1VlyZbK1pZz6cCmIXWX+l&#10;xDwaS3KI8pmcgz3/cWpP3b121KUXE2vwIKYCOaITiXIHhDE7GcUueWzV3t9lIZsT5Bvlam4ee2Ir&#10;k+OZ9lhXxTn6wU0yxJj1g/vxdsXj/WoTNdbSp7E86Gt5ZLrVbqgBctq3sOnty7gUHdmL8wqZRW4A&#10;Mj5u2BM8a/zkV/40z2t72CfpA3Tpr/ZLrB9/fPXXX1xd/Sfb18V5zWte7+p1f3//Q9fnT/6Fy/Mn&#10;39Wi12Jn4bMpqE0bEfe1z56R8U2IfrVJjk/pspH4hkP7skH5RmSbo/ppU78OC/WDvyiC4ncbUQYU&#10;n+SWuJsP8LxF9oVgMplMJu8vfgasGPUZnDH+BaUH547rcZ5lchH04ll1wFYuA0Zx4FvvAg7nZyaf&#10;Ud8TTBd7WzWLOiel1KkXf/ZeAA8dY54zuUg213i3IR630RuPU4HtGHPPJ/EdO46ZTMR9ZfE4/n4n&#10;eMYvfQ52eutI/6SJnOo75QPX0ohqu+TD5+rd2CAG4vS4aw1DPMov1iPKjmrnMchXlPHx4z72C+09&#10;PX+017gKWT9o3Pn0dsXm/WpzNG6xfqA8Mt1qN9HzmGOfaqdxgKX2Jr+0FVn5781BoXnCvX9nqfOz&#10;xc+z30vObWsuAXFU7q7+zFe/+tUfa18b5zWveb2L14vr5/+ji7OPvsXGy0bA4mbBa6GzASyLvj2z&#10;Ea2ewyaRtfkhwT263s69Nis+dS8byybYbAja6BPSE64veHYZUDwuh26UE6rV/CdIk8lk8uERzwSd&#10;IU52ZgHnB2eMf0HpgZy//AN2M1knnoUnpcRDfplfJ+ZPTJlchJyz2nHe9vzSHuVPCbGPcs7Ge0+N&#10;hOvpi1gmJ+q8MJ0U5k0yV/fA+w/5jN6DYGtMD+ZAsZfJRXz+7pk30Q9xZ2uMtmHtSr3wt+T+wPoN&#10;MR8j+/QrXsjmmMvFXJF3+6M55Xa5z2TA5Ub2NH589uQWWyXGrB892WEsMpkYt9dLNVMNuI/9y78I&#10;KDKxD6puIeoudhO92pfEo1jT9uBDbbJPn/QVr2rTg37JyCeftOkesL38oFjs8okM7XBzdfbqxYuL&#10;f/2LX/ziL29fHec1r3m9K9f9/f33vbh+/vfePn92ycsrm+nyH8sti10bgf4Eg0VfNx/bOOov4+VZ&#10;BytIBtRWdVsb8Ly0m7z34aO2lX7utWnVzaj5BfexyBiy53LRJ3lEucV/IMryf5eKXwQmk8lk8n6z&#10;nAvlnjMh+zIC9PmZVc+RclZlshmcM1EfOKOw7b71nJ2Fm5Q80EMf25lPQb/H2OMglo1agc7WUQ7E&#10;Rr/eDUax9kDHY+G+Z2f0Q1PEbaiemVxEf/i10GqV6Y9ifTTFL/XPfNIX5ffkt3qf2jEHoPozP5rv&#10;mSysfIjiS3rOaG49mqRGDuOmOS5q7EEvzs+Iy6KfyQjZJu+sX6gu+M76hebe3hh78aGred+zRZvs&#10;aD3F+i1rp433QX+LF2J/td/qoxi8v47NRl8WV/WZxFN1SnuUr7UP7bLvbdzLpz8LzzWCDjaRUVzo&#10;c++fqofip+3F7dU3X7y4+APlu+P3t6+R85rXvN6F6+OPL37TzeXZv6uXVzYCweb56QL/9J9jsSnQ&#10;rg2DZzYBnpHl2WWkr3bfjL1dNrI+2fJ+bTygDYk20Oa6+GrIHqCXbYbuVxz4Lyh3Z/7gM5lMJh8e&#10;nAk6H+OXlIifWZVyv0cPkFv0EoiBP4iof0KbnG9boEN8mW/as7OwJx8h9tU5X1DNsvzVjn1+ZEE+&#10;1vyx8I5ATNG3qDmHOuo9J5OPxHxHvgS2Xcep41vGADtQx+MBtSAHbMV3pMhmbcJ82DsXfG7uqQl2&#10;Y5747sm6/ciSOzInmkeO5hRxaP4Sa1brUe6eA/ej2mJHsr26CB+zrdrvsRl9x7XBc53TVmvkVB8R&#10;x005u4z7ymSqDa9z8em+9vQvfQXs41P2V/G1cVaf66oOQn9zCB35WnRKDGl7YqfmX+RdDpnYhj1i&#10;1TP98u85qB2wXXVNb2krenUfLPKqV/n8qy+vz39X+xo5r3nN6124Ls+f/muX50++x0sUi1mbHPd8&#10;Agtei18bBffLc9swlg2mtWlzoJ17b6dNqB1kB9DFt/fLHiDrfRWLbekvbdKBaBO00UWiXIxd8Lei&#10;/IV0MplMJh8GOrf8y04PPwsB3Uwukp53J4LzjzMz8ytWZ2pjb+zUJotff2PGz1JBO/1ZvSHaWrHV&#10;X9D7SRavoH81XsXulo5ALsaxpRvnxilRvg5jsvoS2OAdaStW+j1e7jO5SMxxjx+XX2hj4fMly+UU&#10;UCfsQ53HnflFH7FkOaxi25hH9C0+dsgutjdkfQ1urXnPkTFTnR23J5uZnMtkcjXfIAM+Z1f1M2gn&#10;jl6//nVCrx+2+nr9qkuc08gTM32rmof9Tt9FXL62N3+aT0A/Y+JjoTbJ8Vz9lbaVTLGlf5UQYxW0&#10;K1f0sCN7rkd/uX918/z857/yla/8aPsqOa95zettvb70pS/98PXzp/8zvTyxiPnRgsXNwoZlo2j3&#10;2oS4r31FTxuANgg/JJBZ2lubb3huA/BDu+BZfSC9Xr9vcuD/ly5iVPzEgK6ewW1z7zEvFPsxBsnT&#10;7y+jk8lkMvkAsDMt++IUQS6eLfxv03v62D4463ag+Djv6heLcp/JAT4y3xl+bnK/paszcpQDNaS/&#10;0s7qVY07uI0slpFfzniX7YGN+J6ylTNUPfO36Jc48U2/4Dn+baJdEFeoQwa1Gc3P+L6j97RMNuJ6&#10;e3SQcR3o1bTK7sjvQRS7y9rI+hvUJqtdrBn2RvnT52sH/UxOeJ2oTyYjVrLFRyYjPF/9CEB+kVh3&#10;yUqeT89noegRb53TrL3R+DEGmY33HOpSa+NtpQ7ULNZV8w/U7m3IU0dvq/aLrMugq7GT72WMmi9B&#10;m+t4XEA/bS9uL//08+fPf1X7Wjmvec3rbbxur57/vquzpwf/3R7g5YvFXP90rcBC16agFwEtem0O&#10;yNfNux0m9LOxqN03Em1A0q8UGdq0QVU99ZmeQNb7FZfLrOw3aJMcn4oXf0tbiT3qgW+gwuXjy+hk&#10;MplM3n90pmRfsCLIxrMFdKZyFiHDJ2A/k+/BmaZzzn0C7TrznL2xQzybRz9W+TlZ3ydC3U4BMZDX&#10;KIcYc427tGWyEWL3dwK9H2WyDnVxfweU2BmLbDy2IB5i0LhyTw38XctBJovR8XiJaY8OrN6Xiv8t&#10;vRqn5A3NW3IRD6nNHoiZODU/e/XbqgN6Lr+VO/2L7RJDJuN4bfGVyQA5SE62Yyxah7GmPGObPsn0&#10;xoi5jzz2X9fYPBR9X8n6oMY9kKk5Ue9sDbFW31TOiX/Go44d8TUZxkzzV/HpGVmX0ZiCZJDXs8Zb&#10;NdJ9/Sxy6GuO8Fnl8fni+mXZN/5R/luw7avlvOY1r7fpKovzR66uPvprl+dPXvHCxI89LGoWMguc&#10;T6ibe9sUeOZem40WPs91o73+9GBUGzLahLTZyDbP6q+Udsmx+Sw2DPUJ6Ql0vL/KWD8Qg9vhfskp&#10;UuxrU1Mbz24flFd8CZ1MJpPJh8E3yxmqM8G/ZGXozHhdcK5B5lt9UWdP3IBcdj5nZ6Pz6TtCXrtH&#10;U2yTE36ymEWMm+dMLoJd/rDHdWHkk/Yofyr0rhR9amwP5lepUSYfQcbfd/bWJ/M3qsvr+tJMXYiZ&#10;eLrvdYXefFH9XJZYR7Wjz/PfUzOXH9mGWFvse9zf/uSzNeZylTIOkhc8H8gZ1CZrf93UPG3uRYib&#10;WtX4M7nSRn9Xxvohzg+tqaU/1IH41BfHBBRfNu/oG83Hx4Bdj4dnjXX12fLmmU9kfC54XshDVj/k&#10;lCNIBvm726tvfuMb3/jN7evlvOY1r7flurq6+jV312f/N70o6cceLWjaeNbmwLMWuha/Fj1yVeb6&#10;M5m4+dC2bD6tHZDzTYgNFhtVn42EOAqyo02q+m3t0dYxMlA3LZOpFN+0S6bG1zY/jxkZz+ngJXQy&#10;mUwmHww6N/wLWyQ9c04IZ1PmN1LPNdMjrkwu0j03G5yJ/E0RZPjkOavVKdG5nMXrkLP/cMM7wla9&#10;dN7H9wm3seTbiO86e8AOeuRS7zv+YE+u2HGdvfMi6pFPJieIpZev8lFdlFsm+1iwH+tSxzvkA7SN&#10;aoitRb7Mrz210zviHnn6F/sF/GU6xNiLXzrI8LlZV+JTjCeiflfA78CuYoU6TxJZ5SFizvFv1iO/&#10;GqNCtFFrYvNSY+64De69D32PI/ZX3ZYLfnp90W8WU/Vl7ejSl9Vr1/pp+kt8RUfxV7vlWfWi3ePA&#10;J5/1vo1t/LEbHclI/+7i/Odubm5+e/uaOa95zestuH7g4tk3/uf+ouR/u0cvaPW+wOJmUftG5Ytd&#10;G4BkalvbZPj0dt+otMGA/CwUPflQH74lm2148iNfoz+Nc5ZYG74xihg7sRw8F/wFdDKZTCYfFpwH&#10;nG2cGfHLGxycdTvgLEPPyc434AsYZ1bmOyN+yejFLXQm6l0gq8Hngb9PZHEL+pFdci7o3SLqqg2o&#10;S8336jOfbuOxxDnDPcRYK8W3x9kDfY0TcJ/JRbI5ShyZLGTyp8LnPjF4Po7GMIsPYoyjfITrcJ/J&#10;OD5WvB/6eEbok+yi03LI5l0P/NR30RPPR6i1HthlbIhP1PyDfC8nH0fuaaPP68N3Ecn0xiuOUfQF&#10;yx5XYkv7m58sVu/P7Ms/Y9DtC3Y9f7dZa9jaY21pq5QceEbPawjxOYNcFrlWD+wRv2LhGTmPVW3S&#10;45N29aFL/8uXV3/q4uLiV7fvmvOa17w+z+vs7Ou/9+L86QUvLFqwWqzaRPhkEbOoda/FTr82Ai18&#10;ZGiDZVMoqC22c692t7OlJ1xfbdjh2WN1PEbJkcuWHPjB42hTlhx+9TI4mUwmkw+P5Xwo5wHnCWRn&#10;0h7Qzb7oQD3D+LJn8sf+4IN91wfs+rkm1P42nnPUQTFneQr6s5yBds9b+QL9mV+Ido4Fv6O4q//g&#10;J5Pr4XrKMZMD4ujO1RKD9IH77B3qVPRqktWDWDJZBxnJa75kco772JJ3+0L10pyCLP4VpY8xeF21&#10;3bRd/MeYM/koIzw3fNEWa4Xusnc1f1FGcpLJ+mGpeyKD7+qrxe8xS4Y2/dCi/miDWEG6jtYL3xN6&#10;fe5XEK/vW6LqtJqojXvasHUgW9rIT208i5p300spfT5vNV+xC9zrWZ/IyC/gQ3rl/rul76fb1815&#10;zWten9f18cXFb7p6/tFf1EuKL+K6WMvm4/fIcM9i5kVSz7W/bZC+Ma02jmJHG5C3I6/2g76CbInF&#10;T4P4vH9pL3L01biLD55dN9pFVn0i2l5kQwySjTY5HOLL4GQymUw+HOJZ8VA4X/yLRwYy8YVeZ9Ee&#10;snOQs54zj7MZ8MFnPVNLX5bz2wAx+lkcUV+Ws9A7UKW9Q2S+IisbRQd91U+2XMbZPc6mg91MLmM1&#10;P8r9SBc/etc7OcV3rIveMyPUMItPoO95YSuTc8jN/W3VkLmS1S6Ol+ZVfFcVjL3yHuX8GLCJ/5Ft&#10;+old8XJPPFGONskoR2RrzSVXahHr4LKq22gc3d5oLFTXngz+lDf3/DeNaFcOoDxjDYRiwU7a3/SR&#10;i30g27G91qJjt/psc8rbq07SrhjdDvc19yK/ams107OPM33qz0C25ttikD6foLZqg3Eu+By/u738&#10;xZfXZz/RvnbOa17zetMX/wv2q+df/3f1cqL//TqLti7otgEsC7nc8ykZPa8WOptDa/MNBWhjs0Hf&#10;23n2jcn7tKk8tB8UY+x3vRhrJiMyH+hHOaCm8UVwMplMJo+HvZf9nf1XZ1Im9zbg58UK+kTW3yC/&#10;+MWmRzxjdT5lsg4ye7/cZzm+bRCnn8eep+A85wtSpv8YVCfGAh9eZ1HHyWQr5dljHeHjTA6ZTATb&#10;2VxjfmHPZeu7TiJ7EordrC60fRLmL/CFM8pGarzSKfYzmcjq3W+j9rV2kjX8HRO4771Tvgk05xzt&#10;j1Euyxd5l+M5ygifg6eQU91G+90eW8q3+4ON2VAdHHTUr+803u/62l8d+c9sqy/q4aP2tXno7apL&#10;bO/J0+a+a1uIRznQ5z5AMWagV3WbX+nqk776o1ORxU59vnv+N37u537ub2lfP+c1r3m9qev+/v4H&#10;ry+f/uHL8ye/xMuJFimfuq9/qtfutVmwwFnAPMcFzcLnWb/sIlvl2Dja5gPcV1tNFxnfkBaKnDam&#10;rB/d2F99DWTA+z0W7mvc9ux62K/xq79BnZRDlKcvvghOJpPJ5OGw7+rMidD+Nu678dzQ2edfUnhe&#10;nUEGebnsCOqQ6Ud/Dn3xfMvyeNfw3EHzRM+vc67wLoSvrN4iGyviymQjyLkec2dLN+qklNjT9h0w&#10;r4mjvosN7BwbJzYzuYivnz31iHOemNEBjZ3my4FsxiNqtwX+iUXxxPdd8B8ntnLlOcoIbCw2N2qv&#10;OPbK8Yn9TMb9El8mR5t//+BZdRE+D7IffdwPaK64jI9l7M9q6f2KL9P12KKe/uaQ5qHauc/aIfNR&#10;4wuytMV6oUebP3tcnseKVhvZQx7kR76Q47PYfXVzef4vlu+eP9q+hs5rXvN6E9cnd+e/5/rq6Td4&#10;KWmLcVmgoHv9mKFNQBsnaOH7IlcbusjQrrb6YlVArurjuz27fcnLbrQtZF/IhlCsLpPZQQ7dzI7r&#10;RvvCdaN8fAGcTCaTySMI+7p/EVAb/ezrqf7nhJ8ZnEMed6TGX87QY3QcakCdXB90tkd52qI/yPJ4&#10;Zyn1IMf6B1IF7lO5E0Jd4xzNQM7rvmesNc9dD/ROlelEP6eE9x3iiT6zuQxH16XUM5OJxByJK5MD&#10;YshiA9qxJXpyj4X45IP7nh/6s5rV2Gyt6wefKAe0Lz8oNJuZHCBLPFW21L5nE+hb/A/qjT/JkWfM&#10;R3N6lU+xRxt9ovorMS222pz3frdRKfKyVfuTOqMjGY9VsIfQX2ue6Zc2+uGgr8VY7Vrsta/o0X4Q&#10;d5GjXXkt8kVGbbW92cPvqh3ZVmdRY7Q21UJ+eFYOS3/xB7WvyCoOobyJAxnlwifQXmVeXL0o+r+/&#10;fQ2d17zm9bqvV69e/cqbq4/+Gi8kLFYWqn6I0cJnsapNCx5Z7rVpSFcbhzaduHnQJqQPqxfSorv4&#10;arZ7NiBueJmM9B3FuFCe0fW40PN+xeNt/pz5mf+UazKZTE6P79X+ZcG/NABymf7ngZ8XnJlZ3JHV&#10;OYReOYcyuQzyd90DSkyca/VsC/E5WS6T/ejdIBsjh7mqdyzQl6tMFjTH4xxx9OUUO/oylsltsWee&#10;bMW7xGA6mVyGv3+NfIisJnpPdbmt+j2WrZpBNj/IMYurl3uUx++oTvQprtGPQ+B2R/uW2wT0vL83&#10;XxWr+qHaMplKse1ycS4J7NHnc+Z9oDeXyDXWXnMd1O610xjENv9ORR8+V89tjasPG9VWjKuNFX2S&#10;lw6xlfa7b92e/472dXRe85rX67rOzs5+7PLy/F/iZYTF2Rbggg4AvSyw2PnU4uaZT55ZwFrMknE5&#10;LXK186wNRDYynewXZMUpP8hIPtqSvPurdi1G4TLCY14o9XKb7jP6mT/2TCaTyWvAXkr9C0VEMuzl&#10;qZ0Tw8twpfjjc/WHGQHOjizmjHhm7dHtnXUPIct1sh/GYWuuijhmer/SXI74O4j7dBsPRV/uYoz4&#10;pC/K783T3632rgPicF/oZbEBMYzmPu+N6MOp1khEtXBoi3Xr1VgQo8uPZMHz2aqt1xS9TEbEHxNi&#10;HORX7YW5J1noySyyNi49mXeNbJ28KVhn8XvUqsatjXvN0apTxkzP3PsehKyPqeavj6uvb8An/fIL&#10;yLx4cfE3vva1r/2t7WvpvOY1r1Nf9/f3339z8+wfubk6+5gXAxaeFrEvbu5ZrFqoceFqMXPPRlAX&#10;fGtD1zeMrN3ls77VRlni9H5wPW0wfLo/xSa8T0S7EGMD4on2kNNLPb75kafGU9r85WsymUwmp4Fz&#10;SHuwf+mISIY9ObNzKnSGch7IJ/CcnTl6Sc5izvDzVtCWyULP7yYtH51h3hdznhxBG2/mRDZeTjZu&#10;9Q/e2hzzucX7xtbYRFsLo77G1hyNsfKcyUVW/zHmEseWH+XrvgB/qofLZuvlFOgdEOoaKWPSk+vl&#10;RLvr7dkLPB/uMxln+eJdbGf9juyObFNTlwPFrfoP617iQZ68+UxlXgOsG/z1fninnX/aBr24an8b&#10;79hX9Utfr592apT140+60TeytS+xiWy1tWP9HoP2l+W5+NC4+jP5KD5/1r3nJVtQx76AjHRK/X7p&#10;5YuLP/ozP/Mzv6J9PZ3XvOZ1yuvi4hf/tqurjz66PH/yioXISwMLkQUaF6sWthYtG1DdALTZtMNa&#10;m4JQ26gd22rXD0nq4971kPX+uJkAbchU3RYfbdJxfwsWv+MHspB9l/M4spetyWQymZwW9mftwdkX&#10;FAcZ5DM7p0Avsb14ljPJzhK+KNAWZXtk5x3It8tWXyWuTH6En5+OfGe5T/ajd6fRnKXe2btHhPmT&#10;+chY6ZbnOLY9f7RnMToxXr3HZbIOMu6Ld7OsNmqD9P2tQQzkUmVizidC78aKRzWMucBWHVY6bUwy&#10;OWfJq3xm/Y6PyWgcyWOJo+Fj4blGOYF9dNznmwKfI7/ELTI52j3HOMe8FvRrL9zTz3yJ9j2GqOu+&#10;Xa/atDnN8+LL2rG9tLc2EfPaCzbdnuKq9opvxcgzcopX96wDbKz8Fz3sKNabq7Nfevny+u9qX0/n&#10;Na95neq6ufnaj19ffPRv6UWARafFyqd+sdaC5hOQQ557bQJsaFrMfAIyfGoxY08LnWffINQOyKsP&#10;Oe9DVn2gWBy3DctGWD5rbC0OjxPiD03g/SLaF+jTH1+yJpPJZPL60L6dfZER9Ou8yGw8FuzujSM7&#10;1zLZCPazM+mAFs+x6MzPfINiP+ZHhskh1Jpx7M0X2uN7UR2fxNaxYAfb+Ih+RZxjx8xP1xvNJdCa&#10;1DuZ0A8qqo/gWWvnDiynx4JP1QUf1CDGJZDLxg1qPlY/jXMmK+h325mMoxps2SdGvZcu8q22Xtcq&#10;V/y63EKpLz7o78o8FGx3aizw6WNyIFNs0K88uI9x8uy5Qq2hzZ3Yv8i0/qxmIBuZjzqurd9jVJ/G&#10;JtNVX/TrNmOfauntyKvd/XjdaUcnjsWesdGYIIuv6q+0YY97Pv2eT/SkgyxI9+Oby7Pb2/P/aPua&#10;Oq95zeuxF/8L9nJg/i/jCwALj3vgpU6LtC7OtiiXxWqLWhuQL1z9wFMXdUF2aZMM8jwL5Hyj8h+J&#10;8KE+9SPv+sTjMoo94nKKQbGrXbGuCDEI9OjXC8hkMplM3gzs3dqLsy8+4OdJZiOFc6vYrmdX+Vyd&#10;RwHFkPmO6Lxw9uj2zrNTQVyZX4c4iSOt12Q31Jv5xLyhntQemGvxvabKJjYeArbws7VW9F5UKXqZ&#10;XASbehesMZc8er5oA/oXPwF/b6x1YQ1aLpHMxl6yOGnL1hxtLhepOSme8slzJud4vbfsx5iyvUf1&#10;dTkn1jaTeRQb44FP6qIaxx+mJKM8RM3dbMtOKpfY8fq4TG+MVBtqnPUvNkpM8uF+1I8d1wN8osdY&#10;RP9LX/PrtmtfsxnbkaeW3q6aaZ5IVrnRH9uQ59lrtEnRQb/uX+VeNuVX9tTGPZ/oqgZwd33xb/65&#10;L33pV7evq/Oa17wecz1/9uSnrs6fXnFI1g2iLFItvroY22Gge1+8Wtzc07ZsENbmm4Qf+pLtHdSS&#10;dT/C/xp09As8ez82tJk4LgMuo1q4vENeUd9jjXlNJpPJ5PXD3q2XSb0080+UefbzaM8+jUy214t6&#10;Jpo9l5fvEb2ziXaP3+Uhym+BD+lCPdtafgeyJac98asGnNVZ7Sb7yMZgRGbjIfh7Uja+jvtn/mQy&#10;Djazea11Kb9imZNFJov1Icgn89P98tmb+1trN+oScybnVJ0j5ON/o4WYMjniVM0itONX9PJ9rRSf&#10;+PYxPoijPKs/5uZyvbpVm01Ge1wmRw0ll/XDItPizmS03/fGRHM+m0fYVH9mX7lkthWb7Dq1L9R6&#10;s73F4O3kRnx6pl/xehvPGjfZWijtq2ej6pZ+jRO6IDvqF4z5y9vrb95dX/50+7o6r3nN66HX3d2T&#10;X3d3ffYzOhzrAjNYhPrhhWdktDC1EdC+bATNjhYxSA6Q8fZ4QAvJS5dP/BALz26fe8kL798r4/E7&#10;bIKS7eUIPCs+yPKaTCaTyeun7t3t3Ki080b7sxN1F2zvjy/ggjMh/ok0fkc6Dvp+bkQ7xE4MwL3O&#10;xN2UPNDNfAN98UerY3/wqWdzrN3kKLz+e8hsHIvm6Z6xZozlm/nBvM3kvv3JZ+9Ee+d1/Z9alLYs&#10;xsdQfbW5HHMkfnzHd75eXo7Xgri3dPDtPkbrEdx+pcRIG36UC2TxH7DV/wB83hATscU9BGivcmVO&#10;KLcqX/Qlgy3P3an57ZDDpuR6Y1FlWi169Xc7PRmNDfEgrzqIJebiK+sf6fNc69jR7dnlmb6l3taO&#10;Pa1X78NOjEGxZ218rtosDj3LnnI8oMjoHhlkpQPYEbRL7sXd9ddevHj6O9vX1nnNa14Pua4vn/7L&#10;l+dPvqeFxULTIqyLuLSrjXstTvWxgLUJaDH7puMLHx21YyM7oB3XQ35lr/TXGJqcNod6n21urU9g&#10;J8osORnK1+U8Bp7p9zxFltNkMplMXj9xP94i09Xen734O8itbJUzaI8eRN1Tw7mW+XX8LK2U+z3x&#10;IwN8Yff6TY7Hx0zoPYz/exWf/p6R2XgIGsNsfJ34fpS9GzmSz3y+KfBPHIopyyuuP+QzOSfq8JzJ&#10;gXz7OyowljEuPbvcASWvaqvld0qwy1wjH+oQYxZZvtJxuV4to2wmIzTnGc9RnfUjEjFn/SBb2XeE&#10;pfatrj0Z2ugHH8OsX/uo43lHfXT9x7DofxnzYBc54s1sKufYrjj49HbqB+4bGezruforMm6zyjQ9&#10;kH1keK5xd5AeOvqUPfl5eXfx1+/v73+kfXWd17zmtfdq/wv2f1SHIgtKi4yXVRYdn7rXZsI9aKHq&#10;mUUZ27ClNv0piDYLP5R7oIcNbShw8CdGRU525Y9Y5MdjyHQEz8rR5VxGLJtugjYn7rOcJpPJZPJm&#10;iPtzhfaCn1kZOkeyLw4Z2veFXnQzWUH/wZl2Qogh85sR4+fszOQcnYn1XcHqPjker/3d9afvXVnN&#10;67tKm7uZnWPRPB3NdfrSd6kC7eg7b80PgGVebuUGyCw5FT2eMzmBvbh/yE8PlxXY8Ppx/1r2g5IT&#10;vmrM5T6ToY84s3xdB7lRfXwf2dpDajw75OR/tJ9hw/3GGMnNZfDNs48RKKZKmwvez/PS3+zQJjn3&#10;UWk2xMp+wfWrbhgf5QLe7n3Rp9Y0+Hj4Wge1exv3tGFTbUCc6HtblKPfn6WjWMhNMvItqmwDWWT0&#10;yXezqnd3+X8q311/qH2Nnde85rXnur4++4mLi6d/lUORxcSiYkGx6Lj3RSa0WIF+nl0PeWCRVnlb&#10;zMixAdCHzMHBnIBN5LV5VJ9mU76yfjYN+iWHLdeTjvD+SvHvtgVtK7kG+bo8z1lOk8lkMnkzrPbo&#10;ssdzRviXAPZsnWEuK3n2cpcfkZ0NOsMyefzqjHKy2IVyAOwu8cfzq0Ff5jsjix/9Xg101s2/3XMc&#10;scYZW+OmdwxkMx/HwthrPKMf4T9ESE/PUN+zCm/bj3/KzfOKIONrkdpmcqB6xHdG8tZ6iWT7yymo&#10;MZccsz6RxURbjJ//blCWL1AfalllW00zOaBPMbEvZTKCOBb/gzm/R676bTJAzbO8XYb60YYu/dEG&#10;MK7YQg6yH+Roo569fRjq+hj0j8axrqnE74ieP9rJJ85J5ejt3Kt2yg2ZpQ3ZNh+W+oVnZPSMLjHp&#10;Hns8xzgVC6DLJ20vry/OXt5c/t72NXZe85rXnqusmz+pf8rFCxsLTotxuWeDaYu3Luy2OHkGX5w8&#10;a9HyyeYke7TRzyLXczyUM6QjajzNp9tc+pttR7Gt4it2tvRoi/Z7svLhcuROX5bXZDKZTF4/cY/O&#10;vigAe7bOOMFeT3smn6E9PwNb2Eem+rHYIjF2gW4vB9oh08nkM8g1+1KBDZ1rkfljz07a+5DGifvs&#10;XUL0xlmo/nwJS/0dCT5H46y1kem+7TBHlUdWS6De/mWd8aLNaxDpfQGnnXrhl0/eN7O4INPfRdHV&#10;XBIaoyhHrL2cfR8a/eADVV6yG/uKz230MhnAjuTQ6cm6b8jmqtsSskk/n6M11xvPDx3V0Gun+qvm&#10;zD2NA3L6joUefZKXHY0J7fSv7GtO8hnmeZF5dXf5/Gfb19h5zWteo4t/ynV5/uSnddhoMWoR6qCr&#10;h0dbbFrUemahalFqodNeZZocbaBFjF3gec9LouyKGo/sF7SBiCXGgYzb4HB3nfhjUtSN+oJ8olyU&#10;jbmpBsiMXgYmk8lk8jjYZzmfsi8SDvu2ziuxRw/QfZ1fGMgh8xtZncNNb28OUdehLtjiXIR6dpW2&#10;rN6TNdTK3w0cahnfPfRlKRsjBxnGLPP5UOI413e19+AdhTqp5r1akrePA9DmusAz7Zmfh+D+9I5c&#10;GewniiXmwZjp3RywE2Uikt8ji0y1XXSoQyYD9HkMPVmXkyw50O41T8fGZPlcYvucYdxGY0ecvX7y&#10;hLS/1LzXN9Ib+fO5cjTomj7jobHQM2NXx7jI0a7x1JzQ2Goc1U6b+3EZPm8uz/63r1797A+3r7Xz&#10;mte8suvq6qPfc/P87IKDhk2AxcNi0iLTPf+GfGkvi5CFxz0LFB2efdFyrwVKP23Vjm002KP9O996&#10;cXDoRTgMkHV/grjlV7h/kC+BfJQB1YB+9xPtY8/1enIie/mnjRcodKgBkGeW/2QymUwej84j/6LR&#10;g73Z92zOjD268YzaRYuv+zJuEFfmN4KczutKsb9XNzvjVMOsbTKGWvk7UlZzoD/OgT1jhk3pZv4n&#10;RqmR9oEM6rhaN4Z+hGF98P72OuqNH72Heky0xblBLNl8EOgt8sV2JuP43sV9JiNcthfHtwurGJDt&#10;1N/tRXnqDfjJZET2rv0YYr0dYiHmGlciRzu5A/fU3/u9Bgf95V59i36iS1+sW0+PeEf2snaea1uI&#10;fVSXhajT6qV25VB9lD78Kwba6Vdc6NLufiVfxvw7Nzfn/832tXZe85pXvL72l//yj99dP/s3L8+f&#10;vGLxsJhYPFpkbJxaaCxQLS4tXG0cWnxavLWtLWjkeNbilay3cyhkh55TD44iWzeeZkPol2PhMQnF&#10;NpIBxRRltAHRlsUAqklkjy/Qjz5Z/pPJZDJ5PDoL/EtJD+Tivq2zK5OH3vmA76zdz1ZHZ3CUp21v&#10;/BDj0TmVyQr8+4t1rOGkUWpEfRkrjVlv/IG+PWOHHdfjOZNzsKtxS2OdrCl1ol7ULUI7dU/13gDx&#10;XdLHucZWZDQ3kPX+DJ9P6GcyItofyatOgvlNm8cO3TVR/CAPcc6/bvhDbGoHWT94bJmccpVclFG/&#10;y3i/+rJ+bMV+1ZE1zrP3e/28HTnF5TZX/to4qD3Ol0U2zIva1p4B+7EGW2CDfz6oe8CG7rVnEhP3&#10;q3lS4mlj8+rj24u/cHX10W9pX2/nNa95+fXi6uIfv7746Ds6YHxB6TDUBkObLzTu68Iscjyjr41k&#10;eVEsdtUmm7T7QVttFN144GVI12OkTRuCx+sgqzgEPl2GZ8UkPN8IOeJrybXA/77S9Uc2vvnys39H&#10;7nCIZrlPJpPJ5PHoPIhfXjKGZwBnZjuL+KxnT7GfyQK+Y5v+VDPzDfVMC2cV597e+CHLgXOLdvet&#10;v21a5UOssYaT8T/Noo7xHQOoLf0+PhlV394tuPexishv/SdXSayTPnqXo3bAfSb3JiEOjWk23oCc&#10;5sdobsBqPha9kTx9vuf05h6xZXsLUEP6oO6LiczrpO7NzbevI+9XfWFVn4bWqhPzjf1RJtpQfbW/&#10;9sZB/Vmf6oltnt2++vj0dlB+MSbFe9DebBGj2jx2b5NtyVabTY5Y/HmL5SzlvsXEM7Z51idtklN/&#10;+fwj9/f3P9i+4s5rXvPiOv/GN37X7fNnlxwa2hzZGLWQ1FYXVJHxBaYDoC7ytoi10LXwfbGCL3bJ&#10;wlEvKM1v5ov7ZWMvsj1/UHNqfcJjHcnVWpR22eRTfdFGql8g1hiTIMc098lkMpk8GvZv7bfxZTri&#10;Z8yp0XmW+XXqGVPidt09eqJ3DgFnJqg20Y/w+n3oUA8/w7OaA/3xxzreETLZCHajrt67NHcz5vvD&#10;+8GePYq5tMyNMlcyGcf3Ac2lTC6bt+wL6Pv8434l8yagNiVvqPmU5yiTxRn3QL2rH+Rtcjx7v/C6&#10;ZzJuh8/YD7LRGzfpI5f1kzdjGNvxrZpwrxqoDoopthMH7G1XbKu2NkfUphwlJz3FoBy3QK/Ktziw&#10;R5sgPvparN/++Ob5F9rX3HnNa15f+tKXfvX11bP/gIOFBcViWhaOLUQW1rIoi6wWXvaMbFtwn7a1&#10;ftmtOgXutSHQt/cFBV3pua7sitXmEvRoW+I3aJOMwI70nSgH3o9eT1coRkexZblPJpPJ5HRoD44v&#10;zE7dx5P9+1Sw52d+M+p5Zrqco3v0T5lDVsf3BfKjptSLuvLp7y2RPfMHsMUXM+ntHTdsH3zpbihG&#10;p/7B2c53qcnbD+Osd8NsfgDj7u+z3NOWycLBu2/xo/kjX3DKPWM3JRZfe733Z49TxHWKfpa/58UP&#10;apkMqE58Zv0gnyOZxVcnHuWY9VMH7RvZmCoX11U9kKdP88FrRd6y6e3Swd6edp61l61k25xSW61l&#10;aYsy+kFT9vUDZG/cBX5BuXGvT+KBj19ePbu9ff4fa1935zWvD/f6yh/7Yz90c3X+P704e/otDhYW&#10;CIvHFzCLb7kvnyw07kELUgvOX0qWRVg+9Yy+oM0XOm3xoOvhf8UViFd+QRuG+j1WZJWf6wj63DZk&#10;splc9RPkBDaW2rbNGzI7tKk/y38ymUwmp8HPC3+RBtrjnh335tgO7PfoRTvZF/e9f7tHIBv/gIOz&#10;JYtfoNM780aQHzHrT029/X2EHP0sdnrzwMd5C8Yp6mI7kwX66tg1v3dX63hrW+mjH+YPPe8nmiej&#10;uaJ37UrTiTLf/uSz9+1F1qhrvb2n1rla7GRyD4G5ubwDs5+U50zOc9X8p81l0I+5AbK+xrIaCMn1&#10;bMHit9QB25kM7Vsyqjf1zWQ8Fvo9fxj1e21i7aD2hTkE0mMcok3pHLSXtp48MXobsdImWT5jHMxZ&#10;arI8E5P51b7Gs2ro1LYiLz8CO/SVOfe9u7vzP/6Vr3zlR9vX3nnN68O8Xl6f/67rq7NnHChasCwU&#10;h02aTxYRMtyzEOMGVPvNDs91wdoi9UUpXdmpLy0s0GJjRLbZ0CYfoBgFz97vctjyftcDj18o5yir&#10;XCLyIzn3x73b8D7IajCZTCaT01H3WjvrINv7Hdd1pB9f6kXc46WTyWYgS6zRhuKPsr1zCbL4QWcc&#10;f7jittye8n8fqPnYu4XX0MnqGWs+Iht72nT+I6N7IZ0s7smHQTZPnGxeQvauurWvPQhibHH28PiJ&#10;CbL1QHvMTzlKhhwyGahyLRZqksmAy418ql78MJHJwOKvyHithedJTLHfc8NW7F+NbeiPNYz2e30r&#10;vWKTGNTnc0Rtq/YQg/L3Ntl3u7T5dzjV12WIEblFvtUUGflZxd5ATrYAmSp3/fzl7e3zf6B97Z3X&#10;vD686+zs7Meef/T1f1+HiS8QLRraeda9fp2ui6gtMl+kPGtxLgu0yXm764M2ITZOXrriYef43+6J&#10;sbgtB98uA95f4yy2aedeZHqAT9eHGMdu2eKXZ8j8ZTWYTCaTyWmJe+9D4NyIXwYydF4KnjO5jN5Z&#10;s4J8HpjTVix+hmV1fKso7xOcq5D9SOaQE7llOUf8rOb+oePuNvDv7x+AfJrX5IODeaI54u+Tvh6H&#10;NBunRutmFIu+5GdrgvZFtsTYkwOX3StHPJkM+Hrs2XOZmKvI9gNQf6wJNiUD2b6ADn1ZPdXP/xzG&#10;fQvaqs1szEtbpgPoZP5ox9eqvY0VuB+1uR2eVQtksbeqTbPFM5+qofpB8u6D+4Ncii3pSO7u+tnN&#10;xxcXf1v7+juveX041/39/Q/cXn70z9WDpCwQfkTRAtFCqy9KbZPWgtKi09+o0TOfWmxqq4uxbQK+&#10;eMFfvLTw+V+Q1397TkwD9IMP9uqG1uwAdt0PeGxCMYoaq8sUP/rkRy7w/ugDDjadgm9qThaTwA56&#10;yOA3q8FkMplMTku2H4t65m3JlP2asyH70hA5OHMKe3Q5P3T+vg50hma+HWQ4p7I6vg1Qo3jOg+LO&#10;argnbxHPcJ4zOaf6Tt4THL138ZnlNflw0Rzxd8T6nsg6TObzY2AORh/Z/kc76yqb677GuB+tr2q/&#10;yY7WUrXb1hA6mYxQvNQu6wd8ya/277hneGygP/h2Ge+Huo6L3Gh8JKN83idqXiFnakHd9Ky5o/qp&#10;/hpj7+cZfe75jPdVp9VT9hl/2UPm5e3Zn3j16tWval+D5zWvD+O6vn76X7y5fv4RG6E2YhYXaGGx&#10;GdVFUtq0cSK3bPq2mNSmBctCrHpt4XGfthd52oAffPj3nH7AZegHn9XCbtAme1BjCzIey0gOaBfu&#10;z/W57x22LudksUOMrdpOajCZTCaT07Pak8uzXiad0f6dfanIYH+P58bWlyLIfKexO6WP2OJ5noH9&#10;zG+E+Ot7QvP9VtHqqHM0xq5xjLlv1d4h92P1o8809slkgM+fB7PDDnM1rh3mfNx/aHMZp853+Sqf&#10;o/Xha4PvAZmMqHvYDv8uR9zaDxyXEcpdxB8uhH6wyfreGkZjfar59Aion++ljIePC30817nX9nXg&#10;Od7zKWRPNuh/cXf98e31xe9vX4PnNa/3/7q/v/+Rq8un/7oODxaWFh0/wOhev5bSr8XHZ11Q6JT+&#10;KodO2xDp98UK9GnjRF7twCKknR972KDj4dZD+vipC7nE4PbA2x31u9zBxlee3RZ47NSJH57w34sN&#10;edcX1V+TcVS7CPWLPiaTyWRyerQfc3bELxBOPMuAPTyTzWBvz/6ggDZsA2cF6Fnn7IFOiH2htKGf&#10;+ac9Ox/xk8lHiL/aeMPnk+Ic9ZED8WVxO8QvHThm/PDhuouNUlP6sO1gO8pmOUwmI+IcOgbWO3NR&#10;75aQ7QHsG6P14zp79ou9sr5GRmsxrj1kaz6ffJYXZO/1yK7WZKem7MOs5WyPPjX64ai3v9NOrFk/&#10;euRKPnEsedZ4x1ylt/SZHvWVzVV9yn2vbuhEO9DLaUStheWCXY0598Qmf/GeT2KkDeSfsaztt8//&#10;/V/4hf/wN7avw/Oa1/t9lc3ln7o8f/JdDg8WVV0U9rksrtLPpy96nllUy2J0mfJMe+0r7dhxnapn&#10;i58FqHZ+8KEvHm49kHW7+r8TaLHzY0y20WhTcJZcDLctlE8WTwS5b7a/ieRgN26U4LWIcBhkPhaO&#10;qNtkMplM+mg/5hzJvmw4dT8P+/gePdCZOaTEk51jEY9doLcVC/061wTPmWxE59Mx5/ZDISZq7cS4&#10;HeLKYs6IdvaO38g/UBeRnfmQ5TqZ9MjmEPAOW/9vR4U63xIZYG7HtUFb3Mew5zIZSzzlM+t32Bdl&#10;e7S+6JMcEFeUIf5s7dGm/CDm5NR35kGdHsLIXh0f7VnJOCrubCyQP+g3G54z916b+L2Cfs0P5Lxd&#10;36EAH3t09N2JT7W7f+xU255TiZ1nlwPZ6mI5o4td3cuv/Klfn9qDNQ4vXlz8X9vX4XnN6/29bp5/&#10;9J++PH/yPW3Wn7z47L/dUxdCWRB1oZRPLWLakVUfbVp49MVFrg0KJMN93BD1T7P4sQd9P9i2kK6Q&#10;/0xWKBbXU26O5yl4pp3+zHZG/MGn1qO0R3/AfwwNGR1ojsutfJR6UgcdhMS36p9MJpPJUbDPav/X&#10;3tqjngt2rrEn05bJRlZn5muAsy3zG6nnkulxjmRyEeqDLjlndTwFykPj4dBGn85lQTz0ZzFnxHcA&#10;3n0yOQf78X3mIWQ5TyaRbO4IXx98al0cyBY7o3WBnstmMo7vX+hmMsJ/TOjtL4pfcgI/9Alk4pp3&#10;6nvwCdamM7JHHzFBWvcCfYr9IP42LjFH9SM76q+2P/lsXHnW2GR7mWKMdtFTX6x5T2fJ13Jw/zW2&#10;ICsbLoe++xerOg1ADziLZZdn2RT4QabYfVVkfrp9LZ7XvN6/6+bm67/27vLpn9EBwibsC4LFtSyM&#10;tojorwukoEWqF1w2E56BhVQXX1u4yC6LucGzt+vHCp7jATcCeX4kwhZwn8lF8EmOxEduMT6h+B3J&#10;Zna7lDqpnj1f4L/CUw/dE4dqfaBT7EmO/AHdNI7JZDKZ7EIvpHpB3iLu7dr3M1mRnQfyH9sFfegJ&#10;4uydD/CYHHg3yOQczifOLuQV+ynBrs7izL9AJn4hOyZ39F0XqKvef6Is7cv7zhFgU2Pm8Wa5Tz5w&#10;2lzZWuf09+Y6c9X1sJPJOfFveWQyoq6bEmuVL59xrTh1zTS7oPVF7CLGG6GPHLK+h1JrO6gvfR5f&#10;3CeBds8DPE6NUVem1G5Ys05/rX/px07WL/vZuIz62NOpR+zTvpe2N1sxP+x4m+onWT5rW7ErGdqQ&#10;Ud187tDWnSPFBp/4RUefgE191rgK5f4vv3r1zd/evh7Pa17v13V3ef4Pl8PkJQdKm/DLouCAYTFx&#10;r0XDYuOTZ9p51oLVwo8LUm2yrXb01Ccb9VArrA66HbDJ6EcOwF4ml4Ff3zCIUS+tghgd4lZfZrOH&#10;26yUtqXG1k9b9AleP6cnT12oaRbLZDKZTLbR2ac9dQudZ9k+zV7vsvFcdOQ/69Mfzrgt2cv8cw7s&#10;jR/8DBfYzWSF5+H1G4FsPXOLbc5d4pSNiMYh8x3xMxq2Yney3AXvCku8BeVwDOSJD40fnxo35R/r&#10;NPlwYb4wP7QHgeZLnFuaUz3o93fNTMap8k2WWEb26Vt9+e7IE38WO6CvtbWydQLqu/DAJj636su6&#10;lYyI+wVtMedamzKOVabUJfZLRmODzaxfNrb6uY/9ipO8Yl/1XfrQj331f71e4oo+q79Sz0yHNm+n&#10;JvKBHdWuthXbsfaaO2pDBxm1KReeQd/Zqly7X9HqKruyhby4uTr73iefXPzR9vV4XvN6f64XL178&#10;+tuLs3M2cRYCf7uGSc8iZTGwMeqZfi0S7mnTYqmLqMD9slhbmy9il0U/tvsBdwz48L/RQh6ZXA/F&#10;BMSexdtrh8xmD9fz2kS7sc9rH9FYuLw4thaTyWQyOUR7rF5geyCnM3NIsZm2B/Ad2/bEEc+pvXqi&#10;d97ovYA8RfUV4oz1iyATzzmBzeyLGX7oz+LNiDEp7kxW9HyfCn15z3wrf+ZPVrPJe0SZY7yfMRdY&#10;B705Rzsymhtx/tPn8sxx78+o67XJ4zuTEdj3/Qz53vyNsUQd4f7fFNo7BDF5Pz9cENtWfXn2/kyu&#10;NwZ7ZFQbvdfH/sVGmUNZ/1Lb1u8586yxjH2gPmrj7SM91VFj7DqZrSofYquypc3HqOZhcnwSg8tg&#10;S/Zjf/XT4sUO9wvtGVn6/bOst+88ffq139m+Js9rXu/+9dWvfvnHLs+f/l84eJj4WjigRaNf2rl3&#10;GfrVrk0AfNF5m9p90fGsPmzRdnAgdsB+/SGjxMczm5x+8HnIDxyKiXwU0xJz69OfyClWJ7PZQzrY&#10;8RqA6gzkSD9Uv1bTCLbcjoOdLI7JZDKZ7EfnQ3zBjvg+/jrAfuY3w8/iY3R1drhuSqnLwcu0kdUR&#10;6FM9ezXNYtjzz8qcqK93mkwWOG9HZ+2QltcW+Mh8C9WEWLPaTd59mJfx/Q9YE4y7zxeXzeYL+J4z&#10;mt8Ce8t8LZ+jOUlfXEf60TLGn70fOzG3U0Bs8p/FWik5SsZz83+uRmy9OtAuudEeqr2DGLJ+UI34&#10;7PnLfPn/bUxj57kLjxUfsc/3N9+DwWvnfeipT3XyvqpTYor21O7yyNAeY0Mu5kOby3GPfz0rLtnH&#10;tuRrXM23fCLrOSoOQG6Rvb38xZcvz35D+7o8r3m929fdzbMvXJ4/+U49fMoC0kLxexYDC0D3WljL&#10;gmmLqT63ez61kGj3had27GvBAm3xQOyhzc//2Raf/nwsWUxQF36L2eGHJq9RZjND+qrjXn8rzI7I&#10;Yoda99KfxTKZTCaTI7AXXZ1DGXF/dhuxT3CWsI+LbJ8XxJD5zYhnyuhLjaOz4xR4/qoB+W7VEWoc&#10;VgvOzkwuA/vLu0qk2CQG7AN16spugK7sCL0bRPRlJYvXQQa7sXaT9wP+YJIxzmD++FzU+2I2Txz/&#10;Ir8lX32UuSh51kMmBweyBnsic50Yuc9kHoryhu76LHHTH+sHLkeMvdyWtdpsZXLgclk/uF9i3pKR&#10;P48f8CGZ2Ae+v1AX73P7sZ++WEfiVL/7BR8Dbwfa0PFYgGf58nb58XaPTXF5PGqTL+m6D+TdtmLW&#10;s2SRUV+NmVwtX9roazZ+6fb6+T97f3///e0r87zm9W5e9/ff/K23F0//PQ4eJjqHD5Nd1AlfNm8W&#10;CPfayH3BwbI4bKNf9MvCgrrIrN9fmiVX20ssWxCn/iYPmyS6mdwxKCbiiShmB58uQ76Z3QzZcH3f&#10;7LHlvpzo1zcq1dOhTeOWxTKZTCaT49B+K/QCD5x12pOdqO+w52MjI7On8zOTz6hnRbDBWdKz0cuj&#10;F7+DXXRhdJYBMsSWxRCJ8ezNHznXOzWjOkLmH51MNqIznHcnnz+Tdx/GVO9pvTUQ585ononVOil+&#10;NudmkXEfgA36QHNway0fDTUo6wDSfigyWX1q3CbHj1z+f6OKuL2sXyiW0X6Mb8YPOeqUyYBs8ZnJ&#10;kdMSV8HrLeLY+LiA9wHngmR6daVd3wk+N0JeaotzjFhrnia/5N7a0KFW5K1+niWjZ/pVG68j+pKV&#10;D/yq/e7m6snF06f/mfa1eV7zejevy8uP/sj1xUff1aLRItBE51MLjnvkJKMfb3heFldbLMjSBmoD&#10;t4U+99VWaZdMPBQj6LJZ+g8+mdyx4Fu5OMrboY24XQ5d+jLbjttwfR0A4BuPo9q7rMcX46+1tY09&#10;i+cx1JdQSPomk8nkfabuqWX/Yx/kC0c9x1p7RtQV7Nvs6SPYy11HL7KZbMaBfoP4iZ1zhDiA+xij&#10;k+VAPDoXM9/YjV8yeH5sDlu1Q8ffL14He3KosXvNyv0ePT/HVffJG6bUnjlU1/gpx6HNf8Y4G3vB&#10;HNe8YY1lMk6da5pnBWLO5hp+3XYk5p3JPBTFpHdVxRL9jPL12Ikzy1FgR7KjPcNrN7Lne0pmj3xc&#10;hryQ83zd1yJXdJADj3klw7iceDzeNby2QK3iGFPjei61uaGaqva6p937Fzvolnva7+4u/8z9/f0v&#10;b1+d5zWvd+u6uzv7ey7Pn36bg0ebpU94bUa01YVT7l1OC4Jn+rUAJaNFVeUKshllOVRgWWSFg4PR&#10;8L/dA+hlcnuo/stn9VliUHzC418o8lEORvHjp/43hWyTVl3BDwm34+AzHijg//aY2LALqrET43oo&#10;2PZ4HjMGk8lk8q4S99hjiXvpiHg27NWD3rlyKrC/FQ/9UY+zKpPNyPQB3z350TkY2wU6xIV+7ywV&#10;9GW+M7Dlunty54yvefCeZPNu8mbQ+ozU99ZE3kFX731Z/93Vvv8eGP583vCcyYk4z4TWqN4do91T&#10;gX9s89lbO70cakylNpIb/be6kF3sF52eTah2m83efiEkh82sn9rFvLCvugrPQ+Cbvpjn2wZxZmNH&#10;W29c0cnm3tIe8qWNPm87Je6T+zpf7HsevrkH3funYiPXu9uLVy9un//h9vV5XvN6d65XL178+hfX&#10;Z/8hhw4T2v8plxZHfcFoi4M2XzRaRNyzcOrCQqa0q83lWDC0Le3Nnvqko03k4GBs0O8/9rD5ZnJb&#10;uB3FE3/w8c3CcRlBm/+YI2ijti6rPv73hmojD2yo/hHaJefQppr10J8GdF86jkSxONSR9kx+MplM&#10;3leyPZd29uVK23szOeCcift6j+WcFcUP50Ym6xzoFe7C82MgP86BzHckxsK5kcll9M5HQb3r31Zq&#10;tc9khmzUM7N5zPhhm/kgXe63xo+6qmZx7k1eHz4+/q4jaNd8zPThu99+WWEcGcNMhjklH3Hsnfgu&#10;2vshpMa1Mffxm7UPIdZSj9FeBlm9aIvxZ7E7kqM+Wb8j2a29xPeP0bpdxVrukd3KB+r+U3wgvzUG&#10;p8L3k4jiyWRoVy5xX/N8vWag9tiHDbVXm81nXEPuy+WjHbcBtab4s7ojG2Mf4WPC+pFfPkE1wRfP&#10;fELVrfKXZy+vrv7O9jV6XvN6+6/7+/sfvLt69gcvzp5+SweOFhOwofOsxaR2LVxfyFocWkSfLopP&#10;F/dqcRUZ2mp7kVE79tUOfpgssTXfPKOrH2qGf3IygLgUI3Avn9hX7mpzYrzCc1pkS2zuR8i226p1&#10;7fgE+rODCd1MHvDv41HzekC9HOwp5gh9mc5kMpm8z2R7ru/TPNf9sfT7Hg29vT0DWXy4Ps/s7Zk8&#10;1PPZYoQs9tjPuYvuQid+ILfMdwY5xC9UnB+ZrJPlfmq2xoJ+cnWdY3OP5zw5jfx63j5uk4dBLRkz&#10;n9e9eYWc3m/iuPh7D7KZL/3gox99svdVdIljtAbo6/3AgC5zBLh/HWsEP/Kx+EneV2nr5YGe58Bz&#10;JifwsVfWY0Evk4HV2i2xIKt4+YQap2RMVrWuub+GGmfgk5gzf8wlYlnGI8j43EVmlXtBfeqPNfR+&#10;njM9kF38Y0ftbrPXrjaoPpgfhZVsy+ugrchxD/5dk3g8V8nq2Vlq1mxpjLnXp+7pu7l89r2P7y7+&#10;pb/0l/7Mr2xfp+c1r7f7evny/DfeXH70RIcNi4MJrYXCRlInf1sM9IEWoya/fjjxxUTfsnhbG7LI&#10;abFm8kLtrud/e4RPntmg/dDcTcvNfXqsK4q8aqI27l0Xak6u14i5iZVc8eH1SCn9+PCDSweUxxZB&#10;x3PlHvm0LntIauc8yvZkMpm8o7Dfan+EuFcD7dlZ05PPQHZ5SQ3ovFzJlrZMFjx2J9pxaM/OHPLK&#10;5DOyuFS7TF5kfrP4Hwr2M78R4lyd2eU+k8vIchf1fSH8R2fjfNGYTR6G5jb4uwvPvXlNv4+JI93e&#10;2KC/9YMPoO8x9Xy8Fpr/LqVfsXlctMW5vLWGfD5zn8kIzxk/mYyIY+e1dLIx1pygv/rcqseJkN8s&#10;Ju8XUY5+zw0Z2tSvuev9i42So/epX7nHsXHdrK/6bfPE+zTeUSe2x/g8Jslyr/baZvOST545G7kH&#10;1QLZ2l/uwWu0gtzNBrHwKX0+0b2+fPadly/n3/KZ1ztwffnLX/6R64uP/qQOGia1JnJdJG2y1wVV&#10;FsGyWFgM5Rl5FpheOtFDRvKLbpOXDS1KX2yyJfxFFjm11x98yvNyQBa55f5I3J/AnvyKGBvPWXvM&#10;tae/kg+yAh1qFOU0NrT7pqmYItTRfTr1b0WFmuwBu98M/zTNqWP7iHGZTCaTd5W6P5Y90PfnHvEM&#10;YB/P5DJG58cp2BtLjIMzKpPL4LzwP5F18I9toJ6693cDx+sf0Xkqv7Ln7yDO3vEDZF03+uoR9VLI&#10;p5OTz7nJpzA3RPYuJ+jzd5Y4Nt8uMD9cZ896wBZ6WWzAfKv9xJf0g/xJlnmCXT5jTKfC/chXtjaQ&#10;y/IW1EiyW/sAPnzt85zJQZTFdpRX7Fnc2kvQqbYsztcNcxF/UPcuG+NKeVbsIsZH7FHG5wLyavea&#10;qRbq93p5f6yloC8bR+Sr7xJ71K19pR2f3g4aw6hT8zVbygXfnhvwTB0P2oqsnrHDs+rmMUmGZ80J&#10;1UFx1NwEzwVkkEWGT0D/xe3zn7u/vv6b2tfqec3r7bzuri9/+vrio+9wyLAQ9d/uYRLzqYldN6y2&#10;mLTJaPLXhdMWhhZXXTTItM1N9mjTYtMCE7Ll+sDB6H2KJx6Sx4J/2RTKzVENenL0gcccUV0itT5R&#10;vsSGvDbCRbbVCx3Fs9oso52GfEd7wF9fRiarz4LV2u16TaJt1WdlZzKZTD4A2I99X9xi9YJZ7tlb&#10;M7lIen6ckGNyyM7zTC6C3J489sio/rGd82gUj84rJ5Prge3VGBb8DM+gtrFmD8Hn3YcO76iMhcM4&#10;ZHXW+2w2NgJ9f7fCDm2ZrMAmMshnMe5FPqvfMveFt29S7JAnxPnpUKOsFrV+4d1ya16j4/Fv1cvr&#10;q/HL5GiveTRZ0HgQu+DZZSIPquMA3o+pCfTewz1G7muMViPyoC/m7PayumNHMtiI/ZKRDe5jP3ZH&#10;+rKf6aovxlbjamOlvIX8oevtirPXjt6qjbltsmrjU8/0RxmfM9hUv+vX++KTZ+TrfYNn2UBfnzcX&#10;H/3z7Wv1vOb19l2ffHL5m2+unn21HjBl0+LHHiau0A8tLAgmuhZC3SyLji8g+lcLRwvEFqDsVPnS&#10;vty3T2QA34t+gWf1wUP/VoqT2SVOcnbfyjOiuDPo835sZjZUjwhx+eYpebeJLvEiuxULcpm9mG+s&#10;D7qSBR8XzQ31ue2VnNmcTCaTDwHtjb7vjjj4ItP217h3A+cf7XHfd//e7ujckK26V3fkicn9boFd&#10;18/OnozeOXgq4nnaw88tIK5MLoM8D94dCqpBZFT3TYoedntn94cINWC89D6SEefZ3vFlvPwHgq35&#10;hC90kM1i3Yv8PRTiJBaPrcaV2I5yEV8bzL1MxnF56ozfTA5c1uU1bkI1zSAm9PjM+h/Kpt1Syxgr&#10;zz5f0FVfzH0Zi/IZ+4R885n1g+z05iY50N8bC/nI+pfxSXKF2td8e7uPa9RTO/5W7ZZHbCdGt6Oc&#10;XLa2WZx8xriRV57ScXmNl+71yZiqTpViF1uAzN3t1S/e3j773e3r9bzm9fZc9/f333f9/Okfvr54&#10;Wv92DxPZ/3aPJjj3TG5N/LjI1A/0xzbkffGonXu1azEvuuVZciBfkudFJx6OWxCH/sPOmV2IL92Z&#10;DNSYgxyoRpJZ7BX/0YbXyMGGb7YCe36IZKAL3kYM+HNbikFjmUGfchExBu/vxZmNxWQymbzPaG/0&#10;fXdE3Lfr3ln2UfZvzgrAJp+09c4C+Y/t2Ec38w3ZeYSfTLYH8cUfPbBBe08+O4O8jrGvUtrJB91a&#10;i0IqVyCenv+Mla3iZ68ucu43wngR62jsRqCjOSCfOpNVQ6/b+0KtG+NcYGzi/HKoxWjN0e/jy30m&#10;l7HSKzH4ODh6H9J6ynI6BvlcUdo351CR6dUi1gEyOQcdj6eXv6B/sV/0ensPMWZ7gM934J61E+Ue&#10;AzWIdXDo03iKGCsyWS1oW8ao5B/7heYJZHaAdtnpycgONcr6ZUNzt5tXGyvvq7pt7JWv91e9Ztt1&#10;PTf3q1gqwd/SXsjayU92ZN9jkm3kpFvHuNVOeq7DM/m7vPpoVxxqX8a1obxL/6vi9//M/wSpfc2e&#10;17zejuvVq09+y+3zp9c6WJjYwKTWglBbXUBt4tdJ3hYPaCOgn0XhC8IXTpVF1/Rju+vJr17YkNWi&#10;q+0t7j3oT0RlQy8NWsj0ya7j8TuZLPFGWeUA8hXbI9jINuyl9gnyLdw+9/IrW9yP7PFXeGMuwnPn&#10;3vuyvLLxmEwmk/cZ7bu+h/dALu6bp0TnWObbiWcCeplcD3y4vuC8VQyiniOlTqm81TH26WwC97vY&#10;DPJ7cxexBoxjJhfJfJ8K6kdcmV9Q/lXWavdOU3KO723KM/4TI9Voz3pTnUQmk3HwblNizMZEcUou&#10;zW0nK38NfKoOtRblOZt7W/O2xmg+eM7kHK9B74cFEe1XnaKvsRTIYcvlInpfPyWxjgfjW6A9ywtd&#10;yegHiCgHLteToV3jNxqzPTLyhd9YZ1C/f/8SMX/v9zwqpn/QV9CeG38YUV82nshm85i22I7+gWyJ&#10;iVg8Hs035YYP4oI6NwvKUfrKCR3J8hw/8c/n4h/7n8b67bu7q59qX7PnNa/P/7q/v/+R64un/54O&#10;Fi0eDlgWkyYy93VxtMmsRcAmp0mvyc5CqX22cWgxgW/qyGXygF3peFv05wfjCOzLnnzKxgFF3p95&#10;sYi6MV5gI6GfTXcla/Hugfxkx6HNc3eIJ8ri238849ntanwzFEOPbBOPdXOyMZlMJpP3Gfa+uO/2&#10;GO3HpwD7md+MeL6RQyaX0TujHoJq6OyJJdZSL/mZbAbj5fpATXo2aM/eCbL4H0o84zOIm1h8Dr7L&#10;8C6qd464hng+qHnRcZkRPk/1fpTJCfp7c1v6wNyLcWW5ZbhOD3zEWojol3fXTM7BnuTJI5Nx4trq&#10;7SvEGGWFvl+oZr26PhTZh2xdgr/Xe9xeD+DZ+53Fdhm7PXKjeeZ+ezWNMm5Luagf8IuM+tDxfpCd&#10;rA+IuVfDd5W760//xqCeNS76DqOa6DsutUPe7/lERrVzezzf3Vx/8/7ly9/Qvm7Pa16f33V/f//9&#10;ZVP8x3TQMOG1sPn0Cez3Whj1mcVRkI42Pf+Bgz5tNrIR29HRQgP96d3S19p5aWMjB3zU+6K3BbHJ&#10;lyAn2XX78gs1p9Ief/DJdAFd35yRpS39caSgOkebqo3bAq+fQ3uUzXzLH2z9CKW4Yhwx1pRSc22U&#10;1VeJLxuXyWQyee+xc8X3UkFftre7jdgH7LHo+T6rMyty7A8eB3t8iWGP/oHeiSG/PXFkNX1U/g29&#10;exzUvXPGd8evtMkGcQmee2NIXxaro3O/vh813+8q1CF7B4lQF6/T3nGOeltzK8ofS5ZjhTllc4HP&#10;3pzaWsd17IvuIl9yyuQcdHzO4T+TE8hLVuCTdo2X5mFvLj8GatBbb0Cfx6FYvC4wytPHGr1MRjCG&#10;p7InmTjOnodkqlybs73+KlNsac+KfZ8nzPtsftT2QmyHrB352FZp4/IQas1KveSP8atjWGxSYz1z&#10;j5y31ZyKHO2FP/KFL3zhh9rX7nnN6/O5bm7OftvV2ZO/4AcOn/yJijYRPmlnI9HEp51nLSYmOM/I&#10;1cVS2pGl3fv1LGTnoK8tqLSvQIz0A7HWNnLoQH/8wQayjcb9gnJSPbwtggz9vnnzjF4mj53oTzWV&#10;LZCtnl/AjvsFdKvvZrML/YmMYsvsUs8ov1BsoRtzI/5sfCaTyeS9p52JcU9ln8zOoqgf+7GFrtuS&#10;vXhmAmdylB2BnWhDZ28mD5nfUQ6C/JUPn1k9BOdI5jsjxoPdTC5jFMMpILbML1CH7Lwf1d55X85b&#10;ctD7Q5an4+8wo9o6cX64vvvknjbmfyZ/LMpPz9hmbJUr8AxxHu6Zw+i5TibjIB/nG22ZrGrhsg7x&#10;0Z/N31OgWonMDzLEGWNH3uvJe2yUES67VXOvR9YP2JOM3pF9vGEl01AuwuN3qMPrqvkeuv5brjU3&#10;m/OAPO1eP2+POj35TBaZ2FZrF2I4BvnFjsZC8SgGPRMr/S9vLs/u7i7/8+1r97zm9flcN1fnf2g5&#10;WMvE1OT1Sez3mvBMdD2jp0m+LKTy6W1M/PoDAf1NRnaxVeXQa6h96ZPdAgeu+kBx1L4iF5GO24x6&#10;IsoAcUY54OWZPv0IBqqNNnjuY/wCXfcj3B81Qx+7vTgg+nX/1D7TAWx6zutaflazaDernaAe6ElW&#10;toH2bIwmk8nkQ2DZK7n35w6pbsH32B7IuA7+9uiJ0T5fz/TS7/TOqF4OgE7mG4g1s4mvTL5Hpj+q&#10;A33IRL1TQv0y35F4fu/V03nutX8XYfz1/pDl6cRabc0TbG6uQfq3ZDroHZG4+Oz9WLQnR18H8R2r&#10;h89hYtia87F+oLWi+IA2f+89FfjfqhW+s1rF2LfGXvXkc1SXvTWkXXLRptdNMoI2ZIWPs0M9+D7Q&#10;6z8VjGsdg079iZFcYhx8D1Sesd/HDH1ke31ZO2gN9uRdVr4Va21r+UifT+ki58/o76mzZPjEhj6x&#10;xafu69y8uPhj7Wv3vOb15q+bm7PffnVxdlYP1rIYgAmrDZfJymTWJqf+bLHUNiZ1bDM5kC3dZzLy&#10;IdwuIO/9yHs/YJu/+aO//aN8pFNjCIe44nEUa8TtuS33oUMgi08HtmSdKLui+KkbV4hdtnTA+EET&#10;ZYV+qHNZ8Hgzu3W8OjbBbQrZpi++0E0mk8mHQrZnHgtnVdxjeyDruuzfmVxGdnY9lCz/eAZl0B+/&#10;fByTP+eO6wqd4ZlOrJkYjl/pQ4/6Ave9L02wlbfj4zCK2yFv4lDdXwslP8+ZdzXVLpV/AP6ulOXp&#10;EIPqVCn6tGWy0BvnU4BfH6dvf/Lp+0/mE9mt/GJue+YAMq6D70wOkO2td8aAPvT5HM3rh1B/zGg1&#10;EL14RnXyGo1yBa8NepmMkBzzqVf3WGtq5DnR7z90RFmR9R8Ldqhpr4+4IKsvcSreWs+Ss/qoqefj&#10;/fEHH5B91wN0lavXCKrNREe+0hiKvOJWeyZbc7c26SoGtwXoKxb1QTZOaiNnZNGRnap7ffGty/OP&#10;/r729Xte83qz183Fs7+4HKplktZNt0xSJiqLVxuGJi/3msTauHjW4tHCR15tvqHQjm6Vpa351b30&#10;3eYi20BeNrJ+UIzeTy5qq4sv6IDHLZS3k8WgPGLsnr8TYxS0ZfIgv8Jtuy0dQNz3/FNrdPzAks4q&#10;5yLndnu1E/iLNkE28Okvc5PJZPKhke2dOg/rnt2TaWR7dw9kXRf72s9H1L06vNh2Y38ge/OI5w7v&#10;H5lcRsz/gFZ3zr1a+0ym0ctf57nno+femckPAB7niNWZXMBmJufgu77HlZhfB9RKOep81xlPfMyd&#10;TO8hYG/PnI11Eop1j+wpwHYv3jouwTfPmayDns9P3tUzOQeduJdkc4dYe/P0sWBXc6K3r/XqteiZ&#10;bJSJ6LsJvrJ+x+PJ+kWMm7iI1+nVj3VAfnEvfV3gi/ggzjMgTsV8UN+Sp+ckmajrtZF+tsa8z9tB&#10;duPcX+IOsdBe53/SThs63sYz8qM24Fl5yYdsRdvKh0/auKe/fhpVrrTzCdj5tO3i6c3NzY+3r+Dz&#10;mtfrv+7v77+vTMb/7uX5k+9wmGqCC559c1I/bVo06vNFUmWbjC8O8F9V6yJq7bWvyHk7sty7fpQV&#10;y+beIDbvd1/Etvwy2/LWYvW4ReYfOZcRvugXP9YWib6ANtUxQizaECXv8cW86VtyTUDGN1m3ncYw&#10;yMUhh57darvEFF/mJpPJ5EPC90zOsGzfpM3PWsE53Nu/M7ATv2ywx3NG9Pbr7Pzoxb9Q2okXXcFz&#10;7xwihsx3BnHGcwn7mazTq+EpwX7m2yHWqJfJ9cj0aeuNH/NDefu4nQL5x7fO9cw/nOy8L3bIN/Ml&#10;5E/xpRRbe99lVhQd6ql6a171/O2Zmz6me9dCnAdbfqL8QsuHd21I3/keib4v1LnQftzknphi3Xrz&#10;WGguwzE5o5fJCM+bmDyOGneBNsk4tX7Fl8hkHkJdM515BfgiJsjGjXbFvsRvcz72w1LfIuf1EZ+0&#10;/HrztOoXXWzHPtWGz9jX01PM9Huctb3Yiu3uw9ujDdl1Oe7Jiz61KSbpYEPPnNfSp1266NQa2dhx&#10;Tz/yyLy4ufjex7eX/3T5Dv6D7ev4vOb1eq+XL89+w831s//X5fmTVxymTFr+6ZMmtSarUDubEJOX&#10;Z5/o/qML7Voky8S3xQNaGC4vHbVjW7ouL1lgEakd0PF+wL7LAG2KRza02UuvxmJ+hRZ6JMoJ5KHW&#10;yzYC9yU4eF1XKF5thpKvMQa56sfGIwMZ9H2DFb28HfSVV/TVs0s7esgcvMxNJpPJB4T2S/bQbL90&#10;kJF8pej39tkM9vTeFwj2b/ZlZGB0fmTxC3TQ7/nX3u/Qlsn3iOejvlBmsuKgduh1clhBv8j6G8Sw&#10;dyxiLHvGXmR5gMbPZamJv2uAj12XoqMvM9iMf5jmjMZbUBdksJv6OxL8Eluv3tkcOxW9XGmPY6N3&#10;yUw+4vNrz3zArvsC8s78Uaet+fsQNEdEb7+grzdWNY8jcnd5/GUyYq9tYjuIvegpbsBWXEuPobcP&#10;C3zjE7L5TLyKTazkSvxZrtiVTFaPmmerxVY/91k/vrOxqX1FL64L1bf2JXmp7j4etd3i9Hb3oTbl&#10;7bKql+T4xKbLcK+Y6EdH/Xp2XT6BGugTH47kXrx4/vNPnvz8f7x9HZ/XvF7vdXt1/k/oEGUSsviY&#10;wPzoow2Jdn1qAfDMZs+krS8DTZ9FJnlNfD1XHVscWmxuiz5wnainxa9nxeO4LchklE8mw33PNhBP&#10;9FFjC3FX2sJ32ejLbfR8YgcZbZJ1o/zkU73Ub6ToxzbF5TaBdh+fCP5cXvG7j8x2zM9f4iaTyeRD&#10;g31Q55vvlT3ivsx+mslldM+WB+Dxi3gu9Ig57NWD0dmEHXJExsnORx+DmAe8aP+jgug7swXHjAOs&#10;zuNyH331GJ3Le4h5O/QTh85zp5f73rmLDLKZ32ORb95Rfbzr/Lb+Y6i5begSf5abQxyus3derMa1&#10;xIGdTE6M5sFBTRKZx9Ib98zfVi5eM8Yhk3H8B8hRfbGr7wtCdfF57f7fBO4/q5dqG8lkYs5uDz+x&#10;HzR3qHUms9SjMw/lI9PnWeOjsfEctIfEHKvPtv7o4znq0I9NtSsPxan2zM5SF5OtPkub8nCbLsMc&#10;kt+qE2woF+6R06d0ZL/6b9BG//X1+f++fR2f17xe3/XNm2f/kdvrs6/rENV/2JjJ6/+BY22YTFjQ&#10;D0F6Vj+fauMZO74xS8cXjdq1MJY+09FiinqZfVAc0oEoh4z3V5lib5HBh8VXN5xOvII29Tu0azPM&#10;ZLXwofoxXYd+dGVL9shVY5BBXqpH9Wt5qN1tgscXIUb0og52vIbI0eb26fdY/SVuMplMPjTYB7O9&#10;vcfB3lxsZPtxJDsnPIZTsCcO4efQMbo1j8E5CeRZc93IrZc/51TmW8RzdI9OJObAcybnkPvW3wzY&#10;i3L3GpBDPLMd2v2Ml04mG0GXukW/D8VjeCjMEWLyOKkxOcW1AnvmaJyfe+sT1zU2ev6ij5NR6kq8&#10;xMJnfW/u1Hq0XxGf68UaR2I+vbwFsUmWccrkia/G0eQcfNX8lGMi81AW253a0UdsXr849r16eT7Y&#10;6co0v5t2ilxWO5CfaCPW1fMRtLk+8urzcUZOfW5TfWr3PQ992fQ16u1q83b3qzZQG+OFrto0r+RH&#10;z8QkG3pWHqAY4r2ea23a+GCz5PZLL66f/5fa1/J5zev01/39/Q9dX3z0p3R4Mgn5kUeT2BcSaPHV&#10;yVqembirRdo2DpeBxV75RIZ+0ISPulBlTV/tsPgz6r89LvHor3nL51Cnxe+4XyFbQu1Rv/Z5Tg1q&#10;ETdL8Bpl1FiCPelGe8TicgtFn77o2+X597jRZlYvh36XF1ks5EEbZPX1F7jJZDL54LAXyWxfjSAX&#10;91G9jGbykJ1PMQ7vE5xTy/la4Ln3g8NWDJHsrMjkIjUX0zs1vPhnfiMPjV9k/2wbG70aRn+iN3YL&#10;pR+72fnrHDMP3dYoZkfvB3HePQaP/yGM4qYv1mxPnrB6vytxZjKRdHyLLrY0LuLUP1KILD/aDt5X&#10;d+Tk+aCfyTjuY2sNHsSDTlanRO4xsEZ6+x/EGLiPc4i6ZDkhKxl0ejLKifmfyYBqP1qbOg+wpzb9&#10;iwHwuD0noT7ZUHuNMeSMLfV5O1BP+t2faD+IHLS/LjJf3nbX/tbnUrsSM8/ErhpQe7+n31FbzbfY&#10;4bOcBX/+7Ozsx9rX83nN67TX7eX5f/X2+bMrNg0WFRNUi457TXChico9C0CLV4uBvrig9QJIe53c&#10;pa3abotFSFcLxPukL+JGooUlanuxr0WV5YIN14HoF4g5ynke2BdRV6DjmyzPyFObTB779Muf10pt&#10;bm/km5xcFuTf5XgWWR0c8o42RYx3D/7yNplMJh8cdk5m+2qk7rPJXgo695zsDIQYx6q/PGe+Re9c&#10;xV8mn5HloXM1k1c+UaebQ4CzVef3iOzc7BHrsDd/cs++XCyUXLBNLNXHILde7uSa+e2d8fjZOwej&#10;jT01wzY+fLwei8cgyBs/daw7MoBMFqcT59seHeF6xDKaG9Sm9064QC6DfLoUHeJeapLJFLbGMOpm&#10;Mg75us6W/WxOxZpRpzomgzrgE4br60j0nUfU3BL7tNPvMcPeOngNYu6OZBjTnpxkev5iTIpdxBpL&#10;BjxOQY225th7idWJulAD3VMr6qGaxRou8tcX37q5OvsD/E+U2lf0ec3rNNeXv/jFH7u9Of/i5fmT&#10;73FoapHWQ7Qs2vo3fdpmxkucJqzamKRsCJrY6vc2l6PPFwUymvA8S1fPAn/qW+x4v/mN/egqXr8H&#10;/EtHYEv90okyEGXcbtwg5cc3WZ5jnoJ2zyfKZn0r/0bmW/59jBZC7D0ymyKOT4RYlSMQB23+AjeZ&#10;TCYfGuyLo71VaN/P9tcDit203ZB/b2NPZn/O/DvE4V+q9uoJcnG/i51yFnM2+FnBfT2jk5y8jrGP&#10;9xfZcd+0xT88EsfkACv9EsMeffyv9E4M9RvFQV/Mn/pmshnor8ZiR97u08fsMSz+C72caYvvd7AV&#10;r4hjlclkuA7o/SfKdd/JTgD+4r7i4+DsqYfXcY+857U1v7IaqGbkILKxfAzUAt/Qs+0xjGL2Poda&#10;ab7iL5OBlVyxncnAEmeR7Y2Dr09seQ1htX4L2FSefHrfIlPGA7K+U9D7kY6aZWNTxy20E1/WTht5&#10;efzK2W1Ln7/No7aDuELtVoS684l9xgnbfNLOp+D5xeX5n7u9vf2b29f0ec3rNNfd1bOfujx/+u16&#10;aJYJyA88vskwAf0eGaiTsk1c3xBoZ5OgXYtJcnHzyNppA8kIFixyIi4y2RHE4f2gHEBt+N2j5zLg&#10;eUTow4fLuB82YN27npA/bdaS9bhBfrJ6OcjIloPNLV2vWZT1GCMju/QpJs8NX3UeTiaTyQeKnzdx&#10;XxXq1z6b2Yn77kMglsx/RPu362qP38PoPD2GXv46xzLfQB+4Du8Yx+QAK/2Cn3UZBz4Lpxw/2JND&#10;jcN86stIJhtBzr84CcY0k2fe+nj7mD0E9wl7ah7fT/bmCq63Z31g23VWlPixQT3q+kny2QSdDb1R&#10;TWh/yNr1MdxTh7jGiSnb4/Adxyey1f8QyAHf2lu5h5VcqfOoNh7XSE7/XVTsZf1C9pjnmT3ijGOn&#10;+B3vB9UeDnJ8gxBH9sMOc4W4YmzIq93z1n4FPs/4p7LK0dt5jrnTv7S19YQP2lY2W2z+7P170Lhi&#10;X/NOYOvm6ux7l8/P/sfta/q85vX46+bm5sdvrs++qoOTTYjJp0XI5ONei0yTVBOcZxaUfgSiT5NW&#10;ssCCEd6OnBaYt4MWGp/+PJIVyMQDEB2XkV3akQe1rfRaHVw3i6EnGzcOgVyMsVLaZGNrYz8Ae9Fm&#10;eY62xHCTanG4PHbcfmYXnWGcRT/qYAfQ1VycTCaTDxX25uwc8P1S+2ymL+L+yxnF2bVgZ3dG5r8H&#10;8a70i/94hmQc6J0YncuZ70g8uxiHTC5jlAfvSfQ72X+3B0bjB3pnkU9i7o0hsjHOHvF9YG/uo/cI&#10;/GsuK2faXMbz7dLmLbnyyZi6DWdv3P4uc0ydYvzElMmBxsflT0V83xz52lMTz2uPPP6O0UljK2MQ&#10;18ap68XcweZWjVTHGDc6Pld4jjKCGkgOP5mMYF5LrmfT7VFr5BSniPMRvKajeo72/mPo2SH+JQar&#10;ofqUQ4zR84s19T7lHmsjnSivPdd9o5fJEi9/0UB2FaN0padn9fOpPj3H3B23C+jC9dXzbz39hV/4&#10;29vX9XnN63HX9eXZP6MDlUmn/1CzTz4WsiYg7VpY/rIiWe7p88MYeS0gTWzpqF22hRbMSqfEiE52&#10;0EtWtg7+Wp/FIFYxlvvlmYVpizPTjfFWio7HIVRPIH5kenmAbzDa9GUrkwdsybbsL/0lLrfleGwO&#10;9rAT5bHjtrmPMj2bomcX6Fte8CaTyeQDhr2UPVb7o6CNvrurXM9Z9t5yz1ka915g3/WzWeAjk++B&#10;ncxGtueLquNxFtL4A9glZt5D+Oydp9DLOyPmgN1MLiOr4QHkNMhLZLn3zmWgPfN/dO7ut9xncpHV&#10;+8YD8TF36MM+saXrIBn3Xo0iMe69etn4aa26HDHumhMPYLSuaKff5WNsGegtOiXHTCYS37V7fmpM&#10;gzXK94xjf3xAnvqS60gX33HuHMSzka/Pla1aLrUvNvGTyYDPjWydZvOHmGnDLnhckWPr2UM+s/HT&#10;PFQsLkNfr+Z88uz9nqu3e1+0CdVmq7XauGduIu81rTG09pUs+QXbNZ/S5nZdV3qgfrdTx6bExWf1&#10;W+KUvPKkf3Vv8lDOtz/+6tXP/nD7yj6veT3sur4++4nb52d/Qwdr/adctlh9gmqi085k5FmyevZJ&#10;zEKrk537pq9nQZvwPuziW32rxdGgbdEpsbs891FeMa5kWFxBDrv0eb/idzLd6GMkO8L9+cYf6+cQ&#10;r+SE96tN9kDjmYEvlxXYiHHwjP/avpErPhVrtAu17kXOX/gmk8nkQ6Xuh+VMZO8EnbuZbIb2Xu3T&#10;ce8V9B2ctUU/k+2h/TtCzNmZEs+SRT6JX/BOolx4Z5Ff6Nkjr+h7RP0CcaQ+/jU2r4ushk5WA+ZM&#10;JpuBfsydORDfHRz6TpV3Nu7Z+5BDzPG9g7ZMNhJ19YdtmawgDveVobWa9W2BHjnXtRjycrbmAv0+&#10;llvywuPeM+/jDz7So44aN3hoPXr4PiBqzaJsqeFw7phsJuNoPMgl6xceBz9IZzIQ4yUfrxnxHazH&#10;14DmXG8de43jOGYxqw9ZtSvnpb/Uknu1S1f2pSeqXtGhHtx7HzGgo3bZrO3BD9S6t3khqu9gu7aV&#10;eLwNm97Gp9tyHcAXOroHyaCn2CO0N24+vnr++9rX9nnN6/iL//r3i+uzf/ry/Mkvcbgy+ZZ/U9om&#10;mzYATVS1M6n1rAMSmLy0+WSnjUVU5dt91SvPWiDYpE2g54vH++KCrD4L8hdtgfsSit9RbqIuyNIu&#10;n4v9lqejnF0faIuyVb7YlD9k/NCMcUCWV6Xl7puZdBQ/kC9ygK0XSQ4CPbfnYDfLf0XpJz+NtaPc&#10;Mru1Dm1c/MXPwSbzFPnvfOtF1aUtk51MJpMPHfZTnYFx382IZ2M8X0Zk5+oBxNTiGuHxC52zmW9B&#10;fzx7iCuT7ZHlMfJdz9Tg0//2lbc76GC3wjkWbDijczny0DHMaiewSZ7IAPf1b3kn+dW8Q5tQztgD&#10;7nt5I4uvPXPX48BuJhPBdvzBgnjIrSffq89jwW+WZxYjRLkM8pA89rGVyTn+N/dhVEvsuWyk1mow&#10;/zOYC8RaGdSa3LJ61ZzNJ3aijOM5bM2bvbKxLsjSRryOyyyU2JFnHE4x15Z6dsaCPo8p1o9YvB9o&#10;U7/GQSz5NxuxNqB5GWvI/wZetYtxgfpiTLQjj09vB7XH+suHt2eyNVdr45M2z5t7j5dn9SPvfejK&#10;lvzLXvVFXG3c6aftkxdXf7p8Z//B9vV9XvM67vr444vfdHVxdq4XEr5EM7G0OXCvTyYkkw80gfWs&#10;Sc2n2jSZXa7Kylbx54vBZfBHu3C7ID2BLdpZIMRb5Whr7ZlO1Wt9I5nFXoH74eET4hYeh8BW9Od5&#10;xhqoZm5DyM5q02x6BzqhLj3w5/acOF4R/wEQiM/rlsULS55mK74say4qP1H/ZlqTnUwmk8lnsHdq&#10;34z7bkbchzmvaMtkHWTiGSn/p2JPHJDlkMn18LPf8fcjMXov8DGI6DyTT+6BMzL7AYR2j3FEzD/6&#10;6hH1Uko+o5xH6P0g85v9qEGt985bclx0S4x78+3loprpPaOOdWdenIJRvLU+nt+GvEDG3/n2zKH4&#10;gw+Qt7+7qSanrgf2vOZL3skaGuVPrIts0c1kBHY8j5Fd+kb1VNwr/6LoaU7Rf6rasW6wm+0ZgD/V&#10;EuI8quNqOYDHj7z3gdshj1F/rJGo667URDVzVOMam7VjV33eDvLHp7crlzi3VH/3kcl62yLXfOkZ&#10;yEe2+FzJl2fFpdr4vX+iV33aPLu7ufjW5flHf1/7+j6vee2/7u/vv//6+vmX9DLCRKtfmsuE1YQD&#10;2sFfcmp/21g0oWnT5ORek5x+TVhvr7rFhmxLJspVu9aHvPqy/iijOLUIFx1bSECc7rcnJ5Y6WH7u&#10;Q/rIuV6l2Iy+oC5wk+MZ3McBxRa6cSOlrcaf6TSwK/mVbMfmItepCRBv1MGW10HjE+X2xIteDw49&#10;zefJZDKZfArnIPtr3HN7IKuzU+jMy+Sh6oSzymPw9gi2xeh88TNrD/GLK/YzuUg8i18HW+NBf6xF&#10;dr72eOgYZj+6nIot/1DzNp1jxjyO2x5/r3usfczqe0qYk4K6e1w9fI3tnc/RJzXp1YUYR2sQagwb&#10;Mhlxf8ggLmLIYos+MxnH895aOy5LnL360C45ga5qKno/vpwafOsdOJtf5JLVc09tJMP+TU6xnzbZ&#10;6Pa3MePe4wStPT5jn3yzh3k/dpZ51OKKOsC9+uQHuFe7z0fawGVlA2Kb++J5sVdiUrzErrnEs/fx&#10;Ge+Ry9rQw055vv3CF77wQ+1r/Lzmte+6vX32+/QixqTkxx79DR8mmSapFgT39FVKm9o1OZfJX+zx&#10;DHWitgVBf9Ze+8yXfnCSnPwI9YnYL1uxH/+0V5vJRuzxCXKLctnmoz5vh1qTUg/XB/nSpij5zJ9D&#10;LjFfnqXvGy3P3Re3EhO+DuSJt8lEe0CuLhOhL+oAtjw3YtYY0c89/dm4OEt9PzmsHZCv5vRkMplM&#10;PoW91ffcLZDNvrDo/KNf8Mzen+3fMQ7vW2y9PPyi0DsPaI+yI5B3fdUhk3XiOZvF/xj25hHj752x&#10;GeSZ1ZDcov9lHJN3hs3cSx9+sJv5c/bm7XHsHTPIctY7YVc+yfkUsH56+WZ+iTOTjaC76JXa93Jz&#10;Dt7bil42l+p7VJQ9AeRKnHpXG9U9xuSsci9s5e7rh7xG8i4recXrRDnBeNc10MnrIWALf8TNZ7a+&#10;FFcvF2x4n/AxyOaCZPQdBpuZjNtA3msFijnr9zi59z7k1YcP6fLpZxP20aVdsQjWFHayPYH2eMbR&#10;nslGuzzHGGq8rVaKyeWJT3sl9/SrnXvl0PtEFm6unv9T5Sv893/6TX5e89q4Xrx4+uuvrp7+2zrI&#10;+VMwfuzxiaXFyaTWPe1MXuR55t7bAVkt2GXhFB/ILe1BXn34p41niIsRPdlweYG8+4HV4m2LMQNb&#10;rgcH8iGPRa71a5GD5xiRDW2Y3NPGxpLJYwubyIDn7fV2ey4ToU+yjuuo1t4/ykmbmMuLNJ5SS2KH&#10;0biILB63j29kNKcnk8lk8hnskb09NIJstg+vKDa39m73v2ofnBeC/no+mB7PmWyPLA98985A5LNz&#10;rpeHQAebCyXO0Xm5dxwg2tmqm8hydzizsV3td/KCUd56F3TIP47bIt+pewS5U+g5xER8+gOjKjvI&#10;u0vR2aoZ4CvG59Dv73zY3NIBZNw3NkZ6zLVerMwB6kItIM61U0F8cc7TVnNx2RKny0T0h9KS35oX&#10;sVY9eWLL5qze6RVrb14/BGrN+hntFfgktkr7b9vEGLJ8wOWyfqj1Kf2sb+4zGfJHBnujfljF2/Dc&#10;kPU+1wV8qC9+/+MZW7Hd+7P2twZfg+Veudd5wH1pU02AWkaoz93t86/8/F/5K7+1fZ2f17zG1/Nn&#10;T36qLPCPWeRsaAd/u6e0MfGYiNwz0XxyxoWqTVGTWBNT/b6IV3rNltCC1QtGhM2F/0gv4CMucNrc&#10;nvtyiMdzAteL8QvkXQ56Pnp4ztowR3ZUf8kBz9ipMqUuavf+aEeQl/xGYgz4oC2rRWRkt9ZT8T4Q&#10;1T6zT7tiz+bNilJPYiW3tH8ymUzeQ3T2ZHuow34dz1b0/fmxsF9nviP1rEvO+Uw2gy9TrhvRGVfP&#10;j0GOXsfYN8olO4vxmcn2iDbQ31ODPef2Y9iKQWeys3fcgTxd9/POOVs/xBTjrJR54nI96tjanPpk&#10;R33Qie9T5J3Vh7ZsHE6B5iE18XewyOjdEGoNTD7Lw6nyrWasxy35uH8Qp8et2KPc6wRf7l8xuMzo&#10;hzyf5z0Z2rVfjcZA83ckE3153LSpXzKgvlhXzRvgnPG9dYTbeNMQZ7rOT4XyK591bMsn84F76qQ5&#10;22r2nYuLJ//99nV+XvPqX69evfrhm8uP/t9aREwofuxhQmvD4dPvWbhMdskw6ZYDp9jgGRmekasL&#10;o7TXfrPRJutB+9LXYupBnMv/lYl4SptsaXN0e/FQZOOJMtqMPMZsYUddURdnkK3yFg+fqofn7MRN&#10;sVJ00PWNF1naPDdiwC704hHRnpPlvaLEg0wmh+/MJnj+KaVPG5uIedBG7pn9Wj+LKc4b2uL8kC3q&#10;HuUnk8nkfUT7bNxDRd17w/4ebXjfQmlnD8Y++qOzRGdp5j+Ds8X18ZHJReq5kJ2rDyTLfXTuCXJd&#10;xVHsZHI90HefQH17vusYhvMThuMn6N+SKWzNIxHHbk+9xEEOJa6RflanU0G9R/nGPI8ZY18r3Gcy&#10;DnFk64s5pnFh7vOZzYNTgF29Q23FhmyUc2Kce+aIz+NRzbCdzWfVSpxynyAecsA3n56boC2rn88j&#10;7GAjyoDXGVuZDCy+Sw16ttxnVnviVD9gE1u0Q5YfsdHOp/adU4BtvkP690iHswe/q/6ip7FQzdRO&#10;W203eZ6R97y4J1f6YpvLLTItVu5rvz17DMN5V3SQBcXPJ9zdnn/t6urnfk37Wj+veeXXzdVH/9jl&#10;+ZPvsXiYSP63ezRxmVCalD7xNfHqhGsTlXsmOZ91kkKxzbPbqAvBFgb6ateiiYs7A5tZO7ZlC7Ad&#10;NwUWTJTRQuRTeWbg13WlrxyjrOcGXkNv79kAxRs336oz2ih6lByjPbeb6jSUkyA276ctswujukKm&#10;SzxeF2R6scdYItmPPWLvvJtMJpN3HfZDnUHZXpqdRZkNRy+ivEdgg3ugPXsx5+yiP/rugWy0ge1M&#10;1om5jHJ4CMfkEc/ATKZHlr8gR69FPQs7+Y3yxw5+nGoryIk99Qfs+LsKdaAtk41kcxEUq+S433rH&#10;6FJqUf10aiaw77FFsnplchkx9q3a4itbV6dA40MMvfqD1z9Cn+tu1Q68dnpfy+TEQWxl/NCJ73dx&#10;TE4Bvkf1x6fHQFzgMqOaLDG3nDIZWOZNkcv6wf1id0tGch5/VkPypz3OXcf3m1Oiesa4iIn2GDPj&#10;pVxqrsWG2iVf25u8t8kOecpGbEOuzsdiVzKyhyz3qtPS12JYdMu9PlOKPP3Yk42r50/+VPtaP695&#10;HV5f+9pf+VuvL5881cLRjz3AZGJS1s828Xj2haPJpsmrCQ8+WWMbP8ZIR0iXv7GDf1/QDwEbo3/u&#10;5bGK7l/3LvaQ95yU+0rfarNQdKMceP74RbfqF/mVfkMvk+j65sxz6tcgbnSjHO3RHvimk0HsLo8N&#10;dDRPAF/RdhZDhH7XETFP5eQye+x7HTPoy+bTZDKZvI8s+2O5Z2+PZ12kq1/o7d+CPTbaPvYHH2y4&#10;vuAcxY7b0rOft2KUBxAX+cgen8Te+3IXz8UtXDc7z3pkuTyEXt6jMVQNjtGJxPj36OJ39KX6sZAT&#10;88p9ZnNVRNke/j63d36Qq/uSbjY/aDvVfHCodZZjXXtxzpTnKBepOZlelkvE5yZrO5OBaNuhNlrD&#10;3ff7B6I5I7I4euO2xG22Mhkhu1trc49fyVR7Tc7zyOaT6vjQGmqvOTllnvIdz8dA+0QcH+Kv7aU/&#10;5py1c0/dydllsQsuG9uqbrGJT8lQQ3Adf66+mjx93C8xEHv5xKbjfl/eXX9ye3v5n2tf7+c1r8+u&#10;+/v7H7i9PvvDl+dPfomFw8RbfuwpE18LPJtcLCgdCC6jye5t3GtCY1ftepnCD8/6gYYNqdovMT0G&#10;t4cv2uQbPK4sPpfzRSyZqK88IpkfyBbvQumjzt7mfytFG7dsRVlBrNIRxLPIFD9ql03o5QL0uazA&#10;hutpE5Jt7v0HoYyebbGKvYAP2gDdOMYZGo9oW3UgTp9Hk8lk8r6T7ZUjMr2t/dtZnbXFDvtuJpcR&#10;zwGHdwdsczbAKDflcGwu9Syzs26PTkY8t3VmZrIiy32U47GQw56xiLETVyaXkeWwpZ/V+1SMcqY9&#10;izeTzYi6e+rUy1XzGhvIcL9aRzupdjb0RnFSk9X4l/mXyTnoeF7cZ3JOnGM8+zjpna1Xr4dCbchf&#10;dc5kgFjiu2StjdUWfY/5QLblyBruyQGxuN9MBvx7hdfY32/VL4gX2a18H4rvsSenxO4/+IBqRV7e&#10;Th1qvYterGHVae2S5556oON2kNVcdNnYVuUsBunpOerQD35Pn8ZG8txj1+cZ7YVXH39883/88pe/&#10;/CPta/685vXp9c3r6996c/Xsq1o4/EDCxKo/+LRJmH1B1wKQDAuOdj551qSUPM+a3GoDTWy16wea&#10;1WJ+DCyIEkdsl3/F5ahPkKv319xavthWG3JRVzKZH8jkAVvoADXy9syOy0SwoQ1N8rRpzCRDu+R4&#10;dhsrSv3cpoONgzoUedp8Pozo2Ra9Ou9FczSzDUt9bL5MJpPJ+062Xx7L1v7txL2ccyyTy3jsOeBk&#10;+evcznwL+uPZS1yZbI8sD71XZPL4jPK7xrD0Ybf6G8kV9o7DY3LvvbNgI8s9q9MuyHUjX9iTc4x5&#10;b53imPH+OJpb5L/3felYqCO+BTmkvkrNRjEC/a6TyURiDUc+ah3sPVXwDocd+iHaPAVuX3U6mEfl&#10;mf4sdq/N1l7i8XOfyUC0mckQT4xTa0o8eC3tRPmSi75n+B71Oog/+OC/zuvSF2uvsYy1rvVt7W6r&#10;ypcc6I/2vba08X05+9tAsik9t4UN2aEdWT6rPWvnXp/IgO699i9eXL18+fL872pf8+c1r0+vy+cf&#10;/ZNaMEwUfnDRhOIeNJF8QjEB+dQPKrrX5ORT8mrDLnJq1wKQvC/eN4HiEsQXN0ripT3KZYdQj7j4&#10;hddiJW91EYpLLwreN/rrlZL1TY3ngxxaPeq4hRpEkHF7TrXbyWsFPhI/6MZ4HfqiToSxxY7yiWNF&#10;25YPZOJ8mUwmk/cZ3ydB+6jvj+zxdX9MzkDaXHYLbMVzgPMvkxXo+AsujHJ4KPjJ/EcOzrwSw15d&#10;yOooav0L5FvPMvdjeP4HNejEwznXsxdlRxCX626Nn9j6m77ETXy9GIcU3SwO2jJ7vCNE2R6uz/2e&#10;sUYmznPFGPV5jjU9FcTbe/epMbpsqcme3MhBOnGvyHB5oTrof41PjK+rDtQAuxDfDQV9vTrF8c9k&#10;hNeUHDMZofkxmlNuT7LYJVbVLKuvYK8Z7Td78Rpm9hSPQI72uE+dEo1ZBL/0URu1cV9jKnqqtfoU&#10;q8tDnStNfiRb6x/k+I6m9bTImB6fGneesatx5dPv3Ya3oaOc8HV3e/Yvt6/585rXL/tlt+fnv+Py&#10;+bPnvmCYdP63e+Ji5pl279OE41kbgevQx8TkU20+ufnk2RfvG6HEi3/FEHMFLSrH83DIwRef2jMb&#10;tLmuQA9934AA21EGG94eUY39wJDdXg4O+pl9/EabYsuuXl6REzroAH/El9mGOLciXj/Bs+txP/JB&#10;H3LpnJlMJpP3FO2RoH062yOhnj/hzGT/zmR7YD87d7N9XGRn0igPyM4dnnvnCTFlvntEOzxnchFi&#10;cL3HcHd1mDu16tURVAfXgZFO5EC/xLClT/9K54QwdsSU+QV8x/FiHmeyGTHfkS8xyhffjBMx1bmd&#10;zN8R0iWOxUYiB1vjEnPbkoeY29bcjz6E8tD76SiPh4Jv7Av84DPKjfKu+doYZTLOIls+s37h+erH&#10;AfUpXv73/JJxkK9jXz6z/mPRftkbA2Jb1dDlSp7qc5CJ+/Sp4btr9KscPGbQPKQ/aycP15EdPtXu&#10;c1lza9TmvupzG2egT/2Slx/aZYtxlo7fAzK0weXFs2/d3j773e3r/rw+5Ov+/v77bq/P/oQWChOK&#10;SaIfe7jnUxNX+KTjmU+emWwuVydj0+/10w749EX7JiF+5ZKhGJ3V5tZQHRzv83y1mCNa7H4I8Bxr&#10;txeNlduTzVHObEIuW/2XWqm/ZzfKRfAZdbADi1zR79nu1U1k9kX0gb1MzmudzZfJZDJ5X9Hex16b&#10;7Y8R3y9FJtdja0/Xu0iVs/givTxgdC5AFgN+M9keWR3w2ztnAL/xx64s/scw8u/E+Ldq5vTGUPl7&#10;DHrO5E/F3thj3DxncpEs35inU/M94Zg65Lr3XWzvnMam289kHHzFHxqyWhJnlU3enx8L64hYR7aJ&#10;MauVcNmtueBzYFM21DPOE2Kq76fJHME28iL2P5TsR3ahOSWiX2qsPuWAjM8bz0sgwxj4Pv06iD/6&#10;eP2JYWm3MSQn9Xke1Il28JpJPs432lwfeF7JlRij7/pc2iW/9Jc2bPKpH4foQ0a+/JM+PtV2e3X+&#10;73zlK1/50fa1f14f6sUvf5fPn51pkTA5InEyAxOJRaENXosH+SijH0aqLVssLBzp8e8u38Qm0MNj&#10;YrH4wiN/xSmWhWhkcrD0F9vUQAvVdR36tYEK7GQ+xci2xiHao93lHMaMftfh2X/kwle0W2UGuRFn&#10;tCtqrWwsMvvVtslEsO/ykegDezEe/GJHMtl8mUwmk3cR7WtOr6+3V2fEfZ99NJPLGJ0ZDyHmgv3M&#10;b4SYXY+zIpPrcaDf4NykT/XkE4jLzxqh8cjGhJj05QAbfFY7djZH4jk6ws9HbO6dA6Mx5L2KGiBT&#10;GcSa5lzwnOWT517e9Hl8PbC30ivxZXIR7Lse1DyLfqwZz6PxeQx6j3Z/To3Ta1ruM7nIqi5FJ+YU&#10;qTkmc1n1AOLkczRXHgo2sS8WP2E+0ZbFL+IPM5mMwIfsb62VOF9ivJDNKUFts/r2YF5k7QJfqtPB&#10;HCnQTr/nUPOVTGceuS3Vw3MEcvc97nXAePh/z6fOhRY7dSRO4ot7EXrIxlpTz9e1hnt4DKv7Eofm&#10;Cp9AzDWf8qncxMsXVy9ubp79g+1r/7w+xOv+/is/dHN19r++uni6+j9zaQIxqXxi+WTzBcQnz0ws&#10;bTKafOATVZNRByMLsv7YU2zGBfsmUV7EGzcI5StiPQTtLgfYy2RXNP8CPd9A+ffM2Om9JKnW7tNl&#10;vU82aYsb2kKJh36PAdBXTcDrtWmzkdkV2Im1UG51Pm7YhpF9yHzwjB8gp1VfI5szk8lk8s7Qzlz2&#10;Uu2pdV/t7Hnst1v7qYNstIH9TNaJeh6ztz+GY/KI9diTg0DWdQ8oOdVzbCO3bg3KM7lk+dCW+i86&#10;UXaEn/Gw5wcQfO85nx+K3gN6vrN/4rJ33GrsPuatxpmsszXW1AO7vfU1Ah3sEwef9UeIOBcavOtl&#10;8TnYcZ1MJsN1RvOI96roI1K/MBf0HeEYqMdQbzBmNS6rHXMpkxMuz/rr2QX6fI32bMd3Z6E5whg/&#10;ZJ70YL4QG6R+iy9iEsSIrMeQ5U3bMu9L3rFfyKfq4b4AO77HvS6oL99p9a9HlNt7R8uNsaHmGnc+&#10;oYzrq49fXPwbz58//1Xt6/+8PrTr/Bf/Ov/tnk//dk9ZGJocTBQt6jpZ2kZLuzYn7jXZbFItbVrY&#10;y+ZQwI4WO/c6qLDli/RzoeWvuGvsliN50O/5OHEDFV6nFcWn+1vkSrvatHly3/XbauqyUR7b7qvW&#10;38YqQr/sOehm+dA2sieQy+wK/GZ6u2m1y2yLh/pI58xkMpm8A8TzSfuhnrPzZc8XSQc70Qaw52Zn&#10;Cm2Z3xh77Id4lmCndwZxRrrsFvGMQD+LP4IMsq57anzsemQ1zeR6ZPq0kV9Wh5p3qP0yftb2UPRu&#10;Fv1GkHG9rfcN5+C9psQ+8knfQ3642IPWaub3IM7Cnh/kwHX31kZfJBfKM3NB+wZQi9dVD+KMvrIa&#10;bOWD3iK/Mbawt1bYiWseedrB43aZxzJ632bf9ppBXNM89/LRmI/ylv+RjPuK8YDv8Z8Hiu9Ysnmu&#10;/dHbmBex7tRr1VbiQI92tdG/PJf+Kn9kvPhmjOQPHyXuX7q6+vrvaV//5/WhXbdX539ak5+JoYnH&#10;pyarJiftLNI6mcpEqpOJzyKHvOSAey1q3wyRo61Nvk8Xnj4/Z+K/9wT/weeAouPPqo9DntlCpXa1&#10;Fp8E2dbvNsBrG0EvbrSZjhY/YzbaPDSe0SbQjp1Mb6HY1tyIfnp2xZZtYiMHcgPuYz+5Z7bFZvwF&#10;Ysc+8QJ+sjkzmUwmbzvsZ+xjW3tjdmZs7dkOsq7vaO92/N3AifF7n3LJ/AM5RLs8Z7I9ah7B71Yt&#10;6ItnSy+HCPGJrF9Qs8x3BrKuS10yuYyoK2qMJUdsiSqb5DfMvbTpjHU7vbN57zxExmPfqwdZzryb&#10;0u7rBnvE24t1CLXI6hHYihn/Lr/3B58DvfKcyQnydnmH8aM2GrfsS/AWWzoav2zfirkQR5SJ+Bhv&#10;5b6nVsRFfOn8b2ul1ughc6UD9lQTIK64b/Ryq7E2GWLLZEB1Yu1+82U+FxdbyJT7TGbxVeLzmIXv&#10;EZ8XxFfHyOaGoI7E7WtducR25Vfb23hgc2lrslGOdj0rBvzSVnVKjPQB97RJV7Kafx7PitKvXMpe&#10;8ee/+MUv/vL2E8C8PpTr7ur891yeP/lunfhl8vCDBxOOScPkYEIx6fSjxzLp2iTSBEK3TjpNriar&#10;SezytKk9LrzPG8XspAuoyYLn7fmJWBeBrm+MyNKmfm0UkG1EgviQcVuy1/O9ouQS20Yv1DXGREcQ&#10;KzKO9/Oc2YUoe0Cre9TxMdKcdRlnT02QcT8aB/2V0MlkMnmXYD8b7YtOPPPinjtidFYdi8evNvb3&#10;PfHEfR69TK4HPnpfRnXGuWzvXPEcPA+RnZfY6vmmz+McgS3XPaYG6XvPA+jlrVyjX+Uf5XknibI9&#10;on7mJ4LMZs4ljwfXpegqZ9FdK0U2i9GJ8XKfyUXQW72/DXztfod8ANj1WvTqSo2y2ITXcEsWPJ8t&#10;+XQeFh29D4rhHwofCeseH/ju7QHUq/pu/9v6LFaePRdnqdlg7Os82WFLMrGWqs1qrhWW2Atvy/s0&#10;c08xed31XQJ8jrp8rVOxQTu6q/bS5vNFYxTbMnuSqTrlWXXTs8vyqXvZU5x8Oq3/VdlP/zvtZ4B5&#10;fQjX/f39j9xdP/83NOmZYMAkYfLwyeSoE4yJUvpo1y/VmpA+qejXhFsmZOtjEfFMO/Dsi+7zhpj9&#10;P+4V418oslGGjYE+X8iqxYF+gXZk4gbZkx+BH7cjPK4MjZFidVnlkdmlz+049GU6ntdD46XumZ7i&#10;d9mejz31RSbqeZ3etnk7mUwmQ8qe1dvPM+I+yb7e21OdqOcxePtjyPbnHvGs2pOD2HNWcCZVsr6G&#10;14D/Vbr3bcWTnbXH5AD+fga9M9rJcn/TY0ierkMee3OPukDbSH/XeD+QY/8Abc8YQcxzlJ/o5an3&#10;e9ng83XVhPyy/Sjzt5UT/T7H98wtt4985oP4svUn6KNmcX09Bu3TzkFNylyJsQrykNxoDvFDi+bc&#10;qF7Kjc+sH+RPPolBsXs8DvZke7U/fk5oPh7UvPR5PlDjL+Pk7bUOzY7XhmfydFnaot1oj3vtGdLx&#10;GLFJjNzzmd3LL75oUz6q/93d5Z+/u7v7de3ngHm979eLF8//3ouzp+dMeCYBmwATQZNLk4pP+pk8&#10;dQK1CcOk0jNoomlCV90ykdXvE/ht/JsSxKT/eDQx1kVj8QMbsvIU5ORy9IN+GDug+FIdfHOo/gY6&#10;1BU9bHt7z9ZKLkBf1WuyUd7Hyu3WsTU7DrGj4/ICOy4X+9Hr5t7o2Qa3DzEW7jUvXS5CDdyug48a&#10;ZxnrbP5MJpPJ2wj7YdzLR2Rnx2h/h6pTfLlOjMP7BGcNezP6wH08d51RDBFkV/olhj36/Mk5Z73r&#10;9uJ/KKOzRhBrPHN5zmR7ZOcqNc/8Z/5gawwBP+hiezR+9O0dw1UsO8cOkHOfQu81UZ5axPE+JVtx&#10;13itttQyk8tY6e2oLblKPkIN6jgyhoVMpge6WsvDOVDiHe1FsRZ71onPE+4zGUeyi06JF7/EJWoc&#10;Qe4xLOuj1Sebb+Sa1SbGEvudpRalhlm/0PiypntzJtY11iibS3UeDHKM+N7yuVHi9LxAucfakHO2&#10;zpCnpt7OPW2aw7LN2GisodaxtOkZPa+37OgZefrVxzOffu+fkuezrsvi6+b6+Scl93+4/Rwwr/f5&#10;ur+//76rq7P/w+X5k1dMeCaDYEJokmhT0ATXM31MNuTrom39wEKnreq1Sco9ssvkLfKrBfcWwILU&#10;Dz6gXB1fdEL5RNkebkMbg+xk8kCf+1XdWbjRFoxsMXb0uzz6tLtctLv47BBtOthxWWqgObZlF5hT&#10;mV0R7Ys6hqVGWd8BRY4fwDL7gA9yfBvn7mQymfRgH/S9fIt4Fgi9zLsse2JvD49xrPrLc3YWDW0W&#10;nSi7RbShd5lMVkTfwzwi9G/I6H0p8x1BbqVfbGdyGYz58EtXsUWuIpUpDPMvz8SofHTfm0PMxRhn&#10;j2iD/wtXJhc5qFmAGMh36/2gO9alXXN3yXUgm8UYiblmMhk1B9MbzW/mQ5Q/Bf7+r/ckyObUnvF3&#10;Pe4zGSfWrpc/RFkHXyLrfyjkrNp4feKcGcXtMY3k6t/e2SHn88BrrBjhYE7bvB/V8Vji/vJ5QE6e&#10;O8/E5rUB2qkdf7vL22s9mp0oiw23zfcZkE/5woae0UF30SnPsqN+PkFjEu9jG5+y8+nYPvv/3N/f&#10;/1D7WWBe7+t19vX/32+/uXxyVyd72az1t3s0IZgcTEBNVn3WxWmbu14m0POJK11NVuRkl/a42N4G&#10;iEsLtf463dqVDxC/chLk7jILRVfyLsNGEW3UugVfgj7FtZJv/aq9wL7rryg+kJE9t5vlQU0gtkcY&#10;22jT0dx5KMSW2RXdMYiU/OuPc0mt4wbuLLUtfnzOTCaTydsO+5vOomx/izx2vxZZHMLPtR7Zvr5H&#10;T/g56fA+gm1ARvCcnXejPIB6oRv99+q49QcYkWiH5z116OX/ELLcqdVWHLGePGdyGdiOf5iW1dlB&#10;51TzNwPbvXVEbFH+mHz9vWQrT5HO1za/qYXgOZN9LPo+sLcme+qBPZ9rW7VA3n1AXCPEx/Opa4A9&#10;4oPevMN3Vp8a98489a8ikMOn5xZZalc+e3IxVtVLxHE7NZo3gG/tL58XxKBxErTpB1Rv13csb+e+&#10;zq1iy9slSz2XtlZb9yldyUnG9fwZXc4RyWpOcC+73NOWgQz+7u6e/1T7WWBe7+t1d3X+ZzTR2Ug0&#10;MbR51cnQJnSdiEzO8sm9JpbaWbiakGrzSc9nbSuweJCvNP9vFZ24auwlN+XpLDkb1E/5C2qS9Xkt&#10;I5L1jVo6Loc+svHlKMLYui23SV+ms1DiZw6AchExxkiUjxC7b07Vh/X34gbke/VbIPZWy8VHeXaZ&#10;kQ+N1Vs7byeTyWQA+xt7WLa/OdrnfG9E358fC/tv5jvjmH06gqzrppTcts7NWEvv24onO5843zLZ&#10;Hlke2BjVMdPJ4n8Me8fCz3N9gcrkMrKx0Vmeym+9CzwCbG/FTv9Kr9Q7k8s4dq4f+Mp44HgTC/7x&#10;wSfPcV+APTVZzcWd9VjNmXKfycDo3ZW5ozxga50fi+ah3g+B5zgHs7iFj+HoDx3B7Y5qHudRGmOn&#10;FrSfok7EqrrH93mgPcbke+wbp+Qc60SMyiVrZy67jvKkfmpfZAuMS9aG7LJOm00fw0WmPaOvueB9&#10;ipNc1E6b7PHp1Dhuz75+cXHxq9tPA/N6364X18/+yz7J+cGHyaBJxETQpNK9JjBydUNok01ycRKr&#10;DVwWf/onU6vF9g5A7spJeM5Ciy4Sa6ZF1zuQVfO4mWOLWDKdhWLT/UHPHtBOv8s7+HN5YvC4R3a3&#10;YqUWmV6sV5QR2RisKHFmerGOPr5Rjnjwk82LyWQyedthj2MPi/ubk+3XmZ0M9ETvTAPeAUYxRIjJ&#10;7XFOjc4DEc+Q6nsjh2Mh18x3xqom5Z74MrmM3hmnLymRTN7HsFcD8kEfn3zWsUzkQO85MdYMbLnu&#10;3rr18hbYQWYr1lHO5LE3571xx3z3zFfI8sWW4nNoi/P7VBBHb2yjz60fHoXXdU894jhonOSL+OB1&#10;1AF7sl/HpDN3ejUCl9uqj+fK97FMBrCz2C0xRbuKOYsXH8ifql7ah+M4CfwoHljFXvA+l/E96k2j&#10;uezxKF7Vj/a4TnkG9mO1cd+rzalxvz62ipM4aFecQC7ixeX5/7D9PDCv9+l69fTpr7y++OhPaYJr&#10;EjAhmDR+z8TWhKWdZ00sFrv6lknT+pDhOS4YtfNjD5uTL7R3AT8EyIOaKDdHtYocbMLxOUB90fMN&#10;HWpNO7rahOXTY6QP3WgPerkAeW/pcN+VGeTZ0yN2zS/o1WIUN5Bz1HF8fiKrukXkJ5sXk8lk8k7Q&#10;zofsHKDdXxZFtLHqL88je9mf7PbOkx7Y1ruF2+idZcLPDxjmYeAL+5XgN0KOme8MZB+qm42Lc3f9&#10;6Z/K13gHufXyH9WT9seOYxxD7jO5SKzZqemNQS/nvWNW8zV95mKvvk6cswJb9OEfO3xm8Q0pY46d&#10;ymBe0887TxYfxNy435Obj+UenXTOlbhVB+GxnAL8EpvXgOc4Nvj1eCPoLDaLbiYj9sq6HFAPaqB4&#10;/V31sXBW6PteRvS5Gocy17x+wmNzfUEb9fd96k2Df2Lleyo/vi05FciR8Tn1nHssiv2gvY0fn1rz&#10;xA/UWnPn5Yurf+fFi2d/S/uZYF7vy3V7efl3X54/W/7PXAw8g65JzODTromgQ0KLkb5Vf7v3BSA7&#10;6GBX7ZpkLCTuNUnfJdgAyKG34FlUyt1RrTL4a5zLwgv1Qtc3TJ6Rdf2FEh99LguK1WNzm6PYNJYu&#10;L7CzyBbf0W43zgb5uXzEawEeO/e9MXC8HhmrHAo+d8W7Olcnk8kksux1vASW/Q68PdLTh97Z4MR9&#10;HH+ZXI+617eXVYeX2OyM7J0NozwAHZ3DDm29Lz7ud4uD87DEkMlFiGGlV8jifwz4yHwL1cF1jh3H&#10;OCZ6H8lkgXGNde+N3UPYev/Ict7SceK836ox+br8KeEdE/8OuWXrZE+Oq7qU8djKDZBZ+RnMH2R7&#10;a+6hYE/v2nz27NOfxQToLbIb65fvCl7fUY1qbWxeZzEwP1Z1N8gFX9k++RB8vlSfYc3hi3h870XW&#10;8/XYMxnNM9kR1E3r/HOj1dPblNcpqHMv2Kz7hbeV+zjecd56fI7rdCly+MTHi7urjz++ff772s8E&#10;83pfLv7PXJoUDDYLkAnEPWjToL1OwDIxWISS45l22labX2tf9dtkxSZt+ts9PPsEfVdQPj2UuxM3&#10;QocaRVkt+sxW3AAc+nxz1WaqcZEMPmjnc2QPkIk2RY3V5Uvc2INevgtFdmQbsj/hkW7aHth6oYRe&#10;/sz1SvE1mUwm7w1XO18IjTsout7G3pntqRH24PhFZGtfdrbOqEqJbevMiXXwPnQz34J4s/Mok+2R&#10;1UHnYK8e9SwNOr0cHgrvB5nvjFjjveOY5t4gR9VA1DEP+XnevdyJj3xgNB/2vBsIf3/C70P0hHJ1&#10;OeXsX+ROCXHwvuc+nVgnYszkIq6Hj0zGqWNqfgAbyl/vuNx33/0eiPzIB/HwmY0RcjF2EWPbqpXn&#10;jK+ebdolJzRXvC6nmiPEAqm9Msfl0/Hx5r6bR1ubvdp4TTw/Uf9zHyWuuN7fFhR7RlZTcqx1sTbl&#10;usy/YldtqjPzjGfpYtefa1uITWBXfzuJem+tJ2Tubp//P37ZL/tl3//pLwXzeuev29vz33FzefaS&#10;CaEDj4Fmgmmi8gmaVMgxybRIkaHPJ6a3afLUCVTaeQZs0q+/Jhcn6LuC8iF3clQN1c49eTqqZUQ1&#10;0UYoWdVVYyQ71Y/F4KDjm6rbxE+UZQPovYAtFF+ZTRHtZuCj+glx05bZFLUOW/EVai4ljrqhRR+d&#10;mjiqtcjGfDKZTN4nfM9bUfqWPTvrb9DPHp3tqRnxrOA5k8vo7dHethd+7Iq6e84J8LNZcCZnshno&#10;+zuRg129TwD31CgbB+Wf1qE8o+djs9gLsQuX3QJZ142+ekS9lBL71rzr5U39sjhoi3Ovyh8xf+t7&#10;l+nuzbdXb3wTE3ahzqmQzyZFHvvY4bM3r2BPvD6vuc9kIth1P+SSyYn4B8QOPms+G7lkSHc0d0ax&#10;xfmxVS+fD+hmMsJlJR/f+bN3dEEtHlqXHsQkv1BjtPk3Gv9lnhT5rB+Uy8iO/Kkeztv+gw/wHZa6&#10;LfVo+SoHb1cb80pzVG2LbLEZ2wAdnjWP1K8fc4gFuRgfbfqXNIAdalpjKH20xfVyc3X2vZuby9/b&#10;fi6Y17t+ffTR1/6EJgQDrgnLJxsKn0yIuhjbpNFk0eRARpNOE0VtVbe1gW9QTFAmYJ2Exa5PzncJ&#10;ciF+clUdvD7US+1CNYig55tgtAXcZ4szEm25TW2uXUp/9VHy8nbaMptiy67mk3B5fGU2RZU3WwcU&#10;W7Ir+ehjK37kva7ZeE8mk8n7hva8hdKmPdRhDz2QLWzt3xHOgmhja3+GqLeZh0P/lkwBH5nvDGri&#10;untyEFkNHsIof41b5r83nplsj5p/8Nvz54y+7J+C0RiqJi7Pub8nbjgYt5J/Judge+ud7cEU/8Sk&#10;+JVfOr+K7J48V7o7dWDlq9AbB95DT/WDhcCe6rCqQZifMMqHPn/37eUgkF98bNRqVdcGvtDR94Nq&#10;L8g8FNY39iBb67157zGM9nZfx5kdWGwNauP1Vh3EW/+DT4mNGImV8dU6JyflUGtQZFUntWs++Byr&#10;bUXWa1Xt2jzhE7/+jF/iqX+BIqkXMSLHPJDvCH34UQ43l89/9ktf+tIPt58M5vWuXjc3z/9TN1fP&#10;XtTJUAZXv1BCnTxtcvFjhiYpk0HQBstka3L+44faartNMp71Y0+dnGFiviuQhy86x3NXTUcvOcig&#10;pwUOPKOXyYu6OPHV4hHRllD9e9AvWWz4WHufQ4wud0CJDZlMTzLkEPtFlQv5rSh9md63P/lsvkHv&#10;cBOeQzbek8lk8j6ifQ/YB7P9UWRnyGj/zvC93+GMpC/u0zxnZ8xWLpwN6Lk9nWuc3SvZgs5z972F&#10;n/XQOycjUS+N/xHszeOh8QM+9OUg2sj805bNn+74RXbUhzkU/WbEOPbmneZc4qK9l3M2d09F5lPQ&#10;t5JvcWayDu/lPi/iGso48NVgPDQfRLb2Hgs+eu+9cd4ckwt12JL3WmXyepePa82hJsfWZSSPL/w6&#10;NS+rhb6veazC10fWL7RmmSNZP8iOahPjinXRfHknviOWMdAPPlBrTK6l3XNUe6wTuWPH25ChXc/o&#10;0qY5LnteT9WJT2RXMRZoUz1lhzbZ5lN15xnb15fPvn35/Nk/2H42mNe7eL169eqHywT4311dPP0l&#10;TQShwf7/s/fvsbdu/34XdE5LW6ikQBFDg0AKamKEAlql8VZUSIOXoEaigVBUyElMhBqVixi8RPkD&#10;jaQYEKNBibExVhMI4OFmOAHj0eIxTdMi6YH29PScvfe6fr/ftfb+7d85p+1ejtfYz3v+3vMz32M8&#10;z5zf71p777XHTF6ZzzPG5z5uz3zW2msDE0ITlHYtSjYJ2rhHxjcGTSTktRn5pJTsaFJ+l+i12Ork&#10;9FpduXGj4wsesIX9JM+mrVrL52kjb9+0VXs9rm0MK8SLvaqDnZPMNt5Vxsf/ghZLyg3OYm4k/7Tt&#10;1TLpiepjFEutcxrvxWKx+BjRvsc+mPbHSt9Xbb9kjx7trYnZmcFzA2cNsXQ4syzGM9mSh+ei547k&#10;H+i7OA+b/jV5wMUZ3WzMziTYO2+870Rr73Vp8D37sUdf8pvoY+k+23WSS6A7ioM5oTGkHnyPzvJZ&#10;7uSLPr5Et1XHbmOv9qLHbv6wmeQqX+td5qF567FyPYpzSIupjzO1a9+zcT4SMzG4DnEluQq2XW+v&#10;rnt59vpMckmgo/GHPu4DG7O8vh6zH431Xi5wjfxF7k0XHfzqGb3W8zFQE2yD6lJlRjGjIxni5j7J&#10;6QXCzBa472Sr/4awWuITe6qLx+P0NdBgvInj2ww5KB9QTdSuWtAuebX1/Fub17i2ySY1cT9eS+QU&#10;j/yc0eoo2+jwrWv0vU3tD3fPv3r96vk/eXd392dtrw/W57v2+frf7nn2x5gETEomhyYTA62JShvX&#10;mhBcMwk1GU7ymx3pafKoTfoQJ+J3kJqvU2viUAvVT21saLKjBa9F7roO8lVW4wXVFrjPCrrVJvQY&#10;Qr7qd58J+t2egy23rc1M/T3eQR2F5qDbdaoPrt0H/T6eoo73YrFYfIz4vjfbSyt172e/TnKJvXPj&#10;Gka5HIkHGc4Q17umBlD1RTqbRmea51DzANmqdHtFVvLud49bx5IYXO8xpLyJAx8j32keHY0d6tgl&#10;mcqo5k+BjzO+dA1JXnIz+OHueR6tT8pz9Dw3iu+xKPfqq44ba8plKvoDZskfqcGRucGzJMxeZGFn&#10;9tLualqu1KA+x9bxqnVzTrLNFrVJMmc1m9T3zG+TU02cU79BXS7GcaPuh992qJXnS+2pBbVR26lW&#10;rb2ODW16icc98mqTvurMmKiN+kmGv72z93KMOPGhb8CuvuXH+754e/f2i/v7v3J7fbA+37XP2/uX&#10;f7cmQJ8wbQIJLUIGm8nFNZNAC1+TgUmmxYmMy3bdZtvb1M7G5xPwOwWx28btuTmqVUULSnDf+5pt&#10;aqN2Fjz3qmsFPd8sxJeyh0yLQTb5HsUE+En2AP0qr7miMR6y5ZXsAn0jvdgemNmHU40r+Jj4ieO/&#10;WCwW3xHYx3gA1H4Nsx8mo3NlRN2/Z+eIU/fkFPdjIdfkO1HjuaYOwzOsspOX/q9nqQZH4qnPCjyf&#10;JbkRF3m0GPb8ptyfcgzJae98h/4sYnrXjF8de+mP/NI+ei57LPqDv+QXuu+yfo/UB2qee3r0+zO+&#10;Q/7YEyO5KW2OzPYiwHaKTZyNQ7OXZCqam3zv1SCNsz9XH3m2vhZ+X8j+yPbsP1n0cd7bA7Unzepc&#10;7XnNVIMaIzmghyzcsl60j3xX0NpVTVSX2t7r0dr0ksZlyZtvtaluakNX9VF9XYYx4T7Fd6L5Ro4X&#10;PpprxCJ7Pm7O2zevfs/2+mB9vkufd+/e/TkP9y8/ZfCZKAwmgwx9IraJA5pI6ueaNk0AbRaajPSp&#10;3zdy7jWB+yTzyfcdwt+IqjZ8KzfRa7Pl7tBeN0pQPzV2G/JRYXG6LUfjJBiHbqfF7+0V9JI9GOVz&#10;RrOf4qUt2RT+gmoGOfeHippHu6deyTbQx/w80xlArD7v0xxYLBaL7wI6J0Dnis6WftZv+5zDfpz2&#10;0RHpbMAu7Uke6hmVYvd+wd6MruKH2d5Of/I/wp9ZrtGvdZzlcAt79RTIeA7oJbkRaSxlp/rnPtXe&#10;x3BUA42jxq/Wz6Hf/Y5IudeYRxCH+5zZQLbOE5jl22l92JvlCkfyJSbXOTpPwfVgViP6/A83nwr/&#10;cSlGdZ0920GP0erOfZJzfAy4TjKA79F4EavGM8U9Y6+m5KC9WrH0OWp5zl748DtFcVObJCN8DY9q&#10;R7tkANuKD+gf1eDW+aP19F2D2vu/5dPHreXjNfN6ebuPBde0+ZjTpnEVXnf8c19jiiC3yaIjO8RL&#10;e4+x+fJ12u5/5dVnv/BXb68R1ue78rl79eIf1MDrJYYGmu8+aZgEbcDBJyj9Pjk1MZHRxAP0+g/0&#10;dq0JLZnTpPsOQezKA6hDz6XVxdtrHUSv05fnh1eSp24XLzUK+HY7bm9PN20agG6y2eM7GA/51Rjw&#10;V206KRan5op91+F6FDvto/FwsIGcdKSX5sFisVh829G5PNobgb66/47OlhGz/VX7quhnZoutyqX4&#10;vZ9nD/STf6BPzyfOTCdBzaoNYh7Zob3qzPI4o/VRn17/mVzjmjHpNTbda2qQ8q/sxav/xX3Mv90n&#10;v1DjFtfkXuM/ojuaOxdMcp6hNVD9jvI9Ol5nubbYjuq5L0Es6MuGrnm2TfKPgXqM9iR81rFIchWv&#10;BdfKY0Sfw+ZD9QPtmVwfWQ/XgD3Zh4s4GrP6+JxBjt9uSQ5cdrYOzv7AtcwjxTmqA+1PVSPV3u35&#10;PvJdgtopH17MKR/GjPa69vW729tuIcVylGQPGA/FBw8PL/4f7969+/HtVcL6fNs/9/ef/eb755/9&#10;vAaZTUODycAyIWlnctLGty9CJrFkAJk+sdu32nxicy0d7NeJ9l2A/MnB8Xy5PuVbDiyX0UbqG+ps&#10;w8QWL82o4am9xYOvagt8XCoaE+TweybbbNJW7YHnWcFmyssPEWRqv5jlDvQnPWKVDHOK+wQ5ntUu&#10;kOKTLv7TfFgsFotvLds5zj5W97ZK3d9n+3Vidj5cQ83h1L7lknw7PQ7Tg3Q2zRidFbRjizgEZ0OS&#10;H+UhZKv6pi3aO5i/4/o8QxzRRwZfrvsYUu57cdD/mDFE1nVnz0riQucJYTxna7D7LvkeGSvotTK9&#10;2d/4EFXH0bMm85rva+fCSXdbFyP9vfGsMR6px9kYtnrOfDAe6RmdeMkBXejPflfWYIbWYZ0PZ7Ej&#10;12Lw/gpxSXb2wsfriM1RHZN/2ogT0Ev1uhbsjuy4P+Ce2te99LsEc4nxqTn3vJ6gno7spTiuodp1&#10;+rxoc++HP7h78fbt8//I9jphfb7tn4dXz/+bD/cvfsgAMxlZXNqkWdzaALjW5sKEkgwLku8+CVo7&#10;crSdNqJmV22yhfxTTcpvAuXj+MarvM/uDdWpbra0JXmgdvLL90XNw98WGsVArNV/zUF5uUyPb5JX&#10;tXmmt8mMcr+oXyHFLGqu1ErxC3TxTb+PpXRAcz7ZBzZs110sFotvO+yd7F91X0v4PilG+24FH67n&#10;MXj7Y2BvT74TxO267O9JLpHqEDmQ26gOo/NG0Od/ItxpNo6Oh7iI8YANPV+IUQ63wg+g5LeiZ8aT&#10;XqtHkkuQo+uK0RxK8k+Z95G5W2M4Ot+7XolxNsas1TrGTwUx+35DHJCe8WYxCp8DR9bw0VoQo9t+&#10;Kliz2IXRc+1sHl+TL8+kkkUvyQjJdVp9fIy4hlG87IWH9sMDEKfmBH8YXOch7YpHqCa+Hj8GPO9K&#10;ehHUx8f0GBPq5eOm2iZ/R8Gu5hbjM3opdf/6+Z9qfb/79/7e3/trt1cK6/Nt/fC/VXt4/exfZYAZ&#10;PCYNg6uNiknT73W9Dbo2Br340eCj54vT26Au7P4Dutmok+3bDDErH6ceMEJ1BMlQB3R8M1atqz70&#10;Gm4vdORvVGPZ8nFxtEG4b1H/Jo7iFm6nQgzJJnRdq0+1Pardidaf7AryrhsS8ci+Nq40niAdZJN9&#10;UM2T/mKxWHxb0fmQ9rVEOju0nyZ59te0j9c4vO9Ea+c8wGf3O5JrsMfP9uhEtTc7pwQ+ag2mORyA&#10;/7Spth0dE2J2PWJLciNc19GYVtIPOx/HVAed6fLJdZpH4sg4QLfjz0XNt/uZMfOvZ1fi6HIhpy43&#10;ybnGwnhiqz6LwOy5q+Jx4/eIHjIpBx9jl53V5jFg1+OqVL9H5kH/nWC57en0WpgPgW/VArCTxuox&#10;YJN54KR4aEuxC68T+ScZ4b8bRnZTDOj5/EgytyC7HpdT6wM+d5VDleF3qK/HjwVyTvOQnH1MqKdq&#10;odqyN6pN+6TmILrJ3yFaPIwBc0/rxsfVx/b+/sW/8cUXL37T9lphfb6tn89fPfvr7u+ef6kBZmCB&#10;wTxdbwcVA63JpMHnXpOAa9p9MrKINRlBixpfyPKPWWkz/66gHB3aer5Ok9XCE9STPurDvW/IqmGF&#10;RYx9l0XX5SVDO99nD0gFNk235dQY+jxonMZzxFaXZBNG9dF82IO4kl1B3kmPeZbGsIJsGhNHNU/6&#10;i8Vi8W1FZ0Pa1xI6p+peSnvd5/t5sz0nnMmHOLwfefbTdG7IpstLJ8nPqGfXERvV9ywPB9ucl0fO&#10;zL0zzSFePyuxfbQOXdf8VhhX4obZeTyrwSwX/HfbJg9H44c6HtwnOaf73RmDo6Qxn8WA7/oMdmTe&#10;CerpukfmCrZdxznNyxYzpPGYIX3ikA3mTZLdy5HnfR+X2fOo6D86TWevlrV+FfSvrcFZ/SwWh/bR&#10;Pku8Po/2xtRz2JMlJsmqNvr3M4XLVIj7mrUyGnsgVvdLLGe2Ww1SDl4fz9dtfdd+Kx6FvGqtNJfU&#10;Tt16m/2XHNxDH+9NTue07rlOPo+gcSE+vhkXfYseb5N98/rlf2d7rbA+39bP/d3zP6jBZWIwgEwY&#10;DWafeNsGQjtwrXv6uWZycc13nwDtGjTxQPZc57v4wsf/xXWRHpTIlz7ftGpNa3sCOS1wMdQJcVTQ&#10;q/Zk08duSPBBPsmmOPuH4Abgm9hSXqkGDv0un8ZtD/xSg2T/NE6P2DwXi8Xim2C2tyVmPw5ONLt7&#10;502Nw/tG55BTzwKdm0l2RP3hLcix2uI+5V7zqLlQB2JFvzKqJX3ueway9Ww+Uj8Y5X8LKXfi2suF&#10;/jpXjsYPdR4AdU2yIulcjNuN6Dk4+RX0n419872nI1K9kpw4/Ox2A1onNXbuk0+XGcEzv+SxkWQq&#10;F+so1JM6jOJ6DKqBngO5fuyc3JPV7yJk+a65Ohe1aeBL8ab+WyEOkezKp8eH7Gk+t2/vcxnZ8zkh&#10;e4AMZ4D2oY8Fz/M0R1q72uinNnWtIEsbdXF92nT/mN/X2NFvdHw4+BFfj9uzz3/mZ37m12+vFtbn&#10;2/Z5+ezn/wYfWAaVgdMA0gYaVCYh7Uyirwf4R/fq10Tt/e1bE5Fv9ftkZDL1F0lbHN8F/IUPeZHP&#10;KXfLkT5fnMirbl2m5c190j/R/KHndmDk90TTo1/joHZ8JnuyeWajwIOj8gb3j59kE7pdi+GC1ldr&#10;VWPxvgqyevkIacyOgB3lVn3QJj9Jd7FYLL6tXPOipO69suFt15D0Z+eFQyz1hQXPGkk2wb7tZ0OE&#10;+uBjkqNySLmgm3w7fu6Lo+Mhkg39p/ZJnnb6XX6WxxmtjzkzPbc30nk5wvUY1ySTSLkDY6saCOZH&#10;ejbazZucmx428JdsiGvmr9fwyN9mAfR6/c2n9OmrsqP6PBbquze+tU41vhFnddlZ06N6ALlTF2zw&#10;vbveC3vye3vnmeyBOX2qV8uf31xJRnhtua5x6Ln0yDo9ArUY1RmoMT4FMZzNvRaHx+f0ODe5UT1d&#10;RnPC/QH+fC1/DDAPPEdyr3XiGtna1ud/GRfmitr4vcp99XkU/GADP9jjG7+VPg/uP/u71v+x61v4&#10;efXqZ3/D/avP/m8aVCYcE0SDqYOUidIny7YJaBJxTRuymmC+UGmnTZOh9qMD+PXJ9V1ANSIPz8tR&#10;jlqYWpzDzXSz+/Wi+dHmzX21w1/pw9aZvqG6q8Yui3+1n9ls96NcgHyqfLe7xSq7LiNmdmeHaa/F&#10;Jlf9C3Tdfhqvo6jWI/CT9BaLxeLbTjpLErP9VO2R1t/Ptz25xmjPT7D3uy7xJblE1T2Ux4SqzzPQ&#10;kZqSb31xxXgk2RF+HjrUgzzxAVyDj6NQ/DUP4bbwKXv41jPgGc1GjXPGWQ2arvzMQKbWLhLyqYzy&#10;9pydnnvwTXuVHeH6+E4yFey7P4c1hk3GBNI47yFd5TeyQV+Kr+I1xW6SqVSfs5oyNi77FOAfuwL/&#10;qQ60pZiEjxV12HuJQ30kv1erGk8f+6ZDvOw7o5hvQfXALt8eZ6flRnuK02uQ+gFdxTrLW+tYvw2I&#10;x0FX6/hjgbp4juSd6tTr1+S9rY9Ta3N95Fi7XOtv6CS/R2Ac9MJH7wkEcTpv37z6mZ/7uZ/787fX&#10;DOvzbfnwv1F7eP3pJwyoJpYPol7m0Mc17VzTpkXLtwZaixQ73oae5AVtPjHrBPu247mMIH/y06Lk&#10;2ut0RmujJmdyW59qJTuS0XhUNCYuy31/EKe/bKKS6ZtGsSXokz2n29XYthzcr/pndqHqOGc5NvuK&#10;dyjTSON1DapLhTyS/GKxWHwXYH/U3l/3UVH365EdBx3sVkZ7P88TyfcIbFUb2E6yTtXby+MWjv4g&#10;hpRHkkugW5+jbmVUA41j8g/xmaPZSLIj+ENE1z86jvVl01ONH5BX8ivwX+fyno5zra6eN1znKan+&#10;yQ/S+DJeLjvC42WeJplKypEYfH/S81d82fgI9Pum7oVprLl3mYp+TEseG0lO1DqP5GnXc/tT0H9r&#10;TeylengtyHGWm2owe+ElezNbvs8hrzkgqAn6Hxuq/ynPVgdy5Vq10dzRGqZPbV4r1ZlrXtYgm3we&#10;hTEF/X5kHuEXuBefv7n/4ecPr/8r22uG9fm2fO5effI/12AysRg4JokGk2ufSLT3a1uM9Pvk0o9y&#10;kK7audcExhYy2ii/a5zyaqg25EOetJGn6uCc6lRAXwtai/i06TWbbgPZkR1AptoCHzfFLLyvovFy&#10;m4L2U5zItmvGWageI4gj2RXYd/lq332LNF7XgE3mpWrTN7nWlmQXi8Xiu4T2UfZe9lD2OL77mbL1&#10;7+2n3o9u2rsF/S4P+E+yM9IPFc4t4q+ytKUzci8X8tfZ6PZoS2cN7OVfqXaSv0StY4z/EVDf5LeS&#10;xjPJjagvfICaUINaB+7xV8d+OH4Fnl0g9QlsH6k/Mm5LMSfZSqrZbO4m+acC29WnU30zP5Nchbh9&#10;/9jzwzPp7PmQ+uB79mya0G+Xvmbbddo3YC8+9CV7ZL/yuu3VrNa462zzQc/rXF+b+whqILuyXWs/&#10;y9H3rFndTnk12/iYyjTIz+MSKTb0AB1f/x8T2lNUhz5O1KnNJ2/vdWny1MPlgDbuff7yG4b75PMq&#10;WE/tu9va1hnffVza9cn3m9f/lx/7sR/71V+/aVifb/zDf871cPf8jzN4TAgGC5hwGkQmEveahHwj&#10;qwHmWpNQE0v3vW2zrcVPW/ex2aat22MifcOQW2ofoXzJR/mC6kLO3n7WV6AOdVNEXvUG+UHW2yv4&#10;qLZk7+LwaDHuPQwBD2joJ7t9DK0e15Jyd8g76c1I43ULelhIfYvFYvFdJe2bM0a6o/OmorPeSXIj&#10;kr5gj2av5lzszxecc4McPY+aDzZm+RBDOo+O1kAkG8Q8OmOhPjvM8qhgW6R+cU0eNZ5rdGdnOmNA&#10;vxjFPM293RMP4+Vgj7lyJtvAB/0p1kqN/VY90edu8698YfRM1nMN/1t/QI+coduYjPVsnglsSB6/&#10;SaZCLWrso3nRn0fNx1OhsfQcNfZVdm/s9IfRyPLNfZIT2HP7s9yH85r5YCSZRH9OncgTSx33Wheu&#10;vd8hd+2po7yAPtkjx9pPDC4jOY0ZHJ0XfT18hFBr1QKUr8bQ2xgTapdqquvk46lwn4Bfxu/zN6+/&#10;ePPmxb9ne92wPt/05+39y79bg6a3f0wavtk4dM81E8o3M7/vE00D3741IX0CIqt2bUofakLuQRz8&#10;dbdr/xtH4qZGykt43lyrVsiq3eElTN0UtTGe6noQDgh8JVsarz18XAR5VJvC8x3hc+usr+WXbIpr&#10;Ynb7abwWi8Vi8SPqPnot7LvpvBlRzxb26yRXSefnY+If1eBoLrf8J0nOxTm4wbORPzMA9+lM9hxS&#10;LpDyoS3Z0w+HKj/jFn1kzvQeQcqbGvK8k3yLmv818/gi/gN503/Nj/dr0PP5yO/FM2S7T7IJ19vL&#10;EaK/BvVN87rKPQWzsa8+uU9yjq/VI+vc7UuHfIlLPHXubp/ri/W9M0dPa2hnbvSXPpsc10kGP74m&#10;yd9zj/Ft6LfhUbT+P0aoE9S5Qu2+TXVK/oAY394//z3b64b1+SY/L168+E0PL5+/6oPWBobFy8Ri&#10;cTKh4LQwmwwLVRNPC/g0EVu/dECLmnb1c39q3yaEbMlPnUi3wKGa2kfgVy97rvlvHBW/8nLOFmiT&#10;5YXO7LBHvm6aUGt1BnZb7fp4mW3yQa/auoirgA36lUP1rb5kF58u69BXdWp9ar9Dfm6voriR9di/&#10;3mzy2C0Wi8UiP6yxZ+tsqedL5ei/7SHquYLtdF5VkPE4juRxLemsGtHzML/X6HJGHXlg7/lOcqs1&#10;8DocqevFud30j4yFU+PbqwP265me4n8Meh7Y42z8Ds5DkfIe6TPee88xj2Ev37PnrY0kl/C4GZ+9&#10;GiVfDnWGa3+wUl9iwT5wnWwcWYeeE9dJxjnLaacG9J1kDXLGl7gm/z1ZfDLHaixn63snbs9x9CJH&#10;SG5Uu16Dsj6QxQd91+af0Hzg2/ePj42e3yNqhW4n2H4KGAONp75rvM+f/9G/YnvtsD7f1Ofu7pPf&#10;5YOmjZTB4luLiYXLCwsWqjYQbTBa1LTTJj0tag04+sjXgw89b/eJdAvaqPoiCf0JdHjRQwx8E3uS&#10;c1L8judYoa/2U7e6aWJH9a6grzEArlOf2wK34Wj8JAfcu39ipP1ojCC7riO8BtWu8LwSytV1FD/j&#10;msZusVgsFj+i7qf1gZ829n/fe0U6u6Qzaq82eOYYnQHQdSzOlAO4TeD8IT70lYOfO5VRLgns1bOP&#10;tiRbqbWc5XCEpHskF+Kt9Tiag6g/7EB1r7K9ZuXHgOee8hDEiU1eME6fOZr9ozncmjtyrufomYf5&#10;zDcxp3j38qWu6BHjLF84Enedc0kmUfVm9SXnvVhvgRokn7RVf8hWuQr7m+Spf93vKvhxH4xNnd96&#10;7nzK/Kk1fvAPdSzEaO+s9Znl2WuyzcW9Gvqaxz5+lD+M4oT6MuAW3CffxO7r6WMj1WAEY+c11vyh&#10;Zsn2o2m+mBMaE/zjk3uuieHt62f/y3fv3q1/y+eb+vzxP/SHfuPDq8/+7xo0BsYHioFjILmmTWhC&#10;1UWtxYe8Dir1AbJanL5ZSE+6ZxPpSlj01/4tHXzKv+gxttiSPCj2Gr/jMiearstrMQD18Q0VvL6O&#10;Ypac7J1qXvxAz6nE7iDjvmXXY9RLP7fp/Ylq0/H8iB176uO6x2y2Lmj5jOIWafwWi8Vi8SPYT9nL&#10;615aYU+t5wh6vnfvMTrXAFv0a//nOp0xKQdwGXSTf8B2+uExymPUnmJT/Ekeav57edzC6D8RTxCr&#10;j+mReSC6rvlNcLb3Z5NJXrP80R35Pj3zHJBPdBs2D47mnsb9Wkb5Avbrsw2xRr9N3+Vm+BgcrVOd&#10;r4J4Kmk8HgvrFNspNnE2tw7WgzUinb1xH9UAPc//KeaFg009yyoW2s5emu7k21/kbLKzPRE8/pms&#10;ZE60GLwOF/1XwjxS3qn2XhdBm6+pj41aA809HzOuVQvNEdVKbcn2Y2GOYZ9vxotrvsXD3Yvf//Dw&#10;7C/ZXj+sz4f+PLx+/jvevHx2x2AxCZgoQoOljZY238g1oLRz74vTN17kpKd+2tSPX7VjTw9gmkSK&#10;R/czkNPLHjjyxlcxKgahvCq0Y9drUXXBcxTkSo4ux736z+L48nzBVpCtGzB6HjfXsoe8x1yR7J7N&#10;LtvsYI/2UXwCmWrTqbaJkbbOJF4xsq+8IY37YrFYLL6GvfTIjyrh5xawbx/VhbrvR4hri21EykOk&#10;M7KCTPVxTR4wykXnpOzxPTo3ax41F2JEr+bE/ehcH52NI6qd6mvEobE8SMr9yNyqMehZK8km6nhg&#10;b6ZP36juT8He2F3UvNUsySUYV9c9UqdZruwb9HeZOm93QId4iIFv8tJvgCq3Fyf9rpNkKl7H2ZxJ&#10;z8GVFPcM5Y7dUd7UE98ppmvz1diwvlK/qDXRPuDP1HUOOdfUAdmRvPs7+bT5VftFr2WT+9jQCxUf&#10;H2riedPGt9o0TlUu2X8s2NXvbvkmXtHG+Ve+uHv1t26vH9bnQ3/u7p7/bzVYLGwGjIHR5sq32rTQ&#10;GET19/Zt4nHNIKc2bHBf+8EnoianYOLo5U3fGLZYR8ifkN8L2bLBVD3wfkDHY/U8XA9qHkL62lgl&#10;r37qumcDRgcTethIOnske7KpOt7CyK64NV5BnZJd1fHIS7/FYrH4PqO9lD0z7acV9vX6I3lvrxf4&#10;cL0axy1UXc6s5DtRz1rOpCQ34sgfTOzhNRDePzrngLqn54VragDpnJ/5haozy+FW9mIQ/iwx+/Ge&#10;SM8htCUbff6W3A7nPevb4FnzSOy19kfz/bLOlRZTkhNpbj0FxJ9ipq3mxho7VBMbR2wkGaf6AfLV&#10;86PAd5V7DJpb1Uedh9ynuIWPDc+6SUa47Kw2aS1orCDV7Fo0x0WdY6O8kZUM12qvdazr8TvPVi/l&#10;p3r5XO21abKsAa8JtQSXiz4eCXsufvViitj4dt6+ef2vba8f1udDft68efPn3t89+5KBYuIwSCzk&#10;TpscDI4Wla7576a5ZvL0/zvFpqvJ1OW2Nmz4hKOtvmgBn4SSA65pO/LCB3nili3Zq/580WjB0Fb1&#10;PA7hC+skt9n3PtmtKB9tUFqQI/kZ6Lgdgf0k7/Tctpp5W43tzGaRP6P1oU9MPReXbdfJpjiUe7OB&#10;HHHUg2b2UHcaoxZbmjOLxWKx+Br2U/bMtJeOSA/+o/1YaE+W/CiWBHonytleGZ2RI27Vr2fYXg4z&#10;RjWgzsl3hdqe6bU6JbkRPi5ndpp/bFfq/6EMPIeaR6e1yR4+qR9+07Mh0FfjHFHH4pq6jfwDMZDr&#10;7N8N2svbc/Znkyon2Rpjosdtvo7q1ToJPd8rTr6RndVmxJ4O/fKToM9f3pDnD7+Y7y1Qc+M+yQE+&#10;huPZ4tsb8xHsTTCrAb5H++01z9D6A03Jzl764PNkt0FtFIcYzY1rIXfqNqodLx3dL/G5b/Rq/IJ5&#10;XmXcFjB3tBY/Fmqe2ktVA2A8keXb5ZmP1Jdrfk+jV+0/BYpHL3241zwTb948+23ba4j1+VCfz+9f&#10;/KM+SAwKC4jvPhm2BdsnS/tmcp0GbFuUyEkHOe7VpzbkfeNjIXZftDWbyABtknF92VD7aXJt8akd&#10;Gckne8i7jMflbZ6DUB0cZP2hEz0/oCr0o+eLk/vkT9BHHl2m5ax2fLudQ7ZabMq/5sn1yGato0Nd&#10;XE+2FSv1cXsOcj5+FzQb+K72PZ639z8aU7fNvWRP82WxWCwWmbZX1310j3TeYIcfSUme/djPzC4f&#10;YvF+GJ1P3V44Q/CR5Gdc2GlxHLHh+RzJRaAHegaZcc24nI1J839NHerYVHrMrU4zuVn+9XnBoT3N&#10;J9qSfAIbZ7E1/0mu4s8UjyHlrOfO5Be676JzNOdeM5+3zc7Ml5g9dxEv/djdmw8VdImdnIiD75Ed&#10;fKTYHGy4zuxlhqg6+B7VpMo+FnyRv54/VYOU/ygmoM/n0Uy2/0G9jeds7qR5zjjQLq4d84TWudeh&#10;zrlRTsQvmdQPnof7cbCj9fixQO41x7qOVGtq5PK0aW7ywoe+5OMpwLbmAD6JhW/ue3xvX/y/fuIn&#10;fuLXbK8i1ud9f579/M//Jfq3e1g0bBoalL7ot8XJNXBNmyYZ92wyutdA0t5pdrmnX/q1vW9S7Z5r&#10;OMk0dEiq78yG9YPicXlQDgI570ceO/RhP+kI9Vf9JAvYUVxCNrQwARujDRZ5ZOTP7fW2L4OtQfwa&#10;I9mCHv82/uip321yX205ivFMp8XlcVSbAl23VSGepNfztJqlsRHMsboZLRaLxeIS7Ztp303UM66i&#10;c3B0Lokah/elM8bhPKhxcD6Mzo8Ro1xm55DOT1HzqLkAtSAn9AX3eha5oNlI/kfUc3X08q1S9eBt&#10;ub+GlPuoloL+Og7cJ9kE+hfPUy2OmV/me639aOxu4Uj8tfbX5Hwxb3fmC7U4k39CUp1p6z5LPVkH&#10;VTbhewd1SjLOKD90tb+J4Zq7EcZiVIMqW2Wc+hJnL+86B2oMyndvHz4KdcPWqH7EI5+Koc6BVCcg&#10;d8U5kqFd6xNZ+RLv82+wfJN4XaHvG63d68R1/W0N/bdQGy+uT//VjNl+bzSfmp/ERsxffPHwxctP&#10;f/63bq8j1ud9ft69e/fjn9+9+F2vX3zyKwwIC4ZBgL6QtgGinXsdoFwD15pk3u9oYtJfNy61a1H3&#10;ydDsSUZtmqguK9QHfdK3NretCSb0AJj0EjUn1xPVR6floTjAfbh/Fmbtd7CtBewLWXVyH5ByFsrd&#10;bUnPddwm8qPYBP1u03FdfMg/37NYRcpf1Lg1Tz327qO1X2w+i8VisYjoDEj7boU91h/43959bUP3&#10;16IYvG12DlTqM8LsfEqMfryAnolE9XWS23JwvH8vJj83Bb6S7AjGpdogZtqTPODXn3lmOVzQ+tMz&#10;YOWa8Th7HmzXs9gd5EaxUANiQEb0eof8prm3NtmCPh8m+R/NmxdzJ73m42jO+Hd/wJxRrpI75Vtk&#10;n4ojeXqtj85r4nY/e3U5q2MAv7tzusD4UmcxGu9ZbD0P87ubh40VMc/k0xygDR3Alv8OewzEomdt&#10;PW/XeozmArJ7MnDKfbAO8Os5c+0xIaNx/tigHp5rr31pV/00B2hTvXzdJfvvA41T99/ibefpn2r8&#10;7t/+23/7n7a9llif9/V5eHj4je3h7F/QQDAR+oawffNwo4XZF83XA3Q2afjmXnK9rcnqHjs+8cA3&#10;ii5nE4E+2vjmnmvJug2Q79pPjPSlzZjYXKfrbblUOXyDcvW4RY+/6ILyPpPb8ox9RR/wpwXpuC1y&#10;5B6wm3IW9Cd7xKB6C+5HNTyjxZFsCtVOYA/bu3Y3RjFDjLvZxadirxvOYrFYLOawl3KmsMemvdfx&#10;PT7ZeQqIJflOcGa47ugcTfSz1XQfw6gOszNN6Dx3vb2ztnKhv0E9Ugx9HEusnkPKBdAjXoFt2ngO&#10;q7JwZE6JmkOKO0EcI/8nWi57zyGjvPV8mPzGujf9JJ+4NWdfh5X+3AVXPHs52CYOclCOoxcHR/I8&#10;y/GK2rgfSLVhfkGVfSya5z5/uU9193gSrrM3vvjwdckY1jXEPXL1edjZXQ8Fxpc4R3q1FlBjmOWm&#10;GiCf+sHnCfL4q9T6Y0//yR/XvoY/Jsgt1YF2jY3XRu0+nlx3gv33hXz/KIZX/99/8w/+wb9wey2x&#10;Pu/r88Xd87/i7f1nb/pAtEFncTFB+GZy8K0Fxz196tdg1YnFv6XCPe3cu42qczEhWwzqkw7fbi/J&#10;irgxtdyIXfeyJ6pdqC+FugwTtRHbi758sOEkWS088PwrvvE5tZ5HUUyVHluQPwKxJJsi1eco1CnZ&#10;FMRdH17q5rJYLBaLG9ieCdK5wQN1Or+SHe/vtLZ6bvS93M5pZ+8cqKRzAX+0J3lRY9jN4wb03JL8&#10;J+r5eY3u7NniBPZ3cpvVYC+e9FIgyY3Afo1v75mD+Zrmpd8/Bj2/Jd9O1duL26nzF38zn9h2+aeE&#10;WiafcOG31flIbep/qoQP/Ugf0eeC+9rQeIj3VYtZXtXnTBbIVfOauTmTp6+ugZozPFXe7PvY028X&#10;SOOcYgV0JTebO14DdJJM9cu9x8a1fvf5PvV9gfpSA/A9g5rUPbCS7L1v+rrf1jrfGrtXrz79L26v&#10;JdbnfX3e3j37x+tA6CFPDyaaNCwurmnXxEJWi06TCN20QfAiSNdarOCTVLogv2xsPjEE7W7HYxDo&#10;0U4/8rTpXsiP43FAt91q5H20yWaFPt+0kK/16PY2m5HW5zacFLOgnvSD1xZ7xFFtxdgK2EKGvKrv&#10;mqvT62ayF7SYsIcc1DjoS3aFy/umslgsFosnYDtPtP9rn6bt7HyZ7MPer/0+7edAv8sD52ySVTyp&#10;L53NM9+0V529XAAdr8+sNsCP3OR/hJ9xgL9RDg7neo2h52D315ByPxIHMvU554ieQDbVUvVO8nUO&#10;+filPE60PnzVZ80KvqvfRB27o3qQch7N316jMN+nuR6l2aj/RqST6p1iTJzpNT979al+KnvjlqBu&#10;+NUzPdeplrSlmAS/n1zvyFi7PLklmb3nc2ywp4z2mwQ6MKoX/8VD+q1Qx6v2O8qNb2qTZKj3aY62&#10;b583+B/lTr7YPP1mbbrfZ6jH3tpIJFvvG42Z1hpw//n9i5/eXkusz/v4fPXVV3/uw+tPPmcQGHwG&#10;gMKfaJOINjYSBqVfb4u4D9A2yViUavf/UxJ9mlj0y34/QLbF7DLeftG34RuUfAvFIOSz2iOX2lb1&#10;1C+wcyZDHFvdLtjy8I2N+7RxCTZYTXy1jR4MsTXyXXP2uJVXtYdMrZ1Dv8vXXLj2frFnV7G6Dra9&#10;Bsh4v4Os268by2KxWCwej/bYTr0vzPRHZ4XDmXBxLjcbSXZEP3sGP2Z4huDcIBbk+B6dU7NcQDZG&#10;MaTnC9qS/Ajs3GKj5jTL44K9/gb1TX4TNYdraoDu6Icp7dhCBnrOIfa93NGTDcEz2WheHJnHgB33&#10;N3qmq6A3m7/kTAzAdZSb5EuN9MwpG6MaH8mVeL3uR3QAOfcF2Eqy3UeRfSzknPzRVuvKXKhyFc8H&#10;/STj1PnFPc+1To9lMA9vAXtO+ucsZuPndUn9gh/2ksNPkqHda8Ccp81zH61Bn9+Lr0l1SjCG1DXZ&#10;eN/o5R/fzDPGGNpa/JN3d3/8P769nlifp/68vXv+D2kQmAAUH9gEQfdMEAZE1/SxGJkwLqOJdFqo&#10;Ta63N/vc0943l+3e9YB7X+j14JYNbTi673aLLVCf0MbBN7q+cTluVyT7nRYjfW5LNdCmJhs1H4E/&#10;l1Wc6eFgFjd6Vd7tgWLx/mFuDfrcnutJJvmFmV1qkXSAHP1hJ8WAjNv3DWWxWCwWT4f22WuounqY&#10;r3v5iHT+J7nE9Oy5klEdOIeT70o9r/X8kWQTftYmO5Wee4nVc0i5iHrWcs/z3hHZPfw55Br9no/p&#10;3coo971xrHHDNbnX8WeMkpygf/SM9xRg258BneR3L15xNk6txkf0RnnSjr54qjlQ2YvxLL6WU5Kp&#10;+Pzamyejl3rKH/3R+rsF7Kaxx5fLzeLuL3K2HPfyc5u11sTR/Zb1CKy5Ue6+jhfn1FoBdazjS+2B&#10;+ZDsvE8YW8afeURczsPr5//0u3fvftX2imJ9nurzxRcvftP968/+DQaACcDAMzH41mLTguOewaDP&#10;JxCbVe/fUB8TiW9NLm0ybiMdovRrIro+yIb3yZdiGcmPZERtdz2RdMlB/d3+llP1DTUfQbtvgiBZ&#10;fHq71y+BH5cH2lxHNYM9e/hHptoUvlHLLu17diHlLXotrd5eT/VX+3VTWSwWi8XT4fvtidbOudcJ&#10;Z6Rz9G83iLrH42N2HjmueyiPGzgaC3JnP2ra9VFd6Prmt0LdqS3oGaRSa1DrgF7yLdJ5PjvDE3qu&#10;EUfGkzO/5pTiv5W9ZxxRY7gm95q39Ed+6atr6alyPpJvHesj9QHkXA87SU4gP5qvgt8X177w6Ouh&#10;+cY+UM80fyHF5fScrO762wkzPKdRvfX8LbmnAL/kqXxT3VIsQLvHjY0kB9RAsnzPaiJ7ksWPnuUB&#10;Py6zh9bBIsNY1Lmeaq22Pu6ssWDrfaI5g3/nyzd3n31x/+Kv2l5TrM9TfR5eP/ubGl/0AWgDzgBo&#10;o+iTYFvQ9NHG5OBeGxhoQ5EO13wj65uH2vhGX+1spPhEVnY1EdMDkvpOE7q118ktXB64v5Db7ILb&#10;dD1IPpRzkiMfbx9tasjXDVKLwGWq/cTIFtS/DtrrTZvXODCzCVX+ZLe0X7DVPdkE+s7mSQO7xDOq&#10;Qd1QFovFYvF0nO257Z59OjHao0fnifRS+1EbTj1vd3PZ0BmjZ5LZD036k+9Eqgk+kmyixjGKf49R&#10;Dcgl1b9S63pkLJw0njDy3eVLrqMczmjtGsvHPuOIGgt/Uz3JJUbPf8SoZzvkRs+KR3MmF5jN2yP5&#10;1lyP1gjcl3TT+JJr91PkHwu5Y1c1dVJtq0yl/oA+sm4ZV/chPY21ck9yt6I6T320MaUtxQzk6vb0&#10;ozxxVpN2XfsVg2QcxXpL/nUtLH4E9fyVX/q819bHx+eD2tUGtCV775W2TpknzDHiEi2WP/HF27u/&#10;d3tNsT5P8fnZn/zJX9d+UJ/+seb+p0Nt0NmU+KbwDAj3QouTfk0S7mnXZOJeNrh2eaBP7XBqbzL+&#10;IqluBLRJNvUDbWrn23XAYxLej3xtp63G3Gk1q/bBfaA31N+gv26UkGKdssWTbBGXH96RQT+6ySbM&#10;8hKMaX1x09vb+CSb4ojtytlmslgsFosnRXutzuq0d4u0h3OuJdnp2VVsAOeHztdKOjtnuYCeF1IM&#10;o7NoJD8i2VEOSR5SPrM8boU4kv8K8egZq9P8J7kRs+eaPqatn1hgJLuXf8qFeXQW9478iBrTEd1e&#10;s/AMdEHIxRnlPJq7xOZy4mi+2HS95KNSdYR+S9Av+j/tEGRnjJ4nnb38aozcJzmn1nLmo9p3qANz&#10;aDQXRyAvUj/gd/S87nPrh1/M8/U5PsvzYi20e8UAXF+bZwIbqhn1o83XwuJHUCde+GgMVH8fF6AN&#10;Wd2jw7pKNt8nzBnGlJc+Gmdi/eLN63/x1auf/Q3b64r1eezn7u7uL3p4/eknFF2DL1jkfDMQWrSd&#10;bbHR3yfNpqvJhA730DfmMNnONh5rly7f0jvRdCQH6NX+Mx+tjRdY3nah01AeZzJbfPRx7zk5tKOj&#10;zU/6Kfaze4MaoeObqGwl+U6zh2/ic18jW9DzchsGesoVar7JntjLDbvIkQ/XLo+fas+pfyPpAqsD&#10;IF83k8VisVg8Hdp/R2dNpe/7tm+zTye5EVW/Qkz92WTb/5MMeA5CfUdiIl/ONLe5d4ZVRrnoWaXK&#10;d5+tz2VneQji9LMRuL94NtnQc171P6LmwX2Sq0yfa64k5U8ee7HU2OFo/FD1Z89dIvl8KvDvz6GV&#10;NIeO5ouuP7NhZy9X5pn7ioQ5u4d8kytwTR51TcJejOBxYjvJOBe1GMw1YjtUgyvgR7HyVu5pLddY&#10;nPo3d5KM6LlusqyvJAMpT+KiHVKM14KNlPvbu/M9cPE1zEt/4aN5y3h4Hfv4bHsH9Bc+1LXY+2C0&#10;WPRNbG/fvv7BDx5e/tbtdcX6PPbzcPfZ3/H6xSdfUWQGms1LGyjfKjyToS++Jkc730yi06bQ7jVp&#10;fIHLnuTpx576eciRXtUF7tVWZeufDNTJjE905fcUq0Ge6hdJbgS5oaPN76TffCd5YqQ/1cA3Ueh1&#10;M90TVvvqT/lUW8iNYoKqgzy21J/iA8/jgi1Ol8eO6zA+3u/0mN1epdQBuMb+2SayWCwWiydB+y/7&#10;bNq3R6S9O8kl/LkgxXINSf+alx31XJ6dYYnhub6BPWoLnnfF8/BcAL1RPjojXb7rtBok+RHYqTbI&#10;Lck61fcoh1uZ5e7UcTgSu0hjOHr2Ap5NmGMu/5R5H1mLdbyO6AB6dR7OatXlS65PwWyNXvhsNR3J&#10;Osi4jz2dKi+oJX16Dk3z4zGM5jRtZ+up5V1lKqexPCB7stvAj/IT+K9z4xb0O/MsF6O+7JJv9Hwd&#10;Lb5Ge5HXi3HSPPIa9vq2+ao2Xgommx8SjTt5vL1//nu21xXr85jPu3fvfv3D62c/ryIz0Cw4JoUv&#10;PiaBrpkYfZI0ed/UtCC9DZ06qbxfbZpokhPEcWrH32YvyoYJrj5eqCj+imJ0omzzTzs+fIOrukP9&#10;Ro1PduqLLFDO1QbQ55sy8mdjsdVU/ciPYgKXddxm9Vn7E1VenOXWvpPtM5lE0PPa+eaxWCwWizmc&#10;oX72c11/pDpp355RzyDOvSTn4KOeMzVu77uA/j2ZBrEl/yP8GQCIMclVyIe8XXc3hwmpDoxZ8l25&#10;OL+bjWvGFNkz/Q1qmez03Msc8PhrHg5zE13oPwIm8/KasfBx5Ppo/jUPh/ElBjGSneWsfIlHzzTc&#10;j/I+mvNZLM3vkXxrnQRt+KVfYD/J7tH3nsmYwl6O+L9GHmpuqvlI9qx+gdm8HCGfxDuq3V4uvseN&#10;4hfYkuxevpITdczrXnYLjDu29PwOtQ6ev8vB+ls+GcbW66TxpJbezpyl3hoDapzsfRBaLH5NvG/v&#10;nv3g7u6Tv2h7bbE+t34+v3v2N6u4Wvh8MyG04DQR+mbc5JgQpw1j09Mkkr76NIFO8qL1VRnwRe4T&#10;UP41gbk/2dhQn+gy1n+Sa3bdT538UG3XON2269U+J/lJtRIeo4OONr7TBtjwGpPjEVuQ7Am3WTfl&#10;U+wDZnax44d7jfdivgSQqXalL/unjWOxWCwWmbZXsp/WM0h7adrr0aGv7sEwaq9/Ixd0riR5qL5T&#10;/N7faW3Kx8GWHiIr6TyBUWz1jNrLQ1S93Vxu4EgcotZ3VIdEzcWhzjx3YB+49jP/JBd+rHk/zwYp&#10;H42ny4oqO+OW/PE9e6Y6iufu7aOc5Zt+lz8696COGfknOQfbo3Uj+tiWPI6Af8XOd8/vEePqukdz&#10;u6hnu2fvcznthS73FDAedb/tfkotafN4Kj6ue3nXOZDmPLGMxuFafB9I84h25S//fVzMf41R8orT&#10;94/FRqv1xX/WRT1bn9dPY6J9hPGK9t4z+PW/XaS/gAL3r5//T7bXFutzy+cnf/If/nX3rz7951Vc&#10;ispgs7C0ITAAvvC47pOmyXNPOxOGe+n2CdXgWhPKN1Tp8K0JVnVlT/rdp/Wdrg3JCmKvMrLJtx4+&#10;3A+cxbHhuUCPZ4vD+5IuKOe6WamuUGs9wjc9J+oNanViq3OyB/UglM5FW2XH7qhOh2w3qFWyC9QV&#10;34yv5vZisVgsLtEZ7OdTRXtq3Ydne3xidrbp/APOhy7b4qtyKQfvl53kH8glPRvgs8oqnmSPtmqD&#10;B+eZfD339nIR1EI2+Z7VkRiq7xnYc33NhyTrIJPqeAuj/GfnvEjPEkfiF0mftpmNpDMau2s5Wv86&#10;B4gpyVX6uDUfrkvbyCfts/n2GGZ5phonuYTrzHwA/aPnTs2DW2uwtz7on+27Htfe+OqH8hH5VFvP&#10;FZLMLShHp9YFfylOUA2of+2TPfR9D1n8COpGfVQnrztjnMY52flQMK787uRascMP3r7+mTdv3vy5&#10;2+uL9bn28/Dw8ree/nOudgBQXE0AFiT3atOiY9KcJkhr00TiHlnfoLQY1S8dtXU/2+Gma8nhX7Yl&#10;e7IhmSbvOpIFdD0WwIbLSNfbR348Fjiz377RA4/HkY+6UdWNbw/kZcPZtdVirPUC5Ta0OcjnxA12&#10;IdX5GphryS4QN76Z076RLBaLxeKcejaNYE+tZwy6SXbEtefdiJrDqX3n3HHqmTU7UxKjM6w+S4mU&#10;e83DcwFiRDf5J8/+zGXyXWfwjDCij+sNtSAucpXOLI9bOTqWxOJ614xl1XUbXntigSS/m3drp8bY&#10;ZHxqvZ2jsROL6/G355JcJY034LfWm3vaq+wRfG5EWk329p1a6xrfCGxLh1xneqPxfwzUjNwEPkY1&#10;TzEJj+3IvPA9ZrQPEM9oTBkz9HbHziCv2ZwejbHHSp5JBlSDmo/Xl/H1Nbg4h/G+Zi0nGx8Kxtb/&#10;Zg9xww8+f3X/9u7l37C9vlifaz+f3z/7b79+8cmfpMgs1r4ptUXFNwueIp8WZZOh+L5ZIKfFponC&#10;odP7m7wWo+RdB9y2+oV8iSqDHU2E3mb+aKt/M6XaA21QxNF1LE4n6XrOR0AePd+suo2Qe6e1kyOc&#10;6tTgXjacmS3ip194nthO9qDbNDsVxvoWuxD/5pCBvo+x1wBoS3Y1PujWjWSxWCwWP2K2lybYV30f&#10;5sxJcgn8uG6N4yl4TC6cSdfo1zPpVrwOXgs9gyXfzmPGBPCRcqFt5L/6rDl4Hme0dp4b0D89KyY5&#10;aLLJ9wjXZSyTTGIaQ0M/aEfPV3CWe+nz5y/55JoapB/WyHt8I/hR5OOG7yRXwffsBz02xShn5Zr6&#10;yEv5apyT3NE8PcdbdDotVq8/6FnxTO4JwHf1BbTVubaXj/+tHb65T3Ki5s298nSueaEzQ2ONTY33&#10;mUyLOcUJLrtXB8mprjUf2slJ83KRUR33YN4wJsnG+wbfjLFiYM4zvu3+qy/evvyH37179+PbK4z1&#10;OfppRftV7WD6fRSYAfY3aip0X5CtX9dCk0KLDXlNEu6R4bpuAGqTntqFfHONnuTchuTUt02E3s51&#10;9Sncr/SqzAjXE8kHKDaPixpWfUC26oMePF1WBy9+fSPU5jeypZq7bI9t2/D59n5Bm3wmUhxH7Equ&#10;2nNGOXo8yNBWZZQfMnUjWSwWi8WP4Hyo++ge2oMFZ89orwf66p6fYvF+hxjxAbMfKvRdkwsxnc7o&#10;jXT2JJBzvSN5zEi6R2OBev7PxqOC7Kyu2CYW5Kof4fmnXGCUD2OWnjXwleRH1NiO1G8v92voed+d&#10;50FMe3Oy5n5N3nUeapySLPzyl+Nnxccye+ZLY8yLoCRbSTkmOWf07EruxDiby3vszZe9+HzPOTLW&#10;HudMnpz0/F1R3rfmnOB3CuNa5/fZeLVx8L7KKZ4mN5o74DVDTn7FD7cXY4s5p3ExmM91XqjGeuH4&#10;odH7CMWmlz5f3L968dM//dN/xvYaY32Ofu7vX/xV96+e/TLFZZNgkVJYisri6sVlErR+Bl5/GqOF&#10;x3dfaE1OkwQbkkWvy9sGxD39XcY3BdOVPb5174td8Ygu39row9eZ7IYOIter/gXt4HZcT8in4/lB&#10;rx99JWbwuM9obfSNNjz5UDvXo1yAPrcjHc8PGbd5UfNCsimq3drfY015b6Cf8odTPRu11g59dQNZ&#10;LBaLxTn1PDmC79ditG/T1vft5svlUyzer2eSZJP2dD7RVmUBG8PYih0eMGfnG6DnzzV7uZxo7cSI&#10;T77dRiLFPAJZ1x3VItHPZNO9lVkNDtW0jMU1OUD9mySaQ0kW4vhPcriFI2PYx858kTc/cJJsJY0d&#10;623kF/n6wuKpcj0yxp4ncSa5StczP3vzoso/BdoX/Dmz1z7ULcXkeHxHxrrvn2a/1vksHpN7DJpD&#10;slvXpmQ8DsdjSf3C5WpeoNzcfx0L/lFi1rGv20WGOtX5pHH2eak2QD7Zep9oXfT7Nt564cP3s0/+&#10;2N+8vcZYn6OfV88/+adVXIrIAmJgKTRQXL6ZILpmIiDHtRacJo9eqkCdUNoUfZHKHiCvdvRdttpy&#10;WZc/o/lDX/fKwfUuYmy4jNt1PfDYBfaqD4/hwvZWkwp9ddMDj1e1QTblIehLtuAshxaL4pvFBoxz&#10;sifOxrVdK2f6vB4jRvlDj63Iyr4gZ83rxWKxWIxhv9b+fIS6Byew2c+BZj/1Q4rl1Lc9SyT/gv6L&#10;s6/ZGMkme92GnVfOqC7pDJvlItDzOHRNu5+ZQs9T1b/bqFQbs/NfkKPr7OVxC+SYfFfI60y3+U9y&#10;I0b/6RD1rTW7dRypqcYAsFNfoIjRGFZ4/j6by83vET1IeQjFyhh3uZDPXr7UDt29XCHFV/E88Zdk&#10;Kvimlu5rtD5pS+vpsaiO1R/tta5VpqIfsm47yYmzubGhOU1M0OMoMrfy9v7rvynp+WK/+mA+eJyV&#10;h9fPOntyblN+Ky4jmIvUwefvYo7+j10aS521qnPfJ1o732qjP9l63zA3dM0aANbOm4dXn2yvMdbn&#10;yOf+/rPfrEIyuHrhw+BTVK41IfxamwwyfGty+ASRrOCedr92PR2Kmly+uaWN22WrPPhLBsVSX/io&#10;3VH8LqNDxnOr/oTbF2d5thh4IBk9lAAy6NUNEdJhvUeyA57btZBTsgkju30cD8RPbZNdgf2qQz37&#10;/G3fzF/N68VisVjMYQ/V2ZX23Eo9/9zOtXgcbmN2xjjpvKEtySaQnf2A7bS49s6vmofnAkfyuXjW&#10;aTZSLrSNckwxci7O7FSdvVw6rY14mQtwEbuhHxTV/wh/ZoKjcwFmcUAf65TPxl7uszzScyHPnUk2&#10;0cfCdZu9JOegs5fzEVKuQO3TvlDHCIijyo1wvSNzI/kTmt+A3LX1QF6kfqBvb390+SNz1ucL9kd1&#10;6GM82aN296/AXs6z+P33y94cPcm2ucUzepIB2RP4J29qzrdq5etycT2Mt/8v2jU+1Fttfb41OWqu&#10;NuA+2fzgtPlOfC8/+4X/5PY6Y332Pvevn/89KiCbCYOpzVID3g/11ucLTguR/o5tNpoYyKjNJ5Lr&#10;+6GLHclIzsF31+G+6XE9k0/9yov7Hp/57/1bnq7XfUqufRNHr4vpCfRdV6huR2EBpg0RW0le4P8i&#10;thZzsgVnuSXIt9nrOdsYA/VLNsHHfkiz3W0G/8SV7EKq59lGsFgsFour0R+IpH3X6efGZP/1vsgB&#10;GZ3FyX+ingncJ7lEPa8O5xHwOriNa+K55qxNuK6DXeIAbPLdnxdCrjUPzwXQTeNDG/PIZeHa8YQz&#10;G83/EX1kzvQewSjv5Nep80nPnUk2Ucdjz+eh560bGY2zuKh3iz3JJc6eVZve3jx/H3nywxG7/rxO&#10;TmkO78UHHuORuYKM+6AmNR54ytz18tXtc19/O3w5ybf/DYttnqI3e5Hjsae1MMuv71lNh2/fixaP&#10;oNXSX/j0sW9tjI3agLlZ2xjnaPMbos3Bf5R/h3h7pbE+o08r0p/99u7Fv6DC6Yc9sPhAm6EGvS/C&#10;JssEAS146XGvieGbgdq6zmajfxvoX8iFvq7bQEZt+HD5OknBbY02F2pQ9WosM5Jf9NPh0Wl5EEv3&#10;YTWhzTdEMYobZEeonZiSLZjZQ0+2yONMdqt/sgl9LpitituGGgf+kl3VlHmJnC/8xWKxWNwOe6r2&#10;+7T/Cj+rkh1Q/4nW5mcU17NzYnRuoTtqrzbwkWQdP0/gUC43MIo74X96DkfyEKkOtzCrAeOWfAuN&#10;r+s8+oUPNtqcmM3NOpYwyuFWjo6FP/Ndm7uvr5ONQe61znA45wM1OZJvjSHJJOr6H9WJf2A6je1T&#10;QOyprsRR4ztSi/4iZJOn/nvjzri6D4Fv4kI/jfFjmOXscrMXPnCqD3l+Mc6zxi//TqqDz+PF0+Iv&#10;fKDvV63d2xgn1hzzQm1cJ3vvG+YH32cvnFpsb18/+5m7u0//4u21xvqMPm9ePfttD3effqLCsXgZ&#10;YL4ZVArsbVrcfGsy9IXZ9HWPDrqSBdo1Wc4WddOTbe41qaq+DoFqA90qKyQrTrEWsO2Hnscqkn3l&#10;ST/fake26o98J1n1oVM3TfdToa/Kn/y2/GofdHuWu6P8XJ74vBYpRpjFCSM9t40N/Hm/aqS8Tot+&#10;sVgsFk8Ceyt7MXuwzgBd9z16kxHJBriM7Pl+Lmg/ey4wnZH8yFa1ITtJXnaq771cgOeGGh/3/Xmi&#10;yHb55sNl9yCuszq361HOTs1nL49bSM8GCWTqH3Qd0XNcV/izKvYEbUfmpveDbOFPdp5iHPWcIkbP&#10;PRVicL0KMVDXPs4hH5jlW8dPz1TdXpHFvsc2w2OhhkmmEn1u+hpfvuHalz2MoUj9UGuR8Bi5TjIO&#10;9lyHsUpy1H1vrG+BWsk212mOpHiEv7DaG0ePf5Qn1BfY4Os4zQOfw4unh9rrN5X2AOqu+SO0fhhr&#10;7vnuL1qCzfcJc0TzkW/amKsP9y9++Pb+2X9+e62xPqNPG7S/9/WLT/6UiqkNgmJqIeueaw28JoQ2&#10;Et1XuU6T8Ylyam9UPcnR7nL00y7SBnZG63d5SBsKfvDpcSkGx3VAtVI/17JfY4UUL5uj+pnAVVZ2&#10;tGF2H15XgzwkV5EM+t7eazypY5U/09tkaoyn/olddEa2aXc51cSRf98IFovFYvF0aB/mwY5zZ3T2&#10;iJE+zM4n0c+3ckZzBiTZEX5+VIgfe0A8fI9yqrmkfGZnGLZdHshtJJ9s0VbrwVjs1bK+YNnLReAL&#10;3V6jYqOCTPKd0HktRnVIUAPXTfQxHOQkRvkTy6ie+K6xSyfJJ/oYljmWxrqS5s8t1P8tPGCb56jk&#10;l9gufLd6JdlE1d2bq0fG9xaoOb5Va75jbg3aalwVfwECSaZS1xDzhhjq8yztLvdYyFu2FQt+z/wc&#10;GNNTrQ7Inuw28OP5idFeO6Ku2cX7gfHTGDFPVH+fqxo7vmk/+xs2H5Lmn3iZm8TAGuO+z+2Hl/+b&#10;7bXG+ow+93fP/qCKqU0BKGh/0GvXmgQabC1obQiS6X3bxAA2nm5v04PTJtLgWhNK7XxfHLJbbJLl&#10;+qy/oRik65seXNhsuE1QDK7bfTX/Vbfah9MGb/GO9CWjDVOg43LIiGinofpWW9D1TJa4afNxSCCX&#10;7EGtpWxC7Uskm6LmL9uqJdB+tgksFovF4snxvfgISXd2liTcHrDnJ7nE3rl2FM/j1nzSWZjkRpA3&#10;z2DVBpCnzkPR/VmckPIAl+HZKfmHUT3xl+RH4MP1da4nWUF/zT/Ff5Skd3QsXWf2vJWoucMof9rS&#10;vHlM3o6ek6vfSo35aL4XsbeYR7q0p9o8FubMLF76XJ45nuQqvhb26th9DMaL+KjTLbkTw0yPPp6V&#10;U0zgMfGDOckIf8k1q1GtJyhH+uDWcda8X7w/GBvGUf95l2qvfS7tR5BsfQiYl5q7/aVPm5t8v314&#10;8cX6d3wmn5ef/dxfoyIygFqYfGtzY7A14LT1CdHke9ump3b0uPc25LQJdfttEkmGe9ohbgibfemL&#10;OgG9XzEg423VfrUJkiF2dJJe190WgutWWa75K4yer0M/Or5xArYu5Lc6jNBbzkSt1VGSLaG5cQYx&#10;7sQJ6CabgpoknV7Llqcv/MVisVi8X+p+LDjbYPRSQqRzbkY9c/fODIEfj+VoHjOqns7+5L+CXD3/&#10;r6nFkbObfLuPSX61Dp7T6DnESXHQlmRH1DGVjZHvXruiM8rhgtbX5+X9fF4ik3wn6t/WuCb/OgdE&#10;f67ZagBcp2ervbyxL1tA3YY+W1+KsUI8rnc03/Sf7RCL8vTn5Vmutd3B3mzPIf8Um+i+bTyR1w/I&#10;GeTgfkY1Ib8q+1iI0esHqX60pZiExzWKX/Q5YGNR5RXHLNe9s8EhR2yRg+avz/vF+4Oa88KHceW+&#10;js0M2dC+o/v3hWLVix/u+wuf1vfw8Pzv2F5vrE/9vL178c97EVls0AeuwWLtG0u7ZmDZAM4Wd9Pj&#10;m7a+8JsN9Wlz0uKtmwdt2jDo0wLvfc2f++J+JItN+VJ/P/BNhxhO8huK2fWqXY/XcdtD/R2IyTdP&#10;cVbfAn7przIjWzDKAbq9pos9rk99TSfZEmeyiaZPTKnu1CnZBOpYdTQ/F4vFYvHh8f1YZxD7uMM5&#10;kh7uaUt7vuvWvnQGJrmK/4hLeYDbFKdzcDuzHvNjslLPs2v0XfdIHjNGukfqCtc8cyRGzwzUGtsu&#10;232VOD3+lAekucn9yPc1OdyaPzHM5tMRZnkr3+S3zj04Gjc/oLxuXCc/leTT4Rl59pycchQXY9t8&#10;pdoil2JzyO+k0/xxn+ScOgeAtvpbAKrcY5GfGhN1cLm98dUPY8knGdFth/nmeaaa3AJxu118ay5p&#10;TizeL6zL2lbHyfG1zjo8vTAKdp4S9iL8MJf7fG7+aCP++1fP/q1379792u0Vx/ro89VXP/zNdy8+&#10;ve9FbIVi8IAF7Pf8C+0aXBaiDgG+uedaC1SD75uC2k40f3zLHnDt/dhyffm6kG3MNqAe6+bPod19&#10;VL0Lio3qc6bvvlyGa99cAbkes+kn+SO2oNbKoa/KK09iqH3C/SaqXWL1fu9zkPM5VBf5YrFYLD48&#10;2pPTmeH0vd7kO+2efb3K0iZq3+iMwX/V0X31m/IAl7nlnBvVoMbl7clGkhX0Vf97udzC3nhWvMY8&#10;XM9ycFINIjs5zfLfyyWN5zX5k0N9UXEkf3y4Tor9VrDNmkt+RfV/9G/4wIVuu5/lfHicb2CUZ/dZ&#10;6slYJ9mKP2uTW5Jxaj2Efi/hd/T8PgOdqV7LbzbOPrdne5rwPGZjmtaMwA95p74RQ/mWHzGQY6X7&#10;2dbM4puBMarzk7mhMVI/17z0gWTnKdHLHt5PqK3HeP/ii7dv7/5j22uO9dHnzd2Lv/Pu1bNf7oXa&#10;NixtWgwgC5Br/9s9oENP97r2CcE9g6/+TvNTdTRhXFcT50y/6RJL2oDcDvDWv8pg0//0jzxdB3wT&#10;FOjJ/imWRvUJnoOgVi7TbbRc6NOC0ebKdcoPiB1d34zdFrF7X+2vJHk4+W96qR9SnmLXbkO1U59q&#10;AxoDLeDFYrFYfHNo39ZZ6Pv6iHrujPRG7eksFv3HVYsFGag/wk9yJQ+h/tFZ5aTzeKRHLikf2qqN&#10;bmdQT9pq/ikPcBlAj5hli2vaRj+0kn8YtfszFLivGbWOsxz2SLrkN4rZqXUdjWUC+2mukdvI9yxv&#10;j/8C+mb9G0fq3+O2ceOaH0pJtlLjh9m8Ha3Fx7KXJ769XkfHteY388Pz6VPnp1r6M3CPqYz9Xj79&#10;bzmYzt74nq2DplftK5bZs/41YF959nlS7FJX2lMMtLO+69pZfDgYP8bC14vPW/oZU93zwoe2ZOvJ&#10;aHMCn8yd0/xo3/evPvuTDw/P/sH1b/nY5/nz53/mm7tnv/f1i0++olAMjqCIDOxpcFs/bQyw2pCr&#10;E0Bo8WoiqB1Z2ujjXjK6F2pPfRX3JepmQgySqfE7Fwdsu6+xyLZyEZ6nU+VANmoMs1zp881Q6ADS&#10;+Li9i3zElleyB5IjvtpXa+ukTds5yTUbHqfQ2Jwt6sVisVh8Y2jfnu3tlXoesrcnuQRngevWOK7B&#10;83AbnEHJd0Ln0i26UPUrPKRSr362DvKseQiXmY0PfekZJenQJmpfyiXJOfS7/F4eF+z1N66ZX26P&#10;Z5YkkyAPPW9VGENiUC16nULce7kzRthwhvOn6crfHtXGUb00Z4TH2uVKLqLmKGquxEgdkyz9KT7H&#10;c8Rnkqlg1/0AcbEHuRz3s2ffWyDXUV41LmJKck4fg02eWiQZ4bKC/PBLrnyPxuJa3K7qyr3HwHjR&#10;VuNULLwY03pZfHh4gXgai23cmGMaU67ZG3UPjF+y9SG4f/3sX/nq88//HdvrjvV58+bFv/vNq+d/&#10;hOIwUAwog9kHblugegBRe2/bNgENqm+CmgxAHzrqQ49+b0e3/m0c2mQbLjamLR7gno3A5dUu3K+Q&#10;ntr5Tn8riDhdD9CjTzXqupang82qD6ohkB/6F3ka+KobIeDbbamefLt+BV/JHmCzyhJfr0+rvfdV&#10;kEs2gbyrrOrXa9js10W7WCwWi/cD+zDnB9SHe/Wf7lt/2tdH9HOk2KAtyTrI+FlYY65x3cqRWJya&#10;y+ysc/Dj5zH/i+xb8/AaVBuHa1ueDUZ5jOwh7/pCzwnoOem5apaHqM8o2KKOox+hPF+4/AxsuS6+&#10;aEuyzij3a5jlXXOu1Oc6Pdsm2Qpy7u9IzvT78+VTgv80Zv05sdRFz/xVtsJvGK8RPq76my4G84w+&#10;xvzIM3VF+rM5O1p7gpxP8q0GScY5m59NfmS/2601fgTkiC/yTbnSPlqfXtc0VugB9uvaWXw4NIaC&#10;+cPYeRv3Lqf9I9n7AHz+5rPP/urtdcf6vL3/7G9TcRioLz+/Py1a7vtgtW/adA19cTYdH1Bf1GyO&#10;uj7JW3+XaTbV3vvMNn2Sc/ugA0790nX5upG5PeF94HGK6gt6PCbLddIVyXeKcQ906kYI2E/yZwRf&#10;6CV7wDhV+UM0P8meIPeqQ42pH4eELdTFYrFYvCfYdzmn/XzjGuoLgdNe3drTvi691O5nd6f5np09&#10;3X85f1L83t9pbcSNbYGd0dnMeTOKObVDjWtUjwqxuN5uLgeoesQyirtS49k7tyuj+SF0po9qD7UG&#10;no+eu5JvoC/ZTrIjsHGm3/xTlyQrWCPVb439MVDXI2N4tqaa76PjDnU97s2bm58Fd7h6jK/Is8Y8&#10;00vPpI+FvYW5hF/fW1MtU0xOfYG19/Kqrm3qTJviEE85rtV+z7Wsk9kYkJPbqv1u1/eLxYeFMa3j&#10;rHWpNs0/tfHN/E32nhJiY90xr0Htn9+//Ae21x3rc3f34l86FawVicFicIDrfr9tzPpHmxlgZJHx&#10;AfZB7psJxW4y6gNkNQl8Q0CONtmSHclKDrDt/a4PdaMBl082R9QJftJtuSX53u597br6Bq9ZRflV&#10;mboJipktr0uVoy3Zg2F+G4qxj7O14y/Zg5S35t5isVgsPhDbmc6enPbqdF7AaH9HPp0ntNUfmIKz&#10;o/pHPp09KQfv93PO7clmzGWrQZIf2RrVZFRHwA71lnzKBdwmYBd/ioV6uZ0K/cl/Anu1zinfBLnW&#10;OFL8RxjlfySWNBZJbkSqAWA3yQNj4rIef82hgu5s/IAXsMlvpeY+i7mS1qNeClTZ+nwHu/m2dvT2&#10;5uuRmGueR+doijutUdqqj6cAm8kf8Vd/VSbh+XCdZMQoH/TwD3Ue7zEbR2xhs+ZL2zVxn2Jq86f2&#10;YRuw6fNv8WHRmanxAMZL811jpPHmvv87Pux9xdZToxejeiHKnKX97vlnd9vrju/359kv/MJvqQXT&#10;ZsG3rvXSQwuSAe392waidg0w+EFKez9kWpv6NSk6rV2TSO2aQIpBYEc2kh2XFcTnOnDaXIocsfoL&#10;I8XhION6nebbZWWjxgtes0r15/nXTRCQGeVNDPhyWY/d7Ti15o4WvGSrTa5pc3uSQ08Hh8+7xWKx&#10;WHwgtj087dOVi7Ou6Se5EbOz5ESzOTrDRMpDffVMGoGM24SkR9vIXjz7G9SUPvKVPtf+LHGSDbmA&#10;y6Cb/MMohplOItnZs0FentNeHreA/eQ7UXPgPsklyMV1HZ7PqIXofkJue7mjV+cS97PnP5ed4Ta4&#10;TjIV7Lu/RLcbchH6zxEv2tsaSHtKr3OQr3IjPM8j41vnqIM+NUDmNK5BbgR7DfF02nWSIde9vdVz&#10;OjLmddxGOrO5dQuav+QDvV5lLGcvKX3siSvJiNNfKMCm5SffQHtdc4sPC+8JfEy0FnyeaByR7XOy&#10;9SdbTwnzp8+j5vP00mfr+/z1Z//l7bXH9/fz+vWn//CpIG3QWMzaEEEbB20aRNoYQNr65mebnga8&#10;L/KtTbqypwlBe5U5091ikoxwG9WOy+BP91y7jscnfMLyrbyqLqTDS7ri5L/JDvsK5KJNTnisskO7&#10;bKX8QflUe7Uus/7KyCZxnGTK+DiKVXNusVgsFh8Wnbd1H0/086fpaH+HdG6M8PPJY3B7RxnpH42H&#10;XOp5eU0ukJ5JLiC+nRw9l1vySef0tbmkZwd+tGMnzQ/qV/OvedRcgOcGbDr41h/+VOivvmdU/fSM&#10;ksBP1b2WWe7kmPwCMSb/1+Rex2/mD9L8f0pmsfe5U8Y7ySVqnfZqhK/R3BJ7/Qn8YlvPsxrDmhdr&#10;JMXl8IP0tEe07yTj1BqgQ5tiERdyj4C8ZPciFpvr3Ht/5fTyrenoh3jCX/jIrufW52+zVdfc4sPC&#10;vOBv7WhcdCbotx/j5OOIfLLz1Gj/8zkm3/fPP/lnttce38/P3d0f+bPe3n32h71YggFj8Oq9L8LT&#10;Jtd06Tsb7NbWB7q1cU87dmjnvl9vkwHoF2nDkm+QPXBfwjcJ3jzXNnTcnlC/UIx8qy35g7oxnWS3&#10;ftUQUn6dZleT1DnzudVPpDwEMSR77t/HRzbdRoX+ZBNGYyTb1EBzbbFYLBbfDNqf0z6eqOe1zqEk&#10;6yDjeikW76/MzjeBTPI9osYER3KBWT7efpSkezQWqM8SOs+TbGL3R2+LjbHv4zDI0WuQ8iHG5BuY&#10;g2mMZzqJauNIHZ56LCt6bky+nTqG1+RedWGUO21J/qlyJt/qs1Jrfk2urifdUZ4X+9UTwG+J0Xj2&#10;vKyGjEGSc/hR6n8LiZhnL0NmOdEH17zEQnZPL9VX+FzCxiz2Kjuym+YntdRY+zr39br48DCOjFmf&#10;+zZeiaT/vvD51NcY87u1373+9NPPXz/7y7fXH9+/z8PDs7/u4eWzVxSDhaTiaEHyQoeFpgWnwaOP&#10;jc/v6UePdpdVG2ixnl4UieZfMoCO92PP213WfQG2U7/HUXVqv/B4leNF7BuK0Tnz03LEh29YFfp9&#10;soq6oIgBO6NYgP5kC2r+yHKYzWID1SHZ9HpJFj/I+6JbLBaLxTcH+/NoH5+1a28/7fFtv5/J93Nm&#10;8wcpFnCbOifdrmyNzqfZuTmKz+OCWS6Cfj9zd3MRrd3P7L0fZZylyX+CmM5yadd7eYiua36nOezg&#10;NXAb/KA9Ek8d29GYjkhzgzbmTZUlHtrrOIxycE7jCDtjmXwn6hjW+T8DWfcpiI1nOmIQqUaznLHh&#10;sahutLucOJqvx4HPJFPpNTJfgvjwS78Y1WREHdMkA9hOsQniOMkfzMtj7WM2qCG+0/jdCraw6b9X&#10;Ut32cta8xd7shQ923C6+vH8Ww4w6f0GxYIvrJLN4Gqgvdfa2NE7A/Ga/dNn3AWOvuahr2u9fP/vh&#10;F/ev//bt9cf36/Pu3btfff/6+T/w+sUnf4picDBTGAZQP/4ZoLpQaWdhanNjsHVPX9+YbNOknf7a&#10;jl61ISRT+ySPLbXh0+Xlr+qoD3suL9ym8HjPHqoKqlPVH/nqBHvY8E1QeA5HYQyTLaAv6ezBHEn2&#10;4KJeGx9igS8Wi8XiGOzLOq/qPj46g0ZnGXs+fZxRyKHPfT2XIcUCLjPyL9JZiL8ki62RvXT+6vkl&#10;yXe/RWcvF+Cs9Th0jb30soB6Vt+ul9r9bwl0G5NzWlS9I7ncgubFHnVcj+TgzF68YIs5ItJzCkzz&#10;b/d1DHSPzTPZDZedoefua3WRGeVyDTHfxiiGUc5H861jfWSOjGosqEOvRchjBr49bq7T8zG2j+Tn&#10;46gfnTMu8mrx0+a/I2Av/2shl7r/99zL2Ozl7PIzWfrcLpCT4oDq+xawIXvQc2p+fF0v3j+MRd2T&#10;NT8+1Esf5pe+T30PL/6Jr7766tdtr0G+P59Xr179hofXz/7fXiA2KxaMFp5fUzTg3hev7ulTm2CT&#10;TItZm2fX23xqcZ4dfC0u6YN8IJN8ym7SmUEMVc/jPaPFhE23y7XrAvZGh4/Ln/JtsujUjRKZkR04&#10;q50tMNqrrSP2iEex9Rysb2QTquxpgS0Wi8XiW4XOoLSXJ2Y/qK8hxdLbt7M7+a5cnM3NRpIbUc+q&#10;C5o96oOffs5vMVZGuYi9fOJZ3O6TLLaSPdp6jG6joWekozp7uQj0ZLePw0AOiKH6nnF6FtpIsSeQ&#10;c71bGeV/5Mf+xZxszJ6XKkl/z2ca99G4XcuR2Kv/o/n28SpxznSfanwrxD/bA12Wuu6NB/A76qS3&#10;o0NfnfOC/ZD4qMs1e6+v+zQ/JJPiEa53ZEzddsqXGo9iAeI5mqPqMqobvhKMi6/txfuFelN3H3fu&#10;+Xd/mBNJ5ynpcyq0v717+Yffvn37522vQb4/n9evP/vL7l8//7IXYTvQKBILXH/ywwBpYWkD8Y3E&#10;X9z4AsQGmx1tWnA+8PTT1m01Gfq473qbDKg92Uhgy+XB4zrJNTv4Ul/1A8kX8sRMv+ec9Gsuospi&#10;p/e1enF9tlF+OX/xpFgubDXS3/BBZmivQWweA/JeB67d3kjuYpEtFovF4luD/pAj7ecVP1fq/u7t&#10;R0n69ezZw+3BNbr1DHyqXNzG0frW2kKS+6Uml+zRlp5xgOcz4iBfQZ39D4ZEzcNzAT37VP+A3WQT&#10;nSQ/wp8huv72fJlkBf3kKJ1ZDrcyeu6p1PipS5JLIOu6QP6083yV5GvNd/Nu7dQK0ng5R2PHpnSO&#10;1okxcz1QrvSRr+h52vgeZlQDY29u4fsk3+zxIzbJOT0380FNRn5ov+Zlzh5aoz5fuK/1O7Iub5Ht&#10;8i0fxSBSDLeADbfbx8fHuV17v9Nr3foXHwa98AGNvc9N2pLeh+DN3Wf/2e01yPfn83D3/H+hArAp&#10;gTZXFi3ffaG2a/oYqLo5aQEipzYNKjqp3xel7Kv9JLMhWyfZZs/7tZmqXXG6jssDOdb+qgcX8bR7&#10;jwfQo48cvB1SPqoHMOlPslt/td9zKzUXykObrnTU777E2QFWQB5/sidchwcF7Hh/tesLa7FYLBbf&#10;Ptirdd74fl6pZ9DIVqT16Tlg74cNZ0jyP0JnvuBsSnKVvXzc5mO4Jh89R4h0Do9A9il+NNY6eC30&#10;B4LJv6C/PvMwRkl2RHw+aTZnvmvtZnk4xIY/9Pfqd3Q8ag2Yk0d1ax4V4tVaSv3636SPckbXY+Ga&#10;/JM91sctceP3iB4y7q/CeIzyFKNxJSfsO3F8m36Kzel/W8f8HFnTPbcSG7noGdxxmacA36OYvJ5c&#10;JznH5Ud2heQczTdq9hT7E2BLtZPvs3qHMZW8auBrZPH+8Bc+fYza+PDNPX/Lh/mR9N4Lbf51tvs3&#10;Dy//r9trkO/H5yd/8id/3d3d82cqAIOjBUphWFigzdwHTQuPxaMFKDnaNMh9ETaQkR5o0KvNjuQ3&#10;XclBtaPD1O0Qh+R7G3Zcx/oF7TrgpKd8HOXqeExco5v8CvmoG1KVEb7pOqMHiW7LfHtMe/9uT41L&#10;9Dhsw6518BqA5tRisVgsvr30/bydC+ks4Zmg7/3lDBrZcdCp9qCeJSf57fxN8qL21XMHRrkI+vxs&#10;T7mA2+y0Nj3vyMbobIZR/iOwWW3M8nBm+bi9oyTdo7GA612rm567BH3U/wSyIUfPP+UyejHYx6DI&#10;wrVjWXMg1iTn4Duti2sZ5bwXQ53Lo/WYwLbrkn+Sc2bj/BhGMff61hwPjqvHekSn1sPpc3gj9Y/A&#10;Lzlgu+bhMikex+VTv3OWR5tPqbY8/z/VWCpH/aaoec7mJO2SG8UJnGm+RhbvD+ZF/d+208Y17ZD0&#10;nhLGG79861p9P/dzP/fnb69DPv7Pm9ef/WeUOIPgUBQtOL0ZY5C0AdCuAWRx+cbAtQZYbZ3mR4ep&#10;+gF/ktGCpl3+XfbsQGy2JAta8BzmunfbwnWE+vDX83c/RtKtPrrulmdF9Uqb0YX8wIZQnY/YIqZR&#10;ToI8qi1BzK7PNfKdlpPbAc2rxWKxWHy78T2dcwW45ryqezuMbAj00zkn6EvnBnpJdmQL+WoDiLvG&#10;oJzquZpyAZdBbxQD7alOtI3kR7aqDT3jJFlRa7CXy4nWzhgInvGiXGOUy4gaE/dJLjGac9cwqwG5&#10;zmpK38XcbPpJdkTNH/29GvS5aTop9luhpnvzCM7ybn6P6AByyLvP2Zq5qE/jKXLFZ/IniOdsfjV/&#10;Sa7S8zvoh+fvp5jDjmqJbXGRS4P7FJPj82xvTtZx4oyocaSxvAW37TF4jnv5STaNj+JdL3w+HIyH&#10;v/BhrtDGOJ9e+LRxT7q3wtjzzThzrRc9At+Sff365X9jex3y8X/4l6qVOIVgIBgQ/e0ebQzca5B0&#10;IGhhsmF2ufatRak+vtVG/8lmu9YE6DYkY7rQNxKTVTyCmNQH7g9Z+l2+U3xD91PlAmmzg4uHA8fq&#10;AsSFjboRTWNoNmqNAR23I1tndb+CZE8crZHQvFosFovFt5+0j4+Y6c/OEaefU6Z3ja6IZ/wN7OVT&#10;z+xKyoXYRrIje67vjOpSn4lglotQTpVkD2hP/tEZtbu+np2SrIOMv3ia5XCEpHc0jjqeSW4E9XVd&#10;QTvPaFW+1t3zFt4vmGPYRH/2wm40fpUvS9yjeVdJ9XIbelYePevu5Uk7OaA7W/NH4u2xms6R+QCu&#10;A8RTdUf5PZZRjLXuoz3H8fj25Ou8FMy1vTmXQH6kMxo7z5F5wG/VJAcer9fM5x/6Pt8W7xe92KH2&#10;fSy3sVE7czDp3YrmATDWzCv86Rv6PGyyb14//5d/4id+4tdsr0Q+3s/P/oE/8O98ePXs96tIKowW&#10;MUXhkNaBIhgs2i42NorX0MEOvviQPek0OQ0+ttwG7UIvUvrgudwG+i5/ZktsMelecZzpWb9Q3vjo&#10;ubU24qi6ZzUw0Fd8LpP8u4+Kai05z1Ht2tS0scU6bIziAtrdluNjmdBc0fzRvFosFovFd4O0t18D&#10;e386P0bUH5ic87NzyOnnpuk+No+kTz71jB1R4+FMP5oLXOgnmk3O2dkZ73nckk+Kg3N9JJtyTDb0&#10;7FFlBX2e1yyPM1q7nj14DiHHKNdALvlO1BxGNaigN/1DwAb9Pd6B3F7u6KZa9me6Igu0V9mE/uBX&#10;ekfrRTzuLxLiclKeoGdm91fnikg1Sfj4EPvsJQLUuSCYa+gTI+yNe4X5ij6k3yFAX4rJcfnU7/Rc&#10;rM7JPvVGbraWroGxwqZI87TG4HT5TY7rJAMuh09ycL9Avr6uFu8X1oRe7vQ5tbUzXrQxx1z+sbCW&#10;9SJJc41vfAP9xITs/YvP/q1nv/ALv2V7LfLxft68fvHXv3317I6k2Wgowg8bLBQWBEWinQLx35pS&#10;IG1IKiByWlxdDp2tyNxrQaNHm4ovG66vNslB3dCxoxjAZfHnfV2+6dNOv3xVH4rnTK/ZkZ7r8u26&#10;UGPs+ua3ylFLb4daB0HNqx2XrX2Q8hEpfrfHw3fdQAG52WGNDY+F66dexIvFYrF4v6T9nbNL/+YE&#10;e309Zx1k0hnCmQCp/cLG4Byq+Nl7NJcT9O/JNMg3+R5RnweO5gJ+FsOhPAaM6nA0nvocQV5JbkQa&#10;V9APZJ8L+Op1K7F6DikXqLa4hlpLcc14wFlM7dp9jUDmKX4oj/Lem5P4r2v0MfNwzx/PfE/1YqCy&#10;F/et6w25o3r1OfmpwCdjpefmk58y3kdy8vj25PFZfaDvsfQ5VGp7K/57qsbhc9v7Eop5Nh9rbuSg&#10;nJQX7b62Fu8fvYRhjE7tbV4wPi73FGATX/2dRhtv0FqD/sKnzSFkX7/47JdePf/0d26vRT7ez9u7&#10;F3+/F4hC8K2Fz7W390XSBujt/Y/+Bo8OFXRYTBRVh6J0gHYtOGTVXkGvLkyhTeNku/mRbLRb+mVP&#10;saotPby6nuRo942L755v0a1+xSm+1q96DG1scvKlzYxrl8emZGQPvTM7kt3GUrbc5klmq433o+Nj&#10;WfGxdbCl+bVYLBaLbz++t7OH+1ngjM6t9IcGnCEi9aUzS2dblZdOPZNSLuAyOnvdFmfV8AxuVHlQ&#10;Lik+2o7YqNQYpnncCDVLvkfUGqd8R8xqeg2zOjB2ybdIYzGa06PckHd9ajKrA32zuentt6Bn0OTb&#10;6XHYsy3Pf/zQSbKVmnOnxc6Yum+uob7sOZTvgVpQxyNj7PWe7VlOmp/Kx+X29odbweYoN2Jw2SM5&#10;MbYnnVbbmoczy6f/xivjuYfmBd9Jdy9+yaGf+oXPy1F+o9yIy+eJz9HFB4K5ldrfA8wFXvowZ1hn&#10;fDNn/Pskf/fsH3/37t2v2l6NfHyfltyPP7x69q8qYRWBBcG1Fg1/Wke7NgEvmP9VbAqqonJfX6Ko&#10;H7wPf/KrTeokZ4sTvE9+dN/li09y8H70aUdObbLj0OZ64JsI/dwn3d7f4q764PLkNrMByKDnmxn3&#10;Hgu5KB6oNXDod1tus8op5tPYWP8Z25hVe9I9LajFYrFYfOvR3s654vt6op+ppgPpnEFOpL70IwF0&#10;Tp7R4krnXMoF1I+t6tvBdrJLe5Xdy6faID/sJHmovlMe4DYBHdmFbqflOXoOODKmTn0+we4oB4fz&#10;f5SP2ztK0k3jkrjIYWceVNLzj9fdZes4guee8gB0NNeJdzqGV8TvueP3yNgBPtyng83+t/22WNOL&#10;m2muzbbi0HNizznkS3uNLeF5Hh1f4ndfrk/fiWZ7tD8lNJazMdx7IQNn8TX5JONgz8diVAdq7vV6&#10;DOSn531BHPh2OXJJsYgu//pZny+pX5zF3WSxW/0fzc3n6OLjQ3+jiPmgOUkbc5Y2viXb5tIf+5mf&#10;+Zlfv70e+fg+X3zx4jfdv37+w55sm/wUQBucb/Zqk4w2517AbTOjkFps0pNuX8jNh/r7piSZ1s49&#10;7d1HvS+2ZAOIgfZTLBZzx2wJt0nsir9S9UD+jqBYtUnJBjEl+RHE4ZudbNXaHCXZk80qSz01drXP&#10;IZZkD/CnBbVYLBaLbzfa1/WHO3VvT9SzkXMjyY3Aj+vfyiwfYjqST4/F9CCdcZIdtbu+Qxx6ZgGu&#10;+zlb5FIu4DLENYsh/WjHX5IVtS89a2B35Ff4nHh7N8/jAvr3ZBp7MQjkqr0kN2L0nAj9ObLVozOQ&#10;q7nX/EfjSNvRMRxRx++ILn6vecExouYJ+B+NG7HWGtKWZCt9jK/Um73UuhXl58/APa/iizxHdXB8&#10;3u797axeg1Jz/Ho87x3wGQAA//RJREFUUOfEY5jVuf6OTDKCl2qHbJqcoE25pf4ZdV0uPh6YC8wZ&#10;1gDXdQ1e6Nw9+xu21yMf3+fu1bP/vhJlI2GR6SGPwnBPkbinXRtU31SsaKANBR21sYDVhj2uZbvq&#10;uS7fbkdI7mSnHAwV3wTEcINvNdC18nS9mT/89BytX/pMNtlIOQnVucrIhoPc3kFFjevk5r7aErPY&#10;9kj2fhm2nM8W1GKxWCy+tWhfZ+9Oe/uIej5yTiW5BOef9EbxHGWke0089TycnZ2Jevbeiudyaz5H&#10;nwOwl2yOng30rFhBvvqseQiX4RkMfffNM4TPDYdnoCo/o+ahZ64k6yDjercyyvvIOruIfTCGiRQ/&#10;9ka5015rfor97vr16Bx5iVzjvWbtuR7s5VnlH8tsTtLueyT1HMk6/iKEWsx06jxx+m+4ps936k9o&#10;jQx/v+zk0P8Ts22+43v2wurM/sAubf5b7VaUFz6px2l+Lz46mHN+7/OAe+aC+j6/e/F7t9cjH9fn&#10;p3/6p/+M168++VSJUhQS14aib9q0EGmrC59+Lc6zw7m2bfen/k2GfnHWV5Bvga0kI1/cc+06oL6T&#10;znYA0Sf/3ibiZtegXTIeU9WHUX41zpPcVh/f8LjHdn24Fho32apj5bbcJnpup6La9ti8hu062QTs&#10;Iq85tlgsFosPT9/D25nBDxLt43t7ftrTOVsg9fWzwfR1jiZZx8+oFDu43ROtvZ9LjdF56HAeJf8J&#10;4q7PCkdyga5reodymZD0yDv5TtR4jo6LqONawd7eOHj+KR98JN+iz5Gq0/ylPGa5uT5gN8kJbHlO&#10;sxxu4Zqx8PzxPfvx7GDffQpqTp+vC+6pq8sdydmfD2f7ytF563sCJJmE6wjPE7jG/jUvPkDzPPWJ&#10;vflU8zoyhlVn5IPc9uK7BuqmmrmfMx9tPlBP76+c5Jvs4Rc+Da1vxQDE5DK3gB+3iQ9irPN88RGz&#10;rX3GXXsW7fevn/3wiy+e//nba5KP5/Pms8/+ak+ehajkWRBcsxB8oWgDoE8LBxna+e7yzZ4Kyf1s&#10;kSLjC68e6LLPtXyLujkkf3VhpziqDG06hL29HoJJF5RD7VMeFY+bTa/Kug2h+l/QfNe4udcDi+rt&#10;myz3tZYVbLhdjw+fbs/tyvdpni0Wi8Xiw9L2YPZ438O1P8PofL7Y13/w9Q9CUfuTnb0ftPXsifE3&#10;XAaUj2zrenSWcfZV366X2nVuOknWqXopF3CbJ1o7NSTW4Rm/QZ7J/4j6/HKN/igft3cE13V9ct2r&#10;K9Sx3ZtbCdcX1PyXv7x8GZjmQM3B8xDk4/NztL5gNC8T1c7R3EdrwpnNt718laf8cY3PZJMcPLYZ&#10;1+o9Ns8RdTyVX5L1OozwccROknGSL2z4Xg635DYDmykecnS5vZdWR/Md1RR9+tzOHqOXebQTf60d&#10;bXWeLz5C2vizTphLzFvQtWRePf/F/+r2muTj+bx68ez0f+fSm1QtLH9AZJFosXGvNh22/b7ZQMYP&#10;R+61kM4OzSarjUkykjvJNLhXnwZoJFtfdKjfdfB1plP6Bbbo8/iTLnJVF5Sb10vxJOirG1+X3+LA&#10;HvfY5hu71YZIttBzHdkS7usCq2u1qTxhz6/m2WKxWCw+HOy/2uvrHi18r3aSLHu9qH1+JlSwz//g&#10;Qbr9TN3ic1IOcOpvzxLVbwX7brPTbIxkUy601R/7gtirHte01xqkXMBldMa7f9kc1XQkL2rfxTNM&#10;iyHJVVxvL49bwUfynajz9BrdixoUqDUyMKr7Xg1GNaU9zSfySfIJbPiaGc0bp/sd5HIt1+Qrqm/u&#10;k1yi6s7G+inzdBiz2d55Jt9qs1cP4Xp7OmlvFuyHkPpGkBO1xO9oru/NS/SQe3j9bDougB+3XfPV&#10;+ZT+UP1aiBv7spnmn/uXHPiP/sXHCePPuGueMOZ8A+sCmdevfvH/8FH937ru7+//7Dd3L/5FFYHk&#10;wRd/L0C7ZjPRtYrSF1a7Z5HQ5gtKB5IW0Vl/6+OeduzhT3J+GNKndsm6P+5PNhvE7vLajOSv329x&#10;OYrFOfVTl+bH43L07xOBbxwuQ5w1Voc+bTzOWc2QazHMYoGRLaA+Lof9WV2EFkWyearxJud91MFz&#10;0DxbLBaLxQeinRfswzqjZiBXz5fR3p9I+reScuntWz7Jf8XPJ5HkRuzlQx9nKefy7GxOuYD6iTP5&#10;d/z8FqkOtInUV20QM/6TPNQapjzAZfpzU4sXXcH97Dko+R5RY5o991Su/WE8YpQ7sSW/gjozV1zn&#10;mvjRr/NMz3NJHmq9PPYa/7Xs+Rbu55p8/d+u6bot9+SP/a3KwmPzg738en3Nz94cEK4zqyO5PdW8&#10;BeYfvuqZUPcY6un9CXLghc/emOLPbQP+FEcfvzJPb8VtAvduO9XaZam1r4/FR0YbX/1fu/jWCx++&#10;mRtd5u757/vy9S/+hdvrku/+57PPfv7f9+b1s39TRSBZCiC0KLRAWAwUimstHORo98WEDu1sBFpE&#10;/X7rR1bt2NJ9XewuB9ocafcYBH5d3n3OcB2R5BI1RlDNjoIN33jEtXZgZqs+ZBxlZBPoq7KqQ+07&#10;LbbFYrFYfBB0jqf9O1H3bc7RJJdw3RqH2zxK0r8mn3SGEmOSTYzycXtHcX23wTPVkXzSGT7SG7XX&#10;sXWIg350ocuGXGse4iTTrkc1Ptk1e2Ikn3KhrcY28unUZ8IY/yM4Ojdr/OgluQS66cXi6EVIeg72&#10;vGPurU1zge/Zs/TR/eFs3Jv9I3WC9KwPqrWeuWOe9n+Fq32gHEf6IsXl6Iei5I/WpM5h1reen+nX&#10;NWvT5R7LqPa0X5uHy4/swqy+1+aHLcYu6RGP6ud4bsyHGiv/OSd6ktO8WXycMOb+okffzK0u8/Ds&#10;Tds/fvv2uuS7/3l7//y/dP/q018hOQ4LJrkmu761SLkHX1RqZ5Fo40Ke+765tzYtIOmpTaj94mVE&#10;k5PtCxsb/dDb/Fa7yMdD0XLSveuB9zvkdNZfYtzTd18ugw3fePrmM7ED9KF39BCl3fUTfQ6EmiV7&#10;QvPgCL7YFovFYvH+0blV9+7RWQF178ZGknOw5w/gKRa3KfTswZnGdzqDnFEso3wuztEWxyx3Qc38&#10;fDuaz7Ucqa04O+8bxJfkRtz6hz6VWR3SXKukZ5s0JrSN2k/Pfgb5jeSrz5pDzaPT2jQ3xWx+PmYs&#10;j+pWvQprsK8jxjrlhIzlXPMexUENfT3syVfQd1/UMo2VQ7/7uoWaH5DHaE+8yLHpV7mEjws+b82N&#10;8WMeY48aXfMyhNjRw3afq2G8aEvxOCf5A7l73oBvz506c59iuRZqgT2HPF2Ge4/P4Qe95PhPi73P&#10;bfI3m7Q2Fh8nzBP9LR/mp176cC+Zh1fP/3vb65Lv/ufh5bP/vSfPgtTC5FsLQ4sMGS0o7rnui8MW&#10;PHre1r+bffVzTz+4D9CDX7/eYpCsfJ9kt3754V6yyTa4b/3Vz6hn8SZd6O1NzmOEkb4eRFxWcrTX&#10;jafbKTZEjeVUmy0etyV7qlOCumMDXfBaU59qT2DX7URaTNjTQ5Lm22KxWCzePzovfO/WXp/OC7jY&#10;xxvJjqDPfwinOMDtgc6daK+dPVUekvwsH9qqDZ37VVag4/5TLuA2O62NZwviF+Q4+9E28j/MpfjF&#10;R5VL1Drs5rJD0jsaC/hzxrW6NReHWjN22O/PHu06vaTx3FMu6I3GoNsNNpP8CPJ1XfwluUqt262k&#10;nLGdfAry83UB18y/+sJx5o/1WX09FbNxoq/WJclV0HOd2XiS21ONo8Beyqv62Rtj8LnJD+EkI+o8&#10;1jM/OYqnyhVf2JvFsLeOtH8yF71dsfZ52uLV+lh8nGieaD3om3aT+39ur0u++5+HuxfPlBiTnEVD&#10;siSuBarrvpk1Odq0KLjWtxYQ9/RjR+2O+qsM12rvG4bdu48qS18/RJqO2kDxC+69/2TT9GhLcWuT&#10;cSTndk+xFH350MYikg3ZUa0r9CVb6idWbz/ZMxuO19LlT3m0ONyeU2tcqXXj4LCFtFgsFov3jPbh&#10;un+zz0NqT/u54MzAJszOgBSL9yfflWS/nnGgXJJN5KsNgX3XhSSfcgGXwVb1Lah/+vdFqGWS93hq&#10;n54bHGJOspBy2svljNZHbsmvwwuQUQwjzvSb/SP6yMzm3TWMajAaF4c43BakuTkC/YuXRi0G2kd1&#10;qD5H8d/C0fHrMZgvarX3UgDQS3NI4y7ffFPHJLuXJzowe8HKs22NLeE6R8fVdUC5uQz3TzV/hf5Q&#10;3v04Z/5a/ZKM0/8mjNW55iDw6XKV2ThUNP/6Xsl+Ve22+1Ec4DnO5qPvhVzjz8EHcfu6WnycME+A&#10;udPHPIz73d3dn7W9Mvnufj6/f/mfUEJsSiTN5CdhfdPOtWCB0HZakCyapq/FQ9G0YPwg4x50LRn1&#10;ezvgQxsl1M3RZXt/k6VdbafYDNrULz3vS36EdNgsdK28yRN9GOnTVzcd8JdDio84Lh4CNmYH8ime&#10;bXzEzB6M7HkuSYa2iw3Z8Jw9FnL2xbRYLBaL94fOZd+/Z4zOsWtJsahvdCYmONPcLvEluRFH8uGM&#10;7OekxeikXED9xJh8O/38q7E0GyPZdO5CrYfANnV1PfmszwApF3AZ9GoM3OMjPVPQlmKmLbVDzeXI&#10;vMCW+5/lcCujeCvE63rULMkl8JHmG7nV2nONL57LXXYvd2xpTshGGrsue2AOg34gnXSbX491BDIj&#10;3+SFTV6KjuY3DPNsOh4D+90o16Nj5DkeqQ3+3c9JdxsDcVa7A+AbHeC6zgE4kpPLp36n52J15rm9&#10;jrFq7HZvhZywr98KiuGsVjvzzGPhOslAjZl7941PX1OLjxfWZl9ToU/cv/7s79pem3x3P2/uX/6f&#10;lJBe9pA4MPlZCFpw6lObFkVfME2/L6Dtm75+vy0m5GhDT7bP9Bu00ya00SB78adirc9lu91tA1T8&#10;Z/KbjvwKj1EyZ/cbxOmbhfST7AjXd2qsPY9BHEAtkh1wOWLutdvGxfucmpuTxlBge2q35VXtSRdb&#10;vpgWi8Vi8f7gXNH5V/flSt/bbS+vtrzvKFVXD/fJf6LGpOeIJFt5ynxGutfk0+Mpfjlrk+wIPe+M&#10;6A+xG6Nzuubi+cBeTOThf2AFmmdJdlSfagNmzyXgz00pD3B7ndaGXfLiOz4niiab/I6o8Yxyrfgz&#10;VoJ5de04eh/2R+Nxzd82S9TY9+YL4Nd1norZfkB7nWN780vwu8j19nLcG89bSGPIfZ2/s98GwuPb&#10;y6WPVZlPqrOe5a/Jt8/lErPDmKTz6SzXFg9jUmWEj1d6QQX4SHHQRgzAfV1Xi+8Zbb7q+uHVZ79/&#10;e23y3fy8e/fuz3z98tlLJcQkZ/EK7rW4zxZHk2XB9M1ga0Nei0ibwUlnkz/ptHv5ONk0G8L7KtoY&#10;hMdyRvOlaxa/64AWduUs3wb264ZR43e6vvnm3vXFMG5hNgR+b7I1oObm1PqQB/5rfS5ocSe7qjub&#10;subdYrFYLN4/7Oez/R7o9/092YGz/X4DPXxwRozOVjH6cYL/UYz9R6/bGJyFDrY8lpQLuN1bwEfy&#10;P6I+P1C7vbERVfcxebiu6x/Np84XOJqHSM85wAM3uWJP1Ny7XMlBuMwoH2wm/+SU5Efwj7+6Pv6O&#10;1KHWLsV+lKM5V1wHGz/84rZ5CBqvJE87Y+ryj8nX4bky+RTdt/mh7rMXB+JifrRrckyytNc96rGw&#10;T45yqzkdeeHTX4iYzmisII2vU8dyBnNRz//45L7KzGIByY3qLzw/ZOXX/at/D83PxfeENqfZG5if&#10;8KOXPp+9/eL++V+5vT757n3evH7x1z+8fv4FybBJkRyLo29aLWG1sTi0idFHG4uGay0KLST0ZEN9&#10;kj/TaT7VL+iT3MWCbPLYgSp7ZteQjHQ8DnERR7vH96l/a68bEX31oO40fY9NvpF1faH+CvWWnV4L&#10;xbnFd42tTtPrY0rMstXAz8ge7THHA6CX7Kou5Ha2yBaLxWLx3tGferIP1/2Z9von4ckGuMxov6ct&#10;nc2Qfpwg79R+PYc4nHtJVtRzMeUCLsMZiR6xKxauyXP0I4f+6lu6o/iO2Khgy8/l3Vxu5EgsAlnX&#10;pXZJLsE8dN1Erzl5TXKb1eBIPPVZh/skNxrL+sIH9vzWus1yuIWjY3i25pvfUY6VGr/Q2tEegz3u&#10;6/rdy5e4ZIvvtP47TbfGljiLt+nc9MKnwXwkHvrI8ZRfmUMzTj8sG8O8GthNcQnPCVtJxiFWrzUx&#10;0OYyymkW1zXIRz1zqKHL1TgqGofR2hR1vOpYXTVOzdbi+wHzXXOLvYF5A/S9fvHZL799/ewnttcn&#10;373P27tn/4PXLz75kz3RlqQ2VRaEJjttute1ZLQZcM9CAuk5yKr/bKE1v90Obdt1lCs2uCcW3fe2&#10;pu/yipU+vmnzOIF715FeksGGNhPaZbPi+shKTpPIGdmotYBTrFtftFVqIPBNvyDGU18bw2Rvz6Yg&#10;rm6vyNGebHo+vtAWi8Vi8f7RHq0fLezfOoN9Dz/JFX2hfmyMzhDRzxKzCXsvfGofjH6AKBfJoZ/O&#10;pS5b8hDq13npft0u1OcTwN9IfmQvxZfsOK7z9m6ey4nWhl2Ph/v+IqXKbiTfI7BX9Uc5Vxg315vm&#10;sUPSTc9eiZRDkhuRXvhAmk/c1znksdccTrS2Oo61fi5b/Y7ApuvuzUFR9Sp9fqU8jFGu2OZZ0f0p&#10;5yp7dIz7324xvSN5Jn/ObA2N4MWMciHHU161DgfH0PVSvxP9NFRvxXNLXiNmdfb5uzcenBmS9f3e&#10;6fltMpVrciKWH7b5wtzyNbn4eGH+aC/Ry2C+6Xv94pOv3rz67H/97t27P217hfLd+bx69eo3PNy/&#10;+KeUqL/NImHoE74tnr4gmwzXtHFNvxaGNonepwXTZCTrm8ipv8G92vXi4cJOg3vZAGwSk+6rPLG5&#10;PPT2zQdUHfVXPWTpc389Xsv/pL/51cYj1I8e9zMbUPOV/Kh/Zsvr6khe/TVm6ONe7An03S7X/qdE&#10;6CabksWv5t5isVgsPhy+lx9hpM85kPb5xMUP4mZndPYkkD3Tv5Gai+cDR2MiftfTjziX4V54O3AW&#10;ur7DDxPOeddPzyxHXvjorK7+RTrnR+OqWFJftbE3vimnvVzOoG/Wv4GP5D9Ra3GNrv8YTTCm/blr&#10;EvMs99EzFVBLl4XZs10FuTN/7XpPl/6ej/l8Kma5wsVaaPEmuUSNeZanPys/FcyDmc8zfwfGAbwe&#10;6OvHauKidoVrX/RgT8/1yfbePOwv4ba5R+xJRtQzRL4FftJ+di3Vrn70Lz5umGPae7SG+Nbv1c/v&#10;X/z0H/tj/7/ftL1G+e58fnh//5vvX332R3qiLZmeVFtsTHQtUK61gOk7W9Akz8bUvrUoTot20wdk&#10;1O8LkWu1I0cbtqUjOaBNsqB25NPipt3lZR+wXe2LqgenfBv4gpE+frQxOepHD3swsjHaHGsOXpOR&#10;LVBO1Z7nlfx5f0X+Zzo+vhXkfJEtFovF4sPie/pReMHg9+kcGNHPsOKXsyDJJvysf2wuI91r4un5&#10;mO7eD5vK7Iy9Bs+l5kTNku+K11YkOfIb5Vj1gWdLbFcd7tNzyywXoMbUze1xjQ/6XBb2flwnqo0j&#10;+jzX1B/KNfajpNzTy8QK/b6+rp2PdTxU6yQLVT7FnTjyQuFI3HX9JJlEmnd1TgFjmtbFHnv57a3J&#10;Po4mrx+eM6pOWnNATin/W6Fueq6XD/z6H/4yH1IsQr89u3yTneU7+s8mNX5Hx4sxGo0TsSgnIds+&#10;xxcfH5p7fPs1e+HXMp+9fXh4+Vu31yjfnc/Dw/Pf8frFJ3+qJ9GS0aIBHRT1b2ww8dV2kt0WB/Iu&#10;y31va/ZP/e1aMtxrMWmR9gPbZNTmsuD9iSov+3tUPTi8Oba4fWMS2IjyA1TPaqfXL8jWtgp61daF&#10;vW2MxF69GPc9m8SW6gm+wBaLxWLxzeD7eqe1sb+zd+t8v5AxRucApPZkjzOhylaIRfIpD3CbZ7S+&#10;7ncms3EkFtHz4ZnF9FPeI/wHx+FcBryFoHs0HuRc7xpdSPoXtNj25pPXoOaD7uzZo8dg8p12n/KQ&#10;fG2HM/3GkZctNa9RDrcyyrvi6+QaPRiNjZ79tTaoRXpGnObc7olFdR/ZkGyNLcEPMdfbGyMxypP1&#10;qBj5rmt7D/Lx/EZ+joyJ6x6Rx5/7kJ7GTew9218DMeJ3GI/mQPseyQmPa/YPTz9F/IobqNEpzg18&#10;1LpBz6n113m++HhgT/mVX/q8zwHmm178MGck8+bu2e/aXqN8dz4P989/txIgOSY+3xxuOuBYCCRK&#10;nzaPvihaO9e0afH4QuRe/dwjo75+X17i1AXnG21dfO7HZU4+ttgEfqp/6dCvGMH1pOs6Qjn3/i12&#10;2urmBCneTtOjr/db/sRTbRDL0I7AhtmBUUzgeXeabq9TsXFB60/2gDhdn5h9nFk4/c16k1ksFovF&#10;N4v2ap1paV+nPZ0/o/NFZ2Oyl+xwJlzjO+UBLsM5pPNnz57Yy+eXfnDZl2xVn5UaQ8oF3OaJ1s7z&#10;kYgyG/hI/kfUZ4LZnKiM8nF7Rxnpp2ejRH2GOaonXFdQC+x4Pbimzf9gFDz+lAcwdtRMNrnGR5Xr&#10;NH2Pb0Z/xjJ/xJbkKsRx5jPQX1CGXMQoX/R4/kt+yb3aHK3DxFnNmp29+dr9ma+ngvqlHFNd92IE&#10;xvGk0/JKMo6vP4fa9990s/kVQJ44gRyS7uzFDHhMe7K1Tuj+8pdf11O/H55i7DQXhfx7fvhWu/sH&#10;+nyeLz4utPf4i576u/X+9bN/ZXuN8t35PLz+7I8pARJiwZEUBxHXfQG2Pi34U9u2IJj8uj/bDJqO&#10;Fof61X7Sb/KSqYsY2/LJPd8jWe+nrz8EmW04i6HoSI/YaHc9IJaqi310JCP7mii+SaR4u2yLM9kA&#10;2t0O0HZWY0PjhUyVqxuXwOfI3h4jm4Bd5pDLa0xA822xWCwW3zx9j257c9rPKxdnRtNPcjqLUl/9&#10;cSz6s0fr4ywTnDWcHxeyJQdx6m86I/8C+9X2qA7KJ9lMzwj4p53zsMpjo9Yx5QIu4+e821OdXFbQ&#10;57Iwy4W2IzYq6Pm5v5fLLRydo0DMrjt7ZqkwZq5b8eeZNDdhL/9ZPPTVZ6jROhtR11ga68poDj0F&#10;e3Oozzuv0RX51rFmXEb50v4+8tybXzXGI2sKXGc2//fm7LWQDzbr/lVrt/cSx19asQZm8zCNCzlT&#10;K+Lge7TeHJ0jI9nZ3JBMGk/VA7m6thcfF4x3fyfS5oHmkvffv3725RcvXnx3/h2fh5ef/gcVPAkx&#10;wTXhWVh9Urck9WJGMloQkvE2XfOtxeGLDnm3pcXDvWSQly6w8WvBV1m3qX4ddN5WdbhXf5WRPb7x&#10;63qdFg99vhFw3w+rxshusnEhu9XK6ydiLA10kq0eD/3Nv8cKM3uCGLADGldBW7U5suuLZLFYLBbf&#10;LnSGpD29gpyf6XBUF5BNLwbc3lE8h2qHcyj5rxCPzkoxkkt50hbPeIN+ztAuV3yJlAuon+ea5N/p&#10;uZhNSHVQLslet2F+3U7SUZvLpjzAZYB6uD2uZ7U8OqbQbd04T2sMo/j3GOXOXEh+nVpTOBo/1Gc2&#10;0DNdlaWt+vPYa/zXQj2rz0SNgR9cSa6ScgWfsyLJ7uVI/HDxEs7g2TfF5rhv1nOSqbiPrhfGkPvZ&#10;urmWvfPgLI92vTdOHhvySeapcsCGfgcBdo/s70K5MR9qDdwuc0HzZvHxwTxiLlz0tXGnj+s3dy//&#10;lu11yrf/8/Dqxf9MSZAYsEHqG5j43DPBtVj6Idp0WAy+SE9yWx/XfbFteuqHXsxtYXaZXryv5Xij&#10;Jjlw3R6TyYLLYksvfJQDui6vvqqnPPjmHpn6wKB+3wTAc+D6FEvwDcqn2qkxnMUXYoFkq8vLVtOT&#10;HbenOiWqTa49F2rj/iTjcqcFslgsFotvLZwVvt/v4WcBpDNxBGeH9FIsbvcISZczL/keobNScD4m&#10;uQSy7+sFlvcdjYnnJ9djrJJctxf+8zTaXd+hrthjDEWdC1DzEC6D7iinPkeKPIzkR+11XLkfyYqa&#10;/yyHW9mLQdTaUpcklxg932n8iAGOjmHtp5bosm/ITq23wH6KMeHjflRv5BeYs/Rja/QMPcpR+bmv&#10;nme103RdZgS60sHf3jyg/8zPBv5Z59ib1T3ha3hUE9pnsfnf2sH3NS98AN/Y128G8No8BuykMfN5&#10;5X0Vj4NrtXusoDmz+H7B2oCv75//M9vrlG/35yd+4id+TZvQ/5qS6H91qU1uFiYLkYR80mvjUT/f&#10;THq1gxYwfejruvZ7u3xKRm2Sc/tVTm2SlfxoU3c8lqjXauLyDrK+QYDHiS5xzeLwjcRtuI6/EJvZ&#10;SvGAH/heU/DxrdC3l6PGt4LMevO9WCwW3w3Yz0fnkah9yOssEMlGhTMivRw5w2w6nKmcO5CeBRxk&#10;Lvz/4Ec51b6LfFocSS6BL+mlfM7sHqTqxXwGEPfZ80u7TnIjai0ek0NFfUfmykUeE73RWPnYCObf&#10;SJ723fnZcHvAsxa+iA9mf5jG3E2+E70Gpnt0HqC39xxMnjOZWc6jOPA7+j8oJflEHbPRWAn2FJd/&#10;KogD28lnr28Z4yRX6S9KrJZ7/zlUrcVjYV4Su+fFffWzFxe4zrUvfED7eV8v7dvX3Yy+1oI9YD6P&#10;5ou/pJrFi/7JXvNDrSrI1PWx+Mhpc4t5Cswf5trdy0//6KtXr/6C7bXKt/dzd/fst9zfffaLJELg&#10;SgT6ZKatTXa+meBasCxO3Xs7sloMvlhO15udKlOpcsRzIWN2FY/wxXpGy1PX6CPnetg5kxdNr8aA&#10;vG8Q3Kc4hzSbri967BbnEfA7suV1kmzPc+aj9aGbbILr1hrK58VCWSwWi8W3Eu3lda+nTaS+05lh&#10;cL6M5OsZm2IRLse5lWxy5tQzToxiEKmv2tBzQpUV9B3NyWU6rU21glEeglyT/1F89XlkNC4VZFxv&#10;N48d+N/3Vz1yTb4TNZ5rdXmedH0HW6pLH8eQX81fnPqb/VFdR/Nz9MyWwHb9cUusSdbp+ZhOjfsx&#10;EH+aj85jxq3GDthLdaat1vgpcp2Nq6g57r30EHVOag66DPVNdXgMezn5nkFN9/LxFyiz3w21To8B&#10;W9RG1H1ub56xlh5eP9uVc5saH/nkmlpqni2+B7TxZr6L0zx5+ez1J3/8j/6O7bXKt/fz+etnf1NL&#10;5AuSYfIzifXiRxOaia57TX5NfK59sSGrxaA20GaMrC8Yl6FPm1t94VM3R9mRDfkVHlOn5SeZk48t&#10;36lew2OWLva414CrPz0s0IYNfJ30G6PNxmUuwFbTq/XAdrLV65Ni2gH7yR7UPFVHYBFwf7ZIFovF&#10;YvGtR2ek7/fa28HbYXZWcQ5w7iEDXNNW5VIcQjLoVt8OsSHjdiHFPMuHtmoDiJscXIdr2mpOKQ9x&#10;src9V7lvt5vqBCN5UftSTWhLsqL6T3mA2xTkxfNJekapjPIfcfYc065nOTjI8Rzrvm9hlv9eLrWm&#10;wH2SHZHGcua35j2L32HcYK9mR8fvLO7m138ozcC++wNiYm7RR358Q1ovs1yRl670U77UIcVW8Ry5&#10;TjJOnw/JX8ptZxwcZPHf11+oCdCP/RQXMD4n+YPjdWa/+cW+fhMB92fz4BFQk3pGgdsn99rvYEOy&#10;o/yIWTICu8hDnzM2xxbfA9r6qvOFeXL/+tmvvHn5/L/77t27H99erXz7Pi24X3336tk/+PrFJ1+R&#10;jDYbkuKbBcQGQkJ9o90WFHIsOF80Ooy1GL0PeWxgy/9dHl+gXKsdW35/5qfISl5+T20mD6lfcdV2&#10;R7mKvglsuXo7eD5O9S05bPvEAfrrf3svPF6+3R/31Rb0eM3GBdu418MO28ke4N9l4WJhLBaLxeI7&#10;hc7WtO8n6pmHDb8/So3D7XB+Jt8VP5vF6BwbnZf1WSOCj+KnMsuHs3bkX9BfawsjWVH7kg3Qc02V&#10;x0bNLeUCLqNnE49B9/S5rEjjKh23I2ou3Ce5ij9PzXI4Sso9+a0Q61lt23WSS6DLD2n3K/pz9faM&#10;eZIN415zT3mg62C3PhsK+mucCeRc7+h6HuV7lJQj4L/GrnyrLHV0uRH8CHS90UsEkXw9FuXFPIBR&#10;Tk/9n2klH/oNSRyzOZRgHuJ/pJNigD4G23gz7rO4iUn20vpV3JIRmlOL7y+/8kufn+YW38x/5urr&#10;55/+np/6qZ/607fXK9++z1dfffVve3v/8p8jCSYzwbPQmOia7HzXBc09C0KLCx3a/MDgusojB2kx&#10;SQbQ1YsmqBu/ywJtskuf+wbuXb7rbLErPzg7jDfodz237301H6G4QBtJ90V/86c+ceqrbLK+KYH6&#10;8V/7kMf/mR3DYwOvG33VnmzWXOuCWCwWi8V3kO3cTXt/xc8B/Sc7jp8RR0i618QDF+dns3VUHzme&#10;O06+QzzX4PpuI53VI+qzzOhcHrH3o5n64qP6cWoeQv1HYkrPR6kOjIFIfdUGvpOs5Ou/IzPLo7JX&#10;FzHyn6h1ODoX8DH6AXzGJJ9Z3noWTL7hog5NP8kliP1Mv+nu1Yz+M39PxF6e4PLUKckkvPbkO8oR&#10;/8Thfh7L3jpw2SMvfPrLE+nsjNdT5aLffNRHVNvUNcUgfH3N1lZdh6qf/NJf11tdP4vvJ6wNf+HD&#10;3IGHuxd/6OHh4Tdur1e+fZ+3bz/5t9+9ev6yJ7ItNhYUk10bNG1adFoEWhBaCFxLjm9QH22nxdts&#10;alH7AVAXujbOLm9yXbbdu2yX3/rw5Q9sgvhc3nWQ7z42n07agHrs8tF0sA3JL0jfNxva1O+xce26&#10;DjpuQyhucpAf2dO4JXxchMdFf/VVZaAuhsVisVh8d9HZUPf/ip/NyQ74WdFpbejho9OuR2cn6Lyv&#10;vmnbOxNFOssSfv6mXMDtXrDX39AzRfKfqOctPo7qI+c/Wg7nEXBd178mH8bBbVLvJDeyN3o+Ikds&#10;oye49/l5ki15eC6ADn48hpPNYO+a8RC36NfapdiPcpHzwTGs9TyaN3JVV3VO8rTXPUH5znKuP9AT&#10;R2I+m2fNn37c7VHXf6or++poHo8gL2zN8hvVUvj8ofZHcnL7zP2nyGUG9tO5czb3W41rf0WyxJz6&#10;IcVNjdHpe0eptc+/xfcb1g9zSC9+mC+szdcvPvkT9/ef/Pu31yvfvs+bu5f/OSVB0ILFQFIkwQLU&#10;5NfGTRtyfZG0e9rVx7dvfFrE3U7rV7vDIpMMJBlRZbu/IOd4DEd1QLlW3boZzEBnb7PpdbGaVfBX&#10;bQivqfLkW+MTab6QqbY8N8+dPl177L4IFovFYvHdh72d80N7f6Ke5ckOuAw6nDF+9uh+9MMhPbRL&#10;R9T+GhskOYd+l0+5gMsAvojd45mdvciP/EPqqzbwl+Qqs/+UKeVyC+SafCfqGF+jC2lcr2VWB553&#10;R2MA9F3M06Y/00nUZz3ymq017Lv8KP5bmf0wdmruR+ch8Y+embXPiNHameWLDj4EccWXI02X/hSj&#10;w484H6OjeZ75MhhfYsTOtXMYnZpbktvLq+ck+ZbbtS98QPNU4POa30IwfGnVYsJmioNYvW5JxvGx&#10;q3VR7KN5NsLn3+L7jX6PMyfr3Lx79ezv216vfPs+D6+f/RMkQKAKvC/i9s3Gok2Kfm08XPti4ZoF&#10;NNqItMDA2/GhQqErmboQPaYqC2o/ybfBQL7rbJuLyyedTqsDtj0P5eaM8sQmfW4bfd9stOHUHPfA&#10;brUjfHPr1PvAzB6Hv+SIkzoSM9817roQFovFYvHdp+/v7fxkz+e8EH4+OMkGqD+dhRXsu82u1/xV&#10;OZ3vovaPzkBs4cN1RzmlXMBl0K2+BbbTcwZtSdap/Skfnc1VFmivtUy5gMsA8cl2r027nv2oSzHQ&#10;Nort8/tzW7MaOthzvVkOeyTdvZc9Tp0vR3MQriu01lQ7QduFrMVf8wDGy2PSc+toHI/GX3/c4PdI&#10;zdL/nv1aUp4wi73WTr8NkmzFxzit2QpxuK+nAJuMXfVFDmd7wsFx8HpwnWTELB/matrbRiBLfOSi&#10;3xJV/0iN+b9qwd58rbaRl3++bxkrzb/FAlg/rIPO3ddrsc+7h5e/f3u98u36fPXVV7/uzcvP7gme&#10;YNnMSaIvxm1jJAEtHu5BC0DQxkLyRcaCkq4WuS8y+ZE9+tJGQBzSr7LVZqflonj47pt2a5O82usD&#10;lPKVjDZGvl0XPD7hctiRjNq1EUmm+hfIkxP44cy9b2huz/WPQozJnscuiIM2jwfqAlgsFovFx4Pv&#10;93vM9Dk70nmTqGe6zuYqR1tqP3Im9jNtI/VDygfUPzqTnXietvuRbMoHeKh0GydbrZ04pMd3f3Yo&#10;PiHlAieZdu22HNr0TFSpspIXtS/Z2asldrwG0zwSyEzGGnhWTPEmkHPd0Zgmqm6FOE9zc5DXLH9i&#10;+eUv89+UwHeaG0fmsqjjx32SE6zH9EL1KdjzTb5n8bY6HR3jmid1G+nSvje/roXxp3bJHzBmLn8k&#10;r6ozGvenzIc8sFdzoc1rfGQNndZD+079MNr/+5pqPvq6Cv0V/nYk9eFbOmndLb6ntDmha+YGc4v5&#10;DF/e3f1F22uWb8/nzZvn/2EPuE/uhoL2zYFk+sbd2ntb02HBqp1rySJDm2zVfnRpE1XnJNfg/kLW&#10;fNbFS5vLK15vP+VguA4oDuVX2x1kqt+RvvdVVAPhNUMnbW4pF+FxuZw24GTPfe6hubNYLBaLj5O0&#10;989IeqPzZkQ910fnX8LPV8+jxnSEkT7nafI94vRDZeOafK45k2fUXDwf4Dkh+XfSs0saW9pE7Rs9&#10;s9DuOrpOPlMu4DJ6/nHf5Dj6wXfNmAD2r9UnnqqXYj9Cynv2bOfUGK6Zz2n8Uq2BtirvcXvsZ7R2&#10;bO69dDgyZ4nBdY6O82ieoo9NkebnHuSG/ZEPOBKn63PNH9onOZFiRa/m85Qvr7A/GyefA3vxe75p&#10;ztXfOrfC30jDltPno83bxeJEWy/MXe0NbQ79rdtrlm/P5+3Di79PAbNICFaLnXstHPWRiN7Uc69F&#10;wDf3Wizq41uL0hehdGArTj+ourxvNC0u+keyblNIVkgGn+hA1cFe1XM5/ELSBXzs6Z+1t7xcHzwG&#10;38Akiw9vB9Uj4TEhyzc1oA9f6FZ7yIxyFNjANt/YOZv0i8VisfjouDgH2t5fz4IqI0bnDW2i9mH3&#10;zEbzUWUS2HK9I7mcaH39TJvkIlLM8p/a699wSOf5CK/F4VwGjPQ595PvRB2ba3IBxtL1HT178qfq&#10;fI9kax6eC8z+L0SMUc2h6wxqMBzTaqPFMKtj8jvL4Qz6D8xL7CffFWLx51DmZ5JLpNoBa4f8nTR+&#10;s5xlw/0R62geuNwM18dnknFmPoGxOLpXONis8ynNC6hyCWol+WS7MsqJXIhhlnOF3PGPT/12wE6V&#10;q+NZ8X9nbE+21ol7+Qeurx2TCvpu06Gvzt/F9xjmQ4N56Gvh7f3z37O9Zvl2fN69e/er394/+2cJ&#10;mkmut1MErgnP4gfalUw/JBokpftTe7PDglfSWpx1E2GBawFh1/scbEnO7Y3AD5uC5InjyF8l9XiE&#10;+yKO2UZIDlXf80K3xzKJf/SAcvK71VxgL22ugA4y1dYppm3MvE9235b/vt4hfskBc2ZtgIvFYvFx&#10;czoH2rWeBfz84J52zgM/M0DnX5V3vA/8R8DMjkOfnkMg5QFuE3hGUE6C+9Gzg56Pkn9R+05nr5Hk&#10;Kq6XcgG3eQZ9IvUbR2IRyLqunvmSbAU5nyO7OUzwGrgNnlOOxPOYl3Awep7Tc9KFfPFX4xcu4+sN&#10;+rwc+AX6q98Ez25n8TQ/R2qGzOmZ9EZG+TIvRvH33GveTTfJJnwdwd5Y48/ln4LRc7n81XE9Oh6u&#10;M8vrqXOipjWflMfenPSxYU4mGZHmnn6f4TedPwn84LeuSUjnjH7zoFPn7+L7C3MOmC9aD30NfHH/&#10;+x4eHv6c7XXLN//58u7uL24b5h8gaC0YLVYC74uw9SkRJcaCUGK6d2hT0meLs9nqtGvpQ13A8q9r&#10;yXXZupi3+DwuX5z0nclv4NP9Iud+LmJ3thwEMbmu9NNGMmTLwzcYUWuIHNQ4HNUh4TI15mHOjToW&#10;gva6CBaLxWLx8cAZwPkwOqcEZ0I9R9ILAZ1jwvsgvfARnDlVX88ATsoDXGZ2VgK2XR5uymd7pqnQ&#10;nuRpqzopF3AZUH3cXj+rB+f7aFxpS+1Qnz/wmeQqPk5HcrkFck2+K+Tmz5RpXGfMnsGAH5/UdvRc&#10;tZd/GkdRYxfXxF/n18yfGM1Jb7sVbCefjs8f2PtPgAR5uR7M1l4ds6fI88jYuN+ja8p9SA9fWgd8&#10;p5weA7Zm+fg47eXR/+DYapvmgXKQzGNQbUS3a/7TSyeXZd1pPiy+37AOmL/MC+0nfY58/urnXn76&#10;8/+B7XXLN/+5v//sr7m/e/6sB90mMIuSgIHrvmBbH5OcNl8Q+u8b66LmG9m0iFSIKuOHFjZoh3ov&#10;3RNbbC4vu6LH7TpFRvFh2/W6L4tdEA99Pe5t8+TbdaWfDuMuT62bjvePNk9spThmYDfZAtpdllrQ&#10;xrfyGeE2PVdt1ovFYrH4OOEM4Jzw82REPWfq+eFyqR0O/YFJi2t0zopRLsB5nnxXLp4jmo1ZPqnv&#10;wobB2UssyADX6TxOuYDLjP6msEhxpOcPzyXlk+LDdpIV1fdeLp3WxlxQfUa1EfQl3yOw5/r4SHIV&#10;8nS9Yfw7eO6uP3uOEz2G4vNo/FDHA6j1yC/y6W9n1dgr5MK47P3ti718hesczTflCuRLH7757vMr&#10;xDnKk5w0N7ExnJ9N70h+PE+7zt4LLWye+dkgBsXV80oxDVBNZvWgPcUj0D3JNntJxqk+0Cc3/c5Q&#10;bV3mFqiLbLp/jxeZNFYeh8+HxfeYNm+ZG8wL58396x9+/vDib9xet3zznxbs3/b6xSd/kqBZbFrc&#10;aeJrodGnNuCadvpZDNwjw7XbURv4vcsANiWHLdntslsMwm1CfzAw+d5m8kC/+/C8XC/96eKFzBY7&#10;cXo74KPqS1b+u0yL2dvrBjOyI4hfOQhsVTui1vso+Ki2PNezBbBYLBaLjwbOAJ1z9RxIcCYg72cI&#10;Z0+STeBn9MPSbR5lpJ/O3MRj84H6g+spchHq0/NN8u/U5wCe/5IebSN7tR5OrU33Z3GKWS6Aj1lc&#10;KYb0rOI6tb3WAqpMpfrey+MWjs4vYnG9Uf6JlLtQ7fWMV58zYS9v7KNbSS8QmB8pxoTHgs8kU5nN&#10;1yOk/NijyLHui+RYaztaY5WzFz6NvXkwG8NboLbk0/nyR8/4dfz35pn+ILjLt+8ffjHOfTQnqC/j&#10;hi8/D2YgT034SwlJZ1bPU44t3vSiTXXh96Hmw2LxK7/0eZ8vzGOt/b7fvP7sf7y9bvnmP5/fP//H&#10;FDDBalFpA+GeaxLgXgeA2lhQWkRaCFps0qn9wL1s+0MAD0RVrm8Um0/JgTbPM3lsbfLdv9kWVUd2&#10;iUdtXbfoYcv1qpzbHflONnyDQc83F+77pKl2NtyO1webbseZ2ZtRYwP37ZN/sVgsFh8PozOANlH7&#10;6pk9slFBxs+pUTxD6N+TaYzOyVGMt+YDyEnn6nwCSZdnt+Q7QTynZ48N8kuyCc59170Vz6PmA/hJ&#10;/kWfK+VHHXNnJJvGK42rnoOTfKrdXh7Cn4/3nsWq3xnV1pGx7HnsxHCEUc6zGHr+B8ctgb7rMh60&#10;JVlIY/wUYHc2R6vf9BKhcjE3Wl1HtUx1fAz4ndXRx3j2O0P4OhnJ998QZT3disbDqWt1lh+4LW+X&#10;PfSx6fN+8f2G+aD5zRrX+r1/+Yv/3I/92I/9qq/fuHzDn9cvP/39BEtgClKBc+AxsZn02rRo12Tn&#10;W0nxrcWge/VJzxeL2utD2VAuUF8Owam/2BVsjFVHuQH+wXW8r+p6jPRz3+sy2IC1Gfkm4ja4dvse&#10;2xktv2rL/VJ79yGG9oBJ2/SQwdZZHVofbdWe4kS2LoDFYrFYfBxwDvh5IzgXROo7nSEb+iFdZQU6&#10;/uzQdUI84DLo6OxyW7RVe2IUs0h91Qa2k6xDP3lLJ+UCbldwJnO+Ar7cTmVU11F8yLs+9pNcwnWP&#10;5DFjpDvKp5LGJcmNqHVwqAm1R+Y0DmEMPIeUC3ppHGijz2U7Tb/Kzqg2mDdJzql1G8V+C0fXRX1W&#10;T3KJGjuMfDJ2dd3s5trasbf3MiXtiQ6/qzzHI3OaHC78NhuaQ3ruBmI8k5uguczcGOVFf4pJ+FrB&#10;3t4LrIt5GXLoeezU+Qij8a9xjGSExou5wX2NVePjc2jx/Ub7LfPM1+Tdi89e/9iP/div/vqNyzf4&#10;efXq1W/Qf86lhzChhwzdawFwrcmuhNSuxeDtrqf+ugH04gS57tfkTrLbNXYkC8Tlsic224C+64Db&#10;nKHYtClwnWIc0uJIG43H7TkN82kQc7KlXBif2o9NxrXaEsiD+/exSv4kh9+6ABaLxWLxccAZwH5f&#10;zwCdG+l8oE3nR4WzxXW4Tufp27scD0im2qrQl875pEObSH3VBnDeptqcdCxWSLmAy+iM9zh0n3IB&#10;l606qS/Vm7YqV8GW6+zlcgvpGWaGP6vAkTxE1b2FWQ2OzM+LGJp+kh1x7VgyX/deQrqtM2Z9G+ST&#10;/FZq3EfHrc5BR/XG1mitzPJED30n2mm6KbbKWY4HdPA3qzH5XcyXHVQTPbNDsrFXf17wnGrWvq99&#10;4QPMO8VzTR7Sg/oCD2hPMUB/8XZADnysuaZmDjI+fxYLzqvhvLi7+49ur12+uc+b++f/NQXEYtAm&#10;p8XEtW9UOoDBFwOLnjYWArrqkz3pabH4RoYMbfIjma5XNljZkKx0RZV3v4qr6tDvOgJb6LhNZLUh&#10;SN/zreDf75GVvqN8TlAfq1HCY3E8Hq49z1mskk02JUOc3i7biv9sgi8Wi8Xio0Lnp58DM2ZnzjWk&#10;WNTHGT06Dx1k6plczzSXTTYvzuqCnhuQ47s+k4iUD6gf3eq7kv4TiBSzchn1VRvAHwyN5HteVseU&#10;B7g9QK/anNVoVANspNjA9Y/Oizqme3lcC8/SR9dMrcWR+AX1cl2hOam6QZctudW8a+6MeV0v2BqN&#10;39HYkXNfR8dt5PcoKUeY+a41JoYkl3C90b4j9vaZa5nVtPraiw28DlwnGcBn3XNvBT/6zSHqHNiL&#10;3eOevaiqawM/6KLDt+bOYuFwbvo98wbuXz/7R7bXLt/c5/71Z/9CD2yb/CyWvvm2BaoXPvobIUxy&#10;AmeRadFw32XaPd9ni7vZPbVtcuj65iJ7QD9t9V7gQ31AG7Z073aFfHq/64BycTxej8PtqQ9Z1+20&#10;3PFDv8eFr7S5pBhONFt18+E+2YFqi/ho29t0iTPZg5P/9u35n2qw2faJvlgsFouPjLbXs++nc6Li&#10;Z0M6H9R+lJHu7OyqEJPrzs7ShJ+vo3iO4LrVhp4/kn+n17c8f4yeMZBNNv35pMJY6/mhP0O06/Qc&#10;kXKBU3/TGcUFxJXiSDrKI+UC1QYxz+YrdmZz1PM4o7WrNnUMKryYS74TxOO6s7pV9uJgHPqz3Cin&#10;xij3WR2JmTjdDozGqNLHoMS+t6ZrnZ6KI/WusSaZhOsAOdYa6Zm6yj6Wvbz8b/4fqUEd76pDHjDb&#10;X65hdO5QK49lL3aPJ8kqbsk4dW0sFiM4U9gneK8Cd69evNxeu3xzHwXHZGbyA0ECC0kbDweWFpZv&#10;RpKRPP3q45qF0/u3A78vts0fcK8FpoVYfSRZoE1+q90kL/vIoXPW5rR+1wPlNbRZkH0hfb7rBpNy&#10;Fe7P5ZId2UoPZHtQx2RPVFn8QM3fJ/xisVgsPi7Y53VGp7PC8b+BkmyB+i9ofZw1/Udq6t/gvEu+&#10;dUalvvqscDifdt4pnqtymZB08ZP8J4jbdeFILoCcnk3ErblIz1Hf0Xzq84SeNaocbaMcXd/BtvRE&#10;zR1SHuAyKR+e0Wr8gv+xSZWfQd6ur9iTrKDfdU6x3902lmf3bc7v+Ycaw+g5tTIaCx8zl011PuVb&#10;Yj/R2qlrrW3FfY1AxveQo3m6H6HaitEcGoHvs98Ig/xTPA4/SqVLDblPciKNF22PyWW232MrxSEU&#10;OzZmsdeYuCdWr2GdIz63FosjsBZ8X+hz++2rf+/26uXDf37h5372t52Ca8EoQG1AWgi+KAgaGdp4&#10;0KKty2wJ+ssGdC42IX0XGZDdJCdfvijVV/0KyQp8qQ8d7uvCVl/VVWze1+2VOKtM3WT8r0mf2Sk2&#10;qqzwv23l7cLrckGLlXxT3iN7MLVZ8Am/WCwWi4+Qdt7qnBudGfVci3YaLsM5jt167qUzS6SzC32n&#10;9ldb5IOPKudgx/VSLuB2O60NPeJUHul5Rej5K/lP7VDzmZ3nDvb0A+tQLgdIusl3gnjOnqna9Sjn&#10;RNc3vwlq3+s/yM/zT7nszZM67yG98CHWUW51PIl35hc7Pqf2cjjR2k/1SP0bxJP8JryuR/V6/CXn&#10;k40Wm9YOcJ3kRrmmtY0/7Gjun2i6ozFxeKHg8XK9p0f/ma8CsVzEs0OaE8qtyla5hNduNt9gNF7A&#10;mF2TC76I238TVft79T3JtxyueeEDPr+qX59Xi8VR+K3u85B5dXf3/Hdur18+/Ofu7tnv8uA04Vmo&#10;LK6+MFqfNsF+bwsBHRYnfd4utHhrvy9M+iRXFxr9auNbcjDa9E80XRVaOjX+ER6T8NjwPfOPvnyL&#10;Uw1KzlD1RbKjHIin9mFr+L81bH7Rdb9eD/Kp9sRurRva3H3CLxaLxeLjhP2eB3vOEZ1VfHNeXJzl&#10;k7PhJNOu05kn6EtneDq7kHVqf4yv5YKtJI/f+qM45QIug59kj7ZRnfCT5J3an85oYq5yFc8p5QJu&#10;U/Dsh89OyMFBJvlOeUC1dyQP4T8y93KY4bquP8qlUsfjmhzgmvnZ10TJscbvOXTaPXo+p7gfjeXR&#10;vOEs9+ZnNM4OMu7vVi7ybMz8d7+uczBeqGM80+N5u+4fj4U5knyJGl+SqdR5l2TIhVx9rT0G4sRm&#10;9VPHZm9c+HEt2Vltal32qOtosThCPcdZL2/vn//u7fXLh/28e/fux5vz/6OCYxGwoFgoXPMnElrQ&#10;tLEgtfi4l1x9cYAN2qUDvsCk02Wafcm4jU7zRXtf9KZ3atticXna6ece/yq0dGg709n0znxvfitn&#10;OhPwgS8faPAaQD9cS5tDX7UBHivXtClG1SohWafXxMa49kum2nKYI8goBuz4pF8sFovFx0k6E0bs&#10;6XN+pDOoUs9NzrB05tKW2sH1E5xrnGXxmWEj5QPqH52plQsfzUaNW7mMcho9S9BedaE/R1iskHIB&#10;lyFW9Kt/xm4UQ5L3WGqfP+O4jSQr6HP/KQ9wm9cymmcjzvy16yST+OUv9583+7P5JJ+at8cyGkOR&#10;6k9tk2yi6u/5o0+/NUSN+VbSc2+lxntEB1KdaCMf5avn8os13rjlP7VzZjUV7vdIXhdxtjFQPspl&#10;lM+tzPZ9fEnuyBx0uxoL9eEnjdkevoYWi2vQ3NPfCLx/9ek//9VXX/2G7TXMh/v87M/+7J/35vXz&#10;f5mgmNQsJi0GXvZwrR/z9LFY+gJo8mpDhnYtfr61qHTd9TYfoLYus9nv982eZEDt0lcM0nVZ+tVH&#10;cfENvtCx53FAeuHkcYuua3oCWfSITW1cy6+DrOvugc9kx3Mnfu5rDBe0vJMtUFyjh5mZXR8/h3lT&#10;J/5isVgsPj7S2TBipMsZVs+eGfUsv0a/nucpnqO4btXnLEz+K+n5IuWDXDqjYe/5gv7+t3IanNtJ&#10;puYi1D96tnHS80KKWbmkPnKvNnimmPmvflMe4DKAHv6Ig2/uR/UZPSOlNqgxHZ2jNf9R7HuM8j4S&#10;R42d+ySXqPF3/TbvRrWrvjzuGrvQfOZ7NF5Q/SX4MeZ+jv4D2zVuodj25tMoN3SoC/uH6pNspJgq&#10;PhbYSTLOcO6TU9Of7R8V1ix6xABc1xd7kOJwTnt9+079glpV28SMb/oUQ5WpKFeP1+fjYnEU/Sdd&#10;mk9tDv+Bh4fnf+n2GubDfT7//PVf9ubViz9CUCxgFoOCYnHwrWstGi0GLR5gU9JC0b1kuUZX/VzT&#10;po2MBcy3riUnH5KljzbpuU2QX+jFbbLaHNSumEZ6pxgaahPVH9QYuacdWW1AoubnoMcLtuqj2hAp&#10;jz3QSbbA/XLtefe4zU7llP+XP9IB7NSJv1gsFouPk3Q+QD8XJ/2Cs6SeTbSJ2lfPS+6TXEJnNVyT&#10;y4yqRzzJ94iUT5JLkLfrPiYX13V9apZ8V4jF6wujXEbjVWvh6MUPzzTod9mQZ81DqJ8YR89FJ7tm&#10;TzpJVtS+9KyW5Bz6XX6Wwy1Qv+Q3UddJkknMnlF9/EbjPMuXmLzeuuYZ2uU6V8R8FssBPXzWef4U&#10;YJdn6Ohve/kgqkzibCxaXthJckBfeiFzK/hWPsA1nK3XA7X2vwzAOCUZmM27o3jMipea1Dm5WByB&#10;PUJ/u4f7N/fP3t7dvfjt22uYD/f5/P7lf6oF8IMeVJvQTGxtplo4mvy0a3OjjcXAQu1tJNHaZYO+&#10;0+a59Qn1n8kE5EN4+4Ve8yG7Wvj9hU/ro12c6TSw4z6QcT21qxYVZHyzkQ9seF+3O8hVsvLldXPb&#10;zu7b9VJzSHYA39UeYxrrXKC/2lMe+hOTxWKxWHz8+Nmg54h6NozOlCTPveN9kH7gYT/JOh5DykO4&#10;3U5rk/0j5yMy1fcsH9qO2Kigp2czOJTLDRyJxan6KedEzQduyaHWwG3wA+5IPOTsNvWMW+VoG7W7&#10;vsBuleee9vo8NstD6JntZKPUz2Heut8ZdY099m++HGWU76j+ItU7ySWqbtqTnDo3ngJsJl+ixqi/&#10;PTDjaF6z/fkWsIXN6ke4bOp3LuZhu6859DzD2riKpq/fMJX10mdxK8xXzZ+v9+aXf8v2GubDfe7v&#10;P/lvKSAWJ0HxDTowWER1E6CNBeBt4C8v/MDxA0z9Xb/5VXuVIxbJce1yFR0CyGrxj/w77gOwIT2+&#10;VY+0idDum43ouhaP7Fb9TrNLn+u7rLen/goxyS/fnneyBVXuGqhPtaec6dPcWiwWi8XHDWcCDzXp&#10;XHD62VDOHM5bziKX497xPoh/or/ZqjGgT5v+QEekPMTJ3naeu70zu+X5qNP0kw5tIvXVZ40j9fTn&#10;s5SHcLtALdDFfq9Nu/bnpsq1+XhcoOeTKldBRjpH8tgj6RFL8p04q0mzcyQHUWvgMK/oF6Pae+41&#10;l725mWxeE7+PBeAvyTk8/7lOivtW9tYCIOM6SSZRcwXyrT5Pz7etz2VnefaxZr01ZmvsSH4+p7hO&#10;Mk7KS/sK6PeC292DPNCdzdu9eYa+ZPfyvtjrW43xrd8b+JrVVfiaS/K0V9/yQYw+xovFYdq803Wf&#10;f29e/SPba5gP9/ni7uX/mQCY6PorR1rEtBEkE10Lo383eS0wLRLpwGnxNV3vBx2WVV8yvmglB4rn&#10;xGbH43J5QOZMZ5Pze3y6Trdpcc9Atm4MoH6vhes5+K/6yGtMqg/s1RyEauDyJ9/Nnrc7s/hAdvv4&#10;ed82BtWeaom8JvhisVgsPm44F9KZlrg4d5p+Ok9oE7Xv4kwq8PzC+TU6MyHlAS5zJKeLfAZ6s3xo&#10;qz8ihZ4nqnx9zkm5CMnoR+wohovnLWj6VZ57x/sgjU+Sq3gNUh7gNk+09r3xFkfiEPWF3pH5II7E&#10;sscs971YyLPGwPgm2QT6dY5xX+eioL3O4Vn8J1o7cY7mvzgybvyW8ZiPjlear4LY6E/1FKMckUev&#10;clHXBu0pNqfnZzpJxpnldQvMH+LUsz7XyUeKxfE8qFGSEbMc9uaMQG4v7tHfYJM8NnycF4trYT59&#10;/vb1H95ew3y4z93LT/u/38NEZxFrQWhz00ZFP9dMen3roUAyvIGljT5fRGrrdpovvl2/22h+afN2&#10;3fd4yoJWH3DP22ZvU8wOMZ31WSxitKngnzxPG/Q2aJWR/ohk4yzfLUbRYyg2BP+GTrKnmNFP/dSu&#10;2hJsfqP6EGOyKVnGsU70xWKxWHykbOd4PRNG1POM8yXJjfAHfY/DbR7BdauNa2LyZxrgPsmNzuJD&#10;zw/EZvElZvnoGS/5d1IsSY82UftG+VCXqsN1l7dYIeUCLiN77vv0DGJz5ETTd1lRY/L2s7jadZKr&#10;1PxnOdwC6yf5TZzpNt9JJtFzd12D+pKj6sb9kfHzfnLwPUPPj/FZt+l6bDNq7ffGi/7Z8/Wt6LdN&#10;8gm1XntxCtcj7pHesJY3UsfLIQaX3cuFFz4+H9I6BvzVOt0Cc6Lahj5vNxmukwwxAL+X6nxeLK6B&#10;+cTc/0N/6Kf+zO1VzPv//PDh+b9LAWiia+PQN21aDCwWbR5dZjtI6afdX/j4BoMsbXyzaPnu11s/&#10;+IsF9Umv/umKfAhsKiZvO9NJ/VssagOP+6QbYkO3bghQ/Z5o7b2O3j+w0X0UuV5rbytgO9kCjS+5&#10;1b6Ur8Amsbg899JJL3y8ljxoaX4tFovF4uOFMyE9UHNGiNpXz/Z0Ro3wH3SjeB4LZ1jyPaL+yByd&#10;8SNGL7BuyWekP/rRk6jPByPdNLYwe74gV54hkOlY7mdyJQ+h/r18iO3CdtMfyaZckg3uZ76rziwH&#10;Bx2evVgbs/pBinVEf/403aPzADnXS/R5O8gHRjmnZ0xBe435mvWEvutSy1m9Up6jMbqGvTHqfs3P&#10;0XGpc4NaVRmewy9quAPzz/ehyl587i/F5FCbszxaHdDx3xGwtw4Ect1/GrfJ3NHfCHt4/azbSDKK&#10;Bfs+nxeLa2ENMZfe3r/6L2yvY97/5+H1y59QAExiFh+BgP7GDO36GyDc9010k9dCoo0+9Ojzxck1&#10;fSfdre1sQbZr2QDZ5rvblNyGiiVkSzY8NuHyLnNhq+gRq+xq4St+3wxA+VVUy5OPLV7sVBszOzPQ&#10;SbaA8ZUceRMD8j0Ps1FJtsDHpNZPYF9za7FYLBYfOe1HQjqHaBO1L53vo3PRwZbrxHgaLgPYxqfs&#10;cJ2eF4TLilk+tNUXA8lGwmuRcgG3ewtHauvUOlOrJJfgOcB1H5OH67o+L0WS70rPo/hNciPSuAo9&#10;U7lsmlM1B8+j0+7Rdb+AbZ8bTpWdcTGWbS4kfw6+64//GPsNYNfrNqLWMsmMcD1g/ieftTYwHKcN&#10;bBEb38MXJE23+kp4jkf3izqfQXswOfJNbFVmBDFI96Qf8kqxOHp5guzefjPygR51gNG6czSXnDpv&#10;9mIhbl74jMbM7frcWCyuhbnIXHrz+sWH+3d87l6/+CcVAJOYxdUnc1s8uj8tmCaTFhFoIfgGpEWK&#10;vPqrrmT49o1mtklVWTj1U8jNpuMLvfrgG3ujjUfx+8KXLjqyybVejFUUr/RVV49LeGwJdLFXx0ax&#10;JFz/KCk2ga+TXKsZMQv69Nc0F4vFYvH9gPMgnUO0idp3do4ZnD866yTLNW3pGSTFA+rnnELXfTv0&#10;pfM/6Xg+Hp9I5zdtSRZorzmlXMBl+vPOVqdqK+UC9Llv6YjUV23N6ih6HFaH3Vxu5EgsotY41WIE&#10;flw3Qk6TvPZqkOrv1Pghyc3GssaHzZFf2utcnsUvmC9i+CKkge3kN+F6R8d8NmbERu5Q57cY5Yk8&#10;tv2Znus+PlX2YI5nsTYbozERfSzNz2MZ7U99DpT6VJkKz/8+b2bjNfpH96+ljofwNXNkLCSLntr0&#10;2wa0JnxuLBbXwppiLj28fPFH371796u2VzLv79Oc/Jq3989/HudMcBYpi4ZA2KT79bZo+6bYrpnw&#10;3ubtcFosra1vYM02SZ36N1/S1+LBp2SgbjDd1+a3ymLDZU+YL99wpHe2MXPt9wb2pStUA89dbRVi&#10;r/qnmJtPtclOr1uxIeiTHGC79zU7KU6Y2TsRcveaVapNcvfxrJN7sVgsFh8/nAGcTX5e0Ca8HfbO&#10;J877TjtX6nOBk2IB9c/OM4FMevaocrN8aBvFSbvOSclyn+RTLqB+6pH8i247PJOkOiDr1L70bJPq&#10;4tDv8ikXcBnQs6PAzuilwdv78d8oq21qP7PR/I9kK16DWfx7jHTTuFSItdb1aPzQ8w8xa176uu1+&#10;iqzHnnJAnjzw49SYxZGcRa0/dpOck+bttVzk2BjFrXxdlhiSbOUaPcYpjeNjmNWzxsZvxSTnnO09&#10;Ybz0G2a0V17FznzweZD6Ha+r1oSDH/YjXwOLxS2wj7x5+dn9D37w6i/YXsu8v8/d3bPfgjMca8Mn&#10;ABYHk1qLnHvaobc1edo1+enn+rSpt37aaZMtyWohIUOb9PCv+14EyTW4Vx/3Lgu+mIV8KiYtZv5R&#10;Y9qrjxPktuUHys03BHCZPaoueC08v2FcDclVW95f+7qfSazu+2x8GtWWQPY01kadzIvFYrH4fjE6&#10;M0f4DwO342fLUVzfbXBeJd+JdAYnuRGzM/waai5C/ZzXyb+DzMVZ3WwkOZH6Rj/K9HznkH99Jnt7&#10;l3MBt1V9C+ymZw75T/KpHerzEHZHskBfHdNRDrdCfWcxVM50J3WrPHZu1rw9970c6Ku1J54km0j/&#10;jufIH+1pvni8t4Ld5NOpdU4ylV4f04E0v7mv62sPXlBMdVpd3EfCc9qrwShGbNAnZn/7y8EWupDs&#10;0pbiED3211/Lcp1kxGh/EPiqa2CxeAQ/ePP60//09lrm/X0eHl78jfevn32JUya1FpSjBVLbmPQ8&#10;1PX7ps9C0EKhj3v6uUZGC0WLiDb6ZUOHBaQ3w5LFhmS557su0GqbNuRYzGpPhwF+kQPFyjfy2gyk&#10;X3XFxYNRi026To/bZIinx1RyEbPDVDL1v2Uf5Snoc3lQvWDkr9fH8iyTd7FYLBbfU3R2+Lk5ws/B&#10;ZAvU/xg41y78/+Br/xftjfRMkeQSfuY+NpeRPs8lyXfCz3SR5Eb4GI3oP9x28qu5eD7oj8bCqc8z&#10;o+ci2o6ObbfT6kmdqg731WfKA1yGuKo97vVcWcHHKN5Ejeno/KzPpyn2IyQ9Yko+nToXj+iI+sKn&#10;67d6Urf6jI7d+jJBMY/yZWzQg9E4wdFaX6tTayPIQ3H12EpeMzSvqYnARl0DyKWYHP5Wj8vP/pYP&#10;YzLaD8injs0M4lXsst9rZfb34u+xb/Kz2PEhmw41R6/H3uwsFk/F3ctP/8T968/+nu21zPv73L34&#10;xf/h6xef/Emcsqh0uLGY+NaLF20STHgtGm0itPvCANrow95pc9r0hDZpt3HyYXLcu6z68a94q7xk&#10;WcB9Y2jtbqPHVfxUGY9JbUI2K+gLteGnbioe11F0sCVbXlvPYeYDe8kWSAb92lft1sm7WCwWi+83&#10;nPs6i+oZIvycnJ0lLtNpbfy7D+iD/s+gF3Ib/Gc/ybdT++vzgfKpchXy/ZHfg/k4e/0b6Wwe5QI1&#10;H+qV5BL+Q/uqXAIj/ZTPiJrLkXERPj4J/3GdnhG7TMlBqB/dUUwaI7c305F8bU/PdknOwYfLj+K/&#10;lT3/4qyuzW+SSdT4Hcat2yWPQS6jXNGtddZ9snU0T/1+Anzu6c3yuwXlVf3QVucPtatyFX9pArM1&#10;22tn9m+FuEZniOdAfWcvoOjzcU+x1982QnNmsXgf3L389KvP71/8Y+/evfvTtlczT/9pxn/t24dn&#10;/7icsiBYXHqw0WTXgjttXk2Wb9qgb7KbrGDR0NftbPKOPwzCaIMG2YqyQU92tYhPC7jJ0gdpY61+&#10;euymd9FeqPp6SEobKf2znNHpMZoM9qsdiPGgN7EPI3vAfOhy7Rv7tCkv7k8v8RqaP4vFYrFYnLAf&#10;UjpHdH06l41oo+EynIt+VjmcT+l5JJ3BHhfU/vSMgJ0kC7TXnFIuwuXSyyTuZz8AXbaz/W0lUftT&#10;vWlLsg79kk95gNu8YK9/I/keUXOZzYnKaIy87Qiev+sffTHode16g7k1spXGEzSmrsd1nUs1fs9B&#10;EBP29OzHdVpfcM0YEI/rYjfJOVXnVlKe5JZ8ijqHj8QLyLnerEbIsl+6/GPxOZA4i6/lmGQc7NXx&#10;x4b74fqasSLnWd57tfZ4ZrLEVMdef2ig3zU1bl8bi8X75dk/e39//2dvr2ee/vPw8PAb7+8++5dw&#10;pkOKhae/ScKEZ4PSgtaPfK5p1yJRO21dr9lDRweEFo8ONOR0LRuSkVyX2ezKVpI90XzqGhlf6B5D&#10;lzNZb1c8Z7422bN8bYMRns+F32aDe7d9FpNBzp6vy3Et287I1hk15y3fZA9Ue/Dc8OV9l5N2sVgs&#10;Fouv6edEOzP6ud7o5+fWXkn6oH7O4XReOZxV/ifrnWYjyTm1H19nNjb0jEQ/5yH055XqE9mShyMZ&#10;9JN/QZ+fuSLJOam/2oBRTZGvzxYpD3AZUG0Uh2ylGgHtyb9IfdVGkqtUvSO57FF1RvWsEEutx5Ec&#10;BH5c1/H11tdcmD8175oH45X8Qp0XcDRvuBi/5nsv91qrUdzXMstT9HjNzxEdGP0naOjrGT89V4tR&#10;br7/8J10j9QU3Mfsb8hArYPAP3H0WMo4jWCOEj82qQHfqQ60pVgE/UdksZ/q1GNnjYS4fY4tFu+T&#10;+/vn//rd3ad/8fZ65uk/9/ef/eaHl89+DmdMehaEFqEWEW2CexYFi5OFrY1Ki4Nr2pBBXnK1n2+X&#10;cRtQdXWfZIE2xQdca5GPdCrKX37AbXaZsCEI1aNuMOp327291dz1BbFKrsrS5/YBmb24sAEup/pX&#10;e2IUX6VO2sVisVgsnHR2jBjp7p1ZTj83zSaMdEftPAu5/rV5QM1FqJ/zOfmupGeYFDdtovbNnoP0&#10;3Kdnji5rcZ7kSh7CZUb+4WTb5IGxTbJO7Us/3qqcQx8/7CSb8gC3Jxgn4obZ8xYgk/wn9Ix7rS7j&#10;5Hq3Mspbz43JN9BXxzGN4Qj00/wiryRffXncNXZBPBq3upadWZ5C//WDdI6u2zq+DjF1m4P4R5BP&#10;jZn76ku/aVwu4Xp7Y9jHzXw8Bmyl8a5jzX2VcRibk3yrZZLBT7V7hDrPFov3xcPd8y8/f/3sL99e&#10;zzz9582rZ79NzljoLAjhmyVoU2CRAv18nw7QZoNFBW7rtHisv28a7d5tSQ4/Z3KtDTu6d1mgTfIe&#10;o9pg9GDQ+zZ77lfI3hGwVzcZ2k4yLV/sQYoHqKXHro3qFGPph7MaF1S3zpdb/Tbf2Ewxw1ncO/iE&#10;XSwWi8Wiks6OPaoe59novErt9fzmfiRb8XO15lLjOkLSPfqDTKR8ktyI+tzx2Dwc9Y/GqFJzST/U&#10;qI1Ifeic2djANnFIl+s+nkU+5QEuw3NS9Q08U9VnUZHkp3kU/b0aouP1m8V/C7yIIL/ku1JrmnJM&#10;pLwFz7kaM0h1nuVM/DUO8qHt4tm76R6Nuc8h0z0yTi7/FOg3wMjf6fdYg7rs/Y0dqHGSV/JR7T+K&#10;Flu17/j8PrLPue30O4n70XqdUefZYvE+efPqxX99ez3z9J83d5/9nXLEogJfGFz3TY5AWADtm7Yu&#10;0zZO3zyR0+Livm6s3t9ttjb5HMnhR3Jdr8gSp2R7/2YXPbXJhjPz4e1xc2s1QB88R3TqJqR4jqIY&#10;qh2vkefW7WtsCtQG2aGtbSxr/5lMgJzpP9Wg+fEJu1gsFotF5ewsafd+jnTa/ehP4tOPOKBNpL5q&#10;J8lVkPE4Ui7gdk+0ds7Efi4OchGjH2+0jeI8s9F8HckHqK/0DucyIenybHA0HuTqs8tRXfB8RhBP&#10;fQ51PAdH/czPWUz0pWelpEPbyFbVB/JLslB9znIQ1IH1pXWGjdH8pC/5TdRxOKqb6nYtKd/RPiHo&#10;q3NiJu/UXGfznedz9gCXfwpm8wKIx9fVLS98QL8f9FuD69lactDt82wjjTV7X4pF9L+1s+WBvSTj&#10;VPvEil/5Pxq7dKDv4a3N59li8V55eP4Pba9nnv5z/+KT/5Uc9UWxLXIdBCx0X6za4PoG0XR6+/bt&#10;m4PkR/1us8JCk1z3s7UTm8sBdiTr8m7DN79Ou/dYugy2ttzV1m1V3YbL4Eft3GvzOfVP8kz5KG7f&#10;yLivshorb6sg43aEx0wu3tdjtv4E/bVOZxN2sVgsFouCzhDOrn6OhB8jnCfp+SD9uOK+4v1Q7UCS&#10;c/zcT3kIt6nnisrsPE1ndNWv/dUGzxhVpoIdr2nKBdzuGfTN+jdGP+JSHlDHefTMkvC6Hs4j8PYu&#10;6+69OBDI1Noc0RNd33QdrRM9E3Kdnvs8/poHUNcaE/eQ7OHHZWfU+NM6rZCP60CK+xb2YudFQp13&#10;e/EKn3NC80TPw3omrj667CRHjREkP+JIrD6mR8Zy5o/89HvwCPiuMaZ6cO8yCc8j9Qvsu+1bwQ74&#10;OBKDxm2xeN+8evXZ/2d7PfP0n7u7T/+wHGkjZPHr7agmvB5m6ONbi5c+FgbyWiS+sKXDtfrBD0h0&#10;JeN2wG2dMF30RvKKW/cCGdcByclezztsctWfy6W+qg/I01f1VWPfyE52Qh57VFui29tkPBaI9TZq&#10;jq7nk3axWCwWC4czhHM5nUuVdBZx/lQ5zi+R+qoNQRz4wKZIPlMeQjLoJf+CvlvySTbTswC5YKvK&#10;c097fZZJuYDLYDP5p60/W5ms2Msn9R2xUXG9lAe4zRO001/qkTgSh6h57M0HJ82La5nlj/3kVxBn&#10;Hc89Hafrl3pqPh6VH8V+orVhs9N0Z+OXfCY8Z66TTGU2VsSl+FI/pPz0wqj6oi35q3KJ/rdjTCfZ&#10;Fzy/3/L7YgT2kh/wmu/9DR84y6PFOKqT270V5qv/phHdPnNuG7vF4n3ycP/8y5/+6Z/+M7ZXNE/3&#10;eXj447/x9YtP/oQcsbiY9GwygsnOQuNPkbim3xcY1ywKFoQWiDYP2ujv8tbPvS802cCfywH3Liv/&#10;8lEX6ZGFnxb2acNr332T1X1BsTqKEb2z9hRLs1ttdH+DPiDeCztii7fLeMztum6Motoj/l77ndrR&#10;Tzyy4zEyd3zSLhaLxWJxRjtrOOP8PJpRzyTOriQ3snk6Wx9JykV9xHg0J37kuF3iqzLYErUPXL+i&#10;s1zU5yeR8gH1ozvLib6aC6TxuSWf0TgDff6DP+UBbg+Uk8BOykEk36M8aKu1TnKVrmcxzOI/QtI7&#10;GsfR58fKha5Bzakzz4jIcV9lPWfh/YyR58A1YNflOk3XY5vRYzFd95Ho8U/my63s+a0+k0zCdahL&#10;8sO41Do8BuZy9eHUFzhJxiFmt688/LfH0fiJDdl6pohRfYDfv2meLhbvgx88vPoPba9pnu7z+cOz&#10;v9adsBi1wPjWAtF9bWPxaUFw2NHvi49r+rre1i8bktFhUOW4rxu6y6qv6rs8KAa3JfmZXoK4FRv/&#10;ALJ0/aDHD21eB0fxVNTv+UC175zFs8kyJuqrm5fw+l8DsVVb8k2fz6XFYrFYLITOEM6Leo5wdtU2&#10;+LLJ+xmkMy/JVvp5aLopnmsY6aZ8RvgZ3WnXR/OBUU7edgTPpdqYPTtU6rMEP04v5H7wddwpT+aD&#10;6zu81KFful3W4jzJlTyEy8zGiL5kN8me8mg51fb0MuAkb7Ku4/nv5XBG66P2s7/pAthPvhN1LI7q&#10;Vr1bGOW8NxcvfDf9JJeg/me6jdl4pTynY3SAI2utx2l+joxLyk26ypHrun5nIM9aAfTTbxzaUjyO&#10;6/GbM8mI0e8o4qbvaPzIKnZxtubbNTmlGJQva83n6WLxvnhz9+Lv3F7TPN3n/vUn/6OTkzaZWXw6&#10;tJjgpxcNrZ97OC2QBv1aDFx3+R7s1/3aILpea2dx1gVKnxag7GtTOiqrtovNYYtb8spH8kO9TRfb&#10;3kdtkK8bgee8R4/3y/OHD+yoH3+eZ4xtw3PHDnqnh44Wk/sQu/G2PnzCafw30K325J9YfMIuFovF&#10;YiFGZwhtIvX5GQScTVWugp7/AE/xgNsV/Vmm6aK/94OC/pH/UT7V5pF8oOvamXw0nxlJL8U9AlnX&#10;Jb5r9GfPN0fx/B31H4mn5gEjuWSPNp9vgudqcnQdrvuzZZFPOYDLMHfQdd/JlkixznBdfO3p8+xX&#10;53OK+1aOxF/9J5kEtl0PmL8aLz3bcp3m6WiMgJjQ6WPTvhmf9HKOvhSb47/LpLNXF/y6H4c46rP9&#10;HtijFhd+Sl2O5iN5ajfKpc+tK+NMkG/yUWs0i0Ox+JgvFu+Lh4fn/9T2mubpPm/vn//TcsAGxULk&#10;G7QYWMDcsxj0p23azICF4AuHPr1QQId+vkcvGSQD2EsyoAcJyXabrT3FILRJiR5ba092Kq4rPTbd&#10;ugkkvyfIueSNP99MZMtl8IfddEAIZNCrtryG7utIvNi8qI3FP4pddn3CLhaLxWIhRmcIbU7tS88O&#10;Ovdd1tGZLVI84DI6/zwOXY+eTfyZQLgNqP3JFudnlau4XsoF3OaJ1o59wMbsuYK+5HuUC231R1mS&#10;SyDneodymZB0yfdoPHVcjoyJSHWo9LpP8vL4ax5APLNc6Hd5SPK0jexU/TS/nVqzWfxOX5+TfkAm&#10;+az4CwQ4Om6pXs414+XtozlHW50jR/7Bdah1Ho0fsC/W/e8xzMahv4yy2LhOcpVq3/PRb4qa863M&#10;5oPPAXJJMopnvfBZfCge7l/8wXfv3v2a7VXN4z8/8zM/8+vvXj/71+WAxcWEZwF02j0bHguR+75Z&#10;bZuI2oCF4G956QM2ytHCRY9+LXTJzTZXbEgOug31D/RcHhSHbOG7xub9oudDe4vX2yHpg/LiW3XT&#10;S6u6mZzlcpBqR7gtYvM4wG04KbZqj+varzqQo0/YxWKxWCwEZ0g6Y3Q2idqn86fC8wl/COW6o/M4&#10;xQPq5/xyv4kUy1O98Om2tvPadXRfdVIuwuXSmQ2jZ45UB8Ugan/KJ8k59Ou5CFIe4DbPoG/WvzHK&#10;f8SZfrO/l4eo9TyUQ8D1XPfI/IQ6FtwnuRGuK/CtsXd8/KDG7vEL9Nwf92n+JNkZZ7E0v3u69PcX&#10;OubvKVCtkk+gz+ft3gs1kdYrtqov7kf1HMJYTWpxZA2d5Jut1O/0Gph9qHv50RzQIz79xvHaihSD&#10;I7m0VvT7pv/Gab7SHF8snpxXL37u53/+Z//S7XXN4z+vX3/2lz28ev7H5UBvalk8fLNxafPiXotU&#10;LwaQA65p631NXouDhXdaKK1di0qLk2/Z5172hXzyrXvZqzYj5j/pKMcznQ3F5NCu3NVWYxbKUXBP&#10;e3qpQr9yTBAjh0LdyNyGI1+i609yFegle3CSaXa8XfmpDmcTdrFYLBYLQ2ejnyPAGVLPRqj/hg82&#10;/P4oNQ63w4+G5DuRztcqo1xSTtz389xsODwj6MxGbnRup3xA/elZo0K/nt1OelfmA6PnF9qTPDWs&#10;eaVcwGWoB7puk+tkT9DnvqUjal+1w32Sc5jP/oN5L49b2ItBIHem23wnucSFboEce30G+dT/vb3n&#10;vbfG+roqdo/mDHUO7o1b92fyKeaKj/EI4kj+nDPfzV+SqdR4BXnSJ+r8nYE8NfLn+Iu13OI7Mg6u&#10;h90kI+g/83EjGmPFj+2UQ/Vf8Zp5rrKr2jD+Pk8Wi/fF65fPXj28+sW/dntd8/jPw+vnv+Ph1fNX&#10;csALH20e2thYOFpAWkQcurRpc/HFy7UWiBaPrjvNj9r49gVbF6nLcU8/98Jl1Y/sKc4iD/XhJtJi&#10;lLwvfPUrR8/7jKCvHHzzlAz3vuE4ykmc+pod2a4o/2tRXImTnOXmaL74hF0sFovF4ox2VnBmpHMm&#10;4WdjtXU6lw4y0ufMTL4T/RwuvpPcCPT9OSTFcxTXrTZ4Pkn+KxfPMc1GktMzSGqfvcACxpAa97G0&#10;GJ2UC6hfz0LVv6Av2R7FLGpfen7iD7pGcxYbszkq3F6ntVF7xcH18IVCk02xjqjPk0d1b312rKSc&#10;99ZY/U+D4Ogchot53KAOadyqrI9TjbvT2upYXchsHKk1uV6r81RjI7A3mtNnvlruR+KrNRnp4DOt&#10;01vAZ/KBb/eRZJyaLzFWGLM6TxaL98XD3fMv23z8ndvrmsd/3t4/+9vvXj3/JYyfDuR24PjC1SZ3&#10;WgxbGwsgbUBaHNLpDwLNvvql6zK0dZ8mp41a0Ict3VffLq/FjozaoPswHYGc90lPm8HJpunMGD0c&#10;qL/GVXMRtQbgcVb7QJyzl1o8UNB/IdPqleyJKqsxq7HXSbtYLBaLhcO5wVmVzhrHz5dkB/z8cXTO&#10;wfCH9AZna/VNfKL21XOPs/pIPrCXk9s9QtIlnuR7RM3naC6ArOumeI7gelWf8Uu+E/4cCTynVJnR&#10;uAK1c31BDNQJe+jqGehCruQgXAY7yTfUsYDR/Opt5f8WpvYzG83/KF9Rc5nFfwtpjSXO6t/8JpnE&#10;aNyA3w7UFZJc/ZtJ3ofOaH9ItqrciLN52q5n40Pf3h52Ddja9WfxpTVUQcd9pDnLfZrfI+JvFdHi&#10;c9sVf6mGzyQjakzErnWumH1+LBYfgi8eXv397969+/Htlc3tn2bkV725f/4/PRluE5xJzsTuk9sO&#10;Nx0EfGshsAFqs+uLkutmh3aoC0iweCQju2lR66WJ6JtjQwuw35u82+VaMbmNFJNyAf07RLRpI1Cf&#10;cr1gi8vbXN/tuA4yMLTbUE5up+e+9Xs79ByaTbfh4Es2+fZ60FftCfe5h0/WxWKxWCwqnBWcP5wt&#10;ozOnnmXJDrgM6Lnlwl44/zvNhstK3qn96Zyd5SNcL+Ui3C7wPEP86AO+Zj8Aa/5wVT4thr1chD9H&#10;HMllj6R3NBaouRwZF8d1h+zk5fnXfBjH5NepOTD+KYdRXrS7vmykeQG0+3yaxS94ZkTPmT0nJ7+J&#10;H35xHjt2k5xz9nx9IylPalafwR3qXHNOcomqx2+wNJ74Jw6XncE4Ynu2R9Bf/VR8XRNbknEYJ/cB&#10;imV3fhSkQz30u+ZCd2dO6W/kHJEdxUXdyUFzY7H4wPwTP/VTP/Wnb69tbv+8e/eHfu3Dy2f/OxnW&#10;G3AWCZOfay04LQau1d432Kandi1I2vsGZQsIHW0e6q8yFfkQp77NZ8Vle5ybbW+vush4Pz5p9zxE&#10;2nCRw5fXCLj3zQR92lz3CG5DdDtbHtS0xlltnGg66Equ2iL+6kuoLkewibpYLBaLRaSfF+1c1Vl/&#10;dt5s/UfOFpfhTAM/v5x4ljUbVU52RvZGZ6KeHao8NvQMJFIuwuXwVWNQXNWmSDFLp/eVvxVCW7XB&#10;M0+y43gd0r/fItyuoFbok8Poh6lIvk+5hPYz/eZ/Lw9xls+BHGYkXfI8Gos/U16TA4zmJ2jNYY/v&#10;Mz+SsdhrDsCYpXhk02Vh9nyZONO9ch5CivkWyDP5c4jNdYglyVVi3bex0XN6tz3Ig/VW2/7/7P1d&#10;rKVbm56FfSZxgmQDirDFbzrCRkgGGTlIcEAkSzh2OCDOARxwQCCScQIiBEXh58AHQShwYoejIGSU&#10;SIkREbIjQU5CSAx0JIhJg7AgkknbotW26d67ateutapqf9/+uluod8Y19rznvuez7vG+75xrVdWq&#10;vZ8lXZpzjvH8jf/nHWuuKmyi46Q94ki76p+dJRkntedWvA9kn7a4j705Rfx6DpTNKiMfkhE+75vm&#10;YzHm4v/z5cuXv/l0bXP7z7/1b/1bf/m7+8/+3zLM4pkL5HT4sghYIMAC0EaisnP5SVaLUe+1cKTn&#10;9UIygF/KtDlhX3JuT/gFTLU7fal+tG3+Zu/bzrvAfUhPcl6WNkwdwK6vOsrrhhJtnCB+bw8g7xuT&#10;8Bglp/GoNhzqkz2PK9Xjb8suc6XG4BO2aZqmaRLpTFmR9EH1fu5uwTnldle6lIlat3WeA2c6MsD7&#10;JJPaImb9OEuPtCm1J533W+2hrNoAznNsuR6vlNU+SO0Q1V71D5SnvqLsgfxP1u3hc7WD3ypXwb/r&#10;bLXjglGO/Zn7DKLMCfos+U7UeK7RXc25a1i1PY5HocZOHyW5FZ7jwta82ZuHXjcZZehgj1dsP5A5&#10;sTdnhF8s0D88SyU54c8LTwVtwW7yRzuqbJKr+DzaWkMPxvsR7LbDxnSvn7F1tn0adz2TAfa8jXXu&#10;NM3H5O39y7/47rPPfuvp2ub2n5//+Z//Lfd3X7yQYSa9NgUlGiwOHWBaKMj5AlH5XPDDztQL9XNh&#10;DVtaaJRLBj2VKwbsRdkB9hXf/DxeWdwXNugs03nAKVbpVD3FvdrIPD75Vr94HWDX+8yRLDLui/e+&#10;cYkZo+kfYrQp2YLq81e//i5uWH4NfqB54vJ8ptwnbdM0TdMk0tmyYqWr/CWdcYl6HiuHOAJ+/CEx&#10;xXMU1602jsY04znYHmRTP3kekOBMp80iycBWe5QvVN8Vzx8nw0aSU1uSzQc2Blv+KfecMbUD3B7Q&#10;zx4H0Jf4qrKQ8jrppXKPCZJcpY7lVvy3cCQGqHMyyaxwPQebtI8Y6PvqA7y9tc3I1/j5PPss9M/R&#10;ttY+39Mjdpd/Cq7xSb8kmUrtX/VfzfldZgvWJX0FaeyAuhQLHPnWjiCutA/gl75I86fOnab5mNy9&#10;+uzX3rx58/j/mv0nP/nyr3PDTHwWE4c5C4HFMh/cObhGPQuLxV03RZXz6uVCm8PcFE52qqxsCC97&#10;YHfYuJAdn4mXBa6yBzoD2jfLT/HTTsW2pbcC+brBaEPFl7db5RXKqx3Jqk3OoRjL+ECyJS7sncaH&#10;mGHPV+0/QbnPraZpmqZZkc6XyVadwVlVzzadY5Dqqo0kl/Dz/Kq2bFB1lZ8k/yvcHv12VB85f/B5&#10;TFtct9pIY5SY8ZB3mt1VW1I5ZasLF6COMSSeOZYW41mmtEGc63fGZ7ahPEzCtfM0Xa5hY+WbOm/7&#10;VhsuGOXEm2J2qE9+E8Toult5qEMbXO8WUlvpF/LT5FPUubDq50qKeWuMquwmIyb6bmtsjowLz3fe&#10;J8SR5Bz34WiubK2zCv7Ss0KV2+tz7z9iWMlP22U899C8aZrnwlevv/j7T9c2t//8+O7VP3hhdCwc&#10;NhUdhCwWFjPvBQt0LowhPxfd6ZVy/yaIH1LYOS/sIa9yRzKCMm5mKa83tPIHLGptPK7PZ9fxy50Z&#10;N2VFZ9ZZGxz0Lw7e0Y66uaDvfnWTnW6YBTFVO4oBW16uGJcb2ChXG3n1WIjDbTkz4XE7A9q6t5Fj&#10;v8avGClH3+dX0zRN0yTq2VLPrHmWjrNqdS6ls5Qyp9ZXG/XMTWDHc4HUFnC7gA65gHIs8DO6kmLZ&#10;bU/xi48kV6Fv1a+pLeB2bwH7R2IRxO76fE5yCfy47q1t8PZXG1s5lSCOi7xxoYdc6pukD/SlxlZ6&#10;vM4+sxinbInf2zAZn2tM2KIs+b5mHOBCf/hSvCuor35j3DdwZMyQuVYHqh5onKhTn/I57WGpfcih&#10;Q04tP7yf41xkj46L7zl7OsTsPh4DY7oa+9p3R+aIy6NfZeinavcImmtN82y4+/yPnK5tbv95e//Z&#10;v+BG2Qjg67FItDlpw+GzylgUyPHZNzPfhM6fh11dAtTFV+Ulx3uXq0hWC3tuYObH7Qp8qx4o0wbk&#10;5b4Zui5yINvI+eYC0+6Io+qvSDbA++lIfKL2C59Vh0334TJbF1Jb0BfVnuLELv3r86tpmqZpEjpX&#10;dN7Ws0XMc83kRdXhc8XrodoAcp4kS1nNLVI7hMuht7JJe9MDYDpfkXdq/Sp/qXIO57XLp7aAy0xG&#10;mcYKyBtr/zgp39lqC2XVRpJLeD8cassOVYfxSn4TtR2rvC+BbpobD9hoU227t2U11wV1NT9M81Ky&#10;qfxBbOOz56mVvTXmdWdGOf261Vfv7o9dONZvwazaW9ma+7eylbdT57JH46x7xKpPKE8XfreyFR//&#10;K5vHtbdnEZvbBuzr+UPPIFUmwZxBFzR/6pxrmo/J29cv/93Ttc3tP2Ni/5wb1YJjoTD5ea9LERbg&#10;3GBwPsp5z6JSuS8uLbxZNuS1AH1B8176yCArOfm+4ORXslr4yKsOm+5D0AbZFt5WlXkbzrqnOKsM&#10;5b4BrfS38HY4s08kN9qmPk5tE9QnW2edYSfVX/gKsAEik8Zk5VN9ga7Pr6ZpmqZJbJ0plXTWJl3k&#10;RKqrNhw9CGB3dfamdgjJYKP6rqRYao4hOafWr+KkvOoCbauyqS3gMlvjhN30oJj6ocZT66sN7O75&#10;9jaldoDbPDPKiRFW/Si2YkhUe0f1icX1dtuwYKVHrpb8OvTpxXgOG0luhfLzCn3gYz/9hH732Gv8&#10;ej6RL+WeyQ4XVy67Re33PT3qXf4pOBLvRZyjb5JMJfbNsIMvp/bBFozlVt8DdSke4esWG1vyLuv4&#10;5U2qryBH3A6+65xrmo/LZ1998803v+F0dXPbz7v7z99eGB2LBVhovLIgmPxaBL5xI6NyUet4RUcL&#10;SfVJRp+rnDb0WT7k8MNnFn2ST6Aj2bPOqS3UsXmsNghtZNpo8P3V/bd94zHAyoY2bnAZ2axs/SPJ&#10;K9QnD2zZxugyijklZoJY0ZEs710e2+7L7SJ7MbeapmmaZoGf7UeoST/nbJJb4TmLx+E2j+C61QY+&#10;ku8EbXe79WHW5Vb95PoJ8jpi2jr3U3tA9encrxBf9ZH6Qm25pj16qKs6xOVjOmVDO8BlVg/WlK1y&#10;upW8qHXVzpF5QR6lPBz22nEB9RtjDNfMzRp/amOCNrhehHZstGXVXuLfiiP1+dG4697CXF7Ne2yu&#10;5p2XOcgz77bWIfEnfxXX2fsfq6DGKs57w2Bv7gj1y8z7v/72OYn3s/9K+/f6ntiPyGN/tS6vgXbO&#10;uAPY93nXNB+br+/ufuZ0dXP9z7svv/wdFwZPi52JPr/SeFrIWhTnxXt6ZTFSTr0vItCiQYbPc3FK&#10;H8Z7l8GG7NWNVuWAHZeVvssDNmbsp00LPcmLuhmtwL5vNnyW3RpH2iRrvNiQb7frpD7dQj6SLe9P&#10;5BQHbPoZMSputzfH8iSDba9z28hdzK+maZqmWcCZkc4xylbnWzqzklwFOemlWODC9gGSXj0j96gP&#10;gNfob7XJbR5hpU/OkHwnPJ6pO9q2kluVu35kxLaVx9R2CNUf+RaF51Ai6VAmal2yoXysygI2PEdN&#10;bQC3B/jxOPi8enhnvSXfiRmP6R6dB54vPjXElHwK6n1u0F97OiKNF1DuYzb7JYzDaoz0XIWeWI0R&#10;5R7TCve/N6b4W82HW1jt2VD7cCXnXPTleO/PFOKp2pD6yn0g4+PYNB+Tt3ev/ken65vrf96+/uLv&#10;qQZZAFz28MpGyaTXgmbyq8wXoi8eDnQdYkCZ6h1tmiDbyE75Yfssa35YjNpA0Dnruvwg+Xd/Zz3T&#10;OYMts5cSFHTPSdmQxTasNiD5dhsel5fDMrYBetTPGOwg4xtB1Y6QrzMjZpKc2m+VFBvM+E66Spa8&#10;b9W/dW41TdM0TWJ15ui8E7W+XpAceYCn3s/PFA+43cko4zwFYuW1+neoS7GoLakOuxc2DrQHkNlr&#10;k9u9lVUsq3KPCVZ5RWKrPW5zj5UuOduRvoWaR/E5ya3szZzL9B3q6BdRfUFtgzjX77Ql2VyNxcpO&#10;zRmxueWTOpdfxf6AUbe1rmDV/5Uaw9H5tzVeE+LfasOgtnFvjG5dK/UvAlZ65OZpHjyGrfbMZ0lr&#10;05Exq31Kn6FHm4TXr5Ae8aGT2r3VT7OvRux1zjbNx+Lt6xf/5On65vqfuy9f/KFq0C970mLhlYVA&#10;Pa+++PRZdeCLV3Z5j13J8F4yFdnSQpQ/6Ssux21LXnGLpIcvdEGHDXK+EcCM19q1yZDDX7Vx7rdR&#10;rzLktmzXNrgsdXx2H+JwrIVkS/hhjN8aF31Z51bTNE3TrOBcrGcN54lT69ODIWXYSvKUV50UC7jM&#10;6oylLNkE5RRV3vE6OOcGbmfYTrKCOuVWkNoiql0eFvHpuK3Kgzh+ctmmi7pBfRjFdpVJeD+kdoDb&#10;vQUe6JLvBG2r+kluBQ+gVf9aVu3HNv2V/Dp1XI/oOCmXTHMc5vgV+VX8gjWGnuYS7ymrcnBN7B4H&#10;fpOMg++nGK/KXszTr8VK25NcJf0TENqvPC9f9WWCcSVesdoTUjwOupJlvfGMmeSAGN32Y/C2y35t&#10;/9Z4oIe8z9em+Zi8efPqf3+6vrn+Z2yC/3I1yGLUwmYxzA3INj7KWAhsoLxKloXMZ+pZJLy/WLxD&#10;ns9a/NSLuAkNeV5lSwtQ+pA2IMrctmLwcspScka5ZBQTr3UTuGjXDvLrNsDb4f2V4pqc+q/a8ThT&#10;PXYf2DJmwjdiedCXw1+15dQ4ve+wVedV0zRN02zBWVTPS84W4eVi78GMs1Eor6ikWED1nGkr/4L6&#10;ap9zsuqpLcLrwHODSuqfJJ/aIiRDzpb8A+XKLS4Y+lVH7RBeBym+VV7k+LimdoDbnIwy/CkW3m/N&#10;D9qYfKd2QM17VvoV7LneZht2SHrEsYrZqWNxzYUXuG6FMcX+NevM61Zt0Di6LBxpr6j57d64pQuU&#10;Gu8D9uoHyZejX7hLfu+CRNT2Ocz/vT2yksYijsNos8skiN/lV+PGfpDG+RaIP+0v+Pa+wl+VEehj&#10;p87ZpvlYjDn7J0/XN9f9fPPNN7/x7euX/141yOLk9WLztoXEIgDe14WjBUu5FovqtQDnghubj+yA&#10;ZEAJksrZeC9kR2wuP7EybSaS57PqiEH+VSYUf9WjLW4Pkj5l3gcqx6dvIqL26x4rO94+tR34x9Nm&#10;W22MKrXNHrfanXCfTp1LTdM0TXOUrUuIRD2LZMfLjuJxuA0elo7GNOMp/pMuZSubh3KD4SPlIaK2&#10;Raie8/1ImzwnEA/09r7hE2wA/UpbqZcu72f7LdYpW9ohXAbd6ltQlx56k85WW9LYKP4qK6h3+b12&#10;CMZ3MsZqa6xhq+2VmhNuxe7UdtxKavOR+Kv/x7QZ6hrQmKcxXo2V8n7ZUB6dxgt/ktuCGFxvr51V&#10;/rGwTmhH8gW1f5JMJY23P3ts9VtirosTqd7HteIXUFsXnsREW33sm+Zj8ubVZ3/61au/8NeernGO&#10;/7z77LPf+q78l+zABGdjYlHMBXjaKOfEP20EaYPRAuaVz3WDVT26LFJ9rpsH9ZQDNh5c+JgsUD9t&#10;nvxpoUte8ZwZbbz4fELyvuBn3ZD3mGq8Qu0Bjwd5twnI1P7ZA/vVjpAMNj2GVaxAHXLVluLitdYB&#10;OrVP6xxqmqZpmmvhPNF5m86fij/Er+xdQ9LbOnsr89wtZ3vKAVbQ7q02ud09tnSJM/mvpDxipbsq&#10;38pDzhBfidGpbRGqPzJGxOc2V3rIiVq3agv5UpKvuRJstWMyPqPnMfBKWZ1bQD6dfK+oMaGf5Bzs&#10;+8P1Zvw3cGS980ziefMqR02s5hZrjXZha7ZvJRfaiW6aP0B/1blyNF50XY+YkhzQb94nT8GqTWJe&#10;mFhf8DnJidme0K/0D76ANvi+twV62BQP1uTwRXmKRZz7bNG39Ctg2+d503xU7j7/s+/effY3n65x&#10;jv/c3b34W9++evFfVIMsBBawFhOLgjJtLL7B6LdxfJb8g8V3gjp0p/xpYcuOkH3BZy+rtlXHAtUh&#10;hn0t2K143DfvfbEDul6/ZYtyxSgUDxtKrXPbFfSSDJ9rjHD2I4a/Ged4vSh3Rt3KnvutMopr6+Bv&#10;mqZpmlvR2cN54+ePM88hO8OTHVC9gx7nJjZ4dTuJFAe6otY9OJMHSa6CjOcYqT3gdm8h5Tvyn8pT&#10;jnGkPYCc6z6mLSvdVXsSNR509x5YHc99EvMCYdjcmlO1HbUte337wPbQTzqUrcov9E82GOcqC3WN&#10;bMXvoKcYVrkzbH3LolLnYmpf5cH8fSJoU/LnXIzV6KckU9kaH+qUh0OaZ6sx0dyS/mpMUkwV1+X9&#10;1hp6yv7HVtqPL9oy2r63pqmXPLr0h+qwrz5iPfs8b5qPyd2rl1/cv/r895yucY7/vLv74nff333x&#10;ohpkU9CC0EJlQbAAtGFooWjxqRx8A6J+LsRh1xcRnyXjyI+QLXRmLEWPci1S2eXVfT04oIeM4lb7&#10;1GZHdUeQPUDXbcNuTCfcDvgmhl6NEVzmKBqvZI9yyWGbslVMde40TdM0zWPhjNR5mM4ozzO2ziKX&#10;kc1qDyhP354gX6iy+HdqvZ/9Yss3YOfo2ep2gb7AtuKZbRm2Vr8xT3FIV9S6mnspN9jjSJvc7gXU&#10;L9rgbPVr4qIt431t74rZD+b3UBsCrld1j7alzv9r+gBZ1xXMUcaLetrKK59rvlrjr21Y5ZeU+XwQ&#10;R+cS1DEgtuRLJJ8p5lvY8itqvLfoOOxRtIfX1doYz3YPylZjkuZClUm4Hn25ahflacxvJZ0HwtfE&#10;3oVP7WNipEzPOR635kvTPAN+cv/lZ3/v6Rrn+M9Q+vve3L/86QODYxNhQXjyw+JmEei9yrVAWBiU&#10;+yJi8WnhcKhqIdUNRrq8lx9Rk4wLRt2DBTzKsLfyBe5DOsTqtqjTYn/ASd7LsFn13beSvRSPoL/R&#10;czven9UHIO82HnDqjwfxjrJqS7hPQJ+y1CcP5k7TNE3TPAHzjBlnJ+fX+Rw7lVeSPqge3XSGVh6c&#10;+8NGleE8dGr95jl/Ok8fyFuskNoiXG4VA1CeLrGSvOyIWl8f+iG1RVB+NF9wGaA/PJZky6E++Re1&#10;rtric5VJuN6RdlyLcu8j1Dm2ldNVtvryKKu204bU586t/S9cF7YufWruu4pbEIvPna9HP8eLlaGb&#10;/CV8bRNPknG29o9b2BsT6lw+yVQexDjaWJ9f+Fxtb6F9Pvb3YG+e1G/tJBmx6mP09uZM03xU3rz6&#10;R07XOMd/3t5/+QeSMTZPFoQvOhbuaoED71kooHoW+rnePvti4j1l1GnTlk7cKIYfvSee1QLmfVrQ&#10;+Ks+FDM2LnybL4GsZM72hxzyHgv13hdHqO0R6i/sqUwxbvnwWGs8K1+Q+m1Fmj9N0zRN8xSkc2fF&#10;Sn/vgcdBrl5uJF3KVjavPftXpPbArDvYptme8gDjuYTLObVu9RBGOTlD1a/5E986SG2Bs9x4734r&#10;067ZlA7lVc7xOkg5jtpQZYFy10ltEG4T6GvZ5v2qHyGNywrs1XmKnyTroOcxbMV+C+SayW/lYk4O&#10;30kmQfzuz/G+nuMV2uTtfVfq0Fv5rH1N/Ek2UdefYkyyyddjOTIvPMYj8rN/zQfUvSDJrEDWn1fQ&#10;TzIpFsfHfNXH2E9zY8XFnGmaj82bL/7I6Rrn+M+7uxd/OBljs2FR8J4bUzYCFgibKZOfespUPhdP&#10;WSCgOtVrI3AZLXLK+U2UL3r5E3ymHBnp+iJW+RayAehMvyc/7pvfllRdJRaSObflVK44VJd+syYe&#10;HPrFhuMbsfvfam9tJ5zjHWz9Nqg3wqZpmua5kM6eFUmPMzSddStq7nGNPuesP7B5PB7TUVb6xJj8&#10;J/zsnww7Kzmo5UdyqyPUtnh76OPkuzLbYnqQ9NSWVLdqD+NGv7oOsp6DQWoHuMxWe6bNmgMOkvyq&#10;DZTVuLC58il8bu+14cwon3l/iPmCIZd8JuoY7MUt6tp8Kogn+RPEV+ddkkukmCnz/BzSmG6NDc8Y&#10;2CF2XlfPHHttA/92DCQZ5ynHgfhqX8CcI9buI+3w/ktrcO/ZaYWPQ9N8TN7effEnvvnmm99wuso5&#10;9vPm7sWfSMbYNFj8vOdVG5MWkjYYPlMOWhTnxTZ0VTc3ylN9hTrJaPM62xw2VrLU+eKnPC3iGY/Z&#10;kf2pc/pvy33jUtv02XF/QrYVm+Az/VdtAHaodz9bB/W5T08QYy2rpFjdFjaSP8qqLQd9ZID3Pm+a&#10;pmma5qlJZ5HOarjlPNQ5BqnuiI0EctJJbQG3eytbbarlUPOpo+0B/wXYY9uy0mc8k+8K7avjvWzL&#10;oi+2fhl3lNoOb4vypORb+DwR145pasdWLkkfu+xWG4RyRSfFDrQ7+U389MdljQ3fSc7Bd710SjHf&#10;AraTT6e2eznvCqv9iV/8ah+rY3OW0diUf5dH4+J+ND4uB0faVi98ttqGvd3LvyvYis/7nDYnGaf2&#10;NWukPpt5/QqtYdDYnMeiaT4ib+5f/n+vvvC5v3v5HyZjk7GYWdC/9itfzYnvi06LgHIW0HmjGnp8&#10;RlZ1F/ViyPHqMtPeaQORvutgAzkW9FyAo15l4kFCY/Wqw7brYKvqragbCyhOYsGW7K4Sihqz+gY7&#10;6Ff7M75iYw/6EdvVFsgfXNsXPl4Ce3H+NE3TNM0TcD6HxnvOrXS2cX7VvEHUs5XPFa+HZGflG7BB&#10;vcuntoDLAHG7bWxxtq4eqih339Jxar2f/ZMRR5KreJtSW+DCrkGc8OAbzYEjsYjaz9foI+d6R9qx&#10;YqVLbpR8V2o7mAdJLkE7VvMDsMWYz3m0WBcef2qHz8kKbaz+8ZVkV2NT803iXMlSXvPqVdyC+NQH&#10;sx8W/XW03/WLcNejLMmKOt+egq1+gjqvtsZRYC+Np/thzNM4bEGsW31PnceR8HmS6p3VMwxxQKqr&#10;qH/1nAP0oc+3pvlY8J9tffPNN3/J6Srn2M/dly9eJmOCSc+FDwtABzavWvS851WLRDepLAwWsRaK&#10;L0BtIJS5DGWrDQGo14LmvTYc6WMr6aheGyCvKoMZS9EDHRTnz8OfbyrCNxBsz3ZYmUO5/LoN6uhv&#10;byMgl9ol6H/qq79VrHDRpqGv/uB1FffkFJ/iF5QRR507TdM0TfMUcAYp30jnmqB+lQskWafWVxuC&#10;c1JnvWTT+ZnaIVyu2nIoT+1JZ7zaIVL9Azs7fUpsLp/aAi4DxOzt4pXPqS2TYaP6Rsep9dUGtqtM&#10;wsfpSFsc5mAqd9LYbFEfUFNbE8i53q2s2n+kP2cMpoN+klshPUd5qfqBVz6n54MUtyD+2pd8TnPw&#10;6JjpLx5ct/qoJH+Phf5IvgRx+jw/8g960446F0HPQnMMhs00DgnWCjr+vMDn6mOvLeAXTFvysw1m&#10;+1aw43EL+sHnXNN8LH7913/9N52uco793L367NeTIcHk1oWPYMEz8c8La8ipTt+oYUGieyF3ktVC&#10;wo5kHsgNtOnrc13U581s2PSNTaAvX27ffQKfqy5lyINiwIfHINIGuWK1Ual+xvv1d7HxObUNKFeM&#10;4O3gffIDK3t7qN9kp8aY5k/TNE3TPBbOoK1E3+FMqudyOhP9/Ex1rn8rqS2g+iNtIpZ6bpPfJDmn&#10;1ns+VVE+IVnep1whtQVcBj/Jv+x6riLwlWSdWp9yr5qnVKrv1BZwGfyoTSK1QVw716qtpJ/w8dyM&#10;/waOXK5CvVigr5JcgnFyn7ewavPeHKxrIc2/Ff7njWI156of/pHovTFi/CGtP3FkbHxeHWkfNt3H&#10;Y0kxUlb90EdVruJtoe+SbcbA5W5l1Vd63kFGY9g0H4uv7l/9XaernP2fn7x59bcnIw6Lhw1di4DP&#10;LE4mftqMVKdNDnm/DeYz9VqY2PDPkgMW1rl8xKIFB3PRjTKXrygWh3JdJPFZcTp+UaSFPsvDJpD0&#10;xWy3xzjep00KJOe+efW+u+BkS+2q8ilWyTywdRB0k01gjNL8aZqmaZrHwpmWzqAV9azT2ZpkE56P&#10;1Fjc7hFW+umc3qLmPOQfSW7FkW+n7FHbIlR/NKaUOyU5xmw1blVfMNY8lOPDob+rbGoLqH5rjIgr&#10;2cRXkl21hbJqg/lX5QTy+HD5rTYI+oV40cU+71dzYst/pcZyVNfX2FNCO5O/in9rhP7a+9MsoO9X&#10;cVNOX4i9+Vbr0CGfrv6SHZdZoWc3gf0kB/jV88NTQMzJjyCWo7Lg8lOHNX7qL1j1UwI5dCHpUJ5i&#10;kC90fByb5mPw5u7zf/x0nbP/8+bu5f8iGTkzFhQbmDY3LRAWFpNeB4UWj19CzM+2gATlWjSyy3v0&#10;XA6bkkPHPyd58FjBfYmz/Ih1tblhA1lf6PgHL0PG/Tn4JsYZ5/BFGf747DaE6yIHW8lZihGIkXr3&#10;pbZvxSuoJ/Ypd4obVrG73TiHmqZpmuaRpDNPZ+yRcxU425JcBTnppFjA7T5gr/5EimerPR4X8MC6&#10;kq3stcntHiHp1hxpj9pPR9sCtS9uxdtR28OcOxKTXxxIr8poXJO9VVvIu6hzHT4rzxOpDeAy1Y6g&#10;rNqD1IYV2Kj6+EuyorZ5K/Yzo5xYU7zOkT9fghpD6p/K7K+N3PxWtvorjVGSS7gOJD9Hng2c87Ph&#10;iGn1nLI3/uDrP9U7dY0JxmLOiYNjQlx6bgH69pp5gA7ydb42zYfm/v6Lf/V0nbP/8/b+5T+fjACL&#10;h4U8GZ9ZBJroQouD99Sx6Fgo4ItzbgynzUSykpdMBRuS4z0bg8r02eWxL3n5chvgMW+BXF3kag82&#10;fdFXXfBYYMZL3akN1fbRuJxkp9qqcez5cVk4xz1gDiSfkmMsff40TdM0zVORzmXOHqfWpxwDO0kW&#10;ZMflUyzC5fBVY8TW6oGI8hqH/AuvU321k/qlgozHsdeWyuzHHRnYG6Nah7zr4yfJVZDxsb2mLYmk&#10;m8ZnxYzHx3nYSXIr0jx9wE67vA21LUfakXLqJLfCdQXjW33zGarsKnZR5xY2lOvvya7gGzDu68j8&#10;q3P2KcBv8lVxnSNtTP0Maqe45gKrPlfAgz4ZfbrXj+Djx/uVDuUX9m+E5zji3fOxNR7oI1vna9N8&#10;aN7cf/7vn65z9n/u71/+qWQE5s2tfWYBMNFZlLpR1eJg8quO93PhDB3VUwcuy+vWJiMd0GYi+75J&#10;CNl1eV7djscsKJvlFi+26iKXLjFjd/owHUexuL5k3fZWXIJxoL1+gQZu21HbwWOFrf7GR40Zzn09&#10;4q/9ovgp18Vg0zRN0zw1nGH1jOLscbwOVpctnKfYcx0+z3N2+HLZFAu4DHru18FHylnSmap2OLU+&#10;5R21LVXHc4zUFuE20al2eU9bVrkE8u5bOiLVHbFRQUbyqR3gNs+McmKnbVv5ECCTfK+oeVxqb6L2&#10;wW4bNki6xHUklhoHekf+xAnSOArsMGcYszl3Sj8Jj93jh605kdbWkTkkajys5VV/+byDrZgF8wyb&#10;e/l38leZ+9MVOjXex0JfpecEqONwZO5UnTRu+EtjvGK158Nen5331vGa6vXMQ5x17JvmQ/Pm/uXX&#10;p+uc/Z8xqX+SjACbk96zcLXQHyy8Ua9FgAwLwWV4X+t5Pw+Ioety1M1N0WwC5ZJLKLYqL1+QDiT0&#10;KAf3kRa6x7rJkEv6+KLeY1rFJaqsbEDyAQ/G5yD4SvY8Pt57PIJynztN0zRN85Qol0hnFNRyZP2M&#10;S/BwQM6x9TCWYgHVK4+o/iueY0yGjQd6P/muPckmZRc2DNpCH0kXf54znOVKOxzJyE71L6hLuUbN&#10;IxSLU+tTbjXH2uSc2o+pHeAywJ/51FhWfQSUV9+uW+tSf1SZhPs/0o5rIa7kt0Ke7xcKcX4ueDC3&#10;b2DV5jqnErXvj+iIuEbGWqLtnuemNnrMNW7s+lzR++TvaLwXMQx/sp0g5uTrMWz5Y/74Wr7lwgfm&#10;2j/1+aq/EuipjyHZ3utn16myigmQq2PfNB+DH//45V99utJZ/3z55Zd/eVKusNj4X7q0CJUYzUU4&#10;6lUOWiiO6ma9yfvCwiYL9Fw+5FzPZRMeA5w3xWFHiz9tGvIpJEO5L3I+V90zw4d/Xm0o7l8xwSrR&#10;9DbJhm/2HqPYsrcFsVVbjsvhQ3Gpb9K8aZqmaZon45QnpDMq4edltaXyo6z0icnP6D0uHqgHnPNJ&#10;btXOmgvd0hao7XE7e/mAcyT/oS0i1bl+hfZKF9ueR4nUFnCZ5Nup/QppbBRLsufzTTA/Up8ANtJ4&#10;PuDusi30gdtc9YvYa7tT25D6oIJ9zzs9drd1C3o2SH4dZNwf6yzJVdCrc9hh/CDVwaqte3HX8VrN&#10;kcqD8Rl2kh/2pCq7x15btRarL2de+pzkj+wjW/N2K5YKdtI+PMfX5Pb62fsMm+jrWUdQ5uPeNB+T&#10;r16//p2na531z1evX/zOpFxhkevCZ0700yLkPYuDci0CXyhayL5Q5sZ6silZkA2YC27IPNAr8viT&#10;D967/MVGd/J5/mzlrgOyh34qd9jQVe9tRzdtJBcxjPfY3NrQFIPb2PKD7EW7AxwO9F3tf2JxWxWX&#10;1QGDv/nNr9GGNG+apmma5ilRrpDOKcfPymRH+Nl2AfXhfK466bzHt6h1D87oYa/KrKDdrnu4LQtW&#10;uinuFbU9Rx+0Rc1FbmkHeFuE6tIYJY7mRav+WeVfzCNsUy/4XPPK1AZwma1/jBi7fvEiUryH5+eA&#10;WKucs9cOrwNiZJ6c+2K8T3GD8s3kt1LHL8lUUnufAuwmf4I2ed/syYsUL31HOTbZI3itfQGr8fCc&#10;XvrYq2Ny9B/CvtDZaFfdzx4DMScfQPskt9fPtX+Z2+oX9Q321JdN87F5e/f57z9d66x/EErKFR7q&#10;meRMfC0GDrDz5B+bAO99oWjDqJcqqq8gKxnZwQafeb2QHzZVp01Nn0Xa7CrI1MUuPbUJvF2Oxzx1&#10;T5sK5dUuMlV/D9pU7VDGmFDvMYp68DrE5f3k7Up9IdBxO4I5UOdK0zRN07wvOHt0jqXzinLqdRYm&#10;G46faaBzUvB561xFpsbg+rWez+QwbiPlDAnlJ5DaAm73glFHO7Z+yQTUJ9+pLSqv7akyKxgr1zvc&#10;lgVJlzYn34nZFrPHA2+SS9AWnyd8K+exbRCqY/zTGDi1DRB1flI+n/C80KFtdc1ht66Nrfgn4zN6&#10;HpM+V1uwlZtWfH3A3tg/GLOtuK8k+at4vDw/JJnKanxuhfb7WGz5OnzhY33HGkr2a98/hpUP4e3Y&#10;m0+r/uU5eP6Ce8Rc50nTfEzuvvjinzhd66x/fnz/xR9IyhUWgX9ND1g0LFgWmTZwLXIWhOr0HupC&#10;8s0O2STHBqP357JRL9npd5QpHpXVm2nXU5x89oVOnW9A+J7+T/IOmzPyrq+4seHlyHmbKsQOHnO1&#10;IWrbsEvZLLfYK94/ydbKH/I+TpDmSNM0TdN8CHSm6ezT2cZ7zsRrfhmhc211Bop6Dk6GPj5dTjE5&#10;tT7lJ2qPy7rO0XPYZYgv2U32BOUuK3mn1vtv0CfDb5JzqPecJbUFLuyeoP+IE/3Ul07N8+R7FV/t&#10;l9R/Cc/xjrZjxUrP87ctiNf10piuqO1/wIhpjttGmzx+bwNjtdeG1P9JLpHybGKt46fx9/kHq7hn&#10;3WnOoae9hs/pAhW77m9Ffa6qcSb25vu1pPXh+HjQLmJOck6dG8SsPhd1nFdI1/u89sHeZRkxn8dz&#10;vG614cFeNqjzommeE2/vX/5vTtc66583dy/+UFKu8OdcdWNik2ABatH6AuSSRIuTct6DbwLoub4W&#10;tJetcFneU+Z+0qaveL0eXS1y1dWNZAUx+iYBigXcppdX1A+Sk//VgRFtWb+u8LY6OvAY5yqTYq9z&#10;o2mapmk+BpxJnJmcY5PT+ZlkV0wbQ3d1Rjopt0h6lDm1bvUtG+InJ8APcrx6u5zUFlA9OtV3JeVa&#10;q9zGqfXxIWn4J/4qC9hQ7nGWD20Bl/G+cXvqJ5cVKYattlB2YWPEkOSE8jf5T20QF3bFKGesVnNC&#10;YD/5X+F5IbpbbRDIpLG8hdTmrxfzwSEGn+/EfuSSAdJ8BvoWO9TDtB/Gw8fKY0d+cy6XsVvJJlxv&#10;b66t2reCuGpsF+z4g4tnvyF/ZCwufBi78RQYM60vt1/7fO/CB7B1lh/9WOvlRzJQ50PTPEfevP78&#10;j52uddY/7+4//2NJuaJ/v0cLRYcHiyNtQGx21GlR8gouI31k/TOv8cAZcegVOeF2iUv2nLppSEeb&#10;crJVme1UDIO0obs+8rK52uC8HyWrtlNX7UNq3y4j7mQLfPywrViE16e50TRN0zSfKjr70vlYmef5&#10;6YwWK11kU3k9wxXDtdR2CNUfadPMOUoOl3IP5Jxav3VJgD18oEdMtf9EaguoXjaqbyH7bhOSDmUi&#10;1VUbslPzI6E2pfidC5vjM/F6LLDqH9qfYoVaDtXOSs5BxnU2478SLl2OxMCFwsWcHH6P6EGdy7eQ&#10;2ro39+q8S2O1wvVAz0wuw+fUttW46LIVPVitO3y5nxV7zz4O/tzHY9jy5f1x5MKn9h+2V+sY1LdN&#10;8+y5e/F/++bly998utp5+PPNN9/8xrd3L/54VD7B5OeVxaJLCxaFNj/enzeC8coC8oWkzxXsSn/a&#10;GGXSmZuFbCJ72vxUjq70YOXDkW0t/GSLspS0eKxT71TOe9kTR2JxFJfH5jbch+TSpi80LtjwSybK&#10;Zafi/tDhs2y4rzo3mqZpmuZTR3lAPRs5B9M5T5nORZHkVuBPejUWt3mElT4+ku/EbE/xfU17an/U&#10;WI7i7ag2lAcm/xXvX0j/7gi2RK3znKgyc6RhDxle5SvFnpAd9KtfJ8WQdLbakXJFbCRZyqrPrfiF&#10;ck63U/v/LHvFnKyxHJnPW/F7+bUw5ml/qNT+TjIV+st1HNqMzVV/rti6WKsxHulXqHppLkIdgy3m&#10;t65OpPq9Nc/F4Hlsx+veN4+Sn+l/9AEQj9f5/Gma58zb1y9/9s/9uT/3W0/XOw9/3rx58996d/fF&#10;/yMpCxb5fH9aCCwKXTqwEH2zoow6ZFj0vH+w+IetKTtk0EUGKJNtXl1HtlQnOVE3Ipg2Tr6gbk4z&#10;7lO97Fe/wuOcm8ZJrtpcxbJk+Me22wDvM287eF2FOsWKndnGUx1xVT8ixVw3vlnGPGiapmma7wmc&#10;bfUsB85Pp9bV85G8wGVW+Bme4gG36+Cj5jYrttpUy6HmP0fbA/PfOTzpXdOeFUlvK4ep1DzpmraA&#10;94W34ynAJm1RnraCcaq52bXtSLmd7FCn+UB/eZvFKn6R5hjIpsvCNWOIjWv06U/PW/diB55DsDkJ&#10;7RdH+/3iT58Gq/5x8O06TwF9l3wJ90m/JJlKipMyPZtAGvMV6Gr+nedLGaMjF4Qe11Z/4yM912xR&#10;50/TPFfevPrsT9/ff/43nK53Hv7c3d39zNvXL/7jpHxmLBC9ZwFogfPKJuiHBAtKdSw8PvsmKl0W&#10;td4/2CROfvyz5FxWvnitt7bEJHmVIVcXv+usUJyuS5nXiS2bxI2Mt3V1iFz0x0kX2/KbUJurLems&#10;fKX+W3ExL5qmaZrmE4ezreYHOhudWp8uXThnkyxQXs/wFI9wOfSqvZpPVKq8tyXFmGzhN8k61Es+&#10;tUO4XUF/4YPXvYexlN+s2gI1r9lrhzjanlshrqOxgLcBjurSX1X3Fjx2L2e+JL+O9yUwzkf+/Reo&#10;um6DOifNXY87xY9e8ol9l4O0/lbUfSH5EcR97SXEHsSffDnE5HEeGcu034lr26B/43XPz5ELnzr2&#10;qb/xVffeI6Q51DTPkrsXP//uy89+x+l65+HP2y9+6W+6v3v5Z6JygUNKhz+L58GmOGQoVx2LsG4q&#10;rostyT/YrE3H7bqsYkmLWH5A9ZRp4budPZCrm4ds0o7kq4INycyYT32XNuZrYnNSnHC2Nfqx1h3x&#10;pXEH3qe50TRN0zSfKjqj/XzkrHa8DtnVQ47OTGyKeX6ezn0nxQIug777rlB/kTOdqHJb7VF9tQHk&#10;Kyv56dtkU1uEy9EfySb26D+XFVUWfafWP+jvEUOSc6j3cU3teCyr/lxR27E3H6DmdjUGt3cLjNGR&#10;NiBzEf/wfbTtdW5ViGHOlUV7ttq8FcODmAfM1ySbqLp8Tv6Sn1W8gCx9IoipygB11VeFSzf3vVqP&#10;gjr38Vi2fPm4E+PeBaHLT0bfUYYP1gGvq76qeB9Lx8ekaZ4r93dfvHjz5vO/43S98/Dn/v6X/7Y3&#10;d5/9clKuMPlZeFpEOpTnpjHqeaV81o33Dzbi8V71Wkwu73L40CJ2u3CxcN3+CeQVI8gOr0s7pouc&#10;dABbdYNxXelctMHw+KUv+/SRyvZi20N2Kt4W3lPmvrZu5pWYSJb3yKf50TRN0zSfIspH6vm5grNQ&#10;56Tb8fPzCK7rqF5n9h5+zouUu1Amat1W3sG5Ty6DDMx8x+I8y5V2CJdJvh3qUz6V5Jxav2rPqk9n&#10;H1qsqR1PwWqurdrxYGyHjSQnlKvtteHCphjl9H3qf4f65DtR41/1f6WO3zLmDVJbiX2r/0D95zpJ&#10;LhHXxVg/tAe7UOfaWe4Ub41ZutUXdvQsJg73bxnjVZ8wn1Zr6Rb2+n/+WZzaP173LnxWsWnPSnUJ&#10;+o24aK+Y4zTqfFya5jly9+qzX/vqzYvfe7reefjDbdDrVy9eJeUKC4vFwOLTItAiARaWFonqHBal&#10;LyI2Key5LeDz2c7w63aRr5tbxf1IZ5YXO1XP/fgmgqxvLnDtJlL13b+3V7GtLmHUZ8hdbHKn8Umk&#10;/sXGlh+gjfLlMP5pfjRN0zTNpwhnHuddOkMryOn8TbbAz9I9VrrXfhPkIidAf3xOcomaD6R4juK6&#10;1cY1few2V7qUzfKfXJbDVq6oB3DyodlvFuNZprThqcAfuVSN99yWUP4gtlMuCJ6f8Vk5X/JdOdsc&#10;76tv7NX8UVDuslvM+N3XoPqqVL/LuG/gaOw1hr2YYbbVdG6htk+5ePIH1efRdV8vfABbkObTEfy5&#10;Ab30jHEkvrkmT/LpH1wX+Np6jjkKNtRm7Or9uR1l/jXNc+Qnb1/9/tP1zsOfr968+H1JKcF/y87D&#10;PgtaFx5aJCw6yrRAtIgo08L1TUQbCHWyJaiT3KwbvvUZG/XgwMa0dyp3/bOOyfpG4kjPNxLKeVWZ&#10;yleJBOW1DruuLxuq92/RTNulP86M9klOcUqW1+pDzL6ptg5AP8lXhXFPc6RpmqZpPkU4Rzlj0zkq&#10;OP90piYbTj1TYeYIww/sPahwBlf/xCdS3YWNEcNee4TnCUfbskXSpb1H44Gaq6X+WFH74ina8VQc&#10;mWfOVg7HfKJfxJxXweeKaWMnnun/JCtWY5HsUJZyZuwmecp9bazidsijZY9XoF1VDrba6iDnekcu&#10;YFc+H8OReY/MWWf0T5KppAsfoA1zPo3XNG4r6HP2R/fB54vYBkfagy3X4XOVmXtxsX0ryb58aB6k&#10;edg0z4mx9v+Xp+udhz8/fffFP5yUErrw8UXCxnBeEENmLkBbqJQDmwav1EPdAESUO9mFugmwIdU6&#10;XlUGMzbTWYGcL3Tp+ea0ZU+HJvimX+1CtYF8bVtF7XI7Z53RR17urDb1PWrc3qfEm+ZI0zRN03yq&#10;cN7rnEvnn87upFvx89TzA2eVCwHnu8cAVb/WVxuev6zAjj/YpbaA2z0zyvEx27GSOaE+qL5XbaHs&#10;Qv+UH1a5hOdTh9sSSLqP5op2KN96H/HI5pFYHozFiCnJJdBdXW5SzlghwxxKFwxbsQO6qQ2Ued+5&#10;fJVNIFfn9JauzzlYxevMNo8YV/0DaR+o1GezJOPMvtnweS1pbTs+Dkf3JLcPlGkf9r34CJpjcM2c&#10;kK85RjaeTfMsuXvxz56udx7+vHv98p+JSpWxMXDhUxcKi8gXnt+2splosbDAJQsXm+h4P5MFdIZ9&#10;yYD8UT99uN7AbYJkvSwt7onZUqy+0N0f76nnNdobcu5T/QG8d7tA3Bf6B6g2ANuMD/XJj8eRUF/N&#10;eErfVlug9tEHD+ZI0zRN03zqjHyAXIbzU3BGKk+JOgGdpeil81TMc9rkBT6rXMXrIdnhvE7yKnOd&#10;1A5RbbotQX6w+iVT6gfFIGp9bY/aUuUc6l0nteXdXeinMe7YJ86Z44zPS/1HotwrxS/Oudl7igG7&#10;R+IQ9In6inHZGwfxFN/CqHGLukYSdQ4d0YE5j4ru1B/toc5JbVzFDHUe+1hXPKYtPNa9dbLydSt7&#10;fer+6A8uqJKcYF66/bPuWJPUbV2QOaxp+oH+nXz97fPZhf0Rz1ZfoTd9nsayaZ4r9198/q+drnce&#10;/ry9f/EvJaUHjEXDxNeNMItDG4oWw3nxnKBMi4z3yPO+bjSyQb1kRNpsz4w66bo8yYbKea162gAA&#10;f7NsvNZFfqE77M74FpuM/Lm+bNeNELnUXwIfdTND3m0I/DI+yPCqcrV9FS8QF3JitvdkK/WH7ALx&#10;XcyPpmmapvkewVk4z7rTOZpktkBndXZX/PwV6SEKOVHrwPUd2kA+QDxilR+ktoDqlWMl/6LmeVMv&#10;9IW3J9msfQLEjf0qz2d8uGxqhzjLjfervqZ85mRF97HgF9vkU9UvKCd7n7kWMaQ+X1HHNI1nBfs+&#10;zy5iCJdu14DdI/HfEjdg2/UcrSdvW8Xb6uVpronps8gfHSM9cwjamXRrf2xB+5AX1YfYi1H/9udR&#10;+a1+vQZiTmsM/x7P1gUU+tjx8Wya58jbuy/+7dP1zsOfd/ef/6tJKcHEV+LDAtBmovdaOHrPjTd1&#10;Xs+ikRywebiMfwaXlfz5UmLE4pvGlB91KpfNaoMy2Vc86Kis1h1BMTjeZj7LLrGtNk10qK8yslGZ&#10;crYxoiP9lCgJyVV7/pu5WufxU5/mSNM0TdM0356/6ZxdUXMO8oEkt0Jns/A4rsHbUG2QAx5tU82/&#10;yC+SHPaSTfIN168QCz5glVOltoDLbLWHGDQuyc5jwKZyPuVXgrL3edkD+MdXanfqk5QTr/SF66xi&#10;SDCe7+63H/qRST4rPMz7/Fjlv5XU3sfCmF7TZ3AkVkg5P/6wpzl1TZtSP/G5rmtwmRV1DJIMcT5l&#10;v2/1tf8ZHD6TDPpAm9P8bZrnxNv7z/7T0/XOw5+7u5c/l5QiY+NgYTDxtQB0WGnR6Dc/vPqFz+q2&#10;VhsRTDvDD698rotefuXPNwzZOMsPOyufkr3QMb/n8lFWdbFJHEc2LuSkI9u8qryCHfePDcWw2ozU&#10;F9eCXrLnfV59Ki7ij/OjaZqmaZqJchY/R4HzN53B8zwfen5Wr87+CrrK0SDF43aPkPRWuUMiteca&#10;/ZorPbYdjuqO9C9jqNwo2Xos2PXckvdJ7qnBb5qfKzw/dIi7jiufV+NXYxC0O+WdlPncFkfGTtQ/&#10;uSK2JCfm3DX5VcyVFKdzJOZ6QbUXK9R4n4KttVrnwpasqPOBNmIHXcYZeM88cLkE/ax5hw1s1b6n&#10;LMXh+P6U2qC4sO1zoGmeI/d3X7w4Xe88/Hlz//I/S0pLxqRncbEAWGxadFowvKcOGcmxiHxR+Ubm&#10;Cx15ynhNi95lsafFrLLpx+QT6EheKB7FC3VjmgyfFzInvdVvrdwGbcHP1kam9rkN9YnaWlH9tSRb&#10;4Pbw6X0O6uM4N5qmaZqmmX+uwnlaz1jOUKfWKR85M2zVvKBS9WI8gwu7J9AjVyFWXutDk0Pdyv/R&#10;9uDDZVag63pH27NF1VGOk/xXGAPkawyfOoz73vwSW/kmc4P8lvGdee6w/UCm+AbV7Y3FnA8mD2l9&#10;rUixE2tqO77qOriI28onowz7gC6vej6oHJ1vxCYdfO7pufxTcKRvfTyOyNe9QJznDeur9PsK9bXG&#10;j/fgMtirMVQ8piqPbcAX9RdzoGmeKafrnYc/SXgFC5KbZy2ytMGobm54o36+NzkW9nlhDpuSX9kT&#10;LMQHskXfF65Azu0Sl+SrnnxocVfUHmAzUBvqJiF8M9xlyCYb08dJhvcqJwavS6ityHnfrOKF2nba&#10;jL5QeZofTdM0TdN8C+dpPWP9PIValx4UeQjCVpJPOimWiclAted2XU6k3EExiFrv+ZdIbXGo85wl&#10;tmXgNgV6so/vrQdIctOV/1qmXCrF8SlDf22NheNjcivu28vTWkm4TpqPCc0F13U8z01t9Jhr3Hqm&#10;SX6ZMy4LR/ua/nC91ThRVmWhxnnBqMPe1tqofhIXz3bD3ta/g5NivBXGS89hFfrjLDvamWScOi98&#10;Lqhv1U91HjTNc+Tu7pd/5nTF893PN9988xuT8AoWs1/4nDfGUafLDdWxSLRBneVOi0kHp+r5DLJx&#10;xj7XBa7Ng1fZO+sVHeq0qN2feOB3gXwpBmzRL+irDJBJ8QjaXRM0ytyGcDtqj1CbEjVWUDtXvkD9&#10;6nCgzd/YWFmdG03TNE3TfEfNW4Az3al19ax1yBuwyTnN68wjhp8ql2KBc/3wUX1XUiwpd1A7RK1f&#10;5Slqh8uiTxl+XDa1BVwGneRfNl1WVP+SF7WOsUQvxfKpon6o87RCf3jfJTu3snVpUvHcGb9H9JCp&#10;c+paVu3c81/nf5pziTRn6SfK8cl48Yr9rfzcy6WvsZaNB30z9Go8iYsYh85W2+qf1D2GvT73PTHV&#10;O2n/pJ/mXlv6xfu1aZ4rb9++/jtP1zzf/fz4/uXvSsIrWBwsNG042mR0cLNw2EDgvMmNMl8w2my0&#10;yfAqHZdTnTYi7GmBVvvI1YUJblsbk/wLZKpe5ORHMagv5Nd9QYoH1HfVN+Vu2324Pv2B7IMN2qAO&#10;+9WW+oC21DpA5+imnOZH0zRN0zTfsjqLV9TzXna87Ageg6P6Vb5ROecMYthIcsQtavkqFxLkkfTT&#10;zGksRie1BVRPPlh9V6h3m5D6Qe1I9hhL9FIsnzK0ifau5mrtu5WNC0aZng3IK885e4CxT34TdU4e&#10;mcur+L3sFo745pfkFzqjH5JcZau/uLBl3Wx9Q6eydclL+Vx/kh99k+QqdSygziE+a90c4TxnBqs+&#10;cPsJf47ZGqNr4gKf703zXPnq7d3/+HTN893Pu7svfncSjozN4td+5au5ebEx+ELUQcEmocV9sXkY&#10;qtcGgx0+14UtORalDg4tUFglBgLbkoW54Q8dL3+wyRnUzfrThsqrbxTg9cDGQtlqkyLxkW/Z0Mak&#10;9lXShroHMSRblKvfqozi2jtA5kFz6rM4T5qmaZqmmeckZ62f+Vt47rCydw1Jl/M7+V5R85mtB6gK&#10;bfecIsVzFNet+kf7d+ZApkdOVnOhFfig7TWO7wv0h3JYJ+WgK32xmmPYSzn3Kv9NYKPm/5QlWaBu&#10;NQdr3BdQv5MPJ3+JizU07CYZZ/bTju9rObJuXX7rz7NEmhvg86juH1ugV9fyAx8H+u/ropPmx7Wx&#10;iTp/mua58fb+5T99uub57mdU/E+r4JKx+ejC52Lyj3IWKLCRs4h4f5YZur6wJEuZNu0HvwEa5cho&#10;YWIXfenChfyAzXH6kM0i7/60qay+zaL6KXPaOI5c+OyBrWrjvJmN2God/hVzgr5PBxJxVVvgfUDc&#10;fFY7YWvzU/+6POMS50rTNE3TNPOMTmd/5ZwLDKKdE34uwzybTzkSpAdqJ8VCLiBqncc1GTEkuYTn&#10;FEfacoSqd6RvBXFf5FTj/dG2kPPMnOsU+/cR9QtzaM4jK3O2dBnzrT6lrub86CTZxIP5aDaqX2Rr&#10;jr4Vu9aq2+F9skPfuK8tasx77U1t9DgT6VnA2RoT4X6PjAky7uMxYIs1lvxc9MeBfqetbpuxw4ae&#10;Xag/Erv0kJfO930PaD593t6/+N+drnm++3l7//KfSsKRMcm58KmLhENBi4j3Whiq1yJWmS84yVSm&#10;za+/W/jY0G9i0E2boeoUHzLSP/sb7ZD8PMxO7x1vz1mP8tF+2buwWfS3QN5tgNtQWfWd8L6um2Hy&#10;A9Ne6QPZqONaoR45xQZc/sW50jRN0zTNt4z8QednOpfr+RttnHA5ncvg9mD1AOiyLu/U+mqDfKjK&#10;VTwvSe0QbncyyupD1gMZI8Uh3Vqnb6i7Pp9dJsG4qT2pDd8nvG+2WOmk8agg4zpHxkBc5LsBbNUx&#10;djzuGju2k0+Yfl1+vE9yidpeYF4flV3FC75WeB/bPvSoT/6c+gv9LR3WxINLsEewF5/3fap36jd8&#10;BHsi/b7aGyv0p553QH3s49E0z40395/9X0/XPN/9jAn9R5PwChaSFjiTnoUDWgxzkQw5LRbwxcJn&#10;Fgzv0Xc57GijqhuhytFBv/rwGFSPLLoqr/5WKD73L3/YkD3Ab9UH4tXGcC4/9V9lxlv0HuhWhi2P&#10;AzvnWEYd+tUPuK9rcX8OftNcaZqmaZrmWzhHOS/5ZjHn+4Rz+1TnJH0hmdU5L6hPD39Vj8+VWl9t&#10;gOcr1Vb99nRqhzjLjff0ifsWyjXcpqiyikHU+mSHeJOs8hzlYyn+7xu1b66BOVH7cEXNcVdjX1nN&#10;g2tIbcVu8ufUmI/82ROsYqa/sAnMv9VfHaR4dYmc/NU40V3JVlxPa7zK+Jo4AnbEqr76qLi/vbF6&#10;ijlCTLRTNrUXAPY1Jk3z3Hjz+sW/d7rm+e7n7tXn/0YSXjG/0XG68GETACY+C4D3FwtmyNeLCcpZ&#10;tLz3hc972auH/oXsqEs3yshIHhvIaLGK1UZK/G5Tdhz53/uW0ZQ59YfQxoONZLv224w9tNFRH1Zb&#10;qseml9dYrgU9t+c2+1s+TdM0TbNPOl8TSRdUn87khPIht+35lcuJWrfKdYTyrQm+LE6R2gKqRy/5&#10;rqQ8LslttWeVBxGDcivBZ+V/Kf7vK94v9Bf9cGZ8rnNKUF/7ewVj47qrHNlhTFxnFfMtHJl/4PP7&#10;6DrUHHpK9vqa+rP8iPno5ZT7gLou6KcH/wzHAq3rqfv1d/p1/hzpx4tv7Yz2rMarzpFbWfWv+gEZ&#10;n39N81y4e/Xii9M1z3c/7+5e/kdJeJexWLVwWai8982F9/NQHbJaHFogbHyz7iQLsjE3glHvm4v0&#10;tvDFKBuUSz9tMEC5UJnbEr5ZE6u3tYIt+UXXZavdWn+I0af4SLZ0ENX+Ew9sFVZto6z6kk1iiXOk&#10;aZqmaZoL6vm6xUovnckrar5FPpPkVrj+Kp4juG61gY/kuzJzNdODVT6UIGfxh9UUyyy3fNFlfiio&#10;7cyz1L+U1XkFK9lVedXfmteM3d64uK3JKFMbePVcvpJ8Jmq7U9sc6lcXZDcz2pV8OfPPs6xPjuwZ&#10;aUwEfb/Vf4lV30w/FtuR9V9jQ8ft65nE58gWPi9S/Sp2+WFM0xxsmo9NvPC5v3v5IgnvwaJnwrMg&#10;WFxzIY5yFoludIEFqcWxWlSA7Flu6Mg+TNsmK/uyV5MX6rQpaUNIt9HoywdIxm3JXtVdgV/kqw36&#10;jHp8qkx+FWuC+Gu9vmXk9oXLIiMfvN/yo7glD74ZJ3+So011fjRN0zRN8xA/ewV5jZNkBOd1PY85&#10;o0Wtg2rDc5Et5vl+iie1BartPaqOcsjkP0FMrp/6YwV+zn5LO5rvoH+OzJGaVx6dV+Bj4ZDjYkfz&#10;GciFPSeFVdxiFUudP3DrHJoMv5QlWXLk+vyxilew/pX7r/YC6pO/yuy3K3Rc/rHs+bvox9EXScZJ&#10;/y4PewfjCfg7etmj5xenzuUUg0B++rOxbJrnwtsvX9z95Msv//rTVc+3P9de+LAgmOTAhNeC9U1J&#10;FxIgOS0OybC4/bNkQF/ZlY2zzgkWNnLUzQ1x4Atx6gz7Va+CHHakp0PAbc14wiYDsy8G7ovPri/U&#10;P9SrnXDRJwXFB94P6CQfyPmGxcaHLFBex1Jy4L5kz9vNe/cFksd+td00TdM0zUP87PV8SWcr7zlz&#10;Z35hsiKdx7JRbYmUEyW5ij9ApbaA25yMMvIC4hSrtkDN4WCrLVBtpD6peI6U2tF8i/rT88EVjI+P&#10;A2Of5BKrf1hXMPdm7nyKKVHjFsS/Nb8fE/cD3QFx1j7js+fkYhUzsjVu3rOWXA6Qk8wWVXdLjzqX&#10;fSxb/S98bPf+5Oyp4sPOam77eG3F088+zbPmy8/v37x5+dtPVz0/+tFP37z5be++fPk6Ci9gAWgD&#10;0oT3hQRaTMixCfIKLsNGf9YfdnkvnWTzzElWi25uAKPMF+GRTUFxSe9sa9SpbYonbdjou4w2LXTd&#10;JkwbHFonXWTwlewKdLDtdtQvShC9TrFUO2kMnWnP2us2ve28eh0gjwyHcrLdNE3TNM0lOp/JA+q5&#10;WtG576zyDKfW+4OVQwyuo/cpj0ptAZchtuRftj0Xcp0k69T61B61pcoqV1FfpjY030Ef1XxwizpH&#10;j8xr2MqBH0PKVxM17jR3ElXvAac+XOH9LIh5y39dj2nNJFKslLkv3qf1vmTEjo6eG3j/oM0nGY8l&#10;4X63+mD6cPs3kp79HI9n1cdqN7Z83TTN8+HF27/4C3/27zhd99x24cNkZ7GwMOeEtw17Lsghw4LR&#10;JsCCYNG4nG8Wc3GNz1pAsn2WLcivFp4Wp+xB2uAUk+qwg47suC3JU59sqV7+0FXMXMa4TcDOg81w&#10;i1M/RzujnnHw9grVS+YIyMpW8untR44y96k+S7abpmmaprmEM5OztZ63K2pOxOcqw/ksah24fmXm&#10;acMmMfGaLmUgtQVUf6RNxFfzob32pDa5vkP8yt8En/GRYm8CY/xXOWFCeaCgr9OYOVWnxuB1znzI&#10;XsxPge3kM3GL3lX5/EGO+PZ9IK2ZxOoZRs9m4Hb3QDbNDcb7ws7oo5/+eHsOAHpun37wuYMvPrOu&#10;XW7FXrv2+s3/3SNk0zzW8w8ydd42zTPhx29e//Lffbru+dGPXv7SL/4uvvYTBJf82q98NRcAGy6v&#10;Sgy0MFhkLFgt0rQxokMdMshSpgU0dVx+6COjP/PCvi886eM/6qNzqvP6upCpk60zIXaVI5/iwJfb&#10;jHZ32NqQJKP+c9BLY7aF20r+6G/5pG3Vr+qS7aZpmqZpLtG5m87cBLI6a0E5VJJNeA6SYjlK1XV9&#10;5YTJf+Wx7fHcA1I8s3zYnVh9c4DRZyknZIzSONXxnAw7yQbUnDjF4PXAM4D8AzY8P3VSjCsu8vzx&#10;fk93FbuX3cKRmLlAcZ0k42CT5wLXeQx7a5w6l9/7Ey1Iz0fyw/xhjPlcZRKaI+gB76v9+gxZIWYf&#10;T/S9XrY19zT+TfPMuLzwefPmxe8bhV8VoTVj0enCR4vBFwWLgFd/X+UgXcCweHwRnWVP5VNuxOCL&#10;b/oo8gnFA+jNDXDY8o0Bjm6Mqw1D9dVubZPwCxSX8TZWXB9dgX4csz1sYwX3RXntE+SJ70F5st00&#10;TdM0zQU6+/281Zkral09c1d5SKWe4yket3uEpJdi3qK2ZyvvcTxf8jY0Twd9W/PBLRg7H0uHOp/X&#10;ddxhFYPYmlvJd5JbUePh88pf9bUVM8iW8uuZp4fLC+SSv4RfUG3FClvjcgtH9hytzaPytf9vBV+r&#10;Oev9sNfX9GeafxpHXt1enQNN8xy4e/XyV8Ze8QdO1z03XPgMuPCZX3mzxQBaDCwELTySGtVThsz8&#10;ut0op17yU2bY9o1C+CJjocq2ypLOBcMucr6g5VO2xQPdgeL2Bc57tydUT5yy6XoXnOJCRvra+Fb2&#10;U4zoQBqro9R+kD/K9Q2uPZLdpmmapmkuUR7j5zvnreN1kHKdVa4g5hl+yisgxTK5Kw+ro4w8DZ/4&#10;AN5v5QMp5q321F/WEWeVqdBnyqliO5ongf6ln+scXeFz7Faqf7E3x6GujTTfVqTYuZTR3MeW5v8D&#10;OYv5aNzYqz6PzH3B2nRd4kpy009ZrylOmM9lp/bOto540sXUqk1OfT7cGgvqXPYxbMXmf6ZF+7e+&#10;eTRjWvXR6Jc6durTpnlO3L9++atv7l7+Y6frnh/96P7+i3/47tWLX0nCK7jw0canb3vwnkWiw5hF&#10;URey6tGNFz6J4U9yU/e02PQ5LUzsU65FySLlsy9o+XRbaXPzOIHPlKeNhfqqv0WyobjSBo792ldp&#10;fG6Bzc/bKeoYbpHsNk3TNE1zCWc8Z6yf8Zy3jteB8q4KeUG1Ja55ODnLjferGCirNl2nyjpeBzWf&#10;AeVkVRaUl5CrpfibJ2b082osHGR8DN2Gl98CMaS5U0HG9VIOvcL1biG1dc//jNd0mPdJLlGfeaSP&#10;TcaC19VekWLlGak+j2Cj9ilUuRWus2obsca9ZAFtWsmn57zKWXe0f+vCJ+1LW6hPm+Y58eDC583r&#10;F//o/ZcvfzUJr2ChsLiY6Eo0dDBA2mhYaKpnUfJZG0pdwHNRn+zzXnrT9kkWPT4/+HOuEZ/qeKUM&#10;W76Ypx3XGzrn9wXZqhsB+tXmtZuE6zuzfsTkZWqPX0qlsXkMaquo/hIaf6BPkt2maZqmab5DOZCf&#10;80CZqHU1V6pwBpMTwUo2xQKqP/LgBClvqnrelmRzlTORd9CGqk8ZdSn+5ulhLJhTaewEdT7XVnYq&#10;zDP09uY0cyT5TVzYGn634hbX5u1HOeIbGdc50taq8xRs+b0lRnAd0DxyKKtyCcbVn02gzhs+pzgc&#10;98f7JJNsr9DzUZrzTfMsuHv5L56ue2678NGBy0Rn8WuBsIB574mAFg6LSwsVOW3Gei95yWkTdj3Q&#10;hQ86aVHWb+Qg4wmMyt3nklOMvhnMeE/1KnNfF/onlLzoEmsybLtdR7FpY5V936wejMkTQHwaT14v&#10;4g1IVtA3xJhsN03TNE1zwvKSI3DG6uyttvxcPkLVdxtHY0Ku5jwr3VW55zRQY6GP5sXAKRfxeJsP&#10;A/2uPLyOH+N6zsk1ZgsbgjlT5wOfySf1AO2s5k4CG66bfDlVfitugU36Y+a6Id4pM8qPxO1/ZgTY&#10;THJOXTOPhfYkP4IY3eeRGGm7+3C0nld9VyG+NPeAOpdLMk4db9qi5xdxpH/xhS3NW3Tq3GmaZ4Ff&#10;+Ly9//yfu3v12X8VBXdg4jPhWSRaALz3RTEX/pD1haXNgDJfsCAbyLApVL0qX3F5FjifdXGjcki6&#10;4JtQ2rRn7KXtUDcSgT1vk3Rph9t1/AC40D2VQRqPp8B9bKGxVfsFh0Oy2zRN0zTNd+h8T3mAg4xy&#10;jGQH6hm9R9Ldyksq9UEQ+JxkE7RJ+ZbH0jw/fHyZh+R+dezFlr5y8TQfQHPcSXIrkj5zOq0x4iDH&#10;d9ll3DA+q+1OeiZRflx9VuZfS5h+euZwqHM/8CDOwt7FCm1Kvhzv1yNtW82NW9iKz+OiH+jPJCdS&#10;XLQHO5DGskJ/0n7mlOAztn3uNM2zwC983t198Yej0A4sLCa/JjyLYC6WUaeFoUXBQgDJLjeDoesL&#10;CTls6jN1VYd6X6TS1wKXzp5/fkshXdnj1TeLsz21cbyySSzbM6BefuG8QQ3davtsv9iojAGMY/JU&#10;JJ8V4vS4vY30W7LbNE3TNM23cJYqR/Dz1OGsVd6QbDh+Rk9GGecxOcrMp0aetvUAWM91+Reprtog&#10;1ipXob3Km1I7mudHHectVnppDlVqPn1kPolVLs6cJ8fH1lwHpxz/gdwibj3kJ59Q7eEryVWwWb8h&#10;ha3VWqt+VvEC7URHeXnSh+onMZ/3zAe2kxzgx+3vsbUf7V2Agbdpa67M9m/4OsrXw4fv1xf9O+z7&#10;mDTNx+bt3as//vLly99884UPC4x/uJmFqsmeFi0LgDoWITqS9Y2D99qktbglp3KV6bNgo6R8LrTT&#10;oue9L0TX0Wavz4775T1l2JQtobpDjLbJ7oX+qf1uV6ziq6RxeSrkww9I9w0pdvUf/ZbsNk3TNE3z&#10;HfOsHWeszs+Kzt+kW/EzGj3yDT+j+QyrPMNlXd6p9Rf53AnyBmJ3WbilTc3zoY7zNWw9jFcudIff&#10;JJNIc/FaUjvrvK9Q7xc32Nj7tglUPYc8mnUiUtvOY1PKV32NPz0riSSXqJclxORrnPfY37rAcdAn&#10;TnRmP9DGIpOewSqutyV/TWxbYKfa1r42/40xjUnTPAPOFz7ffPPNbxwT+F9JQluwwLjwYXFpsV4s&#10;iiHjlzcsai2UKisZbKKjhaOys+yw6XqgpALkw8ugbm4JZFyHBTz9DYjPF3TalFYgK3sCe4qJWFWO&#10;XO2bivrqfW8q+FLs4iK2IeNt8jYA7Ut2m6ZpmqZ5CGcrZyd5wcyHTnlCkl2hM1p5yxbKmZykR5lI&#10;ddWGoA2uK25pV/M8qGNMLsg4M5dm3rfxQF3nzhbYdF0+JzmnzudlzFdyxDdU/8z1JOcg4zpPAc8H&#10;yZdzIT/iTjLOKk7GG32Nf5JJIM+zQvLlcthMMk7td+07qtfzy5H41B7kp90yf7Dhth38oOPrpWk+&#10;NucLn88///w3vb1/9a8noS24udaFDxPcFxyLQYuLVy0CLZaLW+Jhi/rzghx10oHNBTp0XZb3lLPY&#10;a1llxjD09dl1tHjlm9hVB6uYJIctlaWDgpjON/rWBl4v+sZgE5LcWXbYSGPzFGBbvkCxe9u8TULy&#10;7zO2pmmapmkewtmc8o6E8gid6UAek+RErfPcL8UC5DWgy4Aq13w6aEwhzRXNiXTxk2TTnAKfV6Bn&#10;gyQL1Hn+vBW3YO6zVsQq/161s0IM9bkiyTnIuK+nYKufhPulH5KMU8fjMeyN5VPEhh7lYvUtKsef&#10;s9y+75G8X8WOHnVzryvzr2k+Fm9fv/x337375d9y84UPk1t/0uUbuxYMsGi1eFabBTK+uLQR+MJx&#10;eW6utaFSh5z0eZ02x4JU+WojwDZ1ss9nxXCORYt8+JM9X/iOYoYZ90mO9lW7Xi/4nA5IoX5yuHRL&#10;Y/NY8EffyE+NXTHVPpM85XNeBNtN0zRN07wf0tm8xYMcadhIcgnO+5mTDb0US/P9Q/Nkb46l3DvJ&#10;rUj6oNzUZWdearHBKm6BndoGPms+V1mX26I+s6RnADHjNtmteIHnBOIjHuxGmeF/b2xA/war2NNZ&#10;+buFrT4B//eC6Iu9P417qthWfeBzkTFYxaPnH8bAx/KTgtj7+e17xss/9eOXL//qby987l788Sy0&#10;hgk/L3zGe18wumxh0rMIedUC8AWjxeybN6/TxtDjfd14VY49PmOzLjbJYtcXqYOckAyvbmfaKm17&#10;8PmEXzDJhuzSVpXJtuI/zPCLjnw4dVyeAh0Y2PfYYcY+ZIjL26Z4qNfmm2w3TdM0TfN+4FyuZzfn&#10;suN1UHMb5W5VzsGH8pwUR/P9RPMj5YcV5YJib045VfcBIxZ/lqikuMVeHNW3Px/s4c86QuvJ0dpx&#10;VvFCipkxqO2nT5JsxS9V9vRSrCu4LKC9sPol9pH45tie5LGVZOCa2LbY8gHUS3brwudT3hPpc9rB&#10;sz2vffHzfeF04fPzP//zv2V+3ScKrdHi4D2Tm4nCRucXPtpA6oLk86wf8rxHXkyZk/26caIjOfnz&#10;hUa9yyewKxvoSUcTXXVQdVfQBsUhfNFXu75xVOi/WX/qV1A/VjtAnY/LU4B/9bW3CWZ/DRnFVsfP&#10;2900TdM0zYdDOU49tx2vA/IIneki2RE668nBUgzN9xfmRppDCeR8TinPPoLr3YrHLFK+Xplxmx5r&#10;IclVansrtH+utRKTSPHCXsz+rIT9vW/EQG3j1C3PZMjQ9tXFTYVf0ktX+nomcChPMTn43dPBB89M&#10;LreCfsEm8vXZEvb62NuRZNXmT/Ubj8RMH6sdMP/Zlt7jP3nevn7xn/zkyy//uh/9wi/8wl91f//F&#10;f5CEtmDhsKnwXgsAKGeiMHHOi+okA5RRByw8dDS5KJPcA4YNTUYtPtmSft0gEnWhyie2ZAeQq7pA&#10;+ayzNlWbblf1blvlFeTUnunjVE4/uW23xSZWx+ax0I/e185s15DxuCU/D7JTWbLbNE3TNM37QzlY&#10;PbcdrwM/ux3KkfecA5SfJP/N9xvl3XUOrahzK+XLFc9/391d+ndbt5D8JS7iHn6TTMXjfiqII/ly&#10;Lp59RqyHL3zMT+XoJY/Qc8ARX0fmz0WbTtC/vg8lmYRiQ4dXqPOS/2o9xSHmN6JM3usUz7Q7+s3n&#10;63NH7WG81Q6Hvkt6zafD2/uXf/7Nm5e//eYLn8lpYrNwmBhMdiaH3vviEJLVRKqfL+SHbV0uIIdN&#10;LTDZ1wagheb6HpfKfJG6HcAWnyFtdmpbtYletesbP3HxGVabqPeDbKg/vO2SEQ/G5AmQv+oLvN1b&#10;JLtN0zRN07w/9Msr5RGCs1t5hIOs5yWyc3Gej3ryAnCZ5ocHv4BM82g1vx7k9YOUMwvPnSHF4PXA&#10;vMQP/tHXPH0gN+Zx8pmocWzFDPh2v1vxXkPq04r/8h34lkmSc9K4PIa05zjuj/dJxlmNofaiVJdA&#10;drUfep/tXfgg73Z5NqUM9GykNvrYPzsW/cf8ph2V2U9DJ9pqPgne3r/8i2/evPwbH3fhc0ILShOe&#10;9yye82QaMloIqoe5oY466Z7lB2zMlKm8fstF5fiWX9cHyrGNvOrdhtsR2KsXR8LtgWymg6AeFnsk&#10;G+fYRh/Jt6NN/n2Q/ME17Up2m6ZpmqZ5P3D2cn7XfGKFn+nJXtM4yrnTXEqk3JwHSMqVZyLHPIyy&#10;IYZz3bCTcmfZq7k89pNsgthcF1a+oD5Er2KedbR/yGNP8NllRPKVcP97F1upbVvMS4LSlw6+kx+H&#10;Nkqe/tj6FhLxbfm7Bs2vhMfE+yQjXFbMfhltZ+w83jr2zwUuArXmanso9/bqmU9jkew1nwbnC5+7&#10;u7ufeXf36s8moaOwiZ4nxpj4etVEUr0ufjSRNOGQrYubOmSYeFpQPhHT4rtg+JI+SN4n9SE7otgD&#10;bFGHDS9HLh1cW3hcjurVHw4+0ng8BWzG1R+wwXncFeKkLerXZLtpmqZpmveD8qyUUzjI6EEz2Wma&#10;B4wccJWvJvxZILGXU1b/Xldz74ryUIF+kksov6/QHs+JV3KruHnWQaf2IZ9rvDx3uMwWD545hm7a&#10;A/BTn7dqjI5yepGebSirfir1T6JWY0fMD/rhRhir5EN4THuyqd1b+Ng/B2gf4+dz1/uZOm+vZCjv&#10;C59Pm/OFz5s3L34bH5LQUZRcMDHmRC+biSYOci67utEGZDTxmJTaJGVr7xCpGxC6ipXPssPnpI99&#10;3xSrPUEddvUZm1og0nWwM9tuftU2tyvYtKdeWazz2z1Dz8fhqcEHPgV9UmXUBmCcFJ/6oco3TdM0&#10;TfP+mDnDyDE4h1NeoTNaeUiy0TQrlOulueWQA3qOKH0vO0LS23tAF55rQ5JJVL1rUcw1bvok+RO3&#10;xpueiSjDHuMl0rNJinPrYq/GiN0k5+h54Kw33lOmecQrn7HltlcQH3GgA2m8jsTl/baSPxoTfav+&#10;VZ8+F7TnC9rlY1LbLjlkaFO113xS/OSrr17/LY+68NEFAAuNf807LopRr4lDPTrnSVQ2qPMF0NDx&#10;iYcs5bxK1/UAXezLRp28mrTUuZ20+Xm97NFGtyekQz06UNsliEkyoP6iD/FVbSPj+sTKJQy+3vdl&#10;j8Dn1mJXbN5+Z8Ya9JqmaZqmeT/MnGHkIspnHM99km7TbMG80byqeatzzukX80x1t5By5gRyrlef&#10;DRK+Pp4S1mPy58xvnVjffKx4t/xOfza2q+cjZ45DGHPsoA9H26DLqDr/9EwljvRdfV5Dx/dKwJ/L&#10;JPTnUoK5n+b8R2HE7+1R22ecI+7ZhiHn/SJZ+iPabD4pfnz/8nc96sJnfstkvLJg5n/fZguHicRn&#10;8IkzF8Z41XuhRcYri94nHraQwZbsuq58nGVHTNh5YGOUS2dOcvssPF6PmXK3d7ZZ9LeQTbehGLCl&#10;MslV+7X/nwvetkTSaZqmaZrm/TJzh5FTkcN47pRkm+Ywi4duoLzm+MmG14MuDpQ7VhuCZwTPmfeo&#10;uf6e7vkh+MRWzNdwNOYL/8PnT8ezVpITq366FfzvxTovpkwnyThPGeNWbO4nPbdV0nMgcxs79MOR&#10;yx7kNGcFMT6XSx+Pr7bf+4v33gaYfRBsNp8WT3bhw4Lwxc9nTRS/QNHEqokHsDgk44vU9VZQL3ns&#10;oI9vlcGeDYEcPt3erBvtdHtH4nK8TY76QX4d2kBd7fdnx2m8Qe361a+/awdtjHpN0zRN0zTNJwcX&#10;L+SuQK4MvPdv9oikrzrZ8dz4nEuecki3de2FT9WflyhBX/G77FbcgG10lO9iYz4kjxhdDo7GjJzr&#10;YW+lm/onxXlmlCM/CTHCkf/lCy50FuMn9DzzaEb8yb7j8qnecdlbYQzcpuYCfeLz5mNB3ysmjxN8&#10;vmtdefyUJ5vNp8W88Hn35Zd/892rF7+SBPaok1mThs1Ck4VNRZOnbkpnhq5k5kY3PvuiWeqd8I2Q&#10;9/OwOdmQHZ/UTrVdN1XFozrFBK7nsLjoA+mpzO0KbYLeT4AvFp/373PFY/e2qYz6pNc0TdM0TdN8&#10;mijH3fsmxEoPat5dUT581hn6ezqO+3LITcnBp32eBUpcsBW3/oyn+qMMXBaq3Iqkq4d2l1N+XWVT&#10;rFD/7Ajms0qVG89L7meF+966hKPc7W9BPPjnNc2p1bOU43Ftya+eC69hZZ+xUbt9/nwM6A89j9U5&#10;VPuAPkfe+zDZbD4t5oXPV69f/85UeQuaHD/96tv/4WlO9lGuSab6ySjXBu6TER3KmYRnG6430AY9&#10;Pw87PnmBeuoubFh8gvILH0OG99Wex0k9yEdFPoX8Ul7tUu921C7ZT338LBn9o/bW9gH9FvWapmma&#10;pmmaTxblsHsk+ZQbJ5B7Cr1bSHHzi+X0vOBQ7zpPETPPBtTPZ4dF36cx2fJ9a5x+KTAZfvUMI/wZ&#10;Zw/k/TmC91X/SGy1//iMbdVjl88us4I2Sv9Bewdu13luzz/qW0GMlB0Zn2Sv+bT46v7z3/NkFz5c&#10;ivBnXUxuTSxemSxaLD6BvJ4Jp0k4y0720KsLjM+S1YZXF9p5Ao86bKSvl7rPqYPMkMe/21I80sN/&#10;jelcN2JGXjZBt+f4c7vy/aB9wwakPn6uELfao7b7Zy6Ekl7TNE3TNE3z6eI5rDjnsoNUL2rOvWLm&#10;4qZH7pzkKufngRNbMV8DzxbJX8Vz/KMxr54xbgV7ys0T9K37pM94nkuyjj8bOYw7z1R7Y++s5kGN&#10;7Ui/I+O2ZzyjTdiC9GyZQE7PMSvbq7gBPfz6WvlYEIfaImrfJvr57XvDH3yyCx8tJr1qMqUJxOLT&#10;hGOy+UScOsNe0gMtQBbTXHhD1hfYjOGKhSw9Xcygr7JzPEV3BX7d5rR72hxoJ3UV6aY+/ZSgn1L7&#10;1P53d1mvaZqmaZqm+TRRHgvkuuSDjvLABwxd6j1n3qI+G/DskOQEtl1+K25B/MSL7VQvjsZ9YWf4&#10;3NOrMT8FtCf5cjxO+uZDxsmzU/IhfP4wPknGQcbt34LmcbLvfbV1McYzELJ13n0saE96PltBPTqQ&#10;7DWfFE934cOk1wTSpFpNJhbAxYQb+hefg46QHIsJP1/df/ePvVFOWdLjkun8efhDzhem9IjNbfnC&#10;dtgM6qaiOB7YHf6o573iB/1D16k/PzW0OXr7+Ox9lPS4PaYfANko8wOHOUhfqj+TTNM0TdM0zYdG&#10;OZ7y5wQ5Yb2wIS8nr0nyiZpzg/Ijl+NzfZbYihuUw1Y76RmAuF1uixpH8iMor21MsQpksa84V9+o&#10;Sb4q2HCd9DwjUpx7bH3bZ8uXcPmtS5bajlvZi0lyqzmv56Dn9A2Z2a4RL23TlxxWIKM2AP3a3/b5&#10;pHnaCx/+a3YmCQuACeIbJZuDPvtE0uLkdeqUTUSTUxc20mNBzU2H8uFf5e5TKB7s8DkdMooDFMss&#10;G7ZVLmTPbQLv3ebZ7skGi0W26a/Uj58y3i+QDgTk9J569Yfgc28q36J56v3TfdQ0TdM0zXNB+Rz5&#10;Sc2BHXIX5fKToUtZkk2kfBz0fCFS7gkpbtiL3fP8KT/akOQSVXfqD3+Uz/zu629zOj5f9M2JGqtY&#10;PW/Q/ipb5VZUvWt8JGgPz3DoqI3pLzCoq34qPqa8TzJwOLZhg1hSn0Oy7fhcTPXMJ9pLvc+5j41i&#10;3oI+0fOG0Lgnm80nwRNd+Jw2Py589E0NJocvUCY+ZSwS3vskop6Fp/dnhixloE2iTkAtVnxpcTnU&#10;IycdyoiZMl+cfHa9uWkMOS8Tbs9jwL/bVD394/rf14d1tY2xqG1OeD86val825fePz6nYM6roNc0&#10;TdM0TfOhIF+p+W+C54P6QE4uk2QryLneLdSYxZHYL+Ie+kfj3vsmxeo5Y4uteInLn70gySVcR9Bu&#10;5Z3zGetgvDwDpD6i7Ja+rG0ilpobz/hMZgVy+BRJz30nvA28V7n6CiTj8+5jo5i38DF3vo9fVPgB&#10;8Qd/9OM3X/4PQsXV6Bs+Fwv5hF+6sPn5ZErywuW0IPXZy7ZwG75IfYOZtjbicNh0ZEvIJq+yJ2qM&#10;qe++T3hbt+ACT31U+4yx+b5eiu2h/knzTKif5sVasNE0TdM0TfMhUI6f8pUKcn5poLx5C3SUZ0P1&#10;r/JbII86EvstccORX35ew9F4XYfnkCTjHHmeuoYtn8Tv43YkvnTRRF8wDuinbw4lkE25dW1/ra/4&#10;fAQ+0y6xNV8/JopJ86jGCpR5W/XMQXmy2XwS/MEfjUX0B0LF1XDhMxdBWHQcBpowc2GOyaXPdRG7&#10;vhYmMNFqWV2gwCT2z8j4xHU7PpGrnpjxWIzVntvUApJNt/sOrL++r6ifZpvHuNP+1LepH4E+ow+Z&#10;M8n+TZzieFaXSKdYar+IVf8I+gmZB3abpmmapmk+EORX5CQpV0noW/GCZ4IkJ5Rji+rf6wQxkSNB&#10;faB19nwL/fWC9I5cclW/W/GeQab0j3M0XvdN3EnG2eqja7m2b/iFe5Jx3P6t7MXlMemZdoXPBTGf&#10;NcLY+Vz9mCgeYqcf9JxKe7zttY8kR/mzeo5qruHpLnyYLEyMc9mYFEwQJhZ1mjBsvmxoTJz5/jTB&#10;QHKaeD4heT/lTrrz83jv+mwaF7KUDR8+cVXnE97lHfkG+ar23CYQO5/B2+d99X3G+8H7T2MqUj+C&#10;5BmfZP9aNMYeR5L7kHCQKB7ie3C4DxnKU/+Is26x3TRN0zRN86EgXyMnSblKIj0UK3eWDO+hPick&#10;/14PKX+ijDir7CoXTdQ8Vs8RVe5I3F4H6kPPDasMHI236tf+dWqse2ALndSfqk9+HPJg11nFBrXf&#10;b2UvLo9pS3Y1Nivq2H8MPB7ir+uVMsnVOaY5SXm123wavL1/8b96sgsfNnC+DaPPLBZNEN/ItLFQ&#10;VjcLTUItJmSl5wts6oYDQ/qgDaJOXLdDvKuNRPFLT3FXe+A2py52rW3eT99n1F7GR2PhfeTjnfoR&#10;NH7IJh9HwYfPB+extm9lFVPtG8ml/hHSQzb5apqmaZqmed/sfXPCmflOyN9hPkeM3HsycqKaF4nq&#10;/1w+9MmNkl9RfeMryVWI2/N6gT3yWeqB90luFTOs8uHUVyvZCrquxy8S63MNYG/Vz5Wqz/upf2Of&#10;XuiMGIi5ylD24JeiAR+HVZv2+u7iEmr0V4oHaJ/bXUEM6ps6/h+KGhOkNULbNW+J2+uQ11gnH83z&#10;Z4zrH32yC58Kk4d/04cFw4Q/T5jVQhk6yEqOz0yus954H/VO4EP6TFDeU64FftSOkJ6QvbQQ9hZ/&#10;6p/vG97e2ndCfbglQ38ix3gmP0fAPuOk+VChPOm9T9RmxVDb7X0DfK4yDjawl3w1TdM0TdN8EE75&#10;d8pVKuQtnuug75+P4L69/MhFQ/V/9HKC9qVLhGtIMa9yYXFrvFVP0AZswDXtUU6dfNX89WiMrgP+&#10;HHfO1UdZlasQG+3lfzyTbXTr8+YqfjHbYeNT26G8220m1FcCHZ+z753RZ7R9XuKUPiA2b5Nzlh02&#10;iJv+9LGgPvprnj1jXN/fhQ+ThwsfJp4OA/ANhsWtCabbXU0uJpwv/jppp77bGu+R88mLjWTXbbj+&#10;+fOQQcdteewqw56Xr0j9833hQXtHWR0HR32FbqpHVxtq9bWHxzE3/xAHZUAcycZTo3jwV+dUxQ8S&#10;5JOMoA3M7eSzaZqmaZrmQ0GOnnIuhxxI3yJINpT/3IKeF5Jf58FD8PB7RO/Ig/618GyUfFU8XnJD&#10;2pDkHOXaT8Vu/npljFv9qefGVFfR82XyAd4P+EwyAjtuG9BHj7r0HFqpl1YC3TTnnxpiqL6PPltU&#10;OW+H6pLP5vkzxu79Xfhw2cME0mcWf11MOiCYWPViRotUC02fBeU+CdMkZiP3xVf9C9VrMRMvZW6L&#10;zzqo5Nv9JxQ7bVc/fB+gH2gT1HFJ4+D4hkn/eJ361GWSf8APctW/wI7bduQj2b2ZMc+IhfmW4sFf&#10;isWp87POQVAfUTcPxRRL0zRN0zTNh8Jy7Zq3KHdRvhz1T3gONHP4kVehBzPnW+RYe7mnozhEzUUr&#10;xO655jJe5xT7Kl44khfCRbzDbsoNnZpLPprhM/lxro3R+/Mx7I371xbXnmydF7fAmPoa4L2g3ufO&#10;U4N92uA+gThUv9UHxK52AM962PPy6rP5NBhj9/4ufJhUTJJUp4mjw4EJhbw+AxuG5BJVtk7iWW7y&#10;1PtnocUJc5M8xVg3Kz67DWKmbHUL7Xbh+3LpU8eJ975J0m7vt4pvHFA3p1pf/VOGT8Wg9xfjMOSS&#10;b4Eev42otm9Fl5lOnRd7/SJch0TB+8bpy56maZqmaZ4L5C01pxPKE5Oeo/xHF0jgORKfa54IR3Ms&#10;8JxVUJZkoT4/rGKejM+K20nPIOShyV/lQbzDR5ID+noVr5cJ5fSQ+hW2+kaQBxPXWWejban/VzAP&#10;Ut+JvXGfcZ1k6QPameT486UtP0dJ9rUGiFVj8ZS4f/mqMfg3sGqdWI2/k/w3z58xdu/vwmeTMWlY&#10;WJqY2gx5VVmdZI5/G+g8SYdd1+d90q24HdBGRLnKYNobPqr+CsXhxL74hFi1i/4598149X6rpA2V&#10;DX1uhOO11lUYnxQDuFzyLZB9io13Kx7mi/9mB38plorkBf2FD+wBmzZlKZ6maZqmaZqPysh9yFVA&#10;D5FRLjBlhz55VMqRhOx6rpTkEqsLh5lvDbueb6W8v8YryPnQSz5BfyUgiCPJVbDpekAf8e0VxTrj&#10;HZ9jjh1iheQfO/VbSZRVuUTVU+6qeuXGR3J9QN/zaj5Xmb3Y6l8iMG+qzsp2Zc7rU0xTvo7/xhxU&#10;G3zu3Ar9jK/aj1v+/eKL2Gs9fXLkGTfF0zx/xth9pAufARNTC0AbAK/nheSTbMhTps2EBYucJqrk&#10;pQ/1MAB8+MIHt3Oe9KO8LgiVV7CZFp3icKZs6YdPAbWLw0pt8b4B72/6qtYDepK5BZ8jyb4fplsx&#10;AHMptfUo+GCcN+OxPiE2NtwkJx7Me0PzLMXSNE3TNE3zqUO+U/PvFZ7Po7vK+yrzIuekdyuK1dnz&#10;T73LE0eSq2zlhnr4r5cte2zFOuO09h0ZD3RSDMRGLjwZ7+vz0oqVz9oXR/rc5wnwGTvk7tRv9a+g&#10;bch6vl9t00b37ejZw+f61YwYeI6QrWv8I6sx9bYIf16p4AN5QC7G1jxrxjh+vAsfJo1PWiYyk4rP&#10;PoHBFyaf66TWYmXzdLkKcpqws2zE4XYEdWxMvFeMNSaBvQubA2+bg43UF8+O01h4O2HrcPINk/e1&#10;nva7zC0QE31dbQs/xOscAR8LZGLbd5B9+cBW9SO8vehuxY4d7/Pqt2mapmma5nvN6WE05UkVz7sh&#10;5Z4VbNeLCfz651sgf0v+Kp7nHdWp7XwsR/x6/pry6cpj83uH+LbmgPfH3phjxy+vbmXlZ9o/yWz1&#10;q549Hsz3K9Azh+P+t8ap9gNrQDb25hdtd59cOqX4mufLGMeP+w0f/mFnJo9P2IQmGZMWPZ/UlPtG&#10;Q73rCl8oPvFlR9TFg23/5ojjiwA9+VZ8qhPUp754NowNwG+PvV/V3tpf4kJ22PK+SbYS9A/9iDyv&#10;dRPycU/UGGTL0TjF9htshvijP3ilbzwW2OoP4Rtskldcij3F0jRN0zRN832HfIucqOZKiZpXktsl&#10;OcfzyurbbTnkgyLVA7ll8lepMe/pzZy1+N2K9QhHcldwnb04vV8fy54v8nLJ6rkhyUHt71ug/7d8&#10;7P11gfL8+SxR5txRFINsuf1z3w85L3du7QetR4c4iCfF2TxPxlh+vAsfOF/42OKtsJiR8UnL4vKJ&#10;j0zSdVzedXxxUn54UYz4ZVP6WnQ6dNwfUJ764bnglz3C+4P3amvlQb8Ne5TRR7ymCxOHvvGxEH6I&#10;8L7WOzUGNiTK1BbsHxmDOr+kWy/+UrwVzTPh8bht+ifF0jRN0zRN80NAD5gpn6qQO/kv1YCca6Xv&#10;+SQk/16vHFa5Hq+U1bwOqq8VM+aii80kSzuqr1WsQPsUM698Trm32rOH9y1xrPSI0+1voRhnfKEf&#10;Iflw5oWPxbbVf3vPHoL2reKhLtkX+Jcs7av1xKFx9/G7BmLADlT7fgFW68Stf8ZI2+RX0Bb6KsXZ&#10;PE/GWH7cCx8WBhOnbmhMMC0OJpVPWv0Xe5qEknNY4HMBDh8q88mKHXxTzqvX1cNjBXHh22ObsZz0&#10;ee92+Zz64Lmg9njMape32dvr3LqZCPfneJ8yT9jYkhz4pls5eqFSb9E9Lsqpl038uf9Emk+0A1tA&#10;e1IcTdM0TdM0PyT0YJvyqcpWzqfnC6jPA6L69rqt/G7mgiNOl6csyVaQcz2BP8ULKeZb4qUvq52j&#10;sVY9PScAdvXeZVaQgye/s50uO3xWmQp2Lto/3mNHObti03PeForLddMzaYpD1DakWGSzjuFR/Fk1&#10;xaCx0vOFyuXf40sQ82zHyY5wH/IP/ezyaTHG8uNe+PDwzAbik4syTVAmbr1k0IUPdUzOujBBC8Mn&#10;udugThuBP+CvFgWXGdT5okbfbQpdCNQFj3zqg+eCbyZw0Sb18ZDzcjHbF8bhKNhPdgXxTdnxyjgk&#10;GfWx261tPIL3Q/LjPnifZMRqPiW/TdM0TdM0P2SUk6ecquI5+S1U3yonhuTPqb75nOQqWzFz+YBv&#10;PUckaqywl4veGqvrCGIk38dnev5aseWzxpdknJlblz6YcY2YsHU0NnRWub7rX9u/jB9lAn3V+Xy7&#10;BmxsPZt4fxA7fYQsr1t9ES+8Rpnqqx/J9IXPp8UYy4974SM0scAnNRctTFSfaHVhJXzy6iKiTtaL&#10;BXjaKHhVmWDiuz35R142HV8o0pOv1PbnAotXbaxt8j73dkseVL8CvbrxCcrdX8V1uPCr9YrBxy+1&#10;cQ/Fgq3qQ1z0xWlTTXLYcFlIPpumaZqmaZpjeRhQ779orDYewyqvq/iDtD+rbJFy4MeyFy/13i97&#10;OTfQv+7jUQzfyYfjFxZb3+QH2nNh/0b8eabi+fve2NZcfwufp9dADIzJal088DOeh7YuDkVaa94e&#10;LwfF0Bc+nxZjLJ/fhQ8LWRNqTrpRr8/gG2yCBSxZn7hu94gdkRYD5ejXTdYXSSK1/blw9MIH+Ezb&#10;Rbooc2rfV3vpEsepB6T8yh7vXSa17wiyjc0UB1AvP0Bbqoza6Jtt8tc0TdM0TdN8h/LrVS6mvG8r&#10;t1LuVcH2Zs46dJPPxJF80Km575F496A9yVflIo8e/og9yQF1R5+RjrDXL+B9s9em+kxwC/plfrIP&#10;utCQ/KoNzMUjFyvCx/waFC/+6rqo8+ooq37GDz6R8XbLN/VcttYYm+fLGMuPf+HDhPPNxSe0JrHK&#10;eOWzg95c/MMWn3mPrCaobKhcdlYbfl24aZFPXwPs8Fl29xZdav9zwfunkjZX+h32LntW34Jxm6mP&#10;neQfu5SD5o5I7TsCupprKQ5Ic5D4pccrnz2m5KtpmqZpmqZ5iHJHz0U9xzqSWykHIx9TnkYeJzs1&#10;d5wMvZr3rcBG1ZWPCj63clUvB9pPzN7mFC85cPJXUZ8d0Us59wpiQh77Mx8PzwSrPnG4YDmi86DP&#10;FxAH8cyYQr/pAiX5EK6HnVqvsXG7iXMswx7PTD7u1+C/mBf4T33u0I7ZlmHDy1ObBLFKV2XVZ4qx&#10;eZ6Msfz4Fz78D11MIG1GTCRNKt+g5vshr88CeWDi6rNPWj5TrsVd7TqUuy2o9kCbAPKKdeqdyhNz&#10;sQ9SHzwHVocr7F3qbEEf1f4DfEnGN5SE+vsoqX2HuPvuH35LcYDHXVn1U/TVNE3TNE3TRMifyJuV&#10;i5J/KR9M8hXkkEdvlc95vj8Zekk2scoHax7J5/r8kmIVqzw0xbvKsSszBtMDfy5ChtcktwJdcD98&#10;rjl7lUkg4zr0F2XEJB7ILKANrsv7qrv33AGpHR7Pkb5ivGosN1/6DD33Dw/mb0F9IXweUpfaDf48&#10;i1zyGWNsniVjvD7yhc+YvEwsTSI+M5H0eW8xuSwTWbeomrDVBot3tTiSLcp5L3vCF4IW0db/UkW9&#10;bOMn9sUzIN0e740BzM3r1F+V2neOj0XqZzjiv5LadhTNgxQLrObPFslP0zRN0zRN8/TM3Gvkpavc&#10;0qkP9kkmsZsPnuJY4bEK/fI1+RMuj48kU9mKlX6qfbCHLgGSL+I/erEgVrk+cenfc031FeRWcbkP&#10;+p1nniQnks9r4tH80/OUoExjfy3YZSyPxLB6nlH91rjULzDgD3n3meJrnidjvJ7XhQ8TCbQg4gY1&#10;9PSeySdd7Ejfbe5uyCd8Uc7JftJLC8InPOhyKKEF58S+eAbQDjbAX/uVr2acvGeMXCa1j76Duhlo&#10;LFYgvyVLDLWvE8gQB0jeY76G+hsPh/KtsXZmv5ls8tU0TdM0TdM8LeRdyr9rLlcht1OuBinvT7jO&#10;U3HEt+fOkGScmbseyKWPojw5+RL0veR5n2Scp4pvq/+IWXODZ8mf/njdhmvy/RV1/vFeUFfn7FGS&#10;r8Rq7mtsVuNytO0ptuZ5MsbrGV74nDaSNOFYyHOjG7p8RmbqniapJvG5fKCyB5xsCGR9wmtD9QUh&#10;m663h8ciaGfsj2cC8dHuVAdqG31U26d+mwxZ79PKhewAn24L216fQMdj4P1W7EdI33QC7KYYKopJ&#10;6OIn+WqapmmapmmeDnIu8q+UeyY8hyMHTjJOzV/d74qZ+289SA/9IzEj43rknElOVPkjbMV55FtI&#10;1WeSEeTXLnszB/qPMZA8Y5hkoI7vLST7ep6gzufrNSRfDxhy1bc4t20hc3S+pNia58nb15/9kx/9&#10;3/BhcukbJVqIbDS+KIHPTEItFMr0WeiBXLKrBSt5+eB1OeFHjO5nZZPLKexcXFINXek585sz1gef&#10;GrSNMVJ7at/5xQh9V+sBvXSBgl0Ok81D8YTH4OBz2gixH4WxZKw1jzRX9qBNKR70k5+maZqmaZrm&#10;6SAfI/9K+Wei5njK5ZJsfQ5Ivh1sKRf2nLDKUVZ9reD5wnWJKcklX6s4eX7BTs1dq9zKV8V1sKM+&#10;cFY+EsjhG+jT+qUAPicfDrpur9b/6tendh94BtG4Au9rfbUt1Lc8w/i8OYrsqz+Sfz4n3+B9oDZQ&#10;rnGvf87lIH+WG+9TfM2z5A/+6N3dF787VHww+EebdeGz9ZDPBNQkY3LOMpt4cLFpDNvn9wa6F3aQ&#10;G9QFIR+A3bO82fJ6t3teLGZXdbKT+uJTgbZ533u/gW8mvK/10pPMrWzZpi7FfpTkb48Uj2JizJkn&#10;yVfTNE3TNE3zNJCTkXulnCyRnhl46NcDMZDjXTxnnEi+xSovxB62XRbbSTaR4lWsyjn5nJ6raowg&#10;3eSrxrlqU8V1gPah63l66s+E9Nw+8br+kf7DjttFR312junAZY+3w3VdJvkHZPH5mAsffyZO/hmz&#10;5BtqnMgqpq3xqH0Fj/3levPB+IM/+ur1698ZKj4YTDQufPjWS5pceq8JKagDfWYSpg2wgqxPfG1k&#10;XoaMyo/gCx99j8VtirnQrQ8+NWiXL3q1UXj7dePu7Ye64axgjNOBtXWTLx+3bqai+twDnykeoO5T&#10;H/emaZqmaZpPAeXmKSdzZs4acrprkE8vW+Wojj/nkDcf0XmKeCtb/YS/+jyW5JynjHFrHKcf9ft4&#10;5VkyyYmL/ja2vnBQWcVDLP7syOcqA3oeQMbn62HKc5XbPj97jXZ6uXPN863jPgVlMcbmufHxL3yA&#10;BVpvVLWgdDHAqyYr5Vq0moCSu2DYZmKfbY/PPumh2tckXm0KCWJwm3yWvspkFz71P+kCX/jedqDu&#10;vAEPGAOX1+VetSl5oP9cZ46TySiG6huk85QXPsyhOZdGXHWuqj7FIhQTsslX0zRN0zRN8zSQr5F3&#10;pZzMufUBeAs9lCd/zsyXTc+fdVY8dbzYS34c96n8PMmJp4rxSD/qeQu2+g87KX+/lq149EwJqV/1&#10;LIBcmrNH8Oejav/c70Ou1gnvr8MMe4rdIY7HPms1H4TnceEDdXL5hGKiaeHw95WUacKyeFk4aRFr&#10;QfCKDfzUia/Fib78IZ/sMamR9/+CHTnkq10tOuT5LNvwfVgcXNqoPd5uPqtPHdrMmEGyB5JdbWZu&#10;F/mtm3x0t3wdQb4YS8UDvK9tRD7F4aDbG2PTNE3TNM37hdyMXK3mkg75XM3lqo3EzC9HPpfqQHls&#10;8ulM/+aHP5HZ0qvxwlacsBfrkThrzrsX45a/ysyLF/LEnnw450uOgZ4VE+nZZAV+Y/mIc6vt7qPO&#10;AT1DAPV1rh2FNsqO+wb8yX+N032v0H+/7s+5UMdBtvAx51eIs3lWPM8LH798ASYTm+DRCQvoIKfJ&#10;OTeE4UefRVqcvnk4yMq/ZIi9LqoLu6d6dHhVeW3/p4b6N+H9l3S3QEf9XPsU8Kt+XV34KI55iBT7&#10;14CfOo+c2s4kI54qpqZpmqZpmuYAI+da5ZSU+y93k77qBDrSxyZ5fbqsID90XyvmM4fy2hP4WD1X&#10;1F9Gb8VKDHr+EH65JKqfBHaqboqRsnOevgPxeWzJx5F+pF9cBzsem2yvLpWc2mfVtp5FV6D71f13&#10;fjSW3kb1j4/dNXi/Jf/yDXyWf/eduBiPr7+17XXuR3KymeJsnhXP58JHi4yJpYdsYGJpk/NJq0m4&#10;Ah2fnFq0Xgb4rbqREaPHdI5hlPN+yy7twT9l2nBSH3xIiIl44NbFqvFwKHvM4qdvZKv2KWgcoY6x&#10;UByP7Wf01cbkR3+aJpKMUJseG1PTNE3TNE1zkJF3k+uSM5LTwcx9Ny5PhOqQXeWcQN7rtrCf5Coz&#10;Zy5xTP3Tc8NWvJBihVWs2KqXKkmuMvVMB3SZphh5X/thBe1Z5dYe35F+xK/bnnqn/oNV31VWMVEu&#10;GdpHW6uMWMWCjdo/PnbXoDhTrA/G6SQPe2OT2qXLSHS9XP7RoW9TnM2z4vlc+DBpmDxzUo7Jo8kE&#10;WkAu45MUkPGJXieubPCqyYqMJvMe0nO0eFJditFJffCh0Ial/uU9ZUl2kzFObgdod5Q9io197VO4&#10;uGQZ8rVeuhrv6OMop1iqD8fHuc454TFFP03TNE3TNM174Zw37rDSWeV3gvqLi4rygLxi5t8j13Rf&#10;j4W8NPkSM1aTTzIV5dRPgZ4dkh/wvLpeNCT0LPYYsLHK972/mBdbsV/TTz7XroG5peeKGvOt47Sa&#10;M2d7w6/K3Dd9kWJsnhdf3b/6PT/68svPfsfbu8++SgIfCi00YHL5Z/DF7xuqoB45JqIWZl2Qsxzd&#10;Ae/lq9oC7J3lT2XV3tnmSf5BeYjTSf3wIcC32u9QluSPQPv5e0828VR/FTsXPuD9qLHytjCu2Hls&#10;P/u8WlEvoIjF6xXT7N+n6J+maZqmaZrmKs652pWQ33pet6I+U9R8MLF6DrkVLo+O+PVnlPoMU8He&#10;0V+OH4E2Jz9i5ssW35b8U/Xf1zsx0Ud7srf0U52jR8GXni/8OSP5OAK6qzZprtDX1Sf9kuJrnhc/&#10;vn/5u3705s2L3/b2/uVfTAIfCi54+K/ZmTxMKH/oh73LE5+ompx1g7jYFEY9kzTdqvtlE7b4THla&#10;DNPXSY/P0lttQLSLOi4JsJv64n2hGHQYKFbnQ8cUsbGv/S28T2ebRtyMJ307Nx8b1+jjINjaikN4&#10;LGz2tX81j5KPpmmapmma5v3iudpklJETz/zM8sZKfZ5YUXN/csgkJ8gPq99lrANiJceEVbzUJV+V&#10;Gmt6xhH+rLMLfXqKMT1jwZYvgQ3Jr9pE/9HHbnsFNvSM4LbFXkzuJ8VDLLVPE4pDsfj8vAZ09Ywh&#10;9vqCetoJ9R9lru0Rc+yHP2Tq8yPvU2zN8+PZXPgwCXXhMydQmVQ+KSdDxxdsnZxzsxk2vfzIQgTk&#10;fDJrAVHu9oD6s+6ISYv4XFaotmln6o+nQAu7/jsz9I1ioA16D8gmWx8aj8n7m88XfX6AZP8o6iuP&#10;oZLiYVwZa+oYh2S7aZqmaZqm+TB4nqYczVG+f8HQoy7lfxXkqv6Wbr14WMUKR+OlLPmqoH+hN2Kh&#10;rMqRA7vcFnrucFKM1Uei9o0/Pwnsu8wK9Z3rVfuUpThEbQefr41F/eM6j3nu8hhoY/IpvA9Sm7yt&#10;zmzX8CU5PZ8/l+fF5hjP8hs+TKR5EXJ6aK6LkomnCT7rxuc6QTWJNbnPsm7nxMUN9LCFjtuakx25&#10;oa8y2fTFsgftkZ54XwsGu+7HNwJi9vZ5e2bfB3sfGvra43dW47gi2T8K+vJb+0z9luZAstU0TdM0&#10;TdN8HJSjkROnnA6U858ZevW5YMXqoZs8UQ/cwOeUy6ZYIeXtovrcknVSrHruUqwzvy2xrEB2lStP&#10;OyabZBx8p28HER+24OizAG1Z+fC28TnJidoGmPGMOHitdZX67RgHfR/7o8j2rv8hi5/aJu+DVfvj&#10;PLEYmk+DZ3Phw2TlwgeYdFuTl8mniTsn4tCvE1QLkw0Be2nCoqfFd64/lbktPvuC0AKd5W7PmPGf&#10;dAQxSdeJ/fEI1Gb3wWdtjsh4+8Dlqr2PRb20Ah9Hyemz41/d5LPbvZY6brO/vv7us3wm3aZpmqZp&#10;mubjQ65Gnltz4Ep9uCefTHKV+Kxh7D6YB4gl+XI83vTnRonaxsdAu5Qfr/ALGvL7JCPmM8sNfVXB&#10;Z7IvvA/2/g2fx8aDr9pHeo54zC//k6/Kag7hV+NSZRQb80l2kv/mk+AnX331+m/50d3d3c+8u3v1&#10;Z4PAB4WJx4XP3iakywwmpC4ofAOfG4VN0BVszJrQ6E2dYkv2dHmDDJ+3fGhRg8vIrupcpvbFY3D/&#10;Ar9+ENU2Su6pY3kstEX9vbUhql3pBp3PlCe9o9B30e5pfJNO0zRN0zRN8zwgFyR/8/w3MfO7Ia/c&#10;8sglCjr+cPxUHIm3XjQRS5IT1Lv8Y8F/8uP4vxlTLxcqe8+BR9m7xOG5QrLk80kGav9usbrUW42J&#10;nifQS3N2D9lHnzihXk5tzQcfF+T0jKO4VJd8N58GfKnnzZuXf+OPfuEXfuGvur//4j9IQh8SNsp5&#10;23ia9JpkLHwmsBaRb35zkQxZ32zmBDX9FXUBaNJ7+XnCmz3iq4vJQV6LBRtqi8eoenjqSxb60O3L&#10;52zHKcYUC/W3bjjvFWLaicvb5W0XlFOfdA8x/PtFGn3F5yjbNE3TNE3TPCuUxyn/3UK/0BPkfUlO&#10;KM8U7tfLxXyWGD62nim2LiGcmd+bH9qZ5AT17mcLYkNesSaZvb6Bi/4Zsa50KF/5ccjLiQm7kNp0&#10;JC6Xx06tZ77UuZDQ3ALs1DasYtEzxa3PX9jGl3zLnvtf+abc+w0dyoA2EJPqku/m0+DZXfhUfPIx&#10;gTUpee+TVZNaE51JqgkqtCmcF+2wj65PfOnhh89b9lZg/4HdU9yy67YBndT+W1ld+IDH6TKg/k02&#10;nztql9ribfb2Jd1rYK7BrRtz0zRN0zRN8+EhH6854grlxGeGfs3vBeUuW/16HfBcIVu8QnrWOPrn&#10;WejrWUhgL8k+aNcgxQiKTboxzqHrMiuQqXp1LKbMIhaHHBzZ6re27UhcLg/YQI/YeD0/N24gebc7&#10;+8nasopFfh5z4YMv7HgM2JRvngvdp8uk+VBJfptPh2d/4QN+MaHJ6xObsvMmN+TjxB3lyEnHy+rE&#10;1+KUPK9bi8FvPwFZt3m2S/2wrTLFAqndj4EY3P6DOE7ocgp8A082nzvErXarvQ7ltDPpNk3TNE3T&#10;NN9vrrnwWT3oky8rd675s6h+vQ755A+w57LXXPi4nqANHu+RywuBfPIF9bloS1b4nw45inHrWauy&#10;NYbexr0/6Vr1G9TnuxVbzx7epjTu6AF1dc4cRf5TDOoLZGodbLXfSX6bT4e3X778xZ++efPbfvTz&#10;P//zv+Xt65f/bhL62PhEBiael83JOuTq5HSY8L4ZaQHUDcptcYmkDWi16JEnBmRUlha025WOx5/a&#10;/RhqnwliU5xO/a1AsvkpQPtoZ+1/UB98yu1rmqZpmqZpbkP5ccoTHXLzmhs7PBfM+mEz1YN8ehnP&#10;H8mf4/8O0BF5WOX3t0I/0QfJl3D59OxT8Welx4CdZF94X3DJlGTEU8S01U8eS41bzyXAOPs8vQY9&#10;+6R5ffY/5God8h5fgriIm7mefDefCHcvf+7HX3zx1/zo888//01v71788Sj0kWGiaSLDXBRj4ulz&#10;nKxDzzfhusikw6tPfBbt2cYO6CqGeTCcNmi3KbyeRcNn6b6PRVR9iKMbW7L5KaAxqf0P6gPmTtJt&#10;mqZpmqZpvr+QH6/yRIcc+ug3PK4Bu8mfo2cUkWQqR/P7o6RnmYr75BknyQj63O0/hmv+IeZ00SHm&#10;s9mBMaad9EfqYz1vJftA3Vl29BGf9TwiKEtz9Shbzz4+lzRG7ld1CXQV74yxn58+YV7+qR+/fPlX&#10;f3vhc//qX89CHxcmKP9zlyaoLk60AB8s1qEjWV36IOcLYE7yUYcNn/xpMa+QjmxqUaWvX8qfdFk0&#10;+NJhktr9WLCvGMEX/Qr6Fj7VRU3sdVyEypNe0zRN0zRN8/2GXFcPsTVPdPx5INlI8DyyeUk0dJOv&#10;hD8zkNsSc5KD+YzhfgabcQ57tE/5/gOZobvlT1S/9VnL5fDlsiuIC3nGZz7jVb2DsXn/yabX89nH&#10;eAUxaK786knPnzt55tuKhzq35+3jlcupOr+uRTGmOV3byGfk+ebT1lxFTjYF8Sb/zafAp3DhMyYk&#10;k1aXPmliOj5JtdAo8wVAuRasL7w0+SlDH1TGBuT2xJQfMWNLZdhmcUk3Udv8VBAzvnl9cDFmUOcb&#10;hvon2XzO0Ba1AXwMgDYmvaZpmqZpmub7D7micl7liY7n+5D0z3WnZwR/lph5d7jgWD07JOpFh3xU&#10;OXzV/D7FCdisNvhc24s9l1mBruuBP0so7956/nCQTX4u+mK0K/VDxe0CNmjnHJvxWvs3gVyy7e1O&#10;feqkPppzZug91XOW/0c91f+RdiaI28cRKMNeiqF53sx/tufdL/+WH33zzTe/cQzwv5KEPjqnjYcL&#10;n7RwKnXDYHOoi3baGeXSqZud45Neckx4tyek82DD27AvYtsfSfKToF0eLzzFrfPHwDe+CnMp6TRN&#10;0zRN0zQ/DMh9PVcnh9cDbc2Rk+4sHznl6pICW/XZYvXskPBnFCF/inn17FLjnGVDl5iSL7iwNXS3&#10;ZAUy7kPga/ZjaMMK/CcfQJtddi+2VVzXsuVHbaOfV3KMkceucXlq0jOckO+rGDbRVRsE7cRXiqF5&#10;3ry9e/XHX758+Zt/xM+7uy/+cBJ6Dmgj0ETziUkZaJLWhScdlWvSuo0V3MBqoqM79fA/cB9CGwCv&#10;LHLk60blEBsy8L6+UZP8XjBk8K92Op/qTW699KF9mgdN0zRN0zTNDxvlwVxQnPP3QNIB8vv0LOC4&#10;PCSZCjlr1Xss2Ey+xPRp7TvStnQ5dgt7l1Fwfs4b7MX2FHHhL9kW/mxX4/FnD8Xic+ip4fkRX/W5&#10;Z68f9AxK/P4trNp2t9nPUp8mn8yFD9QLEU1KTcQ5WUc5E9Inqr5d44sBPU1sZ2769rkuYl9AXg7Y&#10;dV2o9hziVTyAbeS9jY/F/dFm2lO/bUR7ap9dxBTsPntGP9Je4ufyhzZGuaZpmqZpmuYHiefD13Dk&#10;kgL8YgCO6KyeUW6FHDj5cZQrS0c5dJKF2q493t2P55vFM1F6Dqm4P56fkgwcjQsbPA+Bt1tgJ9kX&#10;xHuWH/OIz/5MBx/yLyVoj2LgNf1JoUP7FOe5PcOO6rytkpt2R38l/83z5uLC5+395//c3avP/qsk&#10;+BxhUvoC02StE/V8wTHqkFltBpr8Xl9tgTZi1cn/yu4Kj1089eYgX2qb8FjZFGobXRaZZLtpEqwP&#10;rZFU3zRN0zRN8xxQLnwt5Dk1d15xoTt8kv8nOSA/rxcjW3FyWaG8a3WhoueVPZS77emlGFdg058p&#10;5rNakEl+nAd6p37Us5TeH4mL+NFx+5S5DLa8vkK9ywM2KP9Yv2iu8azQmNQ2nftg2PJyHzv6N/lu&#10;njl3L//FednDz5vXL/7R+y9f/moUfI6MScfk84k4L3zK5lI3sITfjDK5pcPk90kPviCkw2u6IQZs&#10;U8erl3uMTmzrDbh/b5uQDLH99McPNzbFg0y1fRR8s/Hx7y9h82NsgM37hzmig07zhvdaK0mnaZqm&#10;aZrmozJyFPKUmQ+PnLXmMjwP1PwdkKl58wqeF1yXXBjbVQ6b9VnCY/Vyxer6itfl4GisSdf7g1c+&#10;1xhX8DyW/GDH5fCb5Bzlkw59gC51vB657EEu9T14u2rfVlI84OP1MUgxVVbzwcfFy+kvUJuT3+aZ&#10;83278GGxaiMVdaNN6N/qqZM+LXhf5Npw0yYpqFd8/m0jt+nxPsXtqftfbW7ndgx5LmW8zuNBJvnY&#10;ZbQDu25LYxTlm08S5oevw4rWUtJtmqZpmqb5WMw8eEB+Tr7iubCYeYzJwko2kZ5DdFmBHZjPEUEu&#10;xQrp+QSw5c8pW7KV1Z8Bkc8T75ELFUGuv9VH/tyU/tKgsvWcdQ1bMVEnOeJPMqKOlY/Tx+Qcz2l+&#10;0Q6Pk7hXfTDbf7KBbs3nn+L5tPlI+IXPWMz/wJv7L76Ogs8UJqcmIu+1IbC58XlOXp/oJ6j3RYBe&#10;nfjU1wU/fdTFs4EvGNnQYnK7kgF8prbuweUK1A15a6NfySgW9Wfyt0I202YB9GHSaz49GGfmK+Pq&#10;88fpMW+apmma5jmiPIY8JeUwoj5P1OeDFVXvKThygUN8kj8S67d52vELnT32YqT+LD/GYav/Zx+e&#10;xuoxHOkH97OK6SL2QZpXHwvioZ3+3OXxIrNqV+1n9CgDzafqr3n+3L9++atv7l7+Y6frnh/96M2b&#10;F79vVHxVBZ8z+nMhPVTWDU7vHV1E+MROFz7zYmfU6/PZxxU33GnD0yUKtlSmRQm33KBiS/q1H1IM&#10;Qu3HBp89Duzo8qj6u2DRH/h1ew7xRVs/FEaf+TxkHn9KfeLj7PN4xZyTN8zrpmmapmma94Xy1ZS7&#10;VPxhGN0kU1HO/5Qcybto0zU6Vf6xJB/O/AW19efWGBztQ31rCtIzIOXJvuN6yNd+m/msyfhcehaM&#10;PvDnLcXtz3uruUC52nVuH7n74PzZfTWfBN+LCx8WHRc+MBehTcoVfhGhDS5tApRRhw/Jp8UgGeqO&#10;bLDJp+wDdamtCWTl2214HLx3/44fXrWdtS+rX22EwmUBO9Wfx+f2fkjQN3W8gDL6NOl8DDSvYI7X&#10;Ym1RX8e5Mts27CU/TdM0TdM0H4OjeQx4bg1b+TVg1+Wr3wp5FzaB90nGfxG9h+thL8kAOajLwru7&#10;HGPN/WufwJYvp/ZDHYdf/Xr93FUhDmQ9p66x8dntJ2q/89lt1lzYx/Q5wPgoXm/XuS+GTO3nBzI7&#10;JL/N8+Xu1ctfGeP+B07XPT/60ctf+sXf9e7Lz++T8HOGScqFD7fFDyblWJi+OLnEqAthlo8FXRdA&#10;WvT+2ZFN8AWTFlWtX+mmtgrJADpuQ34ULw/aq8XtdsRWOwUy7lO4TPLnsqld33foFx+v2C/M2aD7&#10;oagxOj4/J0N+NbccdJ/TZVbTNE3TNI3y2ZS7VMh3ag5EXpRkKd/7xalT7cSca0C8LrdF0sWm8jZe&#10;v8ZHiCfFSB5XfciOyx2JEZ30S3p8ECPwvtYndMmR/LiNVfyO2z2Cj+lHZ/Qn/brqC8Vc5xrUMaxo&#10;7tCH0XfznPnxm9e//Hefrnt+9KOfvnnz2959+fJ1EHzejAmuf7uGz5qcmvigBa8LH5/kTGJ/cKUe&#10;0gaY0EYju3PRnHR3F9XJL7rInssLtAU/tFNtEejJt3O2Z20Te/72UMxCdj226hMkT92Dcfy+cJqH&#10;wvtNc7L2i6BvGBfX/5AQI2Oo8a3xUV7nX/of3irYQi/5bJqmaZqm+RjwDJDynQQ5kOc/gvyG3E2s&#10;/q1P93su28kLH+TqQzfJVVaxAm0mxnThsoI2Jj/iIs4DMT5o1yPYG7+z7E5ct8TkY/qxYTxX+TvQ&#10;/hn3eFUZsujMZ+HSNsHYIyf053jNJ8P35MInwARl8mria+NbXviMOsm6fIWN+bxgTrBBuD23merS&#10;hjLtljKnxuYLM/kAbwMy0hf1wT2xigv95NPbluKSb+rSuH3qsAnS73WMhOZk7RdB32jckv33iWJc&#10;zSfh8wq22iM035Lfpmmapmmaj0J4LlhxJG++lr2LFKh+k0zF8/Gn4Eiud438U8VHXp3sO/7cthVX&#10;fb5LMBbYmM8xY+7EOfWR0DPuaj5ftG+8px2QnlccZGRXPLe2N1t8/uar1y9+5+m659uf+7uXL7Lw&#10;pweL0icnn/3208s1qVnAWsQ+2SfDpnR8o8JeXVSUUecP+MnfEbiFl66QfSCW6h9cZtoZfpGlfC8G&#10;6uXL2wp7myt9jxyvajt47N+7jSLMK6h9t/XndQK999U/zH/hcQn84j/F5fjhcOSw/V6OedM0TdM0&#10;nzTkMeRqR3If5T1PhXLH5MtBxvXI0ZOcUM7lOpuMfljlhXAkz4OaG67adji+ERdtRZ4xcvuC8uTD&#10;2YuLz3vPRaB5ItDDXppXH4P6jFvbmNq0R22z6G/5fEJ8+fn9mzcvf/vpqufbn+/ThQ+T0SenJnud&#10;vGkDSbgei0d62PVFVRdW9be1yWGzbrq6fKk+tDmljR95/LodsbfJ4t/jxZ7bIsbqz6HvJavYHcVd&#10;x+tTpo6x+oJ5oPbO/hh9x7z0/qqgzxglP7fCmHmMNa5zfGEuJerc4nOSA/zdNOZP3AdN0zRN0zQV&#10;/WI15TCi5kxn/cU/bjwvUYZd9FZ5N/XpGaKCzMWzwbC90kv5nWL1sskoI39DB3j/k6ILR3PD6pfP&#10;tV9nW0a7XS6hy4uqW31UmUT1h221m9f63JWobeE9YIP683z4yNAexebUfjuK96/bozz5b54fb798&#10;cff69S/9t09XPd/+vH398t9Jwp8iWpwOk9e/MaOFusuw55MeWFTU4cfLodrVxrJ12UK94vKFiW61&#10;f+GjxKZ27V3srHBbjtoLqV7UjVMHGvimm8bsU0Tf2qHfU38AY6R2b134aPyfqn+wk9aBIG7FBYxP&#10;iqtS9UBzvMr5vEkxOsioLxWf1kKSb5qmaZqmeSzKYcg9ah7jOXnKR7wuPS9g03MhQf7ociuwly4l&#10;KK/UWCHFyTNCbauosWIzyVXSRQ5+1LcpthWr2MD9HInN7d7E6LtklxiBGHw+fEyIRXEJ+j6264Tr&#10;+NinSzfJ9Td8Ph3uXr344nTN893P3avP/40k/CmSJr0msTafrc1pTvphh7I06ecCon7g5fjxBXME&#10;xep25BtbXu5UfXHEP216cIAMn7WdgsUtuZXM7NNqc0Eas0+RNHYVn2db4+ljl3xdw7QxxkJzIvkD&#10;4ldsdS6vWM0v2kmdqOsrxQmz7rTGFK9DOfVJt2mapmma5jGQh5APkbuQcwDvL3KkE1XvXD7yFHRS&#10;3gTYdPlrLnz0TFAhzyLGmW8tZBJ7cXr+xvskV7nG/xa0J9kX3o97sdU+v4WteM456mk+PAeIx/Nn&#10;5llqF9A25LxNmvOy5XWyi0z12zxP3tx9/kuna57vfsYA/9Ek/CmiTYD/sl2T3ie5P0B6uSa/6yBT&#10;Jz2ftSHyXjrgG+URqm1gM6ZutdEoNoHc6nBy9GAt5GfWhXYK3eYilzZY2u229lDff+rQZtpe+8Op&#10;/ZJksOFjmnytcNuO5nLyJ9wnrMbfuXZ+O6vYt/rR51bVb5qmaZqmeSzKR+IvRAsuL47kT56jk0sd&#10;0al52mOhbXt+j+StzlPGeKRPjsiTOx65hGIcaC920p+0bcWDD+BP++p8+mgwf0ebmGt78zjl3eex&#10;HLa87WorYD/6bp4dd3ef/cnTNc93P2/vX/5TSfhThQnKhQ8w8ZOMYHLrMqROaurqguez6rQoYOvC&#10;RfbPejB03a7z5vWLGVuq2/KzorZPthQPvlZ/cjTbZnHj3209aNcCbUTz/fD3qUM/eF8m6sGp+eJ9&#10;V/sv+TpTxhH7lF34GFCe4nEYb/fLe2wnWXjQlicAn3t9SP3eGm6apmmaprmVlKMc4ei3dWoOdSRP&#10;8xztKSCXSn4qrrMVJznju/tj3+4n/8U/9lK7jlxGAXbOeuM9Oq7He/y47UTK4dF1ma140JV8mk8f&#10;C49/xdY8UP/6uNPW59reZg1/vXW65vnu583rF/+zJPypog14fjtlbCJJxmGj0YQW2pzrZseE95tT&#10;3m9tynqQlt2z7PDrdh0tON9spH+x2R1EMbgP0OKFrQufelNM/9IvsPWVQaD/kVP8vMdeGodPiVWf&#10;OunQoT8onwwb9cIm+aI8zVFR51+dswnGu8a30qOdVdZje8AoJybax2u6lAJsJn8O7SMu5L1PmqZp&#10;mqZpnoKan8A5jyFnXeQxR/It8HwbsJnkhPIesRUrcSKPD+VrKd69nFUcySmxVeVWEA/yv/r1t0QH&#10;wUgAAP/0SURBVBcs57zO2kJ/HImvPgOhh33swd4zCRD3yteM6ySX2i3UBh+X54C3kzmQxmirXZKv&#10;zxw+3slv8/x4c/fyf3u65vnu593dF787Cf9QqBNbk3suDHsoPZcPHS2cPVhYsokN2cWG7FbOC3TI&#10;SBfqQ3cFPd+shLehorasNoBr21vx9gtsshGlsfhkGPHTDtqT+g1u7Tf58DL1Y/JTx2g1lg46aT5R&#10;5mMF6cBIMYIOdpCflS/J7EEMyMtn0zRN0zTNU6LchJwn5TEpFzqSb8HUH3mj62KP/KbKYtPlIMUJ&#10;yrmqDcpqDprkEq4jvE9SPrdiK3f1dtKuI/G57VvZGzPJ0eZUD7TpOT7HeBs1XrOfS11qE1zM8aEj&#10;fc3d5LN5nry9f/lPn655vvv54pd+8b+bhH8w2MO74LMWiNdtbXQPDoOhj64vJj7rBrrWiYtNerzH&#10;5wPbBY+R9y6/deFzbk+IFVtzozjZuRZiUFyy5zHGsfiEoO/UHu83eEy/VejH5MNxf8yvJOPMOVKS&#10;D2f1mwGhPvAy/G7FWddOnW8rsIm89/1TQjvpP43lnJvP8CBvmqZpmub9QJ5BPpDyEFHzGHKHJFch&#10;r3A9B5vYgWpfeIziSG7o8thOMs5WnNdCfHt5nueZe3256ptrSbYdjynFT58rFp8/zwFiIjbls5of&#10;9K3atNXPklmRfDbPkzFe/+Dpmue7nz/xJ/7EfyMJ/5BgUfsCmZveKJ+TfLyygFabjV8YsZD0IM1r&#10;WlCykw4WbLjtI2jTB9nx+LcufHwTqJvEtHGqW4Hv2Te2QQrKqz+3/ak/VKuN3mfettofCfUf40Af&#10;pkuYNE8q/ImW6xBDkhNHxvZatg4RmD5P/QZpfiToU+TTGDwGxVzHD4iV+N6H36ZpmqZpng/zrB/5&#10;16Hc6SQPR/MYz7Wfir1YQXkMHMklXf6xHOmbo/Ed7T/yaGSB9zUXP9IHyJx1xlhji3Llhx5Lmksf&#10;ldMcVqzerr1nwqN9HP02z463b1//nadrnsufJPxDggdmLRCYm3qY6Ak2LNfTBobdvUXlCxOOLjhn&#10;takqDl5X/0ZP9cdGR5l0t0BG8fM6bY02e33yKXl81XH41KCdXNLQHjjSb8L7T30C3oeSS/1YcZ2t&#10;Qw1fFwfaUzBiJvbkz7mYb0MnyTjEKp3U/7eCPfoV+8kv0B58J/2maZqmab4fkBNw3qdcwCGX9vyJ&#10;S4UkV7kmNzyC8s7ky7nIuQZbOtSlXzpGRp9hG51V2470Z9VFp+ZlM64DOSu2vH28B5fZyo1F8iXb&#10;Nd40lz4mxE7/pdxW7Up9gHxqt1D7mf+f+i/rfyj8mT/zn/x3Tlc8lz9v7l/+Z0nhh4I2Ty2U1cRP&#10;39xIC0t12Kx1vgHjd7WRVCRXN/CtTVUyKQ7irpcLR/FbZLfpsRGv1wl0ZntHH6ex+NTwfjnK3mHt&#10;47Lqx0odS+Zw9TH7PcyzVVuwwXgJdNPaOBojXKNHvPLnff4Y5Hur/wVt7sOtaZqmab7H7ORkTs3B&#10;9/Sod3n59LIzo5y8CB+8QnruOJpzVd8pL5QcObnLrkjPHORK9bJo69lE0A7XAf+WDhx5TlGumnxc&#10;9MGwlWQct7vHxRx6BtBfytdru7yv6RPJ8X72s7XLQU+yMC99gu/meXG63nn4c3f38ueSwg8JbYRp&#10;AwLV1w2oLirQQyqyXs5iSfbThu7UReyLs/pwJINPlcnOxSZ4JbTP/Tj0JTJs2umbRfL9Q77w2Roz&#10;8Dmy1deO2z/rjnmFPv6gHsgitYMYGKfqhzLNb5etcivq4b3qC+aJ90Pt94QuUKHG6OxduAnFkHw1&#10;TdM0TfPpczQnAHKWi5xi6K/yGMprfu9+vZyc5alzrgexDpQnUQfYXuWGFf4caNVPM06zs+oTZytP&#10;u4a9sfO+TvUi9VfCx9TH82ND/HrGq21jzM9tGLKaA1tjQDtlz0En+W+eCy///Ol65+HPu/vP/9Ws&#10;9MMjTXpgQ9FkZ/GovC4qQJY67Lle3RCPwMKST0eLdGvj94dr5PAvjlwyIZc2QMqTP3D5rQsf/Ne+&#10;/xTxfgFtoryu+rj2SUU36JLHXpITaYwew2rOOX5I8D7JJNyPIH7NS1HbVPvdoZ7+1joT2PE4xdaa&#10;cbChOJLfpmmapmk+bcgTyBdSHlAhf6g5BWBDuczMG4bdJCefXraXQ81cxvJJfmH60x/vx7uK9SZG&#10;zMmH4/5mjBt9WnO8m7k2rkX+R6wXdgOMk+eY2PJ59LEhHo/P27eaj1twwef2RH/L53nz9v6z//R0&#10;vfPwZ0yEfykp/RBJk56Ntm5cbGbUeZnwjcMXoG86FXywmdQLoa1/YOvN6xebB4XbAfk4ctnji7se&#10;NlubOBuB5OrGKnva6FP/f2qorWpv7bc65nsHu0DuiM70YbJPAeOTfDkXh/Xoh3S5l3A/DnOSdq7m&#10;Z+p7oM77vfqjzPsStvqz8t7n6qnd+GEseQXWW5RvmqZpmubJ4Lzdymudp8634IhvzyW/GjEf0anP&#10;E4+h5vMJzwu3+pTymhuvUH4086LQ90fyuQtfo++w5fki8ez1ldqjXFNgO82pjwF9UeMD4k5tclL7&#10;1U/JXvLfPA/e3n3xb5+udx7+vHv98p9JSj9ENMl9U2cRMcF9A0FGsl4OdXGxkLY2Ex76tJHw6r5X&#10;Fz7AhQ8ytRw7iu8W0K823V5qs+O2kNUmIWhv6vtPDW8nm36dIzDHsxw2VSZRDzZsVBn68qpxHr6x&#10;Myn2ndSOil/swd6cgIt+uIHU/zqEkz/H+xPdJFPx/q2+n4JVAgGaN0mvaZqmaZqngTNeZ3HKBQQy&#10;W7n8TQz/yVel5np7ec81+Rb5IPa3csM9f1Bj1AWEy/C5yq1AzvWJoeoSs9tPpL6gTG0+MqbIuk3i&#10;AmKiPs2rD80qp9zK9zX26NV+8ja7PWST/+Z5cP/F5//a6Xrn4c+7+xd/MCn9EOFBVpNaD4ksCF/o&#10;oEXOZs17XxD1YX0PFpl0ZR+71G1d+EgGfY9hLsYbDyVsVT9Av6hdvCYZqJux5CkHxZX6/lOittHH&#10;LqGxgr1vwzB+6QBSP1IPdXMWKT70aox8rnNVB4bLJXw+HNGjzv3A7Mu7h7Few2q+Vuq85HOSc+gf&#10;HZQ+9k/Cqb9W84by6X+0L+o3TdM0TfMkcNauzmNRcy7peplDjoQO+UbNtcTRHCblUCnnoqzmO1us&#10;bFS5KpNIfsl1KMcmrPqhspWjXfgZ/Z9kHM+/b4GYk13ladT7XPqYMJ/oZ+LidWsuELfaIFxeY1Bl&#10;nlN7m8Ddi3/2dL3z8OerNy9+X1T6gVFvR3mvRcF7X+izbuhoUVSdFekiptoGLbp02SR8E9Mih3oo&#10;VWgP9oH3XqcFnjjbHX5TzBcyB0hj8BxhDGgXr2n86MPUF473C++TjJhzaPh1H06KYYs0f93XxRwY&#10;fvcupIQuQwSfk5/po8Ts/evlgCx9pDnK+6ovtuarQ5vqeklyDuuZvvZYnwL80+fYT36F9hTkk52m&#10;aZqmaR6P8gmdu34Wk8N4DpfOZK/jfE+5CWU1tzuawxCD6wF5EfrUiRrnFlu+Z6wmm2Qq1/jeI9l3&#10;jsqmfluxyq23+om5Qn2dDx8Tf2ZJ7RHEXec61PrK+8iLm6fjzd3L//npeufhz5s3n/8dr1+9eJUU&#10;f0joIcxhc6aOTcMXxNxERrkWBotrLvrFhkG5NuS6AbldMR9QqR8+Uj24jaMQJ/7VPt77Jr21sW3J&#10;ydaq/Yna/88RxkF9pTZeXJAM6BfviwT95e3GTpIDl30KtsYUiMXlj1z4pH4QSnbmfBltTTLexxfl&#10;p3WS/Pn8E3ttE7Sp+toaA8Za7fNY90AH9tbB0biJY140Bl9N0zRN0zwNnM31F78zHzvVOVVPSD+d&#10;5zDtmfyR/BGq3mM54tfbvZezzBztlDM9lqeKzfO4LYhdpH7eGk/NEZ8PH5saf2TIrdqlPkv/aLNy&#10;6eb58uO3X/w9p+udhz/397/8t725+/yXk+IPCTaZOrm1+FkYqfwoyK/004JjUZ0X3ZCt9df6F/Jf&#10;7Wnz3Npoq08+q194RdfrE7QJPcmmcXgOEFuaD+oLb9NWn4nad+ikzZayqy7NhuyWPMlH9ZHwQ/GW&#10;9tzCu/p5xOp9nNC8EcSR5Cr0a/qWUB0H3k9Z6480PyrI17kCbsdxn1tggzYmn03TNE3TPB3pvF6R&#10;5I/kJBd5wbCRZBzyhae6TBFHcpCLPG/EuaVzTU6ovKvmc+JIbLU/8E++pHpsrPIvB7lf/foy76Ss&#10;yni9ozyvzqOPjcefnhGIObUHvN9m/5zy2flcOmwlf83z4O7VZ7/21ZsXv/d0vfPw5+0Xv/Q33d+9&#10;/DNJ+YcEm48mttDCr3WrjWqFFo0WFJ/xSZ0vNK/3DU2bGcyYTroJFiS6Dza7oZN8gbcn1UNqs3wd&#10;uaTwNqgdz22j9HjrmDlzDE5yWxunSIchepRjC3ifLiUS0vW+TPpHYoMaH5+TnODm3+Wfgj2fMPvd&#10;xok5meQqVc9h7jKHz2smyKW5AtQRA/bTXKE8rRvKq2wCmxqb5L9pmqZpmqejntdHOZpvzXzE9PZy&#10;H+SP5NiTEf/MZ0bescrNyROP5CA1TuU6VY74j8RH/1R9Pl/krSP+I7HNXM1sw2zziSO59Ko9oLwL&#10;VuOj/BuZNI8+JrN9p/7WM4L3GW1ftcnleO99mnw1z4f7uy9e8Fdbp+udhz93d3c/8/b1i/84Kf+Q&#10;YDJrAQsWiS8Qlausog3tYsEMu3VT4TOLkfq0mVQbcxMf/vc2VurQFeioDnvVj/DNDb1aT5sV7y0Q&#10;l/rOme0p4/ChoD8u+tjY6iuBDcnv/RmU9+9j0RgnP5S77JF2wAO9DR+Mm8uC+rSWT0b5kbm78uf4&#10;N9+A90f0nqL/1cba1j3/1Ps6BOJJspWPvUaapmma5oeEn9VnRjn5hucflaPnOlzoDttb+Vb1uYpT&#10;D/iypfc1/ziaNyHjeoAt5e9QbW+x8ln9HImNPnOdW9gaL4+J/koyys+Q8fnzHFAO72OlWIFxS+0B&#10;yTzHdjXbfHX34uffffnZ7zhd7zz8ubu7+yve3X3xf0/KPzS2FshqAaicTUF62NEmLbt1cZ1tl3rp&#10;y+41yL/7URyrTQumv1NbkFM8spf6IcEmk8rRrz5lm42n9un7hENRvoG21ouItBlW/KDjvY+hgw+N&#10;wVOQ+tK5mDujvXuXURDn+egTyrEnvM1nOevbWldjVX/XebJ1wVSpse6NFT7rZeUq3ms5Mk+E622t&#10;RUexex83TdM0TfN+qGd1zU1WOd3RHAaqLjmQ55G8zlynxANH43Q83j1ZkfI9sfXLu8SeP/dV88YK&#10;ttz2TYz+S7Yd7+Mav3JZ9YPG5DlAPPQhMQrFrXnAq9cLz6+T7eZ58+bVZ3/6/v7zv+F0vfPw55tv&#10;vvmvv71/+a8n5R8aPBz/2q98dYZFkeQqLA4Wvy8cbUrU180CfGHVxel1RyHW6gNok2RSPcxYT+0A&#10;Nl+PZXWRI5BHDjtz4zZbkNrv9mt/vjdOFwvyLSjzNtKGGm+ljlHSUftcbpMR45xzG/1dfVQYb9oq&#10;efwnOWeOmflwiIW+2YrJ/Yktv7W/0U9zJJH6c8uXDjhxngsnvA6UeGETtvrmaMxwEcfB9jJ/kK8x&#10;N03TNE3z9Oic3soDZw5Tcouj+QByrueQf2DX86Mj7Pm+yJtGG4/EWvP4W6E9e/4u+mT4TTIw5Q7E&#10;5Tkc1P7cGlvhcwGf2Fk9M9Q59DEhHsUJ3qZzPjvkaIPLzTaNsUo2m0+Dt69f/uyf+3N/7reernfy&#10;z7v7z/9YUv4h4osj1SfqAgP0dSCwUbhd6imbC+8En1lwc0Oz8oo2nSrHv6viPpxVHJBiuQZsq82A&#10;zRobn6tfkE7q0/cBlyEeZ+Uc85BN9U7qMzZTjSGcN9cDIK/YgM/1YKOvUywV90u7sZXkYPoxH0/B&#10;kThr/23F6Kz6lAspbGIHpv3Sf1NulDlet4qBcq0hJ8muqO0lWdhqs/usMTdN0zRN87QcPZ+F5IHc&#10;JMlUUi7xGI74pS3evj2dlN+uoD3IQ/rF4NazieM62Kz97znRFsilHN91j/SZ29yjzqOPCe30Zwlv&#10;k4+r/gRQzxv0SbLXfDq8ef3y3/zZn/3Zv/R0tZN/3ty9+ENJ+QfJ2LCunvhDxxeYFpkWlzYXr6dM&#10;C0/s3eqj4/ZZpKrb2lTPvkasWuBOiuUotDH59I1l9WdF8o9M7NcnZnUQCP/Tn1XMYqvPtr4NkyCu&#10;5GP24YhbcmzkSa7ifQ/EmuS0ybss0Fe1TNC2vXm6mhMV97OKsVL/PCuyFf+oE16+53+utaKzGrdE&#10;HROgHymvdvjsyYnH3DRN0zTN0+Jn89Ec5iJ/Gjb2cgLqr8kPyRFEqoejeYi3EXsrPcq3ciih/MV1&#10;ya/rpcwtFz6AHeyLajeBzGa7TC7JCJc9Qp1LHxPmpJ6t/HmH9zXf5zPjw2uy1XxavHn9+R87Xeus&#10;f97cvfgHknJzHF9g4rxplHrKDz24FtJGxkZI3dYGJhnJYedBjBsQKzw4qEa7UkxChwabSap3/6lP&#10;nxJ8qM0pFqj9lGQAG9de6qxY9Y3wmOjPJFO50DmRxp2yKuf9dVF+OtzRA94nP5BiSlT/2E1ygvqn&#10;6vfKnm9AxnX2xs5B1nUdEifqgT6pbfR53DRN0zTNjRzIIY7kA1BzoK2cAJs17/e4vBywhY7AV3pu&#10;SL4S9dJIFzaeE+PnyGWP8kG37zY8tzty4bPKJa9lFZPwtqV6kXLjCjIzbzvJ+lh+TIhJeX7F25V0&#10;m0+b+9ef//Ona531z0/evvr9Sbk5DptcWmDnxTU2SG3c/u/qJPTgd1E+fKSNadoadcikemLAntsi&#10;FvTwkdrisrVddcOgPvkF91vlZA+Z6v99QAzy6XE49dBJhwfteKrDCbb6T/ghtffNI+ylpEDsJTve&#10;X+eyobPqN/zVBCHJJR7047CDvdQns111Hp9irfGeGeVzvq7qT2C3+ltxsS6H3b3xAPpur9+38HY2&#10;TdM0TXMczlHOefII5YHwIM8eUJbO8cTMf4o+eY3nMLxP+QucYyzlW/lWjTnJVWacp35IHMmTnJQb&#10;O57bYdv7o7IX22GGjWTf8THQfPB6Pu/l93qW83mEjs+3j02NTzGe2xB0mk+ft3df/BOna531z1ev&#10;X/zOpNwch82jLrC5kZWNglv1pC8ZFqX0fXNaHUI8cEofXZV7HPWAqL4TyHFx4Haw621CbuuB1zcY&#10;2qJy2cMWsVXf7wttgh6j4/FOhg5l0uPVx2QL2uW6vK/jANSnWBz36f2YwF79Tc5jIfbkS9R+O3IJ&#10;AlUP9G0X9du533fm8EWd2ZAv3uMvXbzstc+pMfPZ/SRcp8ZdY1+R9JqmaZqm2WCc+ZzByid+9etv&#10;c8BzblFyulWunaj5gNvALvUzdxlxJDnF6GXoJF+i+tzLP2AV563s+aT+LD/atyV/NLaLPmXMSr9R&#10;luw7F2M99LF1nheDi/oFyLiO617Mu48IOfhzjq95P7y9+/z3n6511j9/8k/+yb8iKTfXwaZWFxgb&#10;RJKtIMeGtrKxOoSQ94dh1xVHY3DQ8c3QfSomNsyjFz6Ansd1Tf88Be7/SLxOuihYgazG0e3PsVLf&#10;nThyOVLj4nOSg6023AIXMMSdfDl++NLGJFNhTruvyuxzs1vxsfXyrf6hLdXmkfaJqW+6cM14eMwp&#10;9jOjnP7xPkq6TdM0TdM8hHNTeV86n4EzveYiSS6xl8Nci3LH5Mtxv7xPMk7NOzcZ/YbNVc5LTph8&#10;VC50FjGmfCpBHlX7ZeqexhiO5J1pvGjnLDdbS4ZMjUPPFJSnOfgxUH/7/zqd5JrvF3d3L/7W07XO&#10;9s+7+8/fJQPNcXyR8ZpktmBT0+ahA8o3RD5XqPcLH2KgTLCZJV97YMvjqFD/5vWLzYfd+q0M0Obq&#10;h0ny/z7Al/exx8rn1QF3LfS723bmmJxiga83+k+g4/ahHoC8T3IraKv3xSoh0JzeA1uu57Elron1&#10;Go4c+tX30TZCbafAr8ZApD6tc9LnAhCLz02Nj/wm/aZpmqZpLuFyws/TLfwcviWPeAqO+IXqm/wg&#10;ycHhOEd/uR36LekejbHq1WcTct8qk9jzd5Yd8ad6x+3ewqqflafd+rz1Xhix/PTH97P/Yn3zveOL&#10;L/7zv+Z0pbP98+b+xf8rGWiuQ3+ScsvCZxPUxgFsJJRRVzcbyVCPT9+U8E1ZtX8N2PE4KroNXz0s&#10;o3foxnyQ/L8v9EBdYcxSbIk5tqXPzwwfjEnqE6GHd9g6qIXLO7SFuIH3SSahg7f6mXOp2MF2lUug&#10;63orH5Kt/e1j5OXOss+NI/0JtZ1H/wxtr58358bA21nbS5+s+ow5qnmQbDRN0zRN8x2cmZyd6Uyt&#10;eL5K/rw6i4G6B3n3yaeXCX75SSzoKf9JucSt+Raxz7ae/lxNMjXPWjL0kXcfbueib0bcSc5RrpI4&#10;ksed2YhLeGxbslsxnRm2GCv67d39wziTXdBzxMz/ho2m+dC8uX/59ek6Z//n/vVn/0Iy0nw42Ky0&#10;cQg2E31Tho221s/N+LQZJZu3gj35qJsb+GHlm2yK6wgphvcFsSsRIM508K7wQzsdIHuJAnC5cNYZ&#10;8SQZ55r4jrAVH3XXHu5Q9aSb5k/ttzo+XgcaL3xA6nex1Tan2uBzknNoi+us4t1j1da92PGvuN1G&#10;0zRN0zTfoTPVL0G2qHkWD/0pf4F6kZJ8C+Uu1QZlNWc6kodAzV8EFw7Edvii58Re7uH+juSE1/pf&#10;ccSXjxt+k0zN3RLYoR/mnBnyvNY5kWwD8tAXPs3H4s395//+6Tpn/+ft3ef/RDLSfDjYrLRxOL55&#10;8r5uSMnWU+Dx1A2uboSKC1aHkcPFiHSQ/5AbZYpnD+JLfUH89YLkyLdF3Lb6IclN+yb7WI4kFD5+&#10;9Nct/87QWf80ztRDnTdTxsamjg+6yR/9kmwl2UQdN95v9U31V2OucV/Lqp0V5l8nFU3TNE2zhnM1&#10;5a4r6uUL1PyF91Gu+BV753rN747mASn3uZkRc/Lh1Dj3ciX6zeVX0A7aDPUbU4Ct5MOZY2I6xIae&#10;8vUZexgzZ+sXtS6X6uHsZ8j4XGiaD8WYe3/0dJ2z//OTN6/+9mSk+XCw6WiTcuq/hYMcGyWvyc5T&#10;gd8UD6QNdMY1qOUVDgPfkIHP77s9Topri60DjjrJYfvaCx/g0Dr3ydff9gl2Dx+cQw4b6EA9BMXq&#10;UHMuvoE02Gq7eGwC8u7u4bjQhuRLaM64TpJLoFvnMH1NW+n7KlvXoM8l4fXg46ExWY3nkXGB87wI&#10;/pumaZqm+RbO1Xqer0jn8mMgNzlyrtdfJCUZZ+Yu5ucIW3kk+UTy40yfIzbpEHNqG319JBekb6pf&#10;7FVdr1+R/GGf8llnca/Y6gPqJLcaT9qtnLvOwab5ELy5e/mPn65zjv3cvfrs15Oh5sPBwzabh2CD&#10;0Wad5N83bHYeD/gGeAtsjNWmoD7F8dTUmOjj1aF45OD2Q2fvH2LGltt3sDMPjhDjCnTouyN+qsyK&#10;iz4a77fav9Wex7DX58J16LskU9mLmbmALR/Xc91pDlVUvzVfGKdkM8muUOwphqZpmqZpvvs3G9M5&#10;6uhh/Sk5movUfHrr8oGzP+UPkdF+5SHKr5PuKldxZs4x7LkeORLlYrajyKzY8ukxbvWFcLs3MWJO&#10;doW3ndhq7PSrxjDNwab5EHx1/+rvOl3lHPu5+/LFy2So+XCwofh/pccFUJL7UOjhVQcG7ym72DAD&#10;84Z9kC5R0mYv+xySKY6nRrEQI5v1RfvKoZg2+YonDHsHvQ6Hp4D+Je7kB6qvI98+gjrGqz5I8yH1&#10;s0CW/iEuXquuy+31ufDxmnH+eF/vsWPgbaztxHbyKWhXTYyOthWm/tCpMTRN0zRNc+KUR1yTI7m+&#10;lwvPYcg3VjnMXh4gqv9V7kOZ55lbEFfVlw3PlyD5qiDjOs5s/6KvEofyo5PsU+XSxEi70/PIno8Z&#10;j7UPn3peqM8MPnea5kPy8uXL33y6yjn28+7+5X+YDDUfFh0owAaVZD4oFs/qcHPYENkERf1zmLSp&#10;gjbPGMMT4rHgLyUDHjOb+d5FCXbc7upQQ+5IHx5l77ACZCS/d9iKFKPmAW3ADu/TAbrqa/oRXfcz&#10;bVl8Z9lh1+W28PbBXhsZb5f3eGvM13JkPKDOl6N6c42c/uSuxt00TdM0zXeQd3BupjxvnsNDxs9i&#10;1/VyIFdJOUzNQabswVwLuaqrZwDqlGsdzRuRqzE6NffYkhVV5zEk+xWXX8V3JCbyU/oP2Zk7jVdd&#10;zoi9cUp+NDa8eg7sc6dpPhRv71/+hW+++eYvOV3lHPt5++aLP5GMNY1vdltoY62bpttAptaDDmU2&#10;0Or/qfBY2bBTrECMZ/nxeu2Fj+yrP3jlcz1stuAwQQ94n2T2Ditx1jnQFmy6j6eAMV31tbiQPxCn&#10;SPGq36osZUcOaLclGDvXTSSfK2qieUSXPtQcSnE3TdM0TfMtnJWcmcoJHD9/RdUVyKczWdQ85Ghu&#10;Vn8h+liO+PV8kr5JMoJ2p/+ifAW260XIuW7Hl/DcSGPn9Udy1K2LL7dPrElGHPElfO40zYdizL3/&#10;6JtvvvkNp6ucYz/v7l784WSsaaBubonVQ71/i2N1IKELT3XhM39LMg6L1W9G9g5wPVjD3r/LszoU&#10;ZgwcgMPW3mWBQI7Yal/io7Zl1ZeViwMuHKCOJwNPxZE4L77pM+I9euGzipd24pe28opc7b80b0D1&#10;yKOruQmy5XZEim9FtcHnvTmJb2RTzE3TNE3TXKIzlvN85nVWVqk6wNmczmOHs/uaiwRxNC88yl4O&#10;ATPWgzqrXKfi+Ytypap7tE9cBxgzcp9z7rUxfmLLl/Io2Lvw8ueALTSOPu+a5sPw8v989YXP/Zdf&#10;/MPZWNN8u8Gy+bGpQ90ItzZO32BXG7EOCWSS/2vgsoAYsad45V9QluIQRw+FdLA9hqMHFfA5yVXq&#10;AbnSU/876tNaPhnlxEv/bCUue30NjJnrHG0bFzuudw0+Z2o7dfGWfEIdC0hyK5L+Vpt9Dqe4E8gy&#10;PtgF3tOuJNs0TdM030d0dt7CkfwFGc+JuVza07smb0SWXzxik9eaf09GO5OfiucSgvyA/M9ljsa3&#10;auf0Y32PvSTnpNhuYRUTVB8r2ZSjVZBBH3jf+VXzwXnzxR8+XeMc/7m/f/n3vbl/+dNosPnBwwHD&#10;geD4obO3mWNjyo7XusHKnjbi6vsoisNjFHXzXm3yjstrY/f6ZPcxXJskHDlAwX24rhIISO2ofesg&#10;X/vYYxPMkSN9DX55g16ScbDrvlaxbrFq45GYa3uPthNSX4H6y6lj4zEnZKeOj5DvpNs0TdM03zf8&#10;DD1D+apucFX+Us50PifddKbDKk5kqw3OcWJzuSM5EyTfwJ9uUbfKTRLIJh/iwtdoW5JxaptuYa8f&#10;6H//tncd41/9+rtnkS1oW82t+MWlz7mmee+8efWPnK5xjv+8e/fyv3d/9/ln0WDzg4bNjQ1Qm5pv&#10;nDos9zZZP0R0SPhGiS19SyTFsEI2RY3R8Rj2/kwL3C6g7/3Ahu8HxxboIq8DNekdObCvPUCJ031c&#10;S+rj9I8Xiton9TDdon5bR/MkgU33U+dFivsoR8YB5reSzM9RPdhKMs9syKT2AnXq89U60NzdstM0&#10;TdM03xd0dpI3cP55XsL7i9xKstfkLyNfSfrY5cyVD8qq3Arkky9xYWu0MclUrvG/x1584HnMVl+m&#10;/k8oDz/3Z8mlt/JGQK/qaJzEXn6GD+VXvDr9LZ/mA/KT+y8/+3tP1zjHf+7uXvyt77784r8IBpsf&#10;OGyObJLa0HzzPG/SQ87LK/UwZIOVvboBpxgAHd/o3d5kyNT4HP+zIfSTjMDHhW1DF1NH0eGg2NSG&#10;2id7BxXUP33CTpIT1cdjoe1bPmu7GDdiTrKVFKvGXH2n+VLHoM4V8HpgzNEF3q/G8cg4iBoztpOc&#10;QxtcZxXvHt5W1z8aA31bbTRN0zTN940j52PNK5V/JNnKU+da/AIs+XFqvHuxUn9t/rpk9OmRvqEP&#10;XSfJYKdewiRS3o6uy+zlb1Pe5sMtpHaTU3Ve1XxI7l69/OL+1ee/53SNc/znl/7z//yvfHf38v+T&#10;jDY/bDh42ODYzOom599ySJsxbG3mq8PH/fPZYxB142ajTf4dl0+bNmjTltxj0GVZ8gPu50j8UA8r&#10;+r364HNNBvYgVthKCI5chsxxMZ3VvHDQ2Trw6ZvZV6XtwueLzxtAL40B45z66Ei8orZ15UvMdtKO&#10;k/xW3A+gfqOPANvJb+W8foZOiqFpmqZpvi9w1nHupfNQcCbe8kscZJ7sIuXE0bzJcyJiX8Wb2rZC&#10;dugv5Uk1Pzuaa3i+Mxnxyj52Zw5mbVix1R/ThmSHrSQjLmRvYWFffUW70vxrmifn7vM/+/r1X/hb&#10;Ttc4x3+++eab/9rb1y//nWi0+UGzdeGjzU0bIZ+9XofFg03zSrChDdXjcNtHDiA/fOpljGw/RbyC&#10;g839V/AvWfoxyVTcvqBdGiNejx7sQKJCm6t+uoChLsVU8X4+0i7sup9b0Hw9z0fKyhhX1Fa3Q18k&#10;2USKm37TfK2yNfnxmGvsIFsaH+D9anyvjR37KYamaZqm+T7A2ciZWc/kBGeon6mck0nOqeexfK4g&#10;D5g51niNF0VD/4hfneGuS/ypnTX3WEFcVReqL+wluYrbdq66INvpD+qQkfxKln7Z80u76ENR+23V&#10;P9gGfgle51/TvA/evPrsT7969Rf+2tM1znU/Y8H8y8lo88OGTZ4NVBuab3LzELANUQ+okq31t8AG&#10;Xf06ftju/fmQHwqCeIkTeF/rV3ifoJcOEmRSHIJ4vX/493GSnLgmvqNs9W0du732iJoAYWelS3n1&#10;4/PPy6+F/ko+Kxf+h88kk9gdj2Fr2l60w9tZ26t1l/xC8r1qb7JDGZe5KYanhtiYE8RHf2itJNmm&#10;aZqmeSo4a7bOUge5el6vdCmv53D166TLAvKvmv/w+Ui8yNQLH+B8Ja4U3xb4TX4E9s7yo317MdY8&#10;8FZWeY2Y/WB9iN8aW5VJoJfy4Wq71oOeBZD1OdA074sxH//k6frm+p/Xr178k8lo07BZakNz5iZa&#10;Dpx56TM2RTbpIxs+G6Ts81p1qE8brJh/VnaSXW3GgH236+zd+ldoG/bcfuoLylwm4e3damvqm8dy&#10;5CC9Rl6kOH2cNdapTXXueR3Qx+hofmG3yogUWwJbrkdcSa6y5fsIW209EkPtOz4nucTs+xF/jeEp&#10;ISb6Fl8ad0E5Y5n0mqZpmuZJGOfM0TMduXrhM3Pa0znmcvX8Bffr5chuxXCRSwzdI/HOWM3HY6GN&#10;yY/An7drSx7ZQ/nRsIcc/aOcoMrs9cX0VfTU37CyW9lqz1luxFvrlNPgCxmfA03zvnhz9/L/cLq+&#10;uf7ni88//x8mo03DhuwPa3WDuxUeON2eNk8/SPFdN1jH/x0hIKYq8xSxCuJJPmD6sFj2vnEENWng&#10;c5Uhfg4jl9uDJGfvwF21w7lmLMTK74xpgE1e00VbnXteh16KOR7oQ7fKbeG62Nrrmzoeq5hv4Wg/&#10;//THl/PtmjbTvjkGFvdTQjz0kdZ1RXP6fcbQNE3T/MA5cJ4L5M7naYGzauYu5DfDbpIBfPpn5K/N&#10;J47EW3UeS/JRucjtRjuTDPBLX7edwBZtcD3aXXW9PoHOg/xvoHyzlif2ci5vN7lLgnz/wdxrmvfE&#10;m7uX/9jp+ub6n3dffvk7ktGmATYzNlbf4Pwy4BZWh9rcwG2D3bo4QZb4JItejXPKHNz496gHVIX/&#10;8l2ye4cIpD5EDz/EDdcc7EpuvP1JX/2UYnLmhZrp7bUfmy5/LT7nvJx+oi3JJ0y/RSfJrXA92Oqf&#10;2p8ec4pd0AZ0sb01H4+Mi6j9jY8kV1EbUuyPBbvY3xovoF7xJztN0zRN8xiOnkdw5KLiWo6e54oV&#10;9s7xeu5voVxG5y2fk0zyU6m6su0k+wlkkw9wG4xdkhHKZR7DVizgPhgb5OlP0Zc9zYfmq/tX//3T&#10;9c1tP+/uX7xNhpsG2Oh08cP7JOObqH4jAg9u2ofs1iaLjmS3Nnxs1Ad9Dgv00Yu+FyCrjRzddHBt&#10;xQwXFyQjrr3Lqq3DkUuBay6qdNmTfM0Dy/oJv1uxidq/6K18UO7jBqu5cS0rn44fykd1hOsJzV/s&#10;Cj7XMfE2prZqXrm/8xwL43tN3OC62NvTp15tSLFv4b626o62gX5gTlVbTdM0TfMUcJHDWZPOIMGZ&#10;xbfO/RxD1z9fzdBPvhIXvsb71RlK+Vbe6JB7JP2ap2GvylWm35CvSP9oTEDuk3wIfEk2tcE54hcZ&#10;7ECST3ad2l98JkaYlz2jX3y+Nc375uu7u585Xd3c9jMm8n+UDDfNNcwNcWyqbIYcsjAPC9tokaMs&#10;ba7AgSDZrQ0fG5J7DPhQrEoMsF03+uq/Mjf/Ux/A1sH2VLGLvX66aMuI8eiFz4NDfuh6P+m9jxn4&#10;nPA+uZAZtpkX9RLlgqFb41rhelv94dS4r2WrndimD5NfmL6LTpQfZSs7rrtpY1DHs8aeQI6+RPfM&#10;mDurROvIpZPweZN8N03TNM2jGGeS5yyJrfzFyyejTGe7qLkicEYmX4l0mYIPjxk/NV9Yga7bd7Bz&#10;cX4Pm0nOQefd/UaedgXJvjPbafJ8TnKpzysaJ+nwvo6120ykXMfnR9N8WD776ptvvvkNp6ub236+&#10;un/5L2TjTXMcNkMdVPWAPR9W43Xv2y++udbDS7ZXD53XsPeA6gfs1iEq6m+JsF3t8/nIYSXmbxBO&#10;pHpw+ys0PnCkLXUcHOLnT9iwk+JK8+Jcd+pzjaOofQfXJE21T/faSAw19hTvEVIbaVPy6xCj69GG&#10;JJfYGx9sIwPVD6itK5DxcZLf83iFOcx4oeNxguKo5dhBL/l/aqafMS7E6HtHkm2apmm+J5xyjnoG&#10;8TmdY67r5Vvnc/2TsKO5CzFsXeTMs2qjvrI6g53p03T25FMfrdD5WnMr1SX7Tu0PtYdcgVc4Es/W&#10;N7uwKblUL2YsZtPnRdN8DN68fvHvna5tbv8Zk/kfSsab5hq4QNEDYd08/aHzmgsfNn90Zffohg9c&#10;IiDL6y0HkP+7PFuHPRCXHySCMj1885pkErqMUrth9uHojwvZ8TnFU3G/e+0GH69rqfNC5ZofyV8a&#10;1yNxihrv1mVeGqtVzA42RaoXxJL8Jup4JpnE0TWworbXoZ42rMZKpPFKfU5ZKsf+XixPAetf7RHE&#10;Q9ncG4JO0zRN8z2Bc/t0Dsx9f5xdq3NcOl62OtsEdRc5xdBPchVicT+PZS9PFUd1aJfLrsCG+kdn&#10;bMoPqv1K8sfYcU6jv5d7TUbfb42V9znvk0yN/2IuNc3H4u7zP3K6trn958sv/8u/PhpvmitgQ9Zm&#10;nzZRbZ6rAwa91QGjAztd3CTYyLElm9PuiNFltg464GJKsrRv96Kq2H8M2Fv6cdnhM8lVamKxOuiA&#10;Pjvaz9ew5RNo20XSNEhyido+QbnPR95XH3Ueg9cDdojPqXYEdR7bFtXGXh9BHZ+tuPdIusR0pA0P&#10;+mDYuKbtyNYYnhJsKxH1OSAoow6ZpN80TdN8PzifUzdw5FzzCwJIMpWqs8loA/LzvFrkZ0fyB6i5&#10;as2TgDKXWUE8qX8o8/yA91WmctTnFnt+9v6DFfrB40hzqWk+Bl+9/uLvP13b3P7zcz/3c3/l/f3n&#10;nyUHTXMUNn42y/RwBX64+QEhHXCZW1kdQOAHHXJJRnDB4wfWSp64n+KgEntxVV9bF1GC/nAd4Guv&#10;lKvveQ81mfAx9nJx5Jsv9ONqTJwaJ21NchUfp8SsX8QP3kZvJ32xFfeD+Tp0j7RT1PbCVpuR97bW&#10;uD12Z47P0NsbJzja51DnInMqyVV8rac2PBbsXjPnkE12mqZpmk8fP6euYuimcyPhenvnTz07lwz/&#10;9Uxe5ZxHz+6qB/pGPDY8x9iCfiWW5EO4fKoXKRdKnHMZzuyQy+yd+dUP7aZM1JyuzqOm+Rjcvfrs&#10;13784y/+mtO1ze0/r179//6yN1989u8nJ01zFDZiXR6kjfbigBrybK6SBz5rA3e7Z52DbB16HsPe&#10;xQrx1IMPfbVPcV+0a4/RHvyuDivAb43FqRdRW+0V9RATjBl1M6bxPsW0Ggtk0fNxJJbaZ8ChmuKq&#10;0Db3o8M4yQr8uq9bSXNtzzf1tW/3dBxkXVeoX1129m0ZHx8b4fWab26L96txglX8qZwyfBzRd3zN&#10;pDY8Btml3cl3xddwstc0TdN8+uhsmIzPnBHs/VDPcXH0HIF6FnLG1vOQzytfDxj2ts5TP0eBz0nO&#10;mWe26TyGI/68T7bkj/QJMuqPX/3622eGmsds9Rf4N3wEuey8SNrJf5vmY/H27sV/+e6zz37r6drm&#10;9p9f//Vf/2++e/3F/zE5aZrDjM2SzVYP/77J+kPVeSMd8pRRpwf9FdLRAYpO2uzZsLc2fL8swW6S&#10;Ecn+1DvFDal+hdrqPDjkdmIS3pd7lyn4uSbOhI+B2Opn6lz26IUP1D7Z8gO1bWne3AJxJH+V2Vbz&#10;dVQPHox/YSYiG2Pnba1t3lsLkPwnHcpW5SlJ2vI7dU5tSvEnkEWHea9YtvpOe1Hyn2CNoJN8N03T&#10;NJ8+Oh84R9I54GfTnmzC9RzOKuzMvM3i2GPvDKvxHsk99nKOw4x2HDlja38mndkvJpPYGgfv072Y&#10;rm1/mkdN86EZc/FPvnr16i87Xdvc/vPNN9/8JW/vX/7zyUnTXAObKRuuX2oIHqhu3UiR58Ey2fUD&#10;BdndDd/kt/4EBTuSeyyrwwofHg8kuUo9IFf26Z8jh+m1HEosyrgc/dOz2h+geeWytKsmEz5nwOsA&#10;efSwBdNGuLCAo3+eBEeSmgoydU3cwqq9qzlRqbGv9FKbKFv1H2NW+5o+9eTMY18y7KNb1z1gN80X&#10;YqqxKl6o5dgi3uj/fTDio9/xCcTbF05N0zTvD86GlEs4nDV+liCf5CpV79GMeJOfCvFJh3Pkmrat&#10;wA6yOi95X/MEPm/5EvWCi3OOmLEJHv+Ka9q1NV7YcLsJfOlsnueyzZ+m+Yj8n372Z3/2Lz1d2zzu&#10;5+3bl//Qm/svvg5OmuYq2FTTgxmbaZI/Arps6rL3YBM/yfC6d7FQD5haLx/1gLuZEVP14RCvyyeZ&#10;ih9wgnYpdkHf1EuF2q8V2g1Vz8FuisupMR698Fn1uz8kcxBHGWtbbR96KW7KUn9SVmVXVH3i3Ouj&#10;Og9Xcd9K8pkgTtcj9iSXSP1WmfNoo03e7gr1+GAuJ/8wx6/0Jf5WY53Ksc94pBieEmLjgooY6joF&#10;zYmk2zRN09zG3FfHWZT2/8pFDjJ0k0ylnueHOMWVwF7yU6l+iT2dl7Tb5VbofKr64L9cOZLjgNu+&#10;lb2+uPiHmBdjTJ9cjGtAbfJzGd9pPjXNh+TN3Yv/9TfffPMbTlc2j/t58/rl3/3u9RdfJkdNcy08&#10;3LNZiiRzDdrE00EGfujtPajXA1I6Hm+SWYEs+qvDhEMyxeH4gzP2kozz4AHXIA5spHhqv3odOjro&#10;/MBzmcnQSzEl3Me1/fAY3pXP9EXy51Tf13zDJ8WNT8rpQ5flc5Wv4+L9dmaUyR5jk3yKI+116lzB&#10;dpJz6jrZjX+Dqit9zcnkv3JLGwQ+eBhIcTwVxKSxSzGAj2uy0TRN01zPNWcC+7TOkSN62rMd+axw&#10;TmEfPfb76SvISmYPP4MFZxkxYQPq2bhidVkiLmIdr3sxpthuYc/PjMvk8UuZ+pe+2OsDf8aovO/c&#10;oGm2eHP38usxR/8np+uax//84i/+4u8Yhv98ddQ0t8IGC0+xWe5d+Pi3ZLTZJzn0/bcUDj6o4zXV&#10;Vy4OiK+/OxzqwUI8KRanfstnFT9Qt2rDEdSnXkbMq76dyYzLj/dJLlEP/K3EKfVdivUWtvpTIOO+&#10;jlxQia3EBjvU03ZeaxtB7XS8Xslb8p3spX5GX9S6Gj82q0xlzgvT2WvDBdQfWGerOZmgXa5Lm1Z9&#10;VpFuasNTMOMZfXqkPcTC3pLsNE3TNNfDHnzNeaJzBJTrJTnOwZozuk+HMynZmHt+OcfTGV5Jeo9h&#10;FZ/j7dqKUeeY208QP3aQh5qLQLLvoFd1sIutmSuHsaiktjBfADsa06b50Lx+9eLLN1/+0u89Xdc8&#10;/ueP/JE/8pvu717+meSsaT42frlSN2XhmzqylGnDFpQfOYSOIB+V6cMO4SOHKBc+tFM66Cf7aoPk&#10;noq95IJ6l08yiXR4U1bbVvsM6hzwOsAOX+VFl/iqvuO+tqjxJpnElu+jrNqa5oFDfY2beFayqTyN&#10;E+tpJV/ng8fuuAygh00n+h5wIZR8Sy+V18QuyVVYU4ohteGxKJa9NSZ8jSd7TdM0zZWM84S9Ne25&#10;Fe2/FZ1fyOzlHOlbxlvnUfXJmZTkHHSO/OLkKFvxiYs2j35NfUrZkZyINiafNb+o9ZX0P29dxWhH&#10;sgs6j+OcapoPwNv7l3/+zZu/8NtP1zVP8/PVmy/+zeSsaT42bMpsulsHdj1gkJeONm39KVSyfw17&#10;3/64+MbOsJ9kHGKrF1E6DNUGvXcZ2GvH/IbVRlKA3xRTxfv36MPr1qGPDVg+8Fu7attW/lP/EEOS&#10;TVR9dClLsqImJ6uYb+Ga2OtlR5JZsTVO1JFQAW1Nst5m5ywz3ie/Io1b0kHOqXXzt3nFTpJ1HR+/&#10;1IbElB3rhrmrOby3xlIMq9hY73PdBt9N0zTNlYz9dCt/dFY5yWNYnUFO9ZtknJp7bIFtnTfxvB99&#10;lHxUHugOPdmFGdMou5AJYIdvxicf4H6wm2REbE9iERd9k+yCcu84p5rmA/D2zav/9JtvvvmNp6ua&#10;p/l5c/fiDyVnTfMc4CBh802Hth6Q6kbOQcBmDrxPdoV0eGj0w6sewlNm44AQfghxAZRkBL5Wh9Fs&#10;wyAdaqs2APLYVZ/xPrUFuRRTpf7Z2ZE2bT0EHyG1a++y7UESNPST3IoL3YHmQ5KtbfSxSLEDD/+a&#10;k3NcN/qItiS/idruo7rMDde7lVW7aV9as5UH4zZIcvR5Gg/K0hoByr0/kOVzla9tSNR15axiSJeq&#10;yDpehy3sJP9N0zTNdbAPa5/2vbZCfd2/Hwt7efJVqWfgVp6ZzsuEzquof+oXyVWZxCpfuTbXSzE5&#10;3r7H9gMy+NMZXXW2YkEH+TSnmuZD8Pbuxf/ldE3zdD9fvXnxe5OzpnkWnB4cE2zYvoFH/R3Q0+Eo&#10;u9r060UJB4AfCgnX2TpM8XPk0Frh8Qtvh/uirPbV1mFauUbvMW3agviTP8FFVB2vJLfC9Rza4/2Z&#10;2ufzKY0LcXn8Go8ar+BbNZLdo44ridleX4H73or9KKnNyW+FWJm3/3/2/gRaviU76wNrVKk0FFRp&#10;ACFRmgAbIaZWC0mAXCDABto0LAyCxSSwDItJWBi6bQvTsmCJBVgMAprmMYhBjTBiEgg/IRB6WILX&#10;El2tyaWRKqR6r969OZ5zMu///39DVd3s+M47+9bOnV/Eicybd/72Wr91M8/ZEbF3RGTGie+ezPRl&#10;a+I3+vJ7XnRGYv6e/vzQp/F15cH5KN5K8BFCiJslruERnPPreizv39MNvE+jDMit4/usgbEsi9nH&#10;WCTFHNcWT6yH+Xj6+DL9sBepDla/Z+tjWpk8WH9F0PdszH3upT7SWixumlUz+wODTHM867rn3tbM&#10;T97PGhTiNoA3b7w5403YwHPbKLIytaC81cne+P1iPnaXCYiLkcXufSx+73cMYjsR/ytfyH3sbh3D&#10;twHY3S94zi5IYl97sCHGGKKP+sU1t3FPZX1bJXw5xMN8ItUXUhl8jjFP5Mba9Hh/wAQf9G9ufOPF&#10;2NjdSTHfGH/MwbCx6sdrRGSp7XsQ40E7ufgjvuy6Gc8hhy8Xy9fGAnydgPUD6mN14n0BrwEWixBC&#10;iANI76l4v43XefYc79Gl913/fp5bm3DM+wHmx4jrn4GY+vU2tbmP4OJzzOHrY2uUBzH4+nPgmqB0&#10;fYC+Y/V7tgQfkOJEfehLxFkTC9op9YH3Y+dR1saTzQchroPV4vRzBpnmuNY0pz/MGhTitoA3+lde&#10;Ort4M8abNfPbF1sccgvE1keakj/z8bCFH21gsbJ28DguiH6z6o/355Iv6sgtpD0VsfW5uPrHFnpj&#10;q50BxGExleLyfe2Po4y/ILJxxXHvB9COj6cEfH3ZmhyzfbonMUfUm5tXHsToy9WOi+HLGmg79rG9&#10;bqKvHyPDn0cZFhOOsfrQtm/XwDF2HMQ6EDvz86AuX2Ysjy1wnox7LIf8asbQiPN3n7G0fHz8Qggh&#10;Lkl6r8d7sV2D+euNktgD7L18bC1A/eYLat/72Rp6KKiLtRHxbeJxbl2Oa2wOu9aIfRt9WBueWMZg&#10;a3WOsX73ubO8ccx82HwQ4qrp2umTZ5999s2DRHNcSxP7/8UaFeLWMbI47wve2EuLOPALxNhdMXHR&#10;3wfEE4/ZYuxhbcCPxeNB7D6XmgX4MvnksJxYezjuYzR/5suI8ZbaAtE/zg9/bovSuYGa/gVRiNsn&#10;X+Tm2zyEmLPPe6z/cC5epB1D8AEYG+YLUI+fJywH4OvrScdQr8US64nkxtDKxuM7r5fUXvRh4D3I&#10;+pHlIYQQ4pKktQnvs/aeT30C9l5eWo+MfddxrCH7iBk9ro1I7TVHf9eQK4fc4nXwzlqWwdZTXxbg&#10;2L79UcqtFhaLx6/3PiYTq3zebD4IcdV0y8k7B3nm+LZqp7+DNSrEfQdv+GOCz9bCl8rkFpR+gTO/&#10;I1CKLS7GNYspiJtz1MP8APLZ+2KkglKbhl+UAfNhxH4ByAHHkY+NHf5S3zA/ts6n5z52uzjI3SHk&#10;fcfYZ1w8sZ9o3BXkcrb+GiPGsU/uwJf1oG9Rlyf2FfDxey7OD/WwtgHyZOPI8scxg52LF62WQ/T1&#10;+P5jeQghhLh++vfw9P48dp0I8D5v7+NgdM0J62YO+Pm6ctceY+uMwdpFXVhb8dH/2rjgX+qXfj10&#10;/mzNNGLfMWwtRT19/jHONF6sbg9dny3v0J9sPghx5XSTPz3IM8e3rpt/VruYvkwbFuI+k97gsWDt&#10;s2iZ6GPljNpFspbS4gi2FsgUE/OJsM0yjvm2kAueM7EHfRaPGXZRgvqyQtHQdz4mBnx8uZoyoDQG&#10;iAkLer+oZ/KI88Ofy8WA4+xiBceYP4OVH8s5linFvsPY+QT6krXLiJ+9xxxgfgyW+yHE/H0f1IwF&#10;+jvOH1YOfgY7l5v78XUGUH9sk+UhhBDi+sF7Mt6ncV3k37sZeH/37+Wl653StYqntJbGtbNmnQO+&#10;zGXI5ebx/siF9eNOvxFy3x2JOi/8Un/78wxf5xhsPghx1Zx1s18/yDPHt/PzFz91tZj+KGtYiPsM&#10;3tSxaJQW860FxWEbOMAWb9/G1vG0IcTCjHJxwTYgSuA8i8fjN+5jHzcD8VZeD/LpcyUxg1I+MVb0&#10;J8ttHxHB9ykej/UHzvu2DoXlWDMWcZ7UXnyB3DyweWLt2+PYlo2Nx5/vScd8TKwej7VZA3zja6Cm&#10;fCw3msMIrOw+c25nHFI9zC9Hbhx3KOTmcxBCCHFz4D0Z61SN4JN7/8c6izpAac2N4DqQtePx9eEx&#10;8/FUr1EA+Q99EDnkGhX4vgA18Yy15X3ZeaOm73E9Cz+7LmFzQoiromumT86Wk585yDPHt67r3rZq&#10;Zv+KNS7EfccWE7ag41jcyF4G1IU6I7GN0i8tefwChjpKZXAOufp2LgvqQ/ysPRAXWMTI/BixLG65&#10;ZX4AuUUxy4+xP75F6dxA7YUNfHxbiJ/5MWKuHrSP3OCDv2wMfa6GP4+ypRzYHGf+OJarJ/b/2HwE&#10;8ZfjGL5OA32A+ntIf3j2GQcQ68MFKfNj+HGsySNHLCuEEOL6wfsx1oDSdY5RWscPoWbt8YIJ1i7m&#10;Y2A9rrrmSeuq5QxQLl4j1F6j+jIG4uyvZUKdOcbWcF9PLqY+d1cnA+1YzgB9wOaEEFdF206/v2lO&#10;PnmQZ45vm83mw5r5ydewxoV4CMQ3eqNmkaiF3QnjF6O4Way5Y8dvmEHuAgG5+AuDY5FrzxPzYj4M&#10;X87Awh77ELnFCwc/tsCfA/BH7KgL4HHu4gNx5MYtEutgPoxc2/uQyxl1j8WP8zGG3Njm6oqCz1g9&#10;cXxj/Ib3sVwYuT5k7fty8dxOPSkG5heBj5VheYCtekdg5YUQQlwvWENwncHe9w2cZ+/jl4G1E0Fs&#10;vgzWVeaH9WnsnyMgd73Tl3dro63F0c/j18TLMNaOv/ZAjtG/jyONo68zgn6EH8bRg/5gc0KIq2Hy&#10;z9u2/fGDPHM11i1OvryZn3yAByDE/QZv+LbQGXEhvSy5hdjof63J+VcJPiRGfJ+KzwPE71gBPved&#10;c/gPTIoX5DbStRvh+CtUiJn5RUoLNOLr48rFn457/DmUY+0B5Ot9QenOokgcj5qLothmKfZDwEUL&#10;a5fhy5X6KYIcSxeTNl59/2Ryinkbdp5dyHn6GDAnXJ2AzTf4GvEcmwNoOzdvUUccd5YH8D7A+sTX&#10;5dtndQghhLg+bO3JraU4F9eevmyTWb/TOauPlQU4xtqKxLUHYA1BvQbzYaBN+LN2AM55/1HflKf3&#10;z5L8EDOuE9g5Vr9n5+7iVI9dB9fkzvraBB/UEeeDEFdBMz85T/Pxr2w2mzcM0szVWNedfiE+O8aC&#10;EOIhcPHmnxYLtgCX8AssFhh2t4Pf2OXwmz08Zj4e7++xDXYPW0ThE/LujyVfxGmLHdrAXxzb6ZNU&#10;FvnGmCIQfHxZPB4rh/NbbR1IzA9tW1454gXCPoIPi9suFnP+/iLHxsTj6wKoD+OOOAHmGr1QAqk8&#10;azdHHGPUz/wixxyvXO65PvTAJ+bAXkfwM+K53GsKoK9xHuX6vk+PY3sg5mFcnB9eZ7FtA/X340rq&#10;EEIIcb3gOsBfF3nimuHL+eMg976P494P6wrzi5TWq2rBZQB1sTY8/nqy5F+MawA5Yq2zfrV1Nfqw&#10;+j1sDd4Hdh0ALC4/nkJcFc385JVVO/nvBlnm6my1mv209WLSsCCEeCiwxWAMLFC2MBj9hi0seKUN&#10;nhHv8mE+Rr8Q5Tb6B4KYc4sf4t8Sj1J/5Xwj+/QFy+sy4+OpGQPk5NvCxUTN3VYA9fv2PNa3ufkB&#10;LE+PP28XSL5NPM/Vl7tYsjLxeIwfogPzi/gLrlL8h4LcWLsMxOvL5vogh8/lUGIfGHa+dh7i9cbq&#10;EUIIcX3gfRvvyXaNB/A+PbaO++Nj7/tbdaWyzCfC/rl4KDXrUlwfrU+8T1yDKSk/+PlyxtZ1SEU/&#10;bNVbIoyHHWN1AhtnP55CXCGPV6vZrxhkmauzzWbzxjT5nyMBCPGg2FkQCpQ2xDjuF+PaTauvH4sr&#10;q7+vm1xoXJa4cEeiIFArhLBYre8sP/xF/fGCYmx84I9yufIXfmnzbG2NEeNFvcwvkmu7lpirzxd1&#10;szY9Me5cGd/v8bgvD0bneGizlIOBsUBsKGtsiYmBUvvseByH2vGDn5WpyaNErmypPz14LVo8sS4h&#10;hBDXi72H9+uLe15D7fu+LzPm79erMRAz/FFnXLMN1kaErdPI7WIdR9+E84yxNdn3b6kf0LavN4J4&#10;EZeJN6jL1414Wb3A1mA2F4Q4OovT9vz88ScOsszV2qqd/z0ahBAPhLhQ4M0e5BbIsUUL580XC0uN&#10;QOLr78sNcdiC1cdTuagC3C2D+FGuJz1mdwaVFj6P7yfUy3w8WGBzFwGIA/nhPLuQ6H0KY4Rc2MUA&#10;8oz1oY3ShYOnvyjwZVNdzM+DMvTOpNzn+AvEPEFN7PCJfc38cqDffFmjH6dUL86jjb5/M2Pmx8rw&#10;53NjZvV6355UPudvxHPx9Vo7fr7vWB7A13tBOo42WH9EkCNrn4HXO2JicQghhLhe2Ht6DbXv+7Vi&#10;BKhZb+DD2u7X2pBP9IlgjYxlDiLVwer3+LU4d51JrxccyJ1dH/R5mE+mj+16G22zeSDEsUmvi+/Z&#10;bDavGySZq7VuOf9dLAghHgq2COBNHouCvenjsV8kjLFFfOsjWql+tvh4WBuXARt1i93aQD5soawR&#10;b0DcTDMfD9pmAtNlsTFibYKYI8a35B/xZUHp4qu/MHAXKCA3t3bA+ZH+Qdu1scfx2SfnWPYQYt4+&#10;95rvQ2Jzk+WAY0Y8l7sQLPVFvJBleQDvY+MSybUPcD627cv64/ZaZXEIIYS4Xth7ek/pXIK97zNi&#10;PViTsQ54H9Q11p5RajeuU8zHU1rX9gE5sfo98XoKbaMfrC9qYoFPrNcwQYld11k76DuIRmweCHFs&#10;VsvZXxrkmKu31Wz2U1kQQtx3/CJhIklcZEG/0Drf0oJi+E002sotwLa4+PovC8vBiLmUBA1PLIcL&#10;j2JOYeEGsc8PoZSbES8KcnFGdnIcsP+WAfgAPI7j5ueW4c9bPT4ePMZcYeJPjVDi2Sqf2vbt5ICP&#10;L5eLvQZWFjnXxAGi8IS+Yn45SnfA9X2f6jfY/AQ+B4+dR4ylfHBu3e6OJSuDY4Y/bhedLA4hhBDX&#10;i38vxzrj1ya8X7PrATz37+slfDkD1wRYp7DmxLpLjK2bWFt8fSX/3rewrhrwgS/6wvojilNxnWMw&#10;QQux1uaPOFi9Rh/X4Ovj9fTXY27shbhapr92kGOux1bL2Xt4IELcH0oLFxbx3IKE434zisfMz+P9&#10;gV8QcR5/Y73HAHnEWCJ+0cMCy3wiiNW3A3BBgrr8Ygk/tjj7cYjn7AIKoD9y4zS2mBv9HVaundpy&#10;W/2Soc+N5GD4PH2uNv6sXdD3b6h3X8En9htiHWvTj1WM3ce/QzqH9sbuUqqZj0bfB758aoP5MTD3&#10;xmKpodQHpfcIz04eCcwt5sfqQy7wZ7EIIYS4Xux9HNcnuTWgf993vlhbmV+ErRcHk9pnbXjQHtYy&#10;K1Na12quT3N9EvPKteHx/ofA1lmPjwnXC3jur1+RCxt/Ia6K6XT6UYMUcz121sy+ngUixH0Ab+Lx&#10;Td0vEmBsofAf00KdY9/LEzffBtrBItNv6PbYoJpgYDngMWtjLA+A2JGDlUF/MD8P6zPPWC42FvE4&#10;4kU+sT2/MBs1cRoxXtTH/AzWnyzeGmI5u7Bg7XpizohnbJ55omAErG3Gju8wRp7ow+YXxq8036M/&#10;QPvseKwH45jz9aAdK1OTxxisHJunOXw8oFYsAmgH4+bjF0IIcTPgPRxr09gaENfV3Ppn9P5D/ceg&#10;5p9EaNMLPsDWWU9uTd8ixV7qE38dNnb9Fq/ZKKk99GmfA/Fn9XpYGeSJ42zchbhKmvnJdw0yzPXZ&#10;qp18KQtGiLuOLdKRuCEbW5iBX5hL/liMfN2XpXShERflmjwgIviFD3UgZuYL0HZs5xjgooO1Z8Qx&#10;QgzMjxHLYuxKOUb/OI/8uS1wfkTsqt3sw2ern1PdNeUA/HybEfy3EXUjFn9XjyfmHPMem/PxIjJX&#10;Br59Xo+3jwN2QYZj0c9APWNjF/Mw+v5IdfcU+gXk5t5FLuS4f79A3cyP0ZdNZVgeQgghrhe8H9e8&#10;f8PHryNYW0rldq5TMqBO+Fpd+Ivn8dqDrbeRGKOBurDObV2DjDDWHtoyX/Qj8wE1/cCuA2K5eD4S&#10;c4vjLMR1kq4Rr+/7e8zO2vkvSY0/jsEIcdfBguOFHnvjx3EsIPbGzxaTSFwsUEf0QRs1i9c+sHaM&#10;fkFNeZpv7ceA4OfbKOV/7HyMUl4AwtRWn6c8mR/Dj60Hx/18QAw1FwH+PECfoKwnd6FUM7eMGHdt&#10;2ThGubjH8Dn78jVxsD7IlYMvOx7zN1BvLJPr85iDz8NAWVYf+pEJeEyctDpyde1cVKc4vA/Dl2N5&#10;CCGEuGbSe3J8j2fAJ/7jI1eu9roK9dXWgefMz4O6fJmDSf1S0ye+DIuvJh62/hv+GoCdN2I7dJyF&#10;uEbSPPytgwxzfbZenPz0dXP6wywgIe4q2DjhTd4LPR4ICv7Nf+zjM2xziQUMbRi1i7hh/1Vh5wDO&#10;sVg8vs0af8TJNtYo63PJ5eP7OJ6zOnJiivdjsTF8OXbBwMi1a7BNvcfnGPPMzSfA+qtWtAHos1ge&#10;deI48wexzVLsh1LK2dPH79q01yDzjbDcKSM5xfx9H9TGE9s4SPAhc9A2Dswf+HZZHkIIIa4XvP/X&#10;rIH9+z65trA13Bi7PjFqhCZ/LcfWqUjunyo7IO/kC9j1Eo6PxYbzsZzvC3a9xCi149tATDkf3+ds&#10;jIW4TlbNabdeN79wkGGuz37kR37k41bL6beyoIS4q4wJPsAvAlh8mA9AHbmNJtpBPbWLOICvxQbw&#10;GO3HX/iBH4sn4sugLuZj9IsfWcANy6e0sUb/xmOIn/U1ay+3MDO24kiPx/KrvYgYw+aRP1aaI0Zs&#10;f59ckZsv6+uo6VuLOeLrAqgPINb+cRrvnAhWOwcB4kFdvvzYeBmx30rxj+HL+vI14wf6WHy76THz&#10;Q24svzguEZyzMQDsvSPmIIQQ4vrZR/AZ+2fSPmBtYO144rrJfIzomwN+tq7ZNSpi8T54ztY+T217&#10;JWr6wPujTX8uxs7GV4jrJl1Tfm/XTT99kGGuzzabzWvPuulfY0EJcVfBpgoLUmmh3lqQUhnmg/Ko&#10;58LvCKBdFldsp1rwSbFflMvkYRw7F4A4S/18aF4gboZx8YX6mC+OR8HBzwl//BBy7Xrg49tC/DXl&#10;APx8ex5cSOLCBXOnv4Ah+fhcPd4nXhBZu8BfGBm5C65cTvHjgmPzEfRtu3Eby+EQav5basAvzjvm&#10;lwPlfdlDclgDl78QQojrx9bw0jUOzm1dTx4BtlZH4lqDWGuuLXPk2oxrIq4LcIz5GnENzZL6mB5P&#10;jLUBtsqkulAGfRBjBmx8hbh+pt/4zne+8yMGGeZ6rV28oC9uFvcOe+NniwTAeb8Y+IXdYIvGZcBC&#10;WYrJXzQgh5pfaorxWR7ex3LxfjVgozz2X6tDLkxq8gKs73EMbaJOA89LYg/w54DdaeHryI016mbx&#10;MfwYgpr+AUxw2ZdSzsiRtWvgPJtLOV92fEfwSWD+2HhFfxwbG7eYB/Bj17eL8U/Pc3O1lAeLK46h&#10;XUhGP4bvw5pccrCyQgghrhe89+eu2+K1lS/n38+NeN2RW/dZWxHfroH1B3ViDbN1MfowLCbWDohr&#10;4j6+jLgm92VCn/nzDJZ/CT82QtwUy/nJVw/yy/XbavH857KghLjLYAHDYpxbqNmihA0jFiKcw18s&#10;ztGH0W9qwyLLNp84x2IxIIQgdvM/RPABiNvysFxym2GGlcWCCqwO5lta+D1+MUf/MJ+IbyfS5zjA&#10;zsf54M/lLm4s13jhcRnBp0YswHk/PqXYa1g3u/mydiOIYyv39Jj55WCCj4FxQhzoH/zt5xPJLeYe&#10;88+NHcBxNk9Z/vA12LlYB+plvgbOoR3zZ3kAX6fRv97QNwM2p1l5IYQQ1wfen+1aMoL3fVtzWNn4&#10;Ps/WkJ1rjvQ4+jD8enNZEANrw4hrIltTL/xC3pFcP8Q24vmI9XuJ/ppe66m4RXTL2W8c5JebMRaU&#10;EHcZvMFjAbGF2S8UeF6zWNSCxdLaAWg3Ll6ALXIRHxc2f8zHQFu+/mNQWoyjmIGFtCYn4PPKteHB&#10;ed/WodhcMGpijm3vI/iwuEttYgzjhRubywz0IxgT88Yu5jwxltqyyM+P8aHE3H3+iK1q7FwZgLh2&#10;fB+/6svq6+tw5Q30c679mjuVgPdBnOjfWCee22uN1SGEEOL6wBrir/EA3qextjN/w97rx9aueG3F&#10;fCLHWG+NUmwGK4N+2PJxOecoteWvP0p+OOfrZFifG1i/2RgJcZ08aU4+eZBebsa65ek/YYEJcacZ&#10;NmhxoY6L62XAohIXPY9fAGs2zzG2XBm06RfHY4H+Yu0Zsc3aj2fFvEoiCI7jvPe3MfXHDqFmDEDM&#10;c6xfjJinB3XivCeXp2frfPJHuRgPntP5kMrXxm4cUt63PZZDDbEM8i69zjyI15fdtw9oPzoQC8at&#10;v+DO5BbzN+w8FaECyBd+rB4hhBDXi73v4y87H+nXgsq1a59rRZw33xKI064XALvmqFmLdtZUK5vq&#10;wnrZr4XkfGQsL98O6mbrNo7FHCJoB33uwTE2RkJcF20zmwyyy83Zqj39r1lwQtx5hgXPv+mzBYKB&#10;RQyLGUA9zIctSB6/ecRj5uNh8aEc2vGLl6+3hotcCgtzzcIPgWefCxOD5YU+jbnBL/Z1HFN/DiAn&#10;lDNQZ268cJ7FF4HfVrlUJ/OL7DsujFy+yGmf+daTyrMyOJara6v8UAfGhvmC2Fcxfp+Dx7++SvMS&#10;wIe1nSP2Q+24Ax/LWA4lfNlYR0089nrI1SWEEOL2gvdurEWl9dPw6w7WxtJan/tHgwft5tZ+X77m&#10;ui+u8YfC6o54f9YPY7nHawW7tgSoj42TENdBmrt/YZBdbs4Wi8VbmvnJB1iAQtxl2IJQAxY4v1CA&#10;uIkEfmFh7CuQsDYMLFaAnSuBBTPmwuqp2YQCHyPqYT6Rsf/IjJEb09xFEc0xlc35M2rbMnDe55mL&#10;+VBqY49zqHZcDV/Wg3oRg4fNV593Ln+WC8Ysd2HJcvBxsHNbdaQYavrBt1+TxyHUvmYA+gR9zGIR&#10;Qghxe8H7PVufGPGfHlgn/BoHcutjZGyNQV0X/ilOPGd+AOdqr9/sGqGPc8jfqFn3tuIKZQE7t0Vq&#10;k9Vr1732PZlC3AjN7PMH2eVmbbU4/W4aoBB3HLowFMjdSgriBpf5eGyBMX+UZ36gX1hrFrU9yOWB&#10;4zGXmg0xiBcdY+Vyi/hlKfWlEfuzNkewc5GTxrHYn6GtmnmINuxiJndXEqi5u8eI/V3TT0bNWPUx&#10;I9ZMTjFvnzvywIUXa9uI8wuwcUOsBjsX60DMpfHHOT/mLA/g6wQYO/QxygM8Lt2xxMYjl4eJYCwO&#10;IYQQtxe837P3dUbu2q9fX3BuqK+GsTbj+ji2LnpfBmKMbeK5zwmP/XlGTVslctc6EnzEjbOYLl/z&#10;mte8/lXF5YYtvVj+Cg1SiDtOXBSw6cwtrmBsg+zLYgFhPp7YFltcbWPn/S4L2i0t/Ijdx4bHzC8S&#10;LxZA7oKB+ebGxVMSP4xSbkbs01ycDL/591i/2kUEGzc//3L5ohzq8eAYy31sLCPx4rC2rJ8Pa5CJ&#10;fYxc3mOvLQN+NeVyeeG4L++JfYk+Z2Ptc/B4HxtD3/ZYvSwX1GGwcyjHYhFCCHFLSe//eP/GdUJ8&#10;X4/EdeJgUrusfk+/piQ/K5O7vsAatlU3oXRtYmtXT0Vcvt4caA9xsdhwjNVr12pYe+k4CXH1fNNr&#10;XvOa172quNywpWC+WB/rEvcRvyDY4gvw2G9wvQ9bNAy/0IxtYPs2Mht41IPz4AlZvEqgXZTvFzBS&#10;P8gtfhFfpkbA8vl7EAvysJxyfrmxASjjxwd1Rh9QusiI+DFGm8wnkot9H3yeMVfkx9o1omCzT75g&#10;p99SfaXyrK9L8R8CXge1OcAvvm72yZ+9rvcl5m/Y+Zp44OPrBOhn5mewcyjHYhFCCHF7sWua+L7u&#10;yV3nMLC2wT+3xqE91oanX1NSbKwszuFvbUz75MbWN4Djo+2leGP5mAeuP/15w64p0WdsjIS4albL&#10;0z82yC03b217+ou6ZjZhgQpxF9laLBK5hRfHvV9uUTIgilwsMunvi4/y/qirdLdKzZ0sHts02wJm&#10;xBwAjrGYIv7CAYsu8/HUXgjkYOODfsjFi3zjR2QQw9g4GbFvDskxN6fGYOWqx8XPjVRHaZ5F2BiV&#10;+jiXb8T72IUnxsFA/bkLURxnbefGMcaE58wvgvp8uVIOY+TK1sYC4vzDuDI/Bl7baCvGIYQQ4vaD&#10;axe7TmPv8XF9yIF64lqJ53G9rbm+iGvkoeTWdM/WOp76g633ca3fIVMO+P5juftrZDY+Qlw1XTt7&#10;0i5Oft0gt9y8PWmaT04vqu9lwQpxl9haKAaw2c0tGMAvmmMLpn0O2PyxEDM/W2TM7xiUYottjeVh&#10;xMW21E84F++8OAZjG2i0i0Xf/NH/NXcjATYGpfYwbt7Xzy0/7jvg/EjfjM1Dzz7jEsmJLgbOo/6c&#10;X8zZsPMol4sHx2PsgPU5fI14bt9xM3xOLAfg6/T0ZQvnjVzuOWKdteUxFxETy0EIIcTtB+/3Jjz4&#10;93cc9+tCDqx7uTUj1lFz3cfW1kOoWY93rgVSf6B9uz7OXYN4Sjn5/FGX9XMEcbCxEeLKWcx+tJuf&#10;fNYgt9y8bTab16/byT+nwQpxi8GbvC2o+Nu/sYeNN3zYYmH4BXDMF21E0cP++2JxgH0XVdRZElPG&#10;4gJ+cYV/1Ue0MgsycjGfi75NdW75JjAG8ZhhOZXyAqjfx8SI/enjK5EbB+RieQI8zuXniefR5xaL&#10;jf3ORc5AzRgaqNMLBTlhMdKXc20eSi5vvLZqxiv2QS536/94PDtuQ3/7MniM42jD+8YcDO+DMmjL&#10;t10aw5xodxHT4+3jIL7GauYBYkBcLH4hhBB3A7zn2/WGEdeqHLh2YuuNZ2utSu0xHwN1xX9AMNAu&#10;4rRrGjyO5XCMteGpaavISD7A+/uYAfK1f9IKcSM00+/cdN1bB7nldti6m30ZDVaI28qwGPo3eHuT&#10;9yIDFkS2UBhbd+2kvyWhJNZtIBYcZxvPErbhRL0Aj1n5mk0i4r4oM5KHkdvYIhe0aflEEQ34sYjn&#10;LCcbj1xeNQu64S8exsbUoG06kBfLzfA5xjxLMSBfHy+oGUNPnGdjOaOfvWhViv1Q0AZrm7EVf2p/&#10;n7K5eQnstYb+7MmMX8zfsPNj/dnP2Vh3Ks/ywDEjnuvngq8jgbjhi9eH97X3MCvD4hdCCHF3iO//&#10;tdRc52Ad8WWwdjA/wP6pFUH5mnWs1A6IcR1CTf47ZVKOuPYFWGfZeAhxfUz+1iCz3B5braY/nwcr&#10;xO0Eb+a2QYobJ79hhJ8/x4DPxYKRWWRefrL/nTslsHFlCyuO+fhBzcIHvMgwtiCjz0pix6Hk2kVe&#10;vp9BzdgYsSzrO0/f3hHyWzevzjd/DONR074vs0+uIOYLSmMa52Z8vcQcDJRDrPjL2vSwdnPEO1tK&#10;sXswL30cY/GX8GV9+dxrLxL7FLByOJarb+cuOgfmkX8PQ3v2moyxCyGEuHvE9/1aatfMWC6uRXhe&#10;I/aUrlFQh1+Xx2KL17CU1Deox9bPeH6sDVaG9b8QN0Wak180yCy3y5bzyZwFLMRtBAq+bZTiQoBz&#10;8OkXgcE3+njiRhebNCwmfjPWL3h7CAhjYso+C2ZpIfbs5DEsptEPx6oW5D2xDWxszxPbZT4MFi+O&#10;MV82Vn7u+OORGhFsbOyMGHNtudJcQ3yoF3X1pMfM1+fL8kYdubkR51FPKh99zT9XT6yD+UW8QDKW&#10;w6HUjgM4dAyN2JelPHyeQggh7gf+fR7rNdYRWzvxmK3hNeslW2cB6sPaRddyQs0/QRCn+ZeuSb1f&#10;Dsvfl+tzcX0FH38+4nNjfS7ETdLMT145Pzv7+EFiuV3WNdO/zoIW4jaCxcDEGLYY+I3aPguHYQsm&#10;FqF+4SQLMgN1WTm0m/vPCovDA5HqYvFLf8dEK0DzSMesnwDiYn5FUvvIqe+HQtmxfgb9ou7K1P4C&#10;Fdr25Qzf37mxYvNn63zyR+zgYtxSPUz8Qd3wYTFGUI8vizqZXySWO5RcvmNxWD/6MgcJPqFdPEdu&#10;0deIbfr4Pd4HoBzqNfC8JNyxtnP0eRxY3pdleQghhLj/2Dpg/0xka0W8VmR+kb2v5TLUXNf49Qxg&#10;nY3X3zvXDQT4+DIeXx65MR+AWGyNZ/0txE2zXE6+Y5BXbp+tmvmvauYn5yxwIW4bbLHxbC1OyT+3&#10;mB1rcw2wAJmwUmwjxePP5/CLHx6XRJ+4GEcQW2kTnAOx+3zwONdWro8jWxcpqS/GxKyx3Grwc2fr&#10;+DBmrF0cjxdU+wg+IJavKRsv/Fjch1LKN3JI7EZpzFAvzhv964Pk58fMc+GTHudiYmMHcIz5Wyzs&#10;3I7YW2gXWF2+DMtDCCHE/QdrQEnoAP2aMfgCrIvMz4hrTAmse2ifrYlgrC2wcx0LUryo11+rFkn+&#10;Y9cf3p+tszjm82D9LcSN0y2+bJBXbp+tX3jhY9v25JQGLsQtA2/4WDhKi4dfOOCPhcLKGNULVQWl&#10;RTMulswn4ssg533qPwal9uLFCWCLMyPGmvuvl3EVuQGIHzUxb234U861eQJ2gYV8cnXEXOO89+cu&#10;SMchEhklYW/sotMTY7lM2UOIucf8x8YB53de36mOnG+uvh3BJ4FjyDH6Wpu+DMtDCCHEAyGtB6Vr&#10;VYC1w18vYB3JrUm2zphvDqxDsQ5Wlq1lkZr2xkAdrG6P97f4DcSZ+4eYELeFrp29+Kid/dxBXrl9&#10;dn5+/pHrdv5NLHghbht4ozfRhi0awC8KBhacQ8QeLMRYbNgG3mAxeHx7NR/RYpvmuHgjDxwrbfIP&#10;IvWxb4cR46u5aAAsr1xZ5BZ94zxgoD/G+gQXDrE/GYfmCUrzBfMB7WMM+zZIPj5Xli/KxRzwPMbs&#10;/b3vGIeURz6+78dyKJErV5tHP39C2ZoxN+Bbmkc4hzHuxzmTm89BCCHEwwFrgF13sjXGwFoTxYzc&#10;WlV77Vpa6/y1ydh6inrYPz4YiA31sWufJxXrdixTgvW3EDdN182/r+u6tw3yyu2zzWbz+lUz+ZP6&#10;WJe4K2BBwUKEhdQvpnhcuyDW4NsA/eIXFjM894sWo/9eHiuT4h8TfXI5WN5g3zyxQcVibHnkyuOu&#10;GxaTB/H7CxQ8rhGycm1abJYbHu/4hDkQz6NulPXjxS48wNhFjoGcfB3W/8zXw+Lfl1K+NfF7/1wZ&#10;6+94HOz0XYqh1C7q8eMb4ze26twT9l/LEvDdKl85fiCO4aHx+9yFEEI8DPD+j/UG1yJsjTH6tZNc&#10;q2ANwjnQr0dDnWOU1mng17axNbXmOtOuvawM+2XbUhsg+tfA+lyIG+Zrn3nmmQ8f5JXbaWfL09+Q&#10;Aj0LgQtxa2EbfDyv/W/EGFiA2EKNNvzijE1k9IlAOEDMVgaxMz8Q6z8GaC+XS9zY1wg+YN8FHdRe&#10;sOTw4++PIxbWHmAXEiX/SByLmvGOZVjMhxIvrnLEvEtzjpEbK9Y+2orzyI+Vx/ugn1DW14fHaIPd&#10;XQN/ljuOseMg1lEz9qjLv4+M5TEGKy+EEOL+gvd+rCXs2ssT15tLkdplbXjQni+TWxPjNQQjd13R&#10;5+SuCfCc+Rlj+eO8XS8A1M36XIibAr/OlV5/XzrIKrfXmmb6s7v29H0sCSFuK3jTtwU1LjBjYEPJ&#10;NpVGaZGOCybz8ezElmJnC6Dl4es+BqwtIy7qhwo+YxcaV5EXwEUAa8+zk2N6zvwYuKDxZUFJPIl5&#10;xjnrz22RzvUXMSMXPrWxR5Gx5kLQwDz0bVJQdyGfmLdh55FHbl7iOJsvBwk+rk1j7ALcjznLAfj6&#10;DIyf5RVFK1aHEEKI+wvWgrH1Bj5+HbkMpWsTg7Xn47T1K/pEsN7Fuj2+jtJ1C875eiNYR21dRYwA&#10;j/vrJdLnQtwIi+myW07/i0FWub321FNPvXHdTP89TUKI20qT33DmwCLhFw4sJDi25ZfqZguTxy9S&#10;pcUM9IsT2cjblxYbYwtfBHUidvzNCQVjizLYWtwrcgeI17djZS0X78fysjGMx43+Pzoprn5Rz+QG&#10;fFs54AOxwMqgzpqPoAFfzoM6kJfli8fsImlrvpKcUSbmgOeo3/v1pLLRt0TsdzxnfpFYjsVdg8/Z&#10;l0duNXnAx9eXyx/HcvWhzFYdA+h3P36gzzv4xxwM75PLxy5MMX9ZHUIIIe4vuMbDOhDXBg9d6wl2&#10;reAFj+jD1qFIXN+3SDHT44Sx6wnE4v1ZbL3PSJvwsT7EX8P+qSXErWAxe/fZ2enHD7LK7bbV8vSP&#10;0ySEuMWwBSIHNl5+8fCLztbimer15xlYbHzdJQGhtKghpl64KYgaEZTBYusXv50cBsYWZcOXqRFD&#10;ShcNJtaAXF658YN/jBm5oa7oiz7FOe+bI5avKZfr033wczXmWxobtB37GH1Tmy+Ary8PxuYDznuB&#10;rRT/DmPnBzAWrO0I4j9k3Ay8LnxZSoq5n6OF2GMf+H5AfGMx4TzaYPUIIYS4n+B9367R2NpAr2sI&#10;bN0+dH2sbbNIyq1m3fNl7NrO6K+tUj3eJ4JYY99Zf6J+1udC3ATdcvYPBznl9lu3OP15LAkhbjt+&#10;gfCb1QgWGL9weOLixHw8vb9rGwsT88PChMXN131ZUB+7gEBMsS08j36MfQQvtH2UiwYCcmBt4ngc&#10;o5qLDmNnDEZyBDvtHRH0d03ssZ9rxxPk4s/VAf9e/HC+Y683gBhR1kD9pdchfFj7jDhupddwxPfd&#10;WA5j5MrW5GIXp7EeIYQQ95yM6LNzTZKhtObbulLja4yJLD3JB3XZeh7L1Fy/1OZXIteG9Sf6lva5&#10;ENfMqln8tkFOuRu2bqc/xhIR4jaDhQGbO1sEAFuk9lmgUB/zMVBX3BzbxtdiwON9Fz3UGevdIuWE&#10;X0FgMRlevKndIMc4EQPrr4u+db7HAvXG9iKx7ZoyALnsXOik5yjP8sTxrTtdmt05F7GxQ58XxzCx&#10;V9yuHOZY7cfRYl95kBviRH0gF6/POeaOOkp55NpnviVi+bGLTZxDTr5MKY+IjaMffwbaYO0z8LpB&#10;3CwOIYQQ9xesF3j/x0e8SuttJPe9dZ6ttS61xXwA6kEMvn4GW9ds/brwSY+jT6SmLWDrbTxeyt2u&#10;r1lfC3HddM3sSde9962DlHI3rG0nX82SEeI2gwUKb/5YBAwsCjjmF5Dc4mH0H9NK9dX493U7X6Pf&#10;SIO0WNUu6sA2z6gX4DH7/piaTabfaKN/Dv2IFuKPfYvncSNsYog/ZvQXOanuPp9UtnQRwOKKxDGq&#10;/ZLpfrxcWx7EZHnmYvTzjeWK/GzsrD0cy+VrfmMg31hHbdlSX+9DLu+aONi8qo3fiOUBcsvVgzH0&#10;vj5+j/cBKOfHEZTmLHxj21YuHsdrB/4sDiGEEPcXtn7UwNaYSFxjsWZFH6xJNdcDrKzh2ymtvyDG&#10;xMD1LfxszYzrdi4WuxZFWdbXQlw3q+b0mwcZ5e5Y103/i2Z+8kGWkBC3Fbzx2yIQFwcsJLaAYJGK&#10;5z39ouMWxdyihnbi4nQZIKCw2EHtIhhBv+xTholX++DbM9AuywvHdtpLz6NfjtgnbIw87GLiEPyc&#10;88fH2mdtj5XxHFI+lsnFfiion7XLiLHsU3bswhGvHdQHche0PnePnR+7eAWsbsQW/VCPwc4hXhaL&#10;EEKI+0tcP0C/rmTO4fjYugTYGon10NahsTXUqFoH3T/72PoHUEduLTbYNQCuC32suesE+FkbrJ+F&#10;uG7OVrM/MMgod8debNtPXS2m72EJCXFbwZt/TjDBHRLw6ReR9Ld0twvqiXfV2G2lqN+oXUBrQf0s&#10;HsMvnnjMfCJbC+7QR8wPHDsfgI1tqU2c27rQSY+ZHyPGi1zH2op3W9nc8ccOYaxtY2s8ErmLJQYu&#10;fHxZgHxYHYgFx/1dWJarx9fVk45hrqMtI8bsqcnZgK8vW9tnIOaejX8En3ssXzsWNWOIvAx2DuVi&#10;LEIIIe43fu3AuhbXhrjWYY33PjlK6/Q+xJgY/joK7cbr7j6PkXhQR+563dbI3m+4TvDX3gaO658n&#10;4lawmLRny9PPHGSUu2PT6fSj0ovx62lSQtxSbFFgCwgEHr8AlTZ3qMcvaIbdRYCycVEugXL4yBHK&#10;4W9uYWaxePqPMe3hD1iciMP3ky2c0e8YIFcfDwPx+DLMh8FixrjhePRFjl78AHH++HMXpOPIIZaN&#10;1FwkgRhzbTlQmnOIEcCnn18kn5hvzBnlWN/hWBwjI/qaf66eGBfqjX4RlPOvx1IOtbDcWduM2Bf7&#10;lMU8RPmYgxBCiPuPrRtYB9g6Cfxaj7WP+Xiwrpj/KCmG3DUCqFmT4/UxniNmlO3rdudyjLXj40M/&#10;IceIxB5xWzhr5//u0aPpTxxklLtl62byR5v5yQdYYkLcRrCAYBFgiwfAeVtAsECxBQflvd9lwYJk&#10;i5NvZ6eNFL8/n8OLVmNiQdwoe3oRKsUAcgu09Ss75xfgvp1MHbkLmogvP5aX4S+KIqgPuaH9nJ+f&#10;Ozt5pucxduSaq6s2zyg8snYY8BkTnWrI5WzzlLVtIAZfF2Cx41juOJsnNk7MH/i8Y/yGr89AWxgv&#10;kJufBmu/RPzvZW15+MGf5SCEEOJ+g/d/rHlsfTD6dWLwHfOHb+layOPXKaz3qDf6+LoZrMy+YD0e&#10;WzN9/gD+Rn/HfrouYP0rxHXTzE/O0xx9arN55xsHCeVu2Vk3+WUpkbOYmBC3FWzCsBjkNq5xoTLR&#10;B/7GMRYzT2lR22orxc98IjG+6vqPRG6hxjHWXik+T7x7CXUxP09OzNoHmzv+GHLMzSHQ5xnK1MRr&#10;xIsztMf8PLGMn/f++KHUjlMc433yRhu5McNx5Ij64JcTaXzeHu+Dsiwfq9f7GtHX/I14bqeeFMNY&#10;X/TtDzmxHIQQQtxvxq4vANYKv/7ZtS3zjWsyA+trbXnm48Fd6t4/B+LHOhn/OQJwnNVtINZYBiAP&#10;CT3ittHMJy+nefm7Bvnk7tl8Pv/odjGbs+SEuJUMi5qJN3ERyS2MtjCxDWYJlEGdO5s/I8UUY/D0&#10;IkfyMX/mE9nJIdMG8s/GdQnQPmvPiAv1mL/HlytdoIDcWB6DmpgvkyeLHXMvl28cRzb3/fkL0nG0&#10;NTa3x/raE/Mem+OenbIHwHIHdh75lnLBOfa6yPka8Ryrw95/oq/hL3xZDkIIIe4veO/HGrWv4JMr&#10;V3uNh7K+XGQfX1wveP8dUp62DiNe/MVz74O4Wd1G9Gd9KcTt4XS1Xpz89EE+uZu27iZ/gycnxO0E&#10;C4ktNB62gF4G1kasf2xRA/7Olhr/uBACbDTxXxfEZNReCBiIHWXwF/XlfFA3i8vj20YZ5sPwbfWk&#10;8bQLB2vXHkdfPwfiOeDzA8wH7BOvrwePMZbML1IaG9SDnHuGeKOPz5XljDJsnHCMjW3pv4eMGD+e&#10;15T35Urx18DKIm+8Dlnbkdiv6G/ml4P919LoxzDlauPY5x1y9PELIYS4/+C9H2vl2DoFn7hm9OtG&#10;Wr/ZelIC6xFrw+PX5tL1g/fLwXLDMV+2dM2B4359Zv0oxG1itZy8c5BN7q6lJD6PJSfEbcYWLCwy&#10;Rs1CVUtpoYr/xWd+Eb94j208SxtNkBNrctjdHb6v8BxxxIuKWmGgL+vKHVLGgxh7Uvu5/y758ffH&#10;Lb/YHo75i4oL/3Qs+uaItzbX5Jlrd198vj5nzHPWroH242uhdlwN+PryfR0j7cbxjfH7HLZIx238&#10;x+b22GvHs5NDaqe2D+CXm4f7wPpACCHEPWW4HsF1FltbDLbGHkrNuhavZbCe+xixttaseaU12F8D&#10;5K7Loh/tQyFuGavF5EsH2eRuW9fMJixBIW41aUHBogX2EUHgjwUHf9l5wBYpY+u7aFIczCfiBYDc&#10;QmhizEXdR6J2gQa1wkC8WEFfMj8DeR1DBGGU8kOccZzHYvXE/qkZ79g3Nl/9sctQOz7+4q108cWI&#10;OVzUk5kfsY+3XqcO7wPQv6jPs9PnDtZ2iSholuaKx8ewbso5jOHLCiGEuN9gnSoJPjhXWuciWHdB&#10;7jqXtRHJXe/212UpZnYuklv/DZzz/rEf8Dj6sP4T4rbxzDPP/PhBMrnb1jXTv8YSFOK24xeOGrDI&#10;YtHxsM2qX8QYfrGu+ZhPv6i6NrDAog6ABRDg8T7CFTbxBjsP0C5yZDEZPhfEVZMP4o3toh9xnPmO&#10;3bXEqOmLXJsR3/8Y35oyYKtvLsq/+kXgsQ485/4j8zUdR18iF8RZGk/0o2+zRJzXiI35MXbmawBj&#10;08eZyynh8475j81LnGMxsHHDsdx4svFAvzBfI5Yp5eFBfyBmNo6sDiGEEPcPrAF2fRnXFxzza4wv&#10;Z8cM1OPXtli2J5Xz9efYKnMgY9cQiDWWQQ4oB9ia7vMX4jay6qbfOsgld9/W7fTXdsvTV1iiQtxm&#10;4uJRwhZhtkjhnPmh3ujDuKh7xB9tXvgS+o2i2xzWYBcCBhZTJqpggWUxefo7llxfji3qoF/YSf9D&#10;CPCx4THLrTSGtmm+yAt1kNxATawAfsco50FeiM0Yy5Pla3kCa9P6jQleOO7jK4F6tsqntplfZKdc&#10;IsZdSy7v2v6P415bzsiNH8Yq1mX9Hn19DiwXYN+vFetDG/a6ZPUIIYS4f+D9H9d+Eb8mxTJ2HJTW&#10;uriuMR8PW9N3SO1j/UPd/bpF1sJSTCDGVUPsAyFuG+m18QcHueTu23J5+jPWy9l/YIkKcdvBooGN&#10;IRY1wBYqwBYojxcw2PmI97f2o09c4I+BXUjEtkDcIOM584vEPmO5eOLnwQ/Bxs6DeHO5HXIBYiAf&#10;315tv8T+PIQ4V42a2P0cA+gD5pcjlkc+pbHFOZ+zj53lcAi1fQ8Qj89hnzucQNUdcyM5jfVBbr4a&#10;OI9xY/UIIYS4n+CfaVjDDLuGYb4GzsNvbF3x61bpWqJfQwe/LKmuWA7tx2vXsXZq7+TGNYCtzawP&#10;hLg1LGaL1Wr68we55O7bYrF4S0rsm3YSFeIOgP/WY7HBAmX0i1w65xcZtkh5/OJW87GmWL9tpn0M&#10;ccE8BqibxWP4DXvt5rrvL9eG5cJ80T67m+UYjOUWRZ/SBYgHucSYUVcuRxD7xM85f/wQbM6ydj0x&#10;hn0FDyZm2N0tvn08xjE/d4DPOZc7yqAvUd7A85zYgnM+xhKIK45bTb+B2HelHMbIlUWurO2IxeLr&#10;EUIIcc9J6xfWMHqOULuubK3VqRzKxOunft0Z6sySzufWVBz3628prujLsGsuxAmsDOsHIW4FzfQ7&#10;X3jPu94+yCX3w7pm9kdpskLcYrCI2EJHFzu32PhzOS78U93svIG2fN0eLGBYjKvuLnDYzzwjbvxl&#10;5Ws2y1t5pzxqv5PHtwOQg/Xry0/cAh1EAeDHg4FcxvqjOjfXDvqM+TFo3Ckm1OnnDh6j/3d8hxxL&#10;uSIHxIS/pXwRi4+txNZ/zVK7iJf5RdiYehAf4uj7JZNPzDnmbfM11z7rc5TJ+bPjrI6xPsB53/9j&#10;eewwdj5hc4e1H7E5xeIQQggheirXFbYumqCCtYadZ+TWY4C6/PUH6vfXSp6xNRPXRVYWfw1cn9J+&#10;EOIWkObuX91sNq8bpJL7Yd3i9OexZIW4zWAhsYUjLkCg/36a5NMtJ8WFzfCLJB6zhRfHahfTWlgO&#10;/WKbFknvh+feh4Gc4yI9JvrEdjy4AOnPD/3N8OPhQT9ZboDlZLC+ZsTyNeXg4wWACM4h1tK4+nkX&#10;c0W5fdqtmYsGfLfKpvyZn4f1MxufGnI5o37WdiTOm1y53Djm5gv6JZbBcxyP4+hzYLkAlGH15ebN&#10;vnlg/qMci0UIIYTAuhKvBRlxPToUVrdn5/pjWHdfHs7jcem6CSCnuC76a0Ld5SNuK6t2+tsHmeT+&#10;2GazeUPbnp6whIW4taSFwhYOv5h44AfBBxtPdt4TFy7bBPrFqfZzyrVgAWWxgLiY4jHzi8RNclxs&#10;PTjnfY8FhIlcu/2mPGykSzF64gVITZ/EMofg550/zi5mPDgXcy2NeYTFnhMbjDimPvYY/w5j5wdK&#10;rzlPjAV9wfxyxNekB3Xh9Yj+wN/Yz0bMP/ZBaTwQ/z5jAH8Qj6O/8H7FYhFCCCGwroytrXtfz6R6&#10;2fGaayfEw8r1ay7OZer25NZXu6ZGfawvhLhJ2mb64mz2A58wyCT3y7pm9j+xpIW4rWAxwaJRWiD9&#10;glXa2IHc4mV3gLBzOVAG7dmGMVeebQ49dpeSwXwi7IIgtwllC/oxKOVlfVLr74GfLweQA/MFyDHe&#10;pRHn0GUYm1MgxlxzoWWgLBMykDPrM9Y/Pt9c3lafUZoX+8QP4tyv6TOAOHIizr7k8s/1YyTOVwhM&#10;NeUMm4cxDiGEEAJgvRu7pq29FsWaZet5v36l+uN5Vr+Bcpf+B2dqM7dOIkecQz6sL4S4SVbN7B8M&#10;8sj9s/n8vT+pbWcvssSFuK1g0SotjnGjxhY5W3i832XAAhYXbTyOsZQWQ49f4McWaZDbrOOuG5RH&#10;m/hb2tQzEIeVR9nchQfOsbgivjweM59Ibpx8bAael8Qe4M/1pGOoCzmUcgS1MYPY14iN+UXg58tF&#10;LFaMbVawdPnu5Jyeo69Y25izrM7a2I2YA2LOtenxfVbM4RL412gJxLs1F1IMNTkAtAHfmIMQQgjh&#10;wXqJNYOtTWPXAyC3vvbrufPD+hp9PKjD++dAe4gL9a3b7eutUhtaF8Vt5qw9/UWDPHL/bLPZvHbV&#10;zb6FJS7EbQWLTW5xBDsLZCrjF1SA51EYuAy5jSCOx3jGvl8HxDJ4zvwA2jjWXREe6zPfFp77Tbkx&#10;diFhvPho+4Ii12+e2BcRjCPyz/VBnD/+HOJmMeDYZfIEMW7854z5RVi7h8ByRl+N9Xmfuxc6EnjN&#10;Md8cbMwwPrl5zPrbxx/zMPo6UznUC1DHlkgT2DePGFPt+NvrhOUghBBCGP6a1l9zxfWHgTWwtKZv&#10;rcWpLeZjlNZOENtCrHjuy+XWSMsN8bA+EOImWbXT977jHe94wyCP3E9LSf5hlrwQt5Zh0YmLo7G1&#10;wAWwMI0tahEsYLaZZOfH/vMPgce3WSP4oD7fBsqzNmwB9b7HALmyvgWII7aZW+QZvhzyYj4GYrj0&#10;LcYZxi6UcC6O+T559mOY5oYvX2oPIF/v7+e9P34otfH3sfuyqX3ml2PsNej7Ifax4XNnfcBeE3hu&#10;eF8DcXn/WC4eZ3kwP49/TbIchBBCCA/WC6yFWDtyayJjbD2Ka2HOv7RmG7n105fFdRXWQLt+tMcG&#10;rt9Z/kLcKMvZ19y7X+eKNpm895e2i+mcdoAQtxTbrMfFBOCcX6QOxS9cW/UHASInxnj89/LUbLrj&#10;Ig2wUGJhBTiPv/uKIcgJ7eMv6mM+YCwfsNUPaUyYDyOKIMiBtYe+jhc+fg7444eQu3iJ+DzRbk3f&#10;gH4MSZwsXzxHPHFMfL4053QM8aGfjNL8r80ZxL7fq6yfGwcSc/f5I2fWrof1P3LK+cYxAcjZl/f1&#10;wD++N+CY9RuLXwghhIjENaaGQ9ZBXB9gXbM1r1+zKtbr0vof24Bvbm1kuQtxkzTz6Utp3v62QRa5&#10;v/bD3/3dn9jNT76LdYIQt5q0cMWNl222jsGTYdFii5tvB4tuzV07fkFEeeZj5Daal8EWYWsDefTt&#10;uLgALghwzsfDgI8vV1MG+DIeEy4QE/4y4cKP/865YT6gPGKx/HLCVm28MU/Uyfwifd+6chHkZ8Qx&#10;MHy+MWfkynLI5p3K1+YMYt6gpnwsl4u/llgWedXmsZNDqof55SiNIeLwYhseYyx9vkIIIUQNO+tM&#10;OtavLxBkyHl8nJmtWx62joOLaw9yLgK/0pqLc1j/LvzTYxyz63I7z3IW4qZZLabvmTz//M8aZJH7&#10;bSnhvx07QIi7gC0wuU19DmzksAgBLKjx/NgCB3z7NYKPXxCBxeB9bHH0fscAbfl2IlsXE+nxWO4A&#10;Ofv/DNkiz3yN0ga6ljj2/bE0XkycAzge+x4wXwZy8hdGqGusPwFr8xBYvpizuXw98SKxJm6PL9uT&#10;6mPzFuBYHF+L3ePPX5COo7/6Psv5DCD32HaJ+Pqu7YN+3N0YslyEEEKIY1Bap7DeH7KWsevbfRlb&#10;c7FWsmtwW9NZrkLcFlbL6TNPPfXUGwdJ5H7bqjn9L1knCHEXiIvMGFic4ma536i6urBIsU2txy+k&#10;NQuv3zwaqMPiwV/Uw/xKYKEdE7zGcunzd/41AhaIFxOlCwPEsK8wV0tV/4e2x/rEgF8ck7H5Efvz&#10;MvOVUZMviHGMXbh5MCd9WQ+EPtSNPgB4zP4L6fNm+WNMWC4X9TlfI5dDbjxw3JevEXOB7zuWhxBC&#10;CHEsbL1hayLAuuWvY8bu8IlrXw6sqWgT/vgbr3dK66Vdu3p/lpsQt5Wumf7eQQ65/3Z+fv6m5WIy&#10;ZR0hxG1na6FJi2FJVMgtkFiwtsSLVG9pkQNxkWM+RmnzDLCI7yuGYFG2RRrg8VYORsqFxeSBwOMX&#10;+dwFR4S1Z2KIiWp2QRAFF8DG0IO6DHYeHLKBB7U59rGT9jFeqMPyNF/WJ36+0nzTMf9rU3icnQ/J&#10;tyZfAD/fHvJgfozYX4w+RpbPQMzbx2L9x9oGiJ3FgP7N+ef6JdaBmP24RVCP92d5CCGEEMcCa01p&#10;TQR+TRxbz0vXTT2pTdZev/4N8YBcTFhDgV3zsJyEuO08ejT9iYMc8jCsW07/LOsIIW47flGyBQiw&#10;xS63ITT8Zh3f4cN8PFub3fSYbToRi1+kjwFyQ72+HSMKDrWb/K0Yh1yYnxEvCiLY0KPt0kVHHEMD&#10;OcT28ZyJRrgTxPvliB9BQ7tjOYI+T9ceBTmU+mLIk+WbEzAAmzfoA+abI84H1DmWd9/Xoa9Y7LWw&#10;soiDtR2J/Y+4asbNKI2fzTNP7C/g8xdCCCGOTe3a5tcmW7f8+dw6Fimtwf7aA3HZdTXO2WOAtuDD&#10;8hHitrPqZv9okEEejp0+99xnrprTNesQIW4ztnD5RQiLElv04sIYgShgvijLfDy+bgCRwzaRthjW&#10;LLz7MpaHX6wB84mgTl9m7OIjtnEsShchIPZnreADdspWjPGx8vTz1bC5wto1Yvu1dzQZLP5Suzju&#10;xR7gX28xhy3SOcSXvTvJUZvDTjypjX3yj2NOQU6FvGL+QgghxDHBWmXXrzmw9sX1CesjymKtx9+4&#10;fjPgx+o3fDt2zeGvsYFdW7BchLgLrJrTXzXIIA/HptPpR6XEv5l1iBC3GSw4fhGKi5Zf/Gq+m8Z8&#10;ATtvoC3vewywgCJmgMd045xyZvFE/Aa29jt5ttpJoO8QS/TDseh7DJBvHEOGH1M8rs0vJ34wXxDz&#10;ZHPvMiAe1m4EH/E6pBxgOQP0dRzbPt+QV8y5x50HNk8i6Fvvd0Gqw7c7RqwH7TG/SHyN+hz88Rp8&#10;WSGEEOKYYK0eu/7Jref7gvWZ1W/gvPfHGoxjiA/gmovlIMSdYXn6I+9+97s/fpBBHo5tNl/+unUz&#10;+38085MP0o4R4rYyiAS5hXLvu3ZSnX6hs82rnUc7eO5Fh2OQyyFu9ms3u/7CoEYUiQu8B/2G+npC&#10;PIaNBzuH9lEWbeBvru9qxgf43ACeM79IFA6MPr50zsYa9THfrXlHcsV/wizPsVz3ET1Ql5+Xtf2E&#10;cohpq10GycVTyhv5sbaNOFY1ZSKsDvQB8mP+oM/d9X3MIeaxRToX71Ri5YUQQohjgHUudx0L4ppW&#10;JNWXvds2nSu1A9iaC1Afi12Iu0QzPzlfd7O/ie8wHmSQh2Vn3eKXrRfTBescIW4taQHKiSWGXyTZ&#10;eU/c/KJ+lMdiC4qb+Axjm25sXnPxo80t8SHFx/wiccHGc+ZnMIHjsqDvchcxfT+GfqkVMnoRz40T&#10;xoP5efp+3HPcGH7u+eOlMezHIvjXjiNgF3o4xnw9cQ6wuGthZWv6HcQ4APPLwcoDtI9zzD/OLYvf&#10;488DjCHKWt/ibz9v0vH+4pnUIYQQQlwWu4YoXkeENSuCdQr1YN1CPbZ+bfmMrNso5683WKxC3GXS&#10;9fejNLd/2yB/PDxr2x/98evm9IdZ5whxa0kLUmmRBH6hLC12qMP8jgHask0jyC3YOM7iMaLAwXwi&#10;aM+3AXAs50v/E3RJcKHB2jNif4z5e/wFCRjrw6vKEeAiK9e3xs54pPFkfjmYWFVqE3PZ58teO76u&#10;QxjL2RPHa5+yudeNB/X3bWTyGsvfLpJZ+zgOcvUIIYQQlwFrfOlaNq6hDFurfDk83yqb2sq1Ye2b&#10;L4tTiLvOqp08v5q/7z8Z5I+HaV2jX+sSdw9sCEsLpW3WjLi5s7LxPyGXASIAiwnP46Z0TKwAftNb&#10;I4zkNsm4qMA5uzDA432FEFw8IIZ+k10oG3NnbPV56hfmw2AXP3FcDRyL/n7++OMe5AbG+qdm/EAc&#10;k9pyLH4DOcfx7Ps05OXzzeWNueH7D4+3xseTyvsYx0Bdvjzy8W3lgE9u7PyxGnzuvjzqZ2177LXM&#10;6hFCCCEuC9ZbW2uw7mD969fhzPrvKa2nOBd9rR0Pjtt6y+IT4l6wmPzzQfZ4uNa2p59KO0eIW4xf&#10;wGoWO4CNvAkEILuxzXAZEaDf+A9xj/l6ausH++ZTg23SfT9n+y7l5+PJ4b9jCaA+5hfJCU0YF8SJ&#10;mEAUCy78wvzxoG9tXhg4lqurNmb4+XJRYMkBnxpRriS++XxZ3qU4cC5ecKIt5pujzz20ifFhvp7+&#10;teLKlHI4lJoxAJj3iCfGIIQQQlwWrEd2bVq6fomMXQ9i7fL+qBvHPFgH0R6LS4j7xFk3+w2D7PGw&#10;rWlm/4p1kBC3GSxUWLDiIgZqF80a4kIZN6QAC/bYJtKXw2aa+UTihhl1xHYQE455v2MwlhPrB+bH&#10;iOOzT98dG9TN2jQw/rEM82MgryicjLUHYr425/2xWljZsf4G8ImCEvPLwcoDe936GOx57GuLPeJ9&#10;AMr5tkvzBUKa9x0DcaEMi0MIIYS4DGydKpLK+PWTgevCWA7rpK219o83Fo8Q94lVO31ukDtk6c3j&#10;v27mJx9gHSXEbcbumBgTZA4Fm1Or1y+maNNvZhHL2AIMfN3sfMT7G8gZOdrCjcf7ClzwRz1sQ25Y&#10;37K4jNjXNX0A4sa+JC6h7/fNr5ZSu57Yfm2egAlGNn7MP/ZpnPP+3BbpHOIcuzOoNmcQY98nb/j6&#10;sp54V1ZuLsbcY/6oA/3F2ges79FPzDeXG473/RriEEIIIS7LzhqVuFgfsfaEtbFmDcd1ky8DWNtC&#10;3HfSNd+fGOQO2fPPv/unrhezd7OOEuLWM2wejbjIlRjbHJc2k1sb8xTH2M+gAx8fHjMfI278jwHa&#10;xIUCwAUB/qId1g+42GBxRXxOtWXoRnwob7EBxMbG1MY+Hu9Jx/GT6yiLv6y8URsvYjq0HC7YfFkD&#10;fY56anP1+PMo8ySVRVtGri5QI+QZ8EN/+vLMj4EYfLlDyeWO/hvLA+d35lqqg/nmQB3oyxiHEEII&#10;cVn8+oS1BmuOX9v69dxdo42t4XY9Yf6sTSEeAmn+P3q8Ov2cQe6QTafTj1o1k7/f/0496TAhbju2&#10;sNXiN9oAi2fc2Nb8F8VvJiEuMB9P3ASjfGzjIh7ndwxwIYG6fVuemD9iZX6RmNNYnx0jt9y4oz+z&#10;bRL/2hzBlnCQ6hrLE8BnTFQcw8/zmHMuXyOOTU2ZyFbeCbsgZb5GHONSDoeyz9hF8atm7AzLJeYg&#10;hBBCXBZbl7DW5q7R/Fpeuja160e77mDtCfFQWC2n3/JDP/RDHzvIHTJYt5z8rmY+fYl1mBC3HVsI&#10;a8B/R7AosoXV342Besc2hv4LiOHPfDxx8wywGcVxLOhoD4/3FQngzz4S4xnbIKPtrf8ipTiYXwTl&#10;fDvIh/kZrA+Owdh/vfq+deML9hENIOj5smN5gpjrIfPViOVq7nAB/kIRjPVThI1X6YIT7fn5azlH&#10;fH3Avw7wF+TmdG3uBnx9+ZqxA3iPsHFnOQghhBCXwdaksTXNr4fwtetYD46jLq1Z4qGDr6pZtSdf&#10;udlsXjdIHTLYZvPip3Sz05Z1mhB3gX6BSwsiNoy2abTF0VO6E6ffGA519b6pHubn8XWXFmwsxuwu&#10;k8tg+aJdI5d3KTYA8cqXhTBQ8zE11Ovb6Ul5xvbsYmTHt4aKfqsZq759V1ftxh+gft9eD8kz58/m&#10;a5ax84maC0QAH7sA7El115QzcvOpJ9WF86iv9yNxx7wN74PyLKad2AdKglOOWAfiZX4ezFkTr1gO&#10;QgghxGWw9QjrDVuHDL8W4jH8IzjO2hDioZGuRx81zezzB5lD5m3dTv431mlC3AnSxiwuftgUxk3o&#10;mDDgN+o1m8K4IUX5uBnFcyoYXALL17djsLaYX6TvL1dmrK9AvPPF0wtS6TxgG/feZxi/neMoO/Sl&#10;jSee2wZ8i1Q+9nmO2Dc1OYJe0HDlPDiHegyW69ZcHfDnUcbnYPOX5puojRvA95CycT4cSinvmlh2&#10;+j7VUTveBhOjMC9ZPTjW5+7KxByEEEKIy4L1xa5x4lpk4Fy849Wur/CPOfzFc1a/EA+S5vSHN5vN&#10;hw0Sh8zbajn9+bTThLjlYPHDBo0tmjhuPmBsg+k/poUNH/PxsI0kNu9oxzaOJbGAgYUbi3tusw/G&#10;8sB57484mF9kK5/0uFSOXYQcg9IdHLQ/R+L0wM/niDuZmF/kGHnGOWtgvuQu9hBvHEswNv6ePucD&#10;ysePwOXir2Xd7ObN2mVEEW2f/NG3vqwHrzEv2OFx31bI0ecuhBBCHIW0BrFrVw9bw2ldQoierpv8&#10;7kHekEXbbDavbZrZd7COE+I2g8WvtGB6gQD/CWE+Hr/ZK20s2SJ8WdAe6jXwnPnhHIvJs5V3IQ9P&#10;3FjnxBT0dS62y1ITaxR9avoDwC+KN2Nlcd77A5t3lwUXezWxx75G/syPweIHpX6O7cXXXDb/dNxE&#10;k5JgCWrG2YjjXfM6NnL57wPLXwghhLgMWCtL16/xWovVIYTwTB/pu3tGbNXO/2/N/OSDvAOFuJ1g&#10;A19aMMGFiJP+svOeuLm0L7q1NgCe74gjl8TaiPH0G1aL3/lGv0hfzsqk8mNl0LZvw4M+wUUHsA09&#10;88uBMUI5I3fHDI5X5+b6pFYAQDnWNvsyYzxHrNHXz714DqB+9I/1U0n4gI9vs4SPu7afQBRvPBan&#10;jS1gY+tzZrmjDIun729SH4i+JVBPfA0gVubrQTnf/6UcxohlhRBCiMuCdcpfX2Ltssf9GjqsYays&#10;EGKbrpn+tUHWkOVsPj/57K47fYF1oBC3Gb9QMvymt7TJRh10w5sWXJQzmGiQoy+LjXVm4wvGNvA+&#10;flDyNfrNbuobK8NEDU9s41igv2K7eM7EhX2EjK3+THnWlBvLEe0jpp7MGPt5F8/lcsXx6AsQj/ct&#10;AVHLl31SWTbX9r7k8mY5e3CO9XvNeBnwZeOBtpk/6MuE+eVziHl4+tdrqrsnPTbRKJYXQgghLgO+&#10;SsCuYSNY91gZIcQu6Trt0ao5/VWDrCHL2Waz+ai20Zc3i7sHNndYHNnGz/AbOmxA44YT5ccEgX1B&#10;fX7xRptsA17auBq+XI0/2yRjA4zjPnfLOydwXAa0h/p9XJ4+Rr8pH8aS+UbiWFluzNdgfX8sEA9r&#10;00Bs+5bxxHzBWL6xjH/N+OOHAiGkNL6e2Pc1c9hAnv5OHQ+O47yH9ZXP3eN9cneK2WukVI8QQgix&#10;N2kNg+jj1zA8x3HqL4TgLCfvbJqTTx5kDVnJVsv5H6KdKMQtBmIFNmW5zScWUL+xA9hw4riVw+Nj&#10;ih4lAeLQza8vk6vb6HNOfePLAFxE4K4FbGAB2t43b+SGcqinVBb1s9g8cXM+lpcRy4FSnzN/mz/x&#10;+L6gD2ri7sfElasdd8DiBxApYtt4Dv8okvjXTC5v5NKPbcX47hM/8GVrBDojl/sOI2NZyn8sF4k+&#10;Qgghror+ugprboKdF0KMMflqfX9PpT1pTj6Zd6IQtxts2Ey8ieQ2jNgQY0Nb2tQy0BbqxGY7bqq9&#10;D9s4Amx0cf7CNy3wzC/iN7S4KGA+RhQXjgFyRb1+o27P2Wbbx1MC42dlxvIySmOKvrW44Ic6d/yG&#10;eWPE8zbGVkf8SJWnNNYRHwvaRf3ML5LLF/TzONWLOPr6ST69n8uX5Wz5+nYt/+hr/t53DMzzfcvj&#10;9etfK2M5jLEGoRz6rGYc7L0kxiCEEEIIIW6Os/b0Fw1yhqzG2nb2tawjhbjtYGPohR6AjVxOlDkE&#10;1Bfb8BtS78c2jUb/E/ApZvPHc+bnicIF26heRc5GKSeci8LZWB8Y8PPlxoSAvq3QF4dg8yYez8WN&#10;42yscYz5M6J4Uls2iiWH4F8rMW/MG9au0Y9RKLNP3oCJZqi31N+xv2IOMY9DyLXPgC/mOYtDCCGE&#10;EEJcL20z/f5BxpDV2npx8hndcvoy61AhbjvYGNvnofG3tDljm78S2ODmNsZRCKi5e8GLFjWbZyZy&#10;2B0taM/YR+zpy6d6UQf+5sqiH8c2xjjvRYGaPjB8W1Y21x7ORf9jgX4YyzOOdc3YGbGPwFg/xXy3&#10;5rE7fii18e/0e2qf+eXI3SWFee3HG3/xPM73rbwd3gfz1Nfl68uJZuZXA+rqXyckDiGEEEIIcb3M&#10;J8//lkHGkNUaPv/WtZP/nXWoEPcN2/TZJrHf0GU2pvBhm0AQy9VsolGfrx91MD8Aocn7HgOIO5a3&#10;3RmUyx+bXBZXxOeEDTvzYfi2fHnE5WGxsfGMoK4oIDBKY+zxde2TJ/o3Cj4AebHxj3ME+HxzOSMm&#10;lAWszzy1OSO+2IfML0dN/48Rc/f5o37Wh0Zubud8WV02B1kcQgghhBDi+lgtpu959tm//+ZBxpDt&#10;Y10z/X3N/OQDrGOFuE9gw4eNXRQWcCxuDNkG0OM/poW6xz6mxdrA5tu3Y7EcY7McKW30cc771go+&#10;vg/G2jDGBIn+riNXZySOpwd1ow+tLevP3J1MPq4ScexqRZPYr5FeqEkx932SydnnG3POiR44Rvs5&#10;lWf+OWL8YyKLEfuLxV4Lyx3jWZtHvNNnn/wxfyT4CCGEEELcLM385LxbTv/cZrN57SBhyPaxbn7y&#10;2at2+l7WuULcJ2zDio2cFwYANrfwsY1hzabeCzNjG8nc5r/f9KdzAJvL+N04JbDxxYYW+FgiOMdi&#10;8niBAP5jAhZAzr7PxgSF3n+P/PahNF5olwkgzJeB8l6QQf+U8jRKY7IPNn/9McyTOIcjO3NuZHwY&#10;W+UTmGulOmKbFrvHn98inauZ/xjL2jz6sXNla14LBsrCn+UghBBCCCGuh9XitH20nP3KQb6Q7WtP&#10;P/30m1bN6b9gnSvEfQIbRSb22ObOiwJ4HH0iUURgPgDtHWvz70HMEdZOSQwx4ka9VvBh7eF4re8x&#10;qLnjg7U/Vsboy0YhIs0n5mugzJZ/wuZhPH4IuDOItRuJc7RmLhiYt76skevv2FbvO+TsiT4oh/o8&#10;rC5jnxyAF+v2KY844M9yEEIIIYQQ18NqOfn/rVarjxnkC9khtmomv4V1rhD3CWwic4IPgMgBv35j&#10;mP6OiR47m9JUBptJbBStHTwu/cz3oeRyQHtR2Kjd4PpyNR/rsg0xA3X1dx+l3EtCz0V/B1AGcV/0&#10;YXqcq6cmVtDH69rba+NP4uzvsEr54byBOhHPjm8q74nnIShZXX0d6LcoMjlf+LFYI/Dz9aAPmR8D&#10;cfh2Gf2YkHyMmHfMvZRHHzvpy9pxM3KvU+ZroG3zZzkIIYQQQojrYdVOv2KQLWSH2unp6Ud2zfQ5&#10;1sFC3BewETchhm3ygN9gljaFqCMnQNjmHedzm/Yc9jEtlM19/AnnWExG3CgjFuYXiRv8sXI7G+kj&#10;gXqZEIBjTISozS/2S61wAh/f3iHgF7b8XPTnivmSPkbc0beEzxnUCCb9/N5z7ubI5V0TB4gCWm05&#10;IzdPc/0e/X38QgghhBDiOpk+ftI0bx9kC9llrGtOvwRfiMQ7Woi7DzZv2OCVBJ8oKOB53BT2G/Hg&#10;dwwsNg/brNZueH2Zmo9osZzYpviq8gcQuUrjY/gyEDRq8gOxP1E25ufBuSiYHBPEw9r1IAZfplao&#10;MtgcYuNq4Hgsw15Ll6F2nEE/Bk582jf/nHC6BXLK5BVzF0IIIYQQ10O6Fvu6Qa6QXdaapnl7156+&#10;wDpaiPsCNrImprDNYU70wHFsMm0zfKy7HwzUn40pbL7hy/wi/s4IxMx8PHGTbyBX6wPAPrJUor9r&#10;KZW3OiCg5DbhNXGCrVjTuNYKAFvlBpAf4vJ1XIx1yNXPJX/cg/qQI/6OiQ2Hxl07B0BOsEJulreR&#10;G1+fN8sdbfg+7OtJMWfbrhxn49D8EY8vl4t/DJ+7EEIIIYS4Fh7hB6YGuUJ2WTv/kR9503o5+xrS&#10;0ULcG7B5wyYwij72nAkCBjbvVXcLOPqNcKrTNsDMB9hGmYG7V3xZbMiZXyS2V2oDuR9bxALor9gu&#10;ngP2caXajTz8Dik3Nr69UAORYpgrOz5kPnkQh+V3kWeI9YJUnsXIQD2+LPJgfpF+XDOiyxbIheRj&#10;lPJGLIiPtY/jrM9r4zdYH+baNHDez+mYQ8xjDFZeCCGEEEJcEc3sm7/j6affMsgVsmNYujj+TenC&#10;9hHtcCHuCdi82cbchB48zm7MDwSbWqvftxM34NiUjm1egS/Dzkdym+TYFp6zTfkxGMsrxriPEGBj&#10;aezb1qH4eeQptY9zO4JaqoP5MvryYd6M5QtizrnYa4llERNrNxLnV205Izd2OI5+sL6wxyAKWJa7&#10;x5/vScdQp7WL1yyem9DL6hBCCCGEEMelmZ+8smqnf3iQKWTHsrOz049v2+kPsE4X4j6BzZt9pAXg&#10;ce3dO/2dIAPsPGB3tnj85h3xlHwNv2n2m9IcOREHueKcz5355UDsKN+THpf6ARtmFpvR373k2t9H&#10;CIj5lYQzHPd9DuJ8uAyIhbXrYSJEzbgbO+OU6sL4FXN2Y+PzLeXcz+2RcTX2iT/Wt1fuYaw9qNfm&#10;dD8fYz8NxPxjH4z1pcXA6hFCCCGEEMej/6qZxclnDDKF7Jh21k7/GOt0Ie4bfrNXiwk5BjaJbIM5&#10;JlygnN/85zaanr6MawPPmR+A0BLFhWOATS9iffnJq0KO9QPdkKf2Y1wMiD6+HPNh5Db2ON7HONxV&#10;FfvNGJ0L6TjyQnn8LQmCpbHw7DOGHuSTFTJSXKgHPvDFY+br86V5p+dWjyfG7P1jnCViPehT5hdB&#10;DLnc9yWXO2JjbXusL3wdQgghhBDi+HTN5Otf85rXvO5VhUJ2VFuvX/jYdCF/xjpeiPuG3/TVgA1f&#10;vGsFz+OGtGYz60WSGn9sOH0bAN+Dg+PRj30/zmXB3ROxLY/Ppyf1L/Nj+P7D41I7gPXFvuTmAQSU&#10;OMYAx3ZyHIi+ORC3v9OlJldwjHzBvjkbOOf9AfJgvjlYDjVCS5zLuRwuQyl3D/wwZj4GIYQQQghx&#10;PNrF9OV1M/vPBnlCdhV21s7+Mut8Ie4btuG7+FhIIn705MInnSttDKNowXw8cQPMfDzxDglj6yMt&#10;iVz8OfryFWVxnsXlgY8vw3wYsVxJXMIYRP9jMiZC9OPg5g6oEW0A/JCbL1szV2K+cf5eBrtrjbXr&#10;gU+cH8wvB8rHfgPIjbXf91Umb48/D+z1gHEy8Dx3hxbaiG3nwNxDfSwOIYQQQghxeVbN6TcPsoTs&#10;quxR0/zsdXu6YgMgxH0DG25sLj39pn7PjaEvg3rxUSXm5/H1l+6IsTsLtvyPgG22UT/I5Q5wnMXm&#10;QXm/qa8pA+LGvifVg/q836XEHhdXDogFsU1G7KPaPAGLH8eQW41/nL/+3A44P+Jj85+1HYmx1JYD&#10;/dxwZSOIA/WD0lwv5Y+yaCfGZcdYvfuMnb1GYgxCCCGEEOI4tO301w6yhOyq7Ll3vett63b+TWwA&#10;hLhvYMNngkfcdPuNITaT/hzDb4hr/H39PSke27RaPHgc7wo5Btj8xnw9cXNcuzHe+ghOygfxMz9P&#10;SZTAnRl9LAWfHBBwfNzWnzlBYZ/NP+aOlUN9NXn2bWfuNAEYe8QA+jEnOcf5G8+zWPDcz01PzTz1&#10;bJVP7dfkDXLtHwLLHXmzdj19P4Sx3yd/mz8o58dACCGEEEJcnnSN9Z2P5/OfNMgSsqu0s2b6Jfg5&#10;NDYQQtwX7I4OE1fiBg8bb9sYwj+ej3h/wHyM6OtBXEbuoyg5dkQD4gPGNur9xjblbP61G+OYF2Jg&#10;fkapHy5DSYTB8b5dlx/AMebPiALGk4qyfZ+6Mofi57A/PjZGrP19BA8Q+8xeQ8zXiGOci/8yjMVg&#10;9H0Q2mV+DLxHIBcfvxBCCCGEuDzN/OQDq2b2J9/xjne8YZAkZFdpj2Y/9gnrxXTJBkOI+wI2qzmx&#10;x/CiyZggsLOhTm3gmN+Moi08z91lchlYLn1bUTRKcXmfHF7UQH/5PHLEzX0P6Qc8pr5HYmysDF+m&#10;5i4Rg8Uec/TgeBTvbB76Y4dSErg88PGCR205g81b+x4gw3zxmPWT5V3KH+2grNUZBTbPmKgYiTHV&#10;il54bSGuGL8QQgghhLg0j7r5yWcPcoTsOqxrpn+GDIQQ9wa7O6Ek+PjN4SF3q2AzjA2lbVzhU7rz&#10;5lBQL4sJoN0t0SflzvwiMZ9SG0bpF8KwWUZfACYcjIFyiOGiH1FPEFF6Un7wYfFFUMch5WLfGBhb&#10;ixF+FiuL08/FeA6xoC7rrz7XQp/hfIyRgXi25t8eOeN1UrrjDDn6mHPx+rxj7iiTiwfHWZ1ok/mX&#10;iHX4McuBnOAb4xdCCCGEEJdjtZz+66eeeuqNgxQhuw7DT7S3s0nDBkSI+wI2euzOGCNu7HObQpS3&#10;DWGOfT+eBeyn1wEe5+oY26zivPdnPgxfBpTaGRMELkOuXRyP/W5CHvOPxPHFc+YXqRnrXuRJc4yd&#10;B34e+uM50QPHEB/rY8QT/XPEnNEe84vEcpeB5Y68xsat74PQ98cQfPp6Mn2INr3Q5GMXQgghhBCX&#10;p1uc/rxBhpBdp6WL27/KBkSI+wI2iznB5+UnH/qSVg82hjhu5cAxN8OGtbEVU3q+IzakPODr/Rg+&#10;xlqBgAkWqAftWZv2mN19cQxqcot9ghiZX6SPOwgoY+3hvPc/JjWiB+ZALFc7noDFb3Oa+QP0pxea&#10;4uvI13UotWMGtuZaan+szzxj44e+QCyAzemYuxBCCCGEOBzc3TPID7LrtnY+/4L1Qnf5iPsNNoAm&#10;3ESw6YsbPoCNoG0M8ZfddZEDvhAZSmVQf24Ti+OHfCwnbnTHykR/z9bHd9LfffIHsf/YxrrnwNxQ&#10;L/OLoFwUfJALyrN2e/8Qq59L/vgOY+cTqDu2yYjzcp+7XGJfGWzO4Tna2ukjl3Mu936OYH44Yj0e&#10;vN582yVi/rXjDRCHL3sILH8hhBBCCLEfbTN98ayZ/5ZBfpBdt3Xdc29bdbNvYYMjxH3iyaN2R+wB&#10;W8LKETAhwcBzJpZgU8o2qwbKegEBz5mfJ5YpiSl97kfYGDNQb2wXz3fiS0AgyMXowfh5IQZjWlMO&#10;PiURAnUi3r4vQmyGn0c754c4IjmBrFa4QB2HiH4giiUU5MLyGfA5s7xtnse2cSzXfvQtgXoOKR/b&#10;LuUwhi8rhBBCCCH2Z7U4/e62Pf3UQX6Q3YQ1zemXsMER4r6BTT2EA2wm8RfPmR9gG8AxUJ8JSX4T&#10;iudxcw1f78Pwm9ca/36TTGK3zTniwF9Q+vLlywABJebvQdteuLmMkIE+GSsLH1/mUNicYHfMeFjb&#10;yIH5Mli+zM+z07+XhL0eanKIsYPacQZ9HkQ0s++8Yv6sTYuf5WGY6Ify+IvnJtjF8kIIIYQQop5u&#10;efrnBtlBdlO2Xp983NlytmADJMRD5mJDmDZ/2AgauTtGShvafgPrNuKoh/lFfP1jG2204f09fQ6p&#10;/T4Gl1sNVvaiD9yGOFLqAyPGWVMGsA09YsmVx/FcnMegJm70ly8zNoYemm+qr9RubC83pykV8wLz&#10;h7XLiLHgOfNjIEdf1mOvR/QPwGP/2vKU8kc9pblj8cc6hBBCCCFEHYvF4qcPsoPsJm05P/k9bICE&#10;eMj0m8JBULA7d+wumbiZBWzj6PEbeNSLu4yYnyduwnOCAeLKbXovg+XvN8b2nLXnYyph/QtQD/OJ&#10;MAEEQNTBOX9nUdbXjS3DhIR+fAt+tTEDX88+5cby9b658bB8s3mnY6jLxhSwuW3EdkugLl8WAgvz&#10;Y+RyP4Rc7oiPtW3gvMXh+1AIIYQQQtQw/7pBbpDdtC0Wi7esu+mP8oES4mGCjR42fCb0xA1h3GCP&#10;bSCBL1OzeWaig4kSaM/Y+r6XIzKW0yF9AOKGfqwvUC8TNI4F6t6nXYwB82fsmyvox7QgvFxA5oeH&#10;zWmjlENOQKwdXyPWUdNvaMPfmZWL/zLU5mH94GMQQgghhBBjnK4Xi+c/aZAbZLfBumbyp/hgCfEw&#10;wcYwJ/aAflPuNrQ1G/mtTXxqg/kYqP/Cl9Bvioc49wExI1bUj785YQEb3bGNcR+ji6FmQw9YbijL&#10;2kP/M/9jkWvXwLnYR7V5gij4AObnQZtX+XE0jG1uXhss75o57onlQam/UT/uBPL+7HUZsTltjAmg&#10;rG2Gzb0YgxBCCCGEKPK1r3nNa17/qtIguxW2Xk9/QdecvkAGS4gHCTaGJcEHYHNpm0hsosc+puX9&#10;DRzzG+CLTeYVbPix2Wb54FgUj7Bpjn4MxOrL5TbzHtYPADmjvCfrG+LdIZ2Pd5gwauIFvq6ztu7X&#10;xQD8mDAXx918e//gG+dlFpwf80mgbd9uDsSyJcCkuplfjtIcRn9aH/RjnInb587yj33oYYIT2mW+&#10;DHstog9iHEIIIYQQgvL4bDn7wkFmkN0We/rpp9/UtdNvIAMmxIMFm72S4IPzfqM6tpFmG1Dg71CA&#10;T41Q4cGGNN4ZsUOKs5QL8LnsJfj4coU7OABiyPWDUXP30pocA6x9PKd9mtrwfiWeQJRwZcfG2ujF&#10;DFfOgzFDvBcgRpJ3nJf+nNXhc8ZjtMvmBI6VxieCun352rzRhi93KKXca2KJ8e8z5sDmToxDCCGE&#10;EEIQmumz7373uz9+kBlkt8m6bvqf00ET4oGCzeKYSBKFhNxmGvXsK+SMAWEEm160aeR+cr1mcwwf&#10;80f+uVw88InCAvqN+QL4e99jUsqx7xuXX0/Kkfky+riTv5WtFU52BIcDsTm5dWwkBpyL7e8r+Oz0&#10;WaKmfLy7x+JfN7uC1iHgtVQTB3zi6475MfCa7cunXC7iF0IIIYQQWVbt5L8b5AXZbbSunb2LDZwQ&#10;D5Jhc1wSfaLYAbBJRjkri7/H2vgbiC0Xl21SvX9JDPEgbytTEm4M1hagYhQRD45FrZARY6jtlz7P&#10;IByY6JBrF8e9P/D9e1lqY49x15YDLAerI+ZtfRHb23pNFfJHOdSLeRfriFwmh5p5DfD6QjsxfiGE&#10;EEIIsUvXnpy8853v/IhBWpDdRusW0/+8a2dP2AAK8RDB5hAbPyauYCO5bnfFDgABAh/R6TevRBAp&#10;gc0uyuJvvFPCGPvIVb/JTfFf+FducuF30U4qj3qYnxE30xHE3+fvYqnFBADrf7SV65PLfASN+UWs&#10;bd8m6Mc51YHzwHxxLM6NOLf8OWB1XUDaM9AH1t4Y6ENfFnUzP0Ys67F44XMRL8lrLO9cPH0/kj7Y&#10;J3cj1oGYmZ9h8w1txfiFEEIIIcQuZ930SwZZQXZb7Xw+/+jVcvYtbACFeIhgc4iNvokOntJm+BCw&#10;gcYmE6B+e4wNcfQd27AClL0ok3JhPhGWE+phvoiRiS/HAHGwdq1PorBQK2Lgi7W9iGB9znw98DlG&#10;rn5eeRB/Ll82/og7+uZAHfC/KF85FwBr+xDia8rI5W3g3D5zMgcT61CvvZbhY48B6oePj1sIIYQQ&#10;QnDaZvr9j2azTxhkBdlttrNu+vub+eQlNpBCPET6jV/aMOP7cbAR7DehR9oIe2wDGjerILYHX+YX&#10;8RvdGlEkt8G3jflF/qn9gwQQ9OlIOZzP9YPHiz4YJ8TF/CJRQEAfjZW9ivE2IECNth9jTn1Umy/Y&#10;GdeR/sK52Cbwr4nLUjvOIMZSM5cN5OLLeux1jfp70mPrK8tVCCGEEELkaZeTD5yt5l/xGv0U+92w&#10;8/MnP3ndTH6IDaYQD5W4UawFG0psIG1Dicdbd1sYqY2xDbjftEMkYH4RX2asDcDuhPD0Ys0B/WGi&#10;itH3RTrW1xd8ETOLLYI6fLmx3IxYriflhOOxDjzf6sOB0XmRzmGc6VgH0K5vM0eMo7YcoDmk2HCc&#10;5czmwdjrAbmiPsQF8Lg0n/aJHzH5ebeP4IV2fLsgl4fPUQghhBBCjNPMp7PlcvJ5g5wguwvWLCZ/&#10;mg2mEA+ZuDmsAZtN+5gINp/YpIK4AccGNm5UI/g40kWZFA/ziexsdgvl+k219z0SuTtorC/8Rh7U&#10;CgGxbG05Jn54EO+FWJEZ94t5Qc4hDsvN2BkHB86zOCPw8+Vq8wUl4aUn5VLKF5ReC2NjzIS92rwB&#10;fGMONfnHcj4HIYQQQghxeVbt9Os2m81rBylBdhes6557W9fOTtmACvGQsY2j3c2AzSTbzJpP6SMr&#10;W8JDqrtmA+zL4DHz8Wy14cBxL0zgcS6PLClm5DhWbuxjO2jfCw01eRkxvzERoBcA9s1zD0pj2Lcd&#10;RAvkzXxzxC8xLrVnoE98mWNTM15xjEGNYONhcxnHcn2A47G/2GtaCCGEEEIcRtvMXpw+//zPHmQE&#10;2V2yVTP7b9mgCvGQsU2m3bUD+o1lZjPKNqIGylmdoGYD3G+cK9tAbDsCwxGAwINYEYuB53Fz3ZPy&#10;Y7FFtkSJyjIg1++IKfri2FWKPehr1q6nj+EA0cbYyTf1VWneYA5EQS7O5yxj5wfQBms7gjy3yqb6&#10;mR8DZen8SiA/9IsnN+997kIIIYQQ4rJMv3aQD2R3zdr29FO6ZvouPrBCPEywkTShh210/eYSG894&#10;PuKFjhr/nU3zUA7HTTiwxzgefS8LBBNrh7HTZuoz5sfwm/SSiGEgjpIogfpQD8gJAADjyo4D37dj&#10;9dTEDGLcNeMOUC7XPo5bnAYb/zif43kQ8yjljePed4xYzz59tvcdaISYvxBCCCGEOIxVc9q10+nP&#10;GeQD2V2z8/PzN63ayV9s5icfZAMsxEMEm+ic2AP8rznVbIaxkfUbUjxnfgbbxAMIMThnvzK0950s&#10;KTfEC0ob65oNetzUMx9GzG2sLZz3/scE/ZcdYwggpI/Gxs6An+8jPK4pC59R0SONY0kEA34+++Nj&#10;Yh7LG7Ez3xxxzMbaNOLcyOUwxrr5UDkhhBBCCHEYzfzkvJ2d/t3pdPpRg3wgu4vWdSefnTYPZ2yQ&#10;hXiIYONZEnz6TXny6zeY6W/NZjZuSpnQgfZQV/Q9BmgPdb/85NWc8LjfmFsewTfGFolx1pQBfZuu&#10;XKks+iP6HpOxmJFjFLZq8wRRwEBfMz8P659jUhN/jAGCDfPLQefwyOsk9nN8TfpzHpS7+Mn19NfE&#10;slheCCGEEELsR7uYvtwtZ79hkA1kd9na9vT/zQZZiIcINpElwQf4zTweMx9QEnFQDucMbFqP8ZGW&#10;iOXD4gNR9KkRBYC/06lW+Iobe18e7Vo/ZP0SGCN2HPQCQCqPvi3VgXMsPoYvVxrriJ8jF7g8zc+P&#10;f/T38zKe85RyNfD9ODVjBGLsteUAy8NAnH7e0z5K+LxZ/rlxwDy3OlkdQgghhBCijraZ/AA+ETRI&#10;BrK7bE3TvL1ZTKZsoIV4cAwfQSmJJHFTi+fwZ5Q2wGgLd1DEj9HUgI3tBYUN/9hmHee9P+JlfpGd&#10;Pshswo3YzjGBkMDyRIysb3OCAcOLKbUfT4JPaUxwzo9dbvz9vIznUA75+Xj6fDPt7pNzHKtD++sy&#10;5HIfi8W/5nwdQgghhBCijm45fbnrJr9skAtk98HWy9M/xwZbiIcINowm2LANZdwQ20YUx62c+WED&#10;zNqI5ffB2vFx5Tb73icHYjd/y4P5eXJ9kPM9RNSqATmX4sU5EwCMMdHAs3UnUwJ1MT8P2ryKu7WM&#10;UgxoG+xThhHv/EI/Mz9P7OdjzXfDxFjWtgc+GGPfvhBCCCGEqGX6zzabzesGqUB2H+zJk+XnnS1n&#10;Mz7gQjwssLnEptGLNx4vkERw7smj9uI7RVj9Bis/JhSMbXij6FO7QfZlasSBKIR40AeoA/XiLxOi&#10;iqS+QRnUg7+lPqkVMnwM6PuafgFRxACIC+VZHTi2d757gLprYoePL4c7gmrKGSyHXN54zvppdL6n&#10;Y2gH9dpYl4RB+Ph2c+A1ipjGXn9CCCGEEGKbVXOyXi5P/y+DTCC7L3Z+fv6RZ83s69mgC/EQwcYT&#10;m9go9hx7I4mNLDa6aMs203iMzW3c8GKDjPNsk+uxegHqYj6ReEdHqRz64aru2DFRwbdnfcKEn9r8&#10;4HeMcgZi8eOGv/2YhX7sfdMxP95bpGP2ES+rA+RELpxjcUYQUx+PlU3t1Mwdg+VhYOwvPpZWEGl8&#10;3jF39F0uHvQDqxPHmT+jn6OpjRiDEEIIIYTIk665/uX5+fnbBplAdp/srJv8UjboQjxkbGNqG2jm&#10;cxlsI2uCkt+w4rjf8GITXLNp9+UQP/OJwM+3BSwu74fnW0LCESmJAADn9hGmPLFsTb+8nDhWrvi5&#10;8HjMxpPljGO5MYm+OeL8QS7ML9L3lSt3Gfw8vzhWMY/7GEK52viBzVP/WhNCCCGEEGXmk+d+8yAP&#10;yO6jpU3Jv2QDL4S4GrApxeY0CitG3LSPbZRB3CyjjVK53t+14cHm3N/NwXyKpDggXPTlE7m7QUB1&#10;bq7MWG6eKKAgn1LZ2PfHpEb0ADsxp3yZHyP2VV9+JGeci23aXPXHLkNN3oYvh7hqytrrCf7+tSaE&#10;EEIIIfKsFqffvdlsPmyQBmT30Vaz53/quj1dswkghDg+2MCXBB8AH9v01tzhwTbtuXJo19d/TNgG&#10;Hc8Ry47wk/qiZjO/k1tlORD7BCCOKBrhca5PMGbsuGH19WJDQdzCeR9bDsTixTvWpzn6sq7NizpS&#10;XBiDmDMdl4Sfr/EcYkO+KGv0+RdyL831SBwH1M/8PKgf+aD/fexCCCGEEILTLqYvr5vpLxxkAdl9&#10;tc1m89qumf71Zn5yziaCEOK4YEM7JvgAv+kd2/DjPNtwm1jgwQY6+h2LUk5oO94xhGPMNxJjRh+O&#10;lb3KPEFOiEBc+/gzYuy1ZaNYcih+vm6dS89L/U77PJVhvjlYHaU2TezpBTcXtxBCCCGE4GDv3y2n&#10;//Qd73jHGwZZQHaf7ayd/5JmPtUvdglxDZgIMyr4JF/b8ELMKW16cc5vkCNos78LIwguowzxoqyV&#10;z93JgfMsNs+hQgbw5QDay/UJ+hbnY5ljMZYr8or9VNM/RuynsfEHOL/3+O7JWAyACTbMLwcrjzt3&#10;cBztY2w9OIa+Za81IYQQQgjBOO3advrrBjlAdt/t2WefffO6nX8jnwxCiGNjG1e24QU4Fzfvtun3&#10;5WzTexUb/dx3v9gGO/ozX8ZW2dQXzCeCHH1bhn0vTuyTS/VHioked9TkCp8t0S7FxPwYJdGD+YMY&#10;t59v/vgOOG+w8wOltiNxftSWxdix3A30AfoR9QMbZ5+rEEIIIYQo0zan/7brurcOcoDsIdi6mb2j&#10;mU9eYhNCCHFcsFE1oSKKFUbc7Booi00xyuMvNsHM77KMiRpxY167qQe+HDbuY21FAYGS+nVMtEDf&#10;s+Oo37eH/s+1GX1LHNpHjwv5+rtd8DcXZ5xz8bzNQd8unpuIEhkbo4gvy9pioN+t/Ri/EEIIIYS4&#10;PM385IPd8vQ3DDKA7CHZuj3582xSCCGOj91B40UeIwoFxyKKRRAL2Ee0ajfoXmxAGebDiMIM6sm1&#10;h+MmAlwF6AfWLsC5y3w0C7H7XGv6CGXidx0dysV8Cz8RP5YD6++a+eCJYwwRC3Ob+cZ5718nQggh&#10;hBDieHTt5Nu+/uu/Xr/M9RCtbU8/ZdVMnmcTQwhxBXTzzZNH7cWGF+A59QVh474POVEFx2yjfeFb&#10;Kd70goYrVysK+DIXpPxiefTHVYo9uY+tefocU2xWBgIQ82OgbBSMxkSfOBYAYx+PHUrN2CJuL+aB&#10;sX7y5MYNx1CPn+/At7cz54UQQgghxFHoP9GzXv6CYfsve2i22bzzjetm+mfb5eQDbIIIIa6Qbv4q&#10;7JyDbaKN0se7sLFmm3Nja4Of2qnZ4Pcbdbextw098zVw/qKdDKgn3iFSRSoDwcRiQM54nusXnIvx&#10;MWLMe5UjeSAe3PGC854osvS+qXxu7A30F8qCsXmAdlisEfhtCV2pXubHQL/7NiOWP+jHGsdcnkII&#10;IYQQ4rj0v8zVTr9hPp9/9LD9lz1EWy4nn9cuZ1M2SYQQtwNskO3uFLtLAuREg5rNOsra5hvUihqx&#10;PdSRExVwvCRGXAb7Uutcu6xfcv4R+Pk7dWrFD/Shby+CvkC98S6giB93D3JiOeTyrRXyDD8fAOpk&#10;fh4T2eDv56wQQgghhLhButNu3U5+zbDtlz1ge92qOfk6OkmEELeDQdzA5jpuuHE8Cg01G3XgRYJa&#10;UYMKCwkcN3Hh5SevilFjwsZlGBOo0H6MtVbUAv5OppqyGJsomBwT1M3G30C+YKtcmjs2JjXEeQRw&#10;jLWLY8DapPNWCCGEEELcCGft/NvSXv/1r275ZQ/aFovFJ7XNbMImihDi5oFwYRvsuPE2tjb7qQzz&#10;YVyUSXjRhoFzo3fspLb9R4NqgaDhRRXkinhoe6n+GiEDPl6EqfkOHyMKPlYeMfo68Bgwfxu/eNxT&#10;c8cPGBOcjMuIXPD1ZQ2ft8fa8nNVCCGEEELcLF07e3G1mnzesN2XySD6nPxBNlmEEDdPjeADvLhR&#10;u9E3fyMniqDtq7qDpSQ0eWHBQBw5/0gsW1MOPiURphdpUgyou/dLY8T8bPzYuf47bZyIgscX9QVf&#10;HKvNF34+HsTJ/Bhj49vnPQAhzs9RIYQQQghxO+ia6V8ftvky2av2Ytt+StdO34Uvd2KTRghxc2CD&#10;XSP4bN2hkcqNiT69OOA29B4TYUyMYD6jIPYxkSj5jOUFDhFuAMtxrOzB+VZgH89j7QImrO0j+IBY&#10;HvnsmzObh0IIIYQQ4nazaqfPrdcnP33Y5stkr9pms3n9upn+D8385P1s4gghbhZs2PcSfBLY+Oc2&#10;+jjOPoZ0DGK7eIzYmPiDGHxcOWJueM78ImjblwMQUFA+9o3FGf2PSW3cTLRhfowojoGxuRDbY3NQ&#10;CCGEEELcXtJe/oNn7ewvP/PMMx8+bPNlsg/ZbPYDn9A2J6ds8gghbhZsyMfu8imJG1bWuCqxZ+wO&#10;lihG4DnzY2yJEqlPmE+kJOCgb9A+QN14zvxKoBzaQM4Aj5ngYpT6xvMkxL2P4BPFGwNjg9gsXsvb&#10;fwSs93PzTgghhBBC3A26ZvZktVp8zrC9l8l2rWtOfm8zP/kAm0BCiJsDG3Fs0LFRz4k+JaEB9KJG&#10;RgwYA+UuBAJy3qgRJrbiTLkxHwbq9m0hlpKAgnOH5ltDKVe0HYWUfXJlsZdyNWIfHQqbg0IIIYQQ&#10;4vbSdbM/NWzrZbK8rZbTb2UTSAhxs2AjDrHE7tKxTb49P+QOlTGYqIK2emFhiMlTI0r0YsieZQAT&#10;M3KiD2IcE8Auw5jYBPo8Qx/V5gpi/DVtRpEI2NzZhzj3hBBCCCHE7aWbTX6saZofN2zpZbK8tfPJ&#10;r0mT5nGcREKIm8c25BA/sPkHVyVsjH08C+cOFTS2xJtUB/OJFPNMdUDsgA8TPWpAWetTxFdqD+dY&#10;jJEoUuE582Pk2sdxL/iBvp0wFoDNnS3ScZS1nH3f+bJCCCGEEOJ20sxPXknX7b9r2M7LZGVrmvf8&#10;uK6d/jM2mYQQN8/Whv0ATDCwO3VyAgl+OtyLCjl8mVohBPhyiKEkFuEcBChf5lig3iig+HbZnVO1&#10;wg3K++9LQl2lPI1cu1ukuTAmbpXmTW6s+raHen15IYQQQghxC1lO3olf3R628zLZuDXN5FfTySSE&#10;uBXEzXstECqYuMGEn1rBB2WtDGKrETSAbwtA4GBCCuIdEzYuw5h404s2qS/2KeOJZZEL8/P4Pr0K&#10;xuJHn1vcce4JIYQQQojbQ9ecfknawr/u1Z28TFZhm83mdelC/39lE0oIcfP4zbv/9aWiMJLKlcSY&#10;XmRwdaPOGvEGPr6dGjEkltkixYA80H4US2qx2BFLsY6RPjH6eEPfMD9G36++zQTyy7Wb65s47pQK&#10;n7GP6hnwQZxx7gkhhBBCiNvBqpk8n/bubxi28TJZvS0Wz39S28wmbGIJIW4ebN4hPOBuDLtrB39t&#10;ox43+jUiRRQnqoWB8PEj1JMri+M1wsQhIG/ri9gm8o8fC4N/9M2x1Tcp/tq+Kf0EPs4hLhOm2LgZ&#10;NuYRlImxoL5cXTXzANhcivNOCCGEEELcCtIl+MlnD9t3mWw/22w2r10tp1+hn2kX4nZi4kZJ4Dhk&#10;o4+69ymDttj3zSA+CA8+vl6IIL7HoObOFZz3YhNiGStjbAk+KJvyY34e1B1FpmNSGh+0HWMeK+Ox&#10;uYX449wTQgghhBA3S7c8/dvveMc7dHeP7HBbLk9/xno5+w9sggkhbhZs6JnY4/EbfpRhPpEoEuB5&#10;SRRhosIOqW16fAQIMqjft5UTjA75zqG+nKu/RC5PHI/9g+cgd5fNMUDdpXEx4LMlclWWA5hf8I9z&#10;TwghhBBC3BxtM52sm9k7hm27THa4pYn05WySCSFuFmzaxwSffrPvRIJqgcCVAbm7QuB7VXfslO5E&#10;6cWX1Afev1bwiTHX3vGSE3wARBGcN1Dn3iJX8kc9KGv14Hmuf2vjBn08VnaYO8wvojt8hBBCCCFu&#10;H10z+evPPPM3P3zYsstkhxt+pr1tp9/PJpoQ4uaAIFAj+EA08CLB2GZ/SxxwmBiB8iZqHCz2pPjp&#10;cSOd3+fuJVCTm+H7BKAu5mcglly/HAP0Yy52HGffA4R4mD8j9hXyZ34e5Gzl2PwTQgghhBDXT7o2&#10;e9y27acO23WZ7PJ21k5+SbuYvswmnBDihujm/aZ8TBiJQkVJGMFx73tMIDJYvKAXMjIiypgAY8Ty&#10;ubwirN1cv+BYFEyOSc13D4EYM54zvxy+rJUvtYuc7fuH6PwTQgghhBDXCr5ft2umv2/Ypstkx7Fv&#10;/jt/5yNX7fTvpQn2QTbxhBA3Azbl+wo+AOKLlfUCTLzz5VjgDpWcuIA44p1COMZ8I6jTl6sVQXJ5&#10;4jjqQPsAjw/pE+Rjv8A1VgfOsRgjfa5pzH25kmDjif10UUeKE3nivNWFv3FM2NwTQgghhBDXS9vO&#10;/m3XdW8btuky2fGsW05/+XoxadjEE0LcDNiMY3Nuog3b6I8KFqmeQ0QNK9eLAyPlTUzIgfPeH/Ux&#10;P0b8eFhNW3bnylWA+mMMdoz1U61IhfLw9WVjOzkwRr7cvrC5J4QQQgghro9VM3u8Xsy+GL+mPWzR&#10;ZbLj2rqd/l02+YQQNwc25HaXRrxj57Ib/RwQHqLAhOdRkAC14g3i9eVqxQwmolh/RF8cGxOnLgPa&#10;jW1GYvu1/QPYeI7107FyZnNPCCGEEEJcE830OzebzUcNW3OZ7Pj2ZLn8yat2+hydgEKIG6PfkMeP&#10;ER1yF0uqa6wcE3s8O6JEqpP5MfzdOmiH+XgQR7zDx4DIYX3RA9Ej41vC9yke5+4Oqv0uHuAFGPR3&#10;bblevCHtIzZWx8FiT+qnPu+EPtolhBBCCHGzNPPJS6vF6ecM23KZ7OpsvZz8N2wSCiFulq0N+55A&#10;FIA4YEC0yQkFNXexRNGH+TAgXPhyY23tiEtHxvrD2rPnMU4AYcTHVmLfPI2xfL3INSb05OYM2rA8&#10;PVZfnHdCCCGEEOJq6RbTrxq24zLZ1drZ2enHr5bTb23mJ+dsMgohbo64ea/BxB4mMOB4vCsm5+vx&#10;AgGAAFFTjgkpuMsEZWP5vg1yt8sxqLlbJ4ovl7pTJ/XxWFmcZ/1zTEp3bvmP7LG5J4QQQgghjk/b&#10;TL+/6yafNmzHZbKrNXxJVNOc/Fb9TLsQtw+/ecfmHKLE4/S3JBSM3V0CoWEffyO2OSZolD6eBQEG&#10;AgnqBBCT9hV7rHxNn5jIxOL0bIk+KfaaMgB+MX48L/VtKd5jUDOuiBtxsLknhBBCCCGOS7ecvH/d&#10;zL4s7cHfMGzHZbLrsa6b/+9sUgohbg7bvGNjDgHF37Fhm3W/yQd+Q5/DCxsQQ5hPZEsMGUAMIPri&#10;GPM/FqxNa5d99KlG/ACxPPqX+UVQLvddQAD1wAf0/eLGtharw7fJxh/Ufv+QzSmIU2z+CSGEEEKI&#10;49E1p+975plnPnzYgstk12er2eynLufTGZuYQoibAwJBFHs8cdNfs9EHvkyNIJITcNA+zqFdgMc5&#10;IeIY1AhUUfRBPMyPEWO/TN8ci1IMOMfuLqqdB73gk/qLzT0hhBBCCHEcunb2pG1Pv2DYfstk12/r&#10;bvZlzfzk/WyCCiFuhpLYY3iRokagAFEUKQkEaH9MxIHIEIWHWlA34jbwPHfHzJOK/JDL1p066XGt&#10;AIL2fXt9+RQP8wWoN/ofk1LbRsx3n4+j2diyuSeEEEIIIY5Dukb7K8O2Wya7GdtsXvy0bn7yXWyC&#10;CiFuhhrBx4sOKFOz2ccm/0IgGIDYEcviORNBjgXq9u15WIy1QkaMudSOB+KQL3dB6lfrH+uTKJrV&#10;gnJWB8vRqP1oFoCf/6hYjVAEMLcQT5x3QgghhBDiOLSzyY+lffZnDdtumezmLE3IL44TVAhxc2Aj&#10;XyP4wLd2s4/6ct8jg80/ypsYkRVASqS6+7t9Mm0YNaJEFFVq7vABvQDiypnIwnwNnK+6S2kkrxy5&#10;GHAMfbHjv4fgA7b6KsVYUxY+EJbivBNCCCGEEMdh1Z585VNPPfXGYcstk92cPf30029addNvZRNV&#10;CHH9YBNfc5dPFEbwnPkBbPK979FI8UKQQf0eiEfMH+dYfB74+NxQF/NjMGGmVJ6JLseiRrzB+X3L&#10;eFj8pfI4Z2XY3BNCCCGEEJejbU5PFovFW4bttkx28/aDP/jdn9I2swmbsEKI6webcmzOc6IPztE7&#10;U1JZCBw4b+TEl8sy9vEjnIsCDPNjxJhL7Rh9e66MB/3pham+/hBbFakMxCjUFwW3SElo8sS4a8uB&#10;XAyow3L1eH8274QQQgghxKV4vF4vf8GwzZbJbodtNpvXrpbTr+iWk1fIpBVCXDPYkENUyN3pEwUR&#10;CuoZ6qoFIhI+0oX6QS9sMGEpgXMxrghEBh8DnjM/hm8LdYyVRTxbZY4IhBImxCCmx5k+Yv6MKMTg&#10;MfOL9OUyY2PgPOrL+bG5J4QQQggh9qeZn3wg8Tfe8Y53vGHYZstkt8ea5oW3d+30XWzyCiGuH2zI&#10;sVnHxt6EH8MLBMcEbYEoLDAxpVbQgJ+VqRUzgG+rL9vl7yjC8dyvfB2DsVzR/r5lPLF/a8r6fj0U&#10;Nu+EEEIIIcT+rNrpe19++dH/adhey2S3z86W89+kn2kX4vZwsTHv5q/ebXOA0NPf5TFQEkVyYooR&#10;RY2aO3wMf5dPjZjBBBQDfYC2UQ/+Hvwl00M9fb8W+qU2zz5ml2dtOQBf32ZfPsXHxgTHDhV7/Fyw&#10;Y2zeCSGEEEKI/Vi1068YttUy2e003H62aiZ/n01gIcTN4Dfs+4BNPYQEEw3w90IsiPWm50xciHhh&#10;Yp+7daKgUhJ9rvIOJoC2Wa44ztotxepBnVvCTWWfgpxoBYEOMZk41T8OfenJzReU9XnjL57jONqI&#10;c04IIYQQQtTTtZN/03XvfeuwrZbJbq+dnU1+wmox/Y9sIgshbga2iR+jJDbg3JZwkNqoESdiuVox&#10;ZEdgSkC8QH0RJroci5p44ePLQBRhfoxY1nJkvkYsc2xKOdtHBCX6CCGEEEIcRtdOnzTN5GcN22mZ&#10;7HbbZrN5/aqd/+Gunb3IJrQQ4vqxzbt9oTI26RAS8JgJJBBl4MM2+UYUGsaECcO3h3bGyuG8b2eH&#10;lB9Elf4OFi9C1TCURS4G6sh9dA3nWYwexLuVY4VoY8Q+7cunWHLtWryxTBVuXuSoid3mEvzZ3BNC&#10;CCGEEJx2OXn/ajn5C88888yHD9tpmez223q9/rj1cv5ONqmFENcPNuMQNrAxj0IOjkWhASKC98nh&#10;y0EcYD4RxBHbygkaiNWLJ8eGiRk4BnbaTf3I/BmxP2vLxb7xIB4Tp/C35Jsl5WB1ICarK9fHOMfi&#10;jGCc4MvmnhBCCCGE4LTt6UnXTX/KsI2Wye6OrZsXPr9dzl5iE1sIcb1g845NucE27RAA/Ga/VqTw&#10;ZUxIYH4A57J3pKQ4rTzA45q7UA4F9bMYPfG7cWrKGDHPsf4s9s0RGBNvcD6Wqc0Xcwrxs7knhBBC&#10;CCF2wc+wt+3pFw/bZ5ns7tmqnX9ltzzVr3YJcdN0r35EKyf2gF5wcAJH7WY/ijKlcjjnfY8JxBKI&#10;FsgDoC08pyJKihk+LEYPfHx+Y6KJZ6fdVA9iYu3i2EG/FrYHNflG0ac2X5tbdO4JIYQQQogdzpaz&#10;fzRsm2Wyu2lNc/LJq+VEH+0S4hYwJvgAL8igzJhIgPrYXTgQjnxZa5v5HoPYngfHo9AEMaZGAAFb&#10;IkiKn/lEUHfpbh3UiZhMlGI+YyBnlH8yUKqn1D+ePm4nPNWWw9jCL845IYQQQghBaE5/+Pzls585&#10;bJtlsrtradPwRe1y+jKd6EKIawPigAkvbNNu2Ga/ZsOPc96f0QsIqX12rkgqg7IQMrwIwagRJaIg&#10;UlMGxBxr+uRQEaeWXPu5tnGM+TOiOIbnzM8wsQdtsHknhBBCCCE+BD7KddZOv2Kz2bxu2DLLZHfX&#10;ptPpR3XL2T9hk10IcX1g846N+T6CD8CdKmzT3wsDQ73HBB8/g3gQ4zRRgd05M5YTQHkf75iQYfTl&#10;XFs9qZ5ceSa4HJOauGMMeM78GCxflMdx74c+N548aumcE0IIIYQQ23TLyTs3m83HDttlmezu2/n5&#10;+ZvT5P6xONmFENeLbdxzAkkv4oTN/gVD+V5MSI+pzxgV5Zi4YOD4jiCR6mS+jD52V5b5RMb6pPYu&#10;pBKWM4gxemo/igYfH8/YXUke+Pk2DQhxOOeFHok9QgghhBD7MH20WJz89GGbLJPdH2tnL/zONMkf&#10;7U56IcR1YRt3iBi2eccm/+Unr34s5zKiRQkTNEwkwOPclxTX3MGC8r4MnjO/SCwHwaZUFufQX1tl&#10;jgj6JdcuE34wPsyfEYWqmn4FJcHJQJ/0hPklhBBCCCE47WL68mp5+seH7bFMdr/sO7/zOz9mOZ9+&#10;I5v8QojrwzbtuFsEm3sIAfhb+pLhy4D6TViK4Fxst1a88cJErRCyI/gkIFygrtgunl+VAAYgeOX6&#10;xehFmzBmtf3T5+rKgjHRB2WiwMXmkBBCCCGE2I90XfXvF4vnP2nYHstk98/Wi8VnNPOTc/YCEEJc&#10;D34zfygQSLbu1nHiyxapvTFRoxdWnMiAuphfpBc0XFtMtPEgjioB59A+SuV8+9YvuTuExsQXoxd9&#10;DiiH9lnb6APUgfOe2A5g80cIIYQQQuwH9sDd8vQ3DNtimez+2qqdfGma8O9nLwQhxNUTN/UXlM45&#10;Hg9iTxQYmKBSe+eNF4xQBgIE8/PAJ8acE31ygsaxKOWJtnf6Zc87dbwgVtunY/miTtTVkxGl2PwR&#10;QgghhBD7ka6rnhq2wzLZ/bbNZvPh3XL6DeyFIIS4WuKG3jChBCIByH2/zphQsSNupDaZXwTlfDuI&#10;gfl5YhkDMVo+AHVFwaUa9Fmh3wDuokE7LEaPF7VATY5GjB91MT8D8Rycc4DNIyGEEEIIUUfTTL9j&#10;vX5Bv8olezh2djb/RW0zO2UvCCHEcWGbeA+EB3xpMxMNdu6gWdXdXeLL1IghILaFuHJlcTcR7jTy&#10;/sck3inUt5fiob6pT2pyhI8XYcZEGw8Tb3DM+sjat8djItU+sDklhBBCCCFqOO3WzfxXD9tgmexh&#10;2Gazef2qPf0K/qIQQlwWiAEQFPCT2RAF8Jh+l0zyZR/P8sSPE5m4UALtWRnEM1YGMTCRAvUgfu+L&#10;unz9xwZ1+/Y8aDuKL7WCD9iKu6JfQN8mG7uBfqyH8e5jI/1YAnVHcQ2P+/qGduP8EkIIIYQQFSxn&#10;X7N54YWPGLbBMtnDsc1m8xFtM3uWvjCEEAcDkQcbdogonl44iGJFQdwwtu5sSfV7YSAHfLbaGRFF&#10;ov8Oqd0L2PkRkCfyALEPtkj1o69YjEbsRzyu6ROw1ZcDY2VZmWNR+jiazRlrn801IYQQQgjBWS1m&#10;7+m697512P7KZA/PVrPZT2ub6YS9QIQQh/HKS2dbQk/8uFYUK/y5HP7OlBqRCEJBFGdQDsejwIDn&#10;RRHmEuAOldgeQL/4nAyIG9GX0ed3QLmceIPj1jeeJxn/UULf5xiL2+YQ+orNNSGEEEIIscuqmZ29&#10;/8X2Fw/bXpnsYdpms3nDupn9kWY+fYm9UIQQe9LNPyT0JNgmHsDXNv0QFpiPJwoVY0IB6vT+Hog7&#10;EBCM0seVcqBMX87lwRjLLeaFeJgfY0ukSnHU9CPq9+1tkero80r19nWP5LZD8kf9Fgf+gr6PiaBW&#10;+2XTmEfw25lrQgghhBBiB/widdee/Plnnnnmw4dtr0z2cG2xWLylaybvYi8WIcT+1Ag+XnioETmw&#10;4fdiAciJPmh3b7GiEggXJmQYUbTxviw+D8p7MaSmjBHbzd1NZOAc/R6lI1ES4dB2FJvG4jVsLqFv&#10;2HwTQgghhBAfom1OT540zduH7a5MJmvb2c9dL6ZL9oIRQuwHvsNnTPDBRt9v/sdEnygWXJDag9Dg&#10;8QLKMcH3AOVyQj6x3Rohy/DlSsKJJ5cn2kUdiMnA80Pu2LE7mQD1GajNNcZck6vNJbTB5psQQggh&#10;hHiVdH31uG0nv2bY5spkMrNVM/sDXTt7wl44Qog9aF79eNGo4JN8/eYfG3ocr/E9FiaOGHiea2tM&#10;nECcfXkrk+phfoytcpVteX9Kar9GrGHYWNh44O9F/xD/sXiNPm7Xv6iP+XlM8EEedL4JIYQQQoie&#10;rpn+mWF7K5PJvPUf7Wpn38BeOEKI/cCdHNjc22Y9buL7jb8TDC5IZSECWDnb6FPfS2LxxdhwLAob&#10;iAH+0ZfhBY1aIQR+vj3UkSuLOHLCyzHAFzWzdg02drV5Atwp5cuyMTBsDqBNfByNzTUhhBBCCJGu&#10;P5eTdzbNC/ool0yWs9Vq8rnrxWzBXkBCiP2ASAIhwIQVz1V97Ar1ok0IInicFYtSfIiDiQzGlqiS&#10;/GsFH1+uRigq9QfKoz7k1IO6UyzMN8swFn1/lPokURMvgI8vhxiZH2OrX115Nk8AjiMuNseEEEII&#10;IUTPI32USyYbsc1m87qumfxm8gISQhwANvMmWhglweEyQBCBQODFBYgFOYHB+zF6ocEJMaif+UXg&#10;59tCHczPiOLJMcHdNKgf+PYQY7zTxvx9bDlQh+/XWqEI48PatTpQJ2KzGNF3urNHCCGEEGKEZvpn&#10;nnrqqTcO21qZTFaydTf7mmZ+8kH6YhJC7AXb3NeCDT82/xcCQ6Y+3PkSxR4Pym+VSfUwv8iWeJPK&#10;1Iga/V04vq0BEzI8TIw6GineUp+ArfwStcINgJ8vi1zGysb2SrC5JIQQQgghPkTas56vm+l3DNtY&#10;mUxWY+v14jO6dqqfahfiGDSHiT4QB2rv2IGv92NEgYL5MHwZE6CYHyjdwWJAVOnvckp9w86XQPt2&#10;Fwz+2h0wzBfnWYwe1p9joo0R+xPYHUU5f8Tr/el8EUIIIYQQVazayfNN88IvHLaxMpmsxvDRrlWz&#10;+G3sRSWE2J8LQWD9oV9/wpcDRwHgglQmJxyAeKdIjeADfHs1ZSDg+HZ6CrFF8eSYIN7YrvVl7A/z&#10;9745UP4Y5TzoZ4sXf3P9wuaKEEIIIYSoo2tmX572rm8YtrEymWwfa9vp1+qjXUJcHmzusemHgGJA&#10;NMBfJhzANwoMES8iQGBAPczPE4WRMXEj+m+R8kIMJUFjFPSNwc4P1PRHjLWmjBHjR1+W+hPnDs7Z&#10;weaKEEIIIYSooJk9m+zNw9ZVJpPta/P5/KO7dvJt9AUmhKgGm/so9kQBwd99g8fRJ4IyXigZE28A&#10;E3AgXDBxo/d19R8TuwPGt3chopA2WZ8xvAhT04cGE29yH8+KY3VZ2HwRQgghhBB52nb6A6vZ+37a&#10;sG2VyWSH2mo5+xWL6emcvdCEEJV086LgA7wYg++4YT6RKFQwHw8TfAyIGBAzLoQX4nMsmJBiMKGJ&#10;+TFQry9XasfAeJQEHBOnwKFCj9XB+pfOFyGEEEIIQUnXT48fPVp80bBdlclklzF8JvKsmf1p9mIT&#10;QtSDjX5J8AFeCMDjMcEC583fgLCQ9U1xRP9j4GPFXzzvv5g541vqAxDzsrpriDniV8NK5XuByfkf&#10;lRRLLlfrJ/ix+SKEEEIIIRinf0cf5ZLJjmj4aNe6mX0zf8EJIWowoaMkdmyJD6lMTrwBqCcnVuCO&#10;ErSH86AkwFyWXIwQNFh8iIX5R3zZ2jueABO17A6b6ItjB/ULaYOR6xsDY4j+YPNFCCGEEEJsg1+S&#10;frxYfOKwTZXJZMeyxeK5T1wtpj/KXnhCiAq6eS+ClEQfJpAw0cDqiL5HI8WLdo2swJGOj919g/O+&#10;TK3gA/YtN9onKd7+Y1m5fEaIH80CfX3MdxhvFqeBeK0OOmeEEEIIIcSrLCbto6b52cP2VCaTHdPw&#10;U+3rdvI700bmMX0BCiFGgQgAwcAEm7j5h6gRhYOeVBbn8PEkkPU7AojPx2XgeLwbJvfFxpFeNLJy&#10;KZeaMiCKKXieK2vCifc/JqWYWd8gFuYbwbijPJsvQgghhBBitmnmk5eHn2B/47A9lclkx7bv+Z5v&#10;/sizZvoUexEKISrp5r1gY6KPsSWKHJPUZi8WpfoBHueEEYuLCRMgiiolAcYDH39XDdoZK4c46J04&#10;6RjaRS6oA+BxLqcSKNOXY+04EC+L0YM4fAw1d/gA5Ak/OleEEEIIIQT4d8+9611vG7alMpnsquz8&#10;/PwjV4vZdzfzk3PyQhRCVHAhCgyCA0QgO3ZUUls5AYcJTCWxx4A44cugHuYXwd1AvtyY6BPbOSZM&#10;wEF7OM78a3PsY3bjW1POBB/4s7kihBBCCPGQ6ZrpZDb7gU8YtqMymeyqbb2eff6qnb6XvSCFEHWY&#10;KLAvuHMEwgSAoIC/8eNExpjggPPevyTAeLwwAsGK+XhQr7/7xZdFDL5dPO7jukQflRiLt4819OdY&#10;P3p8njV3+UDwsXFg80QIIYQQ4sGymC7Xi5NfN2xDZTLZdRh+qr1rJl/WLSfvpy9MIUQVJgz0m/2a&#10;u3xSGYgD8U4ciAog+o+JDcDEBlAj3oDYVo2IMpof+iP0SS1o/0nKA/QCmBNdIvv2CdhH8PFiWE15&#10;3zdsjgghhBBCPESa+ckH09+/eH5+rp9gl8mu255++uk36afahbgc/SZ/uAsEIo7BRAOA41Hs8Rwi&#10;VKBtf0dLbRnfDoDIgrJeUMFjkMvnGPj2PH2MQx8bNXfcGFsxp3pqy+XEJtSHOjxxvNgcEUIIIYR4&#10;iKza6feenU1+wrD9lMlk123rk5OPWzfTf89eoEKIcbDJx8bfhB4vHOB4/N6bGjHGiwgQGZiPZ6ed&#10;FNdYOyUBB6IK6gOlO22ypPZRri/vhCjGWJzILcaAY8w3EsUY1DNWFudr79SixxNsngghhBBCPCRW&#10;7fS59XrxGcO2UyaT3ZS17fwL2mY2YS9UIUQZiAgm9rA7d6JgUSvgeAGB+USYgJNrK9Z/TCCyoP5I&#10;FF8M1mcRlPdlxkQiI5YDY3cIRYHuENg8EUIIIYR4QDxetYvfPmw3ZTLZDdvr183sj5IXqhBihDHB&#10;B/TCQ/KFGFD7kSR2V0uuHI6X7qSBiAGRBAJQrLcK5Flx1wvqLwk4TPRhfgzWH8zPkxOZgPWJ0Qs9&#10;wxjVgj5Bzh7rJzZXhBBCCCEeCH8bvww97DVlMtlN23Q6/ahVM/n75MUqhBhhTPAB+97lsyPMpHZQ&#10;LraB5weJODWkNiGGmNhk4kiuPZzzsTHg48vUCDcAfr4chJWx9o5xt04OjAWL3foJHwtjc0UIIYQQ&#10;4j6zWsy/+/z88ScN20yZTHZbbLPZfHg7m34ve+EKIfKYEFMSfKLQURIrUE/pbhMILv3dJFcoaICc&#10;GGOiRq1/BLFbGeTAfCJ9n7i2elIf5dpk8R0LxFzKFbHiPHzZfBFCCCGEuJcspsumeeHtw/ZSJpPd&#10;NnvUTX95M5/M6AtYCJEFAkNO9MExL3J44QDlTDwwoeCqhBxrz+LC476tFH/0xd0x5pejFzVcWV93&#10;CRNDLtrK3C3jYf3nwR0/yKXmo2cR+2iWjQX+4nmurrE8bR6gLjZXhBBCCCHuHd1pt2qnv2Oz2bx2&#10;2FrKZLLbZukF+saum/6P9EUshMgCIQAigW32IyUhohcrQEZ8GaWiDOrOiSo43rft/GvFGy/E1IhE&#10;oG8v9AfaZ74AsXjfY4KYS/3ChKaavsGYW7+y+SKEEEIIcZ9I10hPnZ6e6nt7ZLK7YMvl7J8085MP&#10;shezEIIDMQDf3QJBAJt9I4opxyIKTKW2xkSKvqwTYVA384vEcjViCMqYfwTt4rxxaN+hXE1ZtMFi&#10;9MR4LUbma9iYwJfNFSGEEEKI+0DaM56vl5P/r8QemewO2ePH85/UtZN/07+AyQtbCMExUaD/0t5w&#10;F0sVqQ6744eeH4CYAUGBiQ39HTEuFlAjbPTlrP7UPvNhxFjHBBGc9/7HhLWNvJj4g7hr+gU+/gug&#10;a8pJ8BFCCCHEQ6Brp+9q2+nPGbaRMpnsLhg+e3nWnn4BvniLvbCFEHm8qLAPECYgJHi8CBN9mdBg&#10;oOwh36/jxRiIJMzHA1GDilOpbdTlfWNMxwb1+/Y8rC9rBZ+XE7EscmOC28tPtu+40q91CSGEEOL+&#10;Mj87W01+S9o7vm7YRspksrtkq+X8D7XL2Uv8BS6EyGHCADb8EAf6Oz2YMDIAQYEJCGBHKEmPa4SK&#10;LZGiskzflpVJQPQplfMC0VWA+tE+6Nvy/eD9Cnc8eaJwU9MnJt74csD6xgQeTx9vOs/mhhBCCCHE&#10;Xadbnn4gXQ89NWwbZTLZXbXl/OSrm/nJ+9kLXQjBgSAAcSEKAr0QQEQS+DKxwegFh6FegOfMzwMf&#10;f/cN2mV+niiIANRhwov5XeThYjomsT0PYox3FdXkBvbtEz9uvj3DC3qIyx7rzh4hhBBC3GdWzek/&#10;3Gw2HzZsGWUy2V219Xr9catm9s3shS6EyJA2/BAJvNjjhYQorIwJPsCXqfm4FYjfXZMTUQBijP5H&#10;JfWLCSLFdpJfKU4Q+6/2F8JAbBt1xfEBfuwQM3zpWAshhBBCPCS6+Ttf7KafPmwXZTLZXbe2nf3c&#10;rj19H33BCyF2gKjgBYMoJgATEQAej4kcwN9R83ikDM7FO2EAxBGIHDhv4PmViT0p5po+MBAL841E&#10;0afUFx7Wpu8TGzPrG/izMRZCCCGEeGh0s9P20XL2K4dtokwmuy/WdctfvpxP5uyFL4QIhDt8mPCA&#10;8xcCTvqL58zPA2FiS6hY5z+SFAWRCMQgg50v0ZdLsaD9MaFoTMCJcZZy8qBfvQCGmMb6EGWY4GNY&#10;Xj3psT6aJYQQQgjxKs188lK6Nvrdm83m9cMWUSaT3SdbtZMvbeYnr7A3ACHENk8etUXBB0SxhPkY&#10;qIeJKzgWRZUtMenIQDBB/REqpKQYcM7HxoCPL8N8Iqw/8LzUHs5BxPFlPGwchRBCCCFEopl+1bAt&#10;lMlk99Ha9kd/fHqx/62dF78QYge74yQn+uDYzl04qRy7I4b6MlJ5enyEeGcL8wE4z3IxkK8vb33A&#10;fCNevMGdTGPlEEdOvIH4hP4CqAd/c3f2sLETQgghhBBbfNPjxeITh22hTCa7rzab/cAnpE3Sd5I3&#10;ASFEIIo+ES9yeFDORAv8zfldFrRjoogJKSaQsDZx3IsuDPjsWwZEQQbPmR9A3yFO75/DC1AMNm5C&#10;CCGEEOJVVovZj67Xi88YtoMymey+22w2+4TVcvYfmvnJOXtTEEJ8CIgKJqp4cnecHAOINai/b2OI&#10;gYG4IJ4wUQXEGA8RbxAL84mw/kDZ2G8gikqXgY2ZEEIIIYSYbc6Wk2a1WHzusA2UyWQPwTabzWvP&#10;lqdf2C5m+hJnISrohYVu+JLk1aL4PTKXwe4o8kIKBB0IJOxOl+jL8Hf61Io3UZCBmMP8PKU7cXAO&#10;H/MCJb8ciBsxIC78jWPAxkwIIYQQ4iGzamZnZ6vZH0h7v9cN20CZTPZQbLN514edtbMvZW8OQohd&#10;vACxDxAo/N0t/Z0wmfpKAs5F2Up/Az77lmF34EBkyZWNcR0TxBLbxXNgcbLxEkIIIYR42Mz/wmaz&#10;+Yhh+yeTyR6ipc3SX2nmJ+/nbxJCCMOLELi7pL/jZ1X+bp7H62X2I1c7Iklqg/l5IHL4n3ZHHcwv&#10;stVWascEE+aL46W8cA5Cy5NEL7iEvqkCZSrKoX4Wo2F3P8GXjZkQQgghxEMj7e0+uOqm//r8/PzN&#10;w5ZPJpM9VDs7O/v4dTN5Gm8M7A1DCPEhICxAPIHQYNidJkwkyYkqhokVBvOJbJVJMY21AWI7KJcT&#10;i3Z8j4iJRdYWYgeI5ZCPrNkYoDwbLyGEEEKIB0cz/fddN/30Ybsnk8keunXdcz+la2en9A1DCHEB&#10;RAmIEF7wMfEBx7dEn+Q/JlgAf/dNjT98LtoY2vFxRHBu7I4d1AkhpuR3DEr57bRf2X/ID35svIQQ&#10;QgghHhSLSbNezz4/bfFe++pOTyaTyZI1zew/a5fTKX3jEEL0xLt7ovgA4cGLFvhIV/SJoAzEDSsz&#10;JnL0/oPvBak82opl8fyq7tiB+OXv1gEl0cj6zvtHYm6xfoaNBdplYyaEEEII8TA4Xa+X098zbO9k&#10;Mpls286W89/ULqb65S4hMuD7c0xgyIkXXrSAKMJ8PPD3IgkeR+HGQJslAQftoXz/Ean0l31Maoy+&#10;TMqVnbsgnc/FiOO98BParhFvwFZ+qR3m47Gx6L9XaRgnIYQQQoiHRLpmOlsvp//3YVsnk8lku7bZ&#10;bF6/Wk6/Ut/nIwQHIgYEjZLgA7xgAuGF+RhR8DHiHTF4DN9RMeZA0B7q9+AY8y2JUgbO+zKoi/kx&#10;fLmx/rvol+TLxkwIIYQQ4j6T9m7nq3b696bT6UcN2zqZTCbjhjcKvGGwNxMhxKwXIEzw8YKMFyCi&#10;UJITSJjvDmiz5q4bxlA23m0TKd19g7ijIFUr3kTRh/VBBH2yk2t6jhhRPtaBWHB3D/zYeAkhhBBC&#10;3Gfa5vTfPno0+4RhOyeTyWRlm8/nH71u59/I3lCEeOhAWDABJ4o+9pyKM+kYyplwAaEiCinHAgKP&#10;F0gAnufEJZ9DDl8WH21jPhG068WmnPDl6ftv8N8BfZjqs75jQhYbMyGEEEKI+0jXTr9vsXjuE4dt&#10;nEwmk9XZ2fL0M7t29i72xiLEQ8fEhSiqABzzAsQx6UUOiEQuhh3SuZKognNb5dNj5hdBOS+wIE/m&#10;5+nLIF5ra2gPx2OMdqyYWwVsvIQQQggh7hvpuue5x6vF5wzbN5lMJtvPzuaTX9IuZvoSZyECXmCA&#10;CAJRA3e97IgbRwL1Qgzxd+LgeX/XTYwn+Y7dsdOLUq4c82H4u3wsJuZn4Lx93CrS91mqD7GAvv8y&#10;viVQj2HH2JgJIYQQQtwXuuX0pXTN80WbzeZ1w9ZNJpPJ9rbXzU+f/8Xr9rRjbzRCPFRMWLgMEDue&#10;nL16h1AveDgxJVISVnDOCyV4PCbEAPhclFnVfUSLxZi70weikxdhjg1iQQ6RXsxK59m4CSGEEELc&#10;dbp2+uKqPf0dm80zbxj2bDKZTHawvW7VTr70rJs9Ym84Qjw0ovCwA3xG/CBKsLtwIFjsiCSprrE7&#10;dlDOt5kTYSK+jAkozA8UBZxUD9rcEl1G+uAyIFbWJzgGEIN+pl0IIYQQ941mfvLKup189WazeeOw&#10;V5PJZLLLGX65a91Nv4q96Qhx7+nGf+UKmGDiRQcIH0zAwbkoVnjinTTMJ+LL1N6xE/NCuVxsvYjj&#10;fI8JPs4VBSPkkxOYmNhjbIk+cSyFEEIIIe4w3XL6j9/znvf8hGGbJpPJZMexZ5555sNXzeQfsDce&#10;Ie4rTx61FyKECRFMgDCxhwkQOO6Fi9qPXPkyaJf5eFCn+deUgSiSuwsHbZsAY+IL8zsGY30X24YA&#10;VxJ8gIk+yIONqxBCCCHEXWO1OP3uxeJH3jJsz2Qymey41nXPvW3VzL6pmZ98kL0JCXGfeLxebl55&#10;6exCPPDEO08girz8pCxCeHGlRsCBz0UbqeyYSIS4LvwH7M6Z6NsLKSGHYwFBy0QcYIJR7i4pxB3j&#10;8+B8FH1q+gLAj42tEEIIIcRdIe29zleL2Xd33fTTh22ZTCaTXY1Nnn/+Z61m0+9lb0ZC3Cdwd48J&#10;B5FeMHEiBMQhJjx4UMb8IRgxHw/8vUgydmfQlkAUQHugF17wOCO+XJZSjLHPev8UC/qT+Xt83wHU&#10;kyvnxwljyMZWCCGEEOKu0DbTSTuf/JJhOyaTyWRXa2fL089ctydn7A1JiPsCE3y8sNCLEMmvFy5G&#10;xBjDCy0QLZiP4ev35O7YuTIRZ/Xq9/oYvbBE4gI1OUVhKvZrxPoecfhyqMfO5UA8bGyFEEIIIe4K&#10;zfSFXzhsw2Qymex67Kyb/NJVM3mevSkJcR/AR54gUHgBIYoROG8ChAkj0cfD7nBhAg7aigJHBAIP&#10;fA4RevqyA+y8wWIzcC6WL/l7fG5jIpH1Per2bVlZHI/jhOdog42rEEIIIcSdYDFp0t//Zth+yWQy&#10;2fXZZvPON6YN1xc185MP7Lw5CXFPgKDghQQQhQgvQEBkyIk+vW+q0/tflOs+9L03+Dsm9hxK/DUs&#10;gOf0+3xSrD5fRi/CuJzwnPlF+nKuLTyPbVn/GviyZvPH2PjyvXiVcuj7Lj3WT7ILIYQQ4i6D70xd&#10;tdM/dv7cc28etl8ymUx2/dbOT/5wekN6hb1RCXEfMCEmChAAx73wYEDA8KIKQD3M99IMMY4JRXbH&#10;khdVPFGEQb3ML+LzQvvMJ7LTVsL3WexjfRePEEIIIR4K7WLygXU3+9vDdksmk8lu1tLG8E+kN6dH&#10;8c1KiPuCvzPGRAg8H/tIFESTUZ9LYDF5MQXPmbiEY96PEYUY5hNBe77MIe0YuDPH+hpA6MFzNiZC&#10;CCGEEPeNbjl7qW1nf+eZZ5758GGrJZPJZDdrm83mx7XN9O+xNy0h7gXNqx8hgiBhHxmKYsWxMBHH&#10;RCX8AhjzG7ubphdVUuzmXyPEgL7cHmUggPl2AGKLQlTJn0HHQQghhBDiHtO1k38zm80+YdhmyWQy&#10;2e2wZ5999s2r5vRf4POm7M1LiLsOEyVqufh+mfS3JHbYx5iYSILy3hfCTPSLePEGQlVOhPH0d+y4&#10;GMfa6f0H3wjyRXn4gD6HQv6s34UQQgghHgJdO33XYrH4pGF7JZPJZLfLzibv+Qnr5vSbu+WpvshZ&#10;3EtMmIB4go8agZKIA78o4uAxxI++nPdPdTCxx+NFH5RnPhFfBo+ZjycKPlaOCT80jwNh/S2EEEII&#10;8RBI117f03Xv/bRhWyWTyWS309q2/ZRufvJd7I1MiPsARB67Y8Xj76Yx8HGsnIiDMl6MqRF8UMYL&#10;LHjO/DwxrjHRB3V6fw/atjt2+npTzMzvEFhfCyGEEELcd1bt5PnV4vnPHbZTMplMdrtttZx83nox&#10;ew97QxPiTjN8LArCDCOKKxB8mKji8QIOyjMfj28DZcdEnxiTlcNxlPUw32MBocnHirYQh30fEu1v&#10;IYQQQoh7TDOfzJvm9FcN2yiZTCa7G/Z4tfic1WL2PeyNTYg7CxF8vLhiQoaJHBA04vkI6jN/3DHj&#10;RRHGlj/aSDGhTeYLvKAUQVkP8ymS4u3Lpb/0/EAuPvQf8rE7nWifCyGEEELcQ3Bnz7qd/rph+yST&#10;yWR3y8662a9fNfq5dnG/wE+FlwSfl5+st0SWGgHHiy0oWyqTuwsH5byw0tdbEHsuC9pCGwae59or&#10;5eNFH9bfQgghhBD3ja6dPWnb6W8ftk0ymUx2Ny1t9n5r256esDc6Ie4kXfkuHxMwvOBh4oj3M3B8&#10;5+6a1A4+DoZzvlwvqhxyJ04FqBeCTQ/aSDEwP5DLBcQYUV/J3/rQ+oH2uRBCCCHEPWHVzM5W7fx/&#10;3mw2bxy2TDKZTHZ3rVvOfuN6MV2yNzwh7iIQJiBQmFgRwTkvkJjwgXNR7IBAEn0vGNoyqM9lSW1E&#10;QQqPwdaXSg+wPCJbOaX6fd0R6zOgu3yEEEIIcb85Xa+a2X/7jne84w3DVkkmk8nuvL3+0XrxR5v5&#10;ySv8jU+IuwfEDBNKvGiRE0oMCCY4398Jkx4zn8sS76rpBZgh5gjOIW4vwnhQj/evEXyA7wM8ZmWs&#10;z0Dfb6lu1tdCCCGEEHedbnn6gVVz+tTTTz/9pmGPJJPJZPfDcMviupl92bo9XbE3QCHuIiaAQNAw&#10;rlLEgSACSm3Y3UdRXAG9yBTuFMIx5uvpBSNXJle/ByKOL4O+QTkv8nhwDrGxfhZCCCGEuMvgH99n&#10;3fSvffu3f/tbh+2RTCaT3Tt7/aqd/KG2mb7I3giFuIt4UeMgKup4clb/kSsc88JLpBdWnGBUI/gA&#10;X2asDQARx/wNfP+R3VHkeeWls/4c618hhBBCiLtMMz95/7qZ/tnz8/M3D3simUwmu582n88/er2c&#10;/M30xvcB9oYoxF0kChs1XAgfT9wdLuTOHRzDeSaqAJTz/jViDLgok+JHHczHE+/ywfNcOcQb/SPI&#10;C7HiL+tTIYQQQoj7QNdOv+E7nn76LcN2SCaTye63bZrmx62WL/wlfaePuC+YgAEBxMQbYIJGFDtM&#10;7GFiCc75j12hPPPzeHGl9JEuz1aZIXbmZzABB+WQI86Zn+UdfSOsH4UQQggh7hPL+ck3tqennzps&#10;g2QymexhGG5pTG+AX607fcR9AaIHRJwIBJAo+oyJKzh/8VGv9Jf5eGIbXoDJ0bcx+IOSUIQ84nf/&#10;UCzmAqzvhBBCCCHuG91y+k/Tnudtw/ZHJpPJHpbhTp91N/tb3fL0/exNUog7wyCWeKEniib7CjL+&#10;jho8zokxhvevKRNFKMPu2Lkgc5fSIdC+E0IIIYS4Z6y66be07emnDNsemUwme5h2fn7+llUz+V/Z&#10;G6UQd4kxwWdLZEn+7LwH9fm7aiDEMD+A9qLgA1Aex70v6q35yNVBpLwgEJlYhHbinUGs74QQQggh&#10;7gtdN/vHTfPC24ftjkwmkz1s67rurW0z+d/YG6YQdwWIOV7wYaKPF1rgH897ouADcqIP2hq9C2eI&#10;kZ47EkxcAl6MYn0nhBBCCHEfWC2n37perz9u2ObIZDKZDNa2p5+6bqb/kr1xCnFXeLT60Bc3M9HH&#10;Cx/A7sBBGe+HcrhTxvt6INz0d9IMRGHoWEBgsthMuOlFo5Qr8435GjiO8ijL+k0IIYQQ4q7TNdN3&#10;LZeTzxu2NzKZTCbz9ujR7BNW3ewfsDdQIe4KEDWi6GNEwceAYAPBBOeBvxPoqKT4rB38Ld3xAx8m&#10;3iA3E2+8P44xf2D5w4f1mRBCCCHEXaabn3zX2XL5M4ZtjUwmk8mYnZ2dfvy6mX1zMz85Z2+mQtwF&#10;IIDgi5whmphAgsdeILlu7O4jJsZE8QYCVEnAAbEcBCTmZ5joAz/WZ0IIIYQQdw3sWbp29q75/IX/&#10;dNjOyGQymaxkL7btp66b2b9gb6pC3BW8gHIQFXVAPIEwY2IKHvd37pCPeEFwgg8TY3YEqdT2mOAD&#10;4GNlxkQiHyPrLyGEEEKIu0bbTr//yXKpj3HJZDLZPrZarT4mbSD/IXtjFeIucCGe7Im/Kwj0Qgyp&#10;D3fXFAWc9fbHwlAP8/VALNrHH+34u3wg+uRiMsFHd/gIIYQQ4j6Aj3Hhe0iH7YtMJpPJ9rHz88ef&#10;uGpm/4q9wQpxF4AIgo92QRgxwQOPvbDiMT8mlsQyeM58jVgm95GuiG9jzB/n48fBIE6ZaGV+lncv&#10;Xg1+rL+EEEIIIe4CXTP7P9rp9OcM2xaZTCaTHWL9r3e1029kb7RC3HYgbEDsYEAAgQhzIZQMvl5Q&#10;iXjBBMLKmD/a8HcHeREmRxRwIBoxP9DX73y3SO0iv55UR6yX9ZcQQgghxG2na2fft1pMPnfYrshk&#10;MpnsMrZave9juuX0n7I3XCFuNcNHnLZ48iGRBoKJF0LGBJnoP/axK7QXhRYcY76A+QMcY22xj5rt&#10;A+0zIYQQQohbSrr2+V59jEsmk8mObE+ak09eLaffwt54hbjNQKS5EHsGTDDB4/4umeTXiyCDvxdV&#10;Ir2/iSbJvyT6oH4m4OD7fVCPbwuP4/f+UCzWPUEcBoQwO876TAghhBDittG1s/+j6xY/b9ieyGQy&#10;meyY9qR54e3dcvZP2BuwELcV+/WqkuDjP9oFQcQLMR7zN18DH5mKZeC79REwAmK7EGKcCHNMWP54&#10;jth68Yf0mRBCCCHEbWLVTZ953M0/a9iWyGQymewqDL/etWpm38TeiIW4rdgXLOfwX67ck8rguBdw&#10;akQcCCg4b2IK8zkGJjAZO/E7TOyJeQAry/pMCCGEEOJW0Mz+xXp98nHDdkQmk8lkV2lnZ6cf381O&#10;v7aZn7yfvikLcQsxMcYEEC965MQZ+8JjE3FKwsplsDt9UH9/p0+Kl/kBxOvFG8PEm+hveUZ/3wcS&#10;fYQQQghxG1ktp/+667pPG7YhMplMJrsOm8/nH71upn+2mZ+8wt6chbiNQADx4sqFwBJEkmOANgx2&#10;3kAMUcTBc3qXUMqBiTcGzqGcL4PnrIyJPeCVl8767/VhfSaEEEIIcRN0y9k/fjyf/6Rh+yGTyWSy&#10;67Tz09OP7JaTv9XMTz7I3qSFuI14MeQqsO/MieJKFGJyvpGtu3ZS/MzHE9uCaIQ2cNz7eCD4wI/1&#10;lxBCCCHEdYM7e6bT6U8cth0ymUwmuwnruve+db2cfI3u9BF3iQsxpJv3H9vq76RxxyM4b3fKgOwd&#10;OAkINPDxIowXWnyZGsEHeNFnzN/i8/lYTDl0h48QQgghbgPd8vSVbjn9J103/fRhuyGTyWSym7QX&#10;XnjhI7rF5MvTxvIRe+MW4rYBEQSCjd35gr8AP4vORBzzi+JKXybcuYPn0c+DMr6NMX+AMr4NPGd+&#10;wPKJH1VDmzhuIo8BsQeCEOsnIYQQQojr4tXvB5189WLxI28ZthkymUwmuw222Wze0C6nX9kuZy+x&#10;N3AhbhtR+PBsfYwqURJYwJbok+oe88d586+9yycKOCZYRT8ci/FHIP48edT2f1nfCCGEEEJcJ93y&#10;9APr9uTvLhYLiT0ymUx2G+2pp55647qd//fr9nTF3siFuE0wocdEEzz2ogkee1Elcoi//8gVxJzS&#10;nT69/+DrgWCDtkz8wd/+7iFXN4P1hxBCCCHEzXC6OmtP//J7v+/73jpsK2QymUx2Gw13+qwXp1+c&#10;aPkbuhC3A9zhAiHF40WW/i6c5AeBZOwuHJTdussnMebPRJmcUNSLOMH3UFhfCCGEEELcBF07e3Hd&#10;Tv/7tIf48GE7IZPJZLLbbuvF7IsTC/bGLsRtoST64LG/aweiS07Eib4GjqGML4fHzHeLFFvNnToU&#10;lMmUY30ghBBCCHFDPF41sz+JTwkMWwiZTCaT3RVbt4v/ar2c/Qfy5i7E7WD4KJUXfDw7wkwqYyLO&#10;hdjzZPdXsSL9R68G4nfxHAu0YR/tAngc26N9IIQQQghxzXTt6QvpOux3S+yRyWSyO2yPV4vP1ce7&#10;xG0GQoiJOF7swfOiOJPK9kLO2N06l8DiAn07Q7wMi/9CiBpyAPZxM5a/EEIIIcR10rWzJ6tm8ls2&#10;m81rhy2DTCaTye6qrZbTn582qt/TzE8+yN70hbhpTDTBHT8Hf5SqAghIEG6MrKCU2odQY+KNB+JN&#10;H6Pzx/NeqHqy/T1EJl6Z+MNyF0IIIYS4NprTHz7rZr9x2CbIZDKZ7D7Y+Uvrz+gWk29r5ifn9M1f&#10;iBvGCyj7gI9NQYTpP0JVuAsH56KIY3ffoI4t3/Q8J/gAnOvbsjKpTYg6zNcLPhCGWO5CCCGEEFdN&#10;205+cN3MPn/YHshkMpnsPtnjxfOf1LWzd+lOH3FbgXiCu24gwkAgMUEmJ+LgHBNa+jLBtyTgoA4v&#10;4CCGkj+IZXKx4JiBL6lmeQshhBBCXBX4h2/bnJy89NJLP23YFshkMpnsPhp+cnHVzL+uXUxfZguC&#10;EDeJCTNeJAE4tnP3Tnps56PIAlDGf/QKggzzM1DPvv5ow/wRDytjMQLkwPIWQgghhLgKmvnJ+1fL&#10;6bc+Xiw+adgOyGQymew+W9d1b+uW0z/HFgUhbpRuviWQRCCo+O/dMXEoiiyGF2QgtjAfA/VsCThD&#10;/cwXMH+AdnxMeBx9ae5CCCGEEEema2ffsFwuf/KwDZDJZDLZQ7F1O/nqtBCcxYVBiJsEH3sykcTw&#10;wglEHxNOcEdOSZQB8WNXOX+r33zHyuCYr3uHlAvK9iKVu3MIsLyFEEIIIY5F185ebOYv/MPz8/M3&#10;D5f+MplMJntIttls3nDWLX7/ejHRz7aLW4OJOCbAMPxHu+IdNR4cR11ebEH9EGG2/AbfnIDT/7pX&#10;KofzRvYXviphuQshhBBCHIFHq+XsTzz99NNvGi77ZTKZTPYQbbPZvHG1XP7KdXuiO33ErQBiCEQZ&#10;E3cY8Y4ZE4m8iNMLOcT3gtSW3b3D7sI5JhCI0EYvFLl2WP5CCCGEEJfki/G9ncPlvkwmk8keuq2b&#10;2TuWi5MfaZcT/YKXuFEuxJDuQ7/WZUKPiTPmE4GYgvM9QVw5KilO1D12lw98ELeJTz4PnGP5CyGE&#10;EELsC36JK117PHfWnX7hcHkvk8lkMtmHrOvmn50Wi+9ii4gQ10UUTSD82MepegGH+BwDiDe9gFOq&#10;P50zEcruIirdIWRij8cLP8iJ9YEQQgghxF40pz/cddNfvtlsXj9c2stkMplMtm3n5+dvWi2n30IX&#10;EiGumCiYXIpUX41ABB+INhEm4ECgYSIOQBmcv/BP7eZ8TfCxMqwvhBBCCCFqWC1m/3G9Xn/ccDkv&#10;k8lkMlne0oLxsV0z+RtsQRHiKvHiCgPiiFH6OBXuuDFRxQsrsQye4xx8mDCDery/1ct8Ac55oSjn&#10;j2MG2sddTKw/hBBCCCFK4GfXnzQvvH24jJfJZDKZbNxWq/d9zFk7+4PNfPISW1yEOAb4qBYEEIge&#10;AAIJjnmRJYonXigBEHK8X0nEwTEv4lz4PsmLODh/4Z9iY/V6ev+Um5VBfLEMnhvwRxysf4QQQggh&#10;CvyF9773vT9puHyXyWQymWw/W7eT37laTJdkgRHiUkA8eeWlsx4vgBi46+VCaHEiDsOLOBBbzNeL&#10;LF5s8f69IFMQfID3x2PUz/wAzkURCs9xPObgfVkfCSGEEEJE2mb64rqZ/U/D5bpMJpPJZIfZZrN5&#10;3bqd/rr1cvYf2IIjxKFAxIFAkhN8IKyY6IO/USyJeJEFZXEsijHA/C/uwkl/UTfzNXr/oW5g3/uz&#10;4/dkuGOH3aWU2rEvn0Z8+Ov9WB8JIYQQQmyBf8R289+1eeGFjxgu12UymUwmu5ydLZc/s2sn30YX&#10;HiEO5MmjNiv4AH9nDQQS5mNAaDFfYAIRE2Vw3AtEAG1FXyPWbUCwQTkTf/p4U17MtwbWR0IIIYQQ&#10;oG0mP7hupr8Q/5AdLtFlMplMJjuONc3JJ6+ak3/VzE8+yBYhIQ4BQokXbiL+o10mrjA/EMUWiDom&#10;xhjw6wWc4NuTjlkbRi/iRL8jAcEo3g3E+kgIIYQQDxdce6drlO89O1t+5nBZLpPJZDLZ8W21Wn3M&#10;ajn5i2nRecQWJCH2pptvHg/CTBRwcMwLPsDfVeN9c8IMPjpmH6MC/UepQp2UFBs9XiKV6eseKcvi&#10;78WlITbaT0IIIYR4cDTzk/ev2+nXrlbz/2S4HJfJZDKZ7Ors2WeffXPa0P7Brp29yBYmIQ7F7sjB&#10;x7zwF+KOPx+FE4hBvU+NgHMoaJe0HUG8kfixMcMLPRGUi3kLIYQQ4uHRiz3N9KuefvrptwyX4TKZ&#10;TCaTXY+tmvn/ddVO36uPeInrhokoteAOGggqoCTk4C4cCDD2UbALAYeUwTnv6zEB58I/lfcCD6Mv&#10;ozt9hBBCiAdL185OV8vJH9psNh82XHrLZDKZTHa9tlpOf37bzv4tW6iEuEpMQIm/fIXnTJSBgGIi&#10;jhdWUKb/GJb3TXUwEceXufBPbTFfD8550cf8c+AOJ7TB8hZCCCHE/aZtpt/fNKf/5XC5LZPJZDLZ&#10;zdm3f/u3v1W/4CVuAi/MGHi+I8ok8Nz7mhBjZbwgA9HIfJl4g3MQj8w/52vgnPdHWziWA4IPfsGM&#10;5SyEEEKI+8z0vavZ+35ausR+7atX2jKZTCaT3QLr2umfX7enK754CXF8IOIwwcTwIktOxPH+XvTx&#10;dwN5f1/G30mEuqOfB+e9P9pCGxaTAbEH/rrDRwghhHhQPG5n7/u70+n0o4ZLa5lMJpPJbo+dnp5+&#10;ZNfNf/O6nT4mi5gQRwcfxYqCSYTdiQO8GGPHelFm8PUf1fL+9hywu4h8vZ4nLg6PfacQyuKuHvzV&#10;9/cIIYQQD4l07dxN/4eu6946XFbLZDKZTHY7rW3bT1ktpv+xmZ+c80VNiOMBgWRM9PECC3xL/t4X&#10;WP2xDJ5HX8PfvQNQB/OLsPyEEEIIcT959Vr5tGvnp18wXEbLZDKZTHb77Wx5+jNWy9k/YoubEMcG&#10;AksUZErCDAQY/5Et88sJM7jjJn45dPyi58vAchJCCCHE/Wa1nH7nkyfr/2y4fJbJZDKZ7O5Y1z33&#10;tnUz+yPtYvoyW+SEOCYQTuzOmi2xZzjHsI9TgZLfpUj19gJRoQ2WjxBCCCHuJ8188vKqm/7VJ03z&#10;9uGyWSaTyWSyO2mv65bz39POJku24AlxTJiYciWktmpEIohP/nt8TIjydxKxPIQQQghxP1k1p+uz&#10;dv4/n5+fv2m4VpbJZDKZ7G7bo9XsV7TN6b9t5icfYIufEMfCCy5rfOwqHGPYx7WM7Me1Ul3xo2N4&#10;DmGnF4CCL857wceLPn2ZoR2WhxBCCCHuF207+cFuOflNm83mDcMlskwmk8lk98OeNC+8vVvO/jFb&#10;AIU4JhBfIMR4qCiTgMBjIoxhZaJ/9PUCjrVx4Z/iMJ+IlbGYWA5CCCGEuD+cdZNvO1uefuZwWSyT&#10;yWQy2f2zp59++k1dM/tT68VUH/ESVwZ+3txElciWKJPAc+ZnQOQxXy/4lEQcX3f0874AsbIchBBC&#10;CHEfOF2t2vnXPZpOf+JwOSyTyWQy2f22bjn7wrPl6Y/whVGIy8Hu2vH0okzygyiDO2wuzj35kJCz&#10;4z+IOLiTB8e8gNP7p7I4jvP+Y2RM9Il1sxyEEEIIcbdJ17vTrpn+Xn1fj0wmk8kelG02m9eenzef&#10;3LbTH2ALpBCXoptvXnnpbEtYiTARB+SEGfM1ESfn238ULHwHEESlMV+ahxBCCCHuJF07ed/kued+&#10;5mbz5a8bLn9lMplMJntY9s53/rOPWC0nfwG3u7LFUoiD6eb9x6W8mBPxogy+uDnni+Pe1/wh/OCc&#10;x38ELALh5+ILotNff47mIIQQQog7RbecvbRqZv9gqo9wyWQymUz2mtecn59/5KNm+kVdc/oCWziF&#10;uAwQWSDERBGHCjODP85BzAG9Xzq+42ugTDd/9U6dkl8FLH4hhBBC3A26Zvpk1U6+dLVafcxwmSuT&#10;yWQymQy2WJx8Rjc/+a5uOfkgW0SFOJQLQaWbv/pT7U5kuQm8CIW/EJYsLha/EEIIIW4vzfzkfL2c&#10;vfvllx/93OGyViaTyWQyWbSmaT45bXr/qj7iJY6NF1xq6e/cwR0/ifi9PB74+I932Z1BrAx8491G&#10;XvjBeRa/EEIIIW4fzfzklVU3//qz5enPGC5nZTKZTCaT5eyd73znR6yaxRd13eR9bGEV4hBMcNkS&#10;ZiDKrLa/S+fCL50zPxNkAPsomPkA/8XMOI72vC+eRz+PtcFyEEIIIcTtYbWYNF0z/ZLz8/OPHi5j&#10;ZTKZTCaT1djkuXf/zLadfH8zP3k/W2SF2BcvzESRZetunIIviCKO9zUhx4s5OG++docP8/P+LH4h&#10;hBBC3Dzp2vSDXXt6Mjt5/lcOl60ymUwmk8n2ta5771vX3fSr1u2kYwuuEPtQEnFwzt/tY3fiACbO&#10;eNEHd+QwX+/vf5ULZdFe9DF6waeb0xyEEEIIcXOs2tnj9PfvvNhNPm24XJXJZDKZTHaonZ+fv6ld&#10;TP+rVXNyFhddIfYh9/05BoQW/0tb/hwTZ7xAlBN97NiTcFcQ7iiyc5E+juTDchBCCCHEDdLNf8/p&#10;6elHDpepMplMJpPJjmGLxeITV83pN+PL8egCLEQFEGYgqDChBWx9XCv5xzt9vG/8Ph8IQHb3jrVh&#10;j6PvVpl0DuWA92PxCyGEEOJ6efXrBabPPu5O/s/DZalMJpPJZLJj22z2A5/QNaf/47o91Ue8xMHg&#10;7pqc8OPv2jHwcSz4m/hTEnB60AbKJPr60nPqVwGLXwghhBDXQzOfvLRuTv+Xrpt++nA5KpPJZDKZ&#10;7Kpss/ny152enn5O205+kC3MQtRwIagM4g8Teq6dFJcJS4gHseE4i18IIYQQV0vXnr6wWp38ys1m&#10;8/rhMlQmk8lkMtl1WNOcfPK6Pfm6VXu6You0EGPsCC41pHK4Q8igPgP+TiL7uFaujN09FEHZXvwJ&#10;sQshhBDianj1rp7Zvzg5ee9nDZedMplMJpPJrtueffbZN69W09+6aqfvZQu2EGNAbLG7ajz+V7UM&#10;iDX+Y2B4bGLOzh1CqW4v3HhQJtbP/IzeP8XI4hdCCCHE8WiXs+mqnf/h88XiLcPlpkwmk8lkspu0&#10;J8vlTz5rJj/UzE8+wBZvIXJAqGEiC4DQYh+rAhBpmJ8B4cd8IQ75c/FXu4AXidCWP8fAlzuzHIQQ&#10;QghxOdI15Ae7ZjrpuhPd1SOTyWQy2W0z/ETmk27xR5rFZMoWciEo3XzzyktnVGABEGLsY1hRxGHg&#10;Thwm4pjg40UfnLcvdI53DzGePGp5DkIIIYQ4GHw9wGo5+Uvvfvf3fPxwWSmTyWQymey22dNPP/2m&#10;1WLyuetm9h1sQReCgTttxkQfE3FKdwQBL+IA3PVzcf7Jrm/8KBgEI+8TfVn8QgghhDiM1WL2oy89&#10;bn715oUXPmK4nJTJZDKZTHabDYv2qjl9Sl/oLGqBmFK6w8bu8gG4KwhCDvPvP9aV6vMijtUd8R8B&#10;i6CMfbeQv2sIsPiFEEIIUQ++mHnVTL5+sfgRfVePTCaTyWR3zc7Pz9/ULU9//bqZ/X/YQi9EBKIO&#10;xBUTZHDXD/76j1J54QXf6WOijBHv2PGg/l7ISXgB6VB87IYJRT1DO8xPCCGEeKh0zfRdZ83i9zdN&#10;8+OGy0aZTCaTyWR30c7PH39S10z+erecvJ8t+kIcAhNgroTUFoQkuyMo3u0DLCYTqvwdR3YMQpCP&#10;XwghhHho4IuZV83sH3Td9KdsNpvXDpeKMplMJpPJ7ro1zfS3rhezd6fFXsKPOBomukBQ8azbzB08&#10;qQyEGy/I4Hn8GBhAPV688aCM/wUxPGZ+Hv3KlxBCiIdIL/S0k+eX8+kfx/c9DpeGMplMJpPJ7pPN&#10;5y/8p2nB/3+yiwEhDgV33URxxYQciDZexIl34Oz4OxEn52vgvK+/1p/lIIQQQtxXuuX0n65Wi88d&#10;LgdlMplMJpPdV9tsNm945UnzDvynh10UCLEvJaEF5/zHsPzdPQwv4pTu8DH6u4OGuiEWjYk+iIXl&#10;IIQQQtw3umb6JK2PX6S7emQymUwme2DWTSafli4Cvm7Vnq7ZRYIQteDLkUs/6w72vRPHfFGu5I9z&#10;8aNdEIFwPJbDc32JsxBCiPtOtzx9Zd1Onl6tFp8zXPbJZDKZTCZ7aHZ+evqR63b+a7p29n3sgkGI&#10;WiD6FIWZR+2FKAPYx8AM1ON9zZ/dHeSFpAjEHZQD8NsShkgOQgghxF2na07f1y0nv3v9wgsfO1zu&#10;yWQymUwme8h2dnr68V07/af6JS9xWfAT7nZ3jQdiC857QQbHTMgxP/8RrSyoJ9S1LzFuIYQQ4i7T&#10;zE8+kP7+u9Vq9lOHyzuZTCaTyWSyD9mjR4svWjfTf49fc4gXEkLsg91dY3fWMB8mxFSTyqMNUBJ/&#10;8GthiMFEJfzt40JMmbiEEEKIu0K6ZjtfN5MfOmumv+/8/Fzf1SOTyWQymYzbZrN57fn5k5/cNdOv&#10;6trpE3ZhIcQxuRBmuuFun4HSR7Vw3u4I8ncGoXz0xbn4MTBg5XpBisSzAIk+AAASGUlEQVQlhBBC&#10;3AXa2enfPVsuPzNdw71+uJyTyWQymUwmK9vZ2fwXr7r5d+luH3HVQHRhogyIH/Eq+QKION4/J/gA&#10;fNH0S09WvVDE4hJCCCFuI/212WL27m45+8Lhsk0mk8lkMplsP1ssnvvEVTv9ysRz7IJDiGOAL3xm&#10;gowB0Qd3AEHAwV/m4/EiUenLpCH4AHzvEItLCCGEuHUspot1c/pnz5annzlcrslkMplMJpMdbK/v&#10;5vPPOmtn304vPIQ4AmM/6+5FnDHRxz6qZf74vh4m+kjwEUIIcZc4a6fff3r6Y1+w2WzeOFyjyWQy&#10;mUwmkx3HVu3sD67a6Y+1ywl+CYJejAhxKPYLX1GYAThud/mY6JPz7wWcdD7Wj49u4RzAR7kAvg8o&#10;+gkhhBC3hW45+WDbzk7PutmfevbZZ988XJLJZDKZTCaTHdfwpc5NM/lZq3b2l5v55CV2YSLEZcCd&#10;ORBmIOTYHTgQZnJfrtz/GthQBkIO/va/wEV8t6jxEUL8/9u792C7qvqA4wKGIALRACJ9yFOoDi9b&#10;m1KrMzoi46tqBR2l1BeoValWp5ZinTpO7UNxmCJajThWS21jqO/2WkuZWFNvC14FMaRJNIkJN3uv&#10;tfZev99a65xLCIGzu9fNjkPjFgzk5r6+n5nvJOQvcu45e/3WyX4Q0SwXxXw+iXsWN2UGAAAHxcqV&#10;K5fE6J+RpNzYN5wQERER0cNPtSySmJc2TXN4N34BAAAcPEPnTkxSXh3F3MXTvIiIiIgeWSrWRLX/&#10;FGN1ZjduAQAAzJ6U7DOjVKv6BhciIiIieuiitzeH2l6Yz6TuRiwAAIC5IdTmgqBVwdk+RERERA9d&#10;OzONohTRe/eubpwCAACYm0SKk4KUV7dN9g02RERERNTmjSQtPzvw/uxujAIAAJjbVq9efXioqqdH&#10;cau1Nrt7hxwiIiKiRVg+EzqoWzvQ6tnW2qO68QkAAGB+US1fn2q7pR1u+OKHiIiIFm3tLHSf1rYK&#10;wb13bGxsaTcqAQAAzF+q5SlR7V8ENVzmRURERIuv2vrozXWpLp7ajUcAAAALQ9M0S1TLk6PYVVIV&#10;9/YOQ0REREQLLTFjQ7Hnjo+PP6YbiwAAABaepmkO07p4eVB3h4rd2TsYEREREc3jpDK7kpQbgze/&#10;PxqNuHwLAAAsHqr6uCDlFUnMhr5BiYiIiGg+FrScbGecq5rm7id1Yw8AAMDi0jTNIVVVHR3EfTAo&#10;Z/sQERHR/C6KXTl07sR2xjm0G3cAAAAWtUNiNOcHdV9O3tV9AxQRERHR3KwM0dubvXcv5IseAACA&#10;HvlmhtG7FyW1X5WquL9/qCIiIiKa/bQ290ext4TgXjG5fv2x3TgDAACAB3N3cK8OWu6Qqhj1DVlE&#10;REREs9Ge2aQIQco/6cYWAAAA7A/n1p84UPv+qO72voGLiIiI6KBWux8ltX8Tgj2tG1cAAADwcORr&#10;4UMwpyYx70veSO/wRURERDSDRXXDKPYTA1+e1c4mS7oxBQAAAAfCTtWTVc3XopSRS72IiIhoJutm&#10;jWEK1YT35VndOAIAAICZ0DTNo1XNc6NUq9ohbPDAwYyIiIjoQKS13ZUfIhG8e8XY2NjSbgwBAADA&#10;TKuq6ui6NudHcd/giV5ERER0IJo+qyeYifzUUNWtj+vGDgAAAMwG1fIN7XD23Sh2qm94IyIiInqw&#10;8hk90Rc/bH9/2Wg04oweAACAuWIwGDwhin1tFPfve07D7h/oiIiIiP5f3kyImHeolid3YwUAAADm&#10;mtFo9Jjg3au0tlXvUEdERESUq22tdXnZ2NjYMU3THNKNEgAAAJjLQtj2+CTuvdGV35eq2N076BER&#10;EdGiqp0J7ku+3KRqrt2+ceMvdmMDAAAA5pP8r3Wq5SnBmzfF2t3WN/gRERHR4ijWdmsQ9x7vzdnt&#10;jHBYNy4AAABgPmuadYcHKd+mYndOP4GjZxAkIiKihVVe89vubWeAq0U2L+vGAgAAACw0IWxfnv91&#10;L3oz0TcYEhER0QJJzIYg9sMxujO6MQAAAAALWdM0h4oUJ8VoX6Ni1/cOiURERDQvC1JOJq2ujLE6&#10;s13zl3TLPwAAABaTsiwfq97+sYorgzou9yIiIpqH5cu21DubfHXlaDR6bLfMAwAAYLFbu3bt46dv&#10;7izuJq3trr5hkoiIiOZg3nxHvb1yamo7T90CAADAT8tP9Zpcv/7YKOWLkxTf5mwfIiKiuVleo4Pa&#10;HwykunRo7RPz5drdcg4AAAA8uBjdC4Oab8W61L5hk4iIiA52ZQpV8T1Vd/loNFraLdkAAADA/qnr&#10;TcdEcS+OYj8h3rn+4ZOIiIhmtmoYxdyY1F6cUnF8t0wDAAAAj0x+ykdK9VOiuo/2D6JEREQ0E4Vg&#10;vzR0O351zZo1R3TLMgAAAHDgRXfXk5Oaa1XsnVIVu/uGUyIiInp4Ta+ttdsaQ/XJ6M1vdssvAAAA&#10;MPPyzSGrasevJDWXJ7G3coNnIiKiR9b0WirlxqlYvzOE6tfy2bXdsgsAAADMjiTuWUHtHe2wen/f&#10;EEtERET95bUzqCujmEu7ZRUAAACYOyYmvnrklFQviWJXRbXb+PKHiIiov7xGqjgTvP1Su2a+bjQa&#10;Hd0tpwAAAMDctHr16sNFzDkp2KvyFz99gy4REdFiTWtXRe/+sq7N+U3THNktnwAAAMD80Q6yR6RQ&#10;vSnVdks75A6n70/QM/wSEREt5IK6nVHNXerLD9R1fUy3TAIAAADzWx5ukxYXtUPvZ1Rdue8gTERE&#10;tDArQxR3Y/Lu8s2b7zihWxYBAACAhWViYuLIEOxpwRXv5YsfIiJaqEUpQhJ7TXTujKqquD8PAAAA&#10;Fo98uZfY8g+SuPFU27pvYCYiIpo/lTHW5W3tuvae8fHx5d1yBwAAACxOIpuXhVA/rx2QrxYpN/J0&#10;LyIimi/lNSuK2T5Q97da24tuueWWY7vlDQAAAEDWNM1hIrJsqO4NQe0P+gZrIiKiOVPttqh3bxyN&#10;Rie0a9iSbjkDAAAA8LPkwXkY7POjlDf6utgklb2nd9gmIiI6SElV7E612xx88eUprS/OlyZ3yxYA&#10;AACA/eV9eVZU+7qk9ivtwD3YdwAnIiKaybS2u1Ts+EDs21TteStXruRsHgAAAOBACsGcGsRen++Z&#10;0DbK9Q3nRERED7e960tea4KU/5zq4qndMgQAAABgJm3YsOG4EKo3RV9+Iaq5qx3K7+sb2omIiPan&#10;IOWOKOU3olbvVi1P7pYdAAAAAAdTWZaPHYo9tx3O367i/qtveCciInqotDI/imr/KITq6TFO8qQt&#10;AAAAYC4JdbnCu/IGrV0llbmHS76IiGjf8tqQ78uTaiNJzNhAy+d0ywgAAACAuWw0uvuX26H+cnXl&#10;55KUG9vhfve+Az8RES2+gjPbondfGIi9YjAw53TLBgAAAID5JF/yle/BIGIuVXFf7xv+iYho4ReD&#10;u32Y/OXB2tPquj6maZpDuqUCAAAAwHynWp6SxF0dxK6Tyjpu9kxEtPBqj+33p7rUJGbDQOxKEXtu&#10;twwAAAAAWMhGo9HRqtVz2s3A+9rNwbfbph64WSAiovmXVMW9sS5vG2j1/impfjul4vjusA8AAABg&#10;MWma5tC2o2KszgxiPhjUlX2bCCIimssVgyD2+qm6XJEv12oP74ftOcoDAAAAQKtpmiXB2+e3G4dP&#10;JW8mpp/g0ru5ICKi2atMQd26KGbVwLtXt8fuI7vDOAAAAAA8uKmq+oVBqJ+XxL0nib11+hG+vRsP&#10;IiKa6fI911Tsne3x+JphdC8KwZ7eHa4BAAAA4OELxpyqznwsaDnZbjxGub5NCRERPfJ+cpytrR+I&#10;/fhAeIQ6AAAAgBnUNM0RSdyzUnAfan/9Rqzt1r7NChER7X/qnYve3hy9uy5p9bJ8k/3u8AsAAAAA&#10;M69pmkPGx8eXe2/OjrV9XZRqVRQ77NvAEBHRgxfUfTl4+5apUP16SjuOy8fY7nALAAAAALMv1fbi&#10;dvPy9el/pRY7JVVx/74bGyKixVq+TEvF7ky1q5PY8aG6y0RkWXcIBQAAAIC5LaXi+KTmZUHMh6K4&#10;m/Ij37nvDxEt1oIrNV+qlbS6Nop9jUhxUne4BAAAAID5p2maQ2OcPDY/USap+Z09l34VsW9DRES0&#10;wJpKYsaC2LfGWJ2ZdkxfqvXo7vAIAAAAAAvLmjVrjohiXtJugq5v+4FKWah39/RsloiI5kVSFfcO&#10;vKtU7Z2q7ob2GHfp2rVrH98d9gAAAABgccn3rgh1uSKF6s1R7Mok9tbp+1v0bKiIiOZS+VilVXlH&#10;+/vPBLFXDIK5IF/O2h3eAAAAAADZ6tWrD6/r+pjN69efkbx9S77fRfB2176bLCKi2Sofk8Tb/wli&#10;rxqIOSd/aT0ajZZ2hzEAAAAAwM9jMCifoHXxcl8V10Zv18Tabon5vhg9GzEiogOZVOaeqHZ7Ejce&#10;gv1UFPt7d4s8qTs8AQAAAAAOhMbao9zk1qfp9NO/3J+pmLFYW9+3USMiejhFKVJQ880g5oPBu1dN&#10;hXpFCNu4Fw8AAAAAHGzJ29+Kaj4itbF9GzgiogfLV8a1x5DropQvHh8ff0x3aAEAAAAAzBUixUmD&#10;4F4ZpLwmqfnXqO72dhMX+jZ5RLS4ao8FUcWub48NY1HsJ1Tt61NdPLU7fAAAAAAA5oN8A+gQzKnR&#10;22cEX10S1V0Xg/lu30aQiBZoUm5M3v1d8MWb89mAk5NbzhTZvKw7TAAAAAAAFop8P44Q/CtV3WdV&#10;zP+m2voobihVsbtt1LtpJKI5W/u5va/9dSrVpSa1P1bv/j6fvRNC4N47AAAAALBIHbZt26bThtG9&#10;IHr77hCq66PYm5KYDe0m8v59N5ZENPvt+WzaHwc130refDoFe9X00/x8eVbTNId3n20AAAAAAPYY&#10;GxtbGuPksfleQCLmnKj29VHsx6M3E30bTyI6OPl6x6ak9h+imHfkz2a+XHMwKJ8w2rRpaffxBQAA&#10;AABg/03cdNOyQagvEFf8aX4kfD4LKKrdlmoj+XKwvk0qEf18qS935xusBy0npz9bwd4cxf21av3y&#10;TZu+d3z3MQQAAAAAYGaFsH15XRdP8b58UZDyioFWHwjefjF58538mOe+TS0RddWlBnXrQnBfbD8/&#10;VwexV0QxLxmqPS9/trqPGQAAAAAAs6tpmkMnJiaOzE8ASmnHcVPRnJ+8eWMK7jOxdrf1bnqJFkuh&#10;2hLFrorq3jUI5oJUFMer6uPyZ6b97BzWfYwAAAAAAJhfRqPR0qFOnhfE/K6q+6vg3ReT2P8O6u6I&#10;au6aPuPBl/lpQ/0bZqI5WtQyqJaFir0zn+E2TO6rUd11IuZSEfvMpmmO7D4GAAAAAAAsfPmx0VqW&#10;p8RY/0YI9vlR7GsHat+fvPt0UPNNVbu+b4NNNFtFdT9OasejVv8Y1f55CubNMboXJLHPbN/Dpw8G&#10;5oTu7Q0AAAAAAH6WlStXLhmqnjf9xLB81kRd/keUIvVtxokOZPlLxyDF9e377g9DXa7Il191b0sA&#10;AAAAADAT8n2CUl08Jam9KEr59qj2A+3vb/CV/VoUd1P7399PtdsilXFSFVwqRo16V+XLB/N7Q2vz&#10;n0mrf1FXfi6/d9r3zNvze2mo7mnDoTuxaZpDurcaAAAAAACYbdbao0IIy0Owpw28PzuEekW+SW4I&#10;5pLk7ZVR3UdV7Q0i9haRcmPfFwM0f4tqt4X8hU77M1ZnPpZ/5sm7Nw6DvTBfOqg6+bT83ti8+Y4T&#10;RlV1NF/sAAAAAACwQG1ft275VKhXiJiXqi/fncReE3z5pSjlrSrWSGVdqo3korpBFDts/3yn1nZX&#10;ru+LB9r/1Jt7tTK78mubX+P8Wu993QfeufyziGJuzT+bEKrr889KKnNp9PYZw6F9YvfjBAAAAAAA&#10;eGhN0xyhWp6856a81bPbXy8Mvrqk/fUtuST2w7no3XVRzOdzSe1Xkrpv56LYW6Pa7bkg5WRQd/cD&#10;v+hYiAVvd6mUxd6/d1R3e/vn069HEvdve1+n9rX55E9eP3Xv3POaTr+2F6pWz9kZwunt70/LZ251&#10;Pw4AAAAAAICDp2maQ/MXEzkRWbZ167on5vI9YbZv/+HpuZC/NPLlWUOx5+4tqbvsgQWxb03RfSSq&#10;/fhP5e2a6M13Dlo9/w/5Uqn85cy+/98P/DsNvDk7RvfkvX/vqbr+pb2vRwjbl+99ndrXbEn38gEA&#10;ABwAj3rU/wEiPFuZbhel8QAAAABJRU5ErkJgglBLAwQKAAAAAAAAACEAlzz7wRdwAQAXcAEAFgAA&#10;AGRycy9tZWRpYS9oZHBob3RvMS53ZHBJSbwBCAAAAAsAAbwBABAAAACSAAAAArwEAAEAAAAAAAAA&#10;BLwEAAEAAAAAAAAAgLwEAAEAAAB8BAAAgbwEAAEAAAB8BAAAgrwLAAEAAABJ/VtDg7wLAAEAAABJ&#10;/VtDwLwEAAEAAACiAAAAwbwEAAEAAACW2QAAwrwEAAEAAAA42gAAw7wEAAEAAADflQAAAAAAACTD&#10;3W8DTv5LsYU9d3aNyQ9XTVBIT1RPABHEwHEEewR7AEAEDw8ODg8PDg5wAMIDY2wgSEjDBUVAAAEA&#10;AACiAvD/B9YIww0m/xWpFmoa2/8hQCI2KE3/NEI08DfH/zx5PXFDDP9OuE8TT6X/T+9QZlSq/1jE&#10;WUZenf9lE2YdayH/dAJ03HlQ/3/kgE2CT/+EH4SAhen/hwiHhYsP/47Dj1+Sw/+W0JepmyP/oFig&#10;26XO/6uHq9+skf+s+q1Triz/rsKvdLII/7bht4i6IP+9EL4IwjX/yKrJEcpq/8xlzQ7PaP/TxtRN&#10;1jb/AARCgAABAAABAeAIAAQAAAIAAAgAAQABAAgCBEqqqqqqqqqqqqqqqqqqqqqqqqqqqqqqqkEk&#10;VqqqqkE8b2FWGwBhVVVTCjqRrCp/YNwhwRKqqmFNYhLCoeQT+cpVVUwp+oJYU2EPWy69oVBCJVTC&#10;mkQlhTUQT39Z2VVTCjeRrCocQXoNCVLDW8twSqmE8BewqgEG55EaZSN4lVIJImwqwWAOEQARy77A&#10;AAABAgAAAAAAAAAAAAAAAAAAAAAAAAAAAAAAAAAAAAAAAAAAAAAAAAAAAAAAAAAAAAAAAAAAAAAA&#10;AAAAAAAAAAAAAAAAAAAAAA3hJ4YSVEErxBIEQRWMJGDCNhhEQwAghYgiAQxmUg39ywAG8J0qE2EC&#10;Z+BH0CA3kDjIMJCjCJxjiCL+CBe0JG8GXvCWNCUlCXtCRNCK6EjqEZUIjolCCUIdavHiJJsmUAAA&#10;AP4UD8J0oJNwFwS1gkdhCsIHhInHnCIfCCwRyLsTtN53M4QvCF4RNhBcILhDsIbgMfCCYQDCAYvi&#10;ZIwlADMMAAAAfwoK4TvQiUExEEo8IRhDsRvCQHhBY5exJDbgUcJ6yprqRoEDZ+fQAB/CfnCfswhT&#10;AltAltQhlCGEEKaEV+EV4QoXRRXiEi+6xs0kL1thTPEpOrbGgD+E72FBWEvBMZeCUGEJwh2P72EJ&#10;8I8gReSyb/ATMi/3/YiQkBB761a2SgH8J1MKBpBKHAldAkpANCF0IHQkgqNQgHhE0EgC8ivNKYM5&#10;Nydly5O3+9t2dGehRW8tLXn0BcwnIrIH2ZwutWoQIkxoDeE1eE6kEzcEFywSJgeNhA8JIPCJIIPw&#10;R1gMijXlizhD8IfhFuEJwiPCFYRFg8FhCcIFhAsfxssKKZkOId3vTsY7e/vTMrR2j9xZqipRQA3h&#10;JbCT0Er4IrgkDhIzCNsIighmAhiCIPnUX2LeEqcJZ4TBYRdhIbCReEaYQ/BYm4QeG7QiJJIBbIcQ&#10;5+T03SBN7PymN75e/NmIV/ycU+gAAAEDRyf////////////////3NfcIOMGIIMIIFRhAoMcRqIQx&#10;fG9wiwYQsQQgRxiCIIAI4kZxgxIt40A4wxhgxiDEGOMcZBkGIMoyj//kwOKP/8BbfhODoQeBBnAg&#10;aoQKGo7osEI3uEaUIXKCQSBD4SiqiUtNRvoHwiuhDIEJhqeEg0EmpjBxXiwDgKPQdFp6Ao1LfT01&#10;Jd+0WDYm1gIcXCM6EMtRaJAiCEo0YLDQ1F/YQDhC6EMoQuiU9JelBIWFg3CxypZZEoCG0kWSTFf/&#10;gAmPsU4PCDwQaCBPCBLHjOEMXxvOELwhmELxM+TIlCRYkNwsdwheELghkJCZMiWJlyQ3DYjhEeEQ&#10;wQCPCw0Lg8FhCot7cSXHxsFiYmPgMmTEzZv/+cINgsIIjCBRhAxFGPRCDFEW12Wzfuupg0bRMEnR&#10;NRNSBw4nCJ8IoMICiCBCCAj4+QQFGXy4QL+XTIjx4GSUEkRBxEGVeKSiNcPGHwqMDpy+RYv/gGuw&#10;x8wBwheEWQQiExIkAjrEwdX8eAOEUYROQQJgQKBAr7zCBNN5YIF7hDDCM9EosCGQ9LWGhoagLgXC&#10;J8IoMIAwIHAgFLYggLS+bCAqCeCZrJRIo5+XmAlCEKGlkBQcHD2wAPHSEy7BIenggkZcJWYMWQkA&#10;UJoA6ikoFQMJgK3wKga4wKDiCQ979of/ANdhtYFcInwigwgUggWBAb7yCBNL5cIE4RPhFBhApBAs&#10;CA33kECaXy4QL3CJ8IoMIFIIFgQG+8ggTTeXCBOET4RPhAYICoIEvfIIDM3y4QE+5EjhgSSIhEhA&#10;4cDgx9wKMPT0MgVDoZYQCkFugQBUDCEEDqB9kFALhhLEE5wGgH/ANdhr0K4RPhE+EEggSggKyeII&#10;HpX5sIE4RwYQfBJoEMmpq1rCV8IHdQXCJ8InggRBAZBAd95hAZl+WCAuEV4QuCEQ8eJnmPnnGwfa&#10;HUcB4BVzxAtQMrB5kgBoBnAhrQR6HlmoP8Ax7TfyHCKMINBBSNIIFo99CBEJonA+cIZhDIIZ/JCR&#10;5WLmh8vD4jj4+Dx8BiZ/5M+X2X9rjY0DwGAhITJkhIv4v+nCFYQzCGZcufElR40PF4aEcIHhAsIL&#10;iYmJidzdPqu4WJf/ZdSFChAuPj4LHx8+JkyYmX+b/xY4Mwc+9UABYIdUDXQ3DmFB0QQQoUrhIKGJ&#10;ARgdUDw0Dl3CyK9YUQH+hn+sI4RxhBlDwQhvAFqgi8IOuDwg8EGwgScECx4zITReN5wheELghmTJ&#10;CQiWJlhsvDYiguNjYLA4+fEy5MXP/L/76yW+makJLE4RphC+iQQ/PnWLCRei+NglBM+eBwQoKIJy&#10;UBMOIQsDnZgogGXeqCWc9UGjBnBp1AoMTBcJHSFRwlZsFQ+iAKss6GB6dQYRfmFAAggUHkgE4JIg&#10;ssotCgKwImArhgoDVgRMBUoJAP4x3CLIIThDI0SHxKhMyxsH2gDhB4ILg4IFhAk42O8WMQnnHwWN&#10;iYHHz/y4mX+f/zArs6gXCIcIdhDx5BABAYIaiAzK4RtuEJyQQ6Ll3NFur+CxrvGfPly3STawTnRP&#10;Y1RNWDROyfTpYd5oS1QFLe8oVUSoDsmVgSg7ZOq8Ko/QdCWoJIInar5RVd12Ela5VTqq5FMSGyDW&#10;iAUdcIVGRBUrAmbKtZ2qJq12qlYAAAEJ4AgABAAAAgAACAABAAEACAIESkEbmwnTL0EnJMEKqpBN&#10;69hQxItBMSVoIpydYECpXAICESQSNVhRsIthNtJvCJAdBDGpyUuIIIRKQS6VhS9QSgmyLKCQkrxQ&#10;CIoxbd1SCQZsKbKCUE4pbQRoJ+QIiKs5UZcqYUYyLYVBiDUEvifwcSLaRQa33iTCqfQBYUwEPwgg&#10;qXrWWl3tuThKSVsJEBfIi2kUxIrc6S7cEpCi2w9l8V2k/Vv+eHFaxv6zaSic7SeWLYn94lW9at/x&#10;xKqq5dqqqt8r3esqqpn+7Wxdz8Sqqp//usSqqoAAAAEKAAAAAAAAAAAAAAAAAAAAAAAAAAAAAAAA&#10;AAAAAAAAAAAAAAAAAAAAAAAAAAAAAAAAAAAAAAAAAAAAAN4SDGEWCCPRBGwsMIyHxhEIiiwghIzj&#10;eNyS+t4TyjCLRBEQgmAGUQQQQwwjEfGAGESCIITzRtS8l/CLBhAhcYSQHhBBRFEEqB4WMDGA6Coc&#10;FhJIMAAAAAAAABvCd2hIeBJOBM9NQiiEoSXpKEIIsQQbhsXUppL+Ey1CQlPQmwlAkdAUCahWgQeV&#10;CG/sgudJ+F/BI2hDqER0JCVoQJUJKUSHvp4bVMOhOyEkB3BGFr4ER1tAgVzrWrY13O19yauQ5XYA&#10;AAAAAAAAAAAAAAAAAAAAAbwk/hIeCRkEo4IPhJHCL8IhywQeCKouN7KS/F/CgXhJ3CKYIBiwSpgl&#10;DBCMsJhFvYRjzcXaZoX8EmcIrwkkYRtGESjCPRMEYYMWETi3qx4T0EidA7QRVIIeQAgOwB8MB2zV&#10;rw8IVNMkArKZwgAAA3hMbhKSCUUEv8JJ4RpBAMH3oIf0Jw+JmUbF/CcfCW2E2eERQS6gjTLBCMHA&#10;IJHXwiXiYQMXMJjefr8EymECgguEJwgeJjYQDNj4uXJ+4hNCXtiAAzsMwjBhAI0hxAnMIEbJbl1h&#10;iJpspZsIN4SRwkNBIGCUWEj8IogiPCMcaCI4Iph8IB5bpLcr+FAPCYTCV+ERQS/gje8ETZoSCO4+&#10;Ea+bCIRdCSZoPX4JmsBC4QLA4DGwOXFzZf+TjSKJe1QgkBAIBAgFEgKIjzTFogjuiahjddkq/EEP&#10;dYk6yqkkAQAG8KFeE0UEdwSPIJS4Ec01CD0I6oRtNQgXgoIw2E2/2YdwTl4SQwmBwlThIzCHYRPh&#10;EHYQfCJfYvefQTJFHEoR5YEcCNGACScfF5BO6JJDDk5l7UWRTVupbVeQCgC7P7I31XprJqB/CgFh&#10;NXhIfCXcEXZoInwgOeCR0Ec5IIh8TCFi6EwkF9zrbH75Vjg4gFCAjAiQAMgcCehkkou2vWD4DRN8&#10;RCVONxM0IOlPjtEByKdViaNqoAAEmtDPJOdlsEjU6cm4oBSp8K+sFCCSkpiOYRxHALLhMI8sgnBz&#10;AAgCfmYrjwjpuWr3EjY2bcd6fDzJyrUqwls0uUFwoBQkn1hNNAExbjAOxKFXIy8n7HhUyoqWmmIa&#10;3A4qxn3wHPlwoVW4hLF+YAAAY9IuICMTucnBDNT08YmCvLSRUjTxJuU5MqaRPIkohE9LA1IgBRQA&#10;KoS2A7Kd1KVZyw6V1pss2EgaVSogCB6fi15gTsp+pqWD5mhgqpM/ShUjSfnsUp1PRqLnp0icqUSU&#10;gAACICfhxQIp5lwC2N9V+pxAkivuTEkyS6R0omakmmjLKaAAAAjPPlFgd5pXuEWifTymETtJX5N2&#10;TETFZaSUgAAACK5EnlLhErwm3H8s6RnG457AzlPtS95BFMCdn/gAAAESIDBtzCmYvQxakrWE0wQf&#10;VwnN/YAAAABB8AAAAAABC0cn/z1jb+MMYQMQghBgBgBkGQQgiiKP/64RwMGI5BApBAokixhBj/yw&#10;lhIIIAhYgh5rvGk4wxhAhHEcY4xxkGQRxFEUe/VwiIY4wgAwhYhRgBABhABlEIMwzC//qCIkghZA&#10;CAWERpBDUIQHnGDEcwgUQQIghMixhBj/ywggsLIgLGkRwg4wYggRBBowgQx4RohDE8b3CORgxhAR&#10;nIIDKiKQQaLGXEwREMIBBhBhhAzAojGLEIRrUEFkEAQDCTky/+eN412cI5gQGg4eBApNQ1CDXqm4&#10;ZHCJNB05BAihYEGLaXROETwIFQgxBBZ/C0aiQQwgX9A8EWw9GoOgKeiUBSUtLRL/v4YhCESi5qqM&#10;Ab40iOEUQIDQg8CDK5QtHosEMIF/QQDhCDCAkIIfwjOhDKNSQejUWlpYDtBZ+LD4IVBKDoQUwgRQ&#10;tEI+FywQcggRCGIjCDjUXwiSBDaNAdHoQGiwFSQsLRb+r8IioQuj0HQFCAQSAKSlpoJf9fBERBCy&#10;EEA4GtHhYPDQSkpKDlRJ/JD/0IvoOngQIh2GgQYvptFFIrSK4RJQhlFoKj0IDD0kHpaWHu+sWi/z&#10;2/G348JjwQDAZITJgI0aE/1/COYIFg48ECKkbhBz/NwrhB8IDg8ILhATGkXiEfFyrLiVCcUgBvjU&#10;NJhBYIBgoILhAcVX2EyqJ84RDODjwQIh5F4QY9y4JhE8ECwgxBBfzG54pCcIF9A8bCMMbJD5c2JA&#10;snRITjQ8EZQQttkNHBQAGCIjEOaqBSMINBAsHBBcIFjEWQnORe2EHwgODwguEBxyLMTCRQqCDkEB&#10;IIfCIMImweeCAwEiyCDbZQxGCIODwguECwMYxGEihQMGCCQ0NIz1hAjMqADhmKiRADgDgGyBCMiC&#10;GkIIcNDAJCEoIIJFA/nrNu4RHjQQzHgWEByxcSPAMleJfhC8IZH/BDJWaFyZYbE8SH4RnjYQyHyY&#10;2WBYvZIkXhYeAsVmvmkD8IjxoIZjwLCA5YuLGgP68W/GxoTAQPJkiwkXAfrhP8I5wWECggOeo0EI&#10;RblxKGpCipCThHODwgUEBz1FIIPLcuIilk7AmrCF8JBJjkENoUYcXGz4+CyZcuJnwH+8T4pZZXAk&#10;qCCiEEFCIQQIcMIsQoiQgCwEAogoWTAFIFiACQhDACQJIARClKMAAjIQVGEAkgA1FokgSGSI9AkA&#10;AhMIKiQZUAI2KDESAGhAAosQUEgfGN9wijCDEECwILfRzEwWGdvCBQNwguCwgWEDwguPHMaQuGmr&#10;kGvjVhLhB8HBAsIFBBseNCPFUby4RphC88EO3O4uaLFeB4+AcbGxMfB5MmXEy4D/eJ9wjjCD6QQr&#10;KgCWDwX4Qhx8bEx8HkyZc+XH/3ifUH92Sa8QA4Rzg8IDBAc9RCCDZlSGd/f0yOoTK0rDhCsw8YWB&#10;wYGeeWtSVHz7i5Z+KD9hAEg4BJxH0oig1Dspg7FBm/4gBwahai7gi4IYYdCsIcCglvclFCcogJwQ&#10;oOGKHKMGiDUNQlcIaHTDoCFlpuD0A0tNAbh0OgKCgBFQQXoC/AtwFSOEFMI5iCDQRBjjYOEOI42Y&#10;QVxsIkghmPA8IDlixsWA5K8W7hBjCOJBCYoxiEMR2EGpmySJwhOEP9j4Qp9FnLseNw0AKUrAuogO&#10;cHhB8IFBA4INjxoTFajeXCKMInIIDGECHz5CCBDKMIFwQLK42NgMTB5MmbLiYD/eJ//3zMqqCwOr&#10;GTZ+8X+PnRMNUtpJZ4sRKDv/pkqaXVxoMniQAP75lag7Z4QYO6WFiDs952ota1LtL5oJXkZw0oO2&#10;ryUIClQd3TNBrD6trqVgEIEOjonDWkoP6oKCXv6iLRi+NoAoO6XsJ/gVqBSE4QfCOCCE4JMZIaR2&#10;EGcIZhDPx4IZKzZckJD4niw7hC8Ib/FMIXoiiw8MwhBH4WHcIMYRRGEBGEFHhjCEGIRUVwQGBn5k&#10;Y4gYm5n/wUxzQle/CyMjIroOmVFXi/nzQAjhv0AKtWh0aAWIVEy+tYVcyKJLV8PAYVh1ZMqXzCV0&#10;jP2PYeA+YSjqwlF6AeRpLIrF08CifAoOogNvIrW+qqqwlKDOgqNASUAvYouWgCg6oKABKrrVgIB+&#10;2pzLpb54vQBAJ2QIPeeOL5+aAJNB/+4vQazEJ/oAtQlLMGC7e4g621WOm51kiI2P8YZ1twW0dzLw&#10;iqcU1R74ykAUbcs08vsMRGnrvPTUei4VZQQm8q6gpJfsqpEy9JQfspANVgoNZXIpQCygNSjqUoO2&#10;VgV1fr80A1BN83QW0IpR9jldbRlFMpAFoFsO/Yuan7RTw4i7Y/25R01yvYIi5MT6gFyjOYmIjYuN&#10;ATHHoLKB5mREiTEaARfGGdj4D22n4yvIIrAQAI89aFBQCLdUHlmyqL5YgmMkkvKCFK3zJQSPRIPa&#10;kWoNNZUy0ARAWUd0ygkElnJILl6ghNqC3+aoEvWkToAoKj6g6gCC9FqwPUHUAYPEkREE1NZX6Exl&#10;uVA1vhX7EEESgATGEwXmIy1eTTVAoB4BEAzFzfMg3tvPKAzy1MQuytovaayvTPsOVBVgQMOLxcCi&#10;+C29AaEyh9Aa+tayCyhUKIITIDEofIJiCxAKE/QOhZAEocDzj0Az64gaLxfpLBkQFN/sEUQFK481&#10;dMZUckVnqzREwV1db1aIJtPyNEHIp263in0StKyV0cis9qWtGzyvHzCZEEysyJkKMSI1dORqgCRE&#10;X/YgIgNFBNZfmkRBMavmkTGGBG3yNIPbbL0WZBM1CXEpwfLT0lz8gs+COCQTL/qZfqxIhCgmPaa2&#10;/90FYITT8uS54jXlyXNgjA/aZczIKUi6S56xUDDJL2VMqfSosJgmXMWowuS6LHjJLmuj6xRC8koi&#10;L/wWmJVpLkpIhRESRBMumRB0/pJF////gAAAARGWACDOkQEDykAB2gAWZAOCIowQELUwItZMj9LI&#10;UzMmFQliJ8aRZADhggBCShyoSVCI0aDRRKVz1auBPgAIAEAQIcdbBJpWioS3iVUDJHU5ObRKqWXJ&#10;qW6qmRX2kRH61SlVxnVNTaxV0iVd7pXSU5IGSyrxkfc/gNFSFNK3bWSqm6qrTWqat8TUVkb08GXF&#10;N6JKu8Kqe0a2nukuZcQ9+3Vaapp62r3al22f+ukLyZSS3pXbq08oD9q2rX6nSKIAAAESPCBjaZZL&#10;5IdVAFNQRKwfgQAAAAAAAAAFEAAAAAAAAA70ae+E3+uG0XvAhmOUAAAAAAADJAAAAAADiDRpabJW&#10;VYXsoAAX3FYAAAAFbAAAAONaInQYYFunb6vSAhAAAPwALCpnQyDEAgABgErAyiAYDGIYhiAAYAAI&#10;BDABEwABoB7wg4hxBABhAhABIxiYkBfYl0OVvCPxDjCMxAyAzCIJ+Ixl/9UM+K/hBhCDGI6PCYPC&#10;8BjXFLcgomM7gw/iCHFCR4QQK+P6Bv3DnPcEqi5NI4lRjxVHEkDbgzuou63YFWod/jfxREFh6GLz&#10;633BnZdaIhTJE7boHglCAAAAAEgAAAAAAAAAAAAAAAAAAAAAAAAAAAEKVW+oE0m9SW6QEnq/z4sl&#10;sVkEzEwhKr+hiJJZAAEZIIlupME83sa4HGf8pYqqLAmnGotkDbklqswLU6vSCAna2jGKZoUgVxy9&#10;kdYhqeSwPogd8NiWxSWSVfi17MONC2UlHFF6BrQCdbjV1akgyaRlaZOwSCj4rNjUgUzPBD5g4uTv&#10;5CVSmRyLdYLmjFA8P4SYcAAABPWrItXPO55u5WjVJsEckqE3naSGF1eAIDcDhvIS0pRDcSAGEZH/&#10;kJT7+oxH+F25IAAASG7LKsMRTRrJxbi8wPXs3EsEvpu7UWyZ2Mtc+BcYfQK9T0MKcaB2k+APZc8m&#10;XyYDnvUjfnWwcJA8AAAIFNOQSKmimUyJZEI+1hHtiwfuF2sZ6QfhFxdVdnkG9Ugh+mkRdWtZDYGc&#10;WvXlZV5aEWuToB06sAAAnnGTPPXgnZVLP27LYjOvxYlAEfkrYWMRigrgAEaAAgMA5iqmUt2mgjkn&#10;SdxKJW+atbE2orpZur3weCHikXl5CjuRk7r0FHHdAAAHKk5HhIfdY5joSMpsibpCIjdT43FygH7U&#10;lbdbFCW2COWATTZ0UIcmN1Njm4q4RqW+sOtGRGrtrQTAfsynUEUvfw3czyGL7nRivWtgVIbAAAPz&#10;TJV6E7JFo0KK4UKZF1lOYhPoX0+hFlPGpVQqad/iHkk8QVTPCoiUv2G2PFHUxULlA6yPtLOWBgsm&#10;b3i6COWcdrF6wbmzjX53LB7VHxD190DqdTgAADkVXSLP4Ectxs6SzYVFTOhTzozH76VBoT3xUaz8&#10;QJ+JcQts/wmHIzCf2fBoZgV49m8QBCoiq64NuFYdFnkDh1uFD0cIBIphViAPNGnsrSWW8hKIegAA&#10;DNfDSz6RqpjdYdo+BMrKFVAMFVVrb6wCQ2FZKoMXneHdalIIJOhNtrTlgur+CqlpBkzlR1Jzu5Bi&#10;Hdl2ARcgMYmZIEB/oG1mE8tPoGb4xQ/kvAdXHAAAE54wEeZpigTbjLSRE+nt0ZUqpGSSCtqb4hZg&#10;sNanqCt+7CHZwit0AD/2VDBFNk2WKFxkdLtAwojCaa6GZtfwAAACD6U37TBGdKFtV4U9xmkZ0iSy&#10;uFD9WyIkjShUlFXvMX0f8pBRsAW8smgBteBAxBAFQqauxRAq8yT8khZ5k8AAAAETExo9vgE8I0GM&#10;IgghghBDjIMUZBiDBihDd8lgEwhhACJqCAphExBCNBCiCBIHA49HgQCCwWgKWgKWCw0Nf/rjUag6&#10;eiUe+gKWiUtPf5OoZI6D2EQyCFIQc8sg0gHCLyCJUIQfgKELo0JAieiQeEpIJQcqN3yfmIgHwChD&#10;KNSUInokHpKSCQHaD94iMkg0jScIvMIlQhB+EGoQGg6EFozoQFwzohC+NZQiCCHrBKlOcR4g6gUB&#10;JCFUJUNYKBRFAU41FmpQtsSVkBBFEUCBLUCgBMLIffUfYTRBtAih4QahAaNAcCCuBAnTOCGL83hR&#10;eEX0IlGEH4RpQhlGg0JRKApISCUHKD/8gpUy5qbdssQQQQMbgIFhIKAIWrj3E8ECgROMI2LPZqFE&#10;ECGahnCEDhF8CJRhB8ER0IXAgMGoOCQBQEJBKWlv79hqIInAUWlg0B00AUaanhp7up4RDQhQwcs+&#10;MReWy76iRmaJo0TbEsa8tE3RtjkShG8N8ACwkFAELI48CA0IRAdOzCBTNEEHFxGuNgiFUFAZhBZB&#10;ApljEEcy0IKeZ7TScIPQgVGgMggsQQGjNRCDEM3uEKMSIYRBiDHGQRRCDBihk4fN/AjCAIDM8wgU&#10;yxBBhci4hxHa3PJNEwEPNENz+EXwIlGEHwQahAYPAdCCwIE1TuC0SmzYIPQgQhuER0IZQgEGgKDw&#10;8HhIeFhZub8IbAhggi4QVEX6hhCIRKAFBEOgKdMIK0AFMmFAFahIikBBIilIsgIL4IQikkBQI+D/&#10;9wTMgrPWCoO2qdqgDPHBxcjpf5Rgj8CCZcBKCF1/qMExMwTUBAVA8sydEoKIE8Y8h0iBUH+d1KCr&#10;uxUOCnqgLyyShCq6qxEQOCRqEkBuSNA+qACuLQB+XmRKgIEHRAVr6IMn3JnRetPKBMDeGaACpQnt&#10;fZHmrUJl9wTUF0HemgcyqUJIG67/fHol8ld6uWfYg44NOFvDrajDrajtjrojFj23KuFvMlZay7rd&#10;TEZUy89PZse+ad+o2PJyVqi6FXRGeksSMvEI/LMXRh5UyzrnpSFrSTH0jVo+lfC3/o1HP9ybMcFS&#10;51lvIjXRZZjxR3tV6/Tl5pn74wiVvLN4yKSZqWNkfrnXvmZkRrGFMiyev4hbxlPGRkZan0c/K+sR&#10;XzIsEvnWmREwVDCT1XjosmI3TjrHRZiqQIW0r7HKTJW52NEjLH/2iVxyZqHBGw5NuXQWx1DCbl3K&#10;mVXu+JR8RL9Y+3OhSzHgklir9PQynC98Sj86S2QqX+x9+pY4j7b00+d22OKoFaEn3ltGaalCi0sH&#10;Jq9jCJH9aZF116WIOtT0yy0J9jzO8uYsBUn6XwI0xhFiaBzP9LaRxVYOTWl7248+emvpb2nzERn7&#10;rg5ZlvaqRu9reShA8s7J5wNtiqQlltSMyEtJsfM/O8xDWOD8lZ+80f58DllrHHB7Jk2l9tjqUI2i&#10;ln95bSaQIa5p8/Nnls/XwjNzquTLHyFra82WzGBFwe0bH3NXENMfSE+k3Bubd5KOO81vYPYQ2l/9&#10;bvbexx0K1LTmyK2KpA6zPJbneS37UoEHTYPaTOpSu3eeW3O817McVe5a4zAjLVahhwcHcZ4zeluf&#10;zftmMNaSx+q80+jDU/rO2xus87uWtKEdksZdHgRpbYO6dSq2+8sEZrZji07vA9qBGWx9lJm5zt5b&#10;TWOCK0d87A9jMCNMchRtL7dn7rrahh1vLajb1qU1rotepJnVDINge7yWzdrqWQq7Wz5u0DAiZ20t&#10;U+xBl9aWfozbznHdaVjAxnYp876aYwySctfg16BdsZIhg1m0mdit87s1igsfXvLTTWODARtKWzO0&#10;5x3ZUYZbHqpeB7e1FiMyUJaW3KacQODQLvXJMzGEEX60ttz7FHd5kOYLyV2vTOtc5bNSKd+mOU6a&#10;WtSUpNKfStKyHU80uM2tarHKKShT6VtMdY60XuO08OW3LSuMywXPLeQOPRnf9M1joFYrcvWDXMfG&#10;dj4VWDWbvW1DHXlprStbWsYGM/6a+QY29rYo696Zo+2SxgVtp1+xy0bMyTstLbGUjGYzPApSTbZD&#10;EM+t4HtLtjKg9JbBufWfuuyQCC165MxEooIz7y20n3HTsD3EDvUY1MzvW8COtkfftshyzLZ8tLTP&#10;qHIXS+2nNmoaE8tJtEGFSz6VQYH25YgqVpbS0AAAARneKAAOD0ABQAABAAAgACABAECJVMK3tAgF&#10;BOj5BMh+EEir4wPkgIRKqYRCTQT4iUEwlWwlMk2ghYtSCC7bMV0+moQCCESQhMhLc4MIZiJYQHSJ&#10;Q21tFguLFtZGckACAIEEc9IpJMIsk0EvdfYRdiZQQyNkh5W6PgQAgIpVqqKQSKNhURILYTMCZQTI&#10;G2QQn2iACMIKrVrcQTUqwm0EXiiMI9WiIhHOVa1aryzCV4R7CH1PikktYvV1raRII0HxVnDLk3K1&#10;JLe0X7pSiq2WUsul64Mr9q1Uv9bS1rPEkTm71odX2eVveU1pK73mkt78GVa1mAAAARo9g3RN614/&#10;sz4nHmOIYAAAAAAAAAAAACAAAAAAA0vJLxgAAAAAAAAAAAAAAAAAAAAAAAAAAAAAAAAAAAAAAAAA&#10;AAAAAAAAAAAAAAAAAAAAAAAE4RLRBFAwhwwgogiEYwwgQyDOIIAPD353hPNAkRAkDQmFotMqEbQs&#10;CIKERqBD/Nm2tJLK3hF0CJaLAlbWhFUEgSCgsSCFxhA9LrQk87pq9wRrAgVCFEBkEEjCHloxj/le&#10;TQBP9c0DtBAEwCA76AAAAAAtcsAAAAAAAAAAAAAAAATuELcqM5K2LQwkRIhUJSU54sNnhsn8S180&#10;Tup/hPxBKaCUuExFWwjGCFQQrCJII9ggsEZ88Lq0lxPeEUQRjhBoJf4RlaCF1aCM8qcyRXFPHb1/&#10;gkZFxMIHGt7JPrbsRlaZaBLypWTkCEAAAAAAAAAAAAAAAAAAAAAAIrJZ+6N6I7xbzNpqNd03bzsd&#10;jflzl08JTU+RhCWImO5oknRNj3CNIImwimCNcaCK8IThAJgg2PJkJEmSz7Nf4R3BDIISbGEQCBCM&#10;JIuGC2v9qkFi6G+T4F8ERRazxf19epsjovXf8wsTtsu3GlanIHzAAAAAAAAC3lgAAAAAAAAAAAAA&#10;AAAAAAAAAAAARRuX8VWkPpuOtrlhhjDBdPQ2NQBhiDs0stkOfAypOnhI9Igg8+VqR08JcpEzMQgF&#10;3CQWEmIJFQSjwiXCGQSKnCJIIiwgjzeTxtfgjnCXcEhMIBBAnhIOEggkEKyThDrjHcsuqNznq8Ej&#10;s1sm1ef7WuN8nnvggPGRoFyAAAAAAAAAAAAAAAAAAAIdGXfYIUKCIkt1mGCUMMv6kBJkyJyWBO8T&#10;CFDUDtE6K8vyeJb5aktSiO/wVKNMJFYEM2v4kKnhMWUqMIIASuE22EpIJfYRJBMbiwRvCWgifTB+&#10;CJsDmWe7goJOQSOgWEjokLEi4RDBBTE8EPjVGyOxtJPLsEaGEDgZAAAA6gAAAAARJQMVFbDiaRx0&#10;FjDAqPzfJREeTUOKgEUTUPQfDo8rJzkljwilF/s9CkiPpv8RzSxPOKHHwZo0wl9gumIvBCOAy40A&#10;ggeLAsaLgo8SP5K+EzeN+CTUAnCRkeEgiDKX+ERwq9jFrJqS8x8Ehqi3zRLWnJ096640zyiA8CYg&#10;QUMxm4BCrg2LMJAlPn4ZKasS3jJAISwIj8+APEosnKQNg8+JqXBkw6MTIsBELvEjrwbSSpYuAaXR&#10;TJSUHMBaghlLKeE25FdQgQQCVwkfjYToQTQwSEggkEzuCjwDCD4RBm4I2wMRQ3zQpDa+Ql7E1FBv&#10;vAJ0bZ5QRYqh4fLRVC4yUNhvoVJ8UExSbLeCwuJoxUfhBIJrlkYAHvxnxHEDEgtEiYLHGQv7iigH&#10;JpZ3dp8IjQ9sHQmhZApnQAEB3Z7m9jSAU8K0naq8HyEtch7CCHqG8xZbRUa3z+wI7BZSRCRzLOBr&#10;4MgkKFlxKEgdWOWxHoCALNaAQRdGhEvtTkNErp7PQZ8l345PWmM++n+RbZOlbPoQqWtsWc9gjT5d&#10;0XITvZRj4IW1SgmnPnjFXLRv3usEgvBt8IEZG4rIgDjDxijGAUAgsm4ziCCAFBhCDPu5veVO51PR&#10;1+lZHNn04UOdqHdxlQyboU1i/oMFws3B7T0gHkj1Cd9hG2qyFlvZDOeSRyhnqA7YmzVwHYPgZh6x&#10;OfAEj/RVjLADwoGKyIg+IGiwUJrnmNokABYjYimzZJAfx078pFI4lFJ0rqlA3p72wp0qMhbvq0Pf&#10;9hxyISKofaymtD5BsUeyGwdYDyvCN6/kEcGWeoalkVHoIhZvo4Lcg1NrRYPWM1Cw6RyCo6UzEqE7&#10;aK6rlALghDwEZe6XIVO96IWWUsqa4s1U10Au+4em1yegjI6xlxHhfulaKy0mgCvLhQpbIIjcM1r0&#10;xwyBxQfeQVIURUYFkNvp6ZvxsPjdWG/90FTIIrIo58ARUoQg9nc5pt14UcYpNMM+9qKvYyO8EMIc&#10;wy2yazIrMhZlLKSztDkTPsSk3cKm9p30tTAR/Ab8vnxstOiMmWOj6w5M3D5akb0NkLgcocqzJZg1&#10;6w5zYVMv8jc4AAABGyuQb3COBAxnIIFMIDEmWIIMW8XE4QcQMYQYQQOiCBQY4zUYhC/NYT/+o1eE&#10;RwaA6EMgkHgChAYSCQsLN3rhG0AQ1CD30FY/FxhAqIsBCDSGt+EcwPPBAWYQLKmUCDzvjY2CCQuC&#10;hcSHgGEEjYmXEvxPUERphDCEEB4QaBwQXCAuCBPGzOEMX5vWEVJBASEETiCiAgtaNXhFEEHwg0EB&#10;T9Fh8IFC4hBALUEUJhAUW4QeB4QIgguBAjGmXBDE+XuEKhsSJimPpYWC0FKD+TNhoINBGBhBWFhY&#10;NQgMPRCB0IKeN9tkaaH0HCOYHhASPoQEqZdCDHvFhOEcwOCA53hAitMoEHnfGxhIv/zwVBkSgKBn&#10;BAAeEHgeEBIILggRjTLhDE+XgQaQgiNQb4UHCM4bCGRMTGxssWFwVQ/kzYQaBwQIwguCBGNMvEIT&#10;5awg8DwgJBBcEBMeZcIZ/l7COYHBAs5hAsmWQQbYi4gRBigQYQzIgW2NSm6YQeBwQLCDQQIx5mmJ&#10;hDNY0yQOEaQ2EMiY+NiRcmCqEyeWHCGYRPBBoICYQWfw0WExDCBe0DxobPAofJixcDFj4sTr9bgs&#10;iYb2EcQQKB58IETMuCDFsXRMaEhsHAMkJEzYDNCX++X8RCDhQYZEQVAUEGGQUEDIQRQBQQYiDhBF&#10;RVAQCTANAbBQEiVERgTAPBBSkAVsUGIKAiscAgUBUGYBASRFYD4CAA2YggIwVBJUCI4EQRZScgAC&#10;uSC5EAUQQQViCQQ0mAgzAeQDQAEsQARBUSh8BoQBRCEg4Aig9AKZVSUEQjaFo42JDQOHyYkSLjxc&#10;S/X3hBF4R7iQ8TAwCEiYQCLWJ/y4/GhIbBwDJCRMuAywl/vomxxWKBBCMFsAhyQIpZTo/w0E1sI1&#10;JwjnCAwOPhAieEGMs9i4JwiSCGw2Dh8IDi5YsBzYt/rkMojhHOECgcfCBE8IMZp/GwXhCoWCE4Qu&#10;M41t/FzY3HhBaCiYZ7+EaYQyGiY+Ng8SLlqE/5ofhDoIRAMIDAcFmyTH3IrSWWbBtEwaE2HSwmKH&#10;DwsKHR+IQQhBQqDVhKJAz06LQFcCg6USCJaFLNAc2aMkB6aAXXdOCKCsyJQA6I7WgAVfdIAApSI2&#10;SAxs0BuumgHL7pAWWE6yK6+rlCzuruiZxEMs51oQEZoAgrulAAkg6vEgIVqOirTZKgMuQROgrjaY&#10;0BmbUA5rwhQCBAkSVm9wiSEc12TxREONoLV5EEEbIFtWBxDhHOECgcfCBEzCDxmPxG4YcIXHghmE&#10;MvMLGMsRBiDG4SHcfEhoHD5MSLjxIuJfr817bHBVjx+mABPxteAE1sGNaOEZ4kEMnCH42Jmibmha&#10;4IBiuPCw+EAgGWFzYCLmhb/fcfEhoHD5MSLjxIuJfr/NwjeSCExhDBotBCiOJHDJ/wgjhB8IHAoI&#10;JBAsdQqymeMnyRM2zhE8EBgg5hBp+I4iiGGIYQL2gdCgdh0IC9QC8J5+dLKQBQdAIE4XMjQE6nmZ&#10;Zr2dwKWqyRRlmuZKB5oNu74BI/zJQCOTYjILh6/kK0BMykmOnrqhf75KgQt6VfqAH8n9bKAnM4Mn&#10;iOcIMtvViC6iDIDZ1uYfD17qAoNhrKh2ViQYdROaA1lQJ1iUAaLfnBYJfE0DlwbUUE9clECucG1y&#10;wr4jiJMTsPxmGhjKTEpcdNBFBLYNguttCP864RQQRRCCAhhAh+IIFF4QQEIvBAsuePcIPA4IFhBo&#10;IFjtYmaFebM48PiQOHyYmPFiRcS/XnCOCCDoYQoiCHMQ8xiYQfGG2eJx48AYBZcR/lyGOuq+rS9G&#10;CDgKucINA8IFBBYIGY6EMGcwxQzflwiSGghmDh8IDiQDLFxM8T681yJy3COSCDzDCEiYhoh0Z8IN&#10;tjyI+soDIJ9UBASNQCvJEPxBeZGSgoCcQaAmj9OEEZdvGSgKPID3zhkFuCeoDpHHmgJuCcHSPTQE&#10;y2SY0BPiCUCZRkF49ASUA0BNHtQGufkRlMokAUDpfYgiN0CmCap6A9UBAQ5ZnRR3qgfWPlUquGVi&#10;MuQbXqcSwnrhsE/nbeYTVPqWe+etdn1R4T4qtr9W18ogsVzj4Gi2BluENgheLBC75z8ZYQgfDF88&#10;Ph4ThPmiu8+80gX8QCpHCKYIPBAsIKOEYPBChAAwgYxvUEAxOEckEHRhCYQwmIZGJhB8uEUQQfCB&#10;EEGQjB8MQIYIICIT9A3CDwOCBYQaCBNY+JmcLmzOPDYkDh8TAZIsXEjX6/AngwgtnCLIIXCYQjJn&#10;h40CeJ0N494GjEWjGXaXrxKDqA9ClqA0qsktWv58lAQHTc6LJYr1cyPaxoCfcpylkgF8iUD9IyUE&#10;2tOyC18LGgJl07xE1xaCUXIyNAUAvhY0BNZCQlANATLVFyMjQEUKyW8yUCP6Si+/XvHaEqBUD0YF&#10;sgJH5lZF0RRn/IM8DTrIM9QDE8lAUXQF0R1SiLig4JVKqfyudPKByrBsE9zykG3CoFncrapPGSA7&#10;yqdTW4V5DanlK4OfEUUZwl2nlTkwK9GozhGkEMxJwh+JExcrhM1cDxubhDIIZiQQyJiZFkcJlxvE&#10;hnCFQQaA4QmHvv3/JHxeLFDbi7L5uNDYkDh8TAZIsXEjX6+WY6hhs6o8c+RHyZiAoP1AIgmvHqAs&#10;dQInkoHkemgNdiJWPpZQGS2oDJYmoRSdQE9UeOtyY6IhAVBMi1Ab1c9NrSPkAv5NATQFR4yKSAKL&#10;9Ij9AEHzOvgeaRNiPlv9Cxaf9nkCf10BUE6fzoojixGXKxBlHinyC2oCaiOQeqUG9QFBIjCYqKUD&#10;Fi6oFuSMFHXQ2p8zPzYNQL9PPATfUDM6nQT1Pp7POz6e5VncFg6nVqOSMkeLICWqCagU6AfTPKUg&#10;iUFQNRghMSAG1CCD4rb1HlAQEj8je5mZaoPUH8zboZSCSpRdAdKPCxoDby5qIYQpcagICoBa04ck&#10;BqVbntt5dCydhkBP5cRkHyNQCT02LoCZy6saAnTS63LoSgGgKgEeoCE3Iw/TW6FoQgJmXbanlxWy&#10;iO5BMsWSXR1PLjUAlAJAVAMtnWegBKwA2CPrZUCuR9QEJ4TIP9VAY7yD9sYlkBUA6fN3nzEQrAfq&#10;D6Y5sEzEHGBOnp5cRhc9UOOrGRXvQKg/WpYg8WQJkoT0kAgaZoUpBU3qDUDiJAG1cS3K5eRx5GgY&#10;47eOTlIUCBDKvhYjrX/uUoECnpT5p/HkoECZRnGYJVAnauq2UBavwZRHF0CvLR5knnGRoGLX0QCU&#10;DJFkbZAKBAnfCyBNAnjIYK7JzyO2TsSgxnqBUCBHjsqjkAZ0dq7nqBUBoEUOsny7hvnPTTn18ToG&#10;QsEdEixIzJY5vpMiEyIyV6SJGzEEEVedsRG1GhH24fVeeJiDoB0i8jVeesdSxeli80fdRsZaQa5I&#10;jOXU+kTgiRiSLzJV8uSvEsaYwuE3IrxKjR8iWovvmHeI1SPSMtM9ZFBVqlxROI/MtISDJGqMLpzz&#10;JUjMjq8/yq1bLkqOXEqMiVP/3Fby4S1vLim6oLendUsh1U32ylamhSRtWBEU639b4sRkxiQZEF9U&#10;5S/PVDpB0k/TW9kobJGVbyIPsYERC32ywTERtQgK1OP19TIyM3qaT3U07bHTh72LcL3UPD5mWrpm&#10;xODdLKZnqayZxZJpXFk1Tp21OqOLUzIog4R4eMliOXFvhYy6Jxnrz3LQ9qZGcuIz1RD+Rp4uRkFe&#10;idiZjiJt1psREZtI57acLIdTGfxdNIyx9Iksmt5MYQYY5tiixEbHHWKcuPdK2Je3Zig5MwvpLJ21&#10;Os07zSVZHjplO5fHJ6mzBp6ma60XTJ4RQxEvWPHqaWkxxwQcrXvTtiNiZYprefhlJGsX314TGUXV&#10;FpnTKuR5WTMWL54yopZNa9XJVky1Youmsn0Jz+enOWCPZsWkv7NYoKddI1lv0iY6h9mbKuGUW5Nq&#10;EJZn831Ml0WvrMhzBWSTrXvMMpj4cfkRJGZ6jKYKxBSMjOPLSa1A68GVqembGoiL6r/yIlzaBBBl&#10;vp9JIJjDKUoiKXGv5RdqIEWLphNFrZZP4smnEMSRoeV9dUckHySIhBGmZW+LSzphMAAAASHgCAAE&#10;AAACAAAIAAEAAQAIAgRKqqqqqqqqqqqqqqqqqqqqqqqqqqqqpBK9UEr8lVVVMKvlgGwqmtAEEpva&#10;CFVVSCTJsKs9AFBJpQgkK+IBBKqrSCJDYUSaAKCK2hBEe9QBAiVUm7CCmFUOg9BKV5BIH9QIJVVJ&#10;PCDGFEMg1hINshBBhNAQIlSiraCMDYUTrB6CSp9YrqAhEpa9ySSCVisKGtBrCa1qUvCCVAAAASIA&#10;AAAAAAAAAAAAAAAAAAAAAAAAAAAAAAAAAAAAAAAAAAAAAAAAAAAAAAAAAAAAAAAAAAAAAAAAAAAA&#10;AAAAAAAAAAAAAAN4S7EErxhMOIJFiCKhBI4YRaMIhEiMMIMI4j+EEgSUTbVtBLtMJFkAIhlQAG8J&#10;S0IBAlrQkDQkxAkVQjShD4ehBIEKhX5ckbBNW8JMwTVYTPQTAwRBAnBCI2EfQQyAwRf4Q6BoNEmg&#10;y9oJPphDiBEAC1QAAABo4Sd2iCLNgxU1e8Iswl5BH+ER4SGgjLCMcINAcIjghUEKwgHBAIRI94Tx&#10;wToYTKQRDD4RXBGfQuEloIfCwHthFORpIVtBLBMGS4AANAAAAQ7i+jds6hhFmkESMGEFgEneEKwm&#10;0giTCCYRFBDsIbgKwgkDgeLwsUA94TvQTv4TGwQSCC4R3BHeCgWEoICQFhGWhxLOraCVyYpAMAAA&#10;cAAABDvCbmMg5SwBYGEKoggxumA7neEKwnDgiTCCYRXBDcIdgNwgkDxoHwsQBd4TjQTv4TKQQGCL&#10;sIqgh+EDhMJN2iwQ/wh2EFyOJCtoJRJnIAjAABoAAAJS+bLhdpB+Ik4JPH8FcwMIVwggnzAQu8I6&#10;wmmgkdhF+El4I9whmEbw+EUQRFhAoITwQCEQT17wmegm2wmkgiCCQsCrCJZwi6CCwRLBDvCNIIZk&#10;aT7u+bQSOTBrIAANAAACGSt//E+7Hk2uV9skmj9vNJJo8oOoYRvagROVMIKhJ3hK7CPIJhsItgjL&#10;CY7LBC8JFYvoIBBBPPgYmpKt4RXBFuEbwQiCGwQzEgGERQHO8fKmOke3q2ggiY6L4gAAACgAAAAA&#10;AACGTIa6T0Ynl6nQOJ6n92Q28lfaSJSUAOqjCXF1gSHRhDaAEpPeE1voJj4Jj8ImwOEwMECwgsEj&#10;a9hF/hE0ECpjTXL3BJG18l71+a17FzbA2U+gcAAAAAAAAAAAAAAAAAEjRyf///////////////2N&#10;zeEViCFjCECFGUeEMIkGKICOEXj4nCIhBFwggAhBCDCDiADCAjOIURhFETggdoEdUGv/4kGrBBiA&#10;K8IngRQQQJGEBEEDHhcggSMvGggXHg9CAQWCwBQFLCwWmpr+/cIbAhcCF0SiT36IUZRkEN4ucqUk&#10;DKyEVMBn8u8IKgquEHgeEGggUECax8zxCF+a3CAQQcggzQgNCAwsGVEgkLfcIZBDMIZCRITIniRY&#10;sN40JxoaCAYkPiY+SJiRYv+9cIigiTBx8BCw+EBggGEMz5LeTv/xEGEIyGXIZsFKGP6FqCQBj4FB&#10;mArMBTiEqIY1KIIKLBAF4RPhAoIpeEDIIFvnoQJqn4uECKZCJEJKZDl8AgJAm24RrsELwiCFvC4z&#10;zxo2Pzg+EVQOCJTCByCAboQgbT94EUuEUQQGCKDCBSCA75iCBNLxoIEJ/8QwQQiuCvhUCVDZAI7g&#10;qCiDOCwAihEQhCOWwlIO6VS+KPAzmdWunXyoSgizbSDOanCKCCBRBFAwgRBAo+LkECRl4sECiIWO&#10;aqJbuTIpAmzGrW2cIoIIFEEUDCBEECj4ggRdGXiwQJwiiCAkEURhAiCBR4QQIujNxYIE4RRBAiCK&#10;IwgRBAo+IICXmXxYICIVK/+IhCCF8wK6hN97lEB8wNAaJnwiIOIVAWQ638UblVnyQG/V0jg6FAwU&#10;BIlAUA0Bo1w9iayEg1aBZvvScIogiiCBJYQOCBfggVllXGggKA8OTOjWIqJAmzDVU4RRBFEECrCC&#10;VBAM0EAmck8eBOELgjXYX8LBEE54aNsbhsHlwieCKMIE8IEoID/CA2eZcTCBTBhP/9iEkurujJAV&#10;AMompWKqYhBwEBURo6xZlUGvZkiCq6q90otZEc6ygF0orKrNQc6VaYJVL4bNYF0gNkgJlv8GW7rh&#10;UEbVGCUVuPA4bEx4BiZMSJG9F704QfCCkEUIzCCBDHGECFzFiE8HQf565mZYtI5TyimzMZHCGYQy&#10;CGR8sSFnEcaHieNCOBggEAxcaHz5M14nX6HB4QaCDvCBOCBRnDwsYxLYDhDIIZBDM+SJiKEeSGy+&#10;NiQvN9j22bV/sIIIEUD6dQJn05KwDlK84qx4ZagTLpyUA+SAnFKDxhWyC0l2coj9QFWBLsqwJdbT&#10;LURSUEFnUr+oP+oGSyHe9QMys46VzpXqfN0E15Qa+bwbUnIN8WXQLhzwuESQRFBAMSHxMBhAoIbG&#10;ggV43kMuEIgjhzBCpxcTRQilwQTrKIsng+IpwiGCITCHrhAiCAhgjCAzM48PA8TAYkPkxIsT0XvL&#10;hDIIVhDIb8aM89+hY3jQn9hRBQoWJQMmSgICoGUBPJC0ZmWoGSQFQEYJmSAmZFAQgKgGRYCAqIsw&#10;8gKgblAlFowdUCf/EgN3jygJYlZVgV88AbUvStkJqfM3vkstBdl0IsYE8rKMyzX7eyzSpW1rhDII&#10;ZBDM+TPeYTK4XL42fE48PhAIXAQsAywuaL/N35whkEaTiQQ/EyKEywu5uHgZH3BcIZBFmEJxIkfH&#10;nPufGgf7AUCcaHgeJgMSAZMSLE9F7z9B7gEpwcEGwgqwgUEBUVRoaKYlfgAAASngCAAEAAACAAAI&#10;AAEAAQAEEUQmKEYS4SDiAgIk9hlxKphRUIthTNQ+3velrEBUFuFSCNzYVDqC8IHBivyebqSliUwp&#10;sIJYUAS+O5VJLcphKgtYUliNyzT2FX2qOJvS0phS2I1hO+W7gEuF61XNbSQSCbCjwhuMEOqlxOup&#10;KfMRhRnIewmQI8NVG/BFKSfpo5/CGE2hCUEFHAJ1q9pKWqjxwgkpFQRVCySurW+2v44jChYhLCXV&#10;HgrU3a6U8pUwoLkLQSpcepWlflt+ERBFjQSfCqnAibnNayphOCi4QNNXqSV1PzlMJwkdhQJR4G3S&#10;kr6AbwiQAAABKgAAAAAAAAAAAAAAAAAAAAAAAAAAAAAAAAAAAAAAAAAAAAAAAAAAAAAAAAAAAAAA&#10;AAAAAAAAAAAAAD+E1gwoGDCXgoYSGEEYiCOBgRogkWMwgkCMINwQrCKS8iic5fxtBNYndACBsCbo&#10;2/9I0/K2WbGv6WYTMN/fLzpszI4b8kG6J7CbAAA/hQooTOwJLwJDTwIqgSbo9JQjatCQVA8EWZBd&#10;Cb97uscHlxNNdybjDOiS22czyjFxbvr/ZD3cV8dISSmSVtHKkeA39T6ngpDG3Hpi8ojDcAG8JB4R&#10;9BG0ElsI3gifCQuEQ4QKCJ4Ikgg2A4+CBJLdX4JyMJI4TGYStwjTCKMJI4RBjYQ/CJsfvcMJ2CZq&#10;ASwSZERy1xdmaFPHF2MkJpjANHHQ7qEA2MmXoIRIcHiMqwjZFEl2bhyJigbMqhV73wfwoIYSfwmI&#10;wgkESQTH+ghsLgIkEUT4QPBHYupk4pCi49yVtm51JDTILuXf0ZWHi5ijSzEj06RDuL/GxhyL8c2P&#10;CBiSgsHNy5KjRlTdtFReVkq3koAAAN4S8gk/hJnCFQS4wk3hHEBggi9eCLPcsjdsX4KGsAwh+EQ4&#10;RXhEePhCMIThAcFj4QHyYYS0kFtATKLF3/9gGzsi+NLFkvyeQ54xM0ojk48DyjEb7dBjAq43u7yg&#10;R/ogpY85ZHhMqWdtaJFGAAAfwniwmdwljBB8ILBIGCYC0T0XBQR742CMBcis3gcOW+Cacsc5aAiv&#10;q0SmeLHyZiXpvMyKTzaqwRC0jLSvcYqOrloQg0QeBJBi+RINzwJgE6wAAA3hJGCQOET4SDwiiCTu&#10;EjLwQyCGOCKP84An7V+ChXBAcIhwi3CIcI+wjLGwhGEIy4QnF/YUT4IxDygzdpLdSjB5cVQ4tSOh&#10;4Aprydk2a9ilCd02ZFpPkNPI7iWCD5bcx3wQ2Sl6DpJqpb4VoYU84el8lkHuIUAAAfx8KCsEKgkX&#10;hKaCDwSy6Jkj4LCPONgjUtCLdP5xCj4ohaxgbmqeztJev+z3+SMvP68mMIzdZ1VKpCLwqnj8YvEw&#10;855qN7eMD/iOzXnoPp6JmHU34Paz4AAAB/CcOCZyFwldhJrCVmEdwQuxAWtA+DQIOTk2LIo4X/jF&#10;HKJvQqOckre/TDySAMAWUbGDABEQT75Aa01Cyc5CLmOFEyuQ/FCZCqm+6ibAiiepi6PEJ4TdWEEJ&#10;QQAAAXBMlhOThJKLhIyCT2Eb4QS0VZ4ID5YEB7HZVcExsE5RAkXb/kPahL+WEoxHqSepDp8Q2vIC&#10;dxMILO4qmUmEIPceiAwok1ono6+QhUQzG/TWhgSqKShBBTbahKL4AAAfwmIwmsgmdggOEistQSU/&#10;F55eGwREXmJ+eMjCHNJAP/b8LEEb8TX0lFHzspvjxPk/4Tzs9Aa8GXAZXaXjHN31ss9Rvv4sV+gL&#10;JvfxQckUAAAAfwmrgmDwmci4SKgiPCR2NhBIuXCAwnDQIeTll6ocRNgcr7iN3siLwCZPYPjLzx6S&#10;qDsYh48HouoznAkJrhiV3Wz0gIbkg3T1oYzPaVDWeEAEAANwRXhCsI1wgUBwiqCO+wjC0Bl8EIxS&#10;h3BMZBISCdnBYmEDwhfsIN2L5+Nm6xoCA6MzmXCknBe2G+YhsTyg3bWPi83ofP0UT3ieqs5RCznc&#10;Q+jDge7ZrGPSiKRBRz1oAAAbgmMwkHhO3BBcIJhGkEaRMmPgegHgoO6iWOYIHDkCDh5Yak8WSk0x&#10;SXbT7AtygIYFcQTrQGMXkGaKvISbEyV6LoFdpa9XciqEiHvJBveJcKsdLIEwAAAAH4J0sJisJYwC&#10;PhFUEG70EYYCYvhHuCAdeiUPJIeeIYos8us7Ee6enH1iIPy4ARalJVYRX/SlSOfhBjs43l4QxaCd&#10;Y5TQOIG2a/Pyw01VmAAAAAAAAStHJ8W/NkMTYnhBhhGIggowgVIIFGOIILBCjPPN/hBhhE5hBYwg&#10;RFjADIIIEMUR5wQC5fBjCDEEFkEBjCBCKY0ZxCEXhlkmKRcIWMIaMIWMwxB4fgkQgiCKIThoxQkN&#10;5b1kxRss20brEQhCYhGQJShc0ZTlYplNoWTcAZZ6EAJLSIQINhRCIpahRSkCgEtiWKUhIoVW24oV&#10;E/ybbEsAhJWAoUtEIQQKrFRCCIlAjcThSJk0WmJysWFG40rBQAQqKQsKiv4Br1vzZBhHGmEHiHEE&#10;JGAJRIhfCELhBoEFgQIwaMIEIoxjPEIRecegqJR6ej0BSUlLRKW//zhE8CAswiiIIGIIGPn4wgUG&#10;XzwQNwiehBqEBoQdEaMYeGIIICIS8DoxBGE2JQg4j4elqY3hPeEzDuzTpomHdE8FQUow6hVSgqL9&#10;FKSQyhZAuudHk0CgAFBVUBGWKlW1Yl121J7xGqSWCfmRIBQrzRCSHBJqiz2dXZIgCIssXTIlQVYI&#10;mjpWUV5LzR61XaB8dcINQcCCwIEYQJEUYxiRCEXzhEVGoKhDaBgCCUlCA0sPT39uYQ2Io41GgOCU&#10;BQEEpKSFgkLf/px6PQdEoCj099LSU9Nd/1wiuhC6EKos0AQVQS0EgQCj8TAHJhWLGGsNZFHpn9xw&#10;nKWGbKyVClkJVE16lQSxnFRfbWEqdIgqGd6zjdrvXgZ+doBmoFBZuy7iqvZxfzHq1Q+XcpjdVBVd&#10;n6lsaUOIyjc7I9ULQoShElYECVKQFr1epQk8ICOaA9QkZwkiNoHSSAmaUMzZEgPY5GCelgKEqUgP&#10;fCkC1HcfHggELgIXAZcsaFjf6+4RzgosEDggScVH4YQYMnHDcIPg8ILhAjCBIRQxhCQxAi5c3COT&#10;CDIghMIcMcVUIS4QhxsaBwmPCY+TJFhIv+vuNjYLPj4mBy5M+Jl/98whcIItcRy4zHiCbPDy50WG&#10;9zw/0SyDe2qVCef6ovydQEW6VYuRTGgmK3vCWUD6btrYyT6vMW6ZEoudMRnPaUT8ratTZtzp7Wxh&#10;6m7bsRfGMqYrKM76AkgCRhF+WoArAUbw4y5ILQ5aIm2JQMlTqwCUbmRMcUfhViPUAyoJKCbBBUKR&#10;8iK2LFf/nBP8LVwg2DggUEFMIEhGDGGJCECNucIzwhmJ0EQYkScaLCRu8HjONjQkDwEJgMmSLCRf&#10;9fCSIiUlgg60lslsmsM9u2wYF0GTnCPsXEyw0JEyQPsSCAX4mKYSEkSOK3PjOLxy6iyVNMWK1lYg&#10;mI64O+iGeoCglxBr8l8LVrQtSDQX8zQAyUDzJYwxYocgARR0xWspQTjyULByvqD1QCQFAQsFK7aV&#10;rWKv5v17/1iyaAXzaB4VbVBx5osy0ppTSXhQ8JoyjUFQSCcu43hCv3q5aaAKCoJd8C6NpuEHwcEC&#10;ggxhApBGDHGLCECNucI9xsTJAISJkgXYkDvxMbG4+NnweAxMBkyZsTL737hHJhBkIISYQ4Y4qoQl&#10;wg7j42Jg8BiYDJky4mX/3zx0LZAE5csVXqLsmVaVCCuXvJQDQbmoSxB6q1TzpjpsZaFEm64Rx4um&#10;RoB61wQyCKJR4yvFpqC/SBQEyQDzUAtKpagkR6SgxZRsd4i1iCjiKCgJkRzyA0W+Jx1ARAGZGaoH&#10;SNiHlEgB7HKCgPTLcYVc4RnjxYeCFwmTJi1iYO/khnCFYQzCGZc+JlmY0eLD8JDUTJgXKRiuEe40&#10;WHhMSJkgVQmDt5MY3CD4PCC4QEwgSEUMYR4YgRc3OnPie4rlFj8qfHB4MumKr9tFpSznqKjiTaq/&#10;EoP6gBoNyss9STVgUVyMlHqoFT8V8gi+W09uTUu3YPGcfHdQR9ZQSN3SKPEg/fqtneqCZl1rUNSU&#10;bGoJESAaagkgly+gFZQVBI90tNQWCIYNsSCyi/YlFmsweRqwbYjLN/ApmJAUVv/UAptAQ2CrgrHC&#10;D4OCDQQIwgUgjBjjEhCBG3G4Rzg8+EBIIChFChaEEGDLpzcXFgMfGj43/xI8T3PnCOcHHggMECHC&#10;MFB8gwg4ZuGXGxsFnx8TAZcmbEy/++eE07vCRSWz8ssIWKIJBCYb8g/jDeO4kkAj4b2yICp9nBNS&#10;vyD4VYLB88oJjOWsP86Y+SAQtPzxX8UfWNSCG51r9SgtyprTWNAaYzl40BUGpWb5W1cyUGt1ij+n&#10;ipocZW57iQG3YwIxlkjUbICoBMFIq/rFEqZWqCgKg30AYPSMoN5ATr5iWoP3mCCSSgt5kSgaoKEA&#10;kgJlsFkBMi7AtdQL4I4RPhAcIPhBl5xo+PWLBAsBuNCY0DhMmPjxclRYT/9giYggJAb9cIsxDCDI&#10;RwghIhoYzfCDwjBA8IZjYOEwgmPD5cnZYTt8oncM9vkoWbnJHWUYTYjxhfvVYNseSPrRyAnnJqAW&#10;hWDO8V9rSD65QW+8VB0AC2Ac6xXzQHwsZBOaAXzJjg5V5ATrbWu8V3zahhsE4RRoBksSg3yaMoi0&#10;5lXskZF7BBSZbOsag+RwWY2WktQAkHz9ASaloKJU2UE87q8JEA3OCtC1cInggOEHggy8ouLjehMI&#10;FgQBwguEKxckeCBw0SA/idn8WzBEuLgzCCwwhYwgUMQIoUI6K4RJBDMaB4uEBx4DFy1Gxe/2CDEE&#10;CIAYjXYoz5dwMXeCllyRdyvSK58/lEAagESoFWCJyAX5li3koJGaIBQY6pR+rAFyv3yvIBXUEgij&#10;vEgEc9lY6+VAQWUElBMo+2Y8Us0AUBACMlBMyCKaInBOWmoPVHiQHqIBkKkQzLEG1T0BfRzzTXOj&#10;1BuXWI1qSaA3LrbNq3oCkCvArxwj3Hz5I8BgESBZIm4nj3MQCMIYghExOEHwcECggzx8IEoSN7FH&#10;GcIkxsSJiQQuARMHkyVCeNYQRdEESoAQfiSI/GcRhFHhNGypJrO5WcE2Den5+3nWqmdB6RWZVloh&#10;ZAVHOUTICQWqLhNb4it+Vy9VgHmvFOQWUE4boBW8b1AK+RZKyK9wdajrFfMjRAVitWNcEWdYrs48&#10;leLJYCgm8uDFnFUpQTM6+kgDpCi1iQD45QSM0AYPSJ95Ab5Z1QT8yoKCxF7AtcsLqhwjnB4QLOVE&#10;EChBBgihiCzK4+PCwQDLC4DARstRoX/9gjfYIDvnusc29zzGERQghZjCAZBM4DCMcbLBE8LDxIID&#10;ki9i+NeLYTNyNHqp7yv2UF+huH/+7wWC1zzCyeIsOd6gxyMFUCRqDeQBQEB/iucoCMFQSxGFg8oA&#10;RygleNERf6W1vG8sAzIssFdB6oG/LgJCZQTLKkpFv9Iiyd8zJioRCUZR/kuSAFt9QUBUCCZZ6d9Q&#10;VAxMbWFerF0AkLcYV7hE8EBwg8EGS9ExoTCBGL/QQAYSCAIIWIksApO4ReYRKYIQdx8+Pg8BiZMf&#10;JlxMv/vni5+Z84PYqOkuSdFlJcin+kWxyAFHEdogJ9UHS7/MJjUAgsSTJF/ax9PmoB7cusbqhLXI&#10;r4bmSglkr7WhCqcsErnGdcyvEctSAnXUAqYyPwNvMFOGnWrV9CbsFjUG+8CCai8d5le0jKgynTF5&#10;wVcBdnCOcHhAs5MQQKEEGCMGKLszBFuNC4LNiY+Ay5ez4n/I4RJjQQyBYQHFx4DFy1Gxe/xCxHgE&#10;GLEeCTeLKYvBjl1SqI8Jf+d7bt0AJQB/Y6OKj9QWj0BKg/0+oAgSGagqAHOUAt/KAYDWNyUGer99&#10;QdvZM9a4ilZx9UFAQpeSILX3sYpYJ9MzIpSjYK0jZrZvl3UALLRlEaAkdbsJWCZ6wTWq/T1zK9Uq&#10;t0lgyIBnzgooEsgwkEQAQw2CAmESowjQomCL4IlmYIMpSHNJjIJkUnuyTHl96LKAFKQG/RfcdA4s&#10;jAnwp0wpHRbFHFpYrKsrUA5R6Angg1jvmgBF3JlWZiFzossZ48RTcy95EoRagFRWL7vdG/SJgrNV&#10;St1AMwTGSlzZudXv175X0BvVryAex+aj01BCcr5NAhfzMtIoJv8wTwAAATHboBBPAAAAgAACAABA&#10;AEACAIESqqqqqqqqqqqmUk/b1IlVVVxkJMi3BKqqrxiW5VVVUhPuVVVVAvVVVVVVVVVVVVVVVVVV&#10;VVVVVVVVVVVVVVVVVVVVVQAAAAEyAAAAAAAAAAAAAAAAAAAAAAAAAAAAAAAAAAAAAAAAAAAAAAAA&#10;AAAAAAAAAAAAAAAAAAAAAAAAAAAAAAAAAABPobHoKl2BZmDRNkG23WQsgAAAAABA3HW2wWzGKLiR&#10;Q4SKnaNYUrgAAARLJT3WrLpLE3ZzYACajUmNsN3QAAgTCwAAAAAAAAAAAAAAAAAAAAAAATNHJ///&#10;////nqILJRMCrlf/8IsoMZRYrVIhVjEFAQgkW5P93/+I64X79E0iIOvKWWPS//rUX///////////&#10;//////////+AAAABOdugEE8AAACAAAICACJCFAAiBGV1b24UbJRLfdovmrklFLaJX/0r61VU/bFL&#10;ILV1bqrVb3K1VdrkTpX1X5r6V/VVANJVfOvr6VJWp0uu+V2I5OqvuqYVX313VVWfUu+XVUxPsRUK&#10;6vuq3f0+dKqs+r6Vr4AAAAE6AAAAAAAAAAAAAAAAAAAAAAAAAAAAAAAAAAAAAAAAAAAAAAAAAAAA&#10;AAAAAAAAAAAAAAAAEfkAAAAABPCpR4SKKzNJnbTYVIo3FgkW9GfGUWQaNgkCREeiaNvm1lQ3MiRI&#10;Hx+YlwUAAAAAluCbZ7lzDpViExKa9yKZgTN5FRo8cy5nbikSPiaJGjeQ8bYJ6vaF9ENK3qrqVp5p&#10;JcmBiydZsTOoms/TX9voSqXEdlEaFd4GFXujZtfw+IAAARCZsUTT1NKduUq+NU2NjiRIonxZiVj2&#10;5NEX9GybLaXa8B3U09gtwnMjSZdfyw9GVEKjlW/kXkiVKTeQ9nJ9m6iVNAAABGIB4JU8ZNcMItLf&#10;GMb86mLKsbO89aGO5nzwQkpRa11PCR1bI7N+foIpBU5JVq2L1SciuMW1oSF9ohvFVjuAygAABMZ0&#10;oTlJf5FpOlcHio694PLatrQNF5odrIisDWByE7+RWU92hej5DeRqcSckX2KPpihFstZBAlydOyeC&#10;jLcAAAAAAQm0mGJCYhlSk61SZy8lezlwk0rP/4IqES1plMIIPOLT64QJrkIqJ/zBekNyiy9DJ9vU&#10;RNdICqb/HRJ/MGAgwAAAhlDK9jztJB1mIxTPjKJD+zlv1JoRK3W0KEwfZPxloEb45C8r/gb7h0py&#10;OTDZYI5+dvQeUf489y9BbJXAAACJuUSYy4QsplFGky/pMtWcXSJbmIxS7dUc/dD7LmrW+uR1FP1n&#10;RZODii0dHEYqUXOJvOcQrHlkzgBG4PVXaYNKdAAAAAAAABIk1kNoriRZVxWXa1ScnR7oU4LdQpin&#10;3R+pa6BEutIXF4EbnXOoWaFFVyQxE0chGtJFHmsELxxos1CCHl1OIox2AAABCcn65FHnY+tFo8JV&#10;llFbI8lrHYYxQJE3U2C1dSStsu5rNB2pz/yo84yH8X2+5DjTn10akZ1o3cEH38x7LH6pMOvAAACZ&#10;7nL4jFsJFn5u8+eKxDz7u+y3dE7FHuoslaExSo9kQ4/NGxTltX15wuUWn78ciRMqqmhiHuHg0nu2&#10;tXoYnc+TUrqFnyPZ4f0rkAAAE/jk2WXsrGxGRI2lk6SbEbgs8mopOj5C5DyEp0uHjvpNQZr1CJmW&#10;/mSIyP2LhNdHriXsOzzXqJ2Mg+KKv8vQMRPedZywhkUAAAACFFkPg9scKPREKNFPP1kU7iRKtDhl&#10;8c7jQCgEccXWZuwNNRfVWyET+PLl9WcZ58H9UQQih5d9g1DyTG7dy9jJR0cUe4RgAgAAABDucgQs&#10;XDqquT2hZGZbibUfsJ38VyrCpEgq0uODWOsa0UvABtwI9SrLAzX5RfUm/4OmXkJTndDLOyNo3cfU&#10;FPCs/sAFJqAAAAQssKFX0y9Yx0Rr2E6ghQunNqFTmVJydW9Ng3B+Qpyen7Atd0pa2kLoYJGyOxwI&#10;2MSg0SELWam0QGZPskU4DAS93oPYpmAAAAE7RyapRiFUQSIiFFLRtUIIARAZWKsb1Eo0QooghCSh&#10;BCUaRClikiAQAAiFFLLJJEOFUUKW9SNFJIUJACCUWy1Z4cMKWKT48r/M0zEf5P6mlZI/GrmJIzTH&#10;kjzo7JaljESUX9T0yz4OVNWX8DDDLrah5Ck6IHS32TOK0KIjEYxBtTJIz8VkMktNbf84hf+mdHE2&#10;6exxpm9YrEFlyMkpNYe3ddHJKZHurpscXClurrfrXQRt815uRaj7NYgl9abRZOuRm6k7qSZ//JpI&#10;lbm9WXW/fCv1jCERRdoGBQRHfWmxReuiZqHFFmx+ekRmxRxR5uj9eLIi/M3l4VOvbJGt+pktY6zO&#10;LppXmVn/90yj5Osryo72hWHIl1v0q6XzuR/7w0GMxob6zOI5zZJdqUadR9LEa02ZDke3r3rRfyai&#10;MVb/3dfMWaRFfNebskDgxciI763ptA5YzAXHoj/8f9FBVWVsZxf9cpjLz9ctRuxRhBDjkb10jNmv&#10;jEkStr83WizWYghL31p5NJY3QZrfHppGqKPU4te1kgiIz/91jqM738/LS+wSSRGiY/3WOOZn575b&#10;WZWX090qUrGmb4ijMPJmW60ipIyMi3cftQ6Vxct9cP2WxVjCbqsoP/Fk1mNVv/49Lxi2Uc+1rGEI&#10;lzOOTeEQhZdJNjDRS08RJWxskD0LpES5mxh5DM/3WORw99G6ROpGTqJk8ZrreoTqL1v1iYx7bmRB&#10;ZPzAT+mM1bed4vFw/tFsRJpP9+P3XMIjd0zTljEra3D56osDTLremFkmIMCpdYPJ06Rmxig6MqnC&#10;6JsfmbQgQiJc/3WOPjPz39LnW/6opWmkmypFvlPGZV2OOZ+fkelrKikZkUdvrStKxGmbUMoznvTO&#10;vusSJEMjLd9qGRyMt31beZhDRy/kazwgKEZa9bVuxzlXP00vY6aq9pal5opaWNc2MMXP17emfRlL&#10;B7SSXZIOhdIqc7ZZ0cVSJjP9JjkcPf/SdSR6knTLrB5S1K1dbwuhJp9U4fKn3nCIXTfMUULJkkZ+&#10;8gfJES5n++xlkCay4WTYo1JYLJpGzWMNTpJn56hFIqKsozD/hbVjGMvbrenTNGVk0lzYhLhJW3tY&#10;/xnqelRXOt8PuKERplH7/sYQYYi0/PSF6b4v/kiZlRRTMij9/2OOsc9LT/2KtJbpn++uxStg+SxN&#10;IxDGSp93zY2GKsqePS+eTM2hRH6tvMiPfZUUUzIt1f2OOPj0tRveXcWDp5O9rElENM66W77UN1EZ&#10;bsW/12IgEEtjvt1g8TVlirB5JNVHqwX/Up5jijp0iMw9vtfJRGf6nvqXBPIl3uN9prc12J1jpesF&#10;k0iGsySRueJiRMZqHg2kv5hZ7IBXWTCySBAVanTpGbPQcioqyvM2gYcUiXt1tT0AAAFB3DAYSwCg&#10;AEBQAIEACEgOFMTkoiNJ60pGsEuu84y22yVia2pEQrcSrImp5NVvWzqtE8q1XdJX7pEsnT+0Nf20&#10;6fOr+Tn8nyL6fN11W8kurrXX8yX8vu+dV+667q6+u6br5f1Vbu1Kqy9fei77+q1Vl7k6+V/Tpkv6&#10;rr6+rX9AAAABQgsDCSADMMBgIAAAAAAAAAAAAAAAAAAAAESuG4BAzIgAAAAAAAAAAAAAABEtSVBJ&#10;AIAAAAAAAAAAEiHWk3EMAAAACSX9dAsIK8AZM6Mg2y0rXIRMquE9UWybc1fzo5aC7r1TO6QndvdE&#10;VcEdfuBAlAYku3gEy3GZLynV3/QycrlaiBgAAAE6TNiRPY56jhQ0mJkoWH/DcEiRtlYHXFyiivyg&#10;bbtlir8BomM3YFXbKJSeMSzQZcpBmBfLTSXlOh4zNQozAOxPnNDA4PYN3K6ngM7bsVJdY6nj0/qS&#10;MsOfFtxOpSIh6LUWYQ3bM2r0qCz3Nnz4x+RBzu3sOh2YBqRQR2NN7IenizFoANG5Z4Jij8FYPeck&#10;6NwOdoo7LhSFPgo+4FoGDa6P1fNgj2TFT3YMLOYJz990IZHPIXECbtLQ9G/PhSyycg3/xiMupign&#10;M/2w9dmvcCNhd7I+cpMWcXCN+8qkUN0e47ZYgFjipURWj7EKWA1IiAK395gj/yzKG1hG+iKnxKDr&#10;E0/7yrwJjWPbmPm0IU83JrnK4zfOFKaforM5t5QvGEapQFu4vzylnKSN83zG+cK1K39H93/jcQVm&#10;u9v1TwqshcaLLWjKmzWLYVYHN4j4o+oaiNH52W16i2HKL216c50a5MevzM1nvl/KtcZDfRN6W6wF&#10;iit/WUstmr+J+TWInl7J1eBlDa72TiOcAor7fZ4qnmsoOuljKFJaN1n7DzrP/G1q/YVtrosa6ZYj&#10;P+MN65A6rbXCH6Ls7/ixXPuwq0cKZFmEb3bbVxLGdRc/lwJsinl7oObeEft5sQ2a+K6cFXmLBRFf&#10;9dObIozs1fmY4lZZP2u85o16SXEkXQCtpbK20ZQ9Kdt5UcAGpRL6g/t0U8uZWY10e2RdHxY1YZWf&#10;t/KHHLi2PeyM00Qo0fNwPoz/L+OtTV1E7lj/dTYNQtj8ov5rYXxfgOVt/CidW3IPJVCIKpmo42Ai&#10;bs5VBUQ0yU6cKi0wLL2g/dJoo5tJFE8RPxcssvEJZzBSMpd5X2DhbgnFdd5hD7ezK/6xx89lqWFS&#10;KFm7ZWIVDLZQdbUAMrbJ5xbfgQSuiK3upHHzylWXc624Aituc8GvggTnl8fXYubzU9Z3xTKXco6i&#10;vf0dXz6vq10SI59cXEaKl9gOSGityfFlSeilrfrVsoTnLvVWzLisnyyT3A/yIZXgJGg2kW4PSUdh&#10;SoPkqUnFeeZ7k8EvUail7Srj0nCkl2ffcwcI69goINTWVtbo4YSxC1LO3V8FojyZXOhzDKH1ae4H&#10;9k4UuziIZBaKSvvzklYYF0RCZlipW3HIoaKy8t08bYkOZBK742QFTc0f2GThML5YUtnueMEUm7tt&#10;FAMg8K6ONmg8bd4qeMulKVFiFqPO5xMAYSui5sb7MY83JJ3UfXIJMoHARQGNJiZsrnZE2en8kjWY&#10;1mmXNrBvfRrIn5ZGdggkcGMRgIgAI+xLRSTZ40RcB3YsBiRSKCSo4g1gKznEuzYorCv9hyy2gDdt&#10;tn62pyCVTzYsr8ExZ52D7H6HJlKRxKkx/8iii2WWuAdIqAUhpDPkEXkir8FwBo27TkcWJwq4RYtl&#10;tZcICN1EwpOJjAk201pxFGi1lFutZZDJMUWF69APMjjdLbiTUamlfLVuZwlYsL7A7gEHlIu6vA9k&#10;Ujb8UMW8sSYo9s1wmmytrd3FtXP8kR9o7qyENu2bQ8rERRaNs3kmueEZMkNG63GBNbaDxahNBvjj&#10;8mgqNEmLelx5T1o9+NmPFahhtf4UkLArZEYvES4TD7tTkFJEYUVpOwpy3CkleUZwQo6rbnUBQuJe&#10;fwqGJaAAAAFDE+iQCpUIWWjVFtWCHDkCKhBGqOAQWjEoMgBUWSSSQsKISQKSIKJQQOTNCvWrJLSs&#10;REKiwwAqpqy0rEEEEoIha40WiJESIuSZYIIRCMUlHJKFqkbtKiRLDBwoisUQQsQlKkQhA4YghKix&#10;SSHChCRRKWSIWbLViu0IItQgoQZCyUapGKlYgopJCKSNYslNu/Ea5n4Q1z98eEZGpfxdNZJrWOKS&#10;523lqYWUoYSXGtpkS7oogvoff1MjmyzHEWN5aSFKcf2+vVBJnTdt1kw70u1Kh0LEWn41OC6Z4OM9&#10;OMdc/JmMIhabGZJsa0trLbttTLtZAj/Xp9SW81mCshCti+XbNtaxwclbrW02TKXMQxBFO37dbERG&#10;6oY/TW/VvxLMRQ2ixbTH/76V0YtMyDK3U2sh1kuZY/LU0WYI4st5sep06FKcbLK3ppeb4muLf306&#10;LZmOMvPoy7KPaK1jDIv+SyyU86OQ6M4j0LGnZTyBx93TNbU2giO9WX3fJY446+nuppGzFg6Zx+p1&#10;vvrNI/2198LK9/zcja18TUvTJZkn8LH6dlhlFpHqh0I8MoPo+RB5bV2DsX0UsWL9XahlKIy3fXYk&#10;o5aiyvT6dFnrGGGR5/8WJNiC2TfTTKeCxscdI57RW//vXEnXttOb6jP3XkmIavJme6zoiA+j58t3&#10;zUMMNvkkfJroiCStlRfxYmKaxi+3W+baXkoFRHq637eJXnVIVNosqO8vTcUJ0zovdV7EH02MMMNu&#10;xZM/PXkELXSM/T5MYTpM/3y1ijiJW8iK+bHSOnSTM/32RCmkZet5MxhhFpsZxYkZRGxqIWpx+nn2&#10;obCFqa6331X14iUWnn5unv64MlBraWJNVGVNozkzL9XTYg42LUlgt+P9NpVTsslkkW8PG1i+aRLm&#10;xYCepnoXaT4i5H6ZLU2pex6nnpF4eaRErWJdM02hAIO7/2UsQXYwiKv5ksskHmQ5DkR6FjTspkgc&#10;qLRYLpf6ZhlMbwfzTDKJbWrCimHzTNbUv9kOrFRdl7vmrZNZjQaEt5W5sUckpnuomx+mxxR0lumf&#10;x/tdJRGatv1PWORinvmQW10cXERgzB7/q2R82SBxKL3dO+t7QojMz/d+sxBUifvplu+xx0j+WMjM&#10;2nGSZ7+6xVrFJc1ZXo/X1OOUPiPU9vVvYuFWGVFkyVdc/aCIYkrxfNotvrqym6cWrexxMueCxLlZ&#10;aa0KH3fR+ilqLSZAiimadNu+HnlKNanVOkYeJM1tiJkn0LLmmZrBckmKOIlO2W3f90c9TEqYLea6&#10;duxBaktXD6ZG0j/40z8iWSJkoXmaZlsW9NiJGItRMt5zcyNkKSyDwWPyK33VKREzLUg81YyJU6Jt&#10;3w9v2zQOR+HjTI9TMIktq7UMMMRlu+n5taxhFtX8998ZR//75brRRxQiyIt1cPtZIHPntPFsaPn6&#10;PtAxK1I1Xm3/LmIRjzx2Vu0Us0DCqTsqmW3V/9iEMKE+hFGFLVZknjUV6nLfbUy19JwxBKZbd/2a&#10;xhiQoj9bWsxOS53/T39YwhpNb9TKitSottFesxy02LRZddS/i99qXQU/opZQ5K8rdZKbGtQKqdZI&#10;tTO2YqxhN3/TpllrHFX8iWRYps8olLEZRY02DlwtVfV1/tyMlmgYhv/yJSosyoopmRbq83Y44456&#10;Woef+yVlxZdO3JYlrIFdDyplkpsx11Z6U2aSSKslNjTMkcYyspYtZDDqM0ZxhePS/2MsYbdW+yvJ&#10;r4it/zMjJglhZ4jOi9C2tQnGTOi6fUkW9PzZ0iVfUv8yMieSfNdMz2nWCzBySTI9iy6SUsi9diZZ&#10;kaZ6+WFQ87ctrRdiGqIctqIv/82SDIkK1L/IzaBiG9TvpiPWJEiGRlu+wR0jhtpb683ZDSavN0Pr&#10;25LETH2E80zM0lQEc9+2eQKLuhb07am1jILpn6HkTMTpm/25LaTg25LGTKF0psdvTNYh2bGmarxc&#10;knFCIIy3V/Yyxht3ZuaZNaRPq/q9XNanWIhpm6ds6lKSJZddO3YmWZGmes1iCJ3k0t32scQe9WWr&#10;b/+zRiW3ypyYmMfwn3a2scheveTrrIj2Pbz0qabM1pJV4vv+aZvjKM/8jLdUminXLV5ukccE9Tvf&#10;7qsuLKzk75LJMuKCZluzZmoU1trqnSPyeGJUel/3jOHsZBj/9bdrauqFIt1f177GWNS3V5/99Zax&#10;xV/IliLwAAABSdxgGEsAAAFAAAEAACAAIMCGCCQL/mEKGvIAQEIm9ZzV6YT8CEoJH0xBAP0gIETu&#10;liVtRYQAYTFpC2EViyoCETlFKvs3bCgGRKCTXyCRP6gQTWtYz23CWxRyYT9UEsJQ1mXkTd600zj0&#10;1hQIJHHsJGxEoInPqAgVrluJah7aJak0W0EKdfQ3PqACARIEt234Q8+HXIwjBR0EROIQ5/QAik1X&#10;/4ldZVOfQSbEWgiI9oAmK0zKe/gky/ZFQQUQAthOp473Jaa25nKZPzCRKbCeNCUEuPahqUsErqp/&#10;6CgiOgmATXNiugfyqphPWhLCjvxmxXbXPEqpBNsE4RAvm5/rEqrCAkE1Y4AAAAFKAIKBBjABgCBj&#10;AAAAAAAAAAAAAAAAAAAAAICIwRgMhgAAAAAAAAAAAAAAAgkwBSUAAAAAAAAAAAq+8AAAACHLv9xL&#10;U3oSSnf0vpt/wmtEFD8YRMPiCADCOxghBM2IIGMIRBBBxicEhcIhVZPFpp+n0ElUlAbAACA0AAAl&#10;pwWN/usH7sEy+VjHWG+7ywJSNZpOxpmlo1inEafYzJqLcD/hEtCEUKC0CNaPAiKhGVCKlQhECDQI&#10;BB/PEKgM7wj2AYEjKEh1BIEV0IigQCi0kPQPA4e99xGktVwQ0Ze4AAAAoAAAAAAAAgZWnjiyweEh&#10;VI9pwkGNTg0FIRFApiA4rCnGICBicC4jKXW3yDMlwjFncInSIEQTBBEX+EiHjwRhBH+Bwk9CYsES&#10;4Q6NhDPrpLSFVvlagAAAAAAAAmqNW5qjLJFIwVzY87JFnEyOCLpKS+WJieO5anPBsyvco9g/S4iB&#10;F4MvRl0FABkCUcwAjlMJO/wmByYKChHhDcJSQSqgjGJhGsEksIix/BYIEQq4Nk7LFcEf0ENAAL2A&#10;AAQYpVSW4SOzqpSx1JmsDYch1BpOD/8AIQFYOMCZItu3zzNMiLt+4LizBMoI/4mEucBhK78ExeE6&#10;+EfQRRBFEXCJq4IJggJSb2gzXttfJX5rVtft9FkB0AAAAAAAAAAAETxMt0ibOJYhZibQs7Ovmx1V&#10;olJPGg7G9HGqSAlCUAABFFieX9pMvt80mLNPkX4NVGzBNtgJV2YIvpgClfrhHWaCZbGgjLCKYIg3&#10;CCQRdgMnkxrLsQjTWzr0IEMxExAAAALAAAAAAABPHqT40k5VJcuvQXFNaZF5LoKvRqZHwR23rujw&#10;cAFA7gAAIFKdBMpf1HUgxNoCNfQfxsJUYHCTWEIwnywiKCWsEaQRfi4RJAdMpBZF2+gAACWIShOs&#10;bnvEp7p20ZJNhqlzFwmPEaFeMAq7wAABAjUMsyP8DURgnfsgTCWYI16AJXq0cEpsBOzQKAmGoFQR&#10;PAR5QSwoIqglBElH4WHNNnbFoQIykIYAAFgABPi6fbcbDKJxuupkXkkf8Z1EhLgAACJZ8PU16ROd&#10;JUIS/PhJbCdmCYzEqCUmEoIIfFwkpA8fzQIUQjRPbmMnWiPw8uPixj37qlXQwnqS8qCqMSPvPWAP&#10;WigFAAAhCSQs5rSS3A/AWwkDhQKggNsJEQSQgkxBEuA9fpKRkllcgMBwgEEAggefCBx8IRiwHFi+&#10;XKOLIdETAAhWbfIIR67jeJfoSSZuKd1phKLV6LIr5ATyeju7u7IoiAIYxWkYCRzoJPt0EWagO8rY&#10;bCREEy5An80WCwEgoCI6CQRgh+gh/DQpo5petyECIyEkAAuNkW+ipEEUWRqaeLNaJC/ErQfFPEgv&#10;2/DElT4JzkGMggAAAQlhfkP4SDwnLzQSmwgWEFgkZhMxhDIaJsER8CnEhZ2gpbKTPu6zqzNouMzc&#10;V4IfXy2DJOn0bWyGHm6obhEBgAAAPwjswTGaCYWi0EQzATXzASHgILRaCB8Gx+SFlI9pMQnd3GKb&#10;7PeLLlVWv7ER/fC7I0iMVD3W6MAAAG4QSCZ/CAQQfCdnCD42El4BBDcIBAI/njB9JVMIZBD6gie2&#10;EQx4IHhAMInqGXCRRNlOXrFDAOiKJAEAgAYUDzg2HiVagkoBbHQAAAAIcCAZgghDC7hFEE0WJBOf&#10;g8Ij9BKHA4RphANxuqD83voAAAFLF6BAVqkZDP/WIuUK+hBTahCAEIOoQ1HUahSSxBSUYQQIWdSN&#10;YnmxBVjKZKN2lSMVlpWaixGmhEcqFJSotU0LRDycGiSSMm1RL9cqKkqhUqOpyJUSZZ6KwUTyZQS6&#10;yrSRGDT1lM4AKIIUxSoggkqlQkqOaBNfjdabhBxBFAggwwgOjMMUWEEBEIMS+C3iiCPx8QggAxBk&#10;GUYMQo4QMROHikFCcIYIIYMIYI4+IUixoxBEEYQ3jwnCFiCGCCFjEGQZyJohBkGUQ3jZy1m+i/xB&#10;BHG1AmW+ZKBAqBA9I8ekavSNGq8g2Nk0dZ/qsDmjVBTo4jLDufqsfNO8SsdFmWMMs54PLh1gyuqk&#10;af6qm8zsZGSCQuG4ZSoqS5lpn9WF8W6HtPyvbitW2k4Jwns/v8FfACEC1UfSDBOEGII5TCCEBjBw&#10;Y6QhOCDjjCGEDGIMQYAQARBkGIIoij3eoXOjiMuB4UVAB9wYgg4wgxBAowgUIcRoQgYgjWcIYIIW&#10;IIYM4xRkEWiRHGYZBD+NiOEKEEajRCiEEEQD4hRIziMI43hsFB8l8RMMKag81YA+jDjovJjsiGnw&#10;U1jptILGdYLoEMQRHUCu4XQMfDlAn/M1AgQxBEBqyBQAbIFEA9++eoEERfDtyPUCRnqBT5QKCG2c&#10;l4ahI8/c4No/UCgV2H+2JWSzwYAbKCPQNS1Dith++4DLCiss4tjo0Dx4xMK4QCpyceDwHRKPRIPC&#10;UtEhoa/vTjQag4JQEEgCEpIJS0t/fnCEwIvgQajQ0PRaaUNGhAqN/hyI3CFwIXQhkEpIJCNUSFhY&#10;N40JKziwIjgOhDKAglAwIDfDwsNSfqLL+hYIs/qAnPRygeqAQfZISokAJRP/7qg6bEHoqi8Spl+f&#10;hOHtUBMXd/1AI0BUAJ9IJ45C0mR+oGJAVADapyi76ULDY99AVANBnEbGF8DbT8O+gHqDvrMW4t54&#10;8ceHv8qBkFu4/AXHoD56dHJAn2bc40Eex8kPi5cHlhegV+HiuNDZ4IBj4sAiZc8aL/vTjw8LhAMB&#10;CwCLlhc2b/fjcIVBG3KCG+zROt2rgUUnHh8SCAY+JDxMmeLF/3pxoaEweAhIBEyQmXL/vxBbSnye&#10;i/YIqzCcgvPH++8IiKBEtR7VA9QP5BOTG6EflB8tQWOnhZoyJ+l+koFP/S1QSzICpayMtC7V7Q2J&#10;EBeDb5+OMkBUXyFzjForMLcF6z7nUcUfWCc0Dc+fPHjx6fOO58lJAvgWv7rBH2PEzwCPlwOXPOCv&#10;w+RGh9gg2DwgsECMIEhDCLCOGIItf+71gjjCAR8IDBBG3FX8IJlkMGkrYzFmCDYPCCwQIwgSEMIs&#10;I4Ygi12doNNqAeGxEoDFHHXEo0BmVbHtMoGJIK1+SD9uVlkqB9AFBQFOnQFRdUCR8EyotNzQHKAq&#10;AVCNKpcXqgJmH/To5GCWTpkF1YBkcOPPqDZ+JQaO0LT52xOi0Hz3dSBfG3MEd4CNgbQPs6+8IG+J&#10;TOodpmUwQbB4QWCBGECQhhFhHDEEWtYI0whlYkEQYmSGmEzZu4WCAemptym0KMNjYKPjx4eJkj5c&#10;v+/GfaBBfoWmWagT4bagOqAgDIc0GG0y6ctUBAPaR0RAVA9RfaOVAoDZYeVAICwVIIOdRUcVlmg8&#10;GwbaWiaeoDupfH/T00BZmRWeGxU/I7PCcJyJECSLUBjgVZQLLvsEgM2W0aP7CB+zTj1xfsEHweEC&#10;IILGEChDCLDOEIIvMPjwuEAhcBAIuWFzZv9+YI0xoIZlhIeJC5MToHfxomsELweECIILDBGEMFgo&#10;MgRQie8Z9jDIR6D/oCWoLKA6KOswnQfJQC1EBN0BY4K1ntNoe+f/7nPGLNKbaiAxajA0gTCvSiHg&#10;ICouHtDnaYbUHQX+8CHQU/PTKFcBb2CF4QzCGR4X8XViRI0N48IwR1g45hAYggUOEWHgwgwywjD4&#10;8DxM+PDxMmJFi/7Uw2Ng4SEwEAiZITLl/35gj7GyQmJDZMFmhPQKJw8axaPYOHL7ZGCZkoBeyEFG&#10;DYiUBAIsfqCgLSMJVApt87nEQEogPfligHiDZAPNNsLTxUrEXbShbVYIXnghmEL3JFxMs4maP40O&#10;bhCyOiS2CDwQLCDYOHwgTeJGtCjjYi5MEPwiiEweBggQoYQkIwQo/uZwgeWB40ECwGPCRckxYT/8&#10;y1A4vIym0WUFiqBTerKBXUBAPz8+TgMF2b3zCclEcx0L3oPkSgIAX2CfNBY8kdcL2sLcYzJgijCD&#10;wQHCDJZbY+ECxCF+EAswR9jYkSEh8mDyYlYO3DZDiDYDj4sDzYCFi+zXjd2neWZgi9QRMklBB0ha&#10;yg6zCdBlGSi5agt6AsQxjKLkoBeZGohkaoP8jxFqIBgqGLyMjUAtMsyA/nIvn5QLFAqtYI4wgUfB&#10;sggSGEHCMEMP7mcIHiQPGggOPgISLkqLCf/uEREEMQQgDBBoIFhBcHDGECQxAihYQiKwRUYQKQYR&#10;Q5GTnWRCKj9imMv8RKBsXz5+xBBL3Tng2UCPYo69qgoD89PqBtZjDJURkZaoKArBkrb+G6wK7sOB&#10;ZmCNMIXExoWHiYPEyZKhPGubhGRBC0EVgg0ECwguDhsIDuI49oV2MZDXYIOQQJAHYDhF8TGwieAZ&#10;MHCZMlYnDX+9oEWZmRlFj9AWDli1t1APUH7+SUBjAjGgJ/UsyKLOrQIgyq5qL7sd6A/5wFigUrBF&#10;OEQR8kEDy5bX5Wv9rhEsENv7CA9ae1T0XxKCsEaQQvJjwkAiQQCEyRexPHvHMAMIWghEw1Y9R7Ic&#10;ZKAnX1AN9AfvMkArUDab+RkZEwSHLyM93cTFKwJ6DqASAU3/4QL6wRrjYQuLiQCJCfjzg7eN8KTq&#10;zkiAszBGCgiZJIgg+YIzxYIZkjw8SGyZ+gVvGid6L6iwThFHlxFUUWUFAT1pFEGUEkGeYTkoCAb/&#10;rKUi/5QLIBWjiwR7FwOPAMmEAhcmWsXh7uDwhMEAgh+AwGAiwuWo0L/+wQnCIVhAGPICwsPhAIuP&#10;gIBmhcvZoXv85QAAAVGQAEC/ggCDYAABwEAEDAIAEQJScYluVIJjGsJdk6W6t3M3WJSCSqgCSBSt&#10;2p1u6pBJgwBEZHei7Wb0OS1iUgj1g6qtdefFVoXlR/fNabuPwnw1VBv8eqhGX7qqGtJc+v91UMn6&#10;jaDilKUmZW2T8CKRXb/NBEzIIJHf4daQ/VbRooO9zVyq1BA/IWuGNP6VRUu8ybB0ktyAqRH4WAQN&#10;HxRUhFzVMn/ilqwh30whFR4CE3f3mnipPVXrxBI3IwkMITAiVbQnilVthOBzMJvSGwSqgXv2RXiY&#10;AAABUiphBE/0lJkff25l7PIwjYAAMAAAAAAAAAQAAIAAYABEjzhiAQAIQxDEAAAAAAAAAAAAAAAA&#10;ZAAAKQBIAAAAAAAAAAEwzkfBgAAAAECQPL8HG+MA6qVd8IeKEy/Ro8JxE82bNo2gobSuya0vDPOi&#10;ZLv1B6Z42rYAAAAAH8ImEEkqMIlGEpyHjBM0MYQIGMQgLwICEhTQYc9wsx+l2UXR/sYLEnhhw5b0&#10;VNvFIYA+xD4ecGgPeuF4kZBplttGgw7RZLq8gLHME55u+eAAAAG8IMIJMiwwh4gi4WECGEJFhFEY&#10;YARZIeuHO97dYPMcnMicxs2OPT7JCOUcvtUThOHK92M+TaQ57i/puc0MWi9aubiRso/JPgmhYsXf&#10;vyAAAA3hBYErbQJL0IddAjW1CEUej0BRLm/1wwU8zywbZ6qa+6QwHwCK4Mhl6u8Ah0QaC30E6gzh&#10;vz+QaJctEkSAbp0SbfvAHbo7KMRAHVRAAAAbQJGMBHkBE18vDK4dfr/P/ZDPqOy0ycXLjEuPsamy&#10;mHRLJwxfPfAt2lQ6mzhP2UgAAIpuEX5trM31aelGS5AAACVIE6LHJTjJJOuJOMP9XWXLUxiTotZi&#10;p1sRiLGw+nhwAAJ20+8W36lg7qrtE8jxBfKEHf9x0Hs+sAa+9DgVgMOwQ1u3jAW30Q7MI6GcmOAA&#10;CAseSuld8Iop80rrbFitpPpcl9kM+XiAIIsAAAmnLsJu7BEn1n4m1qYfCa3W0GGsqaR98loIABF0&#10;VJnAJlqyJorSKQGW/CBkIYC/+7bRPX6ZlUxnyIszhC4AAAASBjVgJWqiJ+UkwgBxFyb74J7mAnT2&#10;BbKKAAAHvdsnqKYTlCLPhEZ0F8cYACfpUJeeoPU2NQCDBEPZHQwUGSvX0AvCRmEnvYRfBBoId+CE&#10;+zQDJk90hEImYIMEQhQW1+QlW9VWk6ukzuWF7uEiayd+ChQ+Lc2loUC20TpW+gu1QxHk5lBUEEzN&#10;H+wCLLgAAAJrm8m02pAmyJwnW3vu8Inwg+EY3iR4sW9rVPJ2e4ggAAAAAIYhEkCL3J0WbYsH29pW&#10;lJ5B37U5QBbfuB7vIN/iEiir8+CSb8dNtaNQPBkDl3cCHIERbPnQ/+H9pdU2HUhI+7TeEG7AXD5s&#10;Iy4gQXACggdBCoKieC79jMnEAAAAAAAAEpxWfDF0+E7t5TM7vfpTqSbI7PsHyOvh+2XOQC0Ck3vQ&#10;/aqWRnqWg2cAJiCXlGCqSQ0H7rSKNHoNKC4j1H9AHqZ8EkYI5wh0EE7cIPhDYWm57SlIyvbjQAAA&#10;AAAhMSQpFR7WsM0WTp3GXJ7O8tm1OR57EEntDrFr4H1PvIQDTJL84lpIXYiEVHtDnta+8FBIy5Ah&#10;rQRDARSYFcI9TLMD/YwAAAAAAAAIjCyy1lOWNkUlqzpPh40rm7KhmbbU86pjGIOfoS48XLqtphkm&#10;w/hIqCJoIZBIEnAQClQRDRidF4aNfySFm076AAAAAAAABEPEkPu43CbfgnbavEWLciyJfn942WLA&#10;AAABUxGJ0LTwiIQQwQMYwwgAxxDjEEUZBQijE7/4QkYQMRBjCCIRDiIMQYIZRmFCE8eJ+Z0AxTkk&#10;IIhCCHVLWZ9AkkVQwxFqgEn1plTcqwbUJbGSaFogGqSbGSMoyl9CprQBGKKgRBJJyTEaXpQCiIEh&#10;tUKAGCKfTbITaFiyIoj1BILLUIhJiRCm4sQqKWWamaFARKVCJNiCEvUTKhRREWCgsUUiSKQl9TYk&#10;BkBhCVCXNIEURQEUxMNIIAggohKhRHhhVylOEXmETQQg7BEYghgxhBARgxjjHGIMoyDhlGJ/+bji&#10;FGOMoggAwAwAhRGGUUIwhf/2GISARwiIghUEIBmrwgpIJ8WRB5bqsA1yElmdMQV513kQAtixdKvH&#10;RB6RQeUIjokUIX6obxlkqx3zAQdLCDPUCRQbKExgK6dMVvyPSxICqL8bxXVCnmtiO/WLRQpJERkW&#10;nevB1BID1Cn9esSA8qyvqBMX8gVWuEXkETQQg/21O4EYQwQRQMYRBDiKMUYIZRlFCF8eI+GcA55R&#10;k8UJ8kXWCZQKgogEFZ/aBogR0dE8i4gN0zUAc7g3ZTumd5Qgmp9+OxeUcoVYT1AopJxH00CWEGbi&#10;+srndUNTyyRkXTcEwxZK5xoE/NQLugGaFJI9QChT9QlXYpLLGZGd9d021QlJFYi+sKrwLI4R6MQY&#10;wgQyCACIIQQMZBEHDE8a7ADCFwQie2YIOIIEMGIcYQUYQK0YgjCwhfGpzEJLaOoTuLghci6XkVZQ&#10;wvQKMAeucoCvh9QmgAnYIMFp8WUDDjVh/SVbOIXT0yCKyaBMlCTQDRpaZQR5kZLWiVr4X6F6Po8i&#10;6sQyLNStTZgrFX95AkoNTb7xclNvIvrCsoWjrRGRGRGATphdEHw/0Lq/72unB31iCbIev199ViSR&#10;owqxrWoQG1PLv7+b9avkJjRRverosWVRlqLE4ZQyMlZKlTBpzpmZ5rotM0T0KZrdM0RePdsUSrPJ&#10;mZ5WWUsXhY0XL+Ap5OzWVAjXUKgXKxGYW1NLFDjIwSFnEZkZhYrl1KNrGRNLJZMjJMEn8eX9y6JB&#10;IsZkad8lkR7KCjkWq9N/y/0YyTA0yi6LH81/vHgjemetIogJpmSWpbHXf6a6W3tUnjWTJI9plbEi&#10;9leSx+SloF0yMJ61nFlFtNNgro26iy5LlfItj/sEZNPS3zN1BDJeuj5ERk6pSTMtK/5hOWkl5V31&#10;1B5xMoSEvO8nKFs1fb3CDBAwwgIQQUwxjCCBBmMMUIQZvERWrxfGWWjDwR44nQsSJ5PSxIhXNKn1&#10;ukwV1AvyyUZMki8+Ou0AipnRjTeN8HklJmcWZH2sRaVenx5/xaexEnUsGT4xKx8ISdPx0jjJZIgy&#10;YxUpQLVCkcIvGESwQg7gAghYQwQRMEQMAEQIQMGEQMgUGJ4334hIAAt+db++MX0fTt+SnnAV1dbp&#10;ToxPjzxvXzWgYsb4684byYw/Jp2PjwGEfP0wRHjbEkj3Yihh46yLHHvOyzSPxF056caOskXngqXT&#10;5JU5HTSOUKxquEehChDhAAyhgAuGcIIAFwuGhH8XzABBCoIRLvl6rqBQLe1ZFvMyr6npVbJ2dfIy&#10;CdJXpsxVxZafmE96trUtIJ/eOttbVeTNjUQq2pf5hPWJgkZeRmW6uLJz8PNvNoGTFkp7zqWE5MQj&#10;F+9e3dKsKOccIUIcMoYQAIAGACFDMEUODMEL/uw4xYBXHDECHDKEEACABjBnCMFwkIgZ/1nCIhhC&#10;4IQBwgIgiWAEaIv5FpNFnbZfMiaBOMWmryZmE+rwoiM871y9VCOLGevCj3KZLVtRby4dL5860zZL&#10;FQRHy3babro+bGWMISl7/+SzH2T9snbBtTYlhWxtGEgoAQxuEcMcIYMgY4RAxAgQRQjBwQnj5GCE&#10;hBAgwiEIYMGEOEOGIGUIgcGYMTvdgiIMIWAEAI/5y6vxmxV3feCciI3OkjMyRmgZInoyi6bKt91S&#10;jPlXVIjmxMlEKU2MzIlSeYgTlqrVZwARWqCpBo13CMBhEgwgomGzGkhwgAgiQARmwQEQRKEI1kIG&#10;EHAi7n/Co9IJCVJsiaTVPMjOLE6PE3i1Nt+81oBXq/YvRmSoqDtQxpX7zJUcWI4UKVwiQQQ0YQEQ&#10;wwYgAgAxBlEUcMQZ+8RgiQYQ0AQFxRnHxDCBCHGBGIIoiihiiN/u4RcMURhAxHMIEhhBgyiEj0Vz&#10;iCBACEF/8/qPw2cRVIDTQJ6x1iLUKBNGGnJQIBATYAAAAVnboBBPAAAAgAACAABAAEACAIESqqqq&#10;qqqqqqqqqqqqqqqqqqqqqqqqqqqqqqqqmQl5SJYJcSqqszURScJSFtpS0fghErdzdaWqncSq3btV&#10;bYyvcrf/W6re71LM3TKq/buVbq1WtAAAAVoAAAAAAAAAAAAAAAAAAAAAAAAAAAAAAAAAAAAAAAAA&#10;AAAAAAAAAAAAAAAAAAAAAAAAAAAAAAAAAAAAAAAAAAAAAAAAAAAAAAn40UJtly4dHjJFtwJiiIJG&#10;05GzDOQSNEWwTbapStgAAAAAERKaEfIcUZ+dGwUdKw2zXjj88zBEc8xzZ3TLSNrwcCaJjaz1TaWy&#10;357gKCKm/gFaxyVBYAAAJmaaklNWtzrUE+i5nGaNnEnjI0WN/lOnw4eK3m/LJTnTSu5cVXER1beE&#10;NHIRHFqr4KqC5OtMnEZ9vAAABBziKiRnaR6cyyjRmKKKT22sRHZ7Dtf0RCZb7yLx08mVFF6oJcXB&#10;6KaMgdglUqPcpMj3RXJdxVUACityfgrAyBNhYc8PVj1pC8mkZwRvochXyxBTAAPULP9mvmjq0xNS&#10;enkg+1oWxA0LjWjy+nDwROLHot4KckuFRRlBZgfyyYrq0dJjP4tl/vXFKGSsSeLjeF2zOuj57IpC&#10;jI9uQ1eIwrRUWW1oxxjzlostOgcJeLbGgJ+KVLHFcjcQub+4GvGAULNZ30HQI9iwstfWNZQ8Xx6/&#10;RZWUFF7dU024u7J4qTN8RLL8tqixOFunjsXEaJXf8HQ/Wj3rE4bIpYb2ewSsCl1tuiKAZ4RhRNyP&#10;sY2yTYg8doCBbMtP9LBPRKzo8kr8NgAAAAFbRyf///////////////////PBAmyxVQrBISKqep6n&#10;aOoIBSBRSSTyVSSLJ/+NMZPkSRGuJnOhqhcRGqnWJGNWQv6DML1GW2SE0dSMo2i89H4iNV/7ojI+&#10;VzWWk2MHiImo0f86fITuME6V4VRIvSMsqvqvCIOaSMi1Fvn/MOjFu/6d4bRKumSxJESsyE6mLalN&#10;jTNtW/YycWayoqtvr+xca1tX/fImQ6or3mRnpMhxR65HsWtpuneRQR9X/yWUoh01zrpKvrQMQqd6&#10;stF0vNkgyJFoul/kZtCiP1e8yI9SndH45c/5MxVOvEf/WQ4pEcW1f177EFGpavN5uV9Zp36tud+b&#10;o+VdZEeTukNYjhKSZMcTiTYzTO/bxdJwUQQi1UVqvezWMJqW+aZ8mukrf+2MjJmMaZv9ZbdJ9ZZJ&#10;bV/ZKEGSmxmV5jCHf8yNbSRZwhBiLd/0fPHE8/R8nVKO3WJZI5tQJkolF5maZk+Q4qZnqWsYZSk7&#10;bdRF//sbDFTLRdFv8jNqGUZ/5GW60UcXkRUwX1ebsfDjnuoef+6rL1dMyWSY5C/7ZDyWSaxxR7c9&#10;LT+bM1pJaLpf5pm1mKaneh5GUQeqlFpy1f3B9ktTXAAAAWHboBBPAAAAgAACAABBACQIoQQJXW6q&#10;7uavc1KqmJbBipZkrVVUDX16SiW8mVVTHts5LkaW4FZVVTP/sqqqqqqqqqqqqqqqqqqqqqqqqqqq&#10;qpjKY34VVVVAyBvKqqoAAAFiAAAAAAAAAAAAAAAAAAAAAAAAAAAAAAAAAAAAAAAAAAAAAAAAAAAA&#10;AAAAAAAAAAAAAAAAAAAAAAAAmRx0mT+OILCRVGiho2jRqnptkA3XbJCPGrM2o0qwUNtYUSXO0TPp&#10;N/uIops7o2LbMbmw3k1Ik6KbFSsDSM+8aJnEJZIAAACBNOSmKZJsccXKnb5pVVZKrfIOccYkEjjR&#10;RY5ltyYT0atHxS+VVHCSDujRSvxEDwokquPsIjXNF7dZzqOOT9kSKhYAAAQARz4ybPy9JyrSUIm7&#10;5JmXShVl1SbzMrT5fsOWOtNvWpA8i2RGfSCmKTQL1n2ABwuD82TKIbRfsAAACAVG6IZ+Iwos0oV1&#10;tZUZuJdjsIPf8nZ3EAV5ciy2NCegfQ6/B2/8AAAAI9EczIS6SfQQnFO5WvSFnNIIAIxoAAAAAAAA&#10;AAAAAAAhZaRmReRYUURAATLLYVkW4peyW5Z7nlUAAAAAAAABY0cnVZYAAlNUjhQh6FFBSQWiVvWS&#10;SJJRRIqsUl64WSIJBaQxZYghJJZYQcshHCiT0WWUpCtKxRJsSUEhBRBRCSSxKDEBhBRCSSyxQwgA&#10;YRtKyxJJqviVFEMyRR2in+qvMeMoz/0Z0XuiJEiGRluryhVBhyMp9GrsoRMs0Ro7KVCCWFniM6L1&#10;Fo0cUciPd//soR4OKW+H07nT/hmqQv0x3LK2WUP/8kn6NkiJWxrMWIGSXVNHMeDa8unXSPEURWVR&#10;RrPiddbV1Rf+0qUk/PfKLE0VY3/FtxaZrkWmkvN3ySfmc32uTEiQf393WpcKOT3wtf/5qy/61Ygk&#10;1G+n////////////////97oX+/ZZIm//opGHk7ZbS7Jpf/gAAAFp3GAYSwCgAEAAAQEAEAAQAIAi&#10;Jztaqqt6uvLfbYtt4S3+0koCE5VzTJtw8txzqhS93b5KmT7IqzU1W79lW+12Vc1KpifB1stEc5vS&#10;JVAPzNXS/LKqsrEVOnVVVVfd0qqZqxF3/dVUz+xFQ6W6qq319MkqqmE+wiqPrwAAAWoCSIbRDQMY&#10;EACgAAAAAAAAAAAAAAAAAAAGpTOSoGaMAAAAAAAAAAAAAAABJLBVoEqCYIAAAAAAAAACHangwBlQ&#10;wAAAAJV8T92LGMSWookA0CwQEt0cJJNNh7tNDfE318DbzOwr3hVkgbpsbPyyUuDUjTfJX8yIjLRb&#10;+aojxofZokSJqYAQ0xo0T74GTKiRo0/R7sMR0K++nQkpUMjcr8Yftv4PRPm9ATXGjkSd8JG6Pygk&#10;TPlvwlxwHwk9ouQEAcKCRttgUerYUk1psOw8cZdAETIJlyCdkKAhrYkUpct4a6dwHvtYwqG7jMb/&#10;+QCzP4/Wz9QxqLAAANCRJqaBGOJnNKnSaOeB2sKsbpL/FD5rFrbdsnjnEVE4QxEQ4t/lEQSHujyF&#10;klhUfiafbG7afiiW2O1zhH9JlNEIOiHWjlGRwDFsERAAAAEAkDm7gk1xbko4UM1F8nw8nMIn+lAj&#10;0im0ROHnXKPsbkZeeR2QeRqc+RHx7LSlIA8MREPRf5VAHCqTSLRNP2Yjyn8YcsDAAAARCL9n1TGR&#10;I2CTzsZ8UTqiaHt3FR0eORSqaS/A4aEotVEnxrCNkdSzRG2hljrqPutiMvPRsllByfYzEcyEQ/Fe&#10;AAABAvyUwmbM9Gl+oviMoj6LfzO55YlVJIspKo9jfCg56p4uViP+oqP+cQPvAmi6PGtACPpEy/BK&#10;AETx4fQYEhwAAAQzAci8ve0kDM8TESJziZHtX3aeU8/L0eC15m8Iv4+lKngdxmKPL7UJO4qTSLRq&#10;/3C7B/c7YLAAABDvicLY5MmcnEm7Fupj77CiiMQmTxEEou40WymLjxZEjy+nFFoupoWltDvmhEc3&#10;wIeVMAAAEZTUGWcjKN5l1kXhuToiHHHDk5Yi2+ZEYQ7lhviR1QnCeNSrgoP/zjKUywAAAJizq6pz&#10;PI7hUoTRq3iK2bSxBMQ3ElDhtUvcTRMtYScPkhLLHuQKwAAAmfc286gwjShOiJ+v3B4U/lgJLBxf&#10;qrQOkH0WaztsFxKyK10kgHl70RHt8gw3SYAAARjTUWM6arWs+wSbFXdrNvMRu1tJARArhBBw2MWy&#10;YIbdBqdAqMYoU3fbCsqSAAAAmSzMVjzIYLB6TI222syde1uJFlkQtH2AYEyG8l+kCS2SGcK2mwNo&#10;ywAAAIKISOe43FVTbTP9xZZfvWKtTVYJy53E7ZbmQGCwhpw4MKQChAAAAWsTyBACBVZJKMQASFqi&#10;0cLRCliAQpJKIQQUUSA4AIopZLVliCHUCAKSjJhUKVioIUWiEVL7EAOACiFFLVNWWICUCEOSaoRG&#10;IrEoIQskskkRIhSMrLEKWIAREKKqeoSw4VasUlqkZJIqKKKRko0RZIgFAFEvoUUVHJOCYiAUSWIL&#10;KxCU1Lras9HJq6HnTpOQEiMlL3WMsYbUt8/JrOlq83TtjNI3T/oeZKXFiahjGSplvPyeUQ2peZmR&#10;sYY0/5Huk6OKORHFtX9M0dY66dMsriAkZEtF3BKMnb06l08XQpCv82KtMi6Ff0yOnp2OIafM6dY4&#10;sT/BWumayVgj2HpaQVO+1irq6ayXscejnpb5s1pKuSFGt++pY5rnu0UyxKn00i9Y/We0mOINZsZk&#10;alxcqzIcXFTnu3pveQ81kQ9PnTm6ZmtJCGmaZJJTbziys63Ut8xVEtF0v9TmSElT53fPu/7QISPX&#10;IlnFJNM6c0kR/mxloKmVFRdTv90dRh63+nIyLWSiUaxGUWU5NiqgyRmaZsEhxZsRnqW+daZuEIgq&#10;bd/2OKsEt0PTefWnmukrfNWdP6nrFHEWme6l4eY+HHCyItV9X899oIsa4f0lnFU0zK3SL/NrWktS&#10;9HzI2PjE+8mZ3tL7KiiGZFumjgntsfpr/HXTJYkWZLFUZ3tS/2MIMNukve8mSUeLLmma1dV0mKOI&#10;Ome6l8+byByS3f9M7djLEETNNLUv/JcenJObGtF0joFMjrotu+xB9gnKLJrtQMxzYkfvktXi6LMl&#10;C8zIy3ZumpHGixmNESZvkOKRnqW/zl3HfvtSE3yMy3V2est7QlaqKnvvkR6xFJIyNIo5diEkjSnj&#10;IyJj4xPNMzOOL/YhKitp++mZxyTMkq3ay3n+WukrV/XD+qjyVliz6N65qn1KeNkgyJLYtP/vmsQu&#10;aZp165pJf/tdq1zTWSnmpPI9rafpsUzXur/oWWImSkoMyMlo9W3sElwt1dfzRvfrrNRYiMyj8er/&#10;zupe9r6KKjc75Kn3GxDGSRluot6fmhYx/5brRcRERau0kOSyU2MiJqENOL75ksel/Hbzo5ybGR7p&#10;NcQOSRxZc0zYo5KSm3rnrHNKvrLbjVsxljESr6vN/rNZAirhPWrLb6f+0qUle95XtLWhHUa1dI/J&#10;oGITUpumZmkgEQfOxdEX6PmxxRxi0Ir072slJI8klqvf9XSSrlq83a1AjxZebaq4fJavF8TQlfMz&#10;KLLpslEpLzMyMiIH9OuepTZWxgAAAXHcQBhLAAAAgIABC4YcDAIAEAQIlTCpTsdy+gVTlVUgl632&#10;uA24lVUgkifNbAhAS4RKqYTPFtzpl64Ss9txKkE8gvulr46St3EqTXmstA+2pW5Vb5rS73JlVd1o&#10;6/GOraJVIKHcVzegGq3yVUwkr1qule7tvwiVIJQV3SWsOfiVUgmIku8d/EqqmEznJrWQEpyqpBF+&#10;QTISAAAAAXIAgZSDGNYwIMBgAAAAAAAAAAAAAAAAAAAHlCJimAZmAAAAAAAAAAAAAAABIKO9dIAK&#10;IAAAAAAAAAAkqATTTTTAAAAABcAAAbwicQUXhhBIQS0iCLRmGCo4QRwL2IH6FmRUFhYaJo9RwmUl&#10;yOgmxD0K0pK9ut7MLiLdQ2OgAAAD+ETQImjS0Jd0BAiumoSthb75+CFQ5MET9RHWWw9JRuJLKJk/&#10;JLHYkJMbaTmrYdAAYAAAAAAB/CD4QeAGEkEQQwQpBIWMowiMxYEWQofCxmZuNmSZM28aDARHKua6&#10;HcQVQZ6gYykIU4AAAN4SdwlvhFEEg4JX4SVwjXCLoJRwRfBF0NhAfA3NwAszW2l198OmTk2SQO50&#10;tImr/rBnWQik9S5AUuxgABO/rZljeE1J5rV+qqMIWgAAeOE+mBMC1owis5YqhtNOVQe0hbKs3s0T&#10;otJGs10d2EiWm3iDaVz8mbxZDkNc+KMkFDScS36YO1tyDppxDEz28AAAQmDGXNFk7R5l26NvJWUZ&#10;qV0zPmx8Saj1AjzVoa/DSFMRZUjSYKYUaQtI1YH/OEyyyyCBJMER07VklnXmLTr3paEawN2tfhrF&#10;0UUWNXVEwKJRIMvQWwsaGJu2QNtapA3WkkGj9lAAAD8sVm8QnEkrk81QMXuFCJJ/mBdUqVInjCDN&#10;uMY/WfYjSQ/Qp4W63WWmIoPzMZI6NtIAAA3hM7BAoKJMXFxYInwgtnBCoWvsPWZE5iPVaq5G/pLl&#10;fAKAgJBSr0M63LRGJaC74GAABBt9gltIEy1EHrKUtoAAA3BJSCAQRRngOfCWmECj+gg+Bj+WBAJ8&#10;gZp1Np+LWPsgm5C/5DpcluWFm4ygysPOhoAAE0RWqnIENSWMIH4JPwRBBAPRo+EY4RLlwg2fNBA+&#10;NDEZBNU5WqonCZfsq2+QaUPpH0lPQ9reyKkxwrHnsAAIEpBAfgmHgijCOt6CCQTT4RdhHJFJ2St+&#10;IbFF7qlU9lt1nRTvh/ZpOZHKYKMmKV8gMY0AAAAaMCN9BMLRKcBI6AjmAj+AiGHDpzOeV9zFNw/K&#10;rQTks+mV58h+kCld6gehRSRykC1jIAAABvCLoIsgjqBYuEewQyCM8IVmhMW3njS917wmPggOE2EE&#10;DgMEIwkzBA4WPCwG3FhaykgAAAFzE/gcIWSSjaoktWKWKgxJRIjVfFXiJQIB75RrVbKR/8pvpbBF&#10;5BEyAIOwAYQwZBjDCJxABkGIIGMgiDRCcNYFCBRFGPBARlEIMIAMoyihicPdwJhDsEEU9wIorUgc&#10;iOMEYDUJGMVzIKBAkoEAIgNQfmjCZKCMKA8MGQt/5oF7gLFYIvMIlRBBnCLyCJUYQZgg0CA0ILQc&#10;GMIC0SGmIRFYIOQQJEOKIUYrEYTqNUHSUCAPyFVQiMP/ZBOiAQiryPO4SLdMsyP/nBRUMEXkETRB&#10;B2CAmETRhGuJWSxEjCEZFqRTtK7qdm1mCvVf46uyZKiJkoU1aM42qReHZlIySLy/5wFigVmsEaDG&#10;EQYgwhYiCHGQQohBQwQv4+QQReRhEpACDiCLyMIlIAQcp0diGcba5hyJUZkbQlakU68yI9eEIaWi&#10;MqJaFXo1AzFquydEp3B+1aser/FVkWkX/hA/f/2pHUe06I/p2NUCatXqzMlRMUfp+2pq+ov83kYV&#10;d4uv3mRkNfvnhp7ztyMyaBUq8w2pgisZkCfsRIyCMii0dN0as2rwzCdHfJUWoBE16Lai9fkZsQ6C&#10;RkRKkQfpmxAbiCKIJyLU2c2MyOvfKOXdNvOpxZCL9rJI8Olxrj2/3dGJGOufbuqUctDZZLnzWPcN&#10;ciOed+SW5H46TFHWONeWOf/lEcrWoHTsXLY/OBJF87gV+Ua2GtN5NjIWrmRcRK9LnzFwI5VzissW&#10;GKtYKvipHTV6eWTa1idJ58flzBpl8kPwhW2/OCigWRgi8MIlACDtwhAwAZAhgwARAxAgYRAiBwQn&#10;jfYAEELBCJj7liXTfY/YuUk55wjiPGKVlj0dEeq5VeHt/uVEPdKi/iPGKumwULPF/P+X84CxdQSC&#10;jCFg3CAhBEwARoc/dFqMsVc/EdjIEQecdOOi410jqHEE5cvzzoxQcIVo5YadCn5ZIhxZL8xAF9YI&#10;KEEBCGCCCBAhBAUIQMocM7K4QUMICCMwReGESgBBlDQkjSGkhNmpJFLuecj7UhKxCt/il7UsplWR&#10;HH/iPsx0aD3+//KBfQL+wR6MQYEZRDjAjKIQQQARRFHDE4f4IIFhECGDHDIGIGDCIGQJCE4b7gBB&#10;DABEzhEQwhYwgAggAhxABABCiMIooRhC97mTqB1lQB/vsxBhTX4e8+HygUBR+POeQKMUvOgY/Xcp&#10;dtv+UCzAWKnmSW7BENCEwIBQgEHgCgILTQlqaCf7sEJgQChD6WD0DSwWBAIWFtReH+4kCJoEJhIL&#10;R4SHoKEpJU/i+WMOvaECnHIiqCPfZQEAeoqoliPGLxCs11AiAHUH/FwLBfgr/53AvcrQk9gjSGwh&#10;eTEiYCFiQmwP3jRKCQQQQhhmCMEYOCJmkyCD4AAAAXnfGAAG3sCEsGAAHAAAIAAIABABAIIRGISn&#10;M2gjgkIIhguCESqtc1hhMZshhIUImBEqq9uSChNIYTniP7EIlVIlopawwjFeII7pCCHUuAgRKoFb&#10;xLgiMKOtmMJnBFwSqqZ7bxKEwoaWYwo1EagjOLBCqqRbrCA2FKPhDCgLQbBKqoG9TCkHxjCjYhqC&#10;LRYIVVVSCKMwprcIQUGKE4IVVVUwo/8cwoSoSgkyFghVVVZrCo/4Ywm2oX2cIlVVTCcXmwhBhPIQ&#10;XEqqqphTc4Qwn2R0ErY8EKoAAAF6KXtRekVLfy+dO70gAAAAAAAAAAAAAAAAAAAFBwqnSfVFNyvm&#10;D7i6ViAAAAAAABgEYBGAAAQbVjgAAAAAAAAAAAAIAAAAAAAAAAAAAAAAAAAAAAAAAAE6dL4f6Nxi&#10;yD4+JE7o1zEg4eFDwmnc4wI9MpAwCI3BEVCWpBCowjcWGEAGjACEowhoiceMQ+VFfiytsIAFAgAA&#10;ACAAAAAAAAARJo1LxeD1GjVL8aKGYW5CSbIRvmqRwr4AAPwSIoR/QhZBPnh6EkYECIJT7QJGUfwg&#10;EUtdOd6wAAAEWkkid0p6/yW3dZFJOrhKbTNNAcMEAAD8Eh4E91CUcCATXwJIwtCVU1LQiqPusVKN&#10;lltk1zFpYJffSw0rXzTR9GV3LiJQ3gAAAAAAAAAAAAiSZRI74JbtKkj68nWaaPbWN7UlAADwglzm&#10;EojEEeNsOyTe8KAMEm8JiCCSWAqBgtCLYEVQ1CMJ+CJLbUTznrQwiyEfoABIAAAIMzTBMvzP0bLa&#10;hlaVVSdvKBuCVGEXwUC8JBOBYSNgi6JhDIJRegPA8IHMdmdYAQ0sYTM76rbyH1AG4ILBQpwlJhDo&#10;IBhB4IP+FggGAwEfz/H1bgkzhL3CT8EuMIJhCYJN4RxWAIIr//comGty9sIrIhSBoAAgAAAEq26d&#10;TFQ4QoILMIAYQuwS2wndgmPwgfoIZhMNBIGHtBG1f8I6zdFGkJ701wlsRYgxwSAIAMbBFcFCrLhH&#10;kEIwiGCMMIghIIRhCcaL43lPcvYJMYSpwkVBLPCIsIpgkfhFEXCBwRDWT95YrtWuEVkQQAg4gACA&#10;AAADSgjCYROYQQc9bBMZhO1BMVhFtoIkwmBgh0LhCII/iRvCJcIh7Gu0T3prhMYR4gxQSAA2PBQ8&#10;wjfHi4kJe8X/6+0fVsExGE3uEnoJk8eJBF+ELjQRjj5MIPwRfhA+yRoOXXCQZEQg8gAASAAAAIUe&#10;ZTC+wTHYCCbzCZSFh4IdHggWEfQQzNgeCOYFbGkgxZAMBiwQHFwMByxcWNGv/qOUi5BzAAAAAAGl&#10;BOXMJOGIIEPVsE1GFELGh7QR5hNBhAYIPWDe+ElI/SxkhNcJqCPEMIOCQAGwQWChXBDMIdBAMIPB&#10;B40LBAMBgI/n+B3YJqMJz8JDQTNYQCCAQuJHgkLhD8TCCcEYZuyRoHrhJMiOQ8QAASAAAAAAAXsj&#10;kN9wQcYRQMINBBARFohx4YQIYhC+CAWJKo2LhqPAdEolHg8JSUSFhZ/9BhF9MIlIIQfBBzCOGiHG&#10;EKEOJ+jE0IOSJ/4pJWEFEJQKhfYohQQS1ASoUDJIRQO0IKCAUliikmomUCsoFWuEXwIm0wg+78TB&#10;EVCF0IBB4EAgCgILTQtqaC/7uuKcatbOMOYqArhG9CAQ8BzGECRhBhlEIeRX0CF0kGg9AQlEgOEh&#10;LQTxvI1Qn/icoqgQB+gTDUKMtRTUaBI9FIpDKHqBtVKJQRWHXwlhbAWZwg0ECwgsDxiCBIxBlFEd&#10;lYIMYQJAM4ReYRKhCDuBghcWFgijGiQuEAiZaxfF8wQmCJsFDYRFDwDEyxez4neIIL/4VyFAyZio&#10;cZO+rAQEw1EoiV3oqRV+VrUBAIqOcBfwja4QeBQQUwgSIICMpjRnEIZecI9h4mJCRMBEgOJWD/42&#10;VwieCDYQUggURoIYZBhARiEbwKllujZPJwTnudGRwkSNFQaOFQenyILZwiOHgeELhIeHiYQCEixb&#10;95L/nLuqwDeIdU1qD5agCgRU0EQxhqQE6VuqCgOUCxQKrhhHCIIMKGEJIZENnwg2IwQ+CBYQaB4K&#10;CBJ4ma0KPMwQcwgSAdwifCAwQaCD+RGjOIccIQQQLAbg4IkzwOLhAk4IPmxrqxiMN4Osv/Ikf7UZ&#10;G1mKPVkoG7VTXn7XqoEmwF3cWFwMePDY0TJHy5bftceGgeJiQ+PEyZ4sW3+nCOYHHMIDMIDGUqPD&#10;CDEWEcINA8IKQQKQQKMpjRCDEMtOEUQQaCCmEC0RRDD4ggIhDE8D7Cad3GWsii//UoSHpGgH4QrX&#10;CM4bJBC8BCRMmLidA/8NEIuAujhB4HBBcIEQQGZpjaJBDLzhHsNkhcBnvEgMfYIB7xbuNDQPEh8S&#10;Jj5MSLFv/ov/CpQIkDqAvuArRwjggg6YQnBoMSaJoQZwg8Dwg0ECggTzLHcLiGazjQ0DxIfEiY+T&#10;Eixbf5cI+hYuJjQkSJA8SsIB/xcjjQ2DhIBCRMBkhMuW//qtPdQSL//CBP3OEaQQuc+EPzuJiR8u&#10;WfHgThB4HhBYIEQQKZpjYJRDNawckSNNpNL0XAVo5Ikb0T1ZO/VT6OEfQsXExoSJEgeJWEA/4uRx&#10;obBQkPCRMfJCZct//OEHgcEFwgRBAZlmNp4IZfF//qAvuAujhHJBBmhCIO4PM9onhBxx4fCAQsAi&#10;wuAy5oXNf/zhB4HBBcIFBATK0Yz4IZecIsgheEIhTJp4PC2osBQXiYzhEUNAsIZAYkLAMIFFjx79&#10;qoknDxH/+GuEGgeEFggUECMrjEfiGWigWYCr+bhHMCj4QHCAZSdu3CDkWM40Ng4SHiQmPkywmW//&#10;nAw8EAxoDWbFy2zRp/DhE8EUYQF4QO6ggRk4QJxfNhAiL//OArQK1wiiCCwQbCBKGUX0JBATF8EA&#10;84QaB4QWCAwQEyuMR+IZacaGgeJDxMTHyRcSLf/ThHMEGTwhRD4cmni+EJDw3BYgtnCFQQyCGZ4m&#10;4uWc0fLj8Nib//NFArNcINA8ILBAoIEZXGI/EMtI2h0JQLhGMEGwgo8PhA4IFBBcVR35ruETwQaC&#10;CmECw7i5ISCBZ3wQDzhB4HhBYIFBAszWPCvEM1nGhoFiwG+fGyxMSPb/WECv/8NcIsghmEJjZOxI&#10;eEeaBw3bAJC2AvucI2ghNZMIfOSLm9G+/BQzhD4IgIIfRgrgWBeAHEcHBB8IM3DwQLCBRsRkL41n&#10;CDQOCC4QKCBGZxzPhDL7b+AAAAGB3FAYSwAAAICgAQIAEAAQAIAgT0rNXb1tOu1qbrc1Ov66uvp9&#10;V9199OlX9LeuTn1b1Ovr1fzqrV/Vb/kr3XX06fTGtsQSqV/KTru+XsNb4IlpWquqxNbytErV/ZT7&#10;5ktxK/ru1X8lyJWXJXy39X1V++Slqxu5UxPs1aBle668nwAAAYICQMYhlMUYEIMYAAAAAAAAAAAA&#10;AAAAAAADXZUQzcjRQYAAAAAAAAAAAAAAEhrqgCYGAAAAAAAAAAEIW7pW8K0YAAAAE9ignDVnDENG&#10;jievZDa5V8TzWyWqS1FiQDQJBAG1HCRPKLvDbjVo4ksJ/D2DEqJ+5Q1243EJ3Fbmzoh2JGq6GXnU&#10;J3qNyyh6LEhNoQwhQSNmy7YZb6R8NKly0CWLMI/CO+CvDbymW7DduX59KJspUJHOInh4CCkQ0ETh&#10;FTkBjKiqJ2WwyxzRvNyp0C4pcI/bl6O5V/jVUvfCslAfSwspBYg8z2m5woTXAORpsv+gJZH8qLWC&#10;dHn9siNrzshfB8zefqywIAxkPWvDUvfRylqYQTuRWJSWsUBLBWsW3uBjgAiFf9S7INELnjwvxbN1&#10;p7oVV2Mj79gXqXRym6p+AxUwjbbL0OUdaPfOgS3y2ct1fFEUwChdnhPGTZC8FyO6D82fZE0XYhA3&#10;Dv2/ViXXFEeOLeCeRLhGz4WskX+Ktooxug0OtLT+Auk4UmY5taO5I3i5k9I8uYR8qcVys2DWJ234&#10;pW0RGxOBQemMH2Vu2RlYAOWVHrFFiyimO3q3cCKl0fYK4S/0VZ+BVSkEMvZT28S/CiIivQdGtkXe&#10;/CjBm6gqfbdWNa4RRx39KjRWb8FOFEVV6LFRN7yXn4K42DFv5KxipsldkBA9+i+MilEKooCln7zS&#10;gDFF8FoeS4hMxdkD9H1ZW81JXy8o3fNGZJxSel9aNUIqnKSARb9ktyQ+uwdoayLKdiMNpCUyhqHr&#10;EJfL+ECe9WL4io4+pgFYnen30rkMWo52SvlXAcmn4t1yTLEfXg+BxQaJJPahQAG6SSGiyA+HGcXz&#10;iKCmABO4u28CFARmyno4MAAOnj/IoEz4u73Gh5K0Zk7Y1R02bbnS2R8PiX0WbqMQ6PLktr7V+iVw&#10;Wda4OdFuQkq+ogytpJfwC8ZB6SV/wAqfC1SLi2DTBAZhJDOAes3lHFRLKJ22g0zp5b5TL5msCviz&#10;ZUA2KPS2ntSsrKIr/VfT+43z/1ok0Cty5NdbCZY9P2quCLFHHtjKirhL+wUCnfbR7PuAohJsqr7j&#10;XmmBqq/E1CwiiEYDECeoGbKV3XfRRExkKJLpeDrXy1TZXxVVfy5QOx41PaL1iMWRRucp6l+z2lvs&#10;pP6isxU2F1G6Gop/QReTEUZWXKgPuj2RZAwDx5Wc0/Y7yi8pErzQbzgAAACawRMyxMG2j/IxIyTH&#10;psu6lsXgj96Zx3x7lUUz4u7bgIMFESI/2PeurC2aQK5gRJji7FrVPC7+cCAYMZelism3eyGJAYAA&#10;IUo0xdHFLFcjPGfi0UeVT1uKmMJ3n7H6LhghZ6TpaP/KurwSzivonr6jU+W6z8so9P6Wq6wxWU76&#10;vucuLcH6xeFskbY0YSwAAAEZjRIsNaozojyJ/8zKCGo0TokfGLMKt+OJllhEat6GDurJTSB8Tz1C&#10;+7qNrjDvzPUHD9EhF22vNKgtRShaBGyYupQuiACJMt+LZR4TJXW3GSdgcL5y6n4M+gsLltdhqHBa&#10;LnFoztIR7RdWRbvJpE31inq+FcHHtuV8G2LUfhZxy2W4PlEw+wAAAIfpGSnqk1dXYmNiRHo4ysHu&#10;JcI1+Z8/CU7It059NeKdQx8yK82fUSgcrUy079nNShhEu7CBBsZCO2DqIipAAAAAAAGDEfAhQYkt&#10;qyUiSItUK9QhSxAEiNY1j8Q6gQT8/loNRaQoChAka0iJWYhwC0aRZV2Tnax/G0YlhwEVRqjnQhwA&#10;QD2do9KiXgqKL1YlYhFJB1WqjfkAEDiVxokdExDBiilU6IkRmYhCAwGkRnv+JAcAEz/dRkIcAEA9&#10;naPSol4RZKY0jVztoEnTCcJzkCkR5CybQMChYz0k2NanU93bK9jiZaZauqO9Y9Sw9qxLEUhdMyWS&#10;mzGGUNu1lv8llCSmxmxhDT82MjW2u5hEVt3/Zr42kVtZYfW1rMQQl7LW9NJjdGM1T+F6KSVFHqP6&#10;azFHFXu0+ksrxh95GJOi1zD+oz91jiGmbXzIz0mQ6B0657qLembyByS3f/zCdoHI/m36R6xJRDI6&#10;8du+zSJyWLY71e82KsUtS81X/XTVle//3y1SaRkUWXY44460WLU7b/ZKi9X9S/2/rWKCIunTLal7&#10;HSka2WKLpeAv2lIwkeSSZz1/55kQppWVRXreTSYginKjvstZIkjXVz/DZjDKGIo4lz1rTeS9lh5S&#10;/9OP9IhpstaedHLbq0Wiy/rexELHLYsv+pqUoVYPeZJax8tXkt5vCZaWzb2Q4ppWUfrTYmORi22/&#10;5bro4qyI91WUHzXcdFFnyM2gYVG76dlciWorSY1GH9Oygi9yWujCwIumW3V/XNjYYiW1L/K+bUIM&#10;ZzxHuvUcXJES0erb2vCjmqePSP/aEJLd/4eRMeGPPGelqFCdM662q2x+mxhhht0ov5+TyCLUvP0w&#10;trGMZC/p3jixOKqq6roj4sumofILVX1XjuWmZtA5H82vklYOLMQkxdO+j5FqLW3uqGM1iWSQ8/Ji&#10;iwQosZp2xNawQd//W2mWUOReRrFNosbUMpRGWxb/YyxKQX1f/6VussxhE7b/SYkTLcliixhHKLLm&#10;xaCNFt9O8trSLRF0fP66W77GMQYltS/zUaxC1L01lDiCTa8dMYTlrFWIImfLYlb/tYyBj3TMJ2tY&#10;whEZnqbWOKZnuppbRTIYVX/vklZZsYZQyZBZMz15RDUWkfh/99iJM7K/fItp2KOIlbyJIzY5jp2i&#10;0fosz/fa+SkjP9/WIIazDxETo4o+75EuaweO/9Ngq4p6uf6TGqT1PSppsbUNhNJZdGcfo+SFVUXJ&#10;XvO3WJYmCQ4s2TXOLbrGGUpM1t3/9jCjQlimxGbFHBHi2+mex614FcPqvurJB52ymZExxMtYLEum&#10;abQofaFl06KWosLpNQ4oqtvPyC+/72UOskf/nA36yhEAx5JHPJsYRXWnrwRdZqw4vnPHi0LJkubQ&#10;pRp6ml9ssoEUEL0xL+sHmtYIpGatqOp9T1Q5Cnv/tsTowqOekRGa8XD7EQCDpEdusHk2gcsZ/qSb&#10;0StU/88dM1DQt/SL2MIhJmvvoz9esGPd9bUTWVPpmtSMRpR08YRbWsQHd81uccmTo6ufnuppayQK&#10;L5p5Ld/2MqDplqN0TK8HzVd5AhEkZh7dY4hiWV/recW1whBky3VzW+6LRPR9YiNjjpH8uRGZtSx7&#10;jLU1tazXyXstV5/65R6HpKBIU9/yxkwTFRscnRZLmupftRDiah6FJWUZ+0ERnRX7vk0ipEXW9bSI&#10;2MkQaOTj6LSM/LBj30L4yfnqgTB0k6LX9b3SENCjor9IkyZjCCLeZkVFm7UFNpdunRXsZSByoPHo&#10;ehSnLfZazyASotIz8t1jiGk/XW/yi7FGEEWiyZEZtKejSSQ+8c+fzkLIjTYKxBSNIz2i9Jjjj48R&#10;7qe3jYw1FM9TJdZaRxtJKZ9FH/h9iIWLpEawc6OTaBxMdlftFoUmxBaJ++ttlERsZIPji2iwsalq&#10;dZc3WkRCHkpf7EHoynH6++SRm9Rhj2Lo3Q8ry1FNQw4mppERmGzWsYEiMz1Oi2tQp0UtqaFR9FNW&#10;FFU459S/8kjNwFYIbFmytUOYOkVFr+t6VgoSMyLYAAABidxAGEsAoABBEGDgAAQABAAgCBEqtMS3&#10;Kqqq2DEB3Eqqq6AlyqqqvMmVVVVsGIDuJVVVpFLmJVVVMS3VVVUxf1VVVW6qqqqqqqqqqqqqqqqq&#10;qqqqqgAAAYoLAhimIYgwKQgwAAAAAAAAAAAAAAAAAAAESvG4AIKCAAAAAAAAAAAAAAAEISAAAAAA&#10;AAAAAAAAAAAAAAAAAAnw0VBlEihUmUABPr0p5XKZuvJ2R0qbJxwEgAnYepWCodkyAAnr55r4xlzU&#10;ABPHooXEjwkVRt5O2OlarUGCGAAACejMnGUjgmz073tFqngAAAAJ7JefE5Y9gYlxAAAiFolWdAAE&#10;KJAAAAAAAAAAAAAAAAGLCPYtSIt6yVjBQCgttoif/xCqILhYgopZZJP/8OjQiVmaY//x1LIiM9//&#10;gTL2alW//xoqkKo2i/99Um//8UrIQt26V+jOiYIxo3/0tCr/8MkDpkkf7//8kLSL////////////&#10;/4AAAAGR26AQTwAAAIAAAgAAQABAAgCBAGSQqK1VVUDWBJUpEqqqga2kuCkqqq2zW3SUiVVVV6zf&#10;lVVVM39yqqqqqqqqqqqqqqqqqqqqqqqqqqqqqqqqqqqqoAAAAZIAAAAAAAAAAAAAAAAAAAAAAAAA&#10;AAAAAAAAAAAAAAAAAAAAAAAAAAAAAAAAAAAAAAAAAAAAAAAAAAAE0NHEzc26ToyUfgtonHWD0SL0&#10;cOGibbmWo0biwS1iyakE2y9YPcAAAAAAAgWEMzdVyRd+GRUKGcnWIItbrpSqpkvYekeF3/WgAAAE&#10;SXn6CbxmRJH19n6uunPbWYwzJEW+HCvaAAAAI16CB6aizMs3TVWkczpWFDVr5CAAAAJuNpulH/BM&#10;zMqRUgAAR6IwAAAAAAAAAAAAAAAAAAAAAAGTRyf6oLCQAUSrlZZERByACr1iKhCUiSItaixLWCSS&#10;rJJVCEiQECrFkmIKISSrIf/na2S0VqGxEYSkX/ZIUFRy9X8tboeITTxaJaSI/R0T/9VmsF6tLTWE&#10;ZA60Km6ZnT6hWriIvopzJLyM//xENR58yWPPmKaSi2HLp22//r2tsWgLUv//////////////////&#10;//wAAAGZ3GAYSwAAAIFgAQeGHAAEACAIESkFAOQwqtdAtzQNtzlVUwn2shBO9Is33EqqmFBeykEk&#10;sgz24VVUgmR4gmm5Ge3CqqphRKsxBPbIhVVVYlhRysxBCdQSqqpBQymMKOdmQqqqtsKWFnIIyZBK&#10;qqkFBiUwpa2IhVVVY1hTvsUgitkEqqqQUiZzCjTZkKqqpBKjGFUFoBgVRKqq/YVJFjkEj3IJVVUw&#10;pT2IYUirOhVQAAABmgMpCHQRBAEcghgAAAAAAAAAAAAAAAAAAAChVZ1RVEAGAAAAAAAAAAAAAABD&#10;lzRCYIDAAAAAAAAAAAhCAAAAAAAAAAAAABuCOxBQhGEZCKMJshhABhABCiCSAghgxhBEwhfCC5w9&#10;SScsI7TKQRYePDTJJRRISYiiRYnRtHCnAoyXr3wAAAAfgkAQSUiACCdAYAYSJGmE08ZRhEYicEJg&#10;RL00gSJU3atXPHURZ4qsZRNJqAAAA/BIShNfdAkvAlxRYEcwIBAmuoQGA4EGn8CFqVpvwybp9f2t&#10;DxVYn0pQ+fQAAANwSZgmq9hLDCXOwSGgUEg4IBj4Ql+DpTcJ+9DCcamEyxDCS4TSVIBhAAfgk/BO&#10;BFcEucIfhKvCXUEBy9bF4I/jEqcm4SJAAmFhc+Bzw0NEvnyZbdt/BJXCeyHgllBKCBQSXIJX4S6B&#10;FJm8WpUb9NLAAAAG4JTkFDDQkRQljQNCQUoBgRHRoEoIJ4QvEU9m42ABETbQlsHcEtsJOegl7BPr&#10;hB4IggiOHwja+EAz+EW510advoAAAAbgmFgoJ9hKrCVGEHwimGgMEd4kEjYXwirA9PZufYAEwCAY&#10;uEBxYDAYsXFzZr9+3BL7CSsWCY2CdPGgjSCFQ+EYz7CA+EWYPujTd/EAAAAG4JloKG2XCKMIlwiz&#10;CY2JDwQqEgjOLwRthFXTxQkKABsEooJb4RHhL3CSEEUwSQgiiNgOwh2f2KtklewR9BIOCJ4JLQRt&#10;BG8EhYIhggUETwQaCJIBwQKOv21gAAAEvf2X0SJM+7p5dgmkgl9aCYmCZ/CIMIThFEDwkXGwj+J4&#10;RfAumxpp7oAAAANgm3goU9hEWAwkJhMlBCIISQRBgMbgkBhDfHihIUAAAAABmxO0DgKIiq3qdoQC&#10;SAioskREKrFLEKQUoyiSG1QhP/ONdxsXBGYghgiCGEMMcRBCDBCIMgoZ/G9sOHxQkWFhw0TRo6HC&#10;MzCGIRsESjCGjOIoggIijKLjwqjwv7OCBCCDDIIYYRGMcZBCCCACIIo4YnDfVolRRMQgcMgoaDr9&#10;87vSFYoiCJQb+PzMy5CBpaA/4CAJ+6MEXkETIAg7hElCGwFBaEBg8Hh4WEjCw/azBGlCF0kGgtAQ&#10;lEgOEhLQTxvsAIIWhCJ3FM6Ej/5QrYmfeYRoogyg/ipRKASAegII6EFuTMi/8oFfAWKwQaCBQ0EF&#10;gZBAkQgyjjOysER4QyCA4KFh8ePlidlj/rOEGwgQYzBA4TCBZ4GYQLRBBhmGMLyxnFgjggg5CxUd&#10;R4VOFKJEhrXDOloAQCu9/5wF/AtrAIfCAYuaFgFoub+au2sEew+TEhMmAiYHE6B/4eIwRRBB4INB&#10;AVlcPbCBQhi/CAeYIjhsHhDITAQCJBAYTLmv/4z//mAWQC/sEcQLOYQPBhARnOi4ghAj+4rBB4HB&#10;BoIE3BAs0O8WEM3mCFwQvCGZ8WLE3Y8aJj+NCMEewsSExMmNGwUJbBZOGznYccf/x9ghUEAwguEC&#10;WwL0NUTLk+ooFTRhobB4mJAIeJExMuW/fmGhoHCQkAgESJCRYt+9MEcwPOYQFoQGlOzQINCTEYIT&#10;BBYITAL1Dev/MsTyZbFv/9AFt4FkYI0hokEMhImPEhcSsH/xsjBB4HhBTCBMCA0pDYeiGWzav91r&#10;Ke3VysEdQQOa3EwgsJkJ303BAlhoaBR48PDxIkeLFv3oz//H2q7dmUtbUSgV6BZGCM4IX2JifwiD&#10;YaFjRrcLhAA6SY40Bgg0DggpBAWCA5SG54Qy8wRxA85hA6wgOc3eCER7isEHgcEGggTcECzQ7xYQ&#10;zeM//0AV7wLIwRxBAM2EBHwgeVq8EFizFbV/utaZ7dWLBBoHBBSCBMECykNzwhl5hobB4mJDw8SJ&#10;iZc1+/MEew+TPHyYCLgc+wL/DxGGhoHCQkAgESJCRYt+9Gf/4+wRFC4LCGQmAgMSCAx8ue/7igV2&#10;BSMEbQQl5MmJhDIlolr+4IDiMAh8Hi54aAXi58mau+sJCQCNGhYW940SJbtLBH0LePiZMBFwcLWD&#10;ycPmkCEP+qV//oNuN/QwQuCFQQuEjxIpvPlyY3i52CLYIZhBM8THMT+EcBhPcAw0Ng8TEh4eJExM&#10;uW/fmCKIImIIFeEBwgNrGEBuNxYICw0NA4SEgEAiRISLFv3r//85ZtrDw2DxMSHh4kTEy5b9+YI4&#10;IIOWNhCYY058CDMEMgheELxM9yJcJeLi+PCSMiAhghUEMwhmfFixW4SNEx/GhWCDQOCCkEBYIFlI&#10;bnhDL3/xrYeHweJiQ8PEiZ8uW3bVm/oNkZnW5lJtgMEew0WPi5caLg4S2C/w+Zgg0DggpBAmCBZS&#10;G54Qy8wRRBBsIKYQGZcLaCA4kIvBSwQeBwQaCBNwQLNDvFhDN7//9BtYa9QwRbBC4IRHxcBl3Pnn&#10;Bw/6AsEZwQzsXEyYQ9wsJGjVw2EAYIZBC8IXiZ4kRuEiRcbxo7Cw2Cz4kAh4sTFz5YnfmBwQeCDO&#10;CBQQJw+Zwhi/N5h4eCAQsLAIBFiwsaNfvXkcf+AAAAGh4AgABAAAAgAACAABAAEACAEPUqCLkRvw&#10;RYAgQQiVVMJSXGFUnYAgoxkZxk4ESqqphOJfMJu75hRMEM5IECJVVUgoEyEE13mFD8QDkxCJVVUw&#10;oRWUwnXshhRHkL44HAiVVVIJ+JDCgrZTCiRIXwhoPAiVVVIJruMKKlmMKGYheAhVVVSCRdMKqywC&#10;FVVVUzWqqqqqqqqqqqqqqqqqqqqqqqqqgAAAAaIAAAAAAAAAAAAAAAAAAAAAAAAAAAAAAAAAAAAA&#10;AAAAAAAAAAAAAAAAAAAAAAAAAAAAAAAAAAAAAAAbglIMJZDCX4gicQSMGEXCCSYoYRMIIALDCIDH&#10;hFEk/9b0YStEEvBhJMYSJGEZiCSIuMIkGEEFCCHjP7lGY2SPbCMEgghBwAAhYAAAA0IJZUwkYQAi&#10;YNuJ7gmmoSMoTQwIggTEU0CDKBElCNoECgRDQiHgjKCCdhM08XeEsaEawJD0IroSFoRjAjiBAaEK&#10;oRHAg0CGwD4QCOkuz5r2whBEEAIImAAEAAAAGhBN3hCPQ7W4JxsJ3sJlIIrgcEVYRBkgeEl4kEQe&#10;4IVhCfChPAt4TV4QmCJMIJhEuEMghmA7CCQKBwnixAVLHIhSCWAAAAAADQgnezCKyAQO1uCdzCdz&#10;CYyCCQQSCOsI7wUCwk/ASAsIy8KJbnA3hOBhCoIlwgmEVYQ2CG4DcIJA4HC+LEBUsARCkEoAAAAA&#10;AGhBO5mEEIAIDdwTqYThYTMQQiCLoIHhC8BEwknBD4bCI+CA4nhJPnPW8JmcI2gkbhE2EnsI+gjb&#10;CCQQbCJ4IhghMEC8HCZlknde2ELIggxBAwAAQAAAAacE4WYQggAAL2Ca/CZnCZ+CJoJC4RLBBMkT&#10;CLoIXAcI34ImgiDsSdwVuEX4S4gmLwjLCYjCQMEZZYEo/8IFwQfCCDMbBMenhH1IIeQRUAAE1gAA&#10;ADTgmZzCJiAQC9gkthJLCVcEYQR3hIiCPcIHBDoIhwh2EDhfLqpNoOwTK4TYQTIZcJfQQjCI8HhD&#10;oJH4RtWEV+wPsTZJ3UAAAAGnBJLMIwIAQN9fHgmnxoBFxISHtF/+vtKq02usAA04+ZSBn0AAAAAA&#10;AAAAAAAAAAGjRyfqZv8ELGELGEMEIIQZBEsGIIoijG4aEwQUwjkhDDCEiHFZGL4QeWSYzts1Mbm4&#10;IWMIzFDEGIIgwh9GKIQZhmFeNA8EMGEKEEMGIMwyiINEiOMwyDH4bEJVf/4SQzG3DUag4JBKPB4S&#10;kglLSz/+wQKhAoEFp6JRIJKrSt12CF0IVQhcEh6UiVTwkJReGj4ejQHRKejweEpKJCws/6cEGoRQ&#10;YQXAgRGwa+hAqIR/A6eW5YTy/82rEYejQHRKJR4PCUlEhYWf/WCGUIsoQmiQ8HpLQSncBwbtgP/8&#10;JrW2a2CJ8InMIEwQLCBX+YQJi+XCBQQcwjjVo+EMjbszk8IH+CI8IsgW7AcINWWCAbt/PBASVTSb&#10;NtBFGETkECYIFhArfIIExvLBA5GP//Ca1tmtgifCJyCBSCBcIFf5BApF+WCBQRRhE5BApBAuEBv8&#10;ggUi/LBAoIowicggMggXCA3+QQKRflggQrRDl5Nm2gibCKIIHBAFhA1bJBAoqyyCAy8L//wmtbZM&#10;Eb4QjYIPuB32AcEH2E9IInwijCBEECmEC3/hAiLMuECgi3CF4QeLCYHFM3E/A8f9gFSpjW6ppMSB&#10;BFGEGMILggWZ3x8IFg4R+LUNjQPHzwDEiZMS8X/Go4Nxj//kSa3gheELwhmSEiQjWJjRYbiwkCwg&#10;xBBaggeECzY7y4j4XobGweAhIBCRMkJfL/y9BDMIXBC8mJczsJj5YbyYgrG5sEaYQuoIfnyZyEx4&#10;fLvlgUEZ4QvoIfCZY8KsSGi9xcGKT//qFgiLCE4QjoC7zkwOBjRPYsPjwPAYkNni/z2je4kwPCD4&#10;QZOCBQQLNjvMQvxLAts1o3oIXhDIIZkzxcTqjYuWG82eCM8IXMEPxMmchMeHy75YFBFmELwhESPg&#10;MXPOf0Dx/cBD40Dx8SHzxMme8X3Fl3gYBRf/9WNsEFwWEFwgMEBFhiK4kXj0ltg2wT2cj0EiRooT&#10;RwmQd+f//////////////wAAAanboBBPAAAAgAACAABAAEURThTue1LQlgdxKra96JChXkpbxKp6&#10;2zktEa95KWHuVVbz+oTRUr5kqqn/sioLeAJ5VVV79W3VNfwIlVTL9uvBKVMKg3hTCnWgnCADiVMn&#10;268GoRTX8BhKo4QgiachhEMIJo4hcAEAICEOf1jFSrcQTHyMJrXGIIr5EEetCOJo8AghEf/KqYUK&#10;eKYUguOQTN0SglXo9BB2JgCAQSqqxrCiHxTCbzxyCQfEIIsYWggbF+/DgAgEEIlVMJyeZBQZikE6&#10;znII6k6CIWLQFCvJkJjQQCCESqwVhP5xCCYNEIJO3MyA0MCUAAABqgAAAAAAAAAAAAAAAAAAAAAA&#10;AAAAAAAAAAAAAAAAAAAAAAAAAAAAAAAAAAAAAAAAAAAAAAAAAAAAAE0PjRIn8dJf2QSPlRt2kHSu&#10;LXNDL8HS+G1Ew/qRpOibWJQKh0USCrQHri35BoKZmXQ+za7k6xMAACLB6UWuzrDT898puJTNRwsP&#10;U3+MQaKorx6yiqyZJDcsaOmjWykl4RccDWaQFUJiiTxPtD00AAACJ2LyGZUvuH77CK5FpxPcQQwL&#10;L0OkBobfdAUV2o7+f5LumZE2PgeNaEFUAAAjkgiOsZO51S0lvptpavkOe3kKoDyMpb96W9AIfk9e&#10;9fJAIvroAIVgAAAEciEUzKNUpqluoZW0RSM5Fh5nqk6qUdk0/PyFcnRAwAACUbO3MnnkR7Ps245g&#10;1dJESm7hIXiyF1D8R2mioGqHXGSCwAAAAAIAipltNVMmSmfEpvy3d5mU4zf6+WT5YkAGWgAABuBQ&#10;+gIDQRNWgj+AmVgagmpoITQQeAg8b4EjcERWXYeUVN4UFMIzgjTCEQRFhFUfCJcIRjwQWBYnDwgI&#10;pwgZAZjCEAAAAAjkQimh783Pt5l1wnv/LB5UlNI9qyKM9BQzsiCMNAAAADQlMgTUxAg4GI3BM5BJ&#10;uCE4TGQOCJMJB4S5wg/sSPBCvCGwIL3y7FuCLcJNTBILCA4KNhIuCJcXCHR/+EKhF2WpZ+i+t4R6&#10;QIKQQgAAANMAAAAAAAAgVCBNkamvPZiUKiq/yIkXMpaCKC0MEJSIEuURFC3BQeIEptBKKghsD0Ex&#10;EBHVBHNHgJIUWggngh2CIPvKl694SxwnOwMExawlxBDsJAQRHmj/gg/hEmCCZLPLnA3hJQgRkYwQ&#10;SgAZYAABACgaECYgBCHAwTAIWFwgMCwEXBQuXNm/33cFCuCT3YSPwguEs8WCQmET4QWCT2Cy+EHx&#10;vv0vr3hGBglngI7oI2oSAhdBAoCD0enDheCCZgCxCd3+BvCMyBDTGH+AAAA0c0AAAAAAAAAQcKRA&#10;BiF0ZIgSzMQIKBm3BPHBMnhKbNhJvCDQSIwibCK8WfxvCIoXw3de4JgMJ6yBEegktQlBKsgSjxoJ&#10;QUJRuBAYEE6TzOreExcPBEeEJ/FgiPCGr8C2chPPRbiW8ICQCYx2wAAAEYAAAAAAAABowSbIjEIU&#10;pJggEBwhGEAgMeCB4QPPAcXFy8X24KAcEyWEe4SGiwRy4HEwgkEVkb4QP/hs1/gi3CVMIYQ7QkNS&#10;wIjMswhGbgBYB4nSek+5f4RDhC8FBANgihGaWub/ywkzKiLkTPC7whMEBc4jk20Au+kwTPOto1UF&#10;DUQAAAAAAAAAAAAAAAAAAAAAAABAggCmBRH0IJDKZUZCpuCMMIfBE2EVwQe18Ijm2ECquSVfgnRw&#10;ieCZ/CLoJO5cFhB8+EEyZJ8FQnoNjAAAAatHJ5wJYgitGIAgpDVIxWqIUrlZqatGnsQqggdHFqxV&#10;RaIkRNQgEqTFFr6VFoyZoVJIIFFJLLERTYohgxBC6ixBDKVqixDABArVI0Qs2utq3rT2IGFJVFCC&#10;fzjUZp1hIyWRGGVqcWvCNxEGf3wyiJcxwxIObRYirea3hijjhF6WkerpiOShEzSNb4/SSEjxEutP&#10;I3EZAMM9Iv4b7HUtSxF5H5xlsQcQbU0trZvrFPRybSQoyemtPERODJEJL7608EXDmIOIi9fCLKuu&#10;ZRxD2t/zhKWPyY4ogOVkfvkskZlpX2gEdR+S+pksmazwx4y1Pt766tkbuCGPvpHpHfCydcsixf+1&#10;CUdG1aOLPrEkzFUJdYyI/LU0mlQ4pGR7m8mStmtQsh26mZYlzFlv/IIOuaZ6mwRwRzm1fTIlzTJf&#10;U2oQYfyVZMjr6aZMjFH3KZBlaQZRFWSRn/84Rf+XTYwIoyvClYbz+P8Xp9gjDiy43YqN/pca2JT5&#10;SEWS+3UBc1uJgigMIOGEBEEFQzBYMYIICGIEIGCusEcBhBycIISGMYYzQggvGWCDhgwggQwgsYQK&#10;EMI0MQQnjWYIUGEMDOEEMDEDKEUNCQjhlDMGNw+IK0mnz0IA8wRwMIMiCEwxg4YxCCDYdhgxgxAg&#10;YY4YgQAIgZAxAihFC/+pGP+QVZ/leR9jArE+Kv094K4uzHGBVy74TS/2PjxUrHSWhiLkoFzSBEgY&#10;wYMIIaGOGKGBCCAhlDFDKGYP/+IEPDCFBBCgxw8GUTDQhgzBoYDj5iBFoYRAGEADOEKGMGEIDFDC&#10;AhmD4ZgggOcUVOAKgHyDBjBAwxAxwxAhwiBkDECMEUL/6IMGMGDCEDABCBAAiBkCEDKGUL/+IEUh&#10;hEwQQAwggZhhAAiB4IICZhG8sEBIELDCFhhDAhAyBCBEMgxAihFDG4aEIEFDBBBBQwgQwgaEOEcN&#10;CGDFLjeFF/yLE7BDoiUPTH4EJvUAUAPUgR8MYZBHEOMQZBgxlEKIEOEPxIxBxjCBjEGAGcQ4iD4z&#10;iMIov+kgRmMIYKGIIIgGIPiGEiEGYZhC/oIAQYYwgYxBjjEEAEQZBiCKIwv/ogQcYMYQYQQIYQK0&#10;Q4jUYhC+NYzPAugS7yBHoxhEGcQAQgyDBDIMQYMUIbvkIEHGDGEGEECGECtEOI1GIQvjWIEZjGEQ&#10;YQwQ4xREEMMohRghQx+Jl6dikllty//8NYIXQhlCGQ98FhaqiQ0JR+GhFAVYAerBHNBw9CAkEBQ4&#10;RYYQYf+WER66dgiOjUFAhlHolAQIDS0Slp7/JzBGlCFxokCH0SkgqglLSwf2Bqmkn3YajUHBKPBI&#10;PCUkEpaWf/x2TPAqoAb2CQWmZEGEMI3OrD0eA6JQFPB4S+nhoSf9LC0WgYejQ8Gnvh6Wlm/awRzQ&#10;dPAgMCBeHCNCCDhcvNjMEHoOBBaECMIChDiLCEGfxePhM//+QAkAo1gijCDYQUggUwzBcMcI4YQI&#10;MUMHaYXGiYRhD4sSLlwcJWPxMzhGicEMFMY07MNjYOEx4SHiZMsJlv/5gi3B54QggSGYIogg0X+X&#10;F0yNJ0AkYIPg4ILhATCAoQwRBCQznxfWEHRBASBGYINg8ILBAjCBRDQijEiP4tMEQYKPhE0EBwIo&#10;RRhB498sI4Q/BkEFhhARAUIoQgzxF4yPAN+YI6weeCAwQM8hGCCEBchmxWCOMHHwgUECbI0MIOHy&#10;DNwyw2NA8TARMTJFgEXE/1ey/2f/+GsET4QfCDQQFWWPC5cQwgXthACAEgFbMEZ40TCGQ0LiZsFE&#10;tCRPNjOCxiBxjiKIQZBFGOIohB/r9hEaQQyEIAwRRhB8INBAVZY8LlxDCB+2EAoIQmEBhCIPukA3&#10;0AkYIjx4HhC8eCAR8sTHiwnuf2ERpBC4QgDBBcFhBIIDDYQFRMRRlEyYIZj5YRw8JkgcTsS/Exm+&#10;Dj4RdjkECiKYQafjLgv3GI0eBVQA9QRfMIlgCDWEXyCJYQgzDQmNg4mPCZMsPlhP/XYIshMHnzEE&#10;CiKQQaXjLojCGECQhCvuILZgibCHZ4aCBYkX18S8Xuff//JQCRhY+LgYmNHyZYbLH97Zgi8giVEE&#10;HYI4ggWDz7BAVFIINLaXxFXyAFALmsEc4QHBx9IIFhTCDT+lwWwiHQcCCwBQgLh4IqK4bc4QYggK&#10;MZgg8ECweEFhjCBYYxJCYbN8tku/7AAAAbHboBBPAAAAgAACAABAAEACAIESqqqqqqqqqqqqqqqq&#10;qqqqqqqqqqqqqqqqqqqqqqqqqqqqqqqqqqqqqqqqpBFFMKlCxyCQgdBBVLhDEXR0JhfgIIIy5TCC&#10;+8RFkXzIpmI0zcAAAAGyAAAAAAAAAAAAAAAAAAAAAAAAAAAAAAAAAAAAAAAAAAAAAAAAAAAAAAAA&#10;AAAAAAAAAAAAAAAAAAAAAAAAAAAAAAAAAAAAAAAAAAAAAAAAAG4IxEEUDCOBhE4wgIgi4QQgQQgW&#10;GEBGEHHhHjPL3BRfoQ6goEspQIhjQgNBWgRVS3cNAr6aF/ggODthIPoIFuEaVWN630JM9xAkiA/z&#10;5rGEEkeIIObGNvOi1ABhCtk/NV/CEYC0D3EiVUs9xo8g0EZlK+syjbq2zSxP/0AAAAAAACqxBgAA&#10;AAAAAAAAAAAAAACVFjEw3BK2CMsI5wjuCDQQ2CBYQ2EyQPPkxC0P1Ezq3BEUSNyyGEH0RrJNJHij&#10;HW+S/VyER8ZriCFQFB4oBZiH9W8toIDPmQQFH9QOJufumrVE0n/AzEjxXHHFnVKqAhLICFjb73i5&#10;0hQkyQTHxb1lIUYmiSQAAAGzRyf/////////////////////////////uNvwREIcYQAYQsQogIwI&#10;ggAiiEGYZh/v1BIIIQhYopBvLwRpRqSBC4JAEJBaSiQHajd4lAEwhZBCJ+EAqqESOKgRm0bGxFNB&#10;Grgg+DggphAphAYhiLEIYni9YQdIIEQRqCL0giVAEHIinjVGLaCL5BEpACD4BhC8bJiQDCJ8n4SB&#10;7Ddr7mIYR+BwhmNExIInh4mWEwdY/fKQAqZ5Y4PNVDTYIvMIlQBB8ERYQvHggEEAhMBgcsLGjf/0&#10;GEZKQRQhCEICgxScCmU1Ciisr7n/QFzQLGs8wzBpEBwRFhC4eEwgEEAgEXAwubN/vzkTGCMkgihA&#10;EIwReYRKQAg+CNMIXDZ8kLEwESPA+xv8QiK6SFFPGoNWgkEYQhf8JDYkSHiY+SEwdQ3/LwBBCyAE&#10;TkilgDfGkRhc8NixMHFh4Di5c1+/YIkMIYgCAYIuIIlSCDBfCIcIVDwuDggEWAQCFjRr9645ioSi&#10;q0RG2G/QSCQhDOAghcNBE8JEiYCJiYOsb/k4QvPAyYggwzCCBeIQxPm8KwTRGtGpgg2EBgcM8ILn&#10;ggKeIQvzWwRC4GYCM4ymECRBBi/i4iwRMQNEcZTCAxhBj0iwiotBpMEXkETQBB8NHhokeBRIeHix&#10;Y9urK1v371gAAAG526AQTwAAAIAAAgAAQABAAgCBEqqqqqqqqqqqqqqqqqqqqqqqqqqqqr9BSonS&#10;qqqQSkxhUg2OQTjvyCFVVnsKP9nMKIWwBBFHNAglVSCgRKYU/dFIJuFrNVAiVWegoSymE7GxCCWD&#10;/IYyQBAiVIJg8YUVbMQTZPxBJ//MBJICESkE+0hhPpZCCYr6QRZ0IIaIr2xQAgIRKmFWFoEgnmkI&#10;IsyQQqqqAAABugAAAAAAAAAAAAAAAAAAAAAAAAAAAAAAAAAAAAAAAAAAAAAAAAAAAAAAAAAAAAAA&#10;AAAAAAAAAAAAAAAAAAAAAAAAAAAACbi4yDw8Li4kSPDhwnl/BQtEE2gwiUYAUMJkBhIQQEQQEQQg&#10;QQYSIJA8AwiGBS+GyXH1AAAANwSygSkoS/oSMoRPAknAi6BE0qEAoQ8t8BCLRMle4JgYE18CYaBM&#10;hDUImoRPQiGBAKEkKEbTUIj4sEJ6NGmuZhAAAATHj4+bLCQl75cn7dbuCh3BMdhGWEXWwl1hFn4I&#10;BBByCOogiriYQz40hOA9wRHBDoIrghkEAgiOCDwQCLBAIIDGj9qO8y2/WAAAAAAAAA3BQHgmGwlj&#10;hKr2EKwg0EBgMEfQSAz4RbxMX4bNxX1vCQcEvYJioJ2osEY4GCEQQXCOskJhGnhAcIHkaNN8soAA&#10;ACQkfHzZoWFvfNkyW7bsFCWCVuEksJY/wjrFvGgieCT+TCIuFxvmieN7hEcEdwR4QS3iEGcQAUMI&#10;QYGMIJ+0EkpWp4vygAAAAAAAANgmbgkphK3CWWJBIqNBIGB3wh+Czdnrjvv4JzYJTbBK+2Es8Ilw&#10;lnBCvRHBIzwgNCe/9JB/hKuCLYI8gjW8EVXgjaWQQLb7XVbF06/5qwAAAAAAAAbBQVgjzCOMJsfx&#10;oJKYQCLBC4IXmwgnHz/NEr2CUEEg40E4GEjMuE1WEAtFMIJIIiV8boHcJHwRLBFkEg4IK4JJ5oXB&#10;3jmA2dDMtmoXXCM0wiSMIHIAAABUk0AAAAAAAAA08I8mZoykgAAAAAG7Ryf///////////////de&#10;GEMMGMQYghxABEEQYgyjKL99MMfvNrMMIYYMYgxBDiHEQRBiDKMov27BCxBDBhDBnGIIgiWiEEQR&#10;RjeNCYIYIIWIIYIURhFLxoxB8ZhjePiYI0EELHDEGIMIgHxDDRCiMIwhusIBgiwQQsQQgQgxBkGO&#10;M1GIMGKH+Gh0ksGwbKb6Ko4aJGihooaJFqKhI4F/+es2sP1P/QMEMgQuhC6LTwhdgkLPR/Fj4I4I&#10;IMVCE0apDGBBtOKKGz/ARgjiBB9dCEUexDGBBtPgieBB6EFMIE0s8HgQKHohg6wQeA4EGgQJwIE4&#10;PTOCGL83sEUQILAgkCBtU8JB6ECpoLQU4giRHNP/dcEGggGEGwgLggKhTNzkL81gBvm2ohobB4mJ&#10;DwCJExMuW/foI4IIP14QnAcQDKghGiQRRBE5hAXCBYQK9yCAsXi4QKCJoIPBBoICLktC4QHPHwV9&#10;BBYFBBIIAoIDML9QmVeTjs0gEELgheEMz4sSK9jxI2N48JBEcNAoIZiw+BggMXFixv8Sv+6wQCxv&#10;DUhobB4mJAIeJExMuW/foIzhsmEMxceJDxYWBdjeSLBEULAoIXiQ2PBAI2JFhP8W0EcQPPhAmYQK&#10;8ygg5fxsaCCwKCCwQFQQFQ2RQhm+TjMhtzSQ8Ng8TEgEPEiYmXLftsEZwQvsXFwiDJDbCxo0L2wg&#10;EEcwQdj4QrH0gEnBCPFbNH/3XBB4HhBTCAyCA4Yy85H+WwCzXeNREx0BDQ2Cz4kPAIkXEy5r9+gj&#10;iBxyCBTCA9MvCDHvFhYeHggEJAISARIkJGjX71BIIdpIwhqBDQ0DhIeEh4kSLCRb96NX/syDeGpB&#10;HMCz4QLCApdmghDs+LiQRHDQKCGQ+JgIIDFi4kf/EqCOIHnwgRhAncxBB93xsWCGQQyCGR7wkTXm&#10;xcuP4+IvVY4/543zboaGweJD4kAiRMuJlv36COIHnwgRhAncxBB93xsWCDwPCC4QIggTDZTEkf5a&#10;gjeAxoILhAKS9hBO7u0S3HOW1mDfGpBBoHhBcICQQJh8piSP8tQRxA48ECMIFN5cIMekWEgjOFyY&#10;QzGxIaLFgXQv/HjQQaBwQWCBEECwxlwhiTLxmQ1EQYwYIzhsmEMx4fFixYH0L/x4sEFgUEEggEEB&#10;hV+YTKsk6CJoINBBYIEi+Fy545hAfgvV9H/njbzUkEcQOPBAsIDplcIMfkWEwiyGgeJDxokJDxYs&#10;JfvUERw2CwhkPBAYkfHy5Y9v3QQSB54TCBYQMysEGLSLiOMmJDJ9wBvjSNJBEcPg8IXDwQCJHx8m&#10;WEt/1ghqQQuGEWwRpDRIIXgIWJCRMHWJ/xsmELgcEGzwQJGZhDEmbzhB0wgUMb8dKbJFFEDjSQQb&#10;CBQPCCw0ECMsxMcy8oIoggMEHgg1nDrFykJwgX7CAYRQYQFD0ELxYYyceLiQOL2SE4uPiwRhBB4I&#10;NmZD8TKQnCBfsIBzf///4AAAAcHboBBPAAAAgAACAABAAGaUUhed0h8IAIBBCJVIJleMKqqwDCC6&#10;iVVUglRjCrD0EQRekghVVSCVGMKsrQJBHyaCFVVIJjOMKsTQRBH6aCFVVIJ8pDCqy0AQRekghVVU&#10;wqs9AEEWZCqqqkECqqqqqqqqqqqqqqqqqqqqqqqqqqqqqqqqqAAAAcIAAAAAAAAAAAAAAAAAAAAA&#10;AAAAAAAAAAAAAAAAAAAAAAAAAAAAAAAAAAAAAAAAAAAAAAAAAAAAAABuCbgQTsDCZ0YQEYRqMIMM&#10;URx4QSMEIIIsGB8Is90cTxveE0oggIghAgiAQEQQMggcRxARCiFEXi2BMs6ZSDuAAAAAA3BMZAmY&#10;oTMUIroSBgRFAjNwWBBYEAgtCIfCIoIT0aJk4huCSUCSkCVUCM4EcwJAwJDwIPAhsCI4EHgQ6CcN&#10;ZaNtv32AAAAbgldBK7CYHCOcI6gj+CP4IFBAsDjY2J4kMtE7XuCWkEv4JioIsgkPBFkEiFBC1iwP&#10;CEeCwga0bbWAAAAbgldBK7CYHCOsI5gj+CPoIHBAsBj42J4kMrikw7gmHgmHgmUgjmCOoI0gjSPH&#10;wGfNhEPhEOEN7WrbCAAAAbgmQgmHwmUwkBhGUEZwRVDx4IHHjYRJ4RBBDO1igbgmBglzBMbBIOCM&#10;IJBQRdBBrdCYmED8IXhBeurbCAAAAbBO3BNlhMxhHuLmwh9oaCRkETXwinzYnqxwHsEkIJGwSjgj&#10;WCL4JBQR3BC4IJBD4IXBBITjSrbbCAAAANgguEzcEOggMEMghEEIIbAgMAQBD8e4zYACHhBaYQEh&#10;jAAAAAAAAAAAAAAAAAAAAcNHJ4DfraTBBhBHPRjDCEiHHZGJwQhwQsQQsYQsYgxBEIiIQRBEGN40&#10;JgigQROYQPBhAxhABcWIIGiNxcIE99FojBEAgiAQQ+3xgjBRgRgZI3/zlmpcNBqDolEg8HhISiU1&#10;LP27DQag6JRIPB4SEolLSz9+wQaBE5BBcCBGXBp6EBghn+D9gieBE5BAqoQGhAZ5jCA3C8SCAvB8&#10;aGJJhYNQVPRYPAMJC0Wlpp+J2BwIOQQbAgbgQKmIfRYIZvYIXAhcCFwSCQkI3T0lJRvGxHt3Ppuw&#10;abkJv/7mWsgiiCJ8IHM4QK+EBtBAm4vGwgMETwROYQFwgV8IDYggTF42ECMSPweAtDayCJ4InIIE&#10;4QG+ECuYQJi8WCBQRNBFGEBqsIJFwdQPdi8bAll//c2sgiiCJzCBOECvhArkECYvFwgUETwROYQF&#10;wgN8IFcggLG4uEBFLQ2sgieCJzCBOECvhAbEECYvGwgMETwRQYQGYQHfCBXIIDIvi4QIsX/56zUs&#10;NDYPEh8SJAImJlvm78ibQ4oMETwRRBAVhA3EwgV8IEiN4sECgiOCI4FCYGEggWBggWENjejfrGht&#10;ZBFUES4J4QJ1hAosDUIu2EAgjWCFTCYRBCQv9z5ofNzA7JK//gLb8akEMghWELzxMVl8JFx7+LHg&#10;jSCFzCYRBCQuR4mWGy8wOCKIInMIDMIFvhArkEBkXxcIDDw8EAhYBCxYBFhY143elZoaiQOCDYQU&#10;wgTlggRDY+UxLQQuCFwQyEiQjiPEyY2XxsSCDwOCDOCBQQKHeZkJxfN4MRyj//RhJBFsELghGLlj&#10;58DufB+rh4Dhtn8ua//////////////////8V01QSE9UTwARxMABBHsEewBABA8PDg4PDw4OAIAg&#10;CAAAAQAAAGACmv8JGgmaDFn/FBoUZBWf/xoRGpwd8P8lYiXSKGX/LgYugjEg/zinOM85Av85IzlJ&#10;OXr/OZk5vznw/zoPOpY9hf9E9EVVRsj/SvBLFktH/0tmS4pLuv9L2Ev8TCz/TEpMkU4l/1JfUudW&#10;A/9dX12FXbb/XdVd+V4p/15HXmtem/9euV8wYdH/aUNptGxN/3IXcqB1ov99Jn1mfrX/gxODjIZA&#10;/43SjiqQG/8ABEKAAAEAAAEBnAIAAAAAAAAAAAAAAAAAAAAAAAAQnpAAIVgKF3lgAELJchdmaE2c&#10;AAQtYKFzrIRhAAELaYhccKKAAELVqhcc7oAAhZHELnkRYAAhV1IXZ8hGYAAQnZQu8ZCbwAAAAAEC&#10;AAAAAAAAAAAAAAAAAAAAAAAAAAAAAAAAAAAAAAAAAAPCg6MKA4go0iCeEQTUDCg6MJ5BhMSMJICC&#10;aAQTKiCTgwkV4RpBDwAHhWC0KpCBVSQKHUCYuhNFQjahFFA0JzKEqKEgYE63BMnhLHwqWaFQhQqY&#10;qFEihNfQoRUJnqEt6PAiyhE8CLIEqOCXMEoQAAAB4WB/CtsgqIIJlYITBQqgoP4RhhJnCj3hMBk7&#10;wjmCeXwnIwnCwoHYTQYTJYTsYTk4SkwkrhMjhLXCU2EhfCP8IlAAAAHhYWsK9eCg7BAugqA4KVuE&#10;t8JY4T+YQC+E3XhMTBO74RPhE+Eb4Q7CHYRXhFeEDwgeEOwg+EHwXgs4AAAA8LBJhYJoJn4kWCnh&#10;BTvwl7hLrCZfvYTZ+E2sExnnz42TJiYnvZMmT37QAAABwr08LC5BQoyQQOClTBUAYSswlnhQAvhB&#10;MJifCbmCePnz4+XLiYn/5cmTvtAAAAHCtnwsDMFRVBCIJnIKC0FBvCS+EVYUe/YTDYRzw8E7vCKM&#10;IowjnCIMIgwi3CLcIJhBMIgwhOEJwXgsQAAAAcKoXCrzgqoIJkoKHeEhMJscbCLsJvcJC4ScgmY4&#10;Jz8Ja8JzsJ1MKDuEzOE1OE6eE8WEmcJUYTL4SqwlzhIHwkPhEwAAAA4T74UCoKKkE0UE6mE72FBD&#10;CSGEwUEz0EnYJj8I48JFwRDwqH8KnDCpswmpwomYTH4UGMTCWMEgoI0wg8EwfBLqCVIAAAAAAAED&#10;Sf////////////////3D4QAYQAQQcQEQAYQIYQEYgziACEEcZPJXCYoYS1EExQgkYIIkGEhBhEYw&#10;hgyDhDDhA+BYHhO+MJpBhM8MJHDBjGEKPDCBiCPhBFQyiCMuGi//wPwOEKoQuBE0CCwINQh1CH0e&#10;gIEFgOA6J4sThOxQm3gTOQJCQIgrBKDotCQ9CFUFAinghmbhLShKyBMDAkHAi6hIWhGVCFUWDwIF&#10;KF4XG4TtUJt6EztCQBhD4hBjjRBIMQQ4QQUQRLwQ23CWdCVNCX1CQlCLKEhqEYUIZRKLQglobgEM&#10;QOcKCdCb+BL+BGlJAjuBH19CE0JFUIoh4XxoIg4UOKE5NCJaEEoCBMRAkXQgFCEwIjgOHoR14mER&#10;clJS3XX33XXXXW+3hIqhIWhJmhGlCKKEfUIzoQyhA6ENoQuhBKL4n//wGHMBgIIFDQuCwObLCxov&#10;v1YUK8J2cInx8kEv4JNYQHCGwRJCVhGnhAsIgwjvCOoJFwRTBEuEaYRhhBsIFBDIINBAsXxLYSww&#10;lTBL+CQcEZ4SJwjrCHYOCAwQeEXEzYTiYTX4TSYSEwiDCE9g/QR1BAIIFBFPBEUEAwn6wnVwmGwi&#10;LCCwSAgi7A4CCScEKh7d8IjQDChDhOxBJGCEQOCXEEjsIThEWEiMDkwi39BGWES4RHhGGEMwg2ET&#10;YQ/CBY+EGwgmBxvEyd3N9zb3d9f/wAw5hM7hMjBM3BH0EY4RbhFP8TCBYQDJBEXBB8ILhONhN3BN&#10;PBHUES4JGNoR9QgtCFQIm4IkwGElcJNYSuwi/CPsI6wkXhAcIjwiDCAYRF/xuwncwnTgmcgiOCHQ&#10;Q+CFZMbCR2EKwUEF4DBAsJ68J44Ji4IXBAoI0gj3EwgGEk8IHgCYIkwiXCJMIxwheEKwibCJMIBg&#10;sIRhA8IDjeLlwj3CO8JH4RVhE+EbYRlhBsIFhDcIRhBMXz+SYTFYS+wmQwkLhF+Ef4RdhBMVGTAg&#10;XBAIF/+AGHMJ8MJ9oJawKCCQSSgkRhCMfCSGLg8Tx4Iswn1wnwglnBBoIDBIeCSGAwhOEkcFi43m&#10;givCCYQTCGYPB4QXCC42Ng8BgM/n/hPfhPpBLyGggEEkIJD4QXFwkfmwOL4sEVYT6YT3wSxghEEG&#10;gkVBI/CA4QvCSeCwGL5IIqwgmEEwhmDweEFwguNjYPAYDP5/4QjCEYRFhAsIFhC8IXj4+ECwWCxP&#10;EyJMIfhDsIqwhGEGwiLCH4PAYQbCBYPF8TL/+AGHMJ4sJ64JlIIBBBYI1gjbPiYSRweECXMER4Tl&#10;YTuwTNQQuCL4IbBBcDjYSPx8IPAeCDwQDCK8IqwjrCIcIdhFeEU4QPCA4QzCDYQTH8bLhNzhN/BN&#10;NBFsEaYuPl7COMIFhC4IfwRPj4TFYTKQTNQRdBILCKcI6WPjYH8EN4IXhBsJR4SewlnhHWEY4SCw&#10;jrCE4QLCDYQTBm1hHeEf4SPwiPCLsIvwjrB4QrCHYQHCGZ/H+kwiPCI8IvwhOEKwiPCJMFg8IRhA&#10;cIFjeNl//AWeYSfwlNBLiCM4JCYR9hI3CCYRDBDYIFBDfeRwjLCMYJBQRNBEOEZYRbhBcIBBDYIR&#10;BA8fxomE22E5GE02ENwj1GEA0sCOIEDgQeBCeCJY2BwMEDhobBYLNmho8fJ5KwniwoTYDHwEEn4J&#10;hsIZhC4IJeJhB/CM8IBhO5hP9hMBgcIdBH0EhcfLBIyAQQ3L5MIvSYTBYTI4TJYRdhIvCKcJA4+E&#10;MjrEggnBBIIB/+B+jCajCcqCZ6CJoJG5MIHhAsIBhID+EKgiDgjXCDYQPCBQQuBwLCC4QTFxIFDQ&#10;2by2wlBhKSCW8EZwR7hHmEhsIDhC4IPAIIPPv8JZ4TB4TD4RNhInCJcJB/whk3wMED4HAsJvMJ68&#10;Jl8DhHsENggGJiQSIjQRFCcEPx0RhOhhQZglX0EQQSLglBhDcINhJCFwguEB8DBFuTJm//Ll7v+9&#10;vu4RNhFWEa4QfCIcIgwivHwguEHwWEHz+Pk//deEp8JbQS+giSCROET4SK3CII+SCCwLi42bPDxY&#10;2Ji96La+/GE2OE+mEy2CwkNBBYFhAlBIjoI0j8EW+KuYTpYUNsF/LBJGCZDCAYQGARI2EE8I8wgO&#10;E4WE/cEzHQRzBGkEJMHwkdOET5eCEQQnGxcFnz4+NlyZ82X33YSawk7hLDCNMI5wj/CQmEHwheEM&#10;wguEI/pP4AAAAQmcAgAAAAAAAAEJjkKy9CkWAAQqakLIahUkUJ3dAFCQ+gAABCdJCzioViVCcoQm&#10;GyEOJagAAABCjGhXJEKTmhNG0IRAIAACE2CFteQrkSFANQQAAAIWOdC5M0KmwhBoAAELovQuGJCW&#10;kAAIWb9QAAAAAAAAAAAAAAAAAAAAAAABCgAAAAAAAAAAAAAAAAAAAAAAAAAAPCbAYTFCCb8QTHCC&#10;MRhM6MJBjCTA8IIxEEkhIwg/Y8K7AYTtiCeQQVRwkYRmIIiGFF0YRCMJQjCJxBAhBJThMD4T4DCT&#10;ggi0YT+i5BKmIKRQxx8YS73i/fo4AAAAAAAADwq5qFF6BTHgVGNqFEGBB6FEmhFFCOYEx0CGQIv4&#10;TP4VqlCh7AjehSypIFGqBJGBVHUIXC0JlaEAoTRceCJuCeahMdQmNoUr40aBCKFFegoEgYEW0SBG&#10;/JYCeCfihC6ETQJnKDoQ+hBYEiaWg6Dpqb93ImYlugSQ5AMiQAAAAAAAAAAAAAAAAAAAAAHhQDwn&#10;cgoZQTowSrwn5wmUwmCwh0Eq4JhIIhwjPwUN4WOLClVBMtBLn8FMyCSUE/GET4uFGfCC4TFd4JBc&#10;FCDCcLCdswpsRhJoQQoYTqDCCiCRg0ZxBIHggUEBRoHBPK2QTL7QBIrO39//7AAAAAAAAA4UrsKL&#10;MFNKCiZBLzCjXhNHhOPiwSmgm0nCKeCA5uFgywp/4R/hTYxIKjyCZCCgxhHUCgmdgheFBbggmEh8&#10;FS5hLnCanCL8I4wmKwkbhLLBYRxhInB4Qny5NAiAAAAAAAAA4Ts4TkQUFoJr4JgcJ4MJssJW4R/B&#10;MDBLiCRWEfeEWwQrhY4sKlHGwnCyQVRME2sEq8JBw0EDjYUS+CCYQfBU04SmwmPwklhHuEtMJK4R&#10;xhCsI9wj7CH4QzwgONMEAAAAAAAAADhYhMKqyCn5BRV/BO1BNvgMJI4UL8KEMEUwTB+EfQS9wVNO&#10;FLPCohwqwcJiMKMGEymE1uPhEGEw0DggnBHkEVgAAADhY0MKuHCkRhPjmgpMwT84RRhJaCgzBPDm&#10;wjfwkThO93dbb3XuuoAAAATgq4aRiEElgAAAAAAAAAAAAAAAAAAAAAAAAQtJ/8/vjDGEDEIIQYAY&#10;AZBkEIIoij/+uE5YwjQQR8IJkRowhoijCSA+MYRBFEJ+two8DCORBEIglnBBHUEELHhkMJGRf2Tw&#10;x8OFhQocOGjRUleFHMYSHGETjCXo0gkXEBHxGEEn6IvvsE2Ywi0YR2MHDCJowlCPCRgx+XeEgBhD&#10;RBFQgjMQwwiIYEYRAMghhBABEGT6eE8YwjkQRqIJjRQsIwwkAMwwhYwhQsIIPNwTQjCCDCGiCWwy&#10;jCEDEEEg4MpgY7GghaQQYgAQOlwg4wggghwggYhhhCBjjBjwhhDiw/6cKRowjMRhBFQ4QR0IJFiG&#10;HhQwgUMIJ/BCxhFQwgQwmhHCCJxhIAWGURRBEtG9OCWIwjIYRwMJBihhBhhLMQg4QQHxAepwTujC&#10;FDCJBBNCMCMIaIJLjCBDIMCMIAMoy/d/z2HhMLQkFAkxAlLD0JBUI8olGkQQ7Bv9YT80JSwITQi+&#10;6BK+BK6BCqNGhH1CMKTtAsJhaEmIEtoEpoAoSboR7QVoWBFbffoJgKEjqEkjCdDQgFCW0JR4DgGA&#10;KL+6Ce+gKEBgTH09AwI8o9JT099L+4BpYSRoRnAkNAkBC0I4oRNTVngQqr5cJ9qEkIEeQJIxgRNB&#10;YakoQmhIOBBpv9sKPtCQ0CBQJFSgSNgRJDUW1CL6BlxcsEiKEl6EiaE+coEMoSigOmgRLAjuBD6f&#10;x8BBQYoQKhCoEyNLQgsCLqLfS0a1J+1ghKQQREAIGOS+FhI0lxuInCjlQkdQiqhLC0CRcCDT0SAI&#10;EmoU70E7lCOKEiI1oReYSX0sJQgc9LXCbyhJKBKqBMZGhImhJGVPR4EOgs/bsJvaEfwDQka4EiIE&#10;wcFpVQiYwgfroJkq1gStbgR8222suQEUwow0I6oQ2hM6oEe0IgmppoEhnWOEmqEfUJL0JEUHQkRQ&#10;i2hBq0HQiWmfKr6+Qf8/vutVdvbSacJ3sJYwS7gmFh8IqwjqsbCKcQgifwQHCAYUYsJR4RlhKjYJ&#10;KxYTBQAgkpu4lAMVgsDBAoeEwebAfhI34n6sJ/cJWwSngmDh7YRVFwOEY4RfBF9+PiYSqwkhBKmC&#10;R8EDwkdhF2EHUNBEff4/8KB2EpYINhEdQSngkxBBsBi4RRhEPcw+EVYRNhGuEQ4QfCKsIJhEGNhB&#10;8INj4Dz/YIqSCIUQQSCdDCSuErcJqMDhInCWOAzLCHRfcS8E027BLtuCQr169qQMDCRWEfQSVgju&#10;CF4SGwiTCJskELgiPAxPpwouYSXwjrCWrgjyFvngcElID2MFCbCLsJAQSJwhGEaYRLhEWJhCMIZj&#10;Y3k/hQfwklBEsEUOCR0EYx838JD5lzsEksJU4SjMJ/8aEhoECoKBGkCK4EWGKMEaJBFSIIUkwgGB&#10;wgeByYPEyvJiaG/8/h4RBhDIIoghMEDwiHB4QvFggcEAxYfzXwjTCLoI/gimCEYRlhB8IhzQQaCE&#10;Ysf/OFGrCXMEQwSC6CXlQQnA5MI+wiKuZwlphJ/CXeEksIjwkthFuEV/wgeESnvHuHw1hDMINBEM&#10;EHh8IVgsH+HgOS/s4DAQQGGhsDmwOaGjfjf6wowYS9gjSCSOeCVN4IhwWCwkRhDK/QHCbPCW+Exu&#10;ErfYSIwjCJsENwUELvwKEwoxYTDwRbBHseCW0WCI8FhEGEcYQ/3+CH4TDYSVwlhhKHAYSPwjfB5f&#10;4RGskSKYUOMJUwSWIJe4IlxIbHwhmEjYIRE57Cf/CWeEscJhcfPhFt8DBGEESQRbk4eGz5sbLkxf&#10;YnZMnf93/3eEqsJNwS2gkVBE+EkcImwjDPBBoIg/ft/CibhNBhIPCN48EsVBGePBD4I6MIg+CwiQ&#10;AMCYQjCDwRBBA4IBhCsfCD4kEAgGeG818KFmExkEpYJUZ4IywcEUYQXCNsI/gg0C8DBA8JusJfYT&#10;H4SowgeEd4RRnyQQ/YIivwQaCAYTpYTAwTFQStggOES4RJuCwirBwRTbggGDwoA4TDYS9wlaPhBI&#10;IHg4Iygi6CJ8+WBx8IBjZsFlxdzZ+9dNSHHHBQDCihhMrBIaCQlQSqvBE+AwiXCQeED7xIIgwmMw&#10;lHhLrCTeDwkThFuDz2whMf/axqQ444P/wOGsJ1MJjoJlIJQxMINhEMAxsIvwgkEUVxuwjfCMIJCQ&#10;RZBC8IXhG2ETY8ELghmAgPnvhP/hM7BMRBJm2LDwQvCAYR7hGMESX6iYTJYSswmEwk/hCMItwkbh&#10;B89sITAO4WPhRWwmhwiLCFZcFBMfBGOEIgh8EBwjbesIFhAMIBhBsBgMTCA4QHEwGNlxvL8gEwgW&#10;EBghECgGJhA8IDmgELlj+S2FE/CauCNIIoxM8ExEEdYDCD4RhhF68HBDsJ1MJksJksJPYQrCC4Qj&#10;NjQRjBDYIwrggsDwkphIvCUWEd4RHhEGEhsIuxsIRhD82Lr/+HwFhPJhNBBM3BJSF9jwLCBYR7hF&#10;UEZRuEy4R3hG0EiYItgiHCF4RxhFmDgh0ELwMEA8SJhRMwmmwjUwi/hAYJg4Ixwg8EQQRZhE/fYQ&#10;XCZjCWuExOElsIXhEOEgcINiwDGggvuAQ2FE7CbDJlWECgmUgjzCETFwjx/+wGPg8TPlwGN/Pm/k&#10;/ckyZM3vdly972+93/////////////////////+AAAABEa5KNhtifGKchT5/L9r3H0n1g7N9n4RI&#10;KSKoSAeMtxxDfWYVxCnSaEAAAAAAAAAAAAAAAAAAAAAAAAAAAAAAAAAAAAAAAAAAAAES8JQDOPmE&#10;FkJEB8A50rBaIMlrtxzggAyj5hDZUwiqJIlTPHFkmA796lcEKGUZyATNKQ7S0uJVvWesyp4IMOHx&#10;BAT0hiCzr4aIlaSxik/ARo4Qx0irRs7zxs2lSkY+NaIvg2lC7OzGMJ0HGrBNUp1xriFIJjkleIKF&#10;hmKn1RCk08AAClEF4IWFxjixmQMMx7jpWkrFEJ4QoRRCDCCCMYBBisVJEIYxOcYrwg4jC40ZhF8Y&#10;kJgXzYE9A4C0lx8wsJEDHyCDQk/1mluQeIgXQBUnoRBwgggyGeA0A6AXLlTFm+kYYOCAiKM4iiIY&#10;OO1oicr+nhCv7jMIEA0AAWAABIAAuAAAAAAAAAAAAAAAAAAAAAAAAAAAAAAAAAAAAAAAAAAAAAAA&#10;AAAAAAAAAAAAAAAAAAAAAAAAAAAAAAETEJpcJxRhFIgjIgmXjCGi4wkyM4xhCiKQm8JejCIxBDSG&#10;iEggigZxwwgwuK5/wkYMIhEEBGEnRwgiYSIJjhmFDCLxI7vkxxhGgwhYwmeGiCPaYQqJEEihIn9k&#10;IGJlZbBwoS0IjoRJQnZpDJoS8poEBhroEA40fBMVQhVCJYEnbUIbfAi93UG3jwiajwGQQ2YDQgJs&#10;iW8JCUIPAiGBHCoQuhETmUAn/fcEmqEAoQUgkRoQGBFaN0U3XBG9JSwIsvugQu+11rW+SN8J76EN&#10;gRPAnBoRBNQlxe5iBxvCUNCI4EChYEVTwIitR7qEaTQnHxeEcUIdAdCWsCIXAmhjRY0IqmrxcXg6&#10;ECpaEmYEGZBGG9QIFVdpI3wpDUHSUJHQIFWBHLnjAcV/yYIRQdGoRzBYShH0IZcAXW6tgiWg6NQh&#10;MNahFlZRgCUvfYIgolNQgk9NQielpJoa6E5ojfCgHS30JzVWhL52lKxRgj66+BFt1oEKura1n64I&#10;4olAQItotNAhdFvpqSkt+3BD6EBoQqBC6EFhYDh1C0dS6CMthHyYRkjCH2EfJhGSMIfxqNQdEoCi&#10;UlAUlEpqa//xAnzQ0GpIJSX00qSaa3RYR8mEZIwh9hH0wjJGEP4SjoSQgQKBCqEYwINPPfPBqSX/&#10;SN8JiaEr4JAFCQsFpqLPTQkJbtPCN6EWSmoQqVbKqTOEeUItnhKELSUpnEp4Q+A4aEgRDdSUk0qW&#10;M94jfCiLQmkgKDUIxpbVtGgLpc1wiOBBoBgsCKKeEhJOgFfd4QiBHUAwkCP6EAudZqBc3M8INAkJ&#10;AgkPAkEYQdh1QghXy5QnrwpGwJIQIbQUCR1CIfgsYEVX180fBG8CWcCI6EBoTQUInlANbQIwpZeJ&#10;AMEnYwIXQiahFUCHylaVCAXOOCYKhKmBB6EQQJBQIUqtUCW/HqzT1mqrVSeIB0uETwIfBqCoQODu&#10;MXTHvLgiWhDlWBAkk02HhHVCLoBgQShDYEAZVw5bycJOUJFQIVAiahFkCH2V10Bpueg4TCUJNwIj&#10;gRLQjKAKwk0B2UA/8nCUkCWsCM4EKgTbUI7rO5GEis3qLaNwpKwI9gRDQgMCU5hE0iMCL7L9fBIy&#10;BKSBENCG0JljEzqBBbWl7WCXdEgRLQi2hFcCFKaVNT2haYJq6Ev4EIoRFAkVAhkGVBUHBrH3hCqE&#10;EgQeBEVAQIXQgEPQg0A0IBBafi2PEeE+dCbeBGECO6Eq4EOnhINCwIFGAfvcJdQI7gRPAgcCWlCJ&#10;KzTUIlmdqcIbAmfgRbdAkTQjSsJDwaNqEA+tglJAmhgRzQjWhNxfKHhoEKoQu8ghAejcJCwI4gQy&#10;hFFCIoEQwaEoKhAYNTUnfsEgaEazXQIgmirWjV8vCDUIDAgUCE0aBBKVUSCmWO4TP0JbwIqgRvQk&#10;JAiNz1gFTKGxyJ4TaygSDgRNAkjQkM4eNCTUJKf3uBgT6wI4oQ6BElCPYkTAkddWb6f/////////&#10;///////////////////////AAAABGZs+GMAAAAAAACF9loWAPCpU4UO3CKrAAAQnyQseyFTPQpgy&#10;ExZwlGeES2toAAAEI/QsUCFVwQo6aE8wwlFHtQAAAAEKgVCxPIVeZCoMcJuLtwAAAEKaSF0DoVFx&#10;CpksJMWAAAIVxiFovQsAjCmtwAAQlChcNaFM8AACFhFAAAAAAAAAAAAAAAAAARr4UPihIsOsEjbT&#10;B6wBKqkjTvhfI+AAAAAAAAAAAAAAAAAAAAAAAAAAAAAAAAAAAAAAAAAAAAAAAAADwoVwJkoFB2hP&#10;jQkjAnqoRtQmXoQihE8CXdLQgXj94WBWChTBOXhSxy4TrwQnCL4Ipgk1hQ3ghcEj+BQ3hJeCaTCR&#10;ZBURxhNuIcQTSiCCjRBOLRhA9E8D/goIQSGwlFhAIeCSGEAwkqocwiqMmqdTVfXoIzTCKSAEJ1QA&#10;AAAAAAAAAAAAAAAAAAAAAhhObSCJyEwwoU0ikMIpeEjYJFQSpwj7COIJKYSOwieCIMI4giyCJsIV&#10;wQeA+FiRgpIwURsKifPhM3BHOEwcEZwTX4UKoIogmZ4IbBCvCHQTt4TRwVIzwltBEMEXQQzCSME3&#10;OEGgkBwQPCBkRzgoawLCC4S6h4IBhAISND4mfJxOzyUU30ZMhCz6AAAAAAAAAAAAAAAAAAAAAAEM&#10;JFUgjghhEEMKSNI5DCM3hUxwUmIKg/Cl3hHUFG3CNcJ+YHDwTOegiDwijCF+FarBUEYTQwVZ7wqC&#10;oJjIKGUEeYRdBQrgg2E4/2EqeCqQgkNhKLCRUEZQSPwkLhIGCFwRlhFWEQ4QfggmPo8dBEaYQwhB&#10;AfQAAAAAAAAAAAAE8KTFII6IYNwqIYKTsFQnhSDwlTBRswlphOrHwhkEzGDgPhGOERcKxiCpdwoc&#10;wVZ/YUpoJr4J1oJD4TaQUQ8TCM+CNMJncFUXAsILhMtAIIBhAM8aAYmJk4nr69YyZSFogAAAAAAA&#10;AAAAAE8KTtIJUkM88Kl2lEMJD8K6WCpogqasKTmEPgkzBIfCR0EeQUEMJoIeCfHwjbCLsE1UFSDh&#10;U9QVkkEmYJ6MILhFUEGwmyghsETQTd+Et4JQ2Cj2mE4RCCPIAAAAAATwqaKQQ8hhHnCW8Et4JpsJ&#10;QYSfgmFwmFwjuCOsJPwSGgkLhFvBFsEJ4WM+Cruwk3BMXlwqn4KB2ERQSXwkBBGlsKInBB8JI4Ko&#10;yCC4Q3oIBBB8IPBEcLBAMBgM/H+G6QAAAAAAAACeEt6QSfIYR1PCrupFIYSX4V8UFXzBU5YUGsIp&#10;wkxBMzhAoJEQUW8JyrwTa+JBHwACeFXzSCKSGEiAAAAAAAAAAAAAAAAAARssfCdMQRoMI8EEyokQ&#10;QkSMJIiIM44ZBG7f4MQMYQUQEQwggAwQziIIYYgyj/fv/5EpC+ElIEcwJIUJB0eBIKhAKEVOjwIh&#10;tS/nhRcgR1AiGhNIqEbQlCK4WGoSEkUcKQkCPaNAjlUJDQSBGcO4EOrQgf+iCFwnOgknhKggmXiC&#10;QIijCSohRhAhhBxkED+tgnGvmwmQmJpBJGJPX1S2m0NfCYiCNoJEGEp4gjKDCOxcRBBBRYBKMmUg&#10;bhPBBI2CLzGjCQoiCCR4uIAMJMiRCdouCFwSPwjqCgJhFl4mETQ2EKgkPlghAC0DwkzBGuEiIJDQ&#10;Rxb2EVRVhDMy62gkymEhiAEVcIPBAIIPhAoIFlx8S+WEv3aeFBGCTEEjcJlMIFWEawQKBQRbhGcA&#10;gibhIvCSkEh8IBBPRhJC0ErosX8EVbje2wT2wSewl5BFsEm4XCVeLd4RS7+S3GhoFnhs2XEiZol/&#10;dpPe4T4wSMgklhMvBCVhIe8aAZosLxL8KQMEqcIJBEuEss8EZwQ6PFgjGsI3uPwmQgj7CSkEr4I+&#10;i4SBy3nCGZZ53/+qwUPA8aAfzZV8ibGFAyCU0EpcJm4/YR/AoBBGOEQxIIr8mYIEK4UcIJJ4RDBJ&#10;vCSUwQOEgGeCQXZvJUFBqCQmEn8INBIyCF4R/hEtoIXhFPGBcIugiiCOcIkgi7CEYQfCIoXCEQQe&#10;Hx+NdgkomEg0QRVhQjgkrBHuEl8I02CCxI8EBwkfMD/dBG8EscJSwUDsFDYRRGhsIzgjv0EYf7ah&#10;dfBgOQWEBgeEGgUEBhc+BvC4uT/W4TMwSRglVhLOCRuDwkJhAr5IIhS/9hR6glTgIIXhK+EgiGCE&#10;Q2BggtsIn+wWEtoJK4SwgktBJCCBYRjhBFFwiOy88TCIYIfBFeEKgiLCCYQHCGQ2EEggMPi8e+FF&#10;6CUEEaYSywkeuhoSFwkrPfLPCeqCWOEuIJiYIgh8I4iQ2EXwQBwRb4QKCAZLZbxL+/N/e6b//Igc&#10;kSP+L/2Wv1W8mE+MEsIJZ4TCwQPAYRjUCgizCFXgirwGBwohwSrwkhBLjCMV6HhcIXBJD0ED9cID&#10;BAMIPAYIHAc+EDjQHGxs3F/hNJBLaCY7CU0EjsDhF2XoIBBBMeCCeECwILoOFGeCXOETwSHwlp6o&#10;IdAcaCP+MIixcIjghmEUwQyCIYHhAMINGgeECxM3f2EuoJHwSpwkzBIrGwjLAQnoIhjTyYUZYJis&#10;IhgirCYKNFgiiCAYQmCJawi+YQvCNYIuwkBBFMEZQQnCEYRDHgg2EJxcTv2Es4JPQS7wkjBJfCI8&#10;Itwiq2EDIIk3efIzwo3QS4wg0EX4S/6NBCoF0EWdhFW/CK4ImwjeCI4IsghWEFwiSAwQrCD4QDH4&#10;XL//JRwl9BJ2CW2EloJG4QLCLMIJXoIbtvL/CitBMthHEEdYS5ImBFMGoRJAjqehD+FwifCHQQzC&#10;KYIRBEEEFwOENhYIJhAMDicf4YcJqYJdQTHYShgkJhCsIowgloIBCZoIP4QTCAAtBYUOYJjMJPQS&#10;iwkDjYsEVwQfCMoJCYQCA8CwgfV01L5Tu7EMOE+kEwkEwmEr4EsINBAYBBF+ETRQgifCeCCYfCYq&#10;CV0EIggeEPUECwjeCGZII18IFBAseGgWJD5suLbNEt7tOFEOCaKCSGEgMJRkfAjeA4EUUI/VCDcC&#10;giZthLuCUmEv4JJQSRgiDCKsIjmPhDrX8DC//wkFcJFwSBgkxhHEEg8IhwiDCLYbCGQRBD43ErCi&#10;tBNPhEkEQYTIY+eCOIIBngij2Ed8fAYQmCD4RDBA4IVBAcBhB4SCA4HHxOP/CcWCYqCZTCT8EU4Q&#10;vCE48AgikwgWBFnhBcIJhPLBMlhMjBKGCBrCAwQSA4RrBEOYgirsaGgeeAZ8uNfPEif7yeDsKKUE&#10;z0EY4RXhMD/AQRfBBIIkwiRYRXIINhICCNsJFwRpBHsELwiDCJYWCF4RBjYDifwmDglJBL/CTUEk&#10;8IbhF2ERQmJBD715P4UEYJm8JewSYwhiywRBBBMI7gjjLBDbi//1XTTps6N0woewTWQSQwjPCVkf&#10;HgjeCCwRhhGcJhAOAwQsEKg4SFgj7CSkEbQSBgiTCIMIwgUEQ4RFhAcFwmXCYeCV8EwmEj4JC4RF&#10;hEOEQwqgdQHxsXCfKCarCZeCR2SH6CDQQbCREEZYkEZeecsSP+L7steqdhhRMgmzgh2AwmPvgoI+&#10;gg0EEx74Rzx4BhDIIVhE0EGgh0EEwOEMhoIJhAMFi8fJhObBM1BM9hJGCHYQLNsAgjDCIZgjHwGO&#10;2wmcgmAwmRgkjBHsEQYQrCExsH6oIV4QKBf/wgXcI9gjmCRuEWQRzhEuEJwjOCB4RBBC4ILgOHi4&#10;UIYJv8JXQRdhJDNiQSDghuEiIIlwP+AYRHqlp60NBwoZwTkwR9hDMJfYLGgkXBCYI3wheBwjfiwR&#10;zhEkER4RhBDIImghOEBwiKAwQjCCYQHG4bLhOTBNbBNBhISCBYRJi5ZgjbCFYQSCKPCH4H//////&#10;//////////AAAAEhnAIAAAAAAAAAAAAAAAAAAAAAAAQokoUSYACF5SoXZnhRdQACFP9C8NULMdwn&#10;z4AAIT+oXbuhS/4UCCAACE0iF2MIVAbCeSgAAhNkhdmCFUHwmVoAAIUKELshQtI7COiAACFTmhc4&#10;6FlXaQAAAAABIgAAAAAAAAAAAAAAAAAAAAAAAAAAAAAAAAAAAAAAAADwo/CCjGMKZogoEiCcUQUO&#10;xhPuMJjRBIgQTCjCYkYSFGET8C3QUfkwoEkAJjQAPCoogTNQKlOhQroUlIFCShObQlXQiqUCMKEF&#10;gSO8JSYSW8JloKoLCqhgqS4Ju4JvsJdQSFjYTNQSOgkbBN/4TTwTA6Ci+mExxACAgAAAAAAhhT/p&#10;BOaQQhnhQtwouwUhMJ3cKQUFBzCgJhL6CT2E00ExMEscJB8EdwQ7wqKIKyrCqngpVwTKYQOCLoJY&#10;QQfChzBMHBJqCafwmBgegpVJhKUgFgAAAAABDChHSCcUghKbwnJwqYoKCeEz2FDCCdfCdLCUEEg8&#10;JlYJYwStwkNwSDgiXwrZIK2jCqTgmYgmewlLBKPCI4IiwovwSfglLBK3wllhFmgpYphIsgBACAAA&#10;AAAQwnGpBM0QQk54TsYVR0FCfCabCiRBPDhPHhKOCQOEzsEtIJbYSG4JEQRP4VgcFaBhVWwTMwT0&#10;ZsIbhA4bCg7BJeCYiCZDwnBgjbQUgEwkWQBOAAAAAATwnYpBNQQQlLwom4U5oKWOE6GFNqCgXhQq&#10;wlBBLTCZmCUkEwmEUcEaQPhUfwVOuFT9BOLBQsgmmwn5wUEisJIwRvAYJkfCY+CW9goPJhKEgGwA&#10;AAAABPCixSCfAghMBwqSYIRBVCYTcYVM0Ex+E+ODvBKvCOcINBMt4TP4S9wUO4KDWFGyCjTBO3BP&#10;ZhQYwkLBMFBNBhKPCY/CN+CQ+EOsEwqYSWIARUgAAAAACeFUfSChwQQkfwrFoK0yCntnwpg4UAYK&#10;FmEnMJPwUV4HhOVhIXwhME5uCsQtlh7RPwSZVu7o2k0kQAAAAAAAAAEjSf///////////////2C4&#10;TDCCXIwmNEEiBBFogkKMIsGEJEQaMYWEEC8IJBAOEpRBJ4QS1GEfjCLRBIcYRoMIaIcYQMQQgi/J&#10;l4TziCcAYTMCCQIghwwgIggowYgIwkmIIgEMIIo8IPv/8lHhCIEHgRBQgdBwITQgtAQ9BwDBabi2&#10;4UKYE7dCPIJAVCZGBJKhEsCI6Ef2jQkBzhFfY1jGTNiRo2x6sy8KcKEkCdiBIShAnQlpAktQgMCI&#10;IEaUDNQingUEQA4HcINBBcIdBAoIDBCMIRjQsEBwOAz8bJwnpgnRgmZwinCFYRLBEH4HBJTCI8aC&#10;DeLBBeEi4JEYScgjGCLII7wjbCDwQKCF4QfCBZuLvCbKCaSCafCRGEUQRfhAMIHngivLhEMEUeEY&#10;4Q7hL2CXGExcEgoI6gkFhHmEIggcfA40N40P//UHCXMEq4JgsJC4RVBIjCMMIZHx4IFMTxM2E1UE&#10;z+E0kEewRdBFGEP5YQ2CBwOCJfCIIIJhISCRMEnMIpwjWCN8JBYQOCH4RFBA4IgxeBXBwOwnbgnG&#10;wmjgjKCCYkEKPxhIYQQwQQUQQnwGDwiyCK4I7wiHCHQRZhFGEDggGELggsECxuGiYT1wTv4TFwRB&#10;BCsI2gjXCBwQPCTUBgFvLhEeEJghMESYQTCBwQzCF48PhA4DAM/CXwn+gnmwl5BAYuEi4JHYsEGw&#10;khBAL4DhMIt//qDhBoILBD8IDhAYIRhCMeGwgMAgGfj3woBQT44Shh4mEqIJI4RBFwkFDXwXBDsI&#10;uxoaB588AwGS+eJE/3kHA7CgBBP7hI6Hh8JPwStwMERYR/HhMIl4ILhGWNDwPExIBgMkTEixf96w&#10;n8gn7wlBeJhKeCTOEPgGEhaiYQXghuEXY0PA8TEgGAyRMSLF/3rCfaCgFhJiFgeEmIJVYGCF4SDj&#10;wHCH8EFwjX/+oOEEggsEOwgGEAghGEHxoXCAQ8Pm498J54J+cJg6ggGEh4JDYCPhIy8EBwHEwijC&#10;FQQqCJMIHhBIIXhDMBAcIHAYFicJEBwOwnZgnuwmJghMEUYRrBGmEKgg2En4sEAj+NhD8IqgjCCO&#10;8IRhEkERYRbjQQXCDQ0EGycNbCcWCdDCaWCHwRbi3W4R7BBYIdBAvCF4mEkYJGwSkwjbCLoJB4Rz&#10;hDIIFhDoIVBAsTiThM7BNbhNJBE8EhIIRhFihMIgggMDgiDwiaCC//1ThKqCXkEwuEUYSSgi7CSm&#10;LBFODvBEBFy4S2gl1hMVBHUEgoI/wkHhBoINDYLAR/FhsJpIJqIJp8Itwj6CGYRfCx4Igwh+Agiv&#10;wiXCFlycJDQSCwkzBGcEVQSAwjjCGQQOCIsIfhBsBw2TCdWCe2CZXCCYRPhFcEV4lQSQweEST4CC&#10;IsIJBBcIbBAIIDBBsIRiQsEAx8Bm4/8J2IKFEEZYuECwknBMHhC4IZBGHsbBcEYQRL//Cqr1r7tu&#10;1ak8cJ14KEmEiokECwkbBMHhDIIlwkD6PgOCKMIpwgcEEgheAwcECwg2aFwEeG/xawm4gnlwmbgh&#10;0Eh8DCYQiGMJJ4EUQIP4RrCYSgglTBLbCJ8JBQRbhIfLBD8BMEHhf2IysJbwS6wmMgjeCQEEd4SE&#10;x4IJCex4H48BwmygnPgmjwhWEgfYKosEc4QfCGwQvwibNhEMERYRdBCYIXBEOESYKBwQjCA4QPF4&#10;bL//COROE50FDSCK8BhCcJHwTCYQSGgijA4QrCAcEcQRj1W3a5rUtCVZ9MOE40FBLCYXAwRbhIaC&#10;O8IVOEj8FBFGEB8XCJMJFwSLglDhGGEZwR9hIDCEwQnCIoIRBCsbhrYS5gmOwmNgiOCR8EQYSFcE&#10;Lyx8aCC+ECgWE0sE6UE0WELMJH6EDoQWCQJBSoRJAhPhHeEFbYKCAYQWEgMBwgH40Jkxd77+AAAB&#10;KZwCAAAAAAEJnvQi6IAAAAAQsWSFxJqAAEJmULlBQl9AACFsxQsh4ABChyhbSEI2AABC2AoWEcAA&#10;hNYhamUJCwAAhZj0LLMAAIWiZCmKAAQqEUK4BwAAIWQVCw4gACFiLQqJQACEnEK6xCJwAAQq8EJn&#10;gABCsXAAAAAAASoAAAAAAAAAAAAAAAAAAAAAAAAADwq3xhY5RhRnGUYTxiCf4QUwBhJcYReIKA4y&#10;CCdYYSH8JM4Tv6CrfSKQAkuAB4VVVCwyQKhe0Ci/AmrgTV0JIUIBQoawIqoUGKEacE0EEpf119rX&#10;XVra1q+oAAAA8Jr8Ju4J9YJcwTMYTT4TjYR/hJ6CXMEjIJVYRb4RzBC/CmVBUR4VGeEwGFWvhMBh&#10;RVxsJplBCMJYwSK4IvgjcAAAAPCpOwsgUEJzYS2gmzgqh8JBwSe3sIrggfhRKgAADwocYUfoKVcE&#10;uYKF+E0eFFbHwm6glhFgmwj+EZPhPZBYscKJGEwOE/eE2mFAvCL8JhsJgcI3wmOwhnhHmEDAAAAD&#10;wp8YWGvCFZ8KOcEyUFR5hHUFBePAoJEwQjwoQ4RIAA4TeYTqQUBoJWQTWYTKYTqYRXhKuCVkEYwS&#10;wwhfhGcEB4UFILEfhR/wlVhOphMnhQ7weFAzCVWCMJp/hGWQAAAAOFKrCx5QTgZoJ4oJDQUq8Iug&#10;m9wh2TCks/CRcEZgAHCkFBTLwpL9hYDoI6wlNhEOFHmCaXLBH8EQcEx8ELAAcKKGFUJBTHmCn7bC&#10;jJhCMKG2DggUE2VsBcaCvvwgGJBU5YDAZYKEGJnz+/cAAAAHCh3hXVQSbeFB2CPoKM+EHgqV1hBs&#10;J9r+EvYIzAAOFCCCjZhP1WFd5BGUEh8IswqYYJhsIjgmxwgHBLLHAAcJQ4SxgmHgjKCTmEhMJXYP&#10;COYIyggMEdZ/CDxeEzsFf9hO3hHkFR9hJPCbToJ3DCPIwk+IuhDAAAAA4TtYVwsFAnGgqpYImwmX&#10;wiLCkVhIaCEwRbbgjfLOCcKkEzhACUQADhNlhUNwSe7CjjME5eEJgqmaiYT/wL9gwAAAAAErSfD5&#10;AOEygwnKEEzYhxBJcXGETDGGCGEWQYQkR+CKs3CbUYUShBDBiCEEEgBBMgMIKMICMAIwxhi+EcRO&#10;ELGEKGESjCCjCCDCHjCHDADHGEEGEAGDGL4mXhEIwiUQRgIIKIIcMIcMInGKMIEIIKIcQQMZfFvw&#10;mLGE2owmWGENGElRhABhF4wIwgggiIcIAIIFwRTBAeE1owopDCDDOMICII5EEygwhAxxBBRHIID8&#10;JBYQz/+AHycJlqE70CZWeBJ2BAKEHoChAKEZzUIbLAijhEFCI4EWQIHAhlCFUIjolCAwIHBYECpf&#10;EtwmEoTa0JkaEOoShoQChG1AUIkgRElAhXBE0EG4TD0JsIEy8CBQJN0lCPI0IfQh9BKBCOCIMIBw&#10;mpoUWHRZoEawJm6EBoQKBAI0e/wkDjcIioRFQi6hCaEKoRFQiOgqDoQehAaECovi5UnAUBQgVFot&#10;A0DTU1Fp6e//3/7nwkFhImCTkEUwR3hHGEisIHhEsEUwQSCJsB4QOPhMnhRjwg8XCFQRTBMVgOj5&#10;IIV7wjTijM+eGjRsTE/+Ne/fThNJhP1hMdgcJKwQGAY+aCQKgjaPwRb2E1mFDqCTNQSDgjGCU+Jm&#10;wjf+EhcIJ4kEZ7utt7r3XXCT2EtsJbYQvCR+EOwkV7CJvrCFQ/GhP/48AOEFm1YSvwmigmEggUEp&#10;MBhITHwizARYFF4IFkwhWEPwibB4QjCCYQ7Ng8HiYQD/m7CYzChbhKTFwlFBBII2wWJBGewSEicE&#10;Ez4TL4T8wTF5YJVQRNkweEKwkLHwiPuCK4XNmhosXNm/+La3fGEyWE9eEyDwlRBB8IJi4QqCO9gh&#10;sXgiwyZM//5cvvf//fd//ncPGx4FGhcXAeyxrRN+nCYXCidBIbLBJ6CI4JOYLLhDr4SLxvEgg2EE&#10;wgkELgcDwguEFxcWBw0Nn89sJgMJtMJlMfCVLMJDxhFgghohhjiCC8ENgSAYTEYUL4JQQsEqYIFB&#10;GuEAxsIzrCQ9+CExd01tv21wldhODhMBlwlpOEc4DCMoIRiZq4IPb/+HyHx8DA40NiYD2aNaLv4w&#10;l3hRMgkbaCUsEEgkVgb4RFOElN4SHwlXhOHhLzGwlz2Ec4DCN4IRlzwnBCI+ExWFDKCUmwSugh8E&#10;bY2CwjSJhIzA8EHghGEvMJ98JdwuEu4IfhAsIHhFEEZ4OCEZOCI8v/9z4SVwmYgljAYJaYPCSWLh&#10;IO8aCJ1HCVOFHjCEZcIsghEEqsHBEcBtBFMTwiPBFJMJV4T/QSr2CYOBY+DwinCIYBhDfcELMJhc&#10;KHmEnMuEsIIHBIPFxoIw6CTGfghWEDwg2EJwh2NhAsHhCP4DGyYHvJv/8ATkwjCCJ4I/wizCEYRj&#10;hE8ENghOCiQQCCG+BxcJRYSKwlPhI3CLMJG4RDhCsIlyLsIH5qwoXwSBgjHCTsEPgkWQCMJGDAUW&#10;GBtoJREEikARZ01z7ifRPu4TgQTFQSpwkrhIzCP9jwQPLmnA8CjwSpwn1wlnhLHCPMIHC5oIVjwn&#10;oIw4Ish4J7IJgcfPBGGLny5O32X7f/8oYGFH3CO8IZhJ6CMoJQQQTLBHOAwgd4D4Q6sIFAoIVhAs&#10;TCCYQSBQ2JaGgXmzQUBcIRhKfCR2Eo8JEYuLhD+LV3jYULIJhII9wkvhDYIvgPYSDzwl8IJwuaCW&#10;xBJVEEX4QrCghhGuEpIIXBJOCCXgkpg8bJBAfLv/8468JBQRpBIDCL8IgwjPBwCCEnVBv5hQVgkV&#10;BIDCUUENgkPFiYSgzR6whXBBMkEEwoI4SAwkjhBoIhi7BHuNf8EH4IJbCLIIkgjbCJ8ILhFuEQQQ&#10;eCDYt4aCD+NlgoDQSewj7CLPYRnhA8DhC9e4HyykwiLCMsIwwGEUYQDCJsTCE4DGwgmXye//gEOT&#10;Ci5BMrBE+Ei8IdBIKNOEjMSJOA7bhA8KBmELwkbBDYJMQigkbmyE/CA1hCIIJBD8INgMIThA4FAM&#10;1RoF5f4TxQTGwSIwkJhIDCDTOXNsTE4QgoJQRRhJbCPsIuwkNhDsILhEv9/hBfFYJNwSL3YIuY7/&#10;6//5VvCkZjZMJKwSLglDBCJgOJ9PwjG+pa2xeqsEzmEymEh8I+wmgMIdramdLCcRwkfBIGCQ+EZ4&#10;RPhHeEIggMEN5VBAdPBOlBMThEGEGgkLhCsIBj4H2/x/JuFA2CTMES4SChIJAXeEkM6rJ0wQoggq&#10;IB//c+EcYSlIJHYEkVQj6loRi4WBEFZOEaYUNoIuUE0toTPhHOJWEMtx/oTCOMKQRj6EgoSBIClg&#10;RcrQIgl418JI4TyYSji4TTQQHCOsmEnoIZuECjcEFif/zjvCkr7sJAQSkgkVBAbRMk73hEUwSzwm&#10;1wjbCNsJwM99gGSI4IDwQCLhAIDAsbEx+qIa0wTdwSowizCIYIpwiNLCA/3JPO4TIwS1gkThGuEi&#10;MI89aCH414e3uWCUZBI9CCL//84hMKM0EzUEOwjjCDQR6nhI4+vHCJsJusTCKYJTkEYXBCcqcy0E&#10;d4TD4QrCKMJgYIgqoIs4d7QTRQQrCR+EcYRLhIBLCIsBkwQs3/+AAAABMZvAAAAAAAAAAAAAAAAA&#10;AAAAAAAAAAAAAAAAAAAAAAAAAAAAAAAAATIAAAAAAAAAAAAAAAAAAAAAAAAAAAAAAAAAAAAAAAAA&#10;AAAAAAAAAAAAAAAAAAAAAAAAATNJ/////////////////////////////////////gAAATmbwAAA&#10;AAAAAAAAAAAAAAAAAAAAAAAAAAAAAAAAAAAAAAAAAAABOgAAAAAAAAAAAAAAAAAAAAAAAAAAAAAA&#10;AAAAAAAAAAAAAAAAAAAAAAAAAAAAAAAAATtJ//////////////////////////////////8AAAFB&#10;m8AAAAAAAAAAAAAAAAAAAAAAAAAAAAAAAAAAAAAAAAAAAAAAAUIAAAAAAAAAAAAAAAAAAAAAAAAA&#10;AAAAAAAAAAAAAAAAAAAAAAAAAAAAAAAAAAAAAAFDSf//////////////////////////////////&#10;AAABSZvAAAAAAAAIUNphKJIAAAAhcbaFnAwniwACE76Fx9IWWBAAELJShX54VACAAehcOiFYx4gA&#10;AhW8IVyGFRpgACFtDQs60ABCwYoWXbCh3gAEEhaE0KiJAAELMEha986AAQpvoVmKFKBAAELEchXz&#10;wAELAMhZ64ACFbAhbaYACE2yFTAAAAABSgAAAAAAAAAAAAAAAAAAAAAAAAAHhVuiCyBDCiEMggnH&#10;GFAkQU6hhJoQRaMJ6hlEE4wwkLwTFYTtaCrdSIQAk0AB4T9UK++BRboTOUKUsCdahQXoSIgSZoTN&#10;QJKQJlKEYcEiIIb4UsoFQRQqIYEy0Ci3AmnoUXqPAmxgRZAdCYSBH3goIs0E7CYSKIBCAAAAAAQw&#10;oI0gncIITEeFT1BVfQUr8uFWhhNBBQawkbhMrBQIgiHCh3hHHhJ2CXWgqekikAJGgAf8LGJE6Cjh&#10;E92EJ6Z2HhUlQWBbCor/BTGwlfbCQUEjsKCeEUwTw5PCeLG0FCRJIARAgAAAAACHqUT8Kh7CUUFR&#10;jgMK6/CRmEtcI6gkTBPpBAcJYwRh4TrYRb4kJgI0aFxf3jZMnu266eICQAAAAACGFdlSCnOQQmZ8&#10;KfUFiOwpgY0FQbhKOCUeEcwSlwnnwjGChDhFHhODhE+gp9JDEAI5AA4U0sIEQUpowsIowkgII/GE&#10;diCNxBO4IIrGE+gwgPhN7DgAOEAwsNEEHwEFRRBA8IDiYTLYCEhMvFtwpLwVceFP2LBUHYQnCiDh&#10;EMFCHCTWPhLaCIvCSEEMsE5ScQgfAAAAAAJ4QCkAIZuFIGCs3gkA8KqPCUcFLbCIsKgmcIRhNZDc&#10;E5EEbgAOFErCvQgph4QLCh5BBcKMmEHgqBcsECgm2tZ4QKCBYQqBwOCCYQTFhIHj4+bjfsImYhdg&#10;AAAAAE8KkqkFNEhhQd4UPYK7fCjd0FU3hFuE1OEHgo04Sw7CCwRB4SgghdgoepRCCDgAcKD8FUFg&#10;rYVQuEk4KI+EUYVd3RIIoggfBNPgwAHCgBhSqgnpx8KybCGQQ/CCwVeMEs4TCYWfCU4AA4TP4V4U&#10;E7uEWQVJMEfYTa4PCgJhFkDgk9l4IJE4RxBHeEjYIkgjCCMsI+wgUEMgiTCC4RDgeCAZwAAABPCd&#10;+kE2hDCWHCbeCruwn+qCpfthOfhC4KPdYQ7CV2C5xgAAAUtJ+CFScJrRBRSENR8YR2IJlxhCBBAS&#10;Gjw3gkDG4whRARmGYQwxhkFxmEQRB/vPCZ4QT1jCZsUIJMDCBjFMINGEghgiCNfhHJwl4IJmxBMc&#10;MIgGElBBChhH4wAghwggAoRBBAfCFYQDhGAgjQYSCEEMEEVCCJhhGYxxBCBBChgBhChl4b/CaUQU&#10;TBBGY+MIsGEZCCX4wgojCCIx8YRWO4Iqgh3/9QeSaEtaEvsrRjaHCaCBPwYTIRBJYYQ4UMEIowjw&#10;ZCCLPhEmJwlnAmTgTE0IgoScgQ6hIujwIqnhIEDg3hAMcuC4RhAjahISBC4EWwIloRvRYEKgQuj0&#10;IbS8P/hNTAoqwIZQNCC0I6gTLUIdAUCJaWgITgkLBEXCBwIHAhtB0HAg9CDUWCUHBoNS8a3CZOBO&#10;rQmVhIEoqEAoRDR4EKoRvaBAofwiuv/4RyA4TNQTvwTLYQjCUCwgGCggEEe9hFMEH8I7wggYjBwP&#10;CDQCAQQHCA548AxcXLxPYTWQUTMI//BFeEcwTBGbQh0JAjahAuCLcIvwkbBJ+CUuEJwkJBD8JEuC&#10;J8FsEQRu38JKQSewlhBFUEhoI2wkngIIogiHAYRR3ANwmXgorQRlHwjfCLoJe4QGJBBYmEbZuCJo&#10;IB//W4OCAQQXFwEBwgGSPixI/uJIIQOwl5BN/hMTACCVehGdCAwIooRFRZQvhEUfCY2CghBLvNhK&#10;jHggeJGgjKcJCW8IpdWpJtJsHppuuH7UwmPgoQ4SxwEEssIwgiHCBQQrCQWEBgjrCEeEQ4Q/CY2C&#10;ciCZnAYSl9hGcwRBBFeDzwQnwifB4QCCAYQaAwGCB4QHEjQHGxsvF///CoRwxGEw8FEjCSFQSfwh&#10;0EksIC8IsyQSOy+XCD4Sngmdgl/j4Smj4SJxoIzhISCD14/YQKCC4QqGggMEAwg3oWGyY/cTsJho&#10;KLuEYfgkRhEcEtcDWEC2CQPuCIMIFhK2CZGCYrCD4Sigg+EmKgjKceCHwQXxcC2wiOCJcIwgg8EO&#10;giDCJ8eCBQQfBYQXE4bL//BCPsJeQUW8I6jwSTwhEEoMFiYQ9QSKfCYQTCTsEz8EtsXCWMJhI7Gg&#10;j60eCHryuDggOEFjQKGwgHR43Yr7OEw8FE/CReLBJ3CJoJM53hDnBJLCAcPhEmEuoJ0oJh4TCWuE&#10;KwjDFgi6CLInLwiE63qq3aq7ny//zggcJVwUHsJQegmEwgMBxYIfhEWaCNN8IR2EwcFCGCVmJhL3&#10;AwRDiwQmCOb4SJ94RdG1akmOm2YKBQQPFx4Fg8kXFix/d6wlBBNxhLeGgmDiYSIyQSGMFwhEA8ID&#10;CYSjgo4QRQ8JFYQCCTmfCHwDcJDdwCH//rcI6gkNBJHCFYRxBEuEgs8ERYQqPBEXuAUUjwj2CRGE&#10;lIIZBHUET4SDzQRFBC82ESbw/YScgo44RJMEkMBBJfAYQvF9BIC2D4SmgnUgltnwmI3CM80EgoIa&#10;7QHwhmPkvmveLl6b+9vO/tF96Jk2fVThhJ2CebCU8eCZfsIozQSLMIdUB8IZD//xPqSCjnhJiCLs&#10;JM4RTBI/H3CSmNGkgbhQaggcEmcJBQSSwkNBBcHBEM+yY/eLBEEEKwi3CIIIBhEkERQQnCB4PNhA&#10;oITw+NhJcgkGhhE8FDSCVmEXYSUvBIXEUEi8+XcTLB4UGYJE4SnhII6wglsJJ4sECjwRP4QjB//z&#10;knwg8EPgiHFwhMBwheSB4sWA93rCOYJO4SNiQSJiYR3lgiycuENNcJSQUacI3tBKvGgkzgMIDhBP&#10;wSi3yYmEkIKFcEhuwmYyQHGgi+CD2wi2E8IJiYRBBE0EXYPCHQQXCJPwQLB3ggW8cbYR1BI7CSME&#10;DgkBBC8JB7BE0EDeERTwj//KRwUboJd4Q7CRFQSNxugkRiHnggFY+FBKCJ8JGQQiCReVYSXzFsbp&#10;woRwSigjzCK5wjCCGYQOCE57QmED4/4ItgiTCMcIjgguEUQQGAGEGMA4tYR4QRimENMGCeyCXmEh&#10;cJEQRU8kwQvPfsH4GJ//E+OSCkPhG8EFwklhH0EncIBOEd4sTt4IhvhN3hJeCQ+EdwTIGETXDZZi&#10;W/dVdq9Um25MJu4JhYIDgMJE4GHzxck3z9/YEhUMsEtYJP4SbwkDBHeEi4IBAMIo/uSAYSCfmCFY&#10;QvCQGEgIJFZegkbkyTXAZ//nETBR4wlHBAcI3wg0EfGXhGBmZ4e2E4uESQSzwktBKnCS2WoIozOL&#10;DeIYTYkExKGEkYJjoJX4SGwjWCQOEZasIOZuXJ5GCb+CKcIowjXCHwQjK4IrxLfwPjV//OPcJAQU&#10;k4ILbCMcBBIn+EnfZMI7XBC4XCMoJ+4I9rCbX+ER+glLGmFnybhEMEhIIsWEbvCI/QRCqggO0YmB&#10;gheEDUEHWDcAWhiYRvBOphImYJqFhG/oJT9uEKn0//lIqCj3BLLCF4RxhCoJAe9BIvvK3GYTCbOF&#10;wijCHkEW3hCsvIm2Ei8JbwQzCKYJioIT04RRtOvtwnIgk9BIrCNMIJhHjUEPyzGFxEZpjsAAAAFR&#10;oK51gAAAAAAAAAACFRqhUtAACFKJCkQAAIUWEJ3AABCbRCYEAAQk8hJIAAQMAAhLXCZQAAQnUwn+&#10;AAEKPGFLsAAQpiYVToAAhUkYV4QAAhVg4WSMAAQrM8LV6AAAAAABUvOMJRnpgohKQQZAMDxazn03&#10;QmGO0cKBwgAAAAAAAAAAAAAAAAAAAAAAAAAAAAAAAAAAPCX4goLDCRYwIwqIhwgluMIGMKvUQQ4Y&#10;ggmdFuCIIoAB4SqgUcqEyUYEPlQlrR6EuJqAoR7d18AA8I8gpT4ST2Cit7CQmSCdLcuESd7wAB4R&#10;DBO9hF7gmz3CJ/wSveXCCdeAAPEglngM0EnMbFyQR1my5ffuAAOCBYQCCFex8kEF7P78N/7QADgi&#10;XCY6CNewlp+CK6wkP1oIMvQAA4JE4UBoJT58J1MWCSkNhMLnh4IrifrgAGCU2FMaCYGcKLsNBJGH&#10;wnPgg0aCG9wQLwABgmXwojwSPwEE0GJhNZCwUS4C8J1nwQAAAME0uE+sEU4CCpGgiDCbyCDQVXsB&#10;x8JX43hICCFgAGCcaCcHCU+Cgqv4XCd+CD4VFEB/BQWxPCBRwADBPTBVZ4UP88EPgUE/8EBwopYL&#10;B4TCLhfgAAAAAAFTCVnCRAgjoQRwMInGESDCLaJEEGGYUIom9wmoEErxBEwwiUYRsMxaMQZhQjDE&#10;4/vxwyD44eHhw4dRw73dykFwlSMIGIIMMIgEEhRBARMGENGUZBQzcauEgRhK0QIYQwQTOCCIYNGE&#10;UjZROv/+U48KPNCXNCD0IugQWBGilAkDQMHpK/QmCU9CTtCJqENoTOUIVPGj2VYXiT2Ma1bJmsa4&#10;JfQJR0IjoQqBHdCG33UHFSu9rhE0CHQFRaECo+wh0k4JLQJCUIFQECK6D+ntU83//KJMJUQSTgh+&#10;EGwjTCEtQBNqmT+bJ2XL/3b7/u4Szgk9BD8INhHWEKpwC3fcvELorCVEEVwDCDZIIU5wiGJF9vOT&#10;CMcJUwHCFQTJQQ3ZwiRVu9d//lITClEQQPQgcCYmBBoIVMVr4QCPAMI8yYLCKYIDvoDJ2broILhH&#10;nYuEeQtRIX9b/yWggWEUY2CwiyNe8OtW/n//KQmFEnCaLHweEWRpmHrqdYITg8bBYQ6NNQC36f2w&#10;QTAZc+EItEjRvV3eSYIIYFMIVEF//ykJhPVhN5hCcIDhLbCCwkXGFUXqYIpIIekEEFAhwQ7//KQm&#10;E35hM2mEoBAAhuEV4RDBB4IBhBYIHDx4SVNuOYQQwgCYsQAf/8pCYUGcJwLxcJS9eLlrfL1wgcPC&#10;wKCD55rA9bus4QmBw0Cgh2WZwHrP1nCHQQGFgEEQZr3MevP0//ykJhR+wlHeHgiLAzWAi/9P2TCC&#10;QR1EgMEdYQDfYHZp9pxoI/6CDwRLhCoVxIesIJsxIIkgk7gIIThKnCG7MERv1L2v/8pBwojwTwY8&#10;EHwlrhCnMEQfzzViQSowivCHwQW8EJp4H0q9/BLPCTuEOggsEdwQhowK1NyfjxOi5f1S2v8wR/hG&#10;WDhoIdDi5pHPThGeEUwQSA4QmCANx6FtZ//yifVqaaYrZhMlhLWCJYIVhImCHZskDb7fJ0jQMJe4&#10;SggiaCG4RzBCLTC22JPGcJTQSdgg0EVwTOGEY1hH0AMeXxMIlgmhwUENglbhEC2CKEzfJ//gnOTC&#10;i7BMthCIIgwg2ECKwQ2NeL/zfglXBA8ImgiXCQsWZjR+hM/iWgmowlhhGsETQRyQRW4QaIdMloJD&#10;GEcoQRF/oluie6Utn4wmowmHgkhBHGElIJASoIhgBfApH//ziBYUUcJpoITBE2EX4Q+awiymbrhH&#10;cExMJBE8EwBhFncIPTJ8sETQTc4QyCNsJVYR0LBIqIp73YJxsIXhI2COMI0gkBlvhEUX3Z+9tdTt&#10;MZHp//nCfCAQHBQuJD9WZN1rhKPCR0EWwQ/CL4IiSggMRTPEmCAGBQhMJvcJUwRtBG2ET3i7hAIX&#10;LBBIIL3/hLGCbSoJAQTf4SJggFs19wiE5glBBNVhF8Ea4TQZpqCGXqExPe//wAAAAVmbwAAAAAAA&#10;AAAAAAAAAAAAAAAAAAAAAAAAAAAAAAAAAAAAAAABWgAAAAAAAAAAAAAAAAAAAAAAAAAAAAAAAAAA&#10;AAAAAAAAAAAAAAAAAAAAAAAAAAAAAVtJ//////////////////////////////////8AAAFhm8AA&#10;AAAAAAAAAAAAAAAAAAAAAAAAAAAAAAAAAAAAAAAAAAFiAAAAAAAAAAAAAAAAAAAAAAAAAAAAAAAA&#10;AAAAAAAAAAAAAAAAAAAAAAAAAAAAAAFjSf///////////////////////////////8AAAAFpm8AA&#10;AAAAAAAAAAAAAAAAAAAAAAAAAAAAAAAAAAAAAAAAAAFqAAAAAAAAAAAAAAAAAAAAAAAAAAAAAAAA&#10;AAAAAAAAAAAAAAAAAAAAAAAAAAAAAAFrSf///////////////////////////////8AAAAFxm8AA&#10;AAAAAAAAhdYEABCo2AAIUpwACFFsAAhR4AAIUvAACEioACFOeAAhRSgAIUdoACFMKAAhUkQAEKsK&#10;ABCjNhTNgAAAAXIAAAAAAAAAAAAAAAAAAAAAAAAAAB4THiCy/DCRQ4QVY40QTRDCBCCdUWHxBOUI&#10;TtCAAPCXECgFQi2iUKjWhAYExNCAUKuKCOBLyHwIjAAeErsIvgjqsKU2wS+x4JjOnCZ2J2yAAPCR&#10;mE2UEbQ2FD7BwRhhAIKYMDhsJFb4mgAPCXGFESCYeCIb4RZhGOENgmFghsEN/gPARgAHhJTCmrBK&#10;jCM4J7II/wjjCDYSEwh0EGgeJxqAAcEtYJH4THLCK3BJHCEQQBQQ7CCmDAAHBJWCnzhJX+E8140M&#10;QRdGYghXUABwSFgoA4RHlgkpfCR8fCdONsEoveegAGCVUE1mEXWgo64uEuYDhTuOiCXgy8EE0ABg&#10;mTwi2CReDgpg4+E08DgmFggE4Tl5uCD/AAYJoMKFMErMaCoawg+EuIIFBV44Q6AYTVw/hBYYABgn&#10;Cwq4oKBuCwou4QSCdyCDYSWwUEHglnDeaEAAwTwQUucKHGDwoyQQaCf+BwTvYPB4TEVx8mLhUcQs&#10;TCmbGjWwoPRLWnkAAAABc0n/5TnwSyEEnRhHIwikQRyMIwHDRhCRkHhmG3sEzwgkiMIgGESiCECL&#10;aIIGMwkJMEnRhF4wgQwiEYSfEEPGwQRQOHDR/84IvGEwQoYRIMJfCCKRjCMMgyDEFDNwQWv/4Jzk&#10;wUXqE2ECD0ItgRoQRnowkAMQZxUsThLOjwIooQyBH9CILpQIBZRlrwl5AlJAhdCB0I+oQaFvg1VG&#10;/l4SHgR1AgdBUIjoO0YeqUa48PRaaenlIyEowRjAieg6PAhFAKNM24n/84hIJkYJb4RPhC4JEYQ5&#10;LCAZ+xBZIJdQShwiHCDwR7hCxxgR1OMEjcIlwWENwkcQREiCKh3yEEa4SvwOELwmYgh82gibEje9&#10;+if/ziBQUnsaNhAsJewQRbhBMn1Xt8INhICLg4JAwQFzhALW7ecmEAwjO+PBGcAtiY2T8wnmvhEe&#10;ELi5oIstki5fdXcSTxC6Royf/zhCgoW4TYQmPBIq+SLiPZ3MeBIiNHYQbAxM0EIt+Ll9093k8xER&#10;Y9hBjAIghOEZwRVAcTCEYsLmiZJiZu3jwigumEQRhBP/5wUgm9MJmUQSfwjKCKcaB4QnGzw+WJMT&#10;P3+eEWpGESRhBsYjoyf/zggoJemEpUQR9DZ4XBRIbPDRM3Zs/exwRakYRHIIKIgjIwilEEJhc0Lg&#10;IkNmhb5ey5u1zgihIwiCIIH//OCGCf0wnNRBL+CDQCNlwhPov7Ra7u6cdIixaCEwGFz4Qr8bJaPP&#10;dxE4dIjxeCGwQCPlwiH0XJaLXdxE4RURot//OISCjphMDDey4DEiWhrdCeb8EAgjOBZMIzwgE/cD&#10;yTvN4INBIKB5cJCYQD8SoHbon/2PBJGCFQGCJcIdMdYRPnp+5f/4BOSCi7BNlBDYHBG+EQsmYRVa&#10;MJIQRJBBoIfBI2CEzeYebzLQRFhC4DhBIIBBAJXGJrFwlzhKGCFwRPhHsEPmLMEAqNMthJTCQcPA&#10;8IogEpERjD/+Gch4JXYSYggWEKgjaCCda2Nv+5qCXOEooIXhFEEewQ+q9hAX1MaNFhLRi2YszGYz&#10;I9BLSAwRdhB8JB4RpMVwSBrXz0EfwTXEETaE3FCLIaaiqCX0vBBd//lOHBRxgmAgh8EDz4Q112ET&#10;Je+MJOwRdBEkEPgk5lcZ4QXbgYTSYSWgiqCO8IZBF9RYkEImLUtBK3CTEEaYSJgjYgjyRdCH2Mqs&#10;JWGEl0wjXgA//lISCh3hN3BEuEIgkfhDWlBFHJekEiYJcwRTjYTF4RcyLgQqNSexoJtoI2ghUEQY&#10;R91uwkTLtxXCamCLoI6gkfBL4gjzNaBDXG/7f/zjngh8EhMIrWEbuCJKgiFewgU3YI1gn/wjzcJs&#10;9ghkSCUML7J3iVBIOCkjhA5wi7BYSMiYSZcSCNt4IdgII0gonEEU4EzV9CDw0CIKBmoRXbx/JIeC&#10;FwQJQQdQJQBIIwAAAAF5m7MyTFJAAAAAAAAACEDwsEGFFmAACFiqwshQAAhYx8LYQhGQAAIUEsLF&#10;PhVDAAAQtH+FmmAAELEFhZkUKFUAAIQ7C2j4VM4AAELPnhZtEKBMAAIScwuE7CqYAAAhZfcLAohT&#10;tAABA4XMJhWNEIbgAAIVR2FwiYWF8AACFsVwrX0KkSAAAAABeqUbJcyuFxJ2C4suhVvDjCDiCBUw&#10;gUgcxsAd/k9/aAq7QbCDK9SsAAAAAAAAAAAAAAAAAAAAAAAAAAAAAAAAAAAACEEHphAyAA4KEgwr&#10;9xBNWMYYUIhcYUHxBDhBKYQRWIYYUdBXBFNwADgomUIzoTb0kCw2wIHQoqQIzgTCUIDQgUClFQgE&#10;gQABwT9QWG/Ci3BIvCe3CU8FB2FwnLgkXlwmX/4RH3BLTCXsE0eEj8JSYStgmDgijCP8JHwRhBIW&#10;CG+ESwQDYRykETEEIGgAAAAABCCilTCgkQAmq4KSmFixgoT+wpvwRrhPhBHeESQTLQRbhRxgiDgl&#10;7BC9hSUSxBCOwAHBS1gk3hRpmCxFwSEwmZgjDCIcJu8IngobQRLwTQYRGAAcESQWK3CM4IbhUS4R&#10;TBFMEBglrBDcINhBoD4HPwUs8KraCobwibCm9iwUS4Iiwn9gkbGgllhFvBJHCKNhOwkECIIQCAAA&#10;AAACEESUwhpACA8FQHhVzYTrdBWaQS+wpswRvBQmwkZCwUYoF4S3wlWAAYJYQWSvCZyCS+E+2EuI&#10;JeQRphKGCS+EfYSDgijwinCDYKYGFTJBUXYSZwpO4SPgouw+E6sEIwgkEvMJB8EbYRncJ30gisgk&#10;YAAAAAAnBLGmEnCAEcYKlvCqrwo45IKxCCaPCjBBIaCc3CdfCFQUVIJBcEPwmNAAMEAgsf+EGgOF&#10;GLCAwQONsBxsaL5f4KnXCvigqV8IDhSXglDBBYJA4R3BQhghGE5uEH4J68a4UOUjkEIfwAAAAABO&#10;CAUwJAEwVEkFB/CpsglVBWNYRzBQNhsJH4TAQRbj4S34Jl4JP4JksJlYJzcJY4S4wmdgmkgkHhIr&#10;CWMEkYJMQRn4RtBDbhIhII3IIRAwAAAAABOCrBphSBIATGYKu7CxTYTM5oJx4KCOFUDBJjFwlfEg&#10;k3BD/ChVhMLcKu5IxBCTAADBDoLI7hFcEJwjLCIoIigUEhIIThA8IHDeNmwVgeFgKgqU8IZhQNgm&#10;7wmVgkjhBYKMMBwnQggXBMjBKu4UgEgJBCJ6AAAAAAAAAXskPgjQYSiGEihogkeKEEeCwwi8cPjC&#10;HTnS4mCRlCeeBJ6ehNRAECN5qEnoEKcB0XggebBHFCkEQ8YSDEQYSAEYgi6JGEQjvGyYJCUKLtCK&#10;LoEzsLQkBBKEPpLyCSXL//BEHcJIQSBwkLBGOETwRzhB4IBhDp3oIBpuENwg0EQwQfAwQrBY0Bsr&#10;Y3knBI7CQGqCJk0NapwnQwmJgkNBHmEgyCHaxI+GhO5kaDhM5BMteCSUE0WEnSCDaPDQll4Rd2CZ&#10;GCazCRUEhMJnoIOqiRF7E4TbaTXDT//COQLCEQQPCGwQXHgg+EBgGBi+zQDy3ghBhA0Q+Eo8JIQS&#10;bgkDhGUEisIbhBYIlJaEF8VwoF4RFBC4JGwRphJaEnCRsW/b4QLoIFBQOwiiCRWER4SCITAkdD0t&#10;qLJgoW4SywjeCJoWCLcIfBBsIPCfxoIN40XCQOEZwSDgjDCIII2wgmCghhNUF5n//OPYJF4URYI8&#10;9hMhEwh8JhCYINbCPMnBBckEp8KKeEh5gl3D4SBjbhDfQSei8EFxYIswj/CPYWCM8BBGM4Q+EeEJ&#10;ezEgiLCNIIxwGEUYQKCJ4XCE4CGggcXy2glBhRggjCsJeQLCS8NgIDOEl15o//+CEDsKH0Ey2EfQ&#10;SVwirCLIA4JAQ2bNhB+ARIKFmEw+EGggEEQQQPCAwDGjfxYB5IuEvMJMwSmgkfhGcEh8maCHRdtb&#10;idBADAoQmFACCIYIPBJ+CUmEpIINi4RlAYILmgfhEeSCb+CcLCU8EksJfQSBywuEHiROz8NlxM0A&#10;hPwufLeytl+r//CpAZ7pnirndXrBLHCfaCWefCYmEggcBwjSCML4QnG4IrxYJO4UYsIzcEqofCRc&#10;AjYD0EjffEEU4RZhHMEKgiTCI4Iuh8INBCsHhCYTx8kEjcJSwSpwhGEi8IdBI+sItMIDgiXJ5egl&#10;XhR4gg2TCJ4IXhKyAwRJAcmETd4RPBAv/9bBJPCZTCV0AglhgYJIxcJBW/hEvSSkNBBMITBDcbCB&#10;YOCD3wGNaGryTBMLhQ/gk17CV0EGwkPFzwRcsJNwDggsEJgldhPxhLDYJgoFA4BhFWESY0EMicEO&#10;/BL3CfiCXsPhLmCIYIFBAMImgjKAYQqNwRFG//wj4KCYfChdhKbLBK+CIsIvhcDhGWaCRED4IPhC&#10;oXHwMSEzQ1ZYnZZ+YJUYTjQS4wWEvM0EawuEcwQSr4vBCMWCWeFEvCRdQStggeEgoFuEQeIJH+Gz&#10;wQPCCYQuBwPCCwQWFxYHj48bz/gl/hNnBMpgMJU6QSI4RZBDMaHwgvBDMH//qeCY3CiLhJLHgktB&#10;FuEkoIF7CJMSCQkA8uEIhcbARYTPDVki9kr7S4YJV4TiQS7zGEtcEcQ+EZwQaNE9wQX0Ew2FC3CU&#10;sWCVcEEwi6CA4mEZZIJD7wQzImy20mDFzYsWLmjW/FyZJ+2CZLCe6CZGsJUwQmCCRsIRBHfYQ7Nw&#10;RW//4RyAwTJ4T74THZYJVQRFAI+EJwj3oIhXBFGclQiaYMXLCf/mjV79VXxBMXhQxglFmwlDBBsI&#10;5geWCMpwkR3BBISCVeEz+EwkDglLiwSKh8Iwxc+EF9wKoIZhEEET4QDCE4QWCHx8IBhAISBxfPaC&#10;ZHCjJBAo2EHginCY2Bu0XCDrwjjv/9bBHuEhsJLwRLBHGEaQSGgeERQRLhAsIlhvCA5gVJ0EnsJc&#10;wS3whOEjsIZBIqcIn/+CE4/EzwTU4UOcJNxIJDQRXhKKFzYRvUEg4H5MIsTZbaWjLCZ8eNGxIW34&#10;2TJb7YJpcJ/oJjcBhJiCDYOBY8Eh1hGubgi60EwWE1uEycECgk3mgj1YRBhC4X2EE4IbAIImwiaC&#10;NcIZhDcIlgiiB4QLCFQQKCBw/jRP/85Vgmwwop5MFeCO8Jm4IRhAYF+BT4SGhIIfhEeEWwQOCG4Q&#10;mCI4TCBQQPFwgcTz+gmHwm6gmUwhuEpMeCNYBhEkEUd7CGcEWYQqCZXCdvCZeJBJyBwQmFweEZdB&#10;DMnBFKxIHhAIINgMBhAYIDHxMBCQkTy2gmoworQQHFwgkEb4TLwQjAQQLEwgfeEhYIT//hJyoIiw&#10;iPCL4INBDcIfBE0NhAYINgcIJH8XJBMbhN3BMthDsJL4OCKoFhA4InnCBYQTgizCBwTIYTh4TNQI&#10;gkxgiqEwgGETuCA43BFEeCF4QqCJsILhBMIfBDYDj4QSBwKF8SJBNlhRMwiHFh4I9wmSgg2ECweJ&#10;AI3hHGaPnxosbEhK9F/kr7YJs8J9oJk8HhISCD4QaCAOCQ7wjTNwRNG//1sEpMJZ4S8giWCQ+ETw&#10;SHthEEJWEGwHFhQVHJBJ/CUkEtsIzwj7CPYJDwQTCGYQmCAQQefugm+wn2MJmcEewRhhBID7CRuw&#10;RJXBDMINAMBBAsXFwMDiZsWNGv/qCc/ChzGy5oJJ4TGQQPAwuXNBAvCP4FBA8IFhCoHAsILBBYTE&#10;gWPjR/L8MTBOBhPfBMvgcI6giHCCR8SCReNhEeJwQyAfwAAAAYGbwAAAAAAAAAAAAAAAAAAAAAAA&#10;AAAAAAAAAAAAAAAAAAAAAAABggAAAAAAAAAAAAAAAAAAAAAAAAAAAAAAAAAAAAAAAAAAAAAAAAAA&#10;AAAAAAAAAAAAAYNJ//////////////////////////////////8AAAGJm8AAAAAAAAAAAAAAAAAA&#10;AAAAAAAAAAAAAAAAAAAAAAAAAAGKAAAAAAAAAAAAAAAAAAAAAAAAAAAAAAAAAAAAAAAAAAAAAAAA&#10;AAAAAAAAAAAAAAGLSf///////////////////////////////8AAAAGRm8AAAAAAAAAAAAAAAAAA&#10;AAAAAAAAAAAAAAAAAAAAAAAAAAGSAAAAAAAAAAAAAAAAAAAAAAAAAAAAAAAAAAAAAAAAAAAAAAAA&#10;AAAAAAAAAAAAAAGTSf///////////////////////////////8AAAAGZm8AAAAAAAAABCyFYXXJA&#10;AQsGmFavAAnwsUGEwWAAQrH8Kg6AAhZusK4WABCXOFnFwkhgAELMnhZk4AEIjwtomE0yAAQstWFp&#10;+gAQlhhcG+ExKAAQtmOFk6gAQqVMLphwiPAAQjvC6AsKBOAAQuAjCzQQAAAAAZoAAAAAAAAAAAAA&#10;AAAAAAAAAAAAADgoDCCyrjCagRRhVZDCEDCdwQQsQTnCCMBhABBQtEB8ImwewoDJlIIQsADgoSwJ&#10;x4Eu6LAr+qER0KJsCIKFMOC0tCiXQPBIeAgAcJCYDNmhYW982TJbtvBRDwrnIKW9yCbOIKKogjAQ&#10;VFQxxBGIgmsEEB8aGAAAAHBRvgrmMKUfsKm/CMIJuYIwgohwTG4QTA4RD4S6giOGFUFTCn2Qwoag&#10;AcFJKCpnglH+CtgwlLhTFgjnCoGthBsKAmEM4JyII1AA4JiIJlMJvsJMYS3gl1BMzBFcEisJMYRn&#10;hJKCHcEVYQLgoVYWHqCk7BJqCTMEvIKKUeCkLBJe0E2GfgigAAAAHBTbgsguE8WLhQhwkrhSwgjf&#10;CUpBJfApGwfgi3CRoAGCKoIqwjzCIsIigjCCMIIJBBMIiwhOEJgfA8TBTewqpoKjWCGwVv2EDgoS&#10;wRHBQCwmJ9BH+EhPCYHCPAAAABgqL4LIDhRS3CjnhMFhRlgj/LBN/hCIKNsEceET4S3AAwTDQTE4&#10;Td4SmwldBMdBMtBHkEhMJTYSKwklBF3BGOEKwU1MKrmCo7glDBWYwSQgoowkE3WEU4Q6CVOEkvCR&#10;GEfgAAADBVDwWQvCMfwRphOZhVNQSJwgsEPhoI/z8FErCNgAMFQbBVF4VMWEweFHOCUkFCaEgmTg&#10;kjBF+EV4S48JbwSfwTVQTZQT3QS8gmQgmrgm/gkLBJmCXkEk4JTwRnwR3BDgAAADBIeCQ+EpMI5w&#10;jmCSMEkYIigiLCOcIrwiuCFcEKweCqmgoAwVSkEaQVamEhYJFQRlhKzChHiYTV4SI8J88IvAAAAG&#10;CslgsaUEgskEi8KGOFUrBJ2CRxhGWhBoEXcFDiCNgAAAAAGbSf/ODJgmJEEqxBIgQRsIJACCNhkH&#10;CCEkSLDNvwTZDCYkYSyEElBBJEQSTGQUMIoEJBmEN53hMSYSrQhIDBOKIIkGEBEEcDCVAwj4yxBG&#10;Ai+J4fuIIJ5RBDhBIMQQUYSKGcfGEjxHJiuAe//icgcwKj0IHAMNAUGp6JNWkp+1YJvaEwtCRECO&#10;oEh4ETRrRoJdTzfrYJbQJQQJMQI/gR1AkRAcGgRLJSg2E4SzoSemlQjmUorVGGCbmBJ+hA4ElKEy&#10;NCT5hAsCN4ejkTwRHroOh4StgTrQJCQJDQJhZVnoQmC081CA+DyeNQ//v4IfBEuEW4LCGwQSCI7w&#10;QLBZMIHPG0oBIIsgj/CPsIHhGcELgjONBD8IHiYQu/CfgiOCKoIxgMERQQSCKFBA4CoIGsNBI6Cj&#10;FhE84TH58JHR4INF2CSr4mSCQ8FGyCHOCXmJhIyHvywkNkwDBHEEh4JIQQmCO4IigkFeCI4ITEgi&#10;JcNP/5xxgoWYTM4SGgkfBGGByegiyHhPQQfwgmeCPIKAsEawSkwkHhJnHthKOHhawgn+oIhwhWEQ&#10;QQeCAQQqHz4KJ2XP2thQQwiKCRkEcQR5BHcJHghkVRLyYKEeEscJEwSlhcI3wg0WCSEBwOPBEfhB&#10;YBhJgwkMjCKf/48gcgkxhIPCTUEhIIngkNBB8IDhELq2A75IKKsExUEXwSSghGEgMZ4SJj3nEywo&#10;aYSvgiuCHZ4IigiGCEQQGBRYIBBCOGhYKDOBwiuCTuEj8JKYL0EjIBjbBAuNtvZbTEie6XvoYTIw&#10;TzQSogk5BK6CJ1DbD418IX4QvFwh5hCUYP/9zwR3BIrCSeEGwjyCHwSDvBEuEGyYRIuF2CUUFHHC&#10;I+wkLhAMJOw+EPgMwR/vBAMAUCQSmgnUwlrmwmJ6CM48EgoIa8mN4QuFveNe8WLM3qp5IJPwUboI&#10;lUEksDhJmA4QbFrCQfuAkEdQSGgklBCoI4giSCQV4IhghN4IhXDn/4AHJAYHhBMTAQCCAWjYmTEr&#10;vsEn4Js4JbQGCX8LBIeEgkJjVBBs/gs8EwkFCTCVeNhLzA4RPAYIRBH2aCRlvCMc0Eu4J3MJhLYS&#10;2wgkETQ0EWQRbnhX4REwSpgoMQSg9BMLg8aEgiDCH3wjKfCD2ta9VayVJTj/+/gltBNBhMdhAsJS&#10;Q8Ej3BF8ChcINhBPCBQEoZIJg4KJUEjHBKbCIcJKQKFwiasJHwnMEJgk5BNJhLbPhLSJBIuAwSAj&#10;YxhDOiQKCAQQWPAYeCA1Hj1HnsQS9gorQR9EgkrhCcJOQPMYRBMJE+EggUELghkETQQSCDwQuCHQ&#10;0BggkAgcfhL//gBnJBMFBRagjfLBJDCI8JUwCcIJWEhYvBCIIDBKqCabCYLGwlXGgkVCQRpCZcIN&#10;vjTBAoIJBCYaCAwOCC2hIa8LbiSiGrE2iCY2CdPCZXNhKrAQRXCQRFBGygGEA8IuhoJioKH8ElYS&#10;CTuEIwkbD1hFu4SNrzwQSBwOCDQCAQQGCAxo0Ajx4vFr/9zwQCCBYQbFwUBggV4TFy41uJ0Ey0FF&#10;nCK4TCMMItwmCgUSBZIIwi8EV45XLW/3WtM93TywTKwUFYJeY8ErMIxwg0EEghOEh4IDhGcEC8Il&#10;ghEEw8FBrCWn8JVYPCFwONBGGaCQm+ESKKUkkgIJbQTdQTDwCCVVoI4gUEVYQyNWfwhmf/8ehcRG&#10;qxNogklBKPCVWEMwkLBEUEibQRLgXhDs3MSCR8EmoJWQRTBIaCNoJJwGCKoIlgMEVROB2gmsgojQ&#10;SFmCNsI1wl1HthFGbCPIIFwRBBGcEzkE82EyuEBwk1+EjwkEc1BFuA8IyiQQiCEYRDhAsIHBCoIX&#10;DQ+ECwGChOEyQTHwTjQTLwkEoMWCLokENwi/Li4PwifEgMBggkPDwQCCARYsPHjxOJX/53RBLeCZ&#10;7CYzCIcJOQQuCQUBgieBexcIB4QmBQsLgM2aGhr3zZct+/QTPQT2wTKKCTGELjQQKHwj6PhE2+EV&#10;VBNPBRPwijLhEeEb4TEQQqEgh14Ih7gjjCHoSCaeCithAcDgsI1wmWggcEBghsSLPBH2ELgiqCL4&#10;I7ghEETQRDBF8LBB4IRDQQiLw1v/v4JqIJ48JnMILhI3EtBA4kEhegizCA+Eawwa4SCX0E0GEyGE&#10;OwktBBoI+hYIcQQLfQgPhC4DA4HhBsBgIIDBAY8fAY2NE4n4JmoJ3IJm4aCS+JBBIFfCNomEVZvC&#10;M8sEWwRlBICCFQRTBEcEZQ0EJghUPBCo3D2gmzgom2/OEfYTKwQaCA1P43BHvoDAoIFCwCAwO8WF&#10;iRr8Sv/x6Fy98vvRYsz73p52CRsEkcJS4RdhHEEdwSEggkENwiDCDYQ2NwnoJYwTDwTCwRFBI2CI&#10;IJC2ghz/AcH4HHgnDgoGQTDZoIywj/CNIIHbCRsbCKID40ERwTmQUNcIizYQLCR2EwcECh4IbGgg&#10;UEB4I2wiKCbeCdvCZ/CD4R/glMeCQMECghuEG8IhYIXBC4Imgg0EFgh0ENgMAggsDgULwsQgsYP4&#10;AAABoZwCAAAAAAAIRIUJyMQgCwAAAAAhQowuzLC0REJCgAACFUjhdmOFnJIRZAAAIV0uFdFhZmaE&#10;XoAACFfzhYH8LM5QkdAAAIVu2FkRwsx5CaFAAAQqRsLyGwscEAAEJ38LqfgADoAAAAAAAAAAAAAA&#10;AAGiAAAAAAAAAAAAAAAAAAAAAAAAAAcFEYYUXBhStEE4Ign8GE/IgoaCCSIwmMEEyowkoMJjxBEX&#10;hG2D4J1BhUmiCpoGFIoYULxhNwIKCYwjsYSfEEUDCKBBAxhLvgldhKfYUDUglEQRUAAAAAAIQUXK&#10;YT+EAJjOCpnoSRoVSkCcOBUq0JjoE7EFgRRQl9AkLAjOhNHwTXwTBeFCmhRGgUnqFJGhPNQoEQKE&#10;cCTFCX1CZ2BKmBMHAjDwjmCC7CZ1IJSkEIwIAAAAAAhBVQUwoSEAI14KxPCnxhVWwTPwUwYBAIIF&#10;BLPChJBJ6CYXCZLgm4gi3wqOMJ24KFWFEbCavCeGCeiCRuEp8JnYJZQS4gkN4SHgifYSrSCSJBCL&#10;+AAAAAAIQVoFMJ2SALwVquFalhVQQTSwTRwSAwkBBBMINhRIglhBKnCYTgl/gPCpswnmgoc4UV8J&#10;rsJ7YJ6oJJYSlwmfglxBLaCQ/hIWCJdhLJIJLkEIzgAAAAAAhBWpUwmjIAQbgrLsKvXCqzgnrgmj&#10;wjSCAxMBhQLgmKgk3hORwTNwSJ8KX+FF+CmHhTlwnQwoXwUB4Jd4SawmNgmAgkxBFXhDI2wm1SCX&#10;ZBCP6AAAAAAJwVetMJoyAAwVMmFRphU7wUK4JysKAUE2UEj8IBhIGoIxwmE4JioJZ4I8wqVYKovC&#10;pmwmywnngmDzY8EusImwj3CargmYwl9cKKCQTNkEIiYAAAAAAnBUaUwnKIAQDBQOgoqYUXYJ04KL&#10;uFA+CeWCX+EiIJnsJjMJRQSI8I4wh+CtiwrFIKdGFLnEgoe4UAsJK4Scgop4TkQPB+Eh4J0QAAAA&#10;nBP/TCakgBJXaCsPyWgHoigkzbuXqAATvTxAgAAAAAAAAAAAAAAAAaNJ+oOCTgwlCMJZiCMhBHow&#10;jsQSHEEAGEMEEJGBMIR/VgloMJhxBMQMInGEiRhEwgkEIwwhQsOEKMIDwQDB4JoxhOMMJnBBEogk&#10;aM4gg4ggQwgIwjsSIIKMIbwRjBAy4HBFgwjEQR+MIYMImGEUCCMhAhhCBhDBBABBCRC+BiYJzBhQ&#10;ZMJWxBEwgkMMJOiCEjCDDCSAxRBChBAfPhF2KMghB8fGURhQ8PihQr0wTvDChUIwxxmEEnBhMSII&#10;WMIQIIAfiCEeEawL//CoVwCj0IDBYLQMAwtLBaenhP/YJ26FAWBLuiUIdAkDQkZBaJAkVRqEQwF5&#10;oIywRdQi6hHsCIoEQUItgRXAgdCAwIZQg1CCQfx8uCbahOZAmjoQqhHcNBo0SBHlCA0INQg3BEnY&#10;JPUJS0JcQI0gSDoSAgSMgQWhEECHUIJQh0+lYLBMTQmYgTLUIyoSIoRVAjiAqEEIIDdCE8EOwg2C&#10;YihMlQmXgRbAkFQiggjrQFGgKahDeCFQQXBKWhKSBLihHFCN6EfwI/gQWhBqEFgOBAXP//4VCsE2&#10;OE32E08ETQRzikEF3UIwgQOBB6EO4IlhoI8wkFBJDCH4RjhFUEeQ2EMwhUNBDIniVBOPhO1hMvBD&#10;4IyghWECggmEAwkjGggeD4IRgYIswiuCOsIhwhmEVwRPBBMIBhCoINBAYfxYkE7WE92Ey0LBDIIy&#10;wi2JuEioBBCp4uERMFBEOERQRfhCcIVhEUESQLB4QiCAwQKG8WJBPDhPxhLuCBQQ6CQWEh4IBhAs&#10;JKQ0EDifsIuggeEEghmDweEFggsLjYOGho3nt//hUKwT34T54S6hoIBBJDCQ8EFxcJHxoDDeLhFs&#10;EHwhEEQ4QLCBYQuCFw2PhAoDAYTxIkE+mE9+Es4ILBAIJE4SRgGEKwkhAYSG8+EWQQPCCQQvBYLC&#10;CwQWExcFDQ0fz2gn4wnowl9BBIFBIzCQcDxcJHwQKARvEwi9goIiwiOCMMIVhCsIkgiSBYPCEQQG&#10;CAw3ixIJ8cJ3sJkYIZDQRphHEXAYSSghEL/7CJYInwiiCNcIXhDcIkgiiBYQHCEQQCCBQvixP/8K&#10;hWCdvCc7CZmCK4IgghOEKh8IBhJGCCQ+EF4IDhAIJA4R7BJHCLcIkwjiCL4IThAMIXBCYIBC+WoJ&#10;wsJt8JqII7giTCCVHthHEECgheES8ESw8EmcJOwSvwjLCO8I8gkLBBcIbhDIIDBCr6WCZTCY3CZu&#10;CQEEY4RxBFcK8aLAMIXwQyCCsFBMbhL+CZHCQ2EWYSCgiyCCZav/CA8ECwUEqcJTYS8gj+CN8JDw&#10;SBghWEGgg+EFwgStoJx8Js4JpsJCYQ7CEdA6gjzCA4QnCKeCJcIB//kqoI3wjfCREETQRNhGMEYQ&#10;QPCBwQzCC4QWF8T8E/mE7EEwmEQ4QOCQuEaQLCAwSWwhBi+YIlgGAwgUNDYGAxc0NnzxP/QUJ8J3&#10;YIdj5oJgMJNwQTCGQQzE9BGfhBIIODk6utu9SepLWCg5hOthKGCCx4JYYSMgg+EQ4SOgHQRH5cIx&#10;giTCI4IwwhuEGwiaCHwQHHwg0EDgEL4l4J0sJssJnoJFQRPiuCCYLCRUEJgGEZ8ETQQSCXeEsYJh&#10;cJD4RXhIeCLIIbl9BAP4/BAsH//qmCWGEq8JgYJBQRjhIeCNoIXjwDCB5MvDQ0E8GE3MEzOEgcIR&#10;HwgEBzQSIwh+BwiXggUwQnCE4RHBA4IJhC4IZD4CCB4LBwviZARqoKG+E5sER4LHgmLwkjAMIVBE&#10;WPiQSC8SCJY2aGyZM0JX8lrV8QUDsJvsJgYI3/BGuEdRsILhImCJs+L42EPgkhhIyCUeEb4RbhIK&#10;CO4IZhB8IgghkEGhvEtBMJhLPCYeCRcETYSFgiaCHZJwdY3AoeCeXCaaCZzCR2EA9iPCBQR/hGkT&#10;CNePk//1sEAwgGEGgMAwgUEAj5oBi4kXy+///////////////AAAAambwAAAAAAAAAAAAAAAAAAA&#10;AAAAAAhc42FxxoSwgABC0UYWcLCxAEKJIMAAQphYXWJhTz4VDuhKwAAAAhYDMLR1hS64U0RCYIlA&#10;AAiYWITCryYUVPCcKoSWxAbAAAAAEKpvCwt4Vv7CdUQmRaEf2hCXMkAAAAAAQhOFbjhUAMKQJhPX&#10;8IngAAABqgAAAAAAAAAAAAAAAAAAAAAAAAAAAAAAAAAAAAAAAAABwWPsYVcIwomCCcgZxBThGFAs&#10;QRYMJLjCfAQTkDEEEwHhIzCd3wr5aE/sCi7QpUUJnKFBmBOvAk1QkPQmZgTKQJJQJD+EXwQ3YTEp&#10;BK4ghIMAAAAAACEFXDSOQAkvwVAuFLDCohgovQTK4UZIJp4JtcWCMsJi4IBjcEdwRVwVXuFT/BS1&#10;wqz/QUF8JocJnMJEwUB8KHcEOwk74R5BLzwqX9mCbV7OK2kk5UopqAAAAAAAAQgpYUwmVIAsIKn+&#10;liAEieCwPYVJ2FRTBTE6A4SvgkVhILCgtBPVhFOE8XnwPhLrCocgqNsK6rAYTC4SIgkjhG0E9uEo&#10;4fCdDgjTCL9hTQSCfEghI0gAAAAACEFSdSiAEguFxsDHj40NfJHy5b/+4LFFhT6wpZwVBOWCXuEn&#10;4JO4RzhPFBQywi/CbrwirCK/CHYT0QTr4VEGwQHCJoIlwhsEr8JWwQPCT/wtEvCgp1oJit6sIoep&#10;JEGmWmZVDYAAAAAAAAAAAAAAAAAAAAAAThqZyAScFPqkUgBHLBWD4UncKfcFQ7WFC7CJoKEWEQYS&#10;twlFnwlBwRTBEOCsMwpCwSQwq3nBS5wlBhT2wiicJ2MIRBN9wKCOOFPrCaCCdzCW2BwmwggME92P&#10;iwSahS1K09cJhUglUQQkDwAAAAAAAAAAAAATgpO04gBEDBDsIdhFcEJghOERQRFAsHBCcIHhA4bx&#10;s2CvZwoe4UYIKp3JhMFhGsFFzCFYTAQ2TCVnBDYIPgoU4THVhRhmCaLCJ8KOeCZmiCSGFwvHCWuE&#10;ewR5hN37+SCcHNBDMIJOEJ7/c8HI24S2wcEFgkZkwgMbCJHkhEFFw2IICR6uKkcg9BwAAAAAAAAA&#10;AAAAAAAAAAAAAAAAAAAAAAAAATgh1MISQAc4KHtIhACFGCS+EjMJVwSGgi3CS8EfQRXhA4Itwi7C&#10;DwQXwGJgrG8JucJ/oKn+LhORFgpGGEKjCU4whY3xcwAAAAGrSf////////////////4QOWCieMJs&#10;h4cNEEzQwjwQQUYQkcPDwgkD9OHGOIGMQZxgBDiIPjOIguL/pwTuDCZ0YTNCCSogAwgQxRCjBjCO&#10;RBEY4YRjwGPgmeGEuhBMaMJLjCEjCPxBBBBDxjCBiLBhB+HxsEbDCMhhIYQRYIIcMI4EEViCFDAi&#10;CHDCHDCACA+LkwUUBhNKIIsMIriCYwYRkIIEMISIIUMIpggjGQQRgsang1LS0SCTXUs88v04J9qE&#10;zlCY2BJyElQg8GoQOhH0CLKJQivrsEzNCWUCYihJ6hC6Ei4EIgRZR4aBAoSg+FxP/8lBgjLCLMI/&#10;gimCFYRlBEcEJx4IVhC8DD+b8FFTCaSCF4QfPBMhhGMAwgUEKwgDgjb6CBwQDCAwQjA4HCBwQOPn&#10;wMLCxfNaCcvCY/CZeCT8TCKceCEYmEXQJ4RNx7AtBQTt4TKwTJ4Sewg+ECmCA4GCOMIleEa8EDwY&#10;uLeQQQDCA4QeAwHCBwQOPngONjRfN+CiVhNZhHkEa+gmDwjaAYmEQkEb4EReEGwiuCTeEkIJTYSA&#10;wiHCQ8EUwRHmwgkEOvE66CUmEmMJZQSGgibCR0EXwRJkgguEQbfjXgooYTPQR5hG0eCXOEZVgIIX&#10;hHEwRH4GCGtoFgYIFj58HDRv5497fT//hIKwTkYTA4TGwStggGEYqCJ8HhFUbJhFXA4HBQLwmEgl&#10;xhK/o+DggGDgjHCNomES8ThcW8ggoSYTGYStglVjwRLhFMCwgOEbQR1gMIN4LCCwTfYTCQTJ4Snw&#10;gWEcxYIlcERdjYRJwQjCBwQTCB4QuCAQLCCwQOFxIFj4sby/BwLDEwUTMJksJCwSNhoJT4RJbCAY&#10;RfBIKoB5MIkgmVwlBBLbCUeNhIiPBGeaNBB74vbYIZhC8Ilgg8ECwh0EJgOJBAsIBjwnm/BRrwl1&#10;hD4JAegl7hCfYH8Ee9BEvPoJgcJVwTD4SXwiHCTEETwRYsWCIsT3BAMf//WwRThE2EawRDBCcIpg&#10;iOCBYCCEYQbBQ3nyBAuwUYsJh8ItgjyPBLbCJM2Cwh8EbVBEH/CIIJkMJMwS0wlViYSRhYI7zbBE&#10;cXvSCF4QfCIYINAMIXBAYDkgGCyxPugos4TA4RxBJnJBKvCIIuLhBYJG7BBPPhBoJvcJdwTGYSu7&#10;CPcWCLcWCJIlsIg4+WFxsFCQmNDRMsJmzW/8eCFBQywlThJcgmAwIgosBUBQh0CQ9NQhXa0FAbCX&#10;kEs8JgcHE/BEmEBgjfCNYuEa8LjTuzLK1jWqrCZ4Bmy4sJf2W9q9IJ0sJV4S5gmFh8IycEe4mEQa&#10;8Ih4HAIKM2EooIxwlDMElMbA4sNhJObcraCLsIqgjrCJMIRhF8ERQQbHwhEEHh4fz3//yIYJQ4SM&#10;wlNBImCDYSMghsEVKBYRJeJwl4KO+EpcITBGUWCU2EHwiPBYKCK5gh/fBQTXYSZglhhL3BYSIgEE&#10;hckQghOi8Lmnqb4q+rWAY+EBhYXAwGLlhc+eJ/6CgHhKvCVMEyEAyZII2wOEWwRJlwivhIQXqoKM&#10;WEmII6wljMEf5sIDiwLCTV8ebhQkwjSCQ0Ef4QTCN4IbBF/sIHBDJjjhHiQRgQwhkEgsI3wkbBGs&#10;EKwj+CI4IgywQrCIc0A+6ChLhJLCJII12CRuJhE2foJDdC9GEiMJVQSewoCVAcILBHOLBGGEaR8I&#10;l88c8JwQPBQQTBewgESEfiPKYJd4SCwkzBJ+LhIKNBHGecIg3P7sFH3CU2EQQSC9BK7CD4RSY+BI&#10;qBFE3WCgoFYSMgkXhM68/oJBZoBhBcYuQQDBwQbAYuECgUfJiwkSL+n//WwS+wkrhLSCUcPhJuBQ&#10;R5MfCLrROPYiGCjzhIfCCQSV6CR2LhCcSoI2ggW8SJhHOEkoJBYT/xIIkwgMEk8aCIsJA4QuG8BD&#10;YUHsILBDoJjsXCDwHCKM2LD3jf6cIckEIIYKCROEX4SDgjqEwjaHgiNx8IZd5QT64SKwjqCT0WCH&#10;dWJhCoI4whP+qFuqCjvhI+CKMJUdBI/JhDs8LhJvVKwnWwjuCReP7CL5glJlvBAfxNcJnOtBLPer&#10;CQb1JavJJBifyXnJRWNsYJrsJIYSqgmFthI1QSOy5cIjzZOpgnJwkBg8I6mCROLhLjEcEVwQR5zw&#10;QoKM+EcwQowmYwJA2gQkzaEhyJywoBYSGglDBIfBYSPggkEHeCgiiM+mExMBGjYsLb8bJbJ+1wlG&#10;kEjyGEZQTb4RpBMLhH+4RDBInJ/Gz4mT3oJrcI3weEQ1BGuEnHkxIJC4nXT3oKPOEhsJawRL0Ejc&#10;ISsl8JQnzBORhF+Ey0EePCJ4JLrlA3XpBEGEIwhMEQ5cIXA485YDbun//JVPT0nZONVX1gjnCEQR&#10;fhEUJhC4IZAMsJg7Z//QUEsI7gnCMI/0IBAlTRLqEIh6EFXFuRAwUjMIxgjTFyQRxhIvF/FghcEF&#10;2VhB8IowmmggSgieCOcmJWESRJ7/wlXhGGEiYIznAQS5z7BAMwYHCdrCIoJmIIuxcImwkjAliwQK&#10;J7pgeDgGEEhMHGgOSExL5P2gAAABsZvAAAAAAAAAAAAAAAAAAAAAAAAAAAAAAAAAAAAAAIUK8LqG&#10;woN0JWCEWdCIZQWj3CA5zSeA7jaTqv9BkAAAAbIAAAAAAAAAAAAAAAAAAAAAAAAAAAAAAAAAAAAA&#10;AAAAAAAAAAAAAAAAABwUcBBOsMKFAwoVDCFCCfIQRKIJuRBARhChhMCMIEIfiZuCzNUJk6EjIFUb&#10;NAmnjAmFoQS0Cc+ku4WG4JdYRxgcKDWwSAxMKL+aoIncEC7VklPCD4QuA4SrZBD4gkKNhhE1xkZi&#10;iXwhGPC4RAp0gjGJMt0xYqIqXp/CH40AhHlUjgZWgjze6gPBk2EQJBACCQ85bCiOgojkGHa2TfUX&#10;iRtNhLryYRB5RZN4IFfIYkVQRaz7tEfB/H0BTQcPOj+cga63oNpsTyLyMkA4lMhJ6YFBz9TThAkE&#10;jnNCnkRtEiAHvT6mDBWDq4Z4jWBMl+a0wM9IIMhJz5964lVkkFiBJPhA4kbKRCBZtIBeaLvrl9fP&#10;LbCBJgkIh2HgukSaiaMQQKGAAAABs0n/////////////////////////////57eCFCCBjCGjCCjK&#10;IIQIQQCjKYGK1wTfiCLBhHAwmQogiSCCSoiQYIevPYKOwgkQMInGEuhwwkbBhAhCiIIJRDwyfr4K&#10;O4gjoQREQSzjCOBwwhIijKMJFCj6RvBNzQiqhGpBMhoRHdAktSU9A3UsMEwFCIaENgQRwroQy9wI&#10;Hc4YJH0IbQVCSjgRC6Ew9YkEUyXehGECE0JmowI3dEvZhIXKcE2sFC/CJYIdhO1mjKCXOSCA4QRY&#10;QLtk4TF4QmCJIJKrCGvCJvqBXf08JPYKCCQSMnCA7hFymPr5eEd5Y8EYezRMIbvqmaYIfjYOCFLA&#10;qBpGdxwSDwgmENgjW2EItBEPWwPidPSwTvYQjCIYJtUYQzBLCVgqeWCVeELwMEQTBEE5XpBE3b2C&#10;OcIbgsJbqCIVhNIbIIpHBCsHFwk64IAsJHWkwff1HgjgpD4QCLhIeoIGzCP+4QCX6cIDgYuEcZoF&#10;MEc5o+CyTxMgbZEhvCKMeFwhsWJkgjDexbzHhEODgGECcZQRLEWA39sGBpHI4AMIDRkRgDxA48FA&#10;aEwnIyRYkEttrF+o8FhGsEFgh+PhAIIBgc2PHix/JVgSMxB1hHyYRkQYQ/hA8IvIIXgibCDF5hBZ&#10;Dc3E4MIdSCDqDCAWEkk1CCCMB9BIK/YRr7bQRB0zvIHqUQbYFMZDMekEEfUwjJCCHBBH2YRkQQQ4&#10;YI+mEZGEEOGCX0wlMRBH0A8RwTNQQLCXvYQqCRsEG/bsaJ+TgjOBYRRj4QSCEQQCNBAMfExInF8E&#10;EkMxlBhAAgj7MIyIIIdhoI1wiDJngX5iVCG/5gUEOggXY2ESZetMPM/dQ6ZiCqCAJ5PABPQ4DBRJ&#10;vhNDiuCLMnnDJddgUES9BC80bCLzA4kA9769BAJEQaLLpQQMEAggtQR2ZOEeYQJ7AyfPYFBCOgkN&#10;k7CQuEAm0CpfeA4hYkT/81VFi/9PudwQqCkPsEm4DEwj7CHOsIm9PX8EPwjioJawQCoJocIjnTCL&#10;H84IXhKZYQeCJvQOCHpQP68m4ILhLpYSiIIfwj2CESoBqqLbLgcEfzhGWEFUEOggLnFT+cEKglDO&#10;EjsIkvBGEEOc4QAr5ewRHBMLnwkthEMeCK2oIJAs+EE/QmCMSCUWCYfCEzhOUYRwkEh4tw8ERqCG&#10;QQCYIDAFFQoOER0YQtMICQBSFlSwQ+CkhsEiYIBWElsIieEWSytwRFhI5QSZghseCYwzcILu739g&#10;hsER4+ELwimYIBBEMEBwgOOovrgirCXzwUEbR4IhgiLLD46xOO4IFhNVD4TBQQqJhIyCCQOGh7RO&#10;LJG8EYwT+Wwm3MI4wSngg2I4HuPDBFBBLPBILCBRMJbYRL6CJK21MEXwQvoJoY0XCQOEa4uEDroI&#10;JPYI6wlfMEy0EcxYJuImfCBYQr2EI68RzBC4I/gEEaQRNCQQ+CHQQCBwCLE4W2ZmSmisoAAAAAG5&#10;m8AAAAAAAAAAAAAAAAAAAAAAABCNcLfpAAhUdYXQFhVuYAEJR4WxTCydcJiSAAQhGFlCwsEvCit4&#10;ngAAhKTCy34V1DClVYRG4AAdhVz4VbnCjuYTbrCCpAAAELGNhYNcKlJhMk4SzuMsAAAELsowreMJ&#10;kkAAAAABugAAAAAAAAAAAAAAAAAAAAAAAAAAAAAAAAAAAAAAAAOCQIgkCMJNjCMxhGYgkQIJECCH&#10;iCHjCMxhE4wicQQnghOB4LGwIKycQRaII8HhhVMDChoIJIiCT4wiMY0EFD7giuCJQAAADgqc4FP+&#10;hUsUKN9CYmBQzgS0gTMwSBHVCPIEVUJS+Er4JM8FCyBVWwKpGBVmwIsgRrQklQlzAjWhQroTb30J&#10;8fCPsIhAAAAcEuYJb4TUYSiwk7BMNBMDBHkEb4SdwkThIOCLOCKsIRwWRSCqKwkbBAcmFUphOhgY&#10;JGQRnBJiAwUQvLhJDgk/BJuCX8EjYJAQSmgkzBF8ERQSAgjaCKYIdwQmBZkIAAAAAAAADghsENwi&#10;jCDYQaCIIIggMBwg2EBwgMPw+XgsekFRfhRwwpILCh1hMBEgkFBOjBRuwiLCR/BHmErfCiBBPhBQ&#10;hgpSQRZBNDBDoJLxcIigirBYRd4RZhEc9wAAAAAAAAAwS7glrhNHhKPCScEwcEs4I9gi3CSeEhsI&#10;2gifgiHCB4LILBTcwoAYUU8uFI7CSOEiIIwglZBSaM/ghmEkOFDGCfGCgvBTShoJgcIBBLWCCYSQ&#10;gawkT4RBhDBXaAAAAAAAADa3921kt7p5cFbDBRswpaYVMHQT14RPBRKgiaCWeEd4QDCUnhEUEQYK&#10;KkE5EESQUh/YTxYRrhQMghNsJR4kEq/HggtNH4UFIJHQSrgiuCBwSXghUEqJggMEWKPqOYtHIAAA&#10;AAAAAAAAAAAAAYLJRBQIwm7wq0pwmxwh0FAeCCwSPgoEYQHCQfBDMIfgoDQUJ4JTQV6+bCifhGmF&#10;RTBFMfCgpiwSp8IJBBeFLKCaOCdqCZBQTRfgoawQXBQSMggWA6PLPcJsEwmIIISRZAAAAAAAAAAA&#10;AATwoEU0ghBQAAAAAAG7Sf///////////////f4J1xBM4MJnhhJIYMQQYeFhAxBGggikZRhGXiRw&#10;+GBoUPDRooVINHDpHBOgIJrhhM4MJBjCIBHohxFEEdiCGCAjCJvCERMFDIQTljCNhhBhgRhMKMJF&#10;iCAiCECCMBBAhCiCOeNhF+CIRBEAgi0QQoQQcQRGIIhECEAEEGEEBEDENwsTBIAQR6MJJDCLRhFA&#10;gjoQRqIISIIKMIgGELGEIEA4fLgoLiCcEQS7EEXDOMJBDCQQuIISMJFDCJxDDeAQRDgmUEEuhBMa&#10;IJHiCIhBIEQQ4QQsRBiiMPDCC+EBwX/z+BgmLgSpoTCUJN0IXAkfAhsCLII6ELtRPEjaldWspJVt&#10;ZRwURoE0dCQdCOJqEtKEXweBA4ETQI2pIEH4+EIwUCoEz8CYSBJaehBqEOhoECoSAoRtPQiD9GDD&#10;UxoWiUl8NCzSvvulzuCY+BLChMJQknQh0CQcCFwIjg8LQF9B+LCYJ7oE0UCZeBJOHjQgUYEAoR/Q&#10;jOehGPm7BROgTYUIDQCoTJ0I9gQGBBIMQGII742Pgg0CCwIfAgUCAQIRAg8GgsCAQeDQ/Gtgj+BH&#10;ECR0CMYERQI8gRbAhkAwIdAhsBwDx7/+7gEPgsXNAIWLbNm/broKIsE0GEicI+hMJVYRpaBwRJBH&#10;foIRwLCIQAwJAIBhAMTEgMBiRMTPnicToJyoJj8JlcJO4Q2CIoFBA4WCK4ITWEYeEHggkE7kEyUE&#10;ysEoJghuEDggcNhGmELvhFOsEjoJC4ScwjnCIoJBwRZBEENhCsIfjwvbYKKUE1cEVQRJnwmMwjuP&#10;A8HhFagjjh4INBLSCUUEvYJIQRHBJKCKYIoqBQQ898bEggsEEghsEBgUEHggsLHgUNCRuLZFBRSg&#10;mfwirCIv4TDYRdDwQmCIoIV0EX+4QSCP4I2gkXBGkEMgjyCJoIfDQQyCHw8B41/+/gljBJ/CXmEk&#10;MIkgktBFsEVWwghhE0X88QBho1EVwTXQS+wmSwlNhBoJDQKCKvQQTFgeEL8IXBAoJg4JNYSzwk3g&#10;IJFwCCMYqwh/sn6YKNcEvIITBFuXCYHCHfggG4RZeCLP/QRDBD4IqghcEDgiKCFQQCFggcEAhoXj&#10;3goqwTHwR/BIW2ErMIn/AsIkwkH0EF48EQQQqCEwRJBBoIFBDIITAIWCBQKHhOPYgERDZithBP1B&#10;MFhMAYSviEGEBEEFEEBEEYCCKxjjCKfagoaQTEQSeglRnwjvCKIFBAcIvwkJC4HgMEFgnXgmDgmJ&#10;glfAoIj6CJYDhF2ECnCLPB4L/u4IkgiLCMcIbhBoIngiCCAw2EGwg2ChePkgowQSgwjPCVzwkfid&#10;Dw8Ek+n/IHFQTWwS0wmLwlXngkQ4IwvBCsIBWEJ8FCxouJk/Gi2r//VzsE+8Es8JZYTDYQCGcEYQ&#10;QCCMYIg/hGHg4HBPDBLKCXUEwkBgiLYI2hsIqwKwinwgGEAta9VayVJTjBQ8glVBJSCXbwirHtBA&#10;MIZhJGPhCffwOBwQaAwGCAwQGPHgMJCROJYgagmCgkthLHCT+AgkjA4I2j/wiUzNgowwS9gi+CRu&#10;fCWGEO6HxsJDVBDuJAYIighsEVQQyBwRDBBYIBFgcEAixu0wUaoJgIIlgjO+Et8IkwgsDwguEZ/g&#10;ivmCFwRtBF8EgYIpghMEZQRDBCYSCDQQmEhu9f7+AQDCAYuJAYBFiYmfLfvx7GCfuCRuEkjCZrAg&#10;d8CQkGgGAKJR++wTBwSlgg8E5/YSvwhWEt4acI9ywRj+gUDh8IDgPwGLHX8+ksFAKCVGEpDCYpoQ&#10;GBF8AwI0gRTRTCLDCfiCQUEmYIxjQSBhIJXw9QQ6HfenCYZMJTEMI8HhqQRpBFuEf4RThCIIzgiK&#10;CEwmEIwheLD8T6LW0kmwYKEkElsI8wkbuEcfwiCPBAIJKbgvZwkNBKyCUsFA2Fy54I6ggGEaYRjC&#10;YRh/zQUb4JIQRCQSh0JHU1Bw19CQaI7hQigj+CS+ERwQuCQ8ETwRrEghcESRIDzThItMI8IYRIQC&#10;QTTQSUwldhLrAwSLgMEhoiwh/snfLBR6glDBA4InvhKXCC4RTDY2ESegh/AdgUBggcAhYIBAot4W&#10;PFv1aCVcEkIJVwSQggkEj4IRBFrhoIk/Xkz/54YEEnYJAYSZwkVjQSJggEEW7jYRNaLPQTlwRnBH&#10;kEySghf4JIx8W0bE6vhN7AIIBhMPCwGA4SLiQsWLE6iQUAYI5wh2Ek1hHX8SLaCQvKsEPgj6AwTy&#10;LCQ+LhJIjzCJcEE++4BMUgyC2pVdu1SW7qpBMhBG+Eh8JWOCMHBH94uED/kYJ3IJGYRU+wkT7CTM&#10;LAYJL+zfOETQSOgjyCgHOET5oIyjYQjCQdsIN2qCb+CR8EpoJkVBIb0Ek4+AghkTG+7Cbm8bCYuY&#10;lGEkMlUuRMhBxBUEIggGEIwgeaCBQsPEzY2S3tQUFoJK4SJwmSrCE4OCL4kESwR1lwh/gYeCSMEa&#10;QSHgkDEgjiNBE02IIXV1wkimEgSDCJoJFwSEgnxggFYSOwlHmhdwi6Bz5cuE+0El4IdBLaAQSbgl&#10;JAqiwRYL7////+AAAAHBm8AAAAAAQiaGEVTRqAAAAAhWN4XZNhGyAAhUuYXd5hMagAIVLWF3o4Tm&#10;oACFYrhd3uE5uAAhY3cLstwmPQACF16YSxgAIQyAAAAAAAAAAAAAAAAAAAABwgAAAAAAAAAAAAAA&#10;AAAAAAAAAAAcFaEILA0MKjEYRCMJyBhPoMJ9hBJcQROIKOtEE0gginwjjCbnwrIhBDhBFYgjwQQk&#10;QREIIiGEhxAhBCRBARBARDcNF2CTHIJkAAAAAA4Kr6BV+UKq6hNjQoFQJDQJdQDAgsCd6BJWBLKh&#10;NV4TpQSy4J5YE9kCh3AmmgTdQJ44E+0CT0CWMCZ+BK6BMDAkHwSKgiUAAAA4KliCplwqiMJ7MKAk&#10;E5ME7kELgiiCScEYwRThMz4TNQTAcFJaClDBT0gnjgoAQUC4KFEEloJZwSugkMQSj8LgwAAADgqY&#10;oKljCqHwoA4T3QTtwTmwRNBDYJIwRTBGGEzPhMxBL/gpvQU34Ki6CfmCfuCgdBQQgkhBJKCNIIsg&#10;i7CLvCLcI2AAAAOCr5gqucKq3CgZhNlBL6CRUEFgcE7cEsIJIYTp+E1UEtOClFBSYgp7QUAIJ5IK&#10;FEFAyCWMElYJWQShgkLG9wgAAAABgsCMFZ/hUdYTmYRJhPNhPXBEkElYKOsE084SD4IiwmwwT5QT&#10;0wUQoJv4JqoJ/IJ5oJZwSdgmigmEgldBIvgkFBEoAAAAwRHhWNQRjBDIJBQRPBE8EAwkHBDIIHBA&#10;4DwGMAAnhEdMIYQQgAAAAAAAAAAAAAAAAAAAAAHDSeAGeYJUCCWYwl6MIqGEgxBFogkIIQQQ0Zho&#10;wgQwHnh8EQiCIxhF4wgwwhggh4giUQ4ggIwgwwQwggj8LkwTYiCdkQTOiCHCCQ4xBcQIQAYSGGUY&#10;Q8YQfwi3E2FhkHDhYWEiRw4cJ5cE7YgoTDCKBjjAjCSgwmFEEIEELEEVi4iiCB8EX4RHgnPEFCUQ&#10;SOFxBDRhIgYS5EELEEOGEgBQwgYgPBD4IpSYJViCWAgmCEEZCCQIgjgQSHEMIISIGLiCBDG8uN/8&#10;D8DBNRAm4oTTUIjoSAgCBEN0PAiqBBYECoQ/wiWBYJKwJKUJWUI2oRpAkHAkDAhECDUIfQhNCDw3&#10;FcEt4EwdCYyhGNCRECMoEhYDgQy6noOgPAQ+CVUCW0CYSBGUCRcCOoEj4EAgRDAgkGgQk9lwTKwJ&#10;pIEz0CKYEgoEMIIviGGELGEAGOMIg8IjwgyAYJ0oE+1CY2gqET0IuoRtDQkCRkAQIkn8XCJsDgQC&#10;BBoAgGBAIEBhoeAIaHhOLWCPIEdwJHwIsgRPAjmBGsCDwIHAiCBCYEFgDh4n/wPwIIdBDsIqwg+E&#10;GgiCCHwKA4QXCAYOF4XJAIBhAcTEgMBiRMTPnicToINBBsIfhAcIDBCoIVCwuEBwOBj8fJBO/BP3&#10;BMPeCD4SGwjyCA3wkdlwgsXiwRPBPXBPzBKOCFwQzCQ2EmYIFBEGEjsDgoXhIIpQCCNYI4wkRhEG&#10;EVQRZBG0CghGEMwgOEKhOHyQTfwTmQTSQRFBGmWYlsJA4QLCGYQjwiNgnTgnlgmKgh8EV4RThFsE&#10;Kgg2Emv4QDP4KCEf/A/AgEAwgOLiwGAxYuLnzxOJ0EMghmETYQTCCwQyCGw8AwgeCwUJwn4INBBs&#10;IhwgWECghUEKhobCBYLBR+Pkgn7gnuglTBBoILhJzCQ8EOgWEjcDgIbgMEWQT+wTvQTAQQyJhH2E&#10;iosEFwkdhBvxePBE6AQCAYQPGxoHA4sXGxMS/f0E/UE/cEobRcJT4SZgh0DwkNuSCDcELgi2CfyC&#10;fqCS8BgGEmsJTQKCIMJBYuJBDeCBQRb/8D8CCRsEkMJTYRhhG8EfQSFgg8EOwiPCEYRBCcA/BNrB&#10;NXhNRhIHCJoImgECzwRbCwRDhEnhFcEFgl9BLLCYjCQ2EWwSHgjGCFwuJg/Z/GhIJpoJnIJoYI+g&#10;i6CKYIfErCGYQHB4RL4Q7CDQS3glnBMPBIOCOoJCwR9BCoILAYIBAM3lxEAgjaCM8JC4RPhD4Iyg&#10;iqCDQLCFYQjCAQ3H/BPLBOxBMVBEsEQ4RlhFcEFghGEmcIBmxfNBC4J04JwIJpII3ghM4QAj6Egq&#10;EIoQehDfCC3/+AKwRa2kk2DBQignawjfCBZcJbYSXggkERwRhDOCK+Hwh8ENgheETYQfCBQQ+CFQ&#10;GEwgWEAx4TjfglVBJ/CW+Eg8IpgkPBF0EQQuCwhOTfPGgnggm7gmagkFBEWPgIDBAcJIYRFnwivw&#10;hHoKEkE7MEhYDDYTDYSMgiGCGYR9k6CMuLBFMzUzRSSoREE98E6OEyWEUYQfCLsIniQQGCS0EQRc&#10;IB5MIfBICCP4JJwRXBFMEbwRrBBIIFBDIILBA4/GqCAwQGCEQKAwQOCBQkeAwsJF4tv/0kEvoJaQ&#10;TEwSFgi6CQkEYwQiEvAHj+DwX//////////////////AUEsDBAoAAAAAAAAAIQDFrLEjAhsAAAIb&#10;AAAUAAAAZHJzL21lZGlhL2ltYWdlMi5wbmeJUE5HDQoaCgAAAA1JSERSAAABwQAAAQQIBgAAAFCe&#10;j+8AAAABc1JHQgCuzhzpAAAABGdBTUEAALGPC/xhBQAAAAlwSFlzAAAh1QAAIdUBBJy0nQAAGpdJ&#10;REFUeF7t3QuUJFV9x3HYXZCniqwoqCAoCAjRFY5EjK/gIyHm5KHxHUU08tidBfWYqBCBA0bOyVFy&#10;iOIDlOT4iiQqCcjOgIiwswuYoEEU4wuJgoI8XFx2Z7p7d8nvTv12M7vbM9Nd91/VNTPfzzl1eqan&#10;63//91bfe6t6qqt2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mD8eeeSRHbXssmnTpifpcf+06OeDtRzr5chJzz9Zy+76eUevjgFotVpLJm2f3OVA&#10;h0UAtedzt2nfnGUfhwUQRRPYEzds2PB6PZ6tx/s2bty4ST/3rdPp/Ebrflgd9c1aDnD4eUHVX6A6&#10;P0vt9wY9vlXLmWqLK9Umd2i5Oy36251avqnnz/Nr3qrnj9fjkx2mNMW8qNgKYXZy6MZSux3rHxtL&#10;OydHuD1DqM5HOjSAHOpMh2jg/Lz61Zqie8XTgD+mh8s00L/cxc4pasPXqQ2/qHr+qqhxOYqxUQ+7&#10;OWwpymVvhSm189KN4i1x6EZK71/nuaufaiRtky9NNGgAvc9ucVgAZagfLVSnXKFlXdGt6qMyxzUZ&#10;/tCpzFoadA9UXX6pZYOrFkLxPuUiSlOMOxwum2JtdNhGUnrDKU9tjzP8VOMotz0nGjOIJsG3OzSA&#10;fqgzHtxut9e6Lw2cBrAHldNz9OOs+D+i8kwfdR43kXy1dnGRpSjH6I/e9nXoRlFeezvFCX66cZTn&#10;u5xiNvWZhxwWQK/UCV+go6+fuh81jvZs1ym/VzvdRlJ+r1Se6WPdyqmcd7rY0pRv+mg1hGLd7bCN&#10;oglh1ClO0O8X+k+N4vRCqI4XOSyAXqjTXOf+03ga/G/XhP00p94ISmtH5bWqyLBWi5xCKWrHP3Oc&#10;bHoPKVzzjgad3hbKc73/1Bh677zD6YVwWAAz0YBwrpawo4G6pAFXy2WuxkApnQXKpV1kVi9NOk9x&#10;GqVo/Uc5VAi1w784dCMon+85ta3o+Qv8kkZQPvc6tWyaUK93WABT0eC3T5P+71eWBo/00eNBrlbt&#10;1I6HFZkMjlMpTSHOLyLFUJvs6dADpTwe55S2o4ki7bRkHUVHUZ7HFlnFULxG/m8WaAwNAK/V5DHr&#10;jv6mo47/blevNirzQLXlwNtReTzHKZWi9Z/mUCHUJmc69EDpLf4Vp9SV6j3klw6U8rzBKWXrdDo/&#10;dlgA3ajDpe/6zUkafFe6mrXw0cTAKY9bnVJpihE2ENtAvzyvCe4pzmMmC7zKQKj8/dUnw76vqUnw&#10;jx0awLZardZv3FfmLA0o97q6lVI5jZgAkzSIyuOcWila/5kOF0Lxnu7QA6E2WeFUpqU8X+RVBkJ5&#10;fsKpZEs7ZQ4LYDL1j0XqbHN+AtxMdf21BrdHu/rhNNi830U1hur8aadXmmL81uFCOGzttO13dQo9&#10;8Wq1U9E7FxnE0FFgo072ARpBfWMnDdr/U3ST+UN1vl8P4R/JpQFWk0WnKKU5VN/0kVrul+ffUkSL&#10;0W63X+jQtdL2+YZT6Ina7q+9aq1U7ilOIVt6TzosgMm0d9jYL79XTYPMGjdDGE0UjTsK3Ey5vc1p&#10;luZQITQw/8hha+Xie6b3ycNetVYuPoR2OO50WACbaQK8y31k3tJA/DM3RzaFW1BEbS6nWpra65MO&#10;FWJsbOypDl0L5f8tF92XVqt1jkPUQkUeWpQcw2EBbKbB4FPuH/Oe2uLf3CxZdKT1EodsLOV4iNMt&#10;Ze3atfs4VJTaLmigupfOPR0N6qG2M0X1nryzKDmfYt3jsAASHQG+Sh0j7LTrfqWyNah8V4/XaFml&#10;n3/mPw2MBsjT3DylqS6/dLhw2mZ3K/7FyvNvtSzX8h79fqGWb/slPVFbZ9/NQWWOOFw2xUrvw8UO&#10;XSmVdWlRajlq8zc6VKVUzhIXGSLFc2gA6hD7aTCo9fR9lZkG7sO1PN5pTEmv2Te9Vjle4NVr4xRK&#10;c5gwmrB+rYf0sdiMRyB6zV7ptWq71+hxJnt4tVJUxvMcJ8p7HboyyvkJLqs0vSdrOblE5VzuIrNp&#10;56mlh1lxdxWgFuoU64vuUR114jEN4GEfcynev2qp5Z6FLrJvWnVRESGG6vtBhy4tDfza3t9P28Nh&#10;J+j31X5JaYoRdq9Bq3SgVr5fcDlZ1KaV3oldRSwuSoqhfJc5NABNTG9136iE4j+gTneSiwvXbrdP&#10;VxkPurhKKP7lLq4vGmQ/5BDZFOvvHDaMtssSxf2KlnRhcf2a9z1JtdMypxtC+bzMoSvhYkI4ZCXU&#10;Dme5mGzazulGzQO9Mg/QGOoMlZ65qM57souqnMo63cWG8wTR97U2tV7I5KzJJV1rtNITMFS/t6uc&#10;v/KvpanOoR+rO2w41XWr+wXmUvud6NChFHqhcg37X71i/btDA9CAFToQbKaO9pAGhcquvjKV++67&#10;b0/V6YdOI5Ti9n02ndYJueKO4nzeIRtPuV7ktEPoffRMhw7l8GFU77UOHUr1P95FRNnNoYH5TZ1r&#10;P3eKMBoI0sdqH3cRA6Mcwk4imExtdqyL6EkaGL1qFpX7eoecFZx2CLXhtx02jGJWdTPoE1xEGMcN&#10;oZ3TgXzBH2gkdYiV7hthFPNvHH7gNHG8WvmEfuWj0+mMOXxPNNiGnLijONc45Kygdv+mUw+Rdtgc&#10;OpvCLVZ7VnIrK4VNH3+HnczTbrdDz7hVO854JjYwL7RarSPdL8Jo4Gvc0Yo6/XFOL4xiHuHwM9Kg&#10;uNUZmJkWOmzjjY+PP8M5h1A7fsahsynWxxy2EtpROs5FZVOu33fYEA4LIF0z0P0ihOIN5GLCvdDk&#10;/E6nGUID00MOPSO9NuwrHIp1vsPOCmr3e516NtU9HbllH2FpB2bvImJ1lGrIrYkU6qlFxBiq+ysc&#10;Gpjf1B9CzwhVpw+5vFiVNCDf7HRDaEDp6T58eumaYo0YKvd5Dt14avMTnXYIxcu+Moveq6En7Uwl&#10;fdLiIktTrhc7XDa1XdqJWOTQwPymDnFm0TXyKdasuBWLUl2gXMPue6cBaoVDT0uvC//+omJmf2G+&#10;Lko3dCfAYUtzmMppG613kaUoxGOLSDGUzycdGoD7RZSDHLbxdBR1rHPOpkGlpxNk9LqwL8tPpri3&#10;6KG2CzeXpTw/XWQcQ9uw9NdutBN0rcPUQuWVPnJVPUNvvaV4nBADJOoPYR+FdjqdDQ47a2hQDvtY&#10;VIPc6xx2Wn55ONVlU6vVusLFNJbTDaE6l37Pad1Kzgidioq7y0X3LW1bh8mmWDc6LAB1iJBrJSbp&#10;9G2HnTW0R/y7Tj+b2vLDDjstv7xSqtcfubjG0c7Sj5xmCNV1b4fumbbV17x6rcpsl8j3aKJ4PZ/N&#10;DMx5GgxCrqYyW/4X2I1yv9/VyOaQ04rc8ZiOJpt0d4kXu9jGUE7RFxH/mkP3RJNAuopQul5m7fRe&#10;u9tp9Cw6V4cFkKiD1fqR0DzwRDftlDQIH+DX1kID7016aNSlsZRTmqBDKFb6qHAXh56R3vLnFGsO&#10;zKFOZUZ6rxyofCMv8PBShwagI4VXuGMgiAatw92809LA9t9epTba3qv00Ih7ximXlxZZxVC79/S9&#10;1HQU6FUGyunMSO+T1V4lhMMCSLQHHXY7FhTUpl91805Lg/HBwXv4PVPZJ+lh4GeSqv5hX1FRu4/r&#10;YcYJXmX+fbFGeYqRfRH0sbGxpzulKWk7Zd/gdzLlfZ5DA0jUKb7o/oEgGoxbbt4Zqf3DvvzcL+WZ&#10;bmhc222tulH5H3A6UX7Poafk15WmbfawHnbWY9b/6bT+/U5pSnrNhX55CE2qYddbBeYEDUIhdzTA&#10;1ty8PdFA1/FqA6H3wN0aHJc4nVqp+AW5k8k21jh0V6pr9hmhyvdTKVan0/mFnypN7T7lDYL1t939&#10;shDK+8sODWAz9w8Ec/P2LHgiKKXdbqcTpGo/eUZ1v7HIIEzXj0TT85oEs04CS9vJ4Sb46dIU7xaH&#10;2o4mwZf4ZSEGtaMDNJb6xR5F90A0N3HPxsfHD23CRJgoj3RFm9ruTpHKmig4SDqydeitaJLP/uhf&#10;bXOtw01QWXf5T6Vpcnq+w23Ffw6hvH/hsAA2U984qOgiiOYm7osGw2M0qDZiIlQaDyuf33dqlet0&#10;OmHXE007Ew67hZ7eI6JtHW4L7bwc7j+VprRud7gt1PZH+88hFO+1Dg1gM3WMZ7qPIJjattQJCOvW&#10;rQu/s38ODdBXO7VKpfZykSE0qX7coSeoHu/zn0rTkeQ9DrcVxc7+vqPqv6/DTVDM7LNPJ3NYAJOp&#10;bzy76CKIpkHtWDdzKRoE73GoppjxAgC5NHGlrzhEmvjfoB53KX7Ns379+v0nEt2GttUJfklpqe4O&#10;l3YIHu+nQ+jImK9FAN1ozzb0Ixf8Pw1kU57116s0eGlpzNV8VKfse/dNR/Ff7aJCpHgpriap7O/C&#10;KsatE0lOQX/P/jhX+T4hxdImv8ZPRen5SjrAvKJOt8SdBMHUtllHgpspzuE6Sgj9aKwsDc6btOP0&#10;AacWTnV9lIsKoYnp5ymuf82i3F44keQU1DbZX8BXvnfqYbEeI+8W8SWnCGBb6iN8HFqRqElwM8X7&#10;Q4dugrOdVjgN2pe4jBDagfi+fywtTU5Ob0p62Y7KPevEm7SToeUT/jVKz9coBeaddJThjoJgatu+&#10;b+3TCx2JfTbySKEs5fAGpxROE0GjLuiubfl2pzYtTbhh96WMoGbc7qxTAJM07UzEucRNXAmF30kD&#10;7kc1yA30SjOakGe8RFkZqtcdLmLglMuWE1Z64dWa4i+cFoBu1ElCvqSsPeVn6SHdnb7MslODlnQW&#10;YcjiJq6U2n13DdLnqryBUNltPYRfhFv1Cj07ModyOclp9URt8g2vOlDK40GnBGA67jNZdETwvw6H&#10;AdAmSBdzDv1fWq9U7tedRiiHHzin07NWq3WkVx0obZcLnRKA6WzYsCHkrvIOhwHT9qz9/1I6WvoD&#10;Fx9GMUOvm1mGJpJznU5ftA1uc4iBcSoAZqKO/o/uN7kacaNW7LBDuk+dtuuot0vlNOhPe+eGMhR2&#10;oeIO+gSZvZxOXzqdziu9/qBc5lQAzEQDzRnuOFnU8T/hkGgIHU09z5unDke52DDK/0zHrp12Ii52&#10;GqWoX93tULVTu1VyZjIwJ6nDhNyzTIPGAw6JhtEOyiu8mSqj7b/RxYVR2McU0QdiJ6dRiibB9ztO&#10;rVTuaqcAoFfqOOvdh3JVcso8YmieutzbqSrhH4kr5y87dm1U5s0uPovi1P59zrTD4+IB9Eqd9Sb3&#10;oSyaTG9zSDSUjvwP0/a+15sslAbgj7iYMMr3CIevRZq45CkuPovaI/tSav1Q/5u4TByAPqnzvMX9&#10;KJsGkKMdFg2lzbRI2zz8CEsTSCU3blXc+11E5dIk6GJDOGwttE2HXCyAfrkfhXBINJwGzSu8yUIo&#10;Xl9XV+mVdqzq/PJ86Ee6mlSjzr6elsrZ7kbCAPqgAWyt+1M2dciPOiwaTtvqWm+2EA4bzuErpbZo&#10;u7gwCntQEb1a7Xabu0UAObS3HXYxbQ0m6YSAlzo0Gkzbfdd0FFFsuRDPduhQynPI8SujMio5qUTt&#10;O+wiKuOiAORwfwqhjr/uwQcffIxDo8E0+L/Pmy3bhg0b3uWwoRR6t6KESi10caHUvunaupVRm//E&#10;RQHIoc765+5XITqdTrriRyUDC+Jou7+g2GL5tPNzjsOGU+wvuphw7Xb7LBdTCeX+YxdVhYNcDIAc&#10;6kx7FX0qjvZSWw6PhtIkuK83VzZt78omk/Hx8UNdTChNUJWc0DOZdgiPd3GhFPenLgJABA0IH3P/&#10;CqOBcUwD7T4uAlNQU6W7k3/Ov9ZG2+aAYkvl07Y+xWErofjfcVFhFPMqh6+Uiwul3N/o8AAiqF8t&#10;SHvGRReLo87a0l7ry1xM7TTQP0P12lTFEjXBK87E/+bUVhu1vMZPVy6VNbGRAqgOhzlsJfQequLi&#10;1LV8ZK/cQ++Moe0WfuFyAKLOGn40uJkmjXSm3CIXVTmVtVD1OX+i8Gqc7aKyKM5OGtS2usyW8n5Q&#10;k0rlF0PWNvknF5nNISuldgrbSVPd73DYyqm4dBPpMMr9nx06zMmrRvY55RtXHnXq9SMbl69csem0&#10;1Vc/suz6FRuX3fC1C4ZuuurJegl3i8H8oIGm5b4WTp23rcH9TS6qMirjL11kJdRGYXfvVqzTHXY7&#10;aq90+a2sCzpPRW306KKUfMpzvcNWSuWc7SIj7OKwtVB57y2KzaM2CP1y/PJVI0cMrRq+PU16My2n&#10;rhw+0asBc5cGx7CTJaaijvwrDf7vdpFhFPMNiv0TF1MZHakd5yKzOeSUVKeO6vRZ/Rg6GSrmj4oS&#10;8ilWbdeudJFZtP1+6HC1UbEhJ5/p/XCjQ2Y79YaRz3eb7KZbhlZe9eN3/dd/LHYIYG7SRPhO97lK&#10;afDsqFN/R+WV/uhPYRZpUFutWOH/z+xG+d7qorMp1gqH7Ynq+FO11e5evbQ0aTlkCMW7xKErp7Ky&#10;P7JXGx7jcLVS7mlnJotDZVs2OnJrt0mul2Vo9XBnh8su4ytQmNs0QN/jflcrDRQXa5A6Ynx8/LCx&#10;sbGn6amnekmXoTo0/U2v+Yh+rp3KXevmyaZw6YzQ0ndQ16pfUFsctmbNmhnvgq6X76z2PETrfLVY&#10;O5aLqYXq8QwXW4p2mO5yqNqp+L20DUrfZkm5/9KhsixfNXxpt8mt3+Ws666r7X/8QO3SEYc6bNT9&#10;Bme9NHjJgW6ebIr3OYcOoZ2W2xXzUi1pB+F8PV6k567XY2X/401URujdF3qhMle5+L5p3dc5zEBo&#10;Iiv9cb3ef89ymNKWrrzixd0mtDLL0OjwLQ4LzE3qdL/j/jfvqS3+xM2STbH21OQUed3OQfpTV6s2&#10;ar+Xuey+qM3vd4iBUe4HOp2+KPcHHCLL8tHhdrcJrcyiWJtOuX74WIcG5iZ12ue7H85bGoAudnOE&#10;ULwPOvRcMJCPxNSG97n8fpzg1QfKufRFR7Dv9epZuk1mOcvyVSO1X+QBqJ064NvcF+edVqs17GYI&#10;oZB7FJFnP70vKrlodi/a7fYHnEbPvOrAaceyryv1qJ1DLu+2bOXwPd0mstxFb2q+Q4i5Tx33dO19&#10;l/6n/mzU6XQ+4+qHURuG/i9wUDQwP6yHnV2tgSgy6Y3yPcOrDZzSWah8eu5L6T3jVbOcFvhR6ORl&#10;+Y1XH+wigLlNE+Hr3S/nPA08n3S1Qzn8rKf3wqtcpYHRRDLidHpR65fjZ6Ij2ZOcVy9CviO6fNXI&#10;hm6TWO6y9Oarj3YRwNynznu0O+acpQG+kitjqO3udRGzmnYQBn6CSaJUdiwymp7yPc+rNIrTm5be&#10;M+v88mzpRJZuk1jucvrqkee7CGB+0CSxRP1zTdFN5w4Nli3V7emuZiiFf2xRyuymNgq7ZFwEHQ3+&#10;wKlNSdv0SX55o6gtP+0UpxP2/7b0Jfduk1jusnzlyFEuApg/NLA8SgNQ5Zcoq4vq8l3VaT9XL5yK&#10;SF+O/0pR2uykNhp/6KGHKr+wdz+U1lFFdt2pzWu5XVIZ7kNTXjBBR4Gh12SN/HrE5OWk1Vc0cicD&#10;qIU68Qnus7OWBspz9FDLGW4a+I6bbuBrKuXcXrt27RNcjUbR9rvLaW5n3bp1le3YROh0Onc41e3o&#10;by/xy0IsW7ni690msZxlaHRFx+GB+Uv9dZEGooFcZi2Hck43/d3V1ahVq9W6SuXPirNtNQGOOe1G&#10;Un4T92PcVpoc/ZJGc7pbUe6hd4vYrNtElrMMjY58yKEBaEJ5jTrvr9yPG0uDZrpw95DTHii116jT&#10;aiS109edaqMpz/SVjW09xn9uNB3x/cb5bqHnzvWfQy1fefUPuk1mZZb08arDAphMk+GbNSiNuT83&#10;hie/8Fs45VJ7Ha28vuM0G0GD8HotL3eKjaedia3u0KD2rORIqgra/oc47QlKva2HSj6eXzp6+X7d&#10;JrQyy7KVK85xWADbSp1YnXuJOnQjLsKtXNL1Jht91XvleIAG82uKjAdHeRyvhwVOa1ZQvlt9XUJ1&#10;eK7/1HhKN500lSa+Cfr52/5TJZaPXn1yt0mtn0VHgY34mgwwK6hfLxofH/+WOvfaoptXT2Wt1wT8&#10;n/qxUV+S7pVyT1foeaCoTbVUziYtv9bE8QIXPyu12+2Jj+JVl1l3skar1dpygpmfqtTQyuEPdpvc&#10;elmWjl51n8MA6Jf6+OJOp3OJBqqbii4fRzFv03KpBvNGncafQ9VaoDpdoOXaopYxFG+Dliu0zJmP&#10;tFSt3VLdtAPRiAtl90t5/1ZLbXfpP/WGkWOGRkfWd5voui3py/ZDN1z1D14dQC6NVztqD/jZmrTe&#10;rGWpBoDbNEGuSwPZdLTHP6bX/VzrvE/LiXpq3nxZN9VVywmavD6sNrhPbdZJbTIdva6l5Rdqq/fo&#10;9W/S45y91qPqd4aqPNBrmpalbXqxcl/sX2tx1ve+t/PyVSPvWHrDSKvbxLd5GRodvuTU64YruZAE&#10;gG1oIEj/31mgZZGWnbyknxf6JZgktYvbaA9NcI/zsrufm1X/25vPtK0GejeGU2++8olLb77mkGWj&#10;w69dOrri5NNuvPKY5Suv2f9F3EEe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MyA47/B/8O4Nc4IuEuAAAAABJRU5ErkJgglBLAwQUAAYACAAAACEA&#10;bEh9GeIAAAAMAQAADwAAAGRycy9kb3ducmV2LnhtbEyPwU7DMBBE70j8g7VI3KjthEIb4lRVBZwq&#10;JFok1Jsbb5OosR3FbpL+PcsJbjua0eybfDXZlg3Yh8Y7BXImgKErvWlcpeBr//awABaidka33qGC&#10;KwZYFbc3uc6MH90nDrtYMSpxIdMK6hi7jPNQ1mh1mPkOHXkn31sdSfYVN70eqdy2PBHiiVvdOPpQ&#10;6w43NZbn3cUqeB/1uE7l67A9nzbXw37+8b2VqNT93bR+ARZxin9h+MUndCiI6egvzgTWkhZz2hIV&#10;pMkzHZRYLB9TYEeypEwE8CLn/0cUPwAAAP//AwBQSwMEFAAGAAgAAAAhAB3TXjbtAAAAIAIAABkA&#10;AABkcnMvX3JlbHMvZTJvRG9jLnhtbC5yZWxzpJHBSsQwEIbvgu8Q5m7SVlCRTfciwl5lfYCQTJuw&#10;TSYk0d19eyOrYKXFg8eZId83/2SzPfmJvWPKjoKEljfAMGgyLowSXvfPNw/AclHBqIkCSjhjhm1/&#10;fbV5wUmV+ihbFzOrlJAl2FLioxBZW/Qqc4oY6mSg5FWpZRpFVPqgRhRd09yJ9JMB/YzJdkZC2plb&#10;YPtzrOa/2TQMTuMT6TePoSwohPPVXYEqjVgkeDROXZodj2EEsbxDt7KDdzpRpqFwTV5c9J/a+3ky&#10;YU20VOi3+Kvd8qOJa+p2Rb1w2v/Eb7/ji9m/9h8AAAD//wMAUEsBAi0AFAAGAAgAAAAhAHbgSV8Y&#10;AQAATgIAABMAAAAAAAAAAAAAAAAAAAAAAFtDb250ZW50X1R5cGVzXS54bWxQSwECLQAUAAYACAAA&#10;ACEAOP0h/9YAAACUAQAACwAAAAAAAAAAAAAAAABJAQAAX3JlbHMvLnJlbHNQSwECLQAUAAYACAAA&#10;ACEAkgvCxTAEAADyCwAADgAAAAAAAAAAAAAAAABIAgAAZHJzL2Uyb0RvYy54bWxQSwECLQAKAAAA&#10;AAAAACEADzeazTUSBAA1EgQAFAAAAAAAAAAAAAAAAACkBgAAZHJzL21lZGlhL2ltYWdlMS5wbmdQ&#10;SwECLQAKAAAAAAAAACEAlzz7wRdwAQAXcAEAFgAAAAAAAAAAAAAAAAALGQQAZHJzL21lZGlhL2hk&#10;cGhvdG8xLndkcFBLAQItAAoAAAAAAAAAIQDFrLEjAhsAAAIbAAAUAAAAAAAAAAAAAAAAAFaJBQBk&#10;cnMvbWVkaWEvaW1hZ2UyLnBuZ1BLAQItABQABgAIAAAAIQBsSH0Z4gAAAAwBAAAPAAAAAAAAAAAA&#10;AAAAAIqkBQBkcnMvZG93bnJldi54bWxQSwECLQAUAAYACAAAACEAHdNeNu0AAAAgAgAAGQAAAAAA&#10;AAAAAAAAAACZpQUAZHJzL19yZWxzL2Uyb0RvYy54bWwucmVsc1BLBQYAAAAACAAIAAICAAC9pgU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sidR="00DF07C9">
            <w:rPr>
              <w:noProof/>
            </w:rPr>
            <mc:AlternateContent>
              <mc:Choice Requires="wpg">
                <w:drawing>
                  <wp:anchor distT="0" distB="0" distL="114300" distR="114300" simplePos="0" relativeHeight="251658752" behindDoc="0" locked="0" layoutInCell="1" allowOverlap="1" wp14:anchorId="3D69076C" wp14:editId="2ED8C643">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3D69076C" id="Group 36" o:spid="_x0000_s1028" style="position:absolute;margin-left:24.2pt;margin-top:38.35pt;width:367.5pt;height:102.05pt;z-index:251658752"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58AC5DDA" w14:textId="77777777" w:rsidR="00DF07C9" w:rsidRDefault="00DF07C9" w:rsidP="00DF07C9">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7F39A21A" w14:textId="77777777" w:rsidR="00DF07C9" w:rsidRDefault="00DF07C9" w:rsidP="00DF07C9">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rsidR="00DF07C9">
            <w:br w:type="page"/>
          </w:r>
        </w:p>
        <w:sdt>
          <w:sdtPr>
            <w:rPr>
              <w:rFonts w:ascii="Verdana" w:eastAsia="Verdana" w:hAnsi="Verdana" w:cs="Verdana"/>
              <w:color w:val="auto"/>
              <w:sz w:val="20"/>
              <w:szCs w:val="20"/>
              <w:lang w:val="en-IE" w:eastAsia="en-IE"/>
            </w:rPr>
            <w:id w:val="-1558697904"/>
            <w:docPartObj>
              <w:docPartGallery w:val="Table of Contents"/>
              <w:docPartUnique/>
            </w:docPartObj>
          </w:sdtPr>
          <w:sdtEndPr>
            <w:rPr>
              <w:b/>
              <w:bCs/>
              <w:noProof/>
            </w:rPr>
          </w:sdtEndPr>
          <w:sdtContent>
            <w:p w14:paraId="2E46C085" w14:textId="35712B07" w:rsidR="00BD4049" w:rsidRPr="000F26C6" w:rsidRDefault="00BD4049">
              <w:pPr>
                <w:pStyle w:val="TOCHeading"/>
                <w:rPr>
                  <w:rFonts w:ascii="Arial" w:hAnsi="Arial" w:cs="Arial"/>
                  <w:sz w:val="28"/>
                  <w:szCs w:val="28"/>
                </w:rPr>
              </w:pPr>
              <w:r w:rsidRPr="000F26C6">
                <w:rPr>
                  <w:rFonts w:ascii="Arial" w:hAnsi="Arial" w:cs="Arial"/>
                  <w:sz w:val="28"/>
                  <w:szCs w:val="28"/>
                </w:rPr>
                <w:t>Contents</w:t>
              </w:r>
            </w:p>
            <w:p w14:paraId="2487D208" w14:textId="4B77E22A" w:rsidR="0005415B" w:rsidRDefault="00BD4049">
              <w:pPr>
                <w:pStyle w:val="TOC1"/>
                <w:tabs>
                  <w:tab w:val="left" w:pos="400"/>
                  <w:tab w:val="right" w:leader="dot" w:pos="9350"/>
                </w:tabs>
                <w:rPr>
                  <w:rFonts w:asciiTheme="minorHAnsi" w:eastAsiaTheme="minorEastAsia" w:hAnsiTheme="minorHAnsi" w:cstheme="minorBidi"/>
                  <w:noProof/>
                  <w:sz w:val="22"/>
                  <w:szCs w:val="22"/>
                </w:rPr>
              </w:pPr>
              <w:r w:rsidRPr="000F26C6">
                <w:rPr>
                  <w:rFonts w:ascii="Arial" w:hAnsi="Arial" w:cs="Arial"/>
                </w:rPr>
                <w:fldChar w:fldCharType="begin"/>
              </w:r>
              <w:r w:rsidRPr="000F26C6">
                <w:rPr>
                  <w:rFonts w:ascii="Arial" w:hAnsi="Arial" w:cs="Arial"/>
                </w:rPr>
                <w:instrText xml:space="preserve"> TOC \o "1-3" \h \z \u </w:instrText>
              </w:r>
              <w:r w:rsidRPr="000F26C6">
                <w:rPr>
                  <w:rFonts w:ascii="Arial" w:hAnsi="Arial" w:cs="Arial"/>
                </w:rPr>
                <w:fldChar w:fldCharType="separate"/>
              </w:r>
              <w:hyperlink w:anchor="_Toc99367918" w:history="1">
                <w:r w:rsidR="0005415B" w:rsidRPr="00A161A9">
                  <w:rPr>
                    <w:rStyle w:val="Hyperlink"/>
                    <w:rFonts w:ascii="Arial" w:hAnsi="Arial" w:cs="Arial"/>
                    <w:noProof/>
                  </w:rPr>
                  <w:t>1</w:t>
                </w:r>
                <w:r w:rsidR="0005415B">
                  <w:rPr>
                    <w:rFonts w:asciiTheme="minorHAnsi" w:eastAsiaTheme="minorEastAsia" w:hAnsiTheme="minorHAnsi" w:cstheme="minorBidi"/>
                    <w:noProof/>
                    <w:sz w:val="22"/>
                    <w:szCs w:val="22"/>
                  </w:rPr>
                  <w:tab/>
                </w:r>
                <w:r w:rsidR="0005415B" w:rsidRPr="00A161A9">
                  <w:rPr>
                    <w:rStyle w:val="Hyperlink"/>
                    <w:rFonts w:ascii="Arial" w:hAnsi="Arial" w:cs="Arial"/>
                    <w:noProof/>
                  </w:rPr>
                  <w:t>Checkout Integration</w:t>
                </w:r>
                <w:r w:rsidR="0005415B">
                  <w:rPr>
                    <w:noProof/>
                    <w:webHidden/>
                  </w:rPr>
                  <w:tab/>
                </w:r>
                <w:r w:rsidR="0005415B">
                  <w:rPr>
                    <w:noProof/>
                    <w:webHidden/>
                  </w:rPr>
                  <w:fldChar w:fldCharType="begin"/>
                </w:r>
                <w:r w:rsidR="0005415B">
                  <w:rPr>
                    <w:noProof/>
                    <w:webHidden/>
                  </w:rPr>
                  <w:instrText xml:space="preserve"> PAGEREF _Toc99367918 \h </w:instrText>
                </w:r>
                <w:r w:rsidR="0005415B">
                  <w:rPr>
                    <w:noProof/>
                    <w:webHidden/>
                  </w:rPr>
                </w:r>
                <w:r w:rsidR="0005415B">
                  <w:rPr>
                    <w:noProof/>
                    <w:webHidden/>
                  </w:rPr>
                  <w:fldChar w:fldCharType="separate"/>
                </w:r>
                <w:r w:rsidR="0005415B">
                  <w:rPr>
                    <w:noProof/>
                    <w:webHidden/>
                  </w:rPr>
                  <w:t>3</w:t>
                </w:r>
                <w:r w:rsidR="0005415B">
                  <w:rPr>
                    <w:noProof/>
                    <w:webHidden/>
                  </w:rPr>
                  <w:fldChar w:fldCharType="end"/>
                </w:r>
              </w:hyperlink>
            </w:p>
            <w:p w14:paraId="0991545A" w14:textId="1B4E3F93"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19" w:history="1">
                <w:r w:rsidRPr="00A161A9">
                  <w:rPr>
                    <w:rStyle w:val="Hyperlink"/>
                    <w:rFonts w:ascii="Arial" w:hAnsi="Arial" w:cs="Arial"/>
                    <w:noProof/>
                  </w:rPr>
                  <w:t>1.1</w:t>
                </w:r>
                <w:r>
                  <w:rPr>
                    <w:rFonts w:asciiTheme="minorHAnsi" w:eastAsiaTheme="minorEastAsia" w:hAnsiTheme="minorHAnsi" w:cstheme="minorBidi"/>
                    <w:noProof/>
                    <w:sz w:val="22"/>
                    <w:szCs w:val="22"/>
                  </w:rPr>
                  <w:tab/>
                </w:r>
                <w:r w:rsidRPr="00A161A9">
                  <w:rPr>
                    <w:rStyle w:val="Hyperlink"/>
                    <w:rFonts w:ascii="Arial" w:hAnsi="Arial" w:cs="Arial"/>
                    <w:noProof/>
                  </w:rPr>
                  <w:t>SFCC Cartridge and ESW Checkout</w:t>
                </w:r>
                <w:r>
                  <w:rPr>
                    <w:noProof/>
                    <w:webHidden/>
                  </w:rPr>
                  <w:tab/>
                </w:r>
                <w:r>
                  <w:rPr>
                    <w:noProof/>
                    <w:webHidden/>
                  </w:rPr>
                  <w:fldChar w:fldCharType="begin"/>
                </w:r>
                <w:r>
                  <w:rPr>
                    <w:noProof/>
                    <w:webHidden/>
                  </w:rPr>
                  <w:instrText xml:space="preserve"> PAGEREF _Toc99367919 \h </w:instrText>
                </w:r>
                <w:r>
                  <w:rPr>
                    <w:noProof/>
                    <w:webHidden/>
                  </w:rPr>
                </w:r>
                <w:r>
                  <w:rPr>
                    <w:noProof/>
                    <w:webHidden/>
                  </w:rPr>
                  <w:fldChar w:fldCharType="separate"/>
                </w:r>
                <w:r>
                  <w:rPr>
                    <w:noProof/>
                    <w:webHidden/>
                  </w:rPr>
                  <w:t>4</w:t>
                </w:r>
                <w:r>
                  <w:rPr>
                    <w:noProof/>
                    <w:webHidden/>
                  </w:rPr>
                  <w:fldChar w:fldCharType="end"/>
                </w:r>
              </w:hyperlink>
            </w:p>
            <w:p w14:paraId="275DB333" w14:textId="12704CF6"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0" w:history="1">
                <w:r w:rsidRPr="00A161A9">
                  <w:rPr>
                    <w:rStyle w:val="Hyperlink"/>
                    <w:rFonts w:ascii="Arial" w:hAnsi="Arial" w:cs="Arial"/>
                    <w:noProof/>
                  </w:rPr>
                  <w:t>1.1.1</w:t>
                </w:r>
                <w:r>
                  <w:rPr>
                    <w:rFonts w:asciiTheme="minorHAnsi" w:eastAsiaTheme="minorEastAsia" w:hAnsiTheme="minorHAnsi" w:cstheme="minorBidi"/>
                    <w:noProof/>
                    <w:sz w:val="22"/>
                    <w:szCs w:val="22"/>
                  </w:rPr>
                  <w:tab/>
                </w:r>
                <w:r w:rsidRPr="00A161A9">
                  <w:rPr>
                    <w:rStyle w:val="Hyperlink"/>
                    <w:rFonts w:ascii="Arial" w:hAnsi="Arial" w:cs="Arial"/>
                    <w:noProof/>
                  </w:rPr>
                  <w:t>Storefront Workflow</w:t>
                </w:r>
                <w:r>
                  <w:rPr>
                    <w:noProof/>
                    <w:webHidden/>
                  </w:rPr>
                  <w:tab/>
                </w:r>
                <w:r>
                  <w:rPr>
                    <w:noProof/>
                    <w:webHidden/>
                  </w:rPr>
                  <w:fldChar w:fldCharType="begin"/>
                </w:r>
                <w:r>
                  <w:rPr>
                    <w:noProof/>
                    <w:webHidden/>
                  </w:rPr>
                  <w:instrText xml:space="preserve"> PAGEREF _Toc99367920 \h </w:instrText>
                </w:r>
                <w:r>
                  <w:rPr>
                    <w:noProof/>
                    <w:webHidden/>
                  </w:rPr>
                </w:r>
                <w:r>
                  <w:rPr>
                    <w:noProof/>
                    <w:webHidden/>
                  </w:rPr>
                  <w:fldChar w:fldCharType="separate"/>
                </w:r>
                <w:r>
                  <w:rPr>
                    <w:noProof/>
                    <w:webHidden/>
                  </w:rPr>
                  <w:t>6</w:t>
                </w:r>
                <w:r>
                  <w:rPr>
                    <w:noProof/>
                    <w:webHidden/>
                  </w:rPr>
                  <w:fldChar w:fldCharType="end"/>
                </w:r>
              </w:hyperlink>
            </w:p>
            <w:p w14:paraId="50B06F56" w14:textId="3B73CF9B"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1" w:history="1">
                <w:r w:rsidRPr="00A161A9">
                  <w:rPr>
                    <w:rStyle w:val="Hyperlink"/>
                    <w:rFonts w:ascii="Arial" w:hAnsi="Arial" w:cs="Arial"/>
                    <w:noProof/>
                  </w:rPr>
                  <w:t>1.1.2</w:t>
                </w:r>
                <w:r>
                  <w:rPr>
                    <w:rFonts w:asciiTheme="minorHAnsi" w:eastAsiaTheme="minorEastAsia" w:hAnsiTheme="minorHAnsi" w:cstheme="minorBidi"/>
                    <w:noProof/>
                    <w:sz w:val="22"/>
                    <w:szCs w:val="22"/>
                  </w:rPr>
                  <w:tab/>
                </w:r>
                <w:r w:rsidRPr="00A161A9">
                  <w:rPr>
                    <w:rStyle w:val="Hyperlink"/>
                    <w:rFonts w:ascii="Arial" w:hAnsi="Arial" w:cs="Arial"/>
                    <w:noProof/>
                  </w:rPr>
                  <w:t>Checkout and SFCC</w:t>
                </w:r>
                <w:r>
                  <w:rPr>
                    <w:noProof/>
                    <w:webHidden/>
                  </w:rPr>
                  <w:tab/>
                </w:r>
                <w:r>
                  <w:rPr>
                    <w:noProof/>
                    <w:webHidden/>
                  </w:rPr>
                  <w:fldChar w:fldCharType="begin"/>
                </w:r>
                <w:r>
                  <w:rPr>
                    <w:noProof/>
                    <w:webHidden/>
                  </w:rPr>
                  <w:instrText xml:space="preserve"> PAGEREF _Toc99367921 \h </w:instrText>
                </w:r>
                <w:r>
                  <w:rPr>
                    <w:noProof/>
                    <w:webHidden/>
                  </w:rPr>
                </w:r>
                <w:r>
                  <w:rPr>
                    <w:noProof/>
                    <w:webHidden/>
                  </w:rPr>
                  <w:fldChar w:fldCharType="separate"/>
                </w:r>
                <w:r>
                  <w:rPr>
                    <w:noProof/>
                    <w:webHidden/>
                  </w:rPr>
                  <w:t>6</w:t>
                </w:r>
                <w:r>
                  <w:rPr>
                    <w:noProof/>
                    <w:webHidden/>
                  </w:rPr>
                  <w:fldChar w:fldCharType="end"/>
                </w:r>
              </w:hyperlink>
            </w:p>
            <w:p w14:paraId="1BAC1ED8" w14:textId="4BC555DD" w:rsidR="0005415B" w:rsidRDefault="0005415B">
              <w:pPr>
                <w:pStyle w:val="TOC3"/>
                <w:tabs>
                  <w:tab w:val="left" w:pos="1100"/>
                  <w:tab w:val="right" w:leader="dot" w:pos="9350"/>
                </w:tabs>
                <w:rPr>
                  <w:rFonts w:asciiTheme="minorHAnsi" w:eastAsiaTheme="minorEastAsia" w:hAnsiTheme="minorHAnsi" w:cstheme="minorBidi"/>
                  <w:noProof/>
                  <w:sz w:val="22"/>
                  <w:szCs w:val="22"/>
                </w:rPr>
              </w:pPr>
              <w:hyperlink w:anchor="_Toc99367922" w:history="1">
                <w:r w:rsidRPr="00A161A9">
                  <w:rPr>
                    <w:rStyle w:val="Hyperlink"/>
                    <w:rFonts w:ascii="Arial" w:hAnsi="Arial" w:cs="Arial"/>
                    <w:noProof/>
                  </w:rPr>
                  <w:t>1.1.3</w:t>
                </w:r>
                <w:r>
                  <w:rPr>
                    <w:rFonts w:asciiTheme="minorHAnsi" w:eastAsiaTheme="minorEastAsia" w:hAnsiTheme="minorHAnsi" w:cstheme="minorBidi"/>
                    <w:noProof/>
                    <w:sz w:val="22"/>
                    <w:szCs w:val="22"/>
                  </w:rPr>
                  <w:tab/>
                </w:r>
                <w:r w:rsidRPr="00A161A9">
                  <w:rPr>
                    <w:rStyle w:val="Hyperlink"/>
                    <w:rFonts w:ascii="Arial" w:hAnsi="Arial" w:cs="Arial"/>
                    <w:noProof/>
                  </w:rPr>
                  <w:t>ESW Checkout Exit Scenarios</w:t>
                </w:r>
                <w:r>
                  <w:rPr>
                    <w:noProof/>
                    <w:webHidden/>
                  </w:rPr>
                  <w:tab/>
                </w:r>
                <w:r>
                  <w:rPr>
                    <w:noProof/>
                    <w:webHidden/>
                  </w:rPr>
                  <w:fldChar w:fldCharType="begin"/>
                </w:r>
                <w:r>
                  <w:rPr>
                    <w:noProof/>
                    <w:webHidden/>
                  </w:rPr>
                  <w:instrText xml:space="preserve"> PAGEREF _Toc99367922 \h </w:instrText>
                </w:r>
                <w:r>
                  <w:rPr>
                    <w:noProof/>
                    <w:webHidden/>
                  </w:rPr>
                </w:r>
                <w:r>
                  <w:rPr>
                    <w:noProof/>
                    <w:webHidden/>
                  </w:rPr>
                  <w:fldChar w:fldCharType="separate"/>
                </w:r>
                <w:r>
                  <w:rPr>
                    <w:noProof/>
                    <w:webHidden/>
                  </w:rPr>
                  <w:t>7</w:t>
                </w:r>
                <w:r>
                  <w:rPr>
                    <w:noProof/>
                    <w:webHidden/>
                  </w:rPr>
                  <w:fldChar w:fldCharType="end"/>
                </w:r>
              </w:hyperlink>
            </w:p>
            <w:p w14:paraId="35280DD3" w14:textId="232A2918" w:rsidR="0005415B" w:rsidRDefault="0005415B">
              <w:pPr>
                <w:pStyle w:val="TOC1"/>
                <w:tabs>
                  <w:tab w:val="left" w:pos="400"/>
                  <w:tab w:val="right" w:leader="dot" w:pos="9350"/>
                </w:tabs>
                <w:rPr>
                  <w:rFonts w:asciiTheme="minorHAnsi" w:eastAsiaTheme="minorEastAsia" w:hAnsiTheme="minorHAnsi" w:cstheme="minorBidi"/>
                  <w:noProof/>
                  <w:sz w:val="22"/>
                  <w:szCs w:val="22"/>
                </w:rPr>
              </w:pPr>
              <w:hyperlink w:anchor="_Toc99367923" w:history="1">
                <w:r w:rsidRPr="00A161A9">
                  <w:rPr>
                    <w:rStyle w:val="Hyperlink"/>
                    <w:rFonts w:ascii="Arial" w:hAnsi="Arial" w:cs="Arial"/>
                    <w:noProof/>
                  </w:rPr>
                  <w:t>2</w:t>
                </w:r>
                <w:r>
                  <w:rPr>
                    <w:rFonts w:asciiTheme="minorHAnsi" w:eastAsiaTheme="minorEastAsia" w:hAnsiTheme="minorHAnsi" w:cstheme="minorBidi"/>
                    <w:noProof/>
                    <w:sz w:val="22"/>
                    <w:szCs w:val="22"/>
                  </w:rPr>
                  <w:tab/>
                </w:r>
                <w:r w:rsidRPr="00A161A9">
                  <w:rPr>
                    <w:rStyle w:val="Hyperlink"/>
                    <w:rFonts w:ascii="Arial" w:hAnsi="Arial" w:cs="Arial"/>
                    <w:noProof/>
                  </w:rPr>
                  <w:t>Checkout Integration Configuration</w:t>
                </w:r>
                <w:r>
                  <w:rPr>
                    <w:noProof/>
                    <w:webHidden/>
                  </w:rPr>
                  <w:tab/>
                </w:r>
                <w:r>
                  <w:rPr>
                    <w:noProof/>
                    <w:webHidden/>
                  </w:rPr>
                  <w:fldChar w:fldCharType="begin"/>
                </w:r>
                <w:r>
                  <w:rPr>
                    <w:noProof/>
                    <w:webHidden/>
                  </w:rPr>
                  <w:instrText xml:space="preserve"> PAGEREF _Toc99367923 \h </w:instrText>
                </w:r>
                <w:r>
                  <w:rPr>
                    <w:noProof/>
                    <w:webHidden/>
                  </w:rPr>
                </w:r>
                <w:r>
                  <w:rPr>
                    <w:noProof/>
                    <w:webHidden/>
                  </w:rPr>
                  <w:fldChar w:fldCharType="separate"/>
                </w:r>
                <w:r>
                  <w:rPr>
                    <w:noProof/>
                    <w:webHidden/>
                  </w:rPr>
                  <w:t>7</w:t>
                </w:r>
                <w:r>
                  <w:rPr>
                    <w:noProof/>
                    <w:webHidden/>
                  </w:rPr>
                  <w:fldChar w:fldCharType="end"/>
                </w:r>
              </w:hyperlink>
            </w:p>
            <w:p w14:paraId="5CA72AD2" w14:textId="515A55B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4" w:history="1">
                <w:r w:rsidRPr="00A161A9">
                  <w:rPr>
                    <w:rStyle w:val="Hyperlink"/>
                    <w:rFonts w:ascii="Arial" w:hAnsi="Arial" w:cs="Arial"/>
                    <w:noProof/>
                  </w:rPr>
                  <w:t>2.1</w:t>
                </w:r>
                <w:r>
                  <w:rPr>
                    <w:rFonts w:asciiTheme="minorHAnsi" w:eastAsiaTheme="minorEastAsia" w:hAnsiTheme="minorHAnsi" w:cstheme="minorBidi"/>
                    <w:noProof/>
                    <w:sz w:val="22"/>
                    <w:szCs w:val="22"/>
                  </w:rPr>
                  <w:tab/>
                </w:r>
                <w:r w:rsidRPr="00A161A9">
                  <w:rPr>
                    <w:rStyle w:val="Hyperlink"/>
                    <w:rFonts w:ascii="Arial" w:hAnsi="Arial" w:cs="Arial"/>
                    <w:noProof/>
                  </w:rPr>
                  <w:t>ESW General Configuration site preferences</w:t>
                </w:r>
                <w:r>
                  <w:rPr>
                    <w:noProof/>
                    <w:webHidden/>
                  </w:rPr>
                  <w:tab/>
                </w:r>
                <w:r>
                  <w:rPr>
                    <w:noProof/>
                    <w:webHidden/>
                  </w:rPr>
                  <w:fldChar w:fldCharType="begin"/>
                </w:r>
                <w:r>
                  <w:rPr>
                    <w:noProof/>
                    <w:webHidden/>
                  </w:rPr>
                  <w:instrText xml:space="preserve"> PAGEREF _Toc99367924 \h </w:instrText>
                </w:r>
                <w:r>
                  <w:rPr>
                    <w:noProof/>
                    <w:webHidden/>
                  </w:rPr>
                </w:r>
                <w:r>
                  <w:rPr>
                    <w:noProof/>
                    <w:webHidden/>
                  </w:rPr>
                  <w:fldChar w:fldCharType="separate"/>
                </w:r>
                <w:r>
                  <w:rPr>
                    <w:noProof/>
                    <w:webHidden/>
                  </w:rPr>
                  <w:t>7</w:t>
                </w:r>
                <w:r>
                  <w:rPr>
                    <w:noProof/>
                    <w:webHidden/>
                  </w:rPr>
                  <w:fldChar w:fldCharType="end"/>
                </w:r>
              </w:hyperlink>
            </w:p>
            <w:p w14:paraId="1422ABF5" w14:textId="31D292D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5" w:history="1">
                <w:r w:rsidRPr="00A161A9">
                  <w:rPr>
                    <w:rStyle w:val="Hyperlink"/>
                    <w:rFonts w:ascii="Arial" w:hAnsi="Arial" w:cs="Arial"/>
                    <w:noProof/>
                  </w:rPr>
                  <w:t>2.2</w:t>
                </w:r>
                <w:r>
                  <w:rPr>
                    <w:rFonts w:asciiTheme="minorHAnsi" w:eastAsiaTheme="minorEastAsia" w:hAnsiTheme="minorHAnsi" w:cstheme="minorBidi"/>
                    <w:noProof/>
                    <w:sz w:val="22"/>
                    <w:szCs w:val="22"/>
                  </w:rPr>
                  <w:tab/>
                </w:r>
                <w:r w:rsidRPr="00A161A9">
                  <w:rPr>
                    <w:rStyle w:val="Hyperlink"/>
                    <w:rFonts w:ascii="Arial" w:hAnsi="Arial" w:cs="Arial"/>
                    <w:noProof/>
                  </w:rPr>
                  <w:t>ESW Pricing Configuration</w:t>
                </w:r>
                <w:r>
                  <w:rPr>
                    <w:noProof/>
                    <w:webHidden/>
                  </w:rPr>
                  <w:tab/>
                </w:r>
                <w:r>
                  <w:rPr>
                    <w:noProof/>
                    <w:webHidden/>
                  </w:rPr>
                  <w:fldChar w:fldCharType="begin"/>
                </w:r>
                <w:r>
                  <w:rPr>
                    <w:noProof/>
                    <w:webHidden/>
                  </w:rPr>
                  <w:instrText xml:space="preserve"> PAGEREF _Toc99367925 \h </w:instrText>
                </w:r>
                <w:r>
                  <w:rPr>
                    <w:noProof/>
                    <w:webHidden/>
                  </w:rPr>
                </w:r>
                <w:r>
                  <w:rPr>
                    <w:noProof/>
                    <w:webHidden/>
                  </w:rPr>
                  <w:fldChar w:fldCharType="separate"/>
                </w:r>
                <w:r>
                  <w:rPr>
                    <w:noProof/>
                    <w:webHidden/>
                  </w:rPr>
                  <w:t>8</w:t>
                </w:r>
                <w:r>
                  <w:rPr>
                    <w:noProof/>
                    <w:webHidden/>
                  </w:rPr>
                  <w:fldChar w:fldCharType="end"/>
                </w:r>
              </w:hyperlink>
            </w:p>
            <w:p w14:paraId="112B9E8A" w14:textId="262B6510"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6" w:history="1">
                <w:r w:rsidRPr="00A161A9">
                  <w:rPr>
                    <w:rStyle w:val="Hyperlink"/>
                    <w:rFonts w:ascii="Arial" w:hAnsi="Arial" w:cs="Arial"/>
                    <w:noProof/>
                  </w:rPr>
                  <w:t>2.3</w:t>
                </w:r>
                <w:r>
                  <w:rPr>
                    <w:rFonts w:asciiTheme="minorHAnsi" w:eastAsiaTheme="minorEastAsia" w:hAnsiTheme="minorHAnsi" w:cstheme="minorBidi"/>
                    <w:noProof/>
                    <w:sz w:val="22"/>
                    <w:szCs w:val="22"/>
                  </w:rPr>
                  <w:tab/>
                </w:r>
                <w:r w:rsidRPr="00A161A9">
                  <w:rPr>
                    <w:rStyle w:val="Hyperlink"/>
                    <w:rFonts w:ascii="Arial" w:hAnsi="Arial" w:cs="Arial"/>
                    <w:noProof/>
                  </w:rPr>
                  <w:t>ESW Checkout Configuration site preferences</w:t>
                </w:r>
                <w:r>
                  <w:rPr>
                    <w:noProof/>
                    <w:webHidden/>
                  </w:rPr>
                  <w:tab/>
                </w:r>
                <w:r>
                  <w:rPr>
                    <w:noProof/>
                    <w:webHidden/>
                  </w:rPr>
                  <w:fldChar w:fldCharType="begin"/>
                </w:r>
                <w:r>
                  <w:rPr>
                    <w:noProof/>
                    <w:webHidden/>
                  </w:rPr>
                  <w:instrText xml:space="preserve"> PAGEREF _Toc99367926 \h </w:instrText>
                </w:r>
                <w:r>
                  <w:rPr>
                    <w:noProof/>
                    <w:webHidden/>
                  </w:rPr>
                </w:r>
                <w:r>
                  <w:rPr>
                    <w:noProof/>
                    <w:webHidden/>
                  </w:rPr>
                  <w:fldChar w:fldCharType="separate"/>
                </w:r>
                <w:r>
                  <w:rPr>
                    <w:noProof/>
                    <w:webHidden/>
                  </w:rPr>
                  <w:t>12</w:t>
                </w:r>
                <w:r>
                  <w:rPr>
                    <w:noProof/>
                    <w:webHidden/>
                  </w:rPr>
                  <w:fldChar w:fldCharType="end"/>
                </w:r>
              </w:hyperlink>
            </w:p>
            <w:p w14:paraId="516DC104" w14:textId="501F756D"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7" w:history="1">
                <w:r w:rsidRPr="00A161A9">
                  <w:rPr>
                    <w:rStyle w:val="Hyperlink"/>
                    <w:rFonts w:ascii="Arial" w:hAnsi="Arial" w:cs="Arial"/>
                    <w:noProof/>
                  </w:rPr>
                  <w:t>2.4</w:t>
                </w:r>
                <w:r>
                  <w:rPr>
                    <w:rFonts w:asciiTheme="minorHAnsi" w:eastAsiaTheme="minorEastAsia" w:hAnsiTheme="minorHAnsi" w:cstheme="minorBidi"/>
                    <w:noProof/>
                    <w:sz w:val="22"/>
                    <w:szCs w:val="22"/>
                  </w:rPr>
                  <w:tab/>
                </w:r>
                <w:r w:rsidRPr="00A161A9">
                  <w:rPr>
                    <w:rStyle w:val="Hyperlink"/>
                    <w:rFonts w:ascii="Arial" w:hAnsi="Arial" w:cs="Arial"/>
                    <w:noProof/>
                  </w:rPr>
                  <w:t>EswOAuthService service</w:t>
                </w:r>
                <w:r>
                  <w:rPr>
                    <w:noProof/>
                    <w:webHidden/>
                  </w:rPr>
                  <w:tab/>
                </w:r>
                <w:r>
                  <w:rPr>
                    <w:noProof/>
                    <w:webHidden/>
                  </w:rPr>
                  <w:fldChar w:fldCharType="begin"/>
                </w:r>
                <w:r>
                  <w:rPr>
                    <w:noProof/>
                    <w:webHidden/>
                  </w:rPr>
                  <w:instrText xml:space="preserve"> PAGEREF _Toc99367927 \h </w:instrText>
                </w:r>
                <w:r>
                  <w:rPr>
                    <w:noProof/>
                    <w:webHidden/>
                  </w:rPr>
                </w:r>
                <w:r>
                  <w:rPr>
                    <w:noProof/>
                    <w:webHidden/>
                  </w:rPr>
                  <w:fldChar w:fldCharType="separate"/>
                </w:r>
                <w:r>
                  <w:rPr>
                    <w:noProof/>
                    <w:webHidden/>
                  </w:rPr>
                  <w:t>17</w:t>
                </w:r>
                <w:r>
                  <w:rPr>
                    <w:noProof/>
                    <w:webHidden/>
                  </w:rPr>
                  <w:fldChar w:fldCharType="end"/>
                </w:r>
              </w:hyperlink>
            </w:p>
            <w:p w14:paraId="7A9288B9" w14:textId="3061C7DC"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8" w:history="1">
                <w:r w:rsidRPr="00A161A9">
                  <w:rPr>
                    <w:rStyle w:val="Hyperlink"/>
                    <w:rFonts w:ascii="Arial" w:hAnsi="Arial" w:cs="Arial"/>
                    <w:noProof/>
                  </w:rPr>
                  <w:t>2.5</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 service</w:t>
                </w:r>
                <w:r>
                  <w:rPr>
                    <w:noProof/>
                    <w:webHidden/>
                  </w:rPr>
                  <w:tab/>
                </w:r>
                <w:r>
                  <w:rPr>
                    <w:noProof/>
                    <w:webHidden/>
                  </w:rPr>
                  <w:fldChar w:fldCharType="begin"/>
                </w:r>
                <w:r>
                  <w:rPr>
                    <w:noProof/>
                    <w:webHidden/>
                  </w:rPr>
                  <w:instrText xml:space="preserve"> PAGEREF _Toc99367928 \h </w:instrText>
                </w:r>
                <w:r>
                  <w:rPr>
                    <w:noProof/>
                    <w:webHidden/>
                  </w:rPr>
                </w:r>
                <w:r>
                  <w:rPr>
                    <w:noProof/>
                    <w:webHidden/>
                  </w:rPr>
                  <w:fldChar w:fldCharType="separate"/>
                </w:r>
                <w:r>
                  <w:rPr>
                    <w:noProof/>
                    <w:webHidden/>
                  </w:rPr>
                  <w:t>17</w:t>
                </w:r>
                <w:r>
                  <w:rPr>
                    <w:noProof/>
                    <w:webHidden/>
                  </w:rPr>
                  <w:fldChar w:fldCharType="end"/>
                </w:r>
              </w:hyperlink>
            </w:p>
            <w:p w14:paraId="62940BFA" w14:textId="60D85F29"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29" w:history="1">
                <w:r w:rsidRPr="00A161A9">
                  <w:rPr>
                    <w:rStyle w:val="Hyperlink"/>
                    <w:rFonts w:ascii="Arial" w:hAnsi="Arial" w:cs="Arial"/>
                    <w:noProof/>
                  </w:rPr>
                  <w:t>2.6</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G service</w:t>
                </w:r>
                <w:r>
                  <w:rPr>
                    <w:noProof/>
                    <w:webHidden/>
                  </w:rPr>
                  <w:tab/>
                </w:r>
                <w:r>
                  <w:rPr>
                    <w:noProof/>
                    <w:webHidden/>
                  </w:rPr>
                  <w:fldChar w:fldCharType="begin"/>
                </w:r>
                <w:r>
                  <w:rPr>
                    <w:noProof/>
                    <w:webHidden/>
                  </w:rPr>
                  <w:instrText xml:space="preserve"> PAGEREF _Toc99367929 \h </w:instrText>
                </w:r>
                <w:r>
                  <w:rPr>
                    <w:noProof/>
                    <w:webHidden/>
                  </w:rPr>
                </w:r>
                <w:r>
                  <w:rPr>
                    <w:noProof/>
                    <w:webHidden/>
                  </w:rPr>
                  <w:fldChar w:fldCharType="separate"/>
                </w:r>
                <w:r>
                  <w:rPr>
                    <w:noProof/>
                    <w:webHidden/>
                  </w:rPr>
                  <w:t>17</w:t>
                </w:r>
                <w:r>
                  <w:rPr>
                    <w:noProof/>
                    <w:webHidden/>
                  </w:rPr>
                  <w:fldChar w:fldCharType="end"/>
                </w:r>
              </w:hyperlink>
            </w:p>
            <w:p w14:paraId="649C6FE0" w14:textId="0D50FE55" w:rsidR="0005415B" w:rsidRDefault="0005415B">
              <w:pPr>
                <w:pStyle w:val="TOC2"/>
                <w:tabs>
                  <w:tab w:val="left" w:pos="880"/>
                  <w:tab w:val="right" w:leader="dot" w:pos="9350"/>
                </w:tabs>
                <w:rPr>
                  <w:rFonts w:asciiTheme="minorHAnsi" w:eastAsiaTheme="minorEastAsia" w:hAnsiTheme="minorHAnsi" w:cstheme="minorBidi"/>
                  <w:noProof/>
                  <w:sz w:val="22"/>
                  <w:szCs w:val="22"/>
                </w:rPr>
              </w:pPr>
              <w:hyperlink w:anchor="_Toc99367930" w:history="1">
                <w:r w:rsidRPr="00A161A9">
                  <w:rPr>
                    <w:rStyle w:val="Hyperlink"/>
                    <w:rFonts w:ascii="Arial" w:hAnsi="Arial" w:cs="Arial"/>
                    <w:noProof/>
                  </w:rPr>
                  <w:t>2.7</w:t>
                </w:r>
                <w:r>
                  <w:rPr>
                    <w:rFonts w:asciiTheme="minorHAnsi" w:eastAsiaTheme="minorEastAsia" w:hAnsiTheme="minorHAnsi" w:cstheme="minorBidi"/>
                    <w:noProof/>
                    <w:sz w:val="22"/>
                    <w:szCs w:val="22"/>
                  </w:rPr>
                  <w:tab/>
                </w:r>
                <w:r w:rsidRPr="00A161A9">
                  <w:rPr>
                    <w:rStyle w:val="Hyperlink"/>
                    <w:rFonts w:ascii="Arial" w:hAnsi="Arial" w:cs="Arial"/>
                    <w:noProof/>
                  </w:rPr>
                  <w:t>ESWCheckoutV3Service.SFRA service</w:t>
                </w:r>
                <w:r>
                  <w:rPr>
                    <w:noProof/>
                    <w:webHidden/>
                  </w:rPr>
                  <w:tab/>
                </w:r>
                <w:r>
                  <w:rPr>
                    <w:noProof/>
                    <w:webHidden/>
                  </w:rPr>
                  <w:fldChar w:fldCharType="begin"/>
                </w:r>
                <w:r>
                  <w:rPr>
                    <w:noProof/>
                    <w:webHidden/>
                  </w:rPr>
                  <w:instrText xml:space="preserve"> PAGEREF _Toc99367930 \h </w:instrText>
                </w:r>
                <w:r>
                  <w:rPr>
                    <w:noProof/>
                    <w:webHidden/>
                  </w:rPr>
                </w:r>
                <w:r>
                  <w:rPr>
                    <w:noProof/>
                    <w:webHidden/>
                  </w:rPr>
                  <w:fldChar w:fldCharType="separate"/>
                </w:r>
                <w:r>
                  <w:rPr>
                    <w:noProof/>
                    <w:webHidden/>
                  </w:rPr>
                  <w:t>17</w:t>
                </w:r>
                <w:r>
                  <w:rPr>
                    <w:noProof/>
                    <w:webHidden/>
                  </w:rPr>
                  <w:fldChar w:fldCharType="end"/>
                </w:r>
              </w:hyperlink>
            </w:p>
            <w:p w14:paraId="6B54677C" w14:textId="607CE074" w:rsidR="00BD4049" w:rsidRDefault="00BD4049">
              <w:r w:rsidRPr="000F26C6">
                <w:rPr>
                  <w:rFonts w:ascii="Arial" w:hAnsi="Arial" w:cs="Arial"/>
                  <w:b/>
                  <w:bCs/>
                  <w:noProof/>
                </w:rPr>
                <w:fldChar w:fldCharType="end"/>
              </w:r>
            </w:p>
          </w:sdtContent>
        </w:sdt>
        <w:p w14:paraId="69D9C882" w14:textId="77777777" w:rsidR="00DF07C9" w:rsidRDefault="00DF07C9" w:rsidP="00DF07C9">
          <w:pPr>
            <w:rPr>
              <w:rFonts w:ascii="Arial" w:hAnsi="Arial" w:cs="Arial"/>
              <w:sz w:val="24"/>
              <w:szCs w:val="24"/>
            </w:rPr>
          </w:pPr>
        </w:p>
        <w:p w14:paraId="64CC44E4" w14:textId="77777777" w:rsidR="00DF07C9" w:rsidRDefault="00DF07C9" w:rsidP="00DF07C9">
          <w:pPr>
            <w:rPr>
              <w:rFonts w:ascii="Arial" w:hAnsi="Arial" w:cs="Arial"/>
              <w:sz w:val="24"/>
              <w:szCs w:val="24"/>
            </w:rPr>
          </w:pPr>
        </w:p>
        <w:p w14:paraId="25933C58" w14:textId="77777777" w:rsidR="00DF07C9" w:rsidRDefault="00DF07C9" w:rsidP="00DF07C9">
          <w:pPr>
            <w:rPr>
              <w:rFonts w:ascii="Arial" w:hAnsi="Arial" w:cs="Arial"/>
              <w:sz w:val="24"/>
              <w:szCs w:val="24"/>
            </w:rPr>
          </w:pPr>
        </w:p>
        <w:p w14:paraId="47CF0407" w14:textId="77777777" w:rsidR="00DF07C9" w:rsidRDefault="00DF07C9" w:rsidP="00DF07C9">
          <w:pPr>
            <w:rPr>
              <w:rFonts w:ascii="Arial" w:hAnsi="Arial" w:cs="Arial"/>
              <w:sz w:val="24"/>
              <w:szCs w:val="24"/>
            </w:rPr>
          </w:pPr>
        </w:p>
        <w:p w14:paraId="3348AD96" w14:textId="77777777" w:rsidR="00DF07C9" w:rsidRDefault="00DF07C9" w:rsidP="00DF07C9">
          <w:pPr>
            <w:rPr>
              <w:rFonts w:ascii="Arial" w:hAnsi="Arial" w:cs="Arial"/>
              <w:sz w:val="24"/>
              <w:szCs w:val="24"/>
            </w:rPr>
          </w:pPr>
        </w:p>
        <w:p w14:paraId="2FF7182E" w14:textId="77777777" w:rsidR="00DF07C9" w:rsidRDefault="00DF07C9" w:rsidP="00DF07C9">
          <w:pPr>
            <w:rPr>
              <w:rFonts w:ascii="Arial" w:hAnsi="Arial" w:cs="Arial"/>
              <w:sz w:val="24"/>
              <w:szCs w:val="24"/>
            </w:rPr>
          </w:pPr>
        </w:p>
        <w:p w14:paraId="59A9BA05" w14:textId="77777777" w:rsidR="00DF07C9" w:rsidRDefault="00DF07C9" w:rsidP="00DF07C9">
          <w:pPr>
            <w:rPr>
              <w:rFonts w:ascii="Arial" w:hAnsi="Arial" w:cs="Arial"/>
              <w:sz w:val="24"/>
              <w:szCs w:val="24"/>
            </w:rPr>
          </w:pPr>
        </w:p>
        <w:p w14:paraId="6F3C13DF" w14:textId="77777777" w:rsidR="00DF07C9" w:rsidRDefault="00DF07C9" w:rsidP="00DF07C9">
          <w:pPr>
            <w:rPr>
              <w:rFonts w:ascii="Arial" w:hAnsi="Arial" w:cs="Arial"/>
              <w:sz w:val="24"/>
              <w:szCs w:val="24"/>
            </w:rPr>
          </w:pPr>
        </w:p>
        <w:p w14:paraId="3B03255E" w14:textId="77777777" w:rsidR="00DF07C9" w:rsidRDefault="00DF07C9" w:rsidP="00DF07C9">
          <w:pPr>
            <w:rPr>
              <w:rFonts w:ascii="Arial" w:hAnsi="Arial" w:cs="Arial"/>
              <w:sz w:val="24"/>
              <w:szCs w:val="24"/>
            </w:rPr>
          </w:pPr>
        </w:p>
        <w:p w14:paraId="3552E630" w14:textId="77777777" w:rsidR="00DF07C9" w:rsidRDefault="00DF07C9" w:rsidP="00DF07C9">
          <w:pPr>
            <w:rPr>
              <w:rFonts w:ascii="Arial" w:hAnsi="Arial" w:cs="Arial"/>
              <w:sz w:val="24"/>
              <w:szCs w:val="24"/>
            </w:rPr>
          </w:pPr>
        </w:p>
        <w:p w14:paraId="15BB2EEC" w14:textId="77777777" w:rsidR="00DF07C9" w:rsidRDefault="00DF07C9" w:rsidP="00DF07C9">
          <w:pPr>
            <w:rPr>
              <w:rFonts w:ascii="Arial" w:hAnsi="Arial" w:cs="Arial"/>
              <w:sz w:val="24"/>
              <w:szCs w:val="24"/>
            </w:rPr>
          </w:pPr>
        </w:p>
        <w:p w14:paraId="308E1956" w14:textId="77777777" w:rsidR="00DF07C9" w:rsidRDefault="00DF07C9" w:rsidP="00DF07C9">
          <w:pPr>
            <w:rPr>
              <w:rFonts w:ascii="Arial" w:hAnsi="Arial" w:cs="Arial"/>
              <w:sz w:val="24"/>
              <w:szCs w:val="24"/>
            </w:rPr>
          </w:pPr>
        </w:p>
        <w:p w14:paraId="6FC417BF" w14:textId="77777777" w:rsidR="00DF07C9" w:rsidRDefault="00DF07C9" w:rsidP="00DF07C9">
          <w:pPr>
            <w:rPr>
              <w:rFonts w:ascii="Arial" w:hAnsi="Arial" w:cs="Arial"/>
              <w:sz w:val="24"/>
              <w:szCs w:val="24"/>
            </w:rPr>
          </w:pPr>
        </w:p>
        <w:p w14:paraId="5146D8A5" w14:textId="77777777" w:rsidR="00DF07C9" w:rsidRDefault="00DF07C9" w:rsidP="00DF07C9">
          <w:pPr>
            <w:rPr>
              <w:rFonts w:ascii="Arial" w:hAnsi="Arial" w:cs="Arial"/>
              <w:sz w:val="24"/>
              <w:szCs w:val="24"/>
            </w:rPr>
          </w:pPr>
        </w:p>
        <w:p w14:paraId="5355D6D5" w14:textId="77777777" w:rsidR="00DF07C9" w:rsidRDefault="00DF07C9" w:rsidP="00DF07C9">
          <w:pPr>
            <w:rPr>
              <w:rFonts w:ascii="Arial" w:hAnsi="Arial" w:cs="Arial"/>
              <w:sz w:val="24"/>
              <w:szCs w:val="24"/>
            </w:rPr>
          </w:pPr>
        </w:p>
        <w:p w14:paraId="1A948381" w14:textId="77777777" w:rsidR="00DF07C9" w:rsidRDefault="00DF07C9" w:rsidP="00DF07C9">
          <w:pPr>
            <w:rPr>
              <w:rFonts w:ascii="Arial" w:hAnsi="Arial" w:cs="Arial"/>
              <w:sz w:val="24"/>
              <w:szCs w:val="24"/>
            </w:rPr>
          </w:pPr>
        </w:p>
        <w:p w14:paraId="7A271CC7" w14:textId="77777777" w:rsidR="00DF07C9" w:rsidRDefault="00DF07C9" w:rsidP="00DF07C9">
          <w:pPr>
            <w:rPr>
              <w:rFonts w:ascii="Arial" w:hAnsi="Arial" w:cs="Arial"/>
              <w:sz w:val="24"/>
              <w:szCs w:val="24"/>
            </w:rPr>
          </w:pPr>
        </w:p>
        <w:p w14:paraId="022F74D2" w14:textId="77777777" w:rsidR="00DF07C9" w:rsidRDefault="00DF07C9" w:rsidP="00DF07C9">
          <w:pPr>
            <w:rPr>
              <w:rFonts w:ascii="Arial" w:hAnsi="Arial" w:cs="Arial"/>
              <w:sz w:val="24"/>
              <w:szCs w:val="24"/>
            </w:rPr>
          </w:pPr>
        </w:p>
        <w:p w14:paraId="53AC0D51" w14:textId="77777777" w:rsidR="00DF07C9" w:rsidRDefault="00DF07C9" w:rsidP="00DF07C9">
          <w:pPr>
            <w:rPr>
              <w:rFonts w:ascii="Arial" w:hAnsi="Arial" w:cs="Arial"/>
              <w:sz w:val="24"/>
              <w:szCs w:val="24"/>
            </w:rPr>
          </w:pPr>
        </w:p>
        <w:p w14:paraId="15E083ED" w14:textId="77777777" w:rsidR="00DF07C9" w:rsidRDefault="00DF07C9" w:rsidP="00DF07C9">
          <w:pPr>
            <w:rPr>
              <w:rFonts w:ascii="Arial" w:hAnsi="Arial" w:cs="Arial"/>
              <w:sz w:val="24"/>
              <w:szCs w:val="24"/>
            </w:rPr>
          </w:pPr>
        </w:p>
        <w:p w14:paraId="50D9D789" w14:textId="77777777" w:rsidR="00DF07C9" w:rsidRDefault="00DF07C9" w:rsidP="00DF07C9">
          <w:pPr>
            <w:rPr>
              <w:rFonts w:ascii="Arial" w:hAnsi="Arial" w:cs="Arial"/>
              <w:sz w:val="24"/>
              <w:szCs w:val="24"/>
            </w:rPr>
          </w:pPr>
        </w:p>
        <w:p w14:paraId="24F32160" w14:textId="77777777" w:rsidR="00DF07C9" w:rsidRDefault="00DF07C9" w:rsidP="00DF07C9">
          <w:pPr>
            <w:rPr>
              <w:rFonts w:ascii="Arial" w:hAnsi="Arial" w:cs="Arial"/>
              <w:sz w:val="24"/>
              <w:szCs w:val="24"/>
            </w:rPr>
          </w:pPr>
        </w:p>
        <w:p w14:paraId="1FC9B812" w14:textId="77777777" w:rsidR="00DF07C9" w:rsidRDefault="00DF07C9" w:rsidP="00DF07C9">
          <w:pPr>
            <w:rPr>
              <w:rFonts w:ascii="Arial" w:hAnsi="Arial" w:cs="Arial"/>
              <w:sz w:val="24"/>
              <w:szCs w:val="24"/>
            </w:rPr>
          </w:pPr>
        </w:p>
        <w:p w14:paraId="636A6C78" w14:textId="77777777" w:rsidR="00DF07C9" w:rsidRDefault="00DF07C9" w:rsidP="00DF07C9">
          <w:pPr>
            <w:rPr>
              <w:rFonts w:ascii="Arial" w:hAnsi="Arial" w:cs="Arial"/>
              <w:sz w:val="24"/>
              <w:szCs w:val="24"/>
            </w:rPr>
          </w:pPr>
        </w:p>
        <w:p w14:paraId="3DEBD8FA" w14:textId="77777777" w:rsidR="00DF07C9" w:rsidRDefault="00DF07C9" w:rsidP="00DF07C9">
          <w:pPr>
            <w:rPr>
              <w:rFonts w:ascii="Arial" w:hAnsi="Arial" w:cs="Arial"/>
              <w:sz w:val="24"/>
              <w:szCs w:val="24"/>
            </w:rPr>
          </w:pPr>
        </w:p>
        <w:p w14:paraId="5AD4B757" w14:textId="77777777" w:rsidR="00DF07C9" w:rsidRDefault="00DF07C9" w:rsidP="00DF07C9">
          <w:pPr>
            <w:rPr>
              <w:rFonts w:ascii="Arial" w:hAnsi="Arial" w:cs="Arial"/>
              <w:sz w:val="24"/>
              <w:szCs w:val="24"/>
            </w:rPr>
          </w:pPr>
        </w:p>
        <w:p w14:paraId="2FFFD0F8" w14:textId="77777777" w:rsidR="00DF07C9" w:rsidRDefault="00DF07C9" w:rsidP="00DF07C9">
          <w:pPr>
            <w:rPr>
              <w:rFonts w:ascii="Arial" w:hAnsi="Arial" w:cs="Arial"/>
              <w:sz w:val="24"/>
              <w:szCs w:val="24"/>
            </w:rPr>
          </w:pPr>
        </w:p>
        <w:p w14:paraId="20AEBDBF" w14:textId="77777777" w:rsidR="00DF07C9" w:rsidRDefault="00DF07C9" w:rsidP="00DF07C9">
          <w:pPr>
            <w:rPr>
              <w:rFonts w:ascii="Arial" w:hAnsi="Arial" w:cs="Arial"/>
              <w:sz w:val="24"/>
              <w:szCs w:val="24"/>
            </w:rPr>
          </w:pPr>
        </w:p>
        <w:p w14:paraId="4B51455A" w14:textId="77777777" w:rsidR="00DF07C9" w:rsidRDefault="00DF07C9" w:rsidP="00DF07C9">
          <w:pPr>
            <w:rPr>
              <w:rFonts w:ascii="Arial" w:hAnsi="Arial" w:cs="Arial"/>
              <w:sz w:val="24"/>
              <w:szCs w:val="24"/>
            </w:rPr>
          </w:pPr>
        </w:p>
        <w:p w14:paraId="1E600B85" w14:textId="77777777" w:rsidR="00BD4049" w:rsidRDefault="00000000" w:rsidP="00BD4049">
          <w:pPr>
            <w:rPr>
              <w:b/>
              <w:bCs/>
            </w:rPr>
          </w:pPr>
        </w:p>
      </w:sdtContent>
    </w:sdt>
    <w:bookmarkStart w:id="0" w:name="_Toc72250851" w:displacedByCustomXml="prev"/>
    <w:p w14:paraId="6E18354B" w14:textId="2996EF1E" w:rsidR="00BD4049" w:rsidRPr="000F26C6" w:rsidRDefault="00BD4049" w:rsidP="001D16C7">
      <w:pPr>
        <w:pStyle w:val="1U"/>
        <w:jc w:val="both"/>
        <w:rPr>
          <w:rFonts w:ascii="Arial" w:hAnsi="Arial" w:cs="Arial"/>
          <w:sz w:val="28"/>
          <w:szCs w:val="28"/>
        </w:rPr>
      </w:pPr>
      <w:bookmarkStart w:id="1" w:name="_Toc99367918"/>
      <w:r w:rsidRPr="000F26C6">
        <w:rPr>
          <w:rFonts w:ascii="Arial" w:hAnsi="Arial" w:cs="Arial"/>
          <w:sz w:val="28"/>
          <w:szCs w:val="28"/>
        </w:rPr>
        <w:t>Checkout Integration</w:t>
      </w:r>
      <w:bookmarkEnd w:id="0"/>
      <w:bookmarkEnd w:id="1"/>
    </w:p>
    <w:p w14:paraId="31C16892" w14:textId="5EAF5F48" w:rsidR="00BD4049" w:rsidRPr="000F26C6" w:rsidRDefault="00BD4049" w:rsidP="001D16C7">
      <w:pPr>
        <w:pStyle w:val="p"/>
        <w:jc w:val="both"/>
        <w:rPr>
          <w:rFonts w:eastAsiaTheme="minorEastAsia"/>
          <w:sz w:val="20"/>
          <w:szCs w:val="20"/>
        </w:rPr>
      </w:pPr>
      <w:r w:rsidRPr="000F26C6">
        <w:rPr>
          <w:sz w:val="20"/>
          <w:szCs w:val="20"/>
        </w:rPr>
        <w:t>The ESW Checkout page is displayed when shoppers click </w:t>
      </w:r>
      <w:r w:rsidRPr="000F26C6">
        <w:rPr>
          <w:rStyle w:val="Strong"/>
          <w:sz w:val="20"/>
          <w:szCs w:val="20"/>
        </w:rPr>
        <w:t>Checkout</w:t>
      </w:r>
      <w:r w:rsidRPr="000F26C6">
        <w:rPr>
          <w:sz w:val="20"/>
          <w:szCs w:val="20"/>
        </w:rPr>
        <w:t> on the Cart page. On the ESW Checkout page, shoppers can enter their delivery address, contact details, and payment details. Shoppers can also select their preferred shipping method. To read more about the ESW Checkout and its features in detail, click </w:t>
      </w:r>
      <w:hyperlink r:id="rId15" w:history="1">
        <w:r w:rsidRPr="000F26C6">
          <w:rPr>
            <w:rStyle w:val="Hyperlink"/>
            <w:sz w:val="20"/>
            <w:szCs w:val="20"/>
          </w:rPr>
          <w:t>here</w:t>
        </w:r>
      </w:hyperlink>
      <w:r w:rsidRPr="000F26C6">
        <w:rPr>
          <w:sz w:val="20"/>
          <w:szCs w:val="20"/>
        </w:rPr>
        <w:t>.</w:t>
      </w:r>
    </w:p>
    <w:p w14:paraId="63D57949" w14:textId="77777777" w:rsidR="00BD4049" w:rsidRPr="000F26C6" w:rsidRDefault="00BD4049" w:rsidP="00B20037">
      <w:pPr>
        <w:pStyle w:val="11U"/>
        <w:rPr>
          <w:rFonts w:ascii="Arial" w:hAnsi="Arial" w:cs="Arial"/>
          <w:sz w:val="28"/>
          <w:szCs w:val="28"/>
        </w:rPr>
      </w:pPr>
      <w:bookmarkStart w:id="2" w:name="_Toc72250852"/>
      <w:bookmarkStart w:id="3" w:name="_Toc99367919"/>
      <w:r w:rsidRPr="000F26C6">
        <w:rPr>
          <w:rFonts w:ascii="Arial" w:hAnsi="Arial" w:cs="Arial"/>
          <w:sz w:val="28"/>
          <w:szCs w:val="28"/>
        </w:rPr>
        <w:lastRenderedPageBreak/>
        <w:t>SFCC Cartridge and ESW Checkout</w:t>
      </w:r>
      <w:bookmarkEnd w:id="2"/>
      <w:bookmarkEnd w:id="3"/>
    </w:p>
    <w:p w14:paraId="41C27A88" w14:textId="38B53E63" w:rsidR="00BD4049" w:rsidRDefault="00C23819" w:rsidP="00C23819">
      <w:pPr>
        <w:pStyle w:val="p"/>
        <w:jc w:val="both"/>
        <w:rPr>
          <w:rFonts w:eastAsia="Times New Roman"/>
        </w:rPr>
      </w:pPr>
      <w:r>
        <w:rPr>
          <w:sz w:val="20"/>
          <w:szCs w:val="20"/>
        </w:rPr>
        <w:t>Following</w:t>
      </w:r>
      <w:r w:rsidRPr="000F26C6">
        <w:rPr>
          <w:sz w:val="20"/>
          <w:szCs w:val="20"/>
        </w:rPr>
        <w:t xml:space="preserve"> diagram explains the workflow between the ESW-SFCC cartridge and ESW Checkout.</w:t>
      </w:r>
      <w:r w:rsidR="00F026E5" w:rsidRPr="00F026E5">
        <w:t xml:space="preserve"> </w:t>
      </w:r>
      <w:r w:rsidR="00600FC1">
        <w:rPr>
          <w:noProof/>
        </w:rPr>
        <w:drawing>
          <wp:inline distT="0" distB="0" distL="0" distR="0" wp14:anchorId="3DEDEFE7" wp14:editId="7105103A">
            <wp:extent cx="5943600" cy="7185660"/>
            <wp:effectExtent l="0" t="0" r="0" b="0"/>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7185660"/>
                    </a:xfrm>
                    <a:prstGeom prst="rect">
                      <a:avLst/>
                    </a:prstGeom>
                    <a:noFill/>
                    <a:ln>
                      <a:noFill/>
                    </a:ln>
                  </pic:spPr>
                </pic:pic>
              </a:graphicData>
            </a:graphic>
          </wp:inline>
        </w:drawing>
      </w:r>
    </w:p>
    <w:p w14:paraId="5B255D16" w14:textId="77777777" w:rsidR="00C23819" w:rsidRPr="000F26C6" w:rsidRDefault="00C23819" w:rsidP="00BD4049">
      <w:pPr>
        <w:jc w:val="center"/>
        <w:rPr>
          <w:rFonts w:ascii="Arial" w:eastAsia="Times New Roman" w:hAnsi="Arial" w:cs="Arial"/>
        </w:rPr>
      </w:pPr>
    </w:p>
    <w:p w14:paraId="5CE3780A" w14:textId="77777777" w:rsidR="00BD4049" w:rsidRPr="000F26C6" w:rsidRDefault="00BD4049" w:rsidP="001D16C7">
      <w:pPr>
        <w:pStyle w:val="p"/>
        <w:numPr>
          <w:ilvl w:val="0"/>
          <w:numId w:val="2"/>
        </w:numPr>
        <w:jc w:val="both"/>
        <w:rPr>
          <w:rFonts w:eastAsiaTheme="minorEastAsia"/>
          <w:sz w:val="20"/>
          <w:szCs w:val="20"/>
        </w:rPr>
      </w:pPr>
      <w:r w:rsidRPr="000F26C6">
        <w:rPr>
          <w:sz w:val="20"/>
          <w:szCs w:val="20"/>
        </w:rPr>
        <w:lastRenderedPageBreak/>
        <w:t>The retailer installs the ESW SFCC Cartridge and configures it using the tenant details provided by ESW.</w:t>
      </w:r>
    </w:p>
    <w:p w14:paraId="1D810029" w14:textId="77777777" w:rsidR="00BD4049" w:rsidRPr="000F26C6" w:rsidRDefault="00BD4049" w:rsidP="001D16C7">
      <w:pPr>
        <w:pStyle w:val="p"/>
        <w:numPr>
          <w:ilvl w:val="0"/>
          <w:numId w:val="2"/>
        </w:numPr>
        <w:jc w:val="both"/>
        <w:rPr>
          <w:sz w:val="20"/>
          <w:szCs w:val="20"/>
        </w:rPr>
      </w:pPr>
      <w:r w:rsidRPr="000F26C6">
        <w:rPr>
          <w:sz w:val="20"/>
          <w:szCs w:val="20"/>
        </w:rPr>
        <w:t xml:space="preserve">The shopper visits the retailer site where the shopper's country and localized product prices are set automatically through </w:t>
      </w:r>
      <w:proofErr w:type="spellStart"/>
      <w:r w:rsidRPr="000F26C6">
        <w:rPr>
          <w:sz w:val="20"/>
          <w:szCs w:val="20"/>
        </w:rPr>
        <w:t>GeoIP</w:t>
      </w:r>
      <w:proofErr w:type="spellEnd"/>
      <w:r w:rsidRPr="000F26C6">
        <w:rPr>
          <w:sz w:val="20"/>
          <w:szCs w:val="20"/>
        </w:rPr>
        <w:t xml:space="preserve"> lookup. The localized prices are native to SFCC and taken from the price book. </w:t>
      </w:r>
    </w:p>
    <w:p w14:paraId="78EFE747" w14:textId="1B6E8F0E" w:rsidR="00BD4049" w:rsidRPr="000F26C6" w:rsidRDefault="00BD4049" w:rsidP="001D16C7">
      <w:pPr>
        <w:pStyle w:val="p"/>
        <w:ind w:left="720"/>
        <w:jc w:val="both"/>
        <w:rPr>
          <w:sz w:val="20"/>
          <w:szCs w:val="20"/>
        </w:rPr>
      </w:pPr>
      <w:r w:rsidRPr="000F26C6">
        <w:rPr>
          <w:sz w:val="20"/>
          <w:szCs w:val="20"/>
        </w:rPr>
        <w:t>ESW also supports dynamic price conversion through the Pricing Advisor feed. In dynamic price conversion, the product prices are synchronized daily. For information on how Pricing Advisor works, see the </w:t>
      </w:r>
      <w:hyperlink r:id="rId17" w:history="1">
        <w:r w:rsidRPr="000F26C6">
          <w:rPr>
            <w:rStyle w:val="Hyperlink"/>
            <w:sz w:val="20"/>
            <w:szCs w:val="20"/>
          </w:rPr>
          <w:t>Pricing Advisor Overview</w:t>
        </w:r>
      </w:hyperlink>
      <w:r w:rsidRPr="000F26C6">
        <w:rPr>
          <w:sz w:val="20"/>
          <w:szCs w:val="20"/>
        </w:rPr>
        <w:t>.</w:t>
      </w:r>
    </w:p>
    <w:p w14:paraId="26888C73" w14:textId="77777777" w:rsidR="00BD4049" w:rsidRPr="000F26C6" w:rsidRDefault="00BD4049" w:rsidP="001D16C7">
      <w:pPr>
        <w:pStyle w:val="p"/>
        <w:numPr>
          <w:ilvl w:val="0"/>
          <w:numId w:val="2"/>
        </w:numPr>
        <w:jc w:val="both"/>
        <w:rPr>
          <w:sz w:val="20"/>
          <w:szCs w:val="20"/>
        </w:rPr>
      </w:pPr>
      <w:r w:rsidRPr="000F26C6">
        <w:rPr>
          <w:sz w:val="20"/>
          <w:szCs w:val="20"/>
        </w:rPr>
        <w:t>The shopper adds an item to the cart, applies a discount through SFCC, and clicks </w:t>
      </w:r>
      <w:r w:rsidRPr="000F26C6">
        <w:rPr>
          <w:rStyle w:val="Strong"/>
          <w:sz w:val="20"/>
          <w:szCs w:val="20"/>
        </w:rPr>
        <w:t>Checkout</w:t>
      </w:r>
      <w:r w:rsidRPr="000F26C6">
        <w:rPr>
          <w:sz w:val="20"/>
          <w:szCs w:val="20"/>
        </w:rPr>
        <w:t>. They are then presented with two checkout options - a forced login and optional guest checkout.</w:t>
      </w:r>
    </w:p>
    <w:p w14:paraId="5F80E2C7" w14:textId="77777777" w:rsidR="00BD4049" w:rsidRPr="000F26C6" w:rsidRDefault="00BD4049" w:rsidP="001D16C7">
      <w:pPr>
        <w:pStyle w:val="p"/>
        <w:numPr>
          <w:ilvl w:val="0"/>
          <w:numId w:val="2"/>
        </w:numPr>
        <w:jc w:val="both"/>
        <w:rPr>
          <w:sz w:val="20"/>
          <w:szCs w:val="20"/>
        </w:rPr>
      </w:pPr>
      <w:r w:rsidRPr="000F26C6">
        <w:rPr>
          <w:sz w:val="20"/>
          <w:szCs w:val="20"/>
        </w:rPr>
        <w:t>Checkout disclaimer message under the checkout button can be enabled through “</w:t>
      </w:r>
      <w:proofErr w:type="spellStart"/>
      <w:r w:rsidRPr="000F26C6">
        <w:rPr>
          <w:b/>
          <w:bCs/>
          <w:sz w:val="20"/>
          <w:szCs w:val="20"/>
        </w:rPr>
        <w:t>esw</w:t>
      </w:r>
      <w:proofErr w:type="spellEnd"/>
      <w:r w:rsidRPr="000F26C6">
        <w:rPr>
          <w:b/>
          <w:bCs/>
          <w:sz w:val="20"/>
          <w:szCs w:val="20"/>
        </w:rPr>
        <w:t>-checkout-disclaimer-message</w:t>
      </w:r>
      <w:r w:rsidRPr="000F26C6">
        <w:rPr>
          <w:sz w:val="20"/>
          <w:szCs w:val="20"/>
        </w:rPr>
        <w:t>” content asset which will be imported in content library on importing site meta data. The checkout disclaimer message can be enabled/disabled through the content asset by turning online flag on or off.</w:t>
      </w:r>
    </w:p>
    <w:p w14:paraId="6E88E5AD" w14:textId="108A9C28" w:rsidR="00BD4049" w:rsidRPr="000F26C6" w:rsidRDefault="00BD4049" w:rsidP="001D16C7">
      <w:pPr>
        <w:pStyle w:val="p"/>
        <w:numPr>
          <w:ilvl w:val="0"/>
          <w:numId w:val="2"/>
        </w:numPr>
        <w:jc w:val="both"/>
        <w:rPr>
          <w:sz w:val="20"/>
          <w:szCs w:val="20"/>
        </w:rPr>
      </w:pPr>
      <w:r w:rsidRPr="000F26C6">
        <w:rPr>
          <w:sz w:val="20"/>
          <w:szCs w:val="20"/>
        </w:rPr>
        <w:t>When the shopper selects either of two checkout options, the order is created in SFCC (Order Status = 'Created'). The cart and shopper data is also sent to ESW in the Checkout API request and the ESW Checkout is created based on the data that is received</w:t>
      </w:r>
      <w:r w:rsidR="006B2211">
        <w:rPr>
          <w:sz w:val="20"/>
          <w:szCs w:val="20"/>
        </w:rPr>
        <w:t xml:space="preserve"> along with the stored cards validation token</w:t>
      </w:r>
      <w:r w:rsidRPr="000F26C6">
        <w:rPr>
          <w:sz w:val="20"/>
          <w:szCs w:val="20"/>
        </w:rPr>
        <w:t>. For information on the Checkout API and the valid request data, see </w:t>
      </w:r>
      <w:hyperlink r:id="rId18" w:history="1">
        <w:r w:rsidRPr="000F26C6">
          <w:rPr>
            <w:rStyle w:val="Hyperlink"/>
            <w:sz w:val="20"/>
            <w:szCs w:val="20"/>
          </w:rPr>
          <w:t>ESW Checkout API</w:t>
        </w:r>
      </w:hyperlink>
      <w:r w:rsidRPr="000F26C6">
        <w:rPr>
          <w:sz w:val="20"/>
          <w:szCs w:val="20"/>
        </w:rPr>
        <w:t>.</w:t>
      </w:r>
    </w:p>
    <w:p w14:paraId="14E00195" w14:textId="77777777" w:rsidR="00BD4049" w:rsidRPr="000F26C6" w:rsidRDefault="00BD4049" w:rsidP="001D16C7">
      <w:pPr>
        <w:pStyle w:val="p"/>
        <w:ind w:left="720"/>
        <w:jc w:val="both"/>
        <w:rPr>
          <w:sz w:val="20"/>
          <w:szCs w:val="20"/>
        </w:rPr>
      </w:pPr>
      <w:r w:rsidRPr="000F26C6">
        <w:rPr>
          <w:sz w:val="20"/>
          <w:szCs w:val="20"/>
        </w:rPr>
        <w:t>The ESW checkout supports only the valid locales with Language ISO and Country ISO in the Checkout API call, for example, '</w:t>
      </w:r>
      <w:proofErr w:type="spellStart"/>
      <w:r w:rsidRPr="000F26C6">
        <w:rPr>
          <w:sz w:val="20"/>
          <w:szCs w:val="20"/>
        </w:rPr>
        <w:t>en</w:t>
      </w:r>
      <w:proofErr w:type="spellEnd"/>
      <w:r w:rsidRPr="000F26C6">
        <w:rPr>
          <w:sz w:val="20"/>
          <w:szCs w:val="20"/>
        </w:rPr>
        <w:t>-US' or '</w:t>
      </w:r>
      <w:proofErr w:type="spellStart"/>
      <w:r w:rsidRPr="000F26C6">
        <w:rPr>
          <w:sz w:val="20"/>
          <w:szCs w:val="20"/>
        </w:rPr>
        <w:t>fr</w:t>
      </w:r>
      <w:proofErr w:type="spellEnd"/>
      <w:r w:rsidRPr="000F26C6">
        <w:rPr>
          <w:sz w:val="20"/>
          <w:szCs w:val="20"/>
        </w:rPr>
        <w:t>-FR'. In SFCC, these locales exist with an underscore ( _ ).</w:t>
      </w:r>
    </w:p>
    <w:p w14:paraId="70A95B9C" w14:textId="77777777" w:rsidR="00BD4049" w:rsidRPr="000F26C6" w:rsidRDefault="00BD4049" w:rsidP="001D16C7">
      <w:pPr>
        <w:pStyle w:val="p"/>
        <w:ind w:left="720"/>
        <w:jc w:val="both"/>
        <w:rPr>
          <w:sz w:val="20"/>
          <w:szCs w:val="20"/>
        </w:rPr>
      </w:pPr>
      <w:r w:rsidRPr="000F26C6">
        <w:rPr>
          <w:sz w:val="20"/>
          <w:szCs w:val="20"/>
        </w:rPr>
        <w:t>The ESW cartridge replaces the underscore ( _ ) with a hyphen ( - ) in the request. The retailers must ensure that locales are configured correctly with proper Language ISO and Country ISO.</w:t>
      </w:r>
    </w:p>
    <w:p w14:paraId="2C2C6F80" w14:textId="70D86DF6" w:rsidR="00BD4049" w:rsidRPr="000F26C6" w:rsidRDefault="006B2211" w:rsidP="001D16C7">
      <w:pPr>
        <w:pStyle w:val="p"/>
        <w:numPr>
          <w:ilvl w:val="0"/>
          <w:numId w:val="2"/>
        </w:numPr>
        <w:jc w:val="both"/>
        <w:rPr>
          <w:sz w:val="20"/>
          <w:szCs w:val="20"/>
        </w:rPr>
      </w:pPr>
      <w:r>
        <w:rPr>
          <w:sz w:val="20"/>
          <w:szCs w:val="20"/>
        </w:rPr>
        <w:t xml:space="preserve">Stored cards validation token </w:t>
      </w:r>
      <w:r w:rsidR="009523FE">
        <w:rPr>
          <w:sz w:val="20"/>
          <w:szCs w:val="20"/>
        </w:rPr>
        <w:t>is sent back in response in SFCC which is used to create a cookie to validate and enable the stored cards feature on the checkout</w:t>
      </w:r>
      <w:r w:rsidR="003B3137">
        <w:rPr>
          <w:sz w:val="20"/>
          <w:szCs w:val="20"/>
        </w:rPr>
        <w:t xml:space="preserve"> for registered shoppers</w:t>
      </w:r>
      <w:r w:rsidR="00F026E5">
        <w:rPr>
          <w:sz w:val="20"/>
          <w:szCs w:val="20"/>
        </w:rPr>
        <w:t xml:space="preserve"> (Only works for same SFCC and ESW checkout top level domain - </w:t>
      </w:r>
      <w:r w:rsidR="00F026E5" w:rsidRPr="00F026E5">
        <w:rPr>
          <w:b/>
          <w:bCs/>
          <w:sz w:val="20"/>
          <w:szCs w:val="20"/>
        </w:rPr>
        <w:t>.retailerurl.com</w:t>
      </w:r>
      <w:r w:rsidR="00F026E5">
        <w:rPr>
          <w:sz w:val="20"/>
          <w:szCs w:val="20"/>
        </w:rPr>
        <w:t xml:space="preserve"> )</w:t>
      </w:r>
      <w:r w:rsidR="009523FE">
        <w:rPr>
          <w:sz w:val="20"/>
          <w:szCs w:val="20"/>
        </w:rPr>
        <w:t xml:space="preserve">. </w:t>
      </w:r>
      <w:r w:rsidR="00BD4049" w:rsidRPr="000F26C6">
        <w:rPr>
          <w:sz w:val="20"/>
          <w:szCs w:val="20"/>
        </w:rPr>
        <w:t xml:space="preserve">A response URL is </w:t>
      </w:r>
      <w:r w:rsidR="009523FE">
        <w:rPr>
          <w:sz w:val="20"/>
          <w:szCs w:val="20"/>
        </w:rPr>
        <w:t xml:space="preserve">also </w:t>
      </w:r>
      <w:r w:rsidR="00BD4049" w:rsidRPr="000F26C6">
        <w:rPr>
          <w:sz w:val="20"/>
          <w:szCs w:val="20"/>
        </w:rPr>
        <w:t>sent back to SFCC. This URL redirects the shopper to the ESW hosted checkou</w:t>
      </w:r>
      <w:r w:rsidR="009523FE">
        <w:rPr>
          <w:sz w:val="20"/>
          <w:szCs w:val="20"/>
        </w:rPr>
        <w:t>t</w:t>
      </w:r>
      <w:r w:rsidR="00BD4049" w:rsidRPr="000F26C6">
        <w:rPr>
          <w:sz w:val="20"/>
          <w:szCs w:val="20"/>
        </w:rPr>
        <w:t>. If the shopper is logged in, the checkout page is prepopulated with their details, for instance, address</w:t>
      </w:r>
      <w:r w:rsidR="003B3137">
        <w:rPr>
          <w:sz w:val="20"/>
          <w:szCs w:val="20"/>
        </w:rPr>
        <w:t>, stored cards after successful tokenized cookie validation</w:t>
      </w:r>
      <w:r w:rsidR="00BD4049" w:rsidRPr="000F26C6">
        <w:rPr>
          <w:sz w:val="20"/>
          <w:szCs w:val="20"/>
        </w:rPr>
        <w:t>.</w:t>
      </w:r>
    </w:p>
    <w:p w14:paraId="3FBE56D8" w14:textId="77777777" w:rsidR="00BD4049" w:rsidRPr="000F26C6" w:rsidRDefault="00BD4049" w:rsidP="001D16C7">
      <w:pPr>
        <w:pStyle w:val="p"/>
        <w:numPr>
          <w:ilvl w:val="0"/>
          <w:numId w:val="2"/>
        </w:numPr>
        <w:jc w:val="both"/>
        <w:rPr>
          <w:sz w:val="20"/>
          <w:szCs w:val="20"/>
        </w:rPr>
      </w:pPr>
      <w:r w:rsidRPr="000F26C6">
        <w:rPr>
          <w:sz w:val="20"/>
          <w:szCs w:val="20"/>
        </w:rPr>
        <w:t>On the ESW checkout page, the shopper performs actions, like enters their shipping and billing details, selects a delivery method, selects a payment method, and enters their payment details.</w:t>
      </w:r>
    </w:p>
    <w:p w14:paraId="7FB7FE06" w14:textId="77777777" w:rsidR="00EE4992" w:rsidRDefault="00BD4049" w:rsidP="001D16C7">
      <w:pPr>
        <w:pStyle w:val="p"/>
        <w:numPr>
          <w:ilvl w:val="0"/>
          <w:numId w:val="2"/>
        </w:numPr>
        <w:jc w:val="both"/>
        <w:rPr>
          <w:sz w:val="20"/>
          <w:szCs w:val="20"/>
        </w:rPr>
      </w:pPr>
      <w:r w:rsidRPr="000F26C6">
        <w:rPr>
          <w:sz w:val="20"/>
          <w:szCs w:val="20"/>
        </w:rPr>
        <w:lastRenderedPageBreak/>
        <w:t xml:space="preserve">The payment is </w:t>
      </w:r>
      <w:r w:rsidR="00EE4992">
        <w:rPr>
          <w:sz w:val="20"/>
          <w:szCs w:val="20"/>
        </w:rPr>
        <w:t>authorized and order inventory validation webhook is triggered to SFCC</w:t>
      </w:r>
      <w:r w:rsidRPr="000F26C6">
        <w:rPr>
          <w:sz w:val="20"/>
          <w:szCs w:val="20"/>
        </w:rPr>
        <w:t xml:space="preserve"> through the ESW system</w:t>
      </w:r>
      <w:r w:rsidR="00EE4992">
        <w:rPr>
          <w:sz w:val="20"/>
          <w:szCs w:val="20"/>
        </w:rPr>
        <w:t>.</w:t>
      </w:r>
    </w:p>
    <w:p w14:paraId="0416720A" w14:textId="0C1699F0" w:rsidR="00BD4049" w:rsidRPr="000F26C6" w:rsidRDefault="00EE4992" w:rsidP="001D16C7">
      <w:pPr>
        <w:pStyle w:val="p"/>
        <w:numPr>
          <w:ilvl w:val="0"/>
          <w:numId w:val="2"/>
        </w:numPr>
        <w:jc w:val="both"/>
        <w:rPr>
          <w:sz w:val="20"/>
          <w:szCs w:val="20"/>
        </w:rPr>
      </w:pPr>
      <w:r>
        <w:rPr>
          <w:sz w:val="20"/>
          <w:szCs w:val="20"/>
        </w:rPr>
        <w:t>If inventory validation is passed the payment is captured in ESW system</w:t>
      </w:r>
      <w:r w:rsidR="00BD4049" w:rsidRPr="000F26C6">
        <w:rPr>
          <w:sz w:val="20"/>
          <w:szCs w:val="20"/>
        </w:rPr>
        <w:t xml:space="preserve"> and an order confirmation request is sent to SFCC.</w:t>
      </w:r>
    </w:p>
    <w:p w14:paraId="6C21ADBE" w14:textId="77777777" w:rsidR="00BD4049" w:rsidRPr="000F26C6" w:rsidRDefault="00BD4049" w:rsidP="001D16C7">
      <w:pPr>
        <w:pStyle w:val="p"/>
        <w:numPr>
          <w:ilvl w:val="0"/>
          <w:numId w:val="2"/>
        </w:numPr>
        <w:jc w:val="both"/>
        <w:rPr>
          <w:sz w:val="20"/>
          <w:szCs w:val="20"/>
        </w:rPr>
      </w:pPr>
      <w:r w:rsidRPr="000F26C6">
        <w:rPr>
          <w:sz w:val="20"/>
          <w:szCs w:val="20"/>
        </w:rPr>
        <w:t>The order status is updated from 'Created' to 'New' in SFCC. The order breakdown is saved, which includes tax, duty, and shipping in the shopper and retailer currency.</w:t>
      </w:r>
    </w:p>
    <w:p w14:paraId="63133022" w14:textId="77777777" w:rsidR="00BD4049" w:rsidRPr="000F26C6" w:rsidRDefault="00BD4049" w:rsidP="001D16C7">
      <w:pPr>
        <w:pStyle w:val="p"/>
        <w:numPr>
          <w:ilvl w:val="0"/>
          <w:numId w:val="2"/>
        </w:numPr>
        <w:jc w:val="both"/>
        <w:rPr>
          <w:sz w:val="20"/>
          <w:szCs w:val="20"/>
        </w:rPr>
      </w:pPr>
      <w:r w:rsidRPr="000F26C6">
        <w:rPr>
          <w:sz w:val="20"/>
          <w:szCs w:val="20"/>
        </w:rPr>
        <w:t>After receiving a success message from SFCC, an order confirmation message is displayed to the shopper on the ESW checkout.</w:t>
      </w:r>
    </w:p>
    <w:p w14:paraId="722A6795" w14:textId="2FCD9F4F" w:rsidR="00BD4049" w:rsidRPr="000F26C6" w:rsidRDefault="00B20037" w:rsidP="00B20037">
      <w:pPr>
        <w:pStyle w:val="111U"/>
        <w:rPr>
          <w:rFonts w:ascii="Arial" w:hAnsi="Arial" w:cs="Arial"/>
          <w:sz w:val="28"/>
        </w:rPr>
      </w:pPr>
      <w:r w:rsidRPr="000F26C6">
        <w:rPr>
          <w:rFonts w:ascii="Arial" w:hAnsi="Arial" w:cs="Arial"/>
          <w:sz w:val="28"/>
        </w:rPr>
        <w:t xml:space="preserve"> </w:t>
      </w:r>
      <w:bookmarkStart w:id="4" w:name="_Toc99367920"/>
      <w:r w:rsidR="00BD4049" w:rsidRPr="000F26C6">
        <w:rPr>
          <w:rFonts w:ascii="Arial" w:hAnsi="Arial" w:cs="Arial"/>
          <w:sz w:val="28"/>
        </w:rPr>
        <w:t>Storefront Workflow</w:t>
      </w:r>
      <w:bookmarkEnd w:id="4"/>
    </w:p>
    <w:p w14:paraId="5FD4BA29" w14:textId="0137F365" w:rsidR="00BD4049" w:rsidRPr="000F26C6" w:rsidRDefault="00D91E6A" w:rsidP="00BD4049">
      <w:pPr>
        <w:jc w:val="center"/>
        <w:rPr>
          <w:rFonts w:ascii="Arial" w:eastAsia="Times New Roman" w:hAnsi="Arial" w:cs="Arial"/>
        </w:rPr>
      </w:pPr>
      <w:r>
        <w:rPr>
          <w:noProof/>
        </w:rPr>
        <w:drawing>
          <wp:inline distT="0" distB="0" distL="0" distR="0" wp14:anchorId="1480A7F3" wp14:editId="51F15B35">
            <wp:extent cx="5943600" cy="4468495"/>
            <wp:effectExtent l="0" t="0" r="0" b="825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4468495"/>
                    </a:xfrm>
                    <a:prstGeom prst="rect">
                      <a:avLst/>
                    </a:prstGeom>
                    <a:noFill/>
                    <a:ln>
                      <a:noFill/>
                    </a:ln>
                  </pic:spPr>
                </pic:pic>
              </a:graphicData>
            </a:graphic>
          </wp:inline>
        </w:drawing>
      </w:r>
    </w:p>
    <w:p w14:paraId="7EF69A9F" w14:textId="14EEFF87" w:rsidR="00BD4049" w:rsidRPr="000F26C6" w:rsidRDefault="00B20037" w:rsidP="001D16C7">
      <w:pPr>
        <w:pStyle w:val="111U"/>
        <w:jc w:val="both"/>
        <w:rPr>
          <w:rFonts w:ascii="Arial" w:hAnsi="Arial" w:cs="Arial"/>
          <w:sz w:val="28"/>
        </w:rPr>
      </w:pPr>
      <w:r w:rsidRPr="000F26C6">
        <w:rPr>
          <w:rFonts w:ascii="Arial" w:hAnsi="Arial" w:cs="Arial"/>
          <w:sz w:val="28"/>
        </w:rPr>
        <w:t xml:space="preserve"> </w:t>
      </w:r>
      <w:bookmarkStart w:id="5" w:name="_Toc99367921"/>
      <w:r w:rsidR="00BD4049" w:rsidRPr="000F26C6">
        <w:rPr>
          <w:rFonts w:ascii="Arial" w:hAnsi="Arial" w:cs="Arial"/>
          <w:sz w:val="28"/>
        </w:rPr>
        <w:t>Checkout and SFCC</w:t>
      </w:r>
      <w:bookmarkEnd w:id="5"/>
    </w:p>
    <w:p w14:paraId="03F2F949" w14:textId="50EC506F" w:rsidR="000571BE" w:rsidRPr="000571BE" w:rsidRDefault="00BD4049" w:rsidP="00BC1335">
      <w:pPr>
        <w:pStyle w:val="p"/>
        <w:numPr>
          <w:ilvl w:val="0"/>
          <w:numId w:val="3"/>
        </w:numPr>
        <w:ind w:left="432" w:hanging="432"/>
        <w:jc w:val="both"/>
      </w:pPr>
      <w:r w:rsidRPr="00A622D1">
        <w:rPr>
          <w:rStyle w:val="Strong"/>
          <w:sz w:val="20"/>
          <w:szCs w:val="20"/>
        </w:rPr>
        <w:t>Logged-in shoppers</w:t>
      </w:r>
      <w:r w:rsidRPr="00A622D1">
        <w:rPr>
          <w:sz w:val="20"/>
          <w:szCs w:val="20"/>
        </w:rPr>
        <w:t>: If the shopper is logged in before the cart to checkout redirection, the cartridge transfers the shopper’s default address</w:t>
      </w:r>
      <w:r w:rsidR="004E08AA">
        <w:rPr>
          <w:sz w:val="20"/>
          <w:szCs w:val="20"/>
        </w:rPr>
        <w:t xml:space="preserve"> </w:t>
      </w:r>
      <w:r w:rsidRPr="00A622D1">
        <w:rPr>
          <w:sz w:val="20"/>
          <w:szCs w:val="20"/>
        </w:rPr>
        <w:t>to the ESW Checkout</w:t>
      </w:r>
      <w:r w:rsidR="004E08AA">
        <w:rPr>
          <w:sz w:val="20"/>
          <w:szCs w:val="20"/>
        </w:rPr>
        <w:t xml:space="preserve">. </w:t>
      </w:r>
      <w:r w:rsidR="000571BE">
        <w:rPr>
          <w:sz w:val="20"/>
          <w:szCs w:val="20"/>
        </w:rPr>
        <w:t xml:space="preserve">On the checkout, the shopper is </w:t>
      </w:r>
      <w:r w:rsidR="000571BE">
        <w:rPr>
          <w:sz w:val="20"/>
          <w:szCs w:val="20"/>
        </w:rPr>
        <w:lastRenderedPageBreak/>
        <w:t>presented with a checkbox to save address if the shopper is using a new address</w:t>
      </w:r>
      <w:r w:rsidR="000571BE" w:rsidRPr="000571BE">
        <w:t>.</w:t>
      </w:r>
      <w:r w:rsidR="000571BE">
        <w:rPr>
          <w:noProof/>
        </w:rPr>
        <w:drawing>
          <wp:inline distT="0" distB="0" distL="0" distR="0" wp14:anchorId="14D6971C" wp14:editId="6B1C0E6B">
            <wp:extent cx="4277995" cy="4397828"/>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82081" cy="4402028"/>
                    </a:xfrm>
                    <a:prstGeom prst="rect">
                      <a:avLst/>
                    </a:prstGeom>
                  </pic:spPr>
                </pic:pic>
              </a:graphicData>
            </a:graphic>
          </wp:inline>
        </w:drawing>
      </w:r>
    </w:p>
    <w:p w14:paraId="37DAEFC1" w14:textId="77777777" w:rsidR="000571BE" w:rsidRDefault="000571BE" w:rsidP="000571BE">
      <w:pPr>
        <w:pStyle w:val="p"/>
        <w:ind w:left="432"/>
        <w:jc w:val="both"/>
        <w:rPr>
          <w:sz w:val="20"/>
          <w:szCs w:val="20"/>
        </w:rPr>
      </w:pPr>
      <w:r>
        <w:rPr>
          <w:sz w:val="20"/>
          <w:szCs w:val="20"/>
        </w:rPr>
        <w:t xml:space="preserve">Once the order is placed, the new address is added to the shoppers address book and also marked as default address so it is auto populated on the shopper’s next checkout. </w:t>
      </w:r>
    </w:p>
    <w:p w14:paraId="3B743474" w14:textId="4916969C" w:rsidR="00A622D1" w:rsidRPr="00A622D1" w:rsidRDefault="004E08AA" w:rsidP="000571BE">
      <w:pPr>
        <w:pStyle w:val="p"/>
        <w:ind w:left="432"/>
        <w:jc w:val="both"/>
      </w:pPr>
      <w:r>
        <w:rPr>
          <w:sz w:val="20"/>
          <w:szCs w:val="20"/>
        </w:rPr>
        <w:t>Also</w:t>
      </w:r>
      <w:r w:rsidR="000571BE">
        <w:rPr>
          <w:sz w:val="20"/>
          <w:szCs w:val="20"/>
        </w:rPr>
        <w:t xml:space="preserve"> the cartridge</w:t>
      </w:r>
      <w:r>
        <w:rPr>
          <w:sz w:val="20"/>
          <w:szCs w:val="20"/>
        </w:rPr>
        <w:t xml:space="preserve"> creates the stored cards validation cookie (Only works for same SFCC and ESW checkout top level domains – </w:t>
      </w:r>
      <w:r w:rsidRPr="004E08AA">
        <w:rPr>
          <w:b/>
          <w:bCs/>
          <w:sz w:val="20"/>
          <w:szCs w:val="20"/>
        </w:rPr>
        <w:t>.retailersurl.com</w:t>
      </w:r>
      <w:r>
        <w:rPr>
          <w:sz w:val="20"/>
          <w:szCs w:val="20"/>
        </w:rPr>
        <w:t>)</w:t>
      </w:r>
      <w:r w:rsidR="00BD4049" w:rsidRPr="00A622D1">
        <w:rPr>
          <w:sz w:val="20"/>
          <w:szCs w:val="20"/>
        </w:rPr>
        <w:t>.</w:t>
      </w:r>
    </w:p>
    <w:p w14:paraId="7B2CFDDF" w14:textId="1AAA14BE" w:rsidR="00A622D1" w:rsidRPr="00A622D1" w:rsidRDefault="00BD4049" w:rsidP="00BC1335">
      <w:pPr>
        <w:pStyle w:val="p"/>
        <w:numPr>
          <w:ilvl w:val="0"/>
          <w:numId w:val="3"/>
        </w:numPr>
        <w:ind w:left="432" w:hanging="432"/>
        <w:jc w:val="both"/>
      </w:pPr>
      <w:r w:rsidRPr="00A622D1">
        <w:rPr>
          <w:rStyle w:val="Strong"/>
          <w:sz w:val="20"/>
          <w:szCs w:val="20"/>
        </w:rPr>
        <w:t>Guest shoppers</w:t>
      </w:r>
      <w:r w:rsidRPr="00A622D1">
        <w:rPr>
          <w:sz w:val="20"/>
          <w:szCs w:val="20"/>
        </w:rPr>
        <w:t>: For guest shoppers (that is, shoppers who are not logged in), the ESW cartridge uses faux shopper details to place the order in SFCC. Faux details are then replaced with the actual shopper details once the order is confirmed back into SFCC from the ESW Checkout.</w:t>
      </w:r>
    </w:p>
    <w:p w14:paraId="36D62D2C" w14:textId="2D79AD3D" w:rsidR="00A622D1" w:rsidRPr="000F26C6" w:rsidRDefault="0053058D" w:rsidP="00A622D1">
      <w:pPr>
        <w:pStyle w:val="111U"/>
        <w:jc w:val="both"/>
        <w:rPr>
          <w:rFonts w:ascii="Arial" w:hAnsi="Arial" w:cs="Arial"/>
          <w:sz w:val="28"/>
        </w:rPr>
      </w:pPr>
      <w:r>
        <w:rPr>
          <w:rFonts w:ascii="Arial" w:hAnsi="Arial" w:cs="Arial"/>
          <w:sz w:val="28"/>
        </w:rPr>
        <w:t xml:space="preserve"> </w:t>
      </w:r>
      <w:bookmarkStart w:id="6" w:name="_Toc99367922"/>
      <w:r w:rsidR="00A622D1">
        <w:rPr>
          <w:rFonts w:ascii="Arial" w:hAnsi="Arial" w:cs="Arial"/>
          <w:sz w:val="28"/>
        </w:rPr>
        <w:t>ESW Checkout Exit Scenarios</w:t>
      </w:r>
      <w:bookmarkEnd w:id="6"/>
    </w:p>
    <w:p w14:paraId="12D5444E" w14:textId="1B1D82EC" w:rsidR="00A622D1" w:rsidRDefault="00D12597" w:rsidP="00D12597">
      <w:pPr>
        <w:pStyle w:val="p"/>
        <w:jc w:val="both"/>
        <w:rPr>
          <w:sz w:val="20"/>
          <w:szCs w:val="20"/>
        </w:rPr>
      </w:pPr>
      <w:r>
        <w:rPr>
          <w:sz w:val="20"/>
          <w:szCs w:val="20"/>
        </w:rPr>
        <w:t>F</w:t>
      </w:r>
      <w:r w:rsidR="00A622D1">
        <w:rPr>
          <w:sz w:val="20"/>
          <w:szCs w:val="20"/>
        </w:rPr>
        <w:t xml:space="preserve">ollowing is the list of scenarios where </w:t>
      </w:r>
      <w:r>
        <w:rPr>
          <w:sz w:val="20"/>
          <w:szCs w:val="20"/>
        </w:rPr>
        <w:t>s</w:t>
      </w:r>
      <w:r w:rsidR="00A622D1">
        <w:rPr>
          <w:sz w:val="20"/>
          <w:szCs w:val="20"/>
        </w:rPr>
        <w:t xml:space="preserve">hopper can exit from </w:t>
      </w:r>
      <w:r>
        <w:rPr>
          <w:sz w:val="20"/>
          <w:szCs w:val="20"/>
        </w:rPr>
        <w:t>ESW C</w:t>
      </w:r>
      <w:r w:rsidR="00A622D1">
        <w:rPr>
          <w:sz w:val="20"/>
          <w:szCs w:val="20"/>
        </w:rPr>
        <w:t>heckout</w:t>
      </w:r>
      <w:r w:rsidR="00A622D1" w:rsidRPr="00A622D1">
        <w:rPr>
          <w:sz w:val="20"/>
          <w:szCs w:val="20"/>
        </w:rPr>
        <w:t>.</w:t>
      </w:r>
    </w:p>
    <w:p w14:paraId="56345001" w14:textId="7E0C7DD8" w:rsidR="00D12597" w:rsidRPr="0043747C" w:rsidRDefault="00D12597" w:rsidP="00D12597">
      <w:pPr>
        <w:pStyle w:val="p"/>
        <w:numPr>
          <w:ilvl w:val="0"/>
          <w:numId w:val="17"/>
        </w:numPr>
        <w:jc w:val="both"/>
      </w:pPr>
      <w:r w:rsidRPr="00653093">
        <w:rPr>
          <w:b/>
          <w:bCs/>
          <w:sz w:val="20"/>
          <w:szCs w:val="20"/>
        </w:rPr>
        <w:t>Shopper closes the browser</w:t>
      </w:r>
      <w:r w:rsidR="00653093">
        <w:rPr>
          <w:b/>
          <w:bCs/>
          <w:sz w:val="20"/>
          <w:szCs w:val="20"/>
        </w:rPr>
        <w:t>:</w:t>
      </w:r>
      <w:r w:rsidR="00653093">
        <w:rPr>
          <w:sz w:val="20"/>
          <w:szCs w:val="20"/>
        </w:rPr>
        <w:t xml:space="preserve"> When shopper abandon the ESW checkout page by closing browser tab or window.</w:t>
      </w:r>
    </w:p>
    <w:p w14:paraId="4044D409" w14:textId="30194603" w:rsidR="0043747C" w:rsidRPr="0043747C" w:rsidRDefault="0043747C" w:rsidP="0043747C">
      <w:pPr>
        <w:pStyle w:val="p"/>
        <w:numPr>
          <w:ilvl w:val="1"/>
          <w:numId w:val="17"/>
        </w:numPr>
        <w:jc w:val="both"/>
      </w:pPr>
      <w:r>
        <w:rPr>
          <w:b/>
          <w:bCs/>
          <w:sz w:val="20"/>
          <w:szCs w:val="20"/>
        </w:rPr>
        <w:t>Cart Retention</w:t>
      </w:r>
    </w:p>
    <w:p w14:paraId="549FAB1E" w14:textId="69065F86" w:rsidR="0043747C" w:rsidRPr="00D12597" w:rsidRDefault="0043747C" w:rsidP="0043747C">
      <w:pPr>
        <w:pStyle w:val="p"/>
        <w:numPr>
          <w:ilvl w:val="2"/>
          <w:numId w:val="17"/>
        </w:numPr>
        <w:jc w:val="both"/>
      </w:pPr>
      <w:r>
        <w:rPr>
          <w:b/>
          <w:bCs/>
          <w:sz w:val="20"/>
          <w:szCs w:val="20"/>
        </w:rPr>
        <w:lastRenderedPageBreak/>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07AC514E" w14:textId="585600CE" w:rsidR="00D12597" w:rsidRPr="0043747C" w:rsidRDefault="00D12597" w:rsidP="00D12597">
      <w:pPr>
        <w:pStyle w:val="p"/>
        <w:numPr>
          <w:ilvl w:val="0"/>
          <w:numId w:val="17"/>
        </w:numPr>
        <w:jc w:val="both"/>
      </w:pPr>
      <w:r w:rsidRPr="00653093">
        <w:rPr>
          <w:b/>
          <w:bCs/>
          <w:sz w:val="20"/>
          <w:szCs w:val="20"/>
        </w:rPr>
        <w:t>Shopper clicks browser back button</w:t>
      </w:r>
      <w:r w:rsidR="00653093">
        <w:rPr>
          <w:sz w:val="20"/>
          <w:szCs w:val="20"/>
        </w:rPr>
        <w:t>: On clicking browser back button shopper gets redirected to cart page and exits from ESW checkout</w:t>
      </w:r>
    </w:p>
    <w:p w14:paraId="67BB6E08" w14:textId="77777777" w:rsidR="0043747C" w:rsidRPr="0043747C" w:rsidRDefault="0043747C" w:rsidP="0043747C">
      <w:pPr>
        <w:pStyle w:val="p"/>
        <w:numPr>
          <w:ilvl w:val="1"/>
          <w:numId w:val="17"/>
        </w:numPr>
        <w:jc w:val="both"/>
      </w:pPr>
      <w:r>
        <w:rPr>
          <w:b/>
          <w:bCs/>
          <w:sz w:val="20"/>
          <w:szCs w:val="20"/>
        </w:rPr>
        <w:t>Cart Retention</w:t>
      </w:r>
    </w:p>
    <w:p w14:paraId="6F6CB1F1" w14:textId="77777777" w:rsidR="0043747C" w:rsidRPr="0043747C" w:rsidRDefault="0043747C" w:rsidP="0043747C">
      <w:pPr>
        <w:pStyle w:val="p"/>
        <w:numPr>
          <w:ilvl w:val="2"/>
          <w:numId w:val="17"/>
        </w:numPr>
        <w:jc w:val="both"/>
      </w:pPr>
      <w:r w:rsidRPr="0043747C">
        <w:rPr>
          <w:b/>
          <w:bCs/>
          <w:sz w:val="20"/>
          <w:szCs w:val="20"/>
        </w:rPr>
        <w:t xml:space="preserve">Yes. </w:t>
      </w:r>
      <w:r>
        <w:rPr>
          <w:sz w:val="20"/>
          <w:szCs w:val="20"/>
        </w:rPr>
        <w:t>Storefront</w:t>
      </w:r>
      <w:r>
        <w:rPr>
          <w:b/>
          <w:bCs/>
          <w:sz w:val="20"/>
          <w:szCs w:val="20"/>
        </w:rPr>
        <w:t xml:space="preserve"> </w:t>
      </w:r>
      <w:r>
        <w:rPr>
          <w:sz w:val="20"/>
          <w:szCs w:val="20"/>
        </w:rPr>
        <w:t>Cart will be repopulated with order items until SFCC storefront session is not expired.</w:t>
      </w:r>
    </w:p>
    <w:p w14:paraId="63076337" w14:textId="53B03750" w:rsidR="00D12597" w:rsidRPr="0043747C" w:rsidRDefault="00D12597" w:rsidP="0043747C">
      <w:pPr>
        <w:pStyle w:val="p"/>
        <w:numPr>
          <w:ilvl w:val="0"/>
          <w:numId w:val="17"/>
        </w:numPr>
        <w:jc w:val="both"/>
      </w:pPr>
      <w:r w:rsidRPr="0043747C">
        <w:rPr>
          <w:b/>
          <w:bCs/>
          <w:sz w:val="20"/>
          <w:szCs w:val="20"/>
        </w:rPr>
        <w:t>Shopper allows session to time out</w:t>
      </w:r>
      <w:r w:rsidR="00653093" w:rsidRPr="0043747C">
        <w:rPr>
          <w:sz w:val="20"/>
          <w:szCs w:val="20"/>
        </w:rPr>
        <w:t>:</w:t>
      </w:r>
      <w:r w:rsidRPr="0043747C">
        <w:rPr>
          <w:sz w:val="20"/>
          <w:szCs w:val="20"/>
        </w:rPr>
        <w:t xml:space="preserve"> </w:t>
      </w:r>
      <w:r w:rsidR="00653093" w:rsidRPr="0043747C">
        <w:rPr>
          <w:sz w:val="20"/>
          <w:szCs w:val="20"/>
        </w:rPr>
        <w:t>S</w:t>
      </w:r>
      <w:r w:rsidRPr="0043747C">
        <w:rPr>
          <w:sz w:val="20"/>
          <w:szCs w:val="20"/>
        </w:rPr>
        <w:t>hopper will see a message they’re being navigated back to cart</w:t>
      </w:r>
      <w:r w:rsidR="00653093" w:rsidRPr="0043747C">
        <w:rPr>
          <w:sz w:val="20"/>
          <w:szCs w:val="20"/>
        </w:rPr>
        <w:t xml:space="preserve"> after session timeout, by default session timeout is set to 20 minutes it is configurable through SFCC configurations as well.</w:t>
      </w:r>
    </w:p>
    <w:p w14:paraId="799360BA" w14:textId="77777777" w:rsidR="0043747C" w:rsidRPr="0043747C" w:rsidRDefault="0043747C" w:rsidP="0043747C">
      <w:pPr>
        <w:pStyle w:val="p"/>
        <w:numPr>
          <w:ilvl w:val="1"/>
          <w:numId w:val="17"/>
        </w:numPr>
        <w:jc w:val="both"/>
      </w:pPr>
      <w:r>
        <w:rPr>
          <w:b/>
          <w:bCs/>
          <w:sz w:val="20"/>
          <w:szCs w:val="20"/>
        </w:rPr>
        <w:t>Cart Retention</w:t>
      </w:r>
    </w:p>
    <w:p w14:paraId="2A46CF81" w14:textId="69787A40" w:rsidR="0043747C" w:rsidRPr="00D12597" w:rsidRDefault="0043747C" w:rsidP="0043747C">
      <w:pPr>
        <w:pStyle w:val="p"/>
        <w:numPr>
          <w:ilvl w:val="2"/>
          <w:numId w:val="17"/>
        </w:numPr>
        <w:jc w:val="both"/>
      </w:pPr>
      <w:r w:rsidRPr="0043747C">
        <w:rPr>
          <w:b/>
          <w:bCs/>
          <w:sz w:val="20"/>
          <w:szCs w:val="20"/>
        </w:rPr>
        <w:t xml:space="preserve">Yes. </w:t>
      </w:r>
      <w:r w:rsidRPr="0043747C">
        <w:rPr>
          <w:sz w:val="20"/>
          <w:szCs w:val="20"/>
        </w:rPr>
        <w:t>Storefront</w:t>
      </w:r>
      <w:r w:rsidRPr="0043747C">
        <w:rPr>
          <w:b/>
          <w:bCs/>
          <w:sz w:val="20"/>
          <w:szCs w:val="20"/>
        </w:rPr>
        <w:t xml:space="preserve"> </w:t>
      </w:r>
      <w:r w:rsidRPr="0043747C">
        <w:rPr>
          <w:sz w:val="20"/>
          <w:szCs w:val="20"/>
        </w:rPr>
        <w:t>Cart will be repopulated with order items until SFCC storefront session is not expired.</w:t>
      </w:r>
    </w:p>
    <w:p w14:paraId="64AA69F9" w14:textId="33F55D89" w:rsidR="00D12597" w:rsidRPr="00AB59D1" w:rsidRDefault="00D12597" w:rsidP="00D12597">
      <w:pPr>
        <w:pStyle w:val="p"/>
        <w:numPr>
          <w:ilvl w:val="0"/>
          <w:numId w:val="17"/>
        </w:numPr>
        <w:jc w:val="both"/>
      </w:pPr>
      <w:r w:rsidRPr="00653093">
        <w:rPr>
          <w:b/>
          <w:bCs/>
          <w:sz w:val="20"/>
          <w:szCs w:val="20"/>
        </w:rPr>
        <w:t>Shopper completes checkout successfully</w:t>
      </w:r>
      <w:r w:rsidR="00653093">
        <w:rPr>
          <w:sz w:val="20"/>
          <w:szCs w:val="20"/>
        </w:rPr>
        <w:t>: On successful order completion shopper will exit ESW checkout and redirected to order confirmation page.</w:t>
      </w:r>
    </w:p>
    <w:p w14:paraId="4001E872" w14:textId="77777777" w:rsidR="00AB59D1" w:rsidRPr="0043747C" w:rsidRDefault="00AB59D1" w:rsidP="00AB59D1">
      <w:pPr>
        <w:pStyle w:val="p"/>
        <w:numPr>
          <w:ilvl w:val="1"/>
          <w:numId w:val="17"/>
        </w:numPr>
        <w:jc w:val="both"/>
      </w:pPr>
      <w:r>
        <w:rPr>
          <w:b/>
          <w:bCs/>
          <w:sz w:val="20"/>
          <w:szCs w:val="20"/>
        </w:rPr>
        <w:t>Cart Retention</w:t>
      </w:r>
    </w:p>
    <w:p w14:paraId="1F8F8887" w14:textId="45AB6E39" w:rsidR="0043747C" w:rsidRPr="00D12597" w:rsidRDefault="0043747C" w:rsidP="00AB59D1">
      <w:pPr>
        <w:pStyle w:val="p"/>
        <w:numPr>
          <w:ilvl w:val="2"/>
          <w:numId w:val="17"/>
        </w:numPr>
        <w:jc w:val="both"/>
      </w:pPr>
      <w:r>
        <w:rPr>
          <w:b/>
          <w:bCs/>
          <w:sz w:val="20"/>
          <w:szCs w:val="20"/>
        </w:rPr>
        <w:t>No</w:t>
      </w:r>
      <w:r w:rsidRPr="0043747C">
        <w:t>.</w:t>
      </w:r>
      <w:r>
        <w:t xml:space="preserve"> </w:t>
      </w:r>
      <w:r w:rsidR="00AB59D1" w:rsidRPr="0043747C">
        <w:rPr>
          <w:sz w:val="20"/>
          <w:szCs w:val="20"/>
        </w:rPr>
        <w:t>Storefront</w:t>
      </w:r>
      <w:r w:rsidR="00AB59D1" w:rsidRPr="0043747C">
        <w:rPr>
          <w:b/>
          <w:bCs/>
          <w:sz w:val="20"/>
          <w:szCs w:val="20"/>
        </w:rPr>
        <w:t xml:space="preserve"> </w:t>
      </w:r>
      <w:r w:rsidR="00AB59D1" w:rsidRPr="0043747C">
        <w:rPr>
          <w:sz w:val="20"/>
          <w:szCs w:val="20"/>
        </w:rPr>
        <w:t xml:space="preserve">Cart will be </w:t>
      </w:r>
      <w:r w:rsidR="00AB59D1">
        <w:rPr>
          <w:sz w:val="20"/>
          <w:szCs w:val="20"/>
        </w:rPr>
        <w:t>destroyed as the order will be placed successfully so cart will be empty in this scenario.</w:t>
      </w:r>
    </w:p>
    <w:p w14:paraId="2A869EF1" w14:textId="243F3B4D" w:rsidR="00D12597" w:rsidRPr="00AB59D1" w:rsidRDefault="00D12597" w:rsidP="006F2812">
      <w:pPr>
        <w:pStyle w:val="p"/>
        <w:numPr>
          <w:ilvl w:val="0"/>
          <w:numId w:val="17"/>
        </w:numPr>
        <w:jc w:val="both"/>
        <w:rPr>
          <w:b/>
          <w:bCs/>
        </w:rPr>
      </w:pPr>
      <w:r w:rsidRPr="00653093">
        <w:rPr>
          <w:b/>
          <w:bCs/>
          <w:sz w:val="20"/>
          <w:szCs w:val="20"/>
        </w:rPr>
        <w:t>Shopper clicks the logo in the header</w:t>
      </w:r>
      <w:r w:rsidR="00653093" w:rsidRPr="00653093">
        <w:rPr>
          <w:b/>
          <w:bCs/>
        </w:rPr>
        <w:t xml:space="preserve">: </w:t>
      </w:r>
      <w:r w:rsidR="00B46492" w:rsidRPr="00653093">
        <w:rPr>
          <w:sz w:val="20"/>
          <w:szCs w:val="20"/>
        </w:rPr>
        <w:t>On</w:t>
      </w:r>
      <w:r w:rsidR="00B46492">
        <w:rPr>
          <w:sz w:val="20"/>
          <w:szCs w:val="20"/>
        </w:rPr>
        <w:t xml:space="preserve"> clicking</w:t>
      </w:r>
      <w:r w:rsidR="00653093">
        <w:rPr>
          <w:sz w:val="20"/>
          <w:szCs w:val="20"/>
        </w:rPr>
        <w:t xml:space="preserve"> logo in the header </w:t>
      </w:r>
      <w:r w:rsidR="00B46492">
        <w:rPr>
          <w:sz w:val="20"/>
          <w:szCs w:val="20"/>
        </w:rPr>
        <w:t>shopper will exit ESW checkout and will be redirected to SFCC storefront</w:t>
      </w:r>
      <w:r w:rsidR="00653093" w:rsidRPr="00653093">
        <w:rPr>
          <w:sz w:val="20"/>
          <w:szCs w:val="20"/>
        </w:rPr>
        <w:t>.</w:t>
      </w:r>
    </w:p>
    <w:p w14:paraId="389B4201" w14:textId="77777777" w:rsidR="00AB59D1" w:rsidRPr="0043747C" w:rsidRDefault="00AB59D1" w:rsidP="00AB59D1">
      <w:pPr>
        <w:pStyle w:val="p"/>
        <w:numPr>
          <w:ilvl w:val="1"/>
          <w:numId w:val="17"/>
        </w:numPr>
        <w:jc w:val="both"/>
      </w:pPr>
      <w:r>
        <w:rPr>
          <w:b/>
          <w:bCs/>
          <w:sz w:val="20"/>
          <w:szCs w:val="20"/>
        </w:rPr>
        <w:t>Cart Retention</w:t>
      </w:r>
    </w:p>
    <w:p w14:paraId="7377AB13" w14:textId="6FA5DAD0" w:rsidR="00AB59D1" w:rsidRPr="00653093" w:rsidRDefault="00AB59D1" w:rsidP="00AB59D1">
      <w:pPr>
        <w:pStyle w:val="p"/>
        <w:numPr>
          <w:ilvl w:val="2"/>
          <w:numId w:val="17"/>
        </w:numPr>
        <w:jc w:val="both"/>
        <w:rPr>
          <w:b/>
          <w:bCs/>
        </w:rPr>
      </w:pPr>
      <w:r>
        <w:rPr>
          <w:b/>
          <w:bCs/>
          <w:sz w:val="20"/>
          <w:szCs w:val="20"/>
        </w:rPr>
        <w:t>Yes.</w:t>
      </w:r>
      <w:r>
        <w:rPr>
          <w:b/>
          <w:bCs/>
        </w:rPr>
        <w:t xml:space="preserve"> </w:t>
      </w:r>
      <w:r>
        <w:rPr>
          <w:sz w:val="20"/>
          <w:szCs w:val="20"/>
        </w:rPr>
        <w:t>Shopper will be redirected to the homepage and cart will be repopulated with the order items until SFCC storefront session is not expired.</w:t>
      </w:r>
    </w:p>
    <w:p w14:paraId="442667FD" w14:textId="039649B7" w:rsidR="00D12597" w:rsidRPr="00AB59D1" w:rsidRDefault="00D12597" w:rsidP="00D12597">
      <w:pPr>
        <w:pStyle w:val="p"/>
        <w:numPr>
          <w:ilvl w:val="0"/>
          <w:numId w:val="17"/>
        </w:numPr>
        <w:jc w:val="both"/>
        <w:rPr>
          <w:b/>
          <w:bCs/>
        </w:rPr>
      </w:pPr>
      <w:r w:rsidRPr="00B46492">
        <w:rPr>
          <w:b/>
          <w:bCs/>
          <w:sz w:val="20"/>
          <w:szCs w:val="20"/>
        </w:rPr>
        <w:t>Shopper clicks the Back to Cart CTA</w:t>
      </w:r>
      <w:r w:rsidR="00B46492">
        <w:rPr>
          <w:b/>
          <w:bCs/>
          <w:sz w:val="20"/>
          <w:szCs w:val="20"/>
        </w:rPr>
        <w:t>:</w:t>
      </w:r>
      <w:r w:rsidR="00B46492">
        <w:rPr>
          <w:b/>
          <w:bCs/>
        </w:rPr>
        <w:t xml:space="preserve"> </w:t>
      </w:r>
      <w:r w:rsidR="00B46492" w:rsidRPr="00653093">
        <w:rPr>
          <w:sz w:val="20"/>
          <w:szCs w:val="20"/>
        </w:rPr>
        <w:t>On</w:t>
      </w:r>
      <w:r w:rsidR="00B46492">
        <w:rPr>
          <w:sz w:val="20"/>
          <w:szCs w:val="20"/>
        </w:rPr>
        <w:t xml:space="preserve"> clicking back to cart button shopper will be redirected to cart.</w:t>
      </w:r>
    </w:p>
    <w:p w14:paraId="7C066266" w14:textId="77777777" w:rsidR="00AB59D1" w:rsidRPr="0043747C" w:rsidRDefault="00AB59D1" w:rsidP="00AB59D1">
      <w:pPr>
        <w:pStyle w:val="p"/>
        <w:numPr>
          <w:ilvl w:val="1"/>
          <w:numId w:val="17"/>
        </w:numPr>
        <w:jc w:val="both"/>
      </w:pPr>
      <w:r>
        <w:rPr>
          <w:b/>
          <w:bCs/>
          <w:sz w:val="20"/>
          <w:szCs w:val="20"/>
        </w:rPr>
        <w:t>Cart Retention</w:t>
      </w:r>
    </w:p>
    <w:p w14:paraId="3796B6F1" w14:textId="22860EC5" w:rsidR="00AB59D1" w:rsidRPr="00AB59D1" w:rsidRDefault="00AB59D1" w:rsidP="00877504">
      <w:pPr>
        <w:pStyle w:val="p"/>
        <w:numPr>
          <w:ilvl w:val="2"/>
          <w:numId w:val="17"/>
        </w:numPr>
        <w:jc w:val="both"/>
        <w:rPr>
          <w:b/>
          <w:bCs/>
        </w:rPr>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 until SFCC storefront session is not expired.</w:t>
      </w:r>
    </w:p>
    <w:p w14:paraId="0AF312E1" w14:textId="55850FBF" w:rsidR="00D12597" w:rsidRPr="00D87747" w:rsidRDefault="00B46492" w:rsidP="00D12597">
      <w:pPr>
        <w:pStyle w:val="p"/>
        <w:numPr>
          <w:ilvl w:val="0"/>
          <w:numId w:val="17"/>
        </w:numPr>
        <w:jc w:val="both"/>
      </w:pPr>
      <w:r w:rsidRPr="00B46492">
        <w:rPr>
          <w:b/>
          <w:bCs/>
          <w:sz w:val="20"/>
          <w:szCs w:val="20"/>
        </w:rPr>
        <w:t xml:space="preserve">Inventory </w:t>
      </w:r>
      <w:r>
        <w:rPr>
          <w:b/>
          <w:bCs/>
          <w:sz w:val="20"/>
          <w:szCs w:val="20"/>
        </w:rPr>
        <w:t>check</w:t>
      </w:r>
      <w:r w:rsidRPr="00B46492">
        <w:rPr>
          <w:b/>
          <w:bCs/>
          <w:sz w:val="20"/>
          <w:szCs w:val="20"/>
        </w:rPr>
        <w:t xml:space="preserve"> failure:</w:t>
      </w:r>
      <w:r>
        <w:rPr>
          <w:sz w:val="20"/>
          <w:szCs w:val="20"/>
        </w:rPr>
        <w:t xml:space="preserve"> </w:t>
      </w:r>
      <w:r w:rsidR="00D12597">
        <w:rPr>
          <w:sz w:val="20"/>
          <w:szCs w:val="20"/>
        </w:rPr>
        <w:t xml:space="preserve">In case of inventory check feature is enabled and </w:t>
      </w:r>
      <w:r>
        <w:rPr>
          <w:sz w:val="20"/>
          <w:szCs w:val="20"/>
        </w:rPr>
        <w:t xml:space="preserve">order item(s) </w:t>
      </w:r>
      <w:r w:rsidR="00D12597">
        <w:rPr>
          <w:sz w:val="20"/>
          <w:szCs w:val="20"/>
        </w:rPr>
        <w:t>inventory</w:t>
      </w:r>
      <w:r>
        <w:rPr>
          <w:sz w:val="20"/>
          <w:szCs w:val="20"/>
        </w:rPr>
        <w:t xml:space="preserve"> is out of stock,</w:t>
      </w:r>
      <w:r w:rsidR="00D12597">
        <w:rPr>
          <w:sz w:val="20"/>
          <w:szCs w:val="20"/>
        </w:rPr>
        <w:t xml:space="preserve"> during the order confirmation</w:t>
      </w:r>
      <w:r>
        <w:rPr>
          <w:sz w:val="20"/>
          <w:szCs w:val="20"/>
        </w:rPr>
        <w:t>,</w:t>
      </w:r>
      <w:r w:rsidR="00D12597">
        <w:rPr>
          <w:sz w:val="20"/>
          <w:szCs w:val="20"/>
        </w:rPr>
        <w:t xml:space="preserve"> shopper will be redirected back to cart page.</w:t>
      </w:r>
    </w:p>
    <w:p w14:paraId="329FCAA4" w14:textId="77777777" w:rsidR="00D87747" w:rsidRPr="0043747C" w:rsidRDefault="00D87747" w:rsidP="00D87747">
      <w:pPr>
        <w:pStyle w:val="p"/>
        <w:numPr>
          <w:ilvl w:val="1"/>
          <w:numId w:val="17"/>
        </w:numPr>
        <w:jc w:val="both"/>
      </w:pPr>
      <w:r>
        <w:rPr>
          <w:b/>
          <w:bCs/>
          <w:sz w:val="20"/>
          <w:szCs w:val="20"/>
        </w:rPr>
        <w:lastRenderedPageBreak/>
        <w:t>Cart Retention</w:t>
      </w:r>
    </w:p>
    <w:p w14:paraId="6CB9E554" w14:textId="5527D0E6" w:rsidR="00D87747" w:rsidRDefault="00D87747" w:rsidP="00D87747">
      <w:pPr>
        <w:pStyle w:val="p"/>
        <w:numPr>
          <w:ilvl w:val="2"/>
          <w:numId w:val="17"/>
        </w:numPr>
        <w:jc w:val="both"/>
      </w:pPr>
      <w:r w:rsidRPr="00AB59D1">
        <w:rPr>
          <w:b/>
          <w:bCs/>
          <w:sz w:val="20"/>
          <w:szCs w:val="20"/>
        </w:rPr>
        <w:t>Yes.</w:t>
      </w:r>
      <w:r w:rsidRPr="00AB59D1">
        <w:rPr>
          <w:b/>
          <w:bCs/>
        </w:rPr>
        <w:t xml:space="preserve"> </w:t>
      </w:r>
      <w:r w:rsidRPr="00AB59D1">
        <w:rPr>
          <w:sz w:val="20"/>
          <w:szCs w:val="20"/>
        </w:rPr>
        <w:t>S</w:t>
      </w:r>
      <w:r>
        <w:rPr>
          <w:sz w:val="20"/>
          <w:szCs w:val="20"/>
        </w:rPr>
        <w:t>torefront c</w:t>
      </w:r>
      <w:r w:rsidRPr="00AB59D1">
        <w:rPr>
          <w:sz w:val="20"/>
          <w:szCs w:val="20"/>
        </w:rPr>
        <w:t>art will be repopulated with the order items</w:t>
      </w:r>
      <w:r>
        <w:rPr>
          <w:sz w:val="20"/>
          <w:szCs w:val="20"/>
        </w:rPr>
        <w:t xml:space="preserve"> with out of stock item error message,</w:t>
      </w:r>
      <w:r w:rsidRPr="00AB59D1">
        <w:rPr>
          <w:sz w:val="20"/>
          <w:szCs w:val="20"/>
        </w:rPr>
        <w:t xml:space="preserve"> until SFCC storefront session is not expired.</w:t>
      </w:r>
    </w:p>
    <w:p w14:paraId="79C22A73" w14:textId="77777777" w:rsidR="00A622D1" w:rsidRDefault="00A622D1" w:rsidP="00A622D1">
      <w:pPr>
        <w:pStyle w:val="p"/>
        <w:jc w:val="both"/>
      </w:pPr>
    </w:p>
    <w:p w14:paraId="3BBF3974" w14:textId="0CF93CEA" w:rsidR="00142124" w:rsidRPr="000F26C6" w:rsidRDefault="00142124" w:rsidP="005C15EC">
      <w:pPr>
        <w:pStyle w:val="1U"/>
        <w:jc w:val="both"/>
        <w:rPr>
          <w:rFonts w:ascii="Arial" w:hAnsi="Arial" w:cs="Arial"/>
          <w:sz w:val="28"/>
          <w:szCs w:val="28"/>
        </w:rPr>
      </w:pPr>
      <w:bookmarkStart w:id="7" w:name="_Toc99367923"/>
      <w:r w:rsidRPr="000F26C6">
        <w:rPr>
          <w:rFonts w:ascii="Arial" w:hAnsi="Arial" w:cs="Arial"/>
          <w:sz w:val="28"/>
          <w:szCs w:val="28"/>
        </w:rPr>
        <w:t>Checkout Integration Configuration</w:t>
      </w:r>
      <w:bookmarkEnd w:id="7"/>
    </w:p>
    <w:p w14:paraId="5B827A4F" w14:textId="4B36337F" w:rsidR="00142124" w:rsidRPr="000F26C6" w:rsidRDefault="00142124" w:rsidP="005C15EC">
      <w:pPr>
        <w:pStyle w:val="11U"/>
        <w:jc w:val="both"/>
        <w:rPr>
          <w:rFonts w:ascii="Arial" w:hAnsi="Arial" w:cs="Arial"/>
          <w:sz w:val="28"/>
          <w:szCs w:val="28"/>
        </w:rPr>
      </w:pPr>
      <w:bookmarkStart w:id="8" w:name="_Toc72486097"/>
      <w:bookmarkStart w:id="9" w:name="_Toc72738349"/>
      <w:bookmarkStart w:id="10" w:name="_Toc99367924"/>
      <w:r w:rsidRPr="000F26C6">
        <w:rPr>
          <w:rFonts w:ascii="Arial" w:hAnsi="Arial" w:cs="Arial"/>
          <w:sz w:val="28"/>
          <w:szCs w:val="28"/>
        </w:rPr>
        <w:t>ESW General Configuration site preferences</w:t>
      </w:r>
      <w:bookmarkEnd w:id="8"/>
      <w:bookmarkEnd w:id="9"/>
      <w:bookmarkEnd w:id="10"/>
    </w:p>
    <w:p w14:paraId="12F1B14B" w14:textId="77777777" w:rsidR="00142124" w:rsidRPr="000F26C6" w:rsidRDefault="00142124"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 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0B95A830" w14:textId="51854214" w:rsidR="00142124" w:rsidRPr="000F26C6" w:rsidRDefault="00142124" w:rsidP="005C15EC">
      <w:pPr>
        <w:pStyle w:val="p"/>
        <w:jc w:val="both"/>
        <w:rPr>
          <w:sz w:val="20"/>
          <w:szCs w:val="20"/>
        </w:rPr>
      </w:pPr>
      <w:r w:rsidRPr="000F26C6">
        <w:rPr>
          <w:sz w:val="20"/>
          <w:szCs w:val="20"/>
        </w:rPr>
        <w:t xml:space="preserve">The following </w:t>
      </w:r>
      <w:r w:rsidRPr="000F26C6">
        <w:rPr>
          <w:b/>
          <w:bCs/>
          <w:sz w:val="20"/>
          <w:szCs w:val="20"/>
        </w:rPr>
        <w:t>ESW General Configuration</w:t>
      </w:r>
      <w:r w:rsidRPr="000F26C6">
        <w:rPr>
          <w:sz w:val="20"/>
          <w:szCs w:val="20"/>
        </w:rPr>
        <w:t xml:space="preserve"> options are present:</w:t>
      </w:r>
    </w:p>
    <w:p w14:paraId="1412EF38" w14:textId="77777777" w:rsidR="00142124" w:rsidRPr="000F26C6" w:rsidRDefault="00142124" w:rsidP="005C15EC">
      <w:pPr>
        <w:pStyle w:val="p"/>
        <w:numPr>
          <w:ilvl w:val="0"/>
          <w:numId w:val="4"/>
        </w:numPr>
        <w:jc w:val="both"/>
        <w:rPr>
          <w:sz w:val="20"/>
          <w:szCs w:val="20"/>
        </w:rPr>
      </w:pPr>
      <w:r w:rsidRPr="000F26C6">
        <w:rPr>
          <w:rStyle w:val="Strong"/>
          <w:sz w:val="20"/>
          <w:szCs w:val="20"/>
        </w:rPr>
        <w:t>ESW Module Enabled</w:t>
      </w:r>
      <w:r w:rsidRPr="000F26C6">
        <w:rPr>
          <w:sz w:val="20"/>
          <w:szCs w:val="20"/>
        </w:rPr>
        <w:t>: This is a mandatory attribute. It enables or disables the ESW Module at the site level.</w:t>
      </w:r>
    </w:p>
    <w:p w14:paraId="494C9086" w14:textId="77777777" w:rsidR="00142124" w:rsidRPr="000F26C6" w:rsidRDefault="00142124" w:rsidP="005C15EC">
      <w:pPr>
        <w:pStyle w:val="p"/>
        <w:numPr>
          <w:ilvl w:val="0"/>
          <w:numId w:val="5"/>
        </w:numPr>
        <w:jc w:val="both"/>
        <w:rPr>
          <w:sz w:val="20"/>
          <w:szCs w:val="20"/>
        </w:rPr>
      </w:pPr>
      <w:r w:rsidRPr="000F26C6">
        <w:rPr>
          <w:rStyle w:val="Strong"/>
          <w:sz w:val="20"/>
          <w:szCs w:val="20"/>
        </w:rPr>
        <w:t>ESW Allowed Languages</w:t>
      </w:r>
      <w:r w:rsidRPr="000F26C6">
        <w:rPr>
          <w:sz w:val="20"/>
          <w:szCs w:val="20"/>
        </w:rPr>
        <w:t>: The highlighted values represent languages to be considered as ESW Allowed Languages.</w:t>
      </w:r>
    </w:p>
    <w:p w14:paraId="19512E56"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e Currency</w:t>
      </w:r>
      <w:r w:rsidRPr="000F26C6">
        <w:rPr>
          <w:sz w:val="20"/>
          <w:szCs w:val="20"/>
        </w:rPr>
        <w:t>: It sets the default/base currency at the site level.</w:t>
      </w:r>
    </w:p>
    <w:p w14:paraId="5A6B61EC" w14:textId="77777777" w:rsidR="00142124" w:rsidRPr="000F26C6" w:rsidRDefault="00142124" w:rsidP="005C15EC">
      <w:pPr>
        <w:pStyle w:val="p"/>
        <w:numPr>
          <w:ilvl w:val="0"/>
          <w:numId w:val="5"/>
        </w:numPr>
        <w:jc w:val="both"/>
        <w:rPr>
          <w:sz w:val="20"/>
          <w:szCs w:val="20"/>
        </w:rPr>
      </w:pPr>
      <w:r w:rsidRPr="000F26C6">
        <w:rPr>
          <w:rStyle w:val="Strong"/>
          <w:sz w:val="20"/>
          <w:szCs w:val="20"/>
        </w:rPr>
        <w:t>Enable Geo Lookup</w:t>
      </w:r>
      <w:r w:rsidRPr="000F26C6">
        <w:rPr>
          <w:sz w:val="20"/>
          <w:szCs w:val="20"/>
        </w:rPr>
        <w:t>: This option enables or disables the geo IP lookup. If the geo lookup is enabled, the shopper’s current location is determined when they access the site for the first time. If disabled, the country selectors are preselected with the first options from the selectors.</w:t>
      </w:r>
    </w:p>
    <w:p w14:paraId="64987BEA" w14:textId="77777777" w:rsidR="00142124" w:rsidRPr="000F26C6" w:rsidRDefault="00142124" w:rsidP="005C15EC">
      <w:pPr>
        <w:pStyle w:val="p"/>
        <w:numPr>
          <w:ilvl w:val="0"/>
          <w:numId w:val="5"/>
        </w:numPr>
        <w:jc w:val="both"/>
        <w:rPr>
          <w:sz w:val="20"/>
          <w:szCs w:val="20"/>
        </w:rPr>
      </w:pPr>
      <w:r w:rsidRPr="000F26C6">
        <w:rPr>
          <w:rStyle w:val="Strong"/>
          <w:sz w:val="20"/>
          <w:szCs w:val="20"/>
        </w:rPr>
        <w:t>ESW Retailer Brand Code</w:t>
      </w:r>
      <w:r w:rsidRPr="000F26C6">
        <w:rPr>
          <w:sz w:val="20"/>
          <w:szCs w:val="20"/>
        </w:rPr>
        <w:t>: This preference indicates the brand code of the current site.</w:t>
      </w:r>
    </w:p>
    <w:p w14:paraId="48D6B066"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ID for the Authorization Request</w:t>
      </w:r>
      <w:r w:rsidRPr="000F26C6">
        <w:rPr>
          <w:sz w:val="20"/>
          <w:szCs w:val="20"/>
        </w:rPr>
        <w:t>: Indicates the client ID.</w:t>
      </w:r>
    </w:p>
    <w:p w14:paraId="6F3A2493" w14:textId="77777777" w:rsidR="00142124" w:rsidRPr="000F26C6" w:rsidRDefault="00142124" w:rsidP="005C15EC">
      <w:pPr>
        <w:pStyle w:val="p"/>
        <w:numPr>
          <w:ilvl w:val="0"/>
          <w:numId w:val="5"/>
        </w:numPr>
        <w:jc w:val="both"/>
        <w:rPr>
          <w:sz w:val="20"/>
          <w:szCs w:val="20"/>
        </w:rPr>
      </w:pPr>
      <w:r w:rsidRPr="000F26C6">
        <w:rPr>
          <w:rStyle w:val="Strong"/>
          <w:sz w:val="20"/>
          <w:szCs w:val="20"/>
        </w:rPr>
        <w:t>ESW Client Secret for Authorization Request</w:t>
      </w:r>
      <w:r w:rsidRPr="000F26C6">
        <w:rPr>
          <w:sz w:val="20"/>
          <w:szCs w:val="20"/>
        </w:rPr>
        <w:t>: Indicates the client secret.</w:t>
      </w:r>
    </w:p>
    <w:p w14:paraId="249A0E58" w14:textId="5BABD9AF" w:rsidR="00142124" w:rsidRPr="000F26C6" w:rsidRDefault="00142124" w:rsidP="005C15EC">
      <w:pPr>
        <w:pStyle w:val="p"/>
        <w:numPr>
          <w:ilvl w:val="0"/>
          <w:numId w:val="5"/>
        </w:numPr>
        <w:jc w:val="both"/>
        <w:rPr>
          <w:sz w:val="20"/>
          <w:szCs w:val="20"/>
        </w:rPr>
      </w:pPr>
      <w:r w:rsidRPr="000F26C6">
        <w:rPr>
          <w:rStyle w:val="Strong"/>
          <w:sz w:val="20"/>
          <w:szCs w:val="20"/>
        </w:rPr>
        <w:t>ESW Basic Auth Enabled</w:t>
      </w:r>
      <w:r w:rsidRPr="000F26C6">
        <w:rPr>
          <w:sz w:val="20"/>
          <w:szCs w:val="20"/>
        </w:rPr>
        <w:t xml:space="preserve">: This option enables or disables basic authentication. For Sandbox instance, the option uses the storefront basic authentication. if the storefront is protected, then the storefront credentials (username and password) are used for authentication. </w:t>
      </w:r>
      <w:r w:rsidR="00D10BEE" w:rsidRPr="00D10BEE">
        <w:rPr>
          <w:sz w:val="20"/>
          <w:szCs w:val="20"/>
        </w:rPr>
        <w:t>For the Production instance, the basic authentication credentials will be provided by the retailer to ESW for order confirmation endpoint basic authentication configuration at the ESW tenant side.</w:t>
      </w:r>
      <w:r w:rsidRPr="000F26C6">
        <w:rPr>
          <w:sz w:val="20"/>
          <w:szCs w:val="20"/>
        </w:rPr>
        <w:t>.</w:t>
      </w:r>
    </w:p>
    <w:p w14:paraId="45251205"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User</w:t>
      </w:r>
      <w:r w:rsidRPr="000F26C6">
        <w:rPr>
          <w:sz w:val="20"/>
          <w:szCs w:val="20"/>
        </w:rPr>
        <w:t>: This option stores the basic authentication username.</w:t>
      </w:r>
    </w:p>
    <w:p w14:paraId="3A3131AB" w14:textId="77777777" w:rsidR="00142124" w:rsidRPr="000F26C6" w:rsidRDefault="00142124" w:rsidP="005C15EC">
      <w:pPr>
        <w:pStyle w:val="p"/>
        <w:numPr>
          <w:ilvl w:val="0"/>
          <w:numId w:val="5"/>
        </w:numPr>
        <w:jc w:val="both"/>
        <w:rPr>
          <w:sz w:val="20"/>
          <w:szCs w:val="20"/>
        </w:rPr>
      </w:pPr>
      <w:r w:rsidRPr="000F26C6">
        <w:rPr>
          <w:rStyle w:val="Strong"/>
          <w:sz w:val="20"/>
          <w:szCs w:val="20"/>
        </w:rPr>
        <w:t>ESW Basic Authentication Password</w:t>
      </w:r>
      <w:r w:rsidRPr="000F26C6">
        <w:rPr>
          <w:sz w:val="20"/>
          <w:szCs w:val="20"/>
        </w:rPr>
        <w:t>: This option stores the basic authentication password.</w:t>
      </w:r>
    </w:p>
    <w:p w14:paraId="0C4B3D86" w14:textId="77777777" w:rsidR="00142124" w:rsidRPr="000F26C6" w:rsidRDefault="00142124" w:rsidP="005C15EC">
      <w:pPr>
        <w:pStyle w:val="p"/>
        <w:numPr>
          <w:ilvl w:val="0"/>
          <w:numId w:val="5"/>
        </w:numPr>
        <w:jc w:val="both"/>
        <w:rPr>
          <w:sz w:val="20"/>
          <w:szCs w:val="20"/>
        </w:rPr>
      </w:pPr>
      <w:r w:rsidRPr="000F26C6">
        <w:rPr>
          <w:rStyle w:val="Strong"/>
          <w:sz w:val="20"/>
          <w:szCs w:val="20"/>
        </w:rPr>
        <w:t>ESW Instance Switcher</w:t>
      </w:r>
      <w:r w:rsidRPr="000F26C6">
        <w:rPr>
          <w:sz w:val="20"/>
          <w:szCs w:val="20"/>
        </w:rPr>
        <w:t>:</w:t>
      </w:r>
    </w:p>
    <w:p w14:paraId="3D83ED56" w14:textId="77777777" w:rsidR="00142124" w:rsidRPr="000F26C6" w:rsidRDefault="00142124" w:rsidP="005C15EC">
      <w:pPr>
        <w:pStyle w:val="p"/>
        <w:numPr>
          <w:ilvl w:val="1"/>
          <w:numId w:val="5"/>
        </w:numPr>
        <w:jc w:val="both"/>
        <w:rPr>
          <w:sz w:val="20"/>
          <w:szCs w:val="20"/>
        </w:rPr>
      </w:pPr>
      <w:r w:rsidRPr="000F26C6">
        <w:rPr>
          <w:sz w:val="20"/>
          <w:szCs w:val="20"/>
        </w:rPr>
        <w:lastRenderedPageBreak/>
        <w:t>If the </w:t>
      </w:r>
      <w:r w:rsidRPr="000F26C6">
        <w:rPr>
          <w:rStyle w:val="Strong"/>
          <w:sz w:val="20"/>
          <w:szCs w:val="20"/>
        </w:rPr>
        <w:t>Sandbox </w:t>
      </w:r>
      <w:r w:rsidRPr="000F26C6">
        <w:rPr>
          <w:sz w:val="20"/>
          <w:szCs w:val="20"/>
        </w:rPr>
        <w:t>mode is selected, the </w:t>
      </w:r>
    </w:p>
    <w:p w14:paraId="0934C3CD" w14:textId="7138E63F" w:rsidR="00142124" w:rsidRPr="000F26C6" w:rsidRDefault="00142124" w:rsidP="005C15EC">
      <w:pPr>
        <w:pStyle w:val="p"/>
        <w:numPr>
          <w:ilvl w:val="1"/>
          <w:numId w:val="5"/>
        </w:numPr>
        <w:jc w:val="both"/>
        <w:rPr>
          <w:sz w:val="20"/>
          <w:szCs w:val="20"/>
        </w:rPr>
      </w:pPr>
      <w:r w:rsidRPr="000F26C6">
        <w:rPr>
          <w:rStyle w:val="HTMLCode"/>
          <w:rFonts w:ascii="Arial" w:hAnsi="Arial" w:cs="Arial"/>
          <w:sz w:val="20"/>
        </w:rPr>
        <w:t>OrderConfirmationBase64EncodedAuth_TestOnly</w:t>
      </w:r>
      <w:r w:rsidRPr="000F26C6">
        <w:rPr>
          <w:sz w:val="20"/>
          <w:szCs w:val="20"/>
        </w:rPr>
        <w:t>and </w:t>
      </w:r>
      <w:r w:rsidRPr="000F26C6">
        <w:rPr>
          <w:rStyle w:val="HTMLCode"/>
          <w:rFonts w:ascii="Arial" w:hAnsi="Arial" w:cs="Arial"/>
          <w:sz w:val="20"/>
        </w:rPr>
        <w:t>OrderConfirmationUri_TestOnly|EShopWorld-Notify</w:t>
      </w:r>
      <w:r w:rsidRPr="000F26C6">
        <w:rPr>
          <w:sz w:val="20"/>
          <w:szCs w:val="20"/>
        </w:rPr>
        <w:t> metadata items fields are sent in the preorder call. These two values are used to perform the authentication during order confirmation in the Sandbox environment.</w:t>
      </w:r>
    </w:p>
    <w:p w14:paraId="484854DB" w14:textId="77777777" w:rsidR="00142124" w:rsidRPr="000F26C6" w:rsidRDefault="00142124" w:rsidP="005C15EC">
      <w:pPr>
        <w:pStyle w:val="p"/>
        <w:numPr>
          <w:ilvl w:val="1"/>
          <w:numId w:val="5"/>
        </w:numPr>
        <w:jc w:val="both"/>
        <w:rPr>
          <w:sz w:val="20"/>
          <w:szCs w:val="20"/>
        </w:rPr>
      </w:pPr>
      <w:r w:rsidRPr="000F26C6">
        <w:rPr>
          <w:sz w:val="20"/>
          <w:szCs w:val="20"/>
        </w:rPr>
        <w:t>If the </w:t>
      </w:r>
      <w:r w:rsidRPr="000F26C6">
        <w:rPr>
          <w:rStyle w:val="Strong"/>
          <w:sz w:val="20"/>
          <w:szCs w:val="20"/>
        </w:rPr>
        <w:t>Production </w:t>
      </w:r>
      <w:r w:rsidRPr="000F26C6">
        <w:rPr>
          <w:sz w:val="20"/>
          <w:szCs w:val="20"/>
        </w:rPr>
        <w:t>mode is selected, the mentioned metadata item fields are not sent to the preorder call. Also, this selection does not affect other metadata item fields that you might want to pass on to the preorder call.</w:t>
      </w:r>
    </w:p>
    <w:p w14:paraId="3E64809D" w14:textId="60DA4BEA" w:rsidR="009825B7" w:rsidRDefault="00142124" w:rsidP="00FB2811">
      <w:pPr>
        <w:pStyle w:val="p"/>
        <w:numPr>
          <w:ilvl w:val="0"/>
          <w:numId w:val="5"/>
        </w:numPr>
        <w:spacing w:line="360" w:lineRule="auto"/>
        <w:jc w:val="both"/>
        <w:rPr>
          <w:sz w:val="20"/>
          <w:szCs w:val="20"/>
        </w:rPr>
      </w:pPr>
      <w:r w:rsidRPr="000F26C6">
        <w:rPr>
          <w:b/>
          <w:bCs/>
          <w:sz w:val="20"/>
          <w:szCs w:val="20"/>
        </w:rPr>
        <w:t>ESW Enable Return Prohibition</w:t>
      </w:r>
      <w:r w:rsidRPr="000F26C6">
        <w:rPr>
          <w:sz w:val="20"/>
          <w:szCs w:val="20"/>
        </w:rPr>
        <w:t>: This option enables or disables the return prohibition feature for the current site.</w:t>
      </w:r>
    </w:p>
    <w:p w14:paraId="319F35E9" w14:textId="05E1960C" w:rsidR="009825B7" w:rsidRDefault="009825B7" w:rsidP="00FB2811">
      <w:pPr>
        <w:pStyle w:val="p"/>
        <w:numPr>
          <w:ilvl w:val="0"/>
          <w:numId w:val="5"/>
        </w:numPr>
        <w:spacing w:line="360" w:lineRule="auto"/>
        <w:jc w:val="both"/>
        <w:rPr>
          <w:sz w:val="20"/>
          <w:szCs w:val="20"/>
        </w:rPr>
      </w:pPr>
      <w:r>
        <w:rPr>
          <w:b/>
          <w:bCs/>
          <w:sz w:val="20"/>
          <w:szCs w:val="20"/>
        </w:rPr>
        <w:t>ESW Image Type</w:t>
      </w:r>
      <w:r w:rsidRPr="009825B7">
        <w:rPr>
          <w:sz w:val="20"/>
          <w:szCs w:val="20"/>
        </w:rPr>
        <w:t>:</w:t>
      </w:r>
      <w:r>
        <w:rPr>
          <w:sz w:val="20"/>
          <w:szCs w:val="20"/>
        </w:rPr>
        <w:t xml:space="preserve"> This option indicates the Image type to be displayed on checkout. By default, it is set to </w:t>
      </w:r>
      <w:r w:rsidR="00552A2F">
        <w:rPr>
          <w:sz w:val="20"/>
          <w:szCs w:val="20"/>
        </w:rPr>
        <w:t>‘</w:t>
      </w:r>
      <w:r>
        <w:rPr>
          <w:sz w:val="20"/>
          <w:szCs w:val="20"/>
        </w:rPr>
        <w:t>small</w:t>
      </w:r>
      <w:r w:rsidR="00552A2F">
        <w:rPr>
          <w:sz w:val="20"/>
          <w:szCs w:val="20"/>
        </w:rPr>
        <w:t>’</w:t>
      </w:r>
      <w:r>
        <w:rPr>
          <w:sz w:val="20"/>
          <w:szCs w:val="20"/>
        </w:rPr>
        <w:t xml:space="preserve"> but retailer can customize as well.</w:t>
      </w:r>
    </w:p>
    <w:p w14:paraId="3A45FA8A" w14:textId="7DB7AC02" w:rsidR="006F7A34" w:rsidRPr="006B42EC" w:rsidRDefault="006F7A34" w:rsidP="00FB2811">
      <w:pPr>
        <w:pStyle w:val="ListParagraph"/>
        <w:numPr>
          <w:ilvl w:val="0"/>
          <w:numId w:val="5"/>
        </w:numPr>
        <w:shd w:val="clear" w:color="auto" w:fill="FFFFFF"/>
        <w:spacing w:line="360" w:lineRule="auto"/>
        <w:rPr>
          <w:rFonts w:ascii="Arial" w:eastAsia="Times New Roman" w:hAnsi="Arial" w:cs="Arial"/>
          <w:b/>
          <w:bCs/>
          <w:color w:val="000000"/>
        </w:rPr>
      </w:pPr>
      <w:r w:rsidRPr="006F7A34">
        <w:rPr>
          <w:rFonts w:ascii="Arial" w:eastAsia="Times New Roman" w:hAnsi="Arial" w:cs="Arial"/>
          <w:b/>
          <w:bCs/>
          <w:color w:val="000000"/>
        </w:rPr>
        <w:t>ESW Country URL Parameter:</w:t>
      </w:r>
      <w:r>
        <w:rPr>
          <w:rFonts w:ascii="Arial" w:eastAsia="Times New Roman" w:hAnsi="Arial" w:cs="Arial"/>
          <w:b/>
          <w:bCs/>
          <w:color w:val="000000"/>
        </w:rPr>
        <w:t xml:space="preserve"> </w:t>
      </w:r>
      <w:r w:rsidRPr="006F7A34">
        <w:rPr>
          <w:rFonts w:ascii="Arial" w:eastAsia="Times New Roman" w:hAnsi="Arial" w:cs="Arial"/>
          <w:color w:val="000000"/>
        </w:rPr>
        <w:t>This value represents the optional parameter name for the country code parameter in the URL.</w:t>
      </w:r>
    </w:p>
    <w:p w14:paraId="30182F7B" w14:textId="77777777" w:rsidR="006B42EC" w:rsidRPr="006B42EC" w:rsidRDefault="006B42EC" w:rsidP="006B42EC">
      <w:pPr>
        <w:pStyle w:val="listitem"/>
        <w:numPr>
          <w:ilvl w:val="0"/>
          <w:numId w:val="5"/>
        </w:numPr>
        <w:shd w:val="clear" w:color="auto" w:fill="FFFFFF"/>
        <w:spacing w:before="0" w:beforeAutospacing="0" w:after="0" w:afterAutospacing="0" w:line="360" w:lineRule="auto"/>
        <w:textAlignment w:val="top"/>
        <w:rPr>
          <w:rFonts w:ascii="Arial" w:hAnsi="Arial" w:cs="Arial"/>
          <w:color w:val="111111"/>
          <w:sz w:val="20"/>
          <w:szCs w:val="20"/>
        </w:rPr>
      </w:pPr>
      <w:r w:rsidRPr="006B42EC">
        <w:rPr>
          <w:rStyle w:val="textnode"/>
          <w:rFonts w:ascii="Arial" w:hAnsi="Arial" w:cs="Arial"/>
          <w:b/>
          <w:bCs/>
          <w:color w:val="111111"/>
          <w:sz w:val="20"/>
          <w:szCs w:val="20"/>
        </w:rPr>
        <w:t>ESW Enable Tax Information</w:t>
      </w:r>
      <w:r w:rsidRPr="006B42EC">
        <w:rPr>
          <w:rStyle w:val="textnode"/>
          <w:rFonts w:ascii="Arial" w:hAnsi="Arial" w:cs="Arial"/>
          <w:color w:val="111111"/>
          <w:sz w:val="20"/>
          <w:szCs w:val="20"/>
        </w:rPr>
        <w:t>: Tax information will be displayed in order history</w:t>
      </w:r>
    </w:p>
    <w:p w14:paraId="3047F2B8" w14:textId="7AE888F0" w:rsidR="006B42EC" w:rsidRPr="006B42EC" w:rsidRDefault="006B42EC" w:rsidP="006B42EC">
      <w:pPr>
        <w:pStyle w:val="listitem"/>
        <w:numPr>
          <w:ilvl w:val="0"/>
          <w:numId w:val="5"/>
        </w:numPr>
        <w:shd w:val="clear" w:color="auto" w:fill="FFFFFF"/>
        <w:spacing w:before="0" w:beforeAutospacing="0" w:after="0" w:afterAutospacing="0" w:line="360" w:lineRule="auto"/>
        <w:textAlignment w:val="top"/>
        <w:rPr>
          <w:rFonts w:ascii="Arial" w:hAnsi="Arial" w:cs="Arial"/>
          <w:color w:val="111111"/>
          <w:sz w:val="20"/>
          <w:szCs w:val="20"/>
        </w:rPr>
      </w:pPr>
      <w:r w:rsidRPr="006B42EC">
        <w:rPr>
          <w:rStyle w:val="textnode"/>
          <w:rFonts w:ascii="Arial" w:hAnsi="Arial" w:cs="Arial"/>
          <w:b/>
          <w:bCs/>
          <w:color w:val="111111"/>
          <w:sz w:val="20"/>
          <w:szCs w:val="20"/>
        </w:rPr>
        <w:t>ESW Enable Multiple Shipment</w:t>
      </w:r>
      <w:r w:rsidRPr="006B42EC">
        <w:rPr>
          <w:rStyle w:val="textnode"/>
          <w:rFonts w:ascii="Arial" w:hAnsi="Arial" w:cs="Arial"/>
          <w:color w:val="111111"/>
          <w:sz w:val="20"/>
          <w:szCs w:val="20"/>
        </w:rPr>
        <w:t>: Multiple shipments for the order feature will be enabled when toggle is set to “Yes”.</w:t>
      </w:r>
    </w:p>
    <w:p w14:paraId="13A758AA" w14:textId="6A48F94C" w:rsidR="004E7D65" w:rsidRPr="004E7D65" w:rsidRDefault="00924762" w:rsidP="00FB2811">
      <w:pPr>
        <w:pStyle w:val="ListParagraph"/>
        <w:numPr>
          <w:ilvl w:val="0"/>
          <w:numId w:val="5"/>
        </w:numPr>
        <w:shd w:val="clear" w:color="auto" w:fill="FFFFFF"/>
        <w:spacing w:line="360" w:lineRule="auto"/>
        <w:rPr>
          <w:rFonts w:ascii="Arial" w:eastAsia="Times New Roman" w:hAnsi="Arial" w:cs="Arial"/>
          <w:b/>
          <w:bCs/>
          <w:color w:val="000000"/>
        </w:rPr>
      </w:pPr>
      <w:r w:rsidRPr="00924762">
        <w:rPr>
          <w:rFonts w:ascii="Arial" w:eastAsia="Times New Roman" w:hAnsi="Arial" w:cs="Arial"/>
          <w:b/>
          <w:bCs/>
          <w:color w:val="000000"/>
        </w:rPr>
        <w:t>ESW Order Status Updates</w:t>
      </w:r>
      <w:r w:rsidR="004E7D65" w:rsidRPr="004E7D65">
        <w:rPr>
          <w:rFonts w:ascii="Arial" w:eastAsia="Times New Roman" w:hAnsi="Arial" w:cs="Arial"/>
          <w:b/>
          <w:bCs/>
          <w:color w:val="000000"/>
        </w:rPr>
        <w:t xml:space="preserve">: </w:t>
      </w:r>
      <w:r w:rsidR="004E7D65" w:rsidRPr="004E7D65">
        <w:rPr>
          <w:rFonts w:ascii="Arial" w:hAnsi="Arial" w:cs="Arial"/>
        </w:rPr>
        <w:t xml:space="preserve">This value determines whether the retailer wants to synchronize </w:t>
      </w:r>
      <w:r w:rsidR="005C4423">
        <w:rPr>
          <w:rFonts w:ascii="Arial" w:hAnsi="Arial" w:cs="Arial"/>
        </w:rPr>
        <w:t>order</w:t>
      </w:r>
      <w:r w:rsidR="004E7D65" w:rsidRPr="004E7D65">
        <w:rPr>
          <w:rFonts w:ascii="Arial" w:hAnsi="Arial" w:cs="Arial"/>
        </w:rPr>
        <w:t xml:space="preserve"> statuses with ESW.</w:t>
      </w:r>
    </w:p>
    <w:p w14:paraId="2725FC12" w14:textId="5B890652" w:rsidR="0073015F" w:rsidRPr="000F26C6" w:rsidRDefault="0073015F" w:rsidP="005C15EC">
      <w:pPr>
        <w:pStyle w:val="11U"/>
        <w:jc w:val="both"/>
        <w:rPr>
          <w:rFonts w:ascii="Arial" w:hAnsi="Arial" w:cs="Arial"/>
          <w:sz w:val="28"/>
          <w:szCs w:val="28"/>
        </w:rPr>
      </w:pPr>
      <w:bookmarkStart w:id="11" w:name="ESW_Pricing_Configuration_site_prefe"/>
      <w:bookmarkStart w:id="12" w:name="_Toc72828569"/>
      <w:bookmarkStart w:id="13" w:name="_Toc99367925"/>
      <w:r w:rsidRPr="000F26C6">
        <w:rPr>
          <w:rFonts w:ascii="Arial" w:hAnsi="Arial" w:cs="Arial"/>
          <w:sz w:val="28"/>
          <w:szCs w:val="28"/>
        </w:rPr>
        <w:t>ESW Pricing Configuration</w:t>
      </w:r>
      <w:bookmarkEnd w:id="11"/>
      <w:bookmarkEnd w:id="12"/>
      <w:bookmarkEnd w:id="13"/>
    </w:p>
    <w:p w14:paraId="2F7A6C88" w14:textId="77777777" w:rsidR="000A6339" w:rsidRPr="00974F28" w:rsidRDefault="000A6339" w:rsidP="000A6339">
      <w:pPr>
        <w:pStyle w:val="p"/>
        <w:jc w:val="both"/>
        <w:rPr>
          <w:rFonts w:eastAsiaTheme="minorEastAsia"/>
          <w:sz w:val="20"/>
          <w:szCs w:val="20"/>
        </w:rPr>
      </w:pPr>
      <w:r w:rsidRPr="00974F28">
        <w:rPr>
          <w:sz w:val="20"/>
          <w:szCs w:val="20"/>
        </w:rPr>
        <w:t>You can use </w:t>
      </w:r>
      <w:r>
        <w:rPr>
          <w:sz w:val="20"/>
          <w:szCs w:val="20"/>
        </w:rPr>
        <w:t xml:space="preserve">the following </w:t>
      </w:r>
      <w:r w:rsidRPr="00974F28">
        <w:rPr>
          <w:rStyle w:val="Strong"/>
          <w:sz w:val="20"/>
          <w:szCs w:val="20"/>
        </w:rPr>
        <w:t>Custom Preferences</w:t>
      </w:r>
      <w:r w:rsidRPr="00974F28">
        <w:rPr>
          <w:sz w:val="20"/>
          <w:szCs w:val="20"/>
        </w:rPr>
        <w:t> </w:t>
      </w:r>
      <w:r>
        <w:rPr>
          <w:sz w:val="20"/>
          <w:szCs w:val="20"/>
        </w:rPr>
        <w:t xml:space="preserve">and </w:t>
      </w:r>
      <w:r w:rsidRPr="0085702A">
        <w:rPr>
          <w:b/>
          <w:bCs/>
          <w:sz w:val="20"/>
          <w:szCs w:val="20"/>
        </w:rPr>
        <w:t>Custom Objects</w:t>
      </w:r>
      <w:r>
        <w:rPr>
          <w:sz w:val="20"/>
          <w:szCs w:val="20"/>
        </w:rPr>
        <w:t xml:space="preserve"> </w:t>
      </w:r>
      <w:r w:rsidRPr="00974F28">
        <w:rPr>
          <w:sz w:val="20"/>
          <w:szCs w:val="20"/>
        </w:rPr>
        <w:t>to manage ESW-specific configurations of the cartridge.</w:t>
      </w:r>
    </w:p>
    <w:p w14:paraId="06A27680" w14:textId="77777777" w:rsidR="000A6339" w:rsidRDefault="000A6339" w:rsidP="000A6339">
      <w:pPr>
        <w:jc w:val="both"/>
        <w:rPr>
          <w:rFonts w:ascii="Arial" w:hAnsi="Arial" w:cs="Arial"/>
        </w:rPr>
      </w:pPr>
      <w:r w:rsidRPr="00974F28">
        <w:rPr>
          <w:rFonts w:ascii="Arial" w:hAnsi="Arial" w:cs="Arial"/>
        </w:rPr>
        <w:t xml:space="preserve">The following </w:t>
      </w:r>
      <w:r w:rsidRPr="00BD22E1">
        <w:rPr>
          <w:rFonts w:ascii="Arial" w:hAnsi="Arial" w:cs="Arial"/>
        </w:rPr>
        <w:t>ESW Pricing Configuration</w:t>
      </w:r>
      <w:r w:rsidRPr="00974F28">
        <w:rPr>
          <w:rFonts w:ascii="Arial" w:hAnsi="Arial" w:cs="Arial"/>
        </w:rPr>
        <w:t xml:space="preserve"> options are present:</w:t>
      </w:r>
    </w:p>
    <w:p w14:paraId="21A8BEDB" w14:textId="77777777" w:rsidR="000A6339" w:rsidRDefault="000A6339" w:rsidP="000A6339">
      <w:pPr>
        <w:jc w:val="both"/>
        <w:rPr>
          <w:rFonts w:ascii="Arial" w:hAnsi="Arial" w:cs="Arial"/>
        </w:rPr>
      </w:pPr>
    </w:p>
    <w:p w14:paraId="61AE8D6E" w14:textId="77777777" w:rsidR="000A6339" w:rsidRDefault="000A6339" w:rsidP="000A6339">
      <w:pPr>
        <w:jc w:val="both"/>
        <w:rPr>
          <w:rFonts w:ascii="Arial" w:hAnsi="Arial" w:cs="Arial"/>
          <w:b/>
          <w:bCs/>
        </w:rPr>
      </w:pPr>
      <w:r w:rsidRPr="00CA13C8">
        <w:rPr>
          <w:rFonts w:ascii="Arial" w:hAnsi="Arial" w:cs="Arial"/>
          <w:b/>
          <w:bCs/>
        </w:rPr>
        <w:t>Custom Objects:</w:t>
      </w:r>
    </w:p>
    <w:p w14:paraId="0074A5CF" w14:textId="77777777" w:rsidR="000A6339" w:rsidRDefault="000A6339" w:rsidP="000A6339">
      <w:pPr>
        <w:jc w:val="both"/>
        <w:rPr>
          <w:rFonts w:ascii="Arial" w:hAnsi="Arial" w:cs="Arial"/>
          <w:b/>
          <w:bCs/>
        </w:rPr>
      </w:pPr>
    </w:p>
    <w:p w14:paraId="16099872" w14:textId="77777777" w:rsidR="000A6339" w:rsidRPr="001F013F" w:rsidRDefault="000A6339" w:rsidP="000A6339">
      <w:pPr>
        <w:pStyle w:val="p"/>
        <w:numPr>
          <w:ilvl w:val="0"/>
          <w:numId w:val="15"/>
        </w:numPr>
        <w:jc w:val="both"/>
        <w:rPr>
          <w:rStyle w:val="Strong"/>
          <w:sz w:val="20"/>
          <w:szCs w:val="20"/>
        </w:rPr>
      </w:pPr>
      <w:r>
        <w:rPr>
          <w:rStyle w:val="Strong"/>
          <w:sz w:val="20"/>
          <w:szCs w:val="20"/>
        </w:rPr>
        <w:t xml:space="preserve">ESW Pricing Advisor Data: </w:t>
      </w:r>
      <w:r>
        <w:rPr>
          <w:rStyle w:val="Strong"/>
          <w:b w:val="0"/>
          <w:bCs w:val="0"/>
          <w:sz w:val="20"/>
          <w:szCs w:val="20"/>
        </w:rPr>
        <w:t xml:space="preserve">The Retailer Pricing feed job fetches Pricing advisor data into the ESW_PA_DATA custom objects. ESW recommends this job to be configured nightly </w:t>
      </w:r>
      <w:r w:rsidRPr="006B3A05">
        <w:rPr>
          <w:rStyle w:val="Strong"/>
          <w:sz w:val="20"/>
          <w:szCs w:val="20"/>
        </w:rPr>
        <w:t>before</w:t>
      </w:r>
      <w:r>
        <w:rPr>
          <w:rStyle w:val="Strong"/>
          <w:b w:val="0"/>
          <w:bCs w:val="0"/>
          <w:sz w:val="20"/>
          <w:szCs w:val="20"/>
        </w:rPr>
        <w:t xml:space="preserve"> ESW Retailer Auto Configurator job. The pricing advisor data contains the FX Rates, country adjustments and rounding rules for the ESW Supported countries.</w:t>
      </w:r>
    </w:p>
    <w:p w14:paraId="092A0145" w14:textId="77777777" w:rsidR="000A6339" w:rsidRPr="00DE7799" w:rsidRDefault="000A6339" w:rsidP="000A6339">
      <w:pPr>
        <w:pStyle w:val="p"/>
        <w:ind w:left="720"/>
        <w:jc w:val="both"/>
        <w:rPr>
          <w:rStyle w:val="Strong"/>
          <w:sz w:val="20"/>
          <w:szCs w:val="20"/>
        </w:rPr>
      </w:pPr>
      <w:r>
        <w:rPr>
          <w:b/>
          <w:bCs/>
          <w:noProof/>
          <w:sz w:val="20"/>
          <w:szCs w:val="20"/>
        </w:rPr>
        <w:lastRenderedPageBreak/>
        <w:drawing>
          <wp:inline distT="0" distB="0" distL="0" distR="0" wp14:anchorId="7E37B953" wp14:editId="3ACD93D2">
            <wp:extent cx="5943600" cy="2544445"/>
            <wp:effectExtent l="0" t="0" r="0" b="8255"/>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2544445"/>
                    </a:xfrm>
                    <a:prstGeom prst="rect">
                      <a:avLst/>
                    </a:prstGeom>
                  </pic:spPr>
                </pic:pic>
              </a:graphicData>
            </a:graphic>
          </wp:inline>
        </w:drawing>
      </w:r>
    </w:p>
    <w:p w14:paraId="2B7F675B" w14:textId="77777777" w:rsidR="000A6339" w:rsidRPr="00CA13C8" w:rsidRDefault="000A6339" w:rsidP="000A6339">
      <w:pPr>
        <w:jc w:val="both"/>
        <w:rPr>
          <w:rFonts w:ascii="Arial" w:hAnsi="Arial" w:cs="Arial"/>
          <w:b/>
          <w:bCs/>
        </w:rPr>
      </w:pPr>
    </w:p>
    <w:p w14:paraId="51ACE17E" w14:textId="77777777" w:rsidR="000A6339" w:rsidRDefault="000A6339" w:rsidP="000A6339">
      <w:pPr>
        <w:pStyle w:val="p"/>
        <w:numPr>
          <w:ilvl w:val="0"/>
          <w:numId w:val="12"/>
        </w:numPr>
        <w:jc w:val="both"/>
        <w:rPr>
          <w:sz w:val="20"/>
          <w:szCs w:val="20"/>
        </w:rPr>
      </w:pPr>
      <w:r w:rsidRPr="00974F28">
        <w:rPr>
          <w:rStyle w:val="Strong"/>
          <w:sz w:val="20"/>
          <w:szCs w:val="20"/>
        </w:rPr>
        <w:t>ESW Fixed Price Model Countries</w:t>
      </w:r>
      <w:r w:rsidRPr="00974F28">
        <w:rPr>
          <w:sz w:val="20"/>
          <w:szCs w:val="20"/>
        </w:rPr>
        <w:t xml:space="preserve">: </w:t>
      </w:r>
      <w:r>
        <w:rPr>
          <w:sz w:val="20"/>
          <w:szCs w:val="20"/>
        </w:rPr>
        <w:t>When the ESW Retailer Auto configurator job is executed the ESW supported countries’ custom object are instantiated. For Fixed price model country the ‘is Fixed Price Model’ needs to be checked manually, by default country will be created with dynamic/calculated pricing model</w:t>
      </w:r>
    </w:p>
    <w:p w14:paraId="70536F48" w14:textId="77777777" w:rsidR="000A6339" w:rsidRPr="00D94599" w:rsidRDefault="000A6339" w:rsidP="000A6339">
      <w:pPr>
        <w:pStyle w:val="p"/>
        <w:ind w:left="720"/>
        <w:jc w:val="both"/>
        <w:rPr>
          <w:rStyle w:val="Strong"/>
          <w:b w:val="0"/>
          <w:bCs w:val="0"/>
          <w:sz w:val="20"/>
          <w:szCs w:val="20"/>
        </w:rPr>
      </w:pPr>
      <w:r>
        <w:rPr>
          <w:noProof/>
          <w:sz w:val="20"/>
          <w:szCs w:val="20"/>
        </w:rPr>
        <w:drawing>
          <wp:inline distT="0" distB="0" distL="0" distR="0" wp14:anchorId="7BACC410" wp14:editId="2DEAA5C8">
            <wp:extent cx="5943600" cy="2540000"/>
            <wp:effectExtent l="0" t="0" r="0" b="0"/>
            <wp:docPr id="35" name="Picture 3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email&#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540000"/>
                    </a:xfrm>
                    <a:prstGeom prst="rect">
                      <a:avLst/>
                    </a:prstGeom>
                  </pic:spPr>
                </pic:pic>
              </a:graphicData>
            </a:graphic>
          </wp:inline>
        </w:drawing>
      </w:r>
    </w:p>
    <w:p w14:paraId="4BE110D8" w14:textId="77777777" w:rsidR="000A6339" w:rsidRDefault="000A6339" w:rsidP="000A6339">
      <w:pPr>
        <w:pStyle w:val="p"/>
        <w:jc w:val="both"/>
        <w:rPr>
          <w:rStyle w:val="Strong"/>
          <w:sz w:val="20"/>
          <w:szCs w:val="20"/>
        </w:rPr>
      </w:pPr>
    </w:p>
    <w:p w14:paraId="145019B2" w14:textId="77777777" w:rsidR="000A6339" w:rsidRPr="00974F28" w:rsidRDefault="000A6339" w:rsidP="000A6339">
      <w:pPr>
        <w:pStyle w:val="p"/>
        <w:jc w:val="both"/>
        <w:rPr>
          <w:sz w:val="20"/>
          <w:szCs w:val="20"/>
        </w:rPr>
      </w:pPr>
      <w:r>
        <w:rPr>
          <w:rStyle w:val="Strong"/>
          <w:sz w:val="20"/>
          <w:szCs w:val="20"/>
        </w:rPr>
        <w:t>Custom Preferences</w:t>
      </w:r>
      <w:r w:rsidRPr="00CA13C8">
        <w:t>:</w:t>
      </w:r>
    </w:p>
    <w:p w14:paraId="270C1D88" w14:textId="77777777" w:rsidR="005F0500" w:rsidRPr="00E26BE2" w:rsidRDefault="005F0500" w:rsidP="005F0500">
      <w:pPr>
        <w:pStyle w:val="p"/>
        <w:numPr>
          <w:ilvl w:val="0"/>
          <w:numId w:val="12"/>
        </w:numPr>
        <w:jc w:val="both"/>
        <w:rPr>
          <w:sz w:val="20"/>
          <w:szCs w:val="20"/>
        </w:rPr>
      </w:pPr>
      <w:bookmarkStart w:id="14" w:name="ESW_Override_Price_Book"/>
      <w:r w:rsidRPr="00E26BE2">
        <w:rPr>
          <w:b/>
          <w:bCs/>
          <w:color w:val="000000"/>
          <w:sz w:val="20"/>
          <w:szCs w:val="20"/>
          <w:shd w:val="clear" w:color="auto" w:fill="FFFFFF"/>
        </w:rPr>
        <w:t xml:space="preserve">ESW Fixed List </w:t>
      </w:r>
      <w:proofErr w:type="spellStart"/>
      <w:r w:rsidRPr="00E26BE2">
        <w:rPr>
          <w:b/>
          <w:bCs/>
          <w:color w:val="000000"/>
          <w:sz w:val="20"/>
          <w:szCs w:val="20"/>
          <w:shd w:val="clear" w:color="auto" w:fill="FFFFFF"/>
        </w:rPr>
        <w:t>PriceBook</w:t>
      </w:r>
      <w:proofErr w:type="spellEnd"/>
      <w:r w:rsidRPr="00E26BE2">
        <w:rPr>
          <w:b/>
          <w:bCs/>
          <w:color w:val="000000"/>
          <w:sz w:val="20"/>
          <w:szCs w:val="20"/>
          <w:shd w:val="clear" w:color="auto" w:fill="FFFFFF"/>
        </w:rPr>
        <w:t xml:space="preserve"> Pattern</w:t>
      </w:r>
      <w:r>
        <w:rPr>
          <w:color w:val="000000"/>
          <w:sz w:val="20"/>
          <w:szCs w:val="20"/>
          <w:shd w:val="clear" w:color="auto" w:fill="FFFFFF"/>
        </w:rPr>
        <w:t xml:space="preserve"> This site preference sets the list price books Id pattern for fixed price model countries. i.e.  </w:t>
      </w:r>
      <w:r w:rsidRPr="00E26BE2">
        <w:rPr>
          <w:color w:val="000000"/>
          <w:sz w:val="20"/>
          <w:szCs w:val="20"/>
          <w:shd w:val="clear" w:color="auto" w:fill="FFFFFF"/>
        </w:rPr>
        <w:t>{</w:t>
      </w:r>
      <w:proofErr w:type="spellStart"/>
      <w:r w:rsidRPr="00E26BE2">
        <w:rPr>
          <w:color w:val="000000"/>
          <w:sz w:val="20"/>
          <w:szCs w:val="20"/>
          <w:shd w:val="clear" w:color="auto" w:fill="FFFFFF"/>
        </w:rPr>
        <w:t>countryCode</w:t>
      </w:r>
      <w:proofErr w:type="spellEnd"/>
      <w:r w:rsidRPr="00E26BE2">
        <w:rPr>
          <w:color w:val="000000"/>
          <w:sz w:val="20"/>
          <w:szCs w:val="20"/>
          <w:shd w:val="clear" w:color="auto" w:fill="FFFFFF"/>
        </w:rPr>
        <w:t>}-list-price-book</w:t>
      </w:r>
      <w:r>
        <w:rPr>
          <w:color w:val="000000"/>
          <w:sz w:val="20"/>
          <w:szCs w:val="20"/>
          <w:shd w:val="clear" w:color="auto" w:fill="FFFFFF"/>
        </w:rPr>
        <w:t>. Pattern must have {</w:t>
      </w:r>
      <w:proofErr w:type="spellStart"/>
      <w:r>
        <w:rPr>
          <w:color w:val="000000"/>
          <w:sz w:val="20"/>
          <w:szCs w:val="20"/>
          <w:shd w:val="clear" w:color="auto" w:fill="FFFFFF"/>
        </w:rPr>
        <w:t>countryCode</w:t>
      </w:r>
      <w:proofErr w:type="spellEnd"/>
      <w:r>
        <w:rPr>
          <w:color w:val="000000"/>
          <w:sz w:val="20"/>
          <w:szCs w:val="20"/>
          <w:shd w:val="clear" w:color="auto" w:fill="FFFFFF"/>
        </w:rPr>
        <w:t>} string part in this value.</w:t>
      </w:r>
    </w:p>
    <w:p w14:paraId="16D5BB7B" w14:textId="77777777" w:rsidR="005F0500" w:rsidRPr="00E26BE2" w:rsidRDefault="005F0500" w:rsidP="005F0500">
      <w:pPr>
        <w:pStyle w:val="p"/>
        <w:numPr>
          <w:ilvl w:val="0"/>
          <w:numId w:val="12"/>
        </w:numPr>
        <w:jc w:val="both"/>
        <w:rPr>
          <w:rStyle w:val="Strong"/>
          <w:b w:val="0"/>
          <w:bCs w:val="0"/>
          <w:sz w:val="20"/>
          <w:szCs w:val="20"/>
        </w:rPr>
      </w:pPr>
      <w:r w:rsidRPr="00E26BE2">
        <w:rPr>
          <w:b/>
          <w:bCs/>
          <w:color w:val="000000"/>
          <w:sz w:val="20"/>
          <w:szCs w:val="20"/>
          <w:shd w:val="clear" w:color="auto" w:fill="FFFFFF"/>
        </w:rPr>
        <w:lastRenderedPageBreak/>
        <w:t xml:space="preserve">ESW Fixed </w:t>
      </w:r>
      <w:r>
        <w:rPr>
          <w:b/>
          <w:bCs/>
          <w:color w:val="000000"/>
          <w:sz w:val="20"/>
          <w:szCs w:val="20"/>
          <w:shd w:val="clear" w:color="auto" w:fill="FFFFFF"/>
        </w:rPr>
        <w:t>Sale</w:t>
      </w:r>
      <w:r w:rsidRPr="00E26BE2">
        <w:rPr>
          <w:b/>
          <w:bCs/>
          <w:color w:val="000000"/>
          <w:sz w:val="20"/>
          <w:szCs w:val="20"/>
          <w:shd w:val="clear" w:color="auto" w:fill="FFFFFF"/>
        </w:rPr>
        <w:t xml:space="preserve"> </w:t>
      </w:r>
      <w:proofErr w:type="spellStart"/>
      <w:r w:rsidRPr="00E26BE2">
        <w:rPr>
          <w:b/>
          <w:bCs/>
          <w:color w:val="000000"/>
          <w:sz w:val="20"/>
          <w:szCs w:val="20"/>
          <w:shd w:val="clear" w:color="auto" w:fill="FFFFFF"/>
        </w:rPr>
        <w:t>PriceBook</w:t>
      </w:r>
      <w:proofErr w:type="spellEnd"/>
      <w:r w:rsidRPr="00E26BE2">
        <w:rPr>
          <w:b/>
          <w:bCs/>
          <w:color w:val="000000"/>
          <w:sz w:val="20"/>
          <w:szCs w:val="20"/>
          <w:shd w:val="clear" w:color="auto" w:fill="FFFFFF"/>
        </w:rPr>
        <w:t xml:space="preserve"> Pattern</w:t>
      </w:r>
      <w:r>
        <w:rPr>
          <w:color w:val="000000"/>
          <w:sz w:val="20"/>
          <w:szCs w:val="20"/>
          <w:shd w:val="clear" w:color="auto" w:fill="FFFFFF"/>
        </w:rPr>
        <w:t xml:space="preserve"> This site preference sets the sale price books Id pattern for fixed price model countries. i.e.  </w:t>
      </w:r>
      <w:r w:rsidRPr="00E26BE2">
        <w:rPr>
          <w:color w:val="000000"/>
          <w:sz w:val="20"/>
          <w:szCs w:val="20"/>
          <w:shd w:val="clear" w:color="auto" w:fill="FFFFFF"/>
        </w:rPr>
        <w:t>{</w:t>
      </w:r>
      <w:proofErr w:type="spellStart"/>
      <w:r w:rsidRPr="00E26BE2">
        <w:rPr>
          <w:color w:val="000000"/>
          <w:sz w:val="20"/>
          <w:szCs w:val="20"/>
          <w:shd w:val="clear" w:color="auto" w:fill="FFFFFF"/>
        </w:rPr>
        <w:t>countryCode</w:t>
      </w:r>
      <w:proofErr w:type="spellEnd"/>
      <w:r w:rsidRPr="00E26BE2">
        <w:rPr>
          <w:color w:val="000000"/>
          <w:sz w:val="20"/>
          <w:szCs w:val="20"/>
          <w:shd w:val="clear" w:color="auto" w:fill="FFFFFF"/>
        </w:rPr>
        <w:t>}-</w:t>
      </w:r>
      <w:r>
        <w:rPr>
          <w:color w:val="000000"/>
          <w:sz w:val="20"/>
          <w:szCs w:val="20"/>
          <w:shd w:val="clear" w:color="auto" w:fill="FFFFFF"/>
        </w:rPr>
        <w:t>sale</w:t>
      </w:r>
      <w:r w:rsidRPr="00E26BE2">
        <w:rPr>
          <w:color w:val="000000"/>
          <w:sz w:val="20"/>
          <w:szCs w:val="20"/>
          <w:shd w:val="clear" w:color="auto" w:fill="FFFFFF"/>
        </w:rPr>
        <w:t>-price-book</w:t>
      </w:r>
      <w:r>
        <w:rPr>
          <w:color w:val="000000"/>
          <w:sz w:val="20"/>
          <w:szCs w:val="20"/>
          <w:shd w:val="clear" w:color="auto" w:fill="FFFFFF"/>
        </w:rPr>
        <w:t>. Pattern must have {</w:t>
      </w:r>
      <w:proofErr w:type="spellStart"/>
      <w:r>
        <w:rPr>
          <w:color w:val="000000"/>
          <w:sz w:val="20"/>
          <w:szCs w:val="20"/>
          <w:shd w:val="clear" w:color="auto" w:fill="FFFFFF"/>
        </w:rPr>
        <w:t>countryCode</w:t>
      </w:r>
      <w:proofErr w:type="spellEnd"/>
      <w:r>
        <w:rPr>
          <w:color w:val="000000"/>
          <w:sz w:val="20"/>
          <w:szCs w:val="20"/>
          <w:shd w:val="clear" w:color="auto" w:fill="FFFFFF"/>
        </w:rPr>
        <w:t>} string part in this value.</w:t>
      </w:r>
    </w:p>
    <w:bookmarkEnd w:id="14"/>
    <w:p w14:paraId="335926F1" w14:textId="77777777" w:rsidR="000A6339" w:rsidRPr="00974F28" w:rsidRDefault="000A6339" w:rsidP="000A6339">
      <w:pPr>
        <w:pStyle w:val="p"/>
        <w:jc w:val="both"/>
        <w:rPr>
          <w:sz w:val="20"/>
          <w:szCs w:val="20"/>
        </w:rPr>
      </w:pPr>
      <w:r w:rsidRPr="00974F28">
        <w:rPr>
          <w:sz w:val="20"/>
          <w:szCs w:val="20"/>
        </w:rPr>
        <w:t>For Currency Overrides, you must configure the related Shipping Method with the appropriate currency at the SFCC end.</w:t>
      </w:r>
    </w:p>
    <w:p w14:paraId="1E57DDC8" w14:textId="77777777" w:rsidR="0073015F" w:rsidRPr="000F26C6" w:rsidRDefault="0073015F" w:rsidP="005C15EC">
      <w:pPr>
        <w:pStyle w:val="p"/>
        <w:numPr>
          <w:ilvl w:val="0"/>
          <w:numId w:val="13"/>
        </w:numPr>
        <w:jc w:val="both"/>
        <w:rPr>
          <w:sz w:val="20"/>
          <w:szCs w:val="20"/>
        </w:rPr>
      </w:pPr>
      <w:r w:rsidRPr="000F26C6">
        <w:rPr>
          <w:rStyle w:val="Strong"/>
          <w:sz w:val="20"/>
          <w:szCs w:val="20"/>
        </w:rPr>
        <w:t>ESW Enable Multiple FX Rates</w:t>
      </w:r>
      <w:r w:rsidRPr="000F26C6">
        <w:rPr>
          <w:sz w:val="20"/>
          <w:szCs w:val="20"/>
        </w:rPr>
        <w:t>: Enables or disables the Multiple FX Rates feature for the current site.</w:t>
      </w:r>
    </w:p>
    <w:p w14:paraId="2BE402C5" w14:textId="77777777" w:rsidR="0073015F" w:rsidRPr="000F26C6" w:rsidRDefault="0073015F" w:rsidP="005C15EC">
      <w:pPr>
        <w:pStyle w:val="p"/>
        <w:numPr>
          <w:ilvl w:val="0"/>
          <w:numId w:val="13"/>
        </w:numPr>
        <w:jc w:val="both"/>
        <w:rPr>
          <w:sz w:val="20"/>
          <w:szCs w:val="20"/>
        </w:rPr>
      </w:pPr>
      <w:r w:rsidRPr="000F26C6">
        <w:rPr>
          <w:rStyle w:val="Strong"/>
          <w:sz w:val="20"/>
          <w:szCs w:val="20"/>
        </w:rPr>
        <w:t xml:space="preserve">ESW Enable </w:t>
      </w:r>
      <w:proofErr w:type="spellStart"/>
      <w:r w:rsidRPr="000F26C6">
        <w:rPr>
          <w:rStyle w:val="Strong"/>
          <w:sz w:val="20"/>
          <w:szCs w:val="20"/>
        </w:rPr>
        <w:t>Roundings</w:t>
      </w:r>
      <w:proofErr w:type="spellEnd"/>
      <w:r w:rsidRPr="000F26C6">
        <w:rPr>
          <w:sz w:val="20"/>
          <w:szCs w:val="20"/>
        </w:rPr>
        <w:t>:</w:t>
      </w:r>
      <w:r w:rsidRPr="000F26C6">
        <w:rPr>
          <w:rStyle w:val="Strong"/>
          <w:sz w:val="20"/>
          <w:szCs w:val="20"/>
        </w:rPr>
        <w:t xml:space="preserve"> </w:t>
      </w:r>
      <w:r w:rsidRPr="000F26C6">
        <w:rPr>
          <w:sz w:val="20"/>
          <w:szCs w:val="20"/>
        </w:rPr>
        <w:t>Enables or disables the rounding on the prices across all applicable countries for the current site. If the option is enabled, the appropriate rounding models are applied to the prices in the applicable countries.</w:t>
      </w:r>
    </w:p>
    <w:p w14:paraId="654B137C" w14:textId="77777777" w:rsidR="0073015F" w:rsidRPr="000F26C6" w:rsidRDefault="0073015F" w:rsidP="005C15EC">
      <w:pPr>
        <w:pStyle w:val="p"/>
        <w:numPr>
          <w:ilvl w:val="0"/>
          <w:numId w:val="13"/>
        </w:numPr>
        <w:jc w:val="both"/>
        <w:rPr>
          <w:sz w:val="20"/>
          <w:szCs w:val="20"/>
        </w:rPr>
      </w:pPr>
      <w:r w:rsidRPr="000F26C6">
        <w:rPr>
          <w:b/>
          <w:bCs/>
          <w:sz w:val="20"/>
          <w:szCs w:val="20"/>
        </w:rPr>
        <w:t>ESW Enable Frontend Prices Conversion</w:t>
      </w:r>
      <w:r w:rsidRPr="000F26C6">
        <w:rPr>
          <w:sz w:val="20"/>
          <w:szCs w:val="20"/>
        </w:rPr>
        <w:t>:</w:t>
      </w:r>
      <w:r w:rsidRPr="000F26C6">
        <w:rPr>
          <w:rStyle w:val="Strong"/>
          <w:sz w:val="20"/>
          <w:szCs w:val="20"/>
        </w:rPr>
        <w:t xml:space="preserve"> </w:t>
      </w:r>
      <w:r w:rsidRPr="000F26C6">
        <w:rPr>
          <w:sz w:val="20"/>
          <w:szCs w:val="20"/>
        </w:rPr>
        <w:t>Enables or disables the Localized Front-end Prices feature across storefront.</w:t>
      </w:r>
    </w:p>
    <w:p w14:paraId="0C3766AC" w14:textId="77777777" w:rsidR="0073015F" w:rsidRPr="000F26C6" w:rsidRDefault="0073015F" w:rsidP="005C15EC">
      <w:pPr>
        <w:pStyle w:val="p"/>
        <w:numPr>
          <w:ilvl w:val="0"/>
          <w:numId w:val="13"/>
        </w:numPr>
        <w:jc w:val="both"/>
        <w:rPr>
          <w:sz w:val="20"/>
          <w:szCs w:val="20"/>
        </w:rPr>
      </w:pPr>
      <w:r w:rsidRPr="000F26C6">
        <w:rPr>
          <w:rStyle w:val="Strong"/>
          <w:sz w:val="20"/>
          <w:szCs w:val="20"/>
        </w:rPr>
        <w:t>ESW Price Feed Instance Switcher</w:t>
      </w:r>
      <w:r w:rsidRPr="000F26C6">
        <w:rPr>
          <w:sz w:val="20"/>
          <w:szCs w:val="20"/>
        </w:rPr>
        <w:t>:</w:t>
      </w:r>
      <w:r w:rsidRPr="000F26C6">
        <w:rPr>
          <w:rStyle w:val="Strong"/>
          <w:sz w:val="20"/>
          <w:szCs w:val="20"/>
        </w:rPr>
        <w:t xml:space="preserve"> </w:t>
      </w:r>
      <w:r w:rsidRPr="000F26C6">
        <w:rPr>
          <w:sz w:val="20"/>
          <w:szCs w:val="20"/>
        </w:rPr>
        <w:t xml:space="preserve">Indicates the Price Feed mode for the current site. If you select </w:t>
      </w:r>
      <w:r w:rsidRPr="000F26C6">
        <w:rPr>
          <w:rStyle w:val="Strong"/>
          <w:sz w:val="20"/>
          <w:szCs w:val="20"/>
        </w:rPr>
        <w:t>Production</w:t>
      </w:r>
      <w:r w:rsidRPr="000F26C6">
        <w:rPr>
          <w:sz w:val="20"/>
          <w:szCs w:val="20"/>
        </w:rPr>
        <w:t xml:space="preserve">, the Price Feed job uses the Production Price Feed service called </w:t>
      </w:r>
      <w:r w:rsidRPr="000F26C6">
        <w:rPr>
          <w:rStyle w:val="HTMLCode"/>
          <w:rFonts w:ascii="Arial" w:hAnsi="Arial" w:cs="Arial"/>
          <w:sz w:val="20"/>
        </w:rPr>
        <w:t>EswPriceFeedV3Service.PROD</w:t>
      </w:r>
      <w:r w:rsidRPr="000F26C6">
        <w:rPr>
          <w:sz w:val="20"/>
          <w:szCs w:val="20"/>
        </w:rPr>
        <w:t>.</w:t>
      </w:r>
    </w:p>
    <w:p w14:paraId="12B676B6" w14:textId="23CF5D47" w:rsidR="0073015F" w:rsidRPr="0016637A" w:rsidRDefault="0073015F" w:rsidP="0073015F">
      <w:pPr>
        <w:pStyle w:val="p"/>
        <w:numPr>
          <w:ilvl w:val="0"/>
          <w:numId w:val="13"/>
        </w:numPr>
        <w:jc w:val="both"/>
        <w:rPr>
          <w:sz w:val="20"/>
          <w:szCs w:val="20"/>
        </w:rPr>
      </w:pPr>
      <w:r w:rsidRPr="000F26C6">
        <w:rPr>
          <w:rStyle w:val="Strong"/>
          <w:sz w:val="20"/>
          <w:szCs w:val="20"/>
        </w:rPr>
        <w:t>ESW Production Client Secret for Price Feed Authorization Request</w:t>
      </w:r>
      <w:r w:rsidRPr="000F26C6">
        <w:rPr>
          <w:sz w:val="20"/>
          <w:szCs w:val="20"/>
        </w:rPr>
        <w:t xml:space="preserve">: Indicates the Production Client Secret key for the Price Feed authorization request. If the </w:t>
      </w:r>
      <w:r w:rsidRPr="000F26C6">
        <w:rPr>
          <w:rStyle w:val="Strong"/>
          <w:sz w:val="20"/>
          <w:szCs w:val="20"/>
        </w:rPr>
        <w:t>ESW Price Feed Instance Switcher</w:t>
      </w:r>
      <w:r w:rsidRPr="000F26C6">
        <w:rPr>
          <w:sz w:val="20"/>
          <w:szCs w:val="20"/>
        </w:rPr>
        <w:t xml:space="preserve"> is selected as </w:t>
      </w:r>
      <w:r w:rsidRPr="000F26C6">
        <w:rPr>
          <w:rStyle w:val="Strong"/>
          <w:sz w:val="20"/>
          <w:szCs w:val="20"/>
        </w:rPr>
        <w:t>Production</w:t>
      </w:r>
      <w:r w:rsidRPr="000F26C6">
        <w:rPr>
          <w:sz w:val="20"/>
          <w:szCs w:val="20"/>
        </w:rPr>
        <w:t>, the Price Feed job uses the production client secret while making a call to the ESW Pricing Advisor API.</w:t>
      </w:r>
    </w:p>
    <w:p w14:paraId="7CF4E8D3" w14:textId="77777777" w:rsidR="0073015F" w:rsidRPr="000F26C6" w:rsidRDefault="0073015F" w:rsidP="005C15EC">
      <w:pPr>
        <w:pStyle w:val="p"/>
        <w:jc w:val="both"/>
        <w:rPr>
          <w:sz w:val="20"/>
          <w:szCs w:val="20"/>
        </w:rPr>
      </w:pPr>
      <w:r w:rsidRPr="000F26C6">
        <w:rPr>
          <w:sz w:val="20"/>
          <w:szCs w:val="20"/>
        </w:rPr>
        <w:t>The following table describes these parameters:</w:t>
      </w:r>
    </w:p>
    <w:tbl>
      <w:tblPr>
        <w:tblW w:w="1007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2429"/>
        <w:gridCol w:w="7649"/>
      </w:tblGrid>
      <w:tr w:rsidR="0073015F" w:rsidRPr="000F26C6" w14:paraId="583C4034" w14:textId="77777777" w:rsidTr="00D62E1E">
        <w:trPr>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A94D625"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Parameter</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E82E13" w14:textId="77777777" w:rsidR="0073015F" w:rsidRPr="000F26C6" w:rsidRDefault="0073015F" w:rsidP="00D62E1E">
            <w:pPr>
              <w:pStyle w:val="NormalWeb"/>
              <w:jc w:val="center"/>
              <w:rPr>
                <w:rFonts w:cs="Arial"/>
                <w:b/>
                <w:bCs/>
                <w:sz w:val="20"/>
                <w:szCs w:val="20"/>
              </w:rPr>
            </w:pPr>
            <w:r w:rsidRPr="000F26C6">
              <w:rPr>
                <w:rStyle w:val="Strong"/>
                <w:rFonts w:cs="Arial"/>
                <w:sz w:val="20"/>
                <w:szCs w:val="20"/>
              </w:rPr>
              <w:t>Description</w:t>
            </w:r>
          </w:p>
        </w:tc>
      </w:tr>
      <w:tr w:rsidR="0073015F" w:rsidRPr="000F26C6" w14:paraId="0584399E" w14:textId="77777777" w:rsidTr="00D62E1E">
        <w:trPr>
          <w:cantSplit/>
          <w:trHeight w:val="45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A77F8AA" w14:textId="77777777" w:rsidR="0073015F" w:rsidRPr="000F26C6" w:rsidRDefault="0073015F" w:rsidP="00D62E1E">
            <w:pPr>
              <w:pStyle w:val="NormalWeb"/>
              <w:rPr>
                <w:rFonts w:cs="Arial"/>
                <w:sz w:val="20"/>
                <w:szCs w:val="20"/>
              </w:rPr>
            </w:pPr>
            <w:proofErr w:type="spellStart"/>
            <w:r w:rsidRPr="000F26C6">
              <w:rPr>
                <w:rFonts w:cs="Arial"/>
                <w:sz w:val="20"/>
                <w:szCs w:val="20"/>
              </w:rPr>
              <w:t>countryCod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8B4935" w14:textId="77777777" w:rsidR="0073015F" w:rsidRPr="000F26C6" w:rsidRDefault="0073015F" w:rsidP="00D62E1E">
            <w:pPr>
              <w:pStyle w:val="NormalWeb"/>
              <w:rPr>
                <w:rFonts w:cs="Arial"/>
                <w:sz w:val="20"/>
                <w:szCs w:val="20"/>
              </w:rPr>
            </w:pPr>
            <w:r w:rsidRPr="000F26C6">
              <w:rPr>
                <w:rFonts w:cs="Arial"/>
                <w:sz w:val="20"/>
                <w:szCs w:val="20"/>
              </w:rPr>
              <w:t>(Required) The two-letter ISO code of the shopper country.</w:t>
            </w:r>
          </w:p>
        </w:tc>
      </w:tr>
      <w:tr w:rsidR="0073015F" w:rsidRPr="000F26C6" w14:paraId="16AF8F3E"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CA32130" w14:textId="77777777" w:rsidR="0073015F" w:rsidRPr="000F26C6" w:rsidRDefault="0073015F" w:rsidP="00D62E1E">
            <w:pPr>
              <w:pStyle w:val="NormalWeb"/>
              <w:rPr>
                <w:rFonts w:cs="Arial"/>
                <w:sz w:val="20"/>
                <w:szCs w:val="20"/>
              </w:rPr>
            </w:pPr>
            <w:proofErr w:type="spellStart"/>
            <w:r w:rsidRPr="000F26C6">
              <w:rPr>
                <w:rFonts w:cs="Arial"/>
                <w:sz w:val="20"/>
                <w:szCs w:val="20"/>
              </w:rPr>
              <w:t>currencyCode</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93D1084" w14:textId="77777777" w:rsidR="0073015F" w:rsidRPr="000F26C6" w:rsidRDefault="0073015F" w:rsidP="00D62E1E">
            <w:pPr>
              <w:pStyle w:val="NormalWeb"/>
              <w:rPr>
                <w:rFonts w:cs="Arial"/>
                <w:sz w:val="20"/>
                <w:szCs w:val="20"/>
              </w:rPr>
            </w:pPr>
            <w:r w:rsidRPr="000F26C6">
              <w:rPr>
                <w:rFonts w:cs="Arial"/>
                <w:sz w:val="20"/>
                <w:szCs w:val="20"/>
              </w:rPr>
              <w:t>(Required) The three-letter ISO code of the shopper's local currency.</w:t>
            </w:r>
          </w:p>
        </w:tc>
      </w:tr>
      <w:tr w:rsidR="0073015F" w:rsidRPr="000F26C6" w14:paraId="36F92C41"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816F797" w14:textId="77777777" w:rsidR="0073015F" w:rsidRPr="000F26C6" w:rsidRDefault="0073015F" w:rsidP="00D62E1E">
            <w:pPr>
              <w:pStyle w:val="NormalWeb"/>
              <w:rPr>
                <w:rFonts w:cs="Arial"/>
                <w:sz w:val="20"/>
                <w:szCs w:val="20"/>
              </w:rPr>
            </w:pPr>
            <w:proofErr w:type="spellStart"/>
            <w:r w:rsidRPr="000F26C6">
              <w:rPr>
                <w:rFonts w:cs="Arial"/>
                <w:sz w:val="20"/>
                <w:szCs w:val="20"/>
              </w:rPr>
              <w:t>localListPriceBook</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425534A" w14:textId="77777777" w:rsidR="0073015F" w:rsidRPr="000F26C6" w:rsidRDefault="0073015F" w:rsidP="00D62E1E">
            <w:pPr>
              <w:pStyle w:val="NormalWeb"/>
              <w:rPr>
                <w:rFonts w:cs="Arial"/>
                <w:sz w:val="20"/>
                <w:szCs w:val="20"/>
              </w:rPr>
            </w:pPr>
            <w:r w:rsidRPr="000F26C6">
              <w:rPr>
                <w:rFonts w:cs="Arial"/>
                <w:sz w:val="20"/>
                <w:szCs w:val="20"/>
              </w:rPr>
              <w:t>(Required) The price book ID of the local list price.</w:t>
            </w:r>
          </w:p>
        </w:tc>
      </w:tr>
      <w:tr w:rsidR="0073015F" w:rsidRPr="000F26C6" w14:paraId="44BC11C5" w14:textId="77777777" w:rsidTr="00D62E1E">
        <w:trPr>
          <w:cantSplit/>
          <w:trHeight w:val="429"/>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0238272" w14:textId="77777777" w:rsidR="0073015F" w:rsidRPr="000F26C6" w:rsidRDefault="0073015F" w:rsidP="00D62E1E">
            <w:pPr>
              <w:pStyle w:val="NormalWeb"/>
              <w:rPr>
                <w:rFonts w:cs="Arial"/>
                <w:sz w:val="20"/>
                <w:szCs w:val="20"/>
              </w:rPr>
            </w:pPr>
            <w:proofErr w:type="spellStart"/>
            <w:r w:rsidRPr="000F26C6">
              <w:rPr>
                <w:rFonts w:cs="Arial"/>
                <w:sz w:val="20"/>
                <w:szCs w:val="20"/>
              </w:rPr>
              <w:t>localSalePriceBook</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D50182C" w14:textId="77777777" w:rsidR="0073015F" w:rsidRPr="000F26C6" w:rsidRDefault="0073015F" w:rsidP="00D62E1E">
            <w:pPr>
              <w:pStyle w:val="NormalWeb"/>
              <w:rPr>
                <w:rFonts w:cs="Arial"/>
                <w:sz w:val="20"/>
                <w:szCs w:val="20"/>
              </w:rPr>
            </w:pPr>
            <w:r w:rsidRPr="000F26C6">
              <w:rPr>
                <w:rFonts w:cs="Arial"/>
                <w:sz w:val="20"/>
                <w:szCs w:val="20"/>
              </w:rPr>
              <w:t>(Optional) The price book ID of the local sale price.</w:t>
            </w:r>
          </w:p>
        </w:tc>
      </w:tr>
      <w:tr w:rsidR="0073015F" w:rsidRPr="000F26C6" w14:paraId="68BF53A2"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029ED6" w14:textId="77777777" w:rsidR="0073015F" w:rsidRPr="000F26C6" w:rsidRDefault="0073015F" w:rsidP="00D62E1E">
            <w:pPr>
              <w:pStyle w:val="NormalWeb"/>
              <w:rPr>
                <w:rFonts w:cs="Arial"/>
                <w:sz w:val="20"/>
                <w:szCs w:val="20"/>
              </w:rPr>
            </w:pPr>
            <w:proofErr w:type="spellStart"/>
            <w:r w:rsidRPr="000F26C6">
              <w:rPr>
                <w:rFonts w:cs="Arial"/>
                <w:sz w:val="20"/>
                <w:szCs w:val="20"/>
              </w:rPr>
              <w:t>baseListPriceBook</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59463A4" w14:textId="77777777" w:rsidR="0073015F" w:rsidRPr="000F26C6" w:rsidRDefault="0073015F" w:rsidP="00D62E1E">
            <w:pPr>
              <w:pStyle w:val="NormalWeb"/>
              <w:rPr>
                <w:rFonts w:cs="Arial"/>
                <w:sz w:val="20"/>
                <w:szCs w:val="20"/>
              </w:rPr>
            </w:pPr>
            <w:r w:rsidRPr="000F26C6">
              <w:rPr>
                <w:rFonts w:cs="Arial"/>
                <w:sz w:val="20"/>
                <w:szCs w:val="20"/>
              </w:rPr>
              <w:t>(Required) The price book ID of the base list price. The price book currency must match the tenant base currency.</w:t>
            </w:r>
          </w:p>
        </w:tc>
      </w:tr>
      <w:tr w:rsidR="0073015F" w:rsidRPr="000F26C6" w14:paraId="4DC89C45" w14:textId="77777777" w:rsidTr="00D62E1E">
        <w:trPr>
          <w:cantSplit/>
          <w:trHeight w:val="1312"/>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F84B84" w14:textId="77777777" w:rsidR="0073015F" w:rsidRPr="000F26C6" w:rsidRDefault="0073015F" w:rsidP="00D62E1E">
            <w:pPr>
              <w:pStyle w:val="NormalWeb"/>
              <w:rPr>
                <w:rFonts w:cs="Arial"/>
                <w:sz w:val="20"/>
                <w:szCs w:val="20"/>
              </w:rPr>
            </w:pPr>
            <w:proofErr w:type="spellStart"/>
            <w:r w:rsidRPr="000F26C6">
              <w:rPr>
                <w:rFonts w:cs="Arial"/>
                <w:sz w:val="20"/>
                <w:szCs w:val="20"/>
              </w:rPr>
              <w:lastRenderedPageBreak/>
              <w:t>baseSalePriceBook</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675BC60" w14:textId="77777777" w:rsidR="0073015F" w:rsidRPr="000F26C6" w:rsidRDefault="0073015F" w:rsidP="00D62E1E">
            <w:pPr>
              <w:pStyle w:val="NormalWeb"/>
              <w:rPr>
                <w:rFonts w:cs="Arial"/>
                <w:sz w:val="20"/>
                <w:szCs w:val="20"/>
              </w:rPr>
            </w:pPr>
            <w:r w:rsidRPr="000F26C6">
              <w:rPr>
                <w:rFonts w:cs="Arial"/>
                <w:sz w:val="20"/>
                <w:szCs w:val="20"/>
              </w:rPr>
              <w:t>(Required if '</w:t>
            </w:r>
            <w:proofErr w:type="spellStart"/>
            <w:r w:rsidRPr="000F26C6">
              <w:rPr>
                <w:rFonts w:cs="Arial"/>
                <w:sz w:val="20"/>
                <w:szCs w:val="20"/>
              </w:rPr>
              <w:t>localSalePriceBook</w:t>
            </w:r>
            <w:proofErr w:type="spellEnd"/>
            <w:r w:rsidRPr="000F26C6">
              <w:rPr>
                <w:rFonts w:cs="Arial"/>
                <w:sz w:val="20"/>
                <w:szCs w:val="20"/>
              </w:rPr>
              <w:t>' is provided) The price book ID of the base sale price. The price book currency must match the tenant base currency.</w:t>
            </w:r>
          </w:p>
        </w:tc>
      </w:tr>
      <w:tr w:rsidR="0073015F" w:rsidRPr="000F26C6" w14:paraId="2589A419"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41FE466" w14:textId="77777777" w:rsidR="0073015F" w:rsidRPr="000F26C6" w:rsidRDefault="0073015F" w:rsidP="00D62E1E">
            <w:pPr>
              <w:pStyle w:val="NormalWeb"/>
              <w:rPr>
                <w:rFonts w:cs="Arial"/>
                <w:sz w:val="20"/>
                <w:szCs w:val="20"/>
              </w:rPr>
            </w:pPr>
            <w:proofErr w:type="spellStart"/>
            <w:r w:rsidRPr="000F26C6">
              <w:rPr>
                <w:rFonts w:cs="Arial"/>
                <w:sz w:val="20"/>
                <w:szCs w:val="20"/>
              </w:rPr>
              <w:t>applyCountryAdjustments</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689F504"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country adjustments while calculating the local price. The values are True or False.</w:t>
            </w:r>
          </w:p>
        </w:tc>
      </w:tr>
      <w:tr w:rsidR="0073015F" w:rsidRPr="000F26C6" w14:paraId="78FE6451" w14:textId="77777777" w:rsidTr="00D62E1E">
        <w:trPr>
          <w:cantSplit/>
          <w:trHeight w:val="883"/>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C69207C" w14:textId="77777777" w:rsidR="0073015F" w:rsidRPr="000F26C6" w:rsidRDefault="0073015F" w:rsidP="00D62E1E">
            <w:pPr>
              <w:pStyle w:val="NormalWeb"/>
              <w:rPr>
                <w:rFonts w:cs="Arial"/>
                <w:sz w:val="20"/>
                <w:szCs w:val="20"/>
              </w:rPr>
            </w:pPr>
            <w:proofErr w:type="spellStart"/>
            <w:r w:rsidRPr="000F26C6">
              <w:rPr>
                <w:rFonts w:cs="Arial"/>
                <w:sz w:val="20"/>
                <w:szCs w:val="20"/>
              </w:rPr>
              <w:t>applyRoundingMode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81000E0" w14:textId="77777777" w:rsidR="0073015F" w:rsidRPr="000F26C6" w:rsidRDefault="0073015F" w:rsidP="00D62E1E">
            <w:pPr>
              <w:pStyle w:val="NormalWeb"/>
              <w:rPr>
                <w:rFonts w:cs="Arial"/>
                <w:sz w:val="20"/>
                <w:szCs w:val="20"/>
              </w:rPr>
            </w:pPr>
            <w:r w:rsidRPr="000F26C6">
              <w:rPr>
                <w:rFonts w:cs="Arial"/>
                <w:sz w:val="20"/>
                <w:szCs w:val="20"/>
              </w:rPr>
              <w:t>(Required) Indicates if you want to apply the rounding model while calculating the local price. The values are True or False.</w:t>
            </w:r>
          </w:p>
        </w:tc>
      </w:tr>
    </w:tbl>
    <w:p w14:paraId="525B7A8D" w14:textId="77777777" w:rsidR="0073015F" w:rsidRPr="000F26C6" w:rsidRDefault="0073015F" w:rsidP="005C15EC">
      <w:pPr>
        <w:pStyle w:val="p"/>
        <w:numPr>
          <w:ilvl w:val="0"/>
          <w:numId w:val="6"/>
        </w:numPr>
        <w:jc w:val="both"/>
        <w:rPr>
          <w:rFonts w:eastAsiaTheme="minorEastAsia"/>
          <w:sz w:val="20"/>
          <w:szCs w:val="20"/>
        </w:rPr>
      </w:pPr>
      <w:r w:rsidRPr="000F26C6">
        <w:rPr>
          <w:rStyle w:val="Strong"/>
          <w:sz w:val="20"/>
          <w:szCs w:val="20"/>
        </w:rPr>
        <w:t>ESW Localized Promotions</w:t>
      </w:r>
      <w:r w:rsidRPr="000F26C6">
        <w:rPr>
          <w:sz w:val="20"/>
          <w:szCs w:val="20"/>
        </w:rPr>
        <w:t>: A JSON object containing single or multiple base promotion configurations, which can be used to generate localized promotions.</w:t>
      </w:r>
    </w:p>
    <w:p w14:paraId="1A794845"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9D638C3"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A4C65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10%offordersover150",</w:t>
      </w:r>
    </w:p>
    <w:p w14:paraId="0FDC2FF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campaignId</w:t>
      </w:r>
      <w:proofErr w:type="spellEnd"/>
      <w:r w:rsidRPr="000F26C6">
        <w:rPr>
          <w:rFonts w:ascii="Arial" w:hAnsi="Arial" w:cs="Arial"/>
          <w:sz w:val="20"/>
        </w:rPr>
        <w:t>":"",</w:t>
      </w:r>
    </w:p>
    <w:p w14:paraId="0D27D126"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excludeCurrencies</w:t>
      </w:r>
      <w:proofErr w:type="spellEnd"/>
      <w:r w:rsidRPr="000F26C6">
        <w:rPr>
          <w:rFonts w:ascii="Arial" w:hAnsi="Arial" w:cs="Arial"/>
          <w:sz w:val="20"/>
        </w:rPr>
        <w:t>":[</w:t>
      </w:r>
    </w:p>
    <w:p w14:paraId="4B8F52C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GBP",</w:t>
      </w:r>
    </w:p>
    <w:p w14:paraId="546884EC"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SEK"</w:t>
      </w:r>
    </w:p>
    <w:p w14:paraId="48C034A4"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10B0486E"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55D75710"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4133D602"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basePromoId":"Buy5for50",</w:t>
      </w:r>
    </w:p>
    <w:p w14:paraId="7CA5D25B"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campaignId</w:t>
      </w:r>
      <w:proofErr w:type="spellEnd"/>
      <w:r w:rsidRPr="000F26C6">
        <w:rPr>
          <w:rFonts w:ascii="Arial" w:hAnsi="Arial" w:cs="Arial"/>
          <w:sz w:val="20"/>
        </w:rPr>
        <w:t>":"Automation",</w:t>
      </w:r>
    </w:p>
    <w:p w14:paraId="0083DFC7"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excludeCurrencies</w:t>
      </w:r>
      <w:proofErr w:type="spellEnd"/>
      <w:r w:rsidRPr="000F26C6">
        <w:rPr>
          <w:rFonts w:ascii="Arial" w:hAnsi="Arial" w:cs="Arial"/>
          <w:sz w:val="20"/>
        </w:rPr>
        <w:t>":""</w:t>
      </w:r>
    </w:p>
    <w:p w14:paraId="5E2C8C5D" w14:textId="77777777" w:rsidR="0073015F" w:rsidRPr="000F26C6" w:rsidRDefault="0073015F" w:rsidP="0073015F">
      <w:pPr>
        <w:pStyle w:val="HTMLPreformatted"/>
        <w:rPr>
          <w:rFonts w:ascii="Arial" w:hAnsi="Arial" w:cs="Arial"/>
          <w:sz w:val="20"/>
        </w:rPr>
      </w:pPr>
      <w:r w:rsidRPr="000F26C6">
        <w:rPr>
          <w:rFonts w:ascii="Arial" w:hAnsi="Arial" w:cs="Arial"/>
          <w:sz w:val="20"/>
        </w:rPr>
        <w:t xml:space="preserve">   }</w:t>
      </w:r>
    </w:p>
    <w:p w14:paraId="6E11B907" w14:textId="77777777" w:rsidR="0073015F" w:rsidRPr="000F26C6" w:rsidRDefault="0073015F" w:rsidP="0073015F">
      <w:pPr>
        <w:pStyle w:val="HTMLPreformatted"/>
        <w:rPr>
          <w:rFonts w:ascii="Arial" w:hAnsi="Arial" w:cs="Arial"/>
          <w:sz w:val="20"/>
        </w:rPr>
      </w:pPr>
      <w:r w:rsidRPr="000F26C6">
        <w:rPr>
          <w:rFonts w:ascii="Arial" w:hAnsi="Arial" w:cs="Arial"/>
          <w:sz w:val="20"/>
        </w:rPr>
        <w:t>]</w:t>
      </w:r>
    </w:p>
    <w:p w14:paraId="38F446C4" w14:textId="77777777" w:rsidR="0073015F" w:rsidRPr="000F26C6" w:rsidRDefault="0073015F" w:rsidP="0073015F">
      <w:pPr>
        <w:pStyle w:val="p"/>
        <w:rPr>
          <w:sz w:val="20"/>
          <w:szCs w:val="20"/>
        </w:rPr>
      </w:pPr>
      <w:r w:rsidRPr="000F26C6">
        <w:rPr>
          <w:sz w:val="20"/>
          <w:szCs w:val="20"/>
        </w:rPr>
        <w:t>Each promotion object contains the following attributes:</w:t>
      </w:r>
    </w:p>
    <w:tbl>
      <w:tblPr>
        <w:tblW w:w="9598"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862"/>
        <w:gridCol w:w="7736"/>
      </w:tblGrid>
      <w:tr w:rsidR="0073015F" w:rsidRPr="000F26C6" w14:paraId="24428DB3" w14:textId="77777777" w:rsidTr="00D62E1E">
        <w:trPr>
          <w:cantSplit/>
          <w:trHeight w:val="345"/>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E4BA58C" w14:textId="77777777" w:rsidR="0073015F" w:rsidRPr="000F26C6" w:rsidRDefault="0073015F" w:rsidP="00D62E1E">
            <w:pPr>
              <w:pStyle w:val="NormalWeb"/>
              <w:rPr>
                <w:rFonts w:cs="Arial"/>
                <w:sz w:val="20"/>
                <w:szCs w:val="20"/>
              </w:rPr>
            </w:pPr>
            <w:r w:rsidRPr="000F26C6">
              <w:rPr>
                <w:rStyle w:val="Strong"/>
                <w:rFonts w:cs="Arial"/>
                <w:sz w:val="20"/>
                <w:szCs w:val="20"/>
              </w:rPr>
              <w:t>Parameter</w:t>
            </w:r>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71AA542" w14:textId="77777777" w:rsidR="0073015F" w:rsidRPr="000F26C6" w:rsidRDefault="0073015F" w:rsidP="00D62E1E">
            <w:pPr>
              <w:pStyle w:val="NormalWeb"/>
              <w:rPr>
                <w:rFonts w:cs="Arial"/>
                <w:sz w:val="20"/>
                <w:szCs w:val="20"/>
              </w:rPr>
            </w:pPr>
            <w:r w:rsidRPr="000F26C6">
              <w:rPr>
                <w:rStyle w:val="Strong"/>
                <w:rFonts w:cs="Arial"/>
                <w:sz w:val="20"/>
                <w:szCs w:val="20"/>
              </w:rPr>
              <w:t>Description</w:t>
            </w:r>
            <w:r w:rsidRPr="000F26C6">
              <w:rPr>
                <w:rFonts w:cs="Arial"/>
                <w:sz w:val="20"/>
                <w:szCs w:val="20"/>
              </w:rPr>
              <w:t> </w:t>
            </w:r>
          </w:p>
        </w:tc>
      </w:tr>
      <w:tr w:rsidR="0073015F" w:rsidRPr="000F26C6" w14:paraId="548E740F" w14:textId="77777777" w:rsidTr="00D62E1E">
        <w:trPr>
          <w:cantSplit/>
          <w:trHeight w:val="36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842D2C3" w14:textId="77777777" w:rsidR="0073015F" w:rsidRPr="000F26C6" w:rsidRDefault="0073015F" w:rsidP="00D62E1E">
            <w:pPr>
              <w:pStyle w:val="NormalWeb"/>
              <w:rPr>
                <w:rFonts w:cs="Arial"/>
                <w:sz w:val="20"/>
                <w:szCs w:val="20"/>
              </w:rPr>
            </w:pPr>
            <w:proofErr w:type="spellStart"/>
            <w:r w:rsidRPr="000F26C6">
              <w:rPr>
                <w:rFonts w:cs="Arial"/>
                <w:sz w:val="20"/>
                <w:szCs w:val="20"/>
              </w:rPr>
              <w:t>basePromoId</w:t>
            </w:r>
            <w:proofErr w:type="spellEnd"/>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69C484D" w14:textId="77777777" w:rsidR="0073015F" w:rsidRPr="000F26C6" w:rsidRDefault="0073015F" w:rsidP="00D62E1E">
            <w:pPr>
              <w:pStyle w:val="NormalWeb"/>
              <w:rPr>
                <w:rFonts w:cs="Arial"/>
                <w:sz w:val="20"/>
                <w:szCs w:val="20"/>
              </w:rPr>
            </w:pPr>
            <w:r w:rsidRPr="000F26C6">
              <w:rPr>
                <w:rFonts w:cs="Arial"/>
                <w:sz w:val="20"/>
                <w:szCs w:val="20"/>
              </w:rPr>
              <w:t>(Required) The ID of the base promotion configuration.</w:t>
            </w:r>
          </w:p>
        </w:tc>
      </w:tr>
      <w:tr w:rsidR="0073015F" w:rsidRPr="000F26C6" w14:paraId="04BF4B3B" w14:textId="77777777" w:rsidTr="00D62E1E">
        <w:trPr>
          <w:cantSplit/>
          <w:trHeight w:val="353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807453A" w14:textId="77777777" w:rsidR="0073015F" w:rsidRPr="000F26C6" w:rsidRDefault="0073015F" w:rsidP="00D62E1E">
            <w:pPr>
              <w:pStyle w:val="NormalWeb"/>
              <w:rPr>
                <w:rFonts w:cs="Arial"/>
                <w:sz w:val="20"/>
                <w:szCs w:val="20"/>
              </w:rPr>
            </w:pPr>
            <w:proofErr w:type="spellStart"/>
            <w:r w:rsidRPr="000F26C6">
              <w:rPr>
                <w:rFonts w:cs="Arial"/>
                <w:sz w:val="20"/>
                <w:szCs w:val="20"/>
              </w:rPr>
              <w:lastRenderedPageBreak/>
              <w:t>campaignId</w:t>
            </w:r>
            <w:proofErr w:type="spellEnd"/>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9F7C3D9" w14:textId="77777777" w:rsidR="0073015F" w:rsidRPr="000F26C6" w:rsidRDefault="0073015F" w:rsidP="00D62E1E">
            <w:pPr>
              <w:pStyle w:val="NormalWeb"/>
              <w:rPr>
                <w:rFonts w:cs="Arial"/>
                <w:sz w:val="20"/>
                <w:szCs w:val="20"/>
              </w:rPr>
            </w:pPr>
            <w:r w:rsidRPr="000F26C6">
              <w:rPr>
                <w:rFonts w:cs="Arial"/>
                <w:sz w:val="20"/>
                <w:szCs w:val="20"/>
              </w:rPr>
              <w:t>(Optional) The ID of the campaign.</w:t>
            </w:r>
          </w:p>
          <w:p w14:paraId="41212663" w14:textId="77777777" w:rsidR="0073015F" w:rsidRPr="000F26C6" w:rsidRDefault="0073015F" w:rsidP="00D62E1E">
            <w:pPr>
              <w:pStyle w:val="NormalWeb"/>
              <w:rPr>
                <w:rFonts w:cs="Arial"/>
                <w:sz w:val="20"/>
                <w:szCs w:val="20"/>
              </w:rPr>
            </w:pPr>
            <w:r w:rsidRPr="000F26C6">
              <w:rPr>
                <w:rFonts w:cs="Arial"/>
                <w:sz w:val="20"/>
                <w:szCs w:val="20"/>
              </w:rPr>
              <w:t>This parameter can be left blank if you want to assign the same ID as the base promotion. However, if you want to assign localized promotions as a separate campaign, you must provide the new campaign ID.</w:t>
            </w:r>
          </w:p>
          <w:p w14:paraId="2FCA738A" w14:textId="77777777" w:rsidR="0073015F" w:rsidRPr="000F26C6" w:rsidRDefault="0073015F" w:rsidP="00D62E1E">
            <w:pPr>
              <w:pStyle w:val="NormalWeb"/>
              <w:rPr>
                <w:rFonts w:cs="Arial"/>
                <w:sz w:val="20"/>
                <w:szCs w:val="20"/>
              </w:rPr>
            </w:pPr>
            <w:r w:rsidRPr="000F26C6">
              <w:rPr>
                <w:rFonts w:cs="Arial"/>
                <w:sz w:val="20"/>
                <w:szCs w:val="20"/>
              </w:rPr>
              <w:t>You must also ensure that the campaign ID provided in this parameter is already created because the job only generates localized promotions, not campaigns.</w:t>
            </w:r>
          </w:p>
        </w:tc>
      </w:tr>
      <w:tr w:rsidR="0073015F" w:rsidRPr="000F26C6" w14:paraId="617FE688" w14:textId="77777777" w:rsidTr="00D62E1E">
        <w:trPr>
          <w:cantSplit/>
          <w:trHeight w:val="178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39B5BE99" w14:textId="77777777" w:rsidR="0073015F" w:rsidRPr="000F26C6" w:rsidRDefault="0073015F" w:rsidP="00D62E1E">
            <w:pPr>
              <w:pStyle w:val="NormalWeb"/>
              <w:rPr>
                <w:rFonts w:cs="Arial"/>
                <w:sz w:val="20"/>
                <w:szCs w:val="20"/>
              </w:rPr>
            </w:pPr>
            <w:proofErr w:type="spellStart"/>
            <w:r w:rsidRPr="000F26C6">
              <w:rPr>
                <w:rFonts w:cs="Arial"/>
                <w:sz w:val="20"/>
                <w:szCs w:val="20"/>
              </w:rPr>
              <w:t>excludeCurrencies</w:t>
            </w:r>
            <w:proofErr w:type="spellEnd"/>
            <w:r w:rsidRPr="000F26C6">
              <w:rPr>
                <w:rFonts w:cs="Arial"/>
                <w:sz w:val="20"/>
                <w:szCs w:val="20"/>
              </w:rPr>
              <w:t> </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C5DB4D9" w14:textId="77777777" w:rsidR="0073015F" w:rsidRPr="000F26C6" w:rsidRDefault="0073015F" w:rsidP="00D62E1E">
            <w:pPr>
              <w:pStyle w:val="NormalWeb"/>
              <w:rPr>
                <w:rFonts w:cs="Arial"/>
                <w:sz w:val="20"/>
                <w:szCs w:val="20"/>
              </w:rPr>
            </w:pPr>
            <w:r w:rsidRPr="000F26C6">
              <w:rPr>
                <w:rFonts w:cs="Arial"/>
                <w:sz w:val="20"/>
                <w:szCs w:val="20"/>
              </w:rPr>
              <w:t xml:space="preserve">(Optional) The currencies for which you do not want to generate localized promotions. </w:t>
            </w:r>
          </w:p>
          <w:p w14:paraId="01EFA454" w14:textId="77777777" w:rsidR="0073015F" w:rsidRPr="000F26C6" w:rsidRDefault="0073015F" w:rsidP="00D62E1E">
            <w:pPr>
              <w:pStyle w:val="NormalWeb"/>
              <w:rPr>
                <w:rFonts w:cs="Arial"/>
                <w:sz w:val="20"/>
                <w:szCs w:val="20"/>
              </w:rPr>
            </w:pPr>
            <w:r w:rsidRPr="000F26C6">
              <w:rPr>
                <w:rFonts w:cs="Arial"/>
                <w:sz w:val="20"/>
                <w:szCs w:val="20"/>
              </w:rPr>
              <w:t>If no value is provided, localized promotions are generated for all allowed currencies.</w:t>
            </w:r>
          </w:p>
        </w:tc>
      </w:tr>
    </w:tbl>
    <w:p w14:paraId="7C66FA7C" w14:textId="77777777" w:rsidR="0073015F" w:rsidRPr="000F26C6" w:rsidRDefault="0073015F" w:rsidP="0073015F">
      <w:pPr>
        <w:rPr>
          <w:rFonts w:ascii="Arial" w:hAnsi="Arial" w:cs="Arial"/>
        </w:rPr>
      </w:pPr>
    </w:p>
    <w:p w14:paraId="7F5BFA2B" w14:textId="086D67E8" w:rsidR="00DD10F8" w:rsidRPr="000F26C6" w:rsidRDefault="00DD10F8" w:rsidP="005C15EC">
      <w:pPr>
        <w:pStyle w:val="11U"/>
        <w:jc w:val="both"/>
        <w:rPr>
          <w:rFonts w:ascii="Arial" w:hAnsi="Arial" w:cs="Arial"/>
          <w:sz w:val="28"/>
          <w:szCs w:val="28"/>
        </w:rPr>
      </w:pPr>
      <w:bookmarkStart w:id="15" w:name="_Toc99367926"/>
      <w:r w:rsidRPr="000F26C6">
        <w:rPr>
          <w:rFonts w:ascii="Arial" w:hAnsi="Arial" w:cs="Arial"/>
          <w:sz w:val="28"/>
          <w:szCs w:val="28"/>
        </w:rPr>
        <w:t>ESW Checkout Configuration site preferences</w:t>
      </w:r>
      <w:bookmarkEnd w:id="15"/>
    </w:p>
    <w:p w14:paraId="0699378A" w14:textId="515D6654" w:rsidR="00DD10F8" w:rsidRPr="000F26C6" w:rsidRDefault="00DD10F8" w:rsidP="005C15EC">
      <w:pPr>
        <w:pStyle w:val="p"/>
        <w:jc w:val="both"/>
        <w:rPr>
          <w:rFonts w:eastAsiaTheme="minorEastAsia"/>
          <w:sz w:val="20"/>
          <w:szCs w:val="20"/>
        </w:rPr>
      </w:pPr>
      <w:r w:rsidRPr="000F26C6">
        <w:rPr>
          <w:sz w:val="20"/>
          <w:szCs w:val="20"/>
        </w:rPr>
        <w:t>You can use </w:t>
      </w:r>
      <w:r w:rsidRPr="000F26C6">
        <w:rPr>
          <w:rStyle w:val="Strong"/>
          <w:sz w:val="20"/>
          <w:szCs w:val="20"/>
        </w:rPr>
        <w:t>Custom Preferences</w:t>
      </w:r>
      <w:r w:rsidRPr="000F26C6">
        <w:rPr>
          <w:sz w:val="20"/>
          <w:szCs w:val="20"/>
        </w:rPr>
        <w:t> to manage ESW-specific configurations of the cartridge. You can access Custom Preferences by navigating to </w:t>
      </w:r>
      <w:r w:rsidRPr="000F26C6">
        <w:rPr>
          <w:rStyle w:val="Strong"/>
          <w:sz w:val="20"/>
          <w:szCs w:val="20"/>
        </w:rPr>
        <w:t>Merchant</w:t>
      </w:r>
      <w:r w:rsidR="0021167E">
        <w:rPr>
          <w:rStyle w:val="Strong"/>
          <w:sz w:val="20"/>
          <w:szCs w:val="20"/>
        </w:rPr>
        <w:t xml:space="preserve"> </w:t>
      </w:r>
      <w:r w:rsidRPr="000F26C6">
        <w:rPr>
          <w:rStyle w:val="Strong"/>
          <w:sz w:val="20"/>
          <w:szCs w:val="20"/>
        </w:rPr>
        <w:t>Tools</w:t>
      </w:r>
      <w:r w:rsidRPr="000F26C6">
        <w:rPr>
          <w:sz w:val="20"/>
          <w:szCs w:val="20"/>
        </w:rPr>
        <w:t> &gt; </w:t>
      </w:r>
      <w:r w:rsidRPr="000F26C6">
        <w:rPr>
          <w:rStyle w:val="Strong"/>
          <w:sz w:val="20"/>
          <w:szCs w:val="20"/>
        </w:rPr>
        <w:t>Site Preferences</w:t>
      </w:r>
      <w:r w:rsidRPr="000F26C6">
        <w:rPr>
          <w:sz w:val="20"/>
          <w:szCs w:val="20"/>
        </w:rPr>
        <w:t> &gt; </w:t>
      </w:r>
      <w:r w:rsidRPr="000F26C6">
        <w:rPr>
          <w:rStyle w:val="Strong"/>
          <w:sz w:val="20"/>
          <w:szCs w:val="20"/>
        </w:rPr>
        <w:t>Custom Preferences.</w:t>
      </w:r>
    </w:p>
    <w:p w14:paraId="7730D1F4" w14:textId="3A7A15F3" w:rsidR="00142124" w:rsidRPr="000F26C6" w:rsidRDefault="00DD10F8" w:rsidP="005C15EC">
      <w:pPr>
        <w:pStyle w:val="p"/>
        <w:ind w:left="360"/>
        <w:jc w:val="both"/>
        <w:rPr>
          <w:sz w:val="20"/>
          <w:szCs w:val="20"/>
        </w:rPr>
      </w:pPr>
      <w:r w:rsidRPr="000F26C6">
        <w:rPr>
          <w:sz w:val="20"/>
          <w:szCs w:val="20"/>
        </w:rPr>
        <w:t xml:space="preserve">The following </w:t>
      </w:r>
      <w:r w:rsidRPr="000F26C6">
        <w:rPr>
          <w:b/>
          <w:bCs/>
          <w:sz w:val="20"/>
          <w:szCs w:val="20"/>
        </w:rPr>
        <w:t>ESW Checkout Configuration</w:t>
      </w:r>
      <w:r w:rsidRPr="000F26C6">
        <w:rPr>
          <w:sz w:val="20"/>
          <w:szCs w:val="20"/>
        </w:rPr>
        <w:t xml:space="preserve"> options are present:</w:t>
      </w:r>
    </w:p>
    <w:p w14:paraId="00EF12A5" w14:textId="3D4AEDA5" w:rsidR="0087710B" w:rsidRPr="000F26C6" w:rsidRDefault="0087710B" w:rsidP="005C15EC">
      <w:pPr>
        <w:pStyle w:val="p"/>
        <w:numPr>
          <w:ilvl w:val="0"/>
          <w:numId w:val="6"/>
        </w:numPr>
        <w:jc w:val="both"/>
        <w:rPr>
          <w:sz w:val="20"/>
          <w:szCs w:val="20"/>
        </w:rPr>
      </w:pPr>
      <w:r w:rsidRPr="000F26C6">
        <w:rPr>
          <w:rStyle w:val="Strong"/>
          <w:sz w:val="20"/>
          <w:szCs w:val="20"/>
        </w:rPr>
        <w:t>ESW Checkout Service Name</w:t>
      </w:r>
      <w:r w:rsidRPr="000F26C6">
        <w:rPr>
          <w:sz w:val="20"/>
          <w:szCs w:val="20"/>
        </w:rPr>
        <w:t>: The name of the service that is associated with the Checkout. The value in this field is used for the current site.</w:t>
      </w:r>
      <w:r w:rsidR="00E2255C" w:rsidRPr="00E2255C">
        <w:t xml:space="preserve"> </w:t>
      </w:r>
      <w:r w:rsidR="00E2255C" w:rsidRPr="00E2255C">
        <w:rPr>
          <w:sz w:val="20"/>
          <w:szCs w:val="20"/>
        </w:rPr>
        <w:t>The service name is set by default once the ESW Auto Configurator Job is executed successfully</w:t>
      </w:r>
      <w:r w:rsidR="00E2255C">
        <w:rPr>
          <w:sz w:val="20"/>
          <w:szCs w:val="20"/>
        </w:rPr>
        <w:t>.</w:t>
      </w:r>
      <w:r w:rsidRPr="000F26C6">
        <w:rPr>
          <w:sz w:val="20"/>
          <w:szCs w:val="20"/>
        </w:rPr>
        <w:t xml:space="preserve"> For more information, see</w:t>
      </w:r>
      <w:r w:rsidR="00C80BFC">
        <w:rPr>
          <w:sz w:val="20"/>
          <w:szCs w:val="20"/>
        </w:rPr>
        <w:t xml:space="preserve"> section 2.5</w:t>
      </w:r>
    </w:p>
    <w:p w14:paraId="6EAAFE02" w14:textId="76EAAD9F" w:rsidR="0087710B" w:rsidRPr="000F26C6" w:rsidRDefault="00097C42" w:rsidP="005C15EC">
      <w:pPr>
        <w:pStyle w:val="p"/>
        <w:numPr>
          <w:ilvl w:val="0"/>
          <w:numId w:val="6"/>
        </w:numPr>
        <w:jc w:val="both"/>
        <w:rPr>
          <w:sz w:val="20"/>
          <w:szCs w:val="20"/>
        </w:rPr>
      </w:pPr>
      <w:r w:rsidRPr="00704A90">
        <w:rPr>
          <w:rStyle w:val="Strong"/>
          <w:color w:val="auto"/>
          <w:sz w:val="20"/>
          <w:szCs w:val="20"/>
        </w:rPr>
        <w:t>*</w:t>
      </w:r>
      <w:r w:rsidR="0087710B" w:rsidRPr="000F26C6">
        <w:rPr>
          <w:rStyle w:val="Strong"/>
          <w:sz w:val="20"/>
          <w:szCs w:val="20"/>
        </w:rPr>
        <w:t>ESW URL Expansion Pairs</w:t>
      </w:r>
      <w:r w:rsidR="0087710B" w:rsidRPr="000F26C6">
        <w:rPr>
          <w:sz w:val="20"/>
          <w:szCs w:val="20"/>
        </w:rPr>
        <w:t xml:space="preserve">: This option sets the URL that ESW will redirect to. The following URLs must be set in </w:t>
      </w:r>
      <w:proofErr w:type="spellStart"/>
      <w:r w:rsidR="00B31EB7">
        <w:rPr>
          <w:sz w:val="20"/>
          <w:szCs w:val="20"/>
        </w:rPr>
        <w:t>key|value</w:t>
      </w:r>
      <w:proofErr w:type="spellEnd"/>
      <w:r w:rsidR="00B31EB7">
        <w:rPr>
          <w:sz w:val="20"/>
          <w:szCs w:val="20"/>
        </w:rPr>
        <w:t xml:space="preserve"> pair format</w:t>
      </w:r>
      <w:r w:rsidR="0087710B" w:rsidRPr="000F26C6">
        <w:rPr>
          <w:sz w:val="20"/>
          <w:szCs w:val="20"/>
        </w:rPr>
        <w:t>:</w:t>
      </w:r>
    </w:p>
    <w:p w14:paraId="30DF8A2A" w14:textId="01309CFC" w:rsidR="0087710B" w:rsidRPr="000F26C6" w:rsidRDefault="0087710B" w:rsidP="005C15EC">
      <w:pPr>
        <w:pStyle w:val="p"/>
        <w:numPr>
          <w:ilvl w:val="1"/>
          <w:numId w:val="6"/>
        </w:numPr>
        <w:jc w:val="both"/>
        <w:rPr>
          <w:sz w:val="20"/>
          <w:szCs w:val="20"/>
        </w:rPr>
      </w:pPr>
      <w:proofErr w:type="spellStart"/>
      <w:r w:rsidRPr="008660F0">
        <w:rPr>
          <w:b/>
          <w:bCs/>
          <w:sz w:val="20"/>
          <w:szCs w:val="20"/>
        </w:rPr>
        <w:t>ContinueShoppingUrl</w:t>
      </w:r>
      <w:r w:rsidR="008660F0">
        <w:rPr>
          <w:sz w:val="20"/>
          <w:szCs w:val="20"/>
        </w:rPr>
        <w:t>|Home-Show</w:t>
      </w:r>
      <w:proofErr w:type="spellEnd"/>
    </w:p>
    <w:p w14:paraId="0AC440CE" w14:textId="2704CAE3" w:rsidR="0087710B" w:rsidRPr="000F26C6" w:rsidRDefault="0087710B" w:rsidP="005C15EC">
      <w:pPr>
        <w:pStyle w:val="p"/>
        <w:numPr>
          <w:ilvl w:val="1"/>
          <w:numId w:val="6"/>
        </w:numPr>
        <w:jc w:val="both"/>
        <w:rPr>
          <w:sz w:val="20"/>
          <w:szCs w:val="20"/>
        </w:rPr>
      </w:pPr>
      <w:proofErr w:type="spellStart"/>
      <w:r w:rsidRPr="008660F0">
        <w:rPr>
          <w:b/>
          <w:bCs/>
          <w:sz w:val="20"/>
          <w:szCs w:val="20"/>
        </w:rPr>
        <w:t>BaseUrl</w:t>
      </w:r>
      <w:r w:rsidR="008660F0">
        <w:rPr>
          <w:sz w:val="20"/>
          <w:szCs w:val="20"/>
        </w:rPr>
        <w:t>|Home-Show</w:t>
      </w:r>
      <w:proofErr w:type="spellEnd"/>
    </w:p>
    <w:p w14:paraId="25F6E69F" w14:textId="1A7615D5" w:rsidR="0087710B" w:rsidRDefault="0087710B" w:rsidP="005C15EC">
      <w:pPr>
        <w:pStyle w:val="p"/>
        <w:numPr>
          <w:ilvl w:val="1"/>
          <w:numId w:val="6"/>
        </w:numPr>
        <w:jc w:val="both"/>
        <w:rPr>
          <w:sz w:val="20"/>
          <w:szCs w:val="20"/>
        </w:rPr>
      </w:pPr>
      <w:proofErr w:type="spellStart"/>
      <w:r w:rsidRPr="008660F0">
        <w:rPr>
          <w:b/>
          <w:bCs/>
          <w:sz w:val="20"/>
          <w:szCs w:val="20"/>
        </w:rPr>
        <w:t>BackToCartUrl</w:t>
      </w:r>
      <w:r w:rsidR="008660F0">
        <w:rPr>
          <w:sz w:val="20"/>
          <w:szCs w:val="20"/>
        </w:rPr>
        <w:t>|</w:t>
      </w:r>
      <w:r w:rsidR="00E605A5">
        <w:rPr>
          <w:sz w:val="20"/>
          <w:szCs w:val="20"/>
        </w:rPr>
        <w:t>EShopWorld-GetCart</w:t>
      </w:r>
      <w:proofErr w:type="spellEnd"/>
    </w:p>
    <w:p w14:paraId="50756F37" w14:textId="11A9164C" w:rsidR="003E60E6" w:rsidRPr="003E60E6" w:rsidRDefault="003E60E6" w:rsidP="003E60E6">
      <w:pPr>
        <w:pStyle w:val="p"/>
        <w:numPr>
          <w:ilvl w:val="1"/>
          <w:numId w:val="6"/>
        </w:numPr>
        <w:jc w:val="both"/>
        <w:rPr>
          <w:sz w:val="20"/>
          <w:szCs w:val="20"/>
        </w:rPr>
      </w:pPr>
      <w:proofErr w:type="spellStart"/>
      <w:r>
        <w:rPr>
          <w:b/>
          <w:bCs/>
          <w:sz w:val="20"/>
          <w:szCs w:val="20"/>
        </w:rPr>
        <w:t>I</w:t>
      </w:r>
      <w:r w:rsidRPr="003E60E6">
        <w:rPr>
          <w:b/>
          <w:bCs/>
          <w:sz w:val="20"/>
          <w:szCs w:val="20"/>
        </w:rPr>
        <w:t>nventoryCheckFailurePageUr</w:t>
      </w:r>
      <w:r w:rsidRPr="008660F0">
        <w:rPr>
          <w:b/>
          <w:bCs/>
          <w:sz w:val="20"/>
          <w:szCs w:val="20"/>
        </w:rPr>
        <w:t>l</w:t>
      </w:r>
      <w:r>
        <w:rPr>
          <w:sz w:val="20"/>
          <w:szCs w:val="20"/>
        </w:rPr>
        <w:t>|EShopWorld-GetCart</w:t>
      </w:r>
      <w:proofErr w:type="spellEnd"/>
    </w:p>
    <w:p w14:paraId="003E372D" w14:textId="640824F3" w:rsidR="00C80BFC" w:rsidRPr="00C80BFC" w:rsidRDefault="00C80BFC" w:rsidP="00C80BFC">
      <w:pPr>
        <w:pStyle w:val="p"/>
        <w:jc w:val="both"/>
        <w:rPr>
          <w:sz w:val="20"/>
          <w:szCs w:val="20"/>
        </w:rPr>
      </w:pPr>
      <w:r w:rsidRPr="00C80BFC">
        <w:rPr>
          <w:sz w:val="20"/>
          <w:szCs w:val="20"/>
        </w:rPr>
        <w:lastRenderedPageBreak/>
        <w:t xml:space="preserve">The above values are set by default once the job ESW Retailer </w:t>
      </w:r>
      <w:r>
        <w:rPr>
          <w:sz w:val="20"/>
          <w:szCs w:val="20"/>
        </w:rPr>
        <w:t xml:space="preserve">Auto </w:t>
      </w:r>
      <w:r w:rsidRPr="00C80BFC">
        <w:rPr>
          <w:sz w:val="20"/>
          <w:szCs w:val="20"/>
        </w:rPr>
        <w:t>Configurator is executed successfully.</w:t>
      </w:r>
      <w:r w:rsidR="003C52BE">
        <w:rPr>
          <w:sz w:val="20"/>
          <w:szCs w:val="20"/>
        </w:rPr>
        <w:t xml:space="preserve"> Moreover, if the preference is empty and the values are not set in the custom preferences the cartridge creates the URLs and sends them in the preorder request.</w:t>
      </w:r>
    </w:p>
    <w:p w14:paraId="4B953EBB" w14:textId="77777777" w:rsidR="005F51F0" w:rsidRPr="000F26C6" w:rsidRDefault="005F51F0" w:rsidP="005F51F0">
      <w:pPr>
        <w:pStyle w:val="p"/>
        <w:jc w:val="both"/>
        <w:rPr>
          <w:sz w:val="20"/>
          <w:szCs w:val="20"/>
        </w:rPr>
      </w:pPr>
    </w:p>
    <w:tbl>
      <w:tblPr>
        <w:tblW w:w="7185" w:type="dxa"/>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1963"/>
        <w:gridCol w:w="5222"/>
      </w:tblGrid>
      <w:tr w:rsidR="0087710B" w:rsidRPr="000F26C6" w14:paraId="7E06BE1C" w14:textId="77777777" w:rsidTr="00D62E1E">
        <w:trPr>
          <w:trHeight w:val="644"/>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0BFA15B1" w14:textId="1E603F0F" w:rsidR="0087710B" w:rsidRPr="000F26C6" w:rsidRDefault="005D1453" w:rsidP="00D62E1E">
            <w:pPr>
              <w:pStyle w:val="NormalWeb"/>
              <w:jc w:val="center"/>
              <w:rPr>
                <w:rFonts w:cs="Arial"/>
                <w:b/>
                <w:bCs/>
                <w:sz w:val="20"/>
                <w:szCs w:val="20"/>
              </w:rPr>
            </w:pPr>
            <w:r w:rsidRPr="005D1453">
              <w:rPr>
                <w:rStyle w:val="Strong"/>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141ED60F" w14:textId="7981377F" w:rsidR="0087710B" w:rsidRPr="000F26C6" w:rsidRDefault="005D1453" w:rsidP="00D62E1E">
            <w:pPr>
              <w:pStyle w:val="NormalWeb"/>
              <w:jc w:val="center"/>
              <w:rPr>
                <w:rFonts w:cs="Arial"/>
                <w:b/>
                <w:bCs/>
                <w:sz w:val="20"/>
                <w:szCs w:val="20"/>
              </w:rPr>
            </w:pPr>
            <w:r w:rsidRPr="005D1453">
              <w:rPr>
                <w:rStyle w:val="Strong"/>
              </w:rPr>
              <w:t>Example</w:t>
            </w:r>
          </w:p>
        </w:tc>
      </w:tr>
      <w:tr w:rsidR="0087710B" w:rsidRPr="000F26C6" w14:paraId="3A5BBBA8" w14:textId="77777777" w:rsidTr="00D62E1E">
        <w:trPr>
          <w:cantSplit/>
          <w:trHeight w:val="680"/>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63B82F02" w14:textId="32B5AA7A" w:rsidR="0087710B" w:rsidRPr="000F26C6" w:rsidRDefault="005D1453" w:rsidP="00D62E1E">
            <w:pPr>
              <w:pStyle w:val="NormalWeb"/>
              <w:rPr>
                <w:rFonts w:cs="Arial"/>
                <w:sz w:val="20"/>
                <w:szCs w:val="20"/>
              </w:rPr>
            </w:pPr>
            <w:r w:rsidRPr="005D1453">
              <w:rPr>
                <w:rStyle w:val="Strong"/>
                <w:rFonts w:cs="Arial"/>
                <w:sz w:val="20"/>
                <w:szCs w:val="20"/>
              </w:rPr>
              <w:t xml:space="preserve">Name of </w:t>
            </w:r>
            <w:proofErr w:type="spellStart"/>
            <w:r w:rsidRPr="005D1453">
              <w:rPr>
                <w:rStyle w:val="Strong"/>
                <w:rFonts w:cs="Arial"/>
                <w:sz w:val="20"/>
                <w:szCs w:val="20"/>
              </w:rPr>
              <w:t>URL|</w:t>
            </w:r>
            <w:r w:rsidRPr="005D1453">
              <w:rPr>
                <w:rStyle w:val="Strong"/>
                <w:rFonts w:cs="Arial"/>
                <w:b w:val="0"/>
                <w:bCs w:val="0"/>
                <w:sz w:val="20"/>
                <w:szCs w:val="20"/>
              </w:rPr>
              <w:t>url</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2BF03CDD" w14:textId="2BC8F818" w:rsidR="0087710B" w:rsidRPr="00D11613" w:rsidRDefault="005D1453" w:rsidP="00D62E1E">
            <w:pPr>
              <w:pStyle w:val="NormalWeb"/>
              <w:rPr>
                <w:rFonts w:cs="Arial"/>
                <w:sz w:val="20"/>
                <w:szCs w:val="20"/>
              </w:rPr>
            </w:pPr>
            <w:proofErr w:type="spellStart"/>
            <w:r w:rsidRPr="005D1453">
              <w:rPr>
                <w:b/>
                <w:bCs/>
              </w:rPr>
              <w:t>ContinueShoppingUrl</w:t>
            </w:r>
            <w:r w:rsidRPr="005D1453">
              <w:t>|Home</w:t>
            </w:r>
            <w:proofErr w:type="spellEnd"/>
            <w:r w:rsidRPr="005D1453">
              <w:t xml:space="preserve"> page URL</w:t>
            </w:r>
          </w:p>
        </w:tc>
      </w:tr>
    </w:tbl>
    <w:p w14:paraId="625FCE5C" w14:textId="77777777" w:rsidR="00097C42" w:rsidRDefault="00097C42" w:rsidP="00097C42">
      <w:pPr>
        <w:pStyle w:val="p"/>
        <w:rPr>
          <w:sz w:val="20"/>
          <w:szCs w:val="20"/>
        </w:rPr>
      </w:pPr>
      <w:r w:rsidRPr="00704A90">
        <w:rPr>
          <w:b/>
          <w:bCs/>
          <w:color w:val="auto"/>
          <w:sz w:val="20"/>
          <w:szCs w:val="20"/>
        </w:rPr>
        <w:t>*Note:</w:t>
      </w:r>
      <w:r w:rsidRPr="00704A90">
        <w:rPr>
          <w:color w:val="auto"/>
          <w:sz w:val="20"/>
          <w:szCs w:val="20"/>
        </w:rPr>
        <w:t xml:space="preserve"> </w:t>
      </w:r>
      <w:r w:rsidRPr="00704A90">
        <w:rPr>
          <w:b/>
          <w:bCs/>
          <w:color w:val="auto"/>
          <w:sz w:val="20"/>
          <w:szCs w:val="20"/>
        </w:rPr>
        <w:t xml:space="preserve">Expansion pairs also support external URLs. </w:t>
      </w:r>
      <w:r w:rsidRPr="00097C42">
        <w:rPr>
          <w:sz w:val="20"/>
          <w:szCs w:val="20"/>
        </w:rPr>
        <w:t xml:space="preserve">For instance, if a retailer provides a complete URL, expansion pairs will be generated using those URLs. </w:t>
      </w:r>
      <w:r w:rsidRPr="00097C42">
        <w:rPr>
          <w:sz w:val="20"/>
          <w:szCs w:val="20"/>
          <w:u w:val="single"/>
        </w:rPr>
        <w:t>For example:</w:t>
      </w:r>
      <w:r w:rsidRPr="00097C42">
        <w:rPr>
          <w:sz w:val="20"/>
          <w:szCs w:val="20"/>
        </w:rPr>
        <w:t xml:space="preserve"> </w:t>
      </w:r>
    </w:p>
    <w:p w14:paraId="3F2DD02C" w14:textId="1975E7EA" w:rsidR="00704A90" w:rsidRPr="000F26C6" w:rsidRDefault="00704A90" w:rsidP="00704A90">
      <w:pPr>
        <w:pStyle w:val="p"/>
        <w:numPr>
          <w:ilvl w:val="1"/>
          <w:numId w:val="20"/>
        </w:numPr>
        <w:jc w:val="both"/>
        <w:rPr>
          <w:sz w:val="20"/>
          <w:szCs w:val="20"/>
        </w:rPr>
      </w:pPr>
      <w:proofErr w:type="spellStart"/>
      <w:r w:rsidRPr="008660F0">
        <w:rPr>
          <w:b/>
          <w:bCs/>
          <w:sz w:val="20"/>
          <w:szCs w:val="20"/>
        </w:rPr>
        <w:t>ContinueShoppingUrl</w:t>
      </w:r>
      <w:r>
        <w:rPr>
          <w:sz w:val="20"/>
          <w:szCs w:val="20"/>
        </w:rPr>
        <w:t>|</w:t>
      </w:r>
      <w:hyperlink r:id="rId23" w:history="1">
        <w:r w:rsidRPr="00BF3AEC">
          <w:rPr>
            <w:rStyle w:val="Hyperlink"/>
            <w:sz w:val="20"/>
            <w:szCs w:val="20"/>
          </w:rPr>
          <w:t>https</w:t>
        </w:r>
        <w:proofErr w:type="spellEnd"/>
        <w:r w:rsidRPr="00BF3AEC">
          <w:rPr>
            <w:rStyle w:val="Hyperlink"/>
            <w:sz w:val="20"/>
            <w:szCs w:val="20"/>
          </w:rPr>
          <w:t>://externalurl.com</w:t>
        </w:r>
      </w:hyperlink>
    </w:p>
    <w:p w14:paraId="5B97EDD1" w14:textId="45688814" w:rsidR="00704A90" w:rsidRPr="000F26C6" w:rsidRDefault="00704A90" w:rsidP="00704A90">
      <w:pPr>
        <w:pStyle w:val="p"/>
        <w:numPr>
          <w:ilvl w:val="1"/>
          <w:numId w:val="20"/>
        </w:numPr>
        <w:jc w:val="both"/>
        <w:rPr>
          <w:sz w:val="20"/>
          <w:szCs w:val="20"/>
        </w:rPr>
      </w:pPr>
      <w:proofErr w:type="spellStart"/>
      <w:r w:rsidRPr="008660F0">
        <w:rPr>
          <w:b/>
          <w:bCs/>
          <w:sz w:val="20"/>
          <w:szCs w:val="20"/>
        </w:rPr>
        <w:t>BaseUrl</w:t>
      </w:r>
      <w:r>
        <w:rPr>
          <w:sz w:val="20"/>
          <w:szCs w:val="20"/>
        </w:rPr>
        <w:t>|</w:t>
      </w:r>
      <w:hyperlink r:id="rId24" w:history="1">
        <w:r w:rsidRPr="00BF3AEC">
          <w:rPr>
            <w:rStyle w:val="Hyperlink"/>
            <w:sz w:val="20"/>
            <w:szCs w:val="20"/>
          </w:rPr>
          <w:t>https</w:t>
        </w:r>
        <w:proofErr w:type="spellEnd"/>
        <w:r w:rsidRPr="00BF3AEC">
          <w:rPr>
            <w:rStyle w:val="Hyperlink"/>
            <w:sz w:val="20"/>
            <w:szCs w:val="20"/>
          </w:rPr>
          <w:t>://externalurl.com</w:t>
        </w:r>
      </w:hyperlink>
    </w:p>
    <w:p w14:paraId="6E8B4FDA" w14:textId="618E025F" w:rsidR="00704A90" w:rsidRDefault="00704A90" w:rsidP="00704A90">
      <w:pPr>
        <w:pStyle w:val="p"/>
        <w:numPr>
          <w:ilvl w:val="1"/>
          <w:numId w:val="20"/>
        </w:numPr>
        <w:jc w:val="both"/>
        <w:rPr>
          <w:sz w:val="20"/>
          <w:szCs w:val="20"/>
        </w:rPr>
      </w:pPr>
      <w:proofErr w:type="spellStart"/>
      <w:r w:rsidRPr="008660F0">
        <w:rPr>
          <w:b/>
          <w:bCs/>
          <w:sz w:val="20"/>
          <w:szCs w:val="20"/>
        </w:rPr>
        <w:t>BackToCartUrl</w:t>
      </w:r>
      <w:r>
        <w:rPr>
          <w:sz w:val="20"/>
          <w:szCs w:val="20"/>
        </w:rPr>
        <w:t>|</w:t>
      </w:r>
      <w:hyperlink r:id="rId25" w:tgtFrame="_blank" w:history="1">
        <w:r w:rsidRPr="00704A90">
          <w:rPr>
            <w:rStyle w:val="Hyperlink"/>
            <w:sz w:val="20"/>
            <w:szCs w:val="20"/>
          </w:rPr>
          <w:t>https</w:t>
        </w:r>
        <w:proofErr w:type="spellEnd"/>
        <w:r w:rsidRPr="00704A90">
          <w:rPr>
            <w:rStyle w:val="Hyperlink"/>
            <w:sz w:val="20"/>
            <w:szCs w:val="20"/>
          </w:rPr>
          <w:t>://externalurl.com</w:t>
        </w:r>
      </w:hyperlink>
    </w:p>
    <w:p w14:paraId="489660F1" w14:textId="2C63E348" w:rsidR="00704A90" w:rsidRPr="00704A90" w:rsidRDefault="00704A90" w:rsidP="00704A90">
      <w:pPr>
        <w:pStyle w:val="p"/>
        <w:numPr>
          <w:ilvl w:val="1"/>
          <w:numId w:val="20"/>
        </w:numPr>
        <w:jc w:val="both"/>
        <w:rPr>
          <w:sz w:val="20"/>
          <w:szCs w:val="20"/>
        </w:rPr>
      </w:pPr>
      <w:proofErr w:type="spellStart"/>
      <w:r>
        <w:rPr>
          <w:b/>
          <w:bCs/>
          <w:sz w:val="20"/>
          <w:szCs w:val="20"/>
        </w:rPr>
        <w:t>I</w:t>
      </w:r>
      <w:r w:rsidRPr="003E60E6">
        <w:rPr>
          <w:b/>
          <w:bCs/>
          <w:sz w:val="20"/>
          <w:szCs w:val="20"/>
        </w:rPr>
        <w:t>nventoryCheckFailurePageUr</w:t>
      </w:r>
      <w:r w:rsidRPr="008660F0">
        <w:rPr>
          <w:b/>
          <w:bCs/>
          <w:sz w:val="20"/>
          <w:szCs w:val="20"/>
        </w:rPr>
        <w:t>l</w:t>
      </w:r>
      <w:r>
        <w:rPr>
          <w:sz w:val="20"/>
          <w:szCs w:val="20"/>
        </w:rPr>
        <w:t>|</w:t>
      </w:r>
      <w:hyperlink r:id="rId26" w:history="1">
        <w:r w:rsidRPr="00BF3AEC">
          <w:rPr>
            <w:rStyle w:val="Hyperlink"/>
            <w:sz w:val="20"/>
            <w:szCs w:val="20"/>
          </w:rPr>
          <w:t>https</w:t>
        </w:r>
        <w:proofErr w:type="spellEnd"/>
        <w:r w:rsidRPr="00BF3AEC">
          <w:rPr>
            <w:rStyle w:val="Hyperlink"/>
            <w:sz w:val="20"/>
            <w:szCs w:val="20"/>
          </w:rPr>
          <w:t>://externalurl.com</w:t>
        </w:r>
      </w:hyperlink>
    </w:p>
    <w:p w14:paraId="49C4A9A4" w14:textId="4817BB3D" w:rsidR="009D2230" w:rsidRPr="00097C42" w:rsidRDefault="009D2230" w:rsidP="00704A90">
      <w:pPr>
        <w:pStyle w:val="p"/>
        <w:rPr>
          <w:sz w:val="20"/>
          <w:szCs w:val="20"/>
        </w:rPr>
      </w:pPr>
      <w:r w:rsidRPr="00097C42">
        <w:rPr>
          <w:sz w:val="20"/>
          <w:szCs w:val="20"/>
        </w:rPr>
        <w:t xml:space="preserve">The </w:t>
      </w:r>
      <w:proofErr w:type="spellStart"/>
      <w:r w:rsidRPr="00097C42">
        <w:rPr>
          <w:sz w:val="20"/>
          <w:szCs w:val="20"/>
        </w:rPr>
        <w:t>BackToCartUrl</w:t>
      </w:r>
      <w:proofErr w:type="spellEnd"/>
      <w:r w:rsidRPr="00097C42">
        <w:rPr>
          <w:sz w:val="20"/>
          <w:szCs w:val="20"/>
        </w:rPr>
        <w:t xml:space="preserve"> feature enables you to redirect the shopper to the cart so that the shopper can add or remove the items from their cart. The ‘BACK TO CART’ button on the Checkout page facilitates this functionality:</w:t>
      </w:r>
    </w:p>
    <w:p w14:paraId="721AC796" w14:textId="7941C589" w:rsidR="009D2230" w:rsidRDefault="009D2230" w:rsidP="005C15EC">
      <w:pPr>
        <w:pStyle w:val="p"/>
        <w:jc w:val="both"/>
        <w:rPr>
          <w:sz w:val="20"/>
          <w:szCs w:val="20"/>
        </w:rPr>
      </w:pPr>
      <w:r>
        <w:rPr>
          <w:noProof/>
        </w:rPr>
        <w:lastRenderedPageBreak/>
        <w:drawing>
          <wp:inline distT="0" distB="0" distL="0" distR="0" wp14:anchorId="277855D4" wp14:editId="1A625045">
            <wp:extent cx="5267568" cy="37959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2451" cy="3799431"/>
                    </a:xfrm>
                    <a:prstGeom prst="rect">
                      <a:avLst/>
                    </a:prstGeom>
                    <a:noFill/>
                    <a:ln>
                      <a:noFill/>
                    </a:ln>
                  </pic:spPr>
                </pic:pic>
              </a:graphicData>
            </a:graphic>
          </wp:inline>
        </w:drawing>
      </w:r>
    </w:p>
    <w:p w14:paraId="6B440377" w14:textId="1566D6D9" w:rsidR="009D2230" w:rsidRDefault="009D2230" w:rsidP="005C15EC">
      <w:pPr>
        <w:pStyle w:val="p"/>
        <w:jc w:val="both"/>
        <w:rPr>
          <w:sz w:val="20"/>
          <w:szCs w:val="20"/>
        </w:rPr>
      </w:pPr>
      <w:r w:rsidRPr="009D2230">
        <w:rPr>
          <w:sz w:val="20"/>
          <w:szCs w:val="20"/>
        </w:rPr>
        <w:t xml:space="preserve">The </w:t>
      </w:r>
      <w:proofErr w:type="spellStart"/>
      <w:r w:rsidRPr="009D2230">
        <w:rPr>
          <w:sz w:val="20"/>
          <w:szCs w:val="20"/>
        </w:rPr>
        <w:t>ContinueShoppingUrl</w:t>
      </w:r>
      <w:proofErr w:type="spellEnd"/>
      <w:r w:rsidRPr="009D2230">
        <w:rPr>
          <w:sz w:val="20"/>
          <w:szCs w:val="20"/>
        </w:rPr>
        <w:t xml:space="preserve"> (URL of the home page) and </w:t>
      </w:r>
      <w:proofErr w:type="spellStart"/>
      <w:r w:rsidRPr="009D2230">
        <w:rPr>
          <w:sz w:val="20"/>
          <w:szCs w:val="20"/>
        </w:rPr>
        <w:t>BackToCartUrl</w:t>
      </w:r>
      <w:proofErr w:type="spellEnd"/>
      <w:r w:rsidRPr="009D2230">
        <w:rPr>
          <w:sz w:val="20"/>
          <w:szCs w:val="20"/>
        </w:rPr>
        <w:t xml:space="preserve"> (URL of the Cart page) attributes must be sent with all requests:</w:t>
      </w:r>
    </w:p>
    <w:p w14:paraId="593A9BCE" w14:textId="37E0E52C" w:rsidR="005F51F0" w:rsidRPr="00943F16" w:rsidRDefault="00067F75" w:rsidP="005C15EC">
      <w:pPr>
        <w:pStyle w:val="p"/>
        <w:jc w:val="both"/>
        <w:rPr>
          <w:sz w:val="20"/>
          <w:szCs w:val="20"/>
        </w:rPr>
      </w:pPr>
      <w:proofErr w:type="spellStart"/>
      <w:r>
        <w:rPr>
          <w:sz w:val="20"/>
          <w:szCs w:val="20"/>
        </w:rPr>
        <w:t>EShopWorld</w:t>
      </w:r>
      <w:proofErr w:type="spellEnd"/>
      <w:r>
        <w:rPr>
          <w:sz w:val="20"/>
          <w:szCs w:val="20"/>
        </w:rPr>
        <w:t xml:space="preserve"> suggests r</w:t>
      </w:r>
      <w:r w:rsidR="005F51F0">
        <w:rPr>
          <w:sz w:val="20"/>
          <w:szCs w:val="20"/>
        </w:rPr>
        <w:t xml:space="preserve">etailers </w:t>
      </w:r>
      <w:r>
        <w:rPr>
          <w:sz w:val="20"/>
          <w:szCs w:val="20"/>
        </w:rPr>
        <w:t>to</w:t>
      </w:r>
      <w:r w:rsidR="005F51F0">
        <w:rPr>
          <w:sz w:val="20"/>
          <w:szCs w:val="20"/>
        </w:rPr>
        <w:t xml:space="preserve"> add </w:t>
      </w:r>
      <w:proofErr w:type="spellStart"/>
      <w:r w:rsidR="005F51F0" w:rsidRPr="005F51F0">
        <w:rPr>
          <w:b/>
          <w:bCs/>
          <w:sz w:val="20"/>
          <w:szCs w:val="20"/>
        </w:rPr>
        <w:t>EShopWorld</w:t>
      </w:r>
      <w:proofErr w:type="spellEnd"/>
      <w:r w:rsidR="005F51F0" w:rsidRPr="005F51F0">
        <w:rPr>
          <w:b/>
          <w:bCs/>
          <w:sz w:val="20"/>
          <w:szCs w:val="20"/>
        </w:rPr>
        <w:t>-Home</w:t>
      </w:r>
      <w:r w:rsidR="005F51F0" w:rsidRPr="005F51F0">
        <w:rPr>
          <w:sz w:val="20"/>
          <w:szCs w:val="20"/>
        </w:rPr>
        <w:t xml:space="preserve"> </w:t>
      </w:r>
      <w:r w:rsidR="005F51F0">
        <w:rPr>
          <w:sz w:val="20"/>
          <w:szCs w:val="20"/>
        </w:rPr>
        <w:t xml:space="preserve">pipeline </w:t>
      </w:r>
      <w:r>
        <w:rPr>
          <w:sz w:val="20"/>
          <w:szCs w:val="20"/>
        </w:rPr>
        <w:t xml:space="preserve">link </w:t>
      </w:r>
      <w:r w:rsidR="005F51F0">
        <w:rPr>
          <w:sz w:val="20"/>
          <w:szCs w:val="20"/>
        </w:rPr>
        <w:t xml:space="preserve">to the </w:t>
      </w:r>
      <w:r w:rsidR="005F51F0" w:rsidRPr="009D2230">
        <w:rPr>
          <w:b/>
          <w:bCs/>
          <w:sz w:val="20"/>
          <w:szCs w:val="20"/>
        </w:rPr>
        <w:t>logo</w:t>
      </w:r>
      <w:r w:rsidR="005F51F0">
        <w:rPr>
          <w:sz w:val="20"/>
          <w:szCs w:val="20"/>
        </w:rPr>
        <w:t xml:space="preserve"> </w:t>
      </w:r>
      <w:r>
        <w:rPr>
          <w:sz w:val="20"/>
          <w:szCs w:val="20"/>
        </w:rPr>
        <w:t>using ESW Checkout UI on tenant side. Checkout logo can’t be configured using expansion pair in pre order request for both staging and production tenants.</w:t>
      </w:r>
    </w:p>
    <w:p w14:paraId="2E786C5B" w14:textId="77777777" w:rsidR="0087710B" w:rsidRPr="000F26C6" w:rsidRDefault="0087710B" w:rsidP="005C15EC">
      <w:pPr>
        <w:pStyle w:val="p"/>
        <w:numPr>
          <w:ilvl w:val="0"/>
          <w:numId w:val="7"/>
        </w:numPr>
        <w:jc w:val="both"/>
        <w:rPr>
          <w:sz w:val="20"/>
          <w:szCs w:val="20"/>
        </w:rPr>
      </w:pPr>
      <w:r w:rsidRPr="000F26C6">
        <w:rPr>
          <w:rStyle w:val="Strong"/>
          <w:sz w:val="20"/>
          <w:szCs w:val="20"/>
        </w:rPr>
        <w:t>ESW Metadata Items</w:t>
      </w:r>
      <w:r w:rsidRPr="000F26C6">
        <w:rPr>
          <w:sz w:val="20"/>
          <w:szCs w:val="20"/>
        </w:rPr>
        <w:t>: This option stores the basic authentication URL and the default value. The default value of 1 is stored in the </w:t>
      </w:r>
      <w:r w:rsidRPr="000F26C6">
        <w:rPr>
          <w:rStyle w:val="HTMLCode"/>
          <w:rFonts w:ascii="Arial" w:hAnsi="Arial" w:cs="Arial"/>
          <w:sz w:val="20"/>
        </w:rPr>
        <w:t>OrderConfirmationBase64EncodedAuth_TestOnly</w:t>
      </w:r>
      <w:r w:rsidRPr="000F26C6">
        <w:rPr>
          <w:sz w:val="20"/>
          <w:szCs w:val="20"/>
        </w:rPr>
        <w:t> parameter for when basic authentication is not enabled.</w:t>
      </w:r>
    </w:p>
    <w:p w14:paraId="0CEF9A1C" w14:textId="77777777" w:rsidR="00050D47" w:rsidRDefault="0087710B" w:rsidP="005C15EC">
      <w:pPr>
        <w:pStyle w:val="p"/>
        <w:ind w:left="720"/>
        <w:jc w:val="both"/>
        <w:rPr>
          <w:sz w:val="20"/>
          <w:szCs w:val="20"/>
        </w:rPr>
      </w:pPr>
      <w:r w:rsidRPr="000F26C6">
        <w:rPr>
          <w:sz w:val="20"/>
          <w:szCs w:val="20"/>
        </w:rPr>
        <w:t>The </w:t>
      </w:r>
      <w:proofErr w:type="spellStart"/>
      <w:r w:rsidRPr="000F26C6">
        <w:rPr>
          <w:rStyle w:val="HTMLCode"/>
          <w:rFonts w:ascii="Arial" w:hAnsi="Arial" w:cs="Arial"/>
          <w:sz w:val="20"/>
        </w:rPr>
        <w:t>OrderConfirmationUri_TestOnly|EShopWorld-</w:t>
      </w:r>
      <w:r w:rsidR="00EA1500" w:rsidRPr="00EA1500">
        <w:rPr>
          <w:rStyle w:val="HTMLCode"/>
          <w:rFonts w:ascii="Arial" w:hAnsi="Arial" w:cs="Arial"/>
          <w:sz w:val="20"/>
        </w:rPr>
        <w:t>Notify</w:t>
      </w:r>
      <w:proofErr w:type="spellEnd"/>
      <w:r w:rsidR="001E08B3">
        <w:rPr>
          <w:sz w:val="20"/>
          <w:szCs w:val="20"/>
        </w:rPr>
        <w:t xml:space="preserve">, </w:t>
      </w:r>
      <w:r w:rsidRPr="000F26C6">
        <w:rPr>
          <w:rStyle w:val="HTMLCode"/>
          <w:rFonts w:ascii="Arial" w:hAnsi="Arial" w:cs="Arial"/>
          <w:sz w:val="20"/>
        </w:rPr>
        <w:t>OrderConfirmationBase64EncodedAuth_TestOnly|1</w:t>
      </w:r>
      <w:r w:rsidRPr="000F26C6">
        <w:rPr>
          <w:sz w:val="20"/>
          <w:szCs w:val="20"/>
        </w:rPr>
        <w:t> parameters</w:t>
      </w:r>
      <w:r w:rsidR="001E08B3">
        <w:rPr>
          <w:sz w:val="20"/>
          <w:szCs w:val="20"/>
        </w:rPr>
        <w:t xml:space="preserve">, </w:t>
      </w:r>
      <w:proofErr w:type="spellStart"/>
      <w:r w:rsidR="001E08B3" w:rsidRPr="001E08B3">
        <w:rPr>
          <w:sz w:val="20"/>
          <w:szCs w:val="20"/>
        </w:rPr>
        <w:t>InventoryCheckUri_TestOnly|EShopWorld-ValidateInventory</w:t>
      </w:r>
      <w:proofErr w:type="spellEnd"/>
    </w:p>
    <w:p w14:paraId="5CE1A950" w14:textId="527FD3DD" w:rsidR="0087710B" w:rsidRDefault="001E08B3" w:rsidP="005C15EC">
      <w:pPr>
        <w:pStyle w:val="p"/>
        <w:ind w:left="720"/>
        <w:jc w:val="both"/>
        <w:rPr>
          <w:sz w:val="20"/>
          <w:szCs w:val="20"/>
        </w:rPr>
      </w:pPr>
      <w:r>
        <w:rPr>
          <w:sz w:val="20"/>
          <w:szCs w:val="20"/>
        </w:rPr>
        <w:t xml:space="preserve">and </w:t>
      </w:r>
      <w:r w:rsidRPr="001E08B3">
        <w:rPr>
          <w:sz w:val="20"/>
          <w:szCs w:val="20"/>
        </w:rPr>
        <w:t>InventoryCheckBase64EncodedAuth_TestOnly|1 parameters</w:t>
      </w:r>
      <w:r w:rsidR="0087710B" w:rsidRPr="000F26C6">
        <w:rPr>
          <w:sz w:val="20"/>
          <w:szCs w:val="20"/>
        </w:rPr>
        <w:t xml:space="preserve"> are required for the Sandbox environments only.</w:t>
      </w:r>
    </w:p>
    <w:p w14:paraId="7739B189" w14:textId="686C62A0" w:rsidR="00C23666" w:rsidRPr="000F26C6" w:rsidRDefault="00C23666" w:rsidP="005C15EC">
      <w:pPr>
        <w:pStyle w:val="p"/>
        <w:ind w:left="720"/>
        <w:jc w:val="both"/>
        <w:rPr>
          <w:sz w:val="20"/>
          <w:szCs w:val="20"/>
        </w:rPr>
      </w:pPr>
      <w:r w:rsidRPr="00C80BFC">
        <w:rPr>
          <w:sz w:val="20"/>
          <w:szCs w:val="20"/>
        </w:rPr>
        <w:t xml:space="preserve">The above values are set by default once the job ESW Retailer </w:t>
      </w:r>
      <w:r>
        <w:rPr>
          <w:sz w:val="20"/>
          <w:szCs w:val="20"/>
        </w:rPr>
        <w:t xml:space="preserve">Auto </w:t>
      </w:r>
      <w:r w:rsidRPr="00C80BFC">
        <w:rPr>
          <w:sz w:val="20"/>
          <w:szCs w:val="20"/>
        </w:rPr>
        <w:t>Configurator is executed successfully</w:t>
      </w:r>
      <w:r w:rsidR="008C6C3A">
        <w:rPr>
          <w:sz w:val="20"/>
          <w:szCs w:val="20"/>
        </w:rPr>
        <w:t>.</w:t>
      </w:r>
      <w:r w:rsidR="003C52BE">
        <w:rPr>
          <w:sz w:val="20"/>
          <w:szCs w:val="20"/>
        </w:rPr>
        <w:t xml:space="preserve"> Moreover, if the preference is empty and the values are not set in the custom preferences the cartridge creates the URLs and sends them in the preorder request</w:t>
      </w:r>
    </w:p>
    <w:p w14:paraId="58293C20" w14:textId="77777777" w:rsidR="0087710B" w:rsidRPr="000F26C6" w:rsidRDefault="0087710B" w:rsidP="005C15EC">
      <w:pPr>
        <w:pStyle w:val="p"/>
        <w:numPr>
          <w:ilvl w:val="0"/>
          <w:numId w:val="7"/>
        </w:numPr>
        <w:jc w:val="both"/>
        <w:rPr>
          <w:sz w:val="20"/>
          <w:szCs w:val="20"/>
        </w:rPr>
      </w:pPr>
      <w:r w:rsidRPr="000F26C6">
        <w:rPr>
          <w:rStyle w:val="Strong"/>
          <w:sz w:val="20"/>
          <w:szCs w:val="20"/>
        </w:rPr>
        <w:lastRenderedPageBreak/>
        <w:t>ESW Product Line Metadata Items</w:t>
      </w:r>
      <w:r w:rsidRPr="000F26C6">
        <w:rPr>
          <w:sz w:val="20"/>
          <w:szCs w:val="20"/>
        </w:rPr>
        <w:t>: This option is used for display purposes only and it stores the product line metadata items information that you want to send in the Checkout request. Options include loyalty points, engraving, debossing, gift message, and so on. The information must be stored in the following format:</w:t>
      </w:r>
    </w:p>
    <w:tbl>
      <w:tblPr>
        <w:tblW w:w="0" w:type="auto"/>
        <w:tblBorders>
          <w:top w:val="single" w:sz="6" w:space="0" w:color="auto"/>
          <w:left w:val="single" w:sz="6" w:space="0" w:color="auto"/>
          <w:bottom w:val="single" w:sz="6" w:space="0" w:color="auto"/>
          <w:right w:val="single" w:sz="6" w:space="0" w:color="auto"/>
        </w:tblBorders>
        <w:tblCellMar>
          <w:top w:w="15" w:type="dxa"/>
          <w:left w:w="15" w:type="dxa"/>
          <w:bottom w:w="15" w:type="dxa"/>
          <w:right w:w="15" w:type="dxa"/>
        </w:tblCellMar>
        <w:tblLook w:val="04A0" w:firstRow="1" w:lastRow="0" w:firstColumn="1" w:lastColumn="0" w:noHBand="0" w:noVBand="1"/>
      </w:tblPr>
      <w:tblGrid>
        <w:gridCol w:w="4526"/>
        <w:gridCol w:w="3048"/>
      </w:tblGrid>
      <w:tr w:rsidR="0087710B" w:rsidRPr="000F26C6" w14:paraId="0311CFB9" w14:textId="77777777" w:rsidTr="00D62E1E">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40F47E34"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Format</w:t>
            </w:r>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E9A5DEA" w14:textId="77777777" w:rsidR="0087710B" w:rsidRPr="000F26C6" w:rsidRDefault="0087710B" w:rsidP="00D62E1E">
            <w:pPr>
              <w:pStyle w:val="NormalWeb"/>
              <w:jc w:val="center"/>
              <w:rPr>
                <w:rFonts w:cs="Arial"/>
                <w:b/>
                <w:bCs/>
                <w:sz w:val="20"/>
                <w:szCs w:val="20"/>
              </w:rPr>
            </w:pPr>
            <w:r w:rsidRPr="000F26C6">
              <w:rPr>
                <w:rStyle w:val="Strong"/>
                <w:rFonts w:cs="Arial"/>
                <w:sz w:val="20"/>
                <w:szCs w:val="20"/>
              </w:rPr>
              <w:t>Example</w:t>
            </w:r>
          </w:p>
        </w:tc>
      </w:tr>
      <w:tr w:rsidR="0087710B" w:rsidRPr="000F26C6" w14:paraId="5B0D5329" w14:textId="77777777" w:rsidTr="00D62E1E">
        <w:trPr>
          <w:cantSplit/>
        </w:trPr>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5D5AAD78" w14:textId="77777777" w:rsidR="0087710B" w:rsidRPr="000F26C6" w:rsidRDefault="0087710B" w:rsidP="00D62E1E">
            <w:pPr>
              <w:pStyle w:val="NormalWeb"/>
              <w:rPr>
                <w:rFonts w:cs="Arial"/>
                <w:sz w:val="20"/>
                <w:szCs w:val="20"/>
              </w:rPr>
            </w:pPr>
            <w:proofErr w:type="spellStart"/>
            <w:r w:rsidRPr="000F26C6">
              <w:rPr>
                <w:rStyle w:val="Strong"/>
                <w:rFonts w:cs="Arial"/>
                <w:sz w:val="20"/>
                <w:szCs w:val="20"/>
              </w:rPr>
              <w:t>EswKeyField</w:t>
            </w:r>
            <w:r w:rsidRPr="000F26C6">
              <w:rPr>
                <w:rFonts w:cs="Arial"/>
                <w:sz w:val="20"/>
                <w:szCs w:val="20"/>
              </w:rPr>
              <w:t>|ProductLineItemCustomAttributeID</w:t>
            </w:r>
            <w:proofErr w:type="spellEnd"/>
          </w:p>
        </w:tc>
        <w:tc>
          <w:tcPr>
            <w:tcW w:w="0" w:type="auto"/>
            <w:tcBorders>
              <w:top w:val="single" w:sz="6" w:space="0" w:color="auto"/>
              <w:left w:val="single" w:sz="6" w:space="0" w:color="auto"/>
              <w:bottom w:val="single" w:sz="6" w:space="0" w:color="auto"/>
              <w:right w:val="single" w:sz="6" w:space="0" w:color="auto"/>
            </w:tcBorders>
            <w:tcMar>
              <w:top w:w="75" w:type="dxa"/>
              <w:left w:w="75" w:type="dxa"/>
              <w:bottom w:w="75" w:type="dxa"/>
              <w:right w:w="75" w:type="dxa"/>
            </w:tcMar>
            <w:vAlign w:val="center"/>
            <w:hideMark/>
          </w:tcPr>
          <w:p w14:paraId="7ABDB673" w14:textId="77777777" w:rsidR="0087710B" w:rsidRPr="000F26C6" w:rsidRDefault="0087710B" w:rsidP="00D62E1E">
            <w:pPr>
              <w:pStyle w:val="NormalWeb"/>
              <w:rPr>
                <w:rFonts w:cs="Arial"/>
                <w:sz w:val="20"/>
                <w:szCs w:val="20"/>
              </w:rPr>
            </w:pPr>
            <w:r w:rsidRPr="000F26C6">
              <w:rPr>
                <w:rStyle w:val="Strong"/>
                <w:rFonts w:cs="Arial"/>
                <w:sz w:val="20"/>
                <w:szCs w:val="20"/>
              </w:rPr>
              <w:t xml:space="preserve">Gift </w:t>
            </w:r>
            <w:proofErr w:type="spellStart"/>
            <w:r w:rsidRPr="000F26C6">
              <w:rPr>
                <w:rStyle w:val="Strong"/>
                <w:rFonts w:cs="Arial"/>
                <w:sz w:val="20"/>
                <w:szCs w:val="20"/>
              </w:rPr>
              <w:t>Message</w:t>
            </w:r>
            <w:r w:rsidRPr="000F26C6">
              <w:rPr>
                <w:rFonts w:cs="Arial"/>
                <w:sz w:val="20"/>
                <w:szCs w:val="20"/>
              </w:rPr>
              <w:t>|GiftWrapMessage</w:t>
            </w:r>
            <w:proofErr w:type="spellEnd"/>
          </w:p>
        </w:tc>
      </w:tr>
    </w:tbl>
    <w:p w14:paraId="293C2FA0" w14:textId="31511D97" w:rsidR="0087710B" w:rsidRPr="000F26C6" w:rsidRDefault="0087710B" w:rsidP="005C15EC">
      <w:pPr>
        <w:pStyle w:val="p"/>
        <w:jc w:val="both"/>
        <w:rPr>
          <w:rFonts w:eastAsiaTheme="minorEastAsia"/>
          <w:sz w:val="20"/>
          <w:szCs w:val="20"/>
        </w:rPr>
      </w:pPr>
      <w:r w:rsidRPr="000F26C6">
        <w:rPr>
          <w:sz w:val="20"/>
          <w:szCs w:val="20"/>
        </w:rPr>
        <w:t>In the following example, the </w:t>
      </w:r>
      <w:r w:rsidRPr="000F26C6">
        <w:rPr>
          <w:rStyle w:val="HTMLCode"/>
          <w:rFonts w:ascii="Arial" w:hAnsi="Arial" w:cs="Arial"/>
          <w:sz w:val="20"/>
        </w:rPr>
        <w:t>Gift Message</w:t>
      </w:r>
      <w:r w:rsidR="003F09A6">
        <w:rPr>
          <w:rStyle w:val="HTMLCode"/>
          <w:rFonts w:ascii="Arial" w:hAnsi="Arial" w:cs="Arial"/>
          <w:sz w:val="20"/>
        </w:rPr>
        <w:t xml:space="preserve"> </w:t>
      </w:r>
      <w:r w:rsidRPr="000F26C6">
        <w:rPr>
          <w:sz w:val="20"/>
          <w:szCs w:val="20"/>
        </w:rPr>
        <w:t xml:space="preserve">attribute is sent with </w:t>
      </w:r>
      <w:r w:rsidRPr="000F26C6">
        <w:rPr>
          <w:rStyle w:val="HTMLCode"/>
          <w:rFonts w:ascii="Arial" w:hAnsi="Arial" w:cs="Arial"/>
          <w:sz w:val="20"/>
        </w:rPr>
        <w:t>name</w:t>
      </w:r>
      <w:r w:rsidRPr="000F26C6">
        <w:rPr>
          <w:sz w:val="20"/>
          <w:szCs w:val="20"/>
        </w:rPr>
        <w:t xml:space="preserve"> in the </w:t>
      </w:r>
      <w:proofErr w:type="spellStart"/>
      <w:r w:rsidRPr="000F26C6">
        <w:rPr>
          <w:rStyle w:val="HTMLCode"/>
          <w:rFonts w:ascii="Arial" w:hAnsi="Arial" w:cs="Arial"/>
          <w:sz w:val="20"/>
        </w:rPr>
        <w:t>metadataItems</w:t>
      </w:r>
      <w:proofErr w:type="spellEnd"/>
      <w:r w:rsidRPr="000F26C6">
        <w:rPr>
          <w:sz w:val="20"/>
          <w:szCs w:val="20"/>
        </w:rPr>
        <w:t xml:space="preserve"> object. For the </w:t>
      </w:r>
      <w:proofErr w:type="spellStart"/>
      <w:r w:rsidRPr="000F26C6">
        <w:rPr>
          <w:rStyle w:val="HTMLCode"/>
          <w:rFonts w:ascii="Arial" w:hAnsi="Arial" w:cs="Arial"/>
          <w:sz w:val="20"/>
        </w:rPr>
        <w:t>GiftWrapMessage</w:t>
      </w:r>
      <w:proofErr w:type="spellEnd"/>
      <w:r w:rsidRPr="000F26C6">
        <w:rPr>
          <w:sz w:val="20"/>
          <w:szCs w:val="20"/>
        </w:rPr>
        <w:t xml:space="preserve"> product line custom attribute, the value is sent with </w:t>
      </w:r>
      <w:r w:rsidRPr="000F26C6">
        <w:rPr>
          <w:rStyle w:val="HTMLCode"/>
          <w:rFonts w:ascii="Arial" w:hAnsi="Arial" w:cs="Arial"/>
          <w:sz w:val="20"/>
        </w:rPr>
        <w:t>value</w:t>
      </w:r>
      <w:r w:rsidRPr="000F26C6">
        <w:rPr>
          <w:sz w:val="20"/>
          <w:szCs w:val="20"/>
        </w:rPr>
        <w:t xml:space="preserve"> in the </w:t>
      </w:r>
      <w:proofErr w:type="spellStart"/>
      <w:r w:rsidRPr="000F26C6">
        <w:rPr>
          <w:rStyle w:val="HTMLCode"/>
          <w:rFonts w:ascii="Arial" w:hAnsi="Arial" w:cs="Arial"/>
          <w:sz w:val="20"/>
        </w:rPr>
        <w:t>metadataItems</w:t>
      </w:r>
      <w:proofErr w:type="spellEnd"/>
      <w:r w:rsidRPr="000F26C6">
        <w:rPr>
          <w:sz w:val="20"/>
          <w:szCs w:val="20"/>
        </w:rPr>
        <w:t xml:space="preserve"> object. The </w:t>
      </w:r>
      <w:proofErr w:type="spellStart"/>
      <w:r w:rsidRPr="000F26C6">
        <w:rPr>
          <w:rStyle w:val="HTMLCode"/>
          <w:rFonts w:ascii="Arial" w:hAnsi="Arial" w:cs="Arial"/>
          <w:sz w:val="20"/>
        </w:rPr>
        <w:t>metadataItems</w:t>
      </w:r>
      <w:proofErr w:type="spellEnd"/>
      <w:r w:rsidRPr="000F26C6">
        <w:rPr>
          <w:sz w:val="20"/>
          <w:szCs w:val="20"/>
        </w:rPr>
        <w:t xml:space="preserve"> are sent under Product JSON in the Checkout request.</w:t>
      </w:r>
    </w:p>
    <w:p w14:paraId="04FBDD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roofErr w:type="spellStart"/>
      <w:r w:rsidRPr="000F26C6">
        <w:rPr>
          <w:rFonts w:ascii="Arial" w:hAnsi="Arial" w:cs="Arial"/>
          <w:sz w:val="20"/>
        </w:rPr>
        <w:t>cartItems</w:t>
      </w:r>
      <w:proofErr w:type="spellEnd"/>
      <w:r w:rsidRPr="000F26C6">
        <w:rPr>
          <w:rFonts w:ascii="Arial" w:hAnsi="Arial" w:cs="Arial"/>
          <w:sz w:val="20"/>
        </w:rPr>
        <w:t>": [ {</w:t>
      </w:r>
    </w:p>
    <w:p w14:paraId="4D7C930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3F22330A"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1E0CCDE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product”: {</w:t>
      </w:r>
    </w:p>
    <w:p w14:paraId="6C4373B3"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2BA8BF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799973C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metadataItems</w:t>
      </w:r>
      <w:proofErr w:type="spellEnd"/>
      <w:r w:rsidRPr="000F26C6">
        <w:rPr>
          <w:rFonts w:ascii="Arial" w:hAnsi="Arial" w:cs="Arial"/>
          <w:sz w:val="20"/>
        </w:rPr>
        <w:t>": [ {</w:t>
      </w:r>
    </w:p>
    <w:p w14:paraId="0EFA7CEC"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name": "Gift Message", </w:t>
      </w:r>
    </w:p>
    <w:p w14:paraId="3A971A1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value": "Congratulations!" </w:t>
      </w:r>
    </w:p>
    <w:p w14:paraId="51CFB7B8"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28C7FAD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AEFD524"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7DD08C48"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44A2ADE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F73C08" w14:textId="77777777" w:rsidR="0087710B" w:rsidRPr="000F26C6" w:rsidRDefault="0087710B" w:rsidP="005C15EC">
      <w:pPr>
        <w:pStyle w:val="p"/>
        <w:jc w:val="both"/>
        <w:rPr>
          <w:sz w:val="20"/>
          <w:szCs w:val="20"/>
        </w:rPr>
      </w:pPr>
      <w:r w:rsidRPr="000F26C6">
        <w:rPr>
          <w:sz w:val="20"/>
          <w:szCs w:val="20"/>
        </w:rPr>
        <w:t xml:space="preserve">If you want to send any product information under </w:t>
      </w:r>
      <w:proofErr w:type="spellStart"/>
      <w:r w:rsidRPr="000F26C6">
        <w:rPr>
          <w:rStyle w:val="HTMLCode"/>
          <w:rFonts w:ascii="Arial" w:hAnsi="Arial" w:cs="Arial"/>
          <w:sz w:val="20"/>
        </w:rPr>
        <w:t>metadataItems</w:t>
      </w:r>
      <w:proofErr w:type="spellEnd"/>
      <w:r w:rsidRPr="000F26C6">
        <w:rPr>
          <w:sz w:val="20"/>
          <w:szCs w:val="20"/>
        </w:rPr>
        <w:t xml:space="preserve"> in the Checkout request, you can do so by copying the product information in the product line item and by configuring that </w:t>
      </w:r>
      <w:proofErr w:type="spellStart"/>
      <w:r w:rsidRPr="000F26C6">
        <w:rPr>
          <w:rStyle w:val="HTMLCode"/>
          <w:rFonts w:ascii="Arial" w:hAnsi="Arial" w:cs="Arial"/>
          <w:sz w:val="20"/>
        </w:rPr>
        <w:t>productLineItem</w:t>
      </w:r>
      <w:proofErr w:type="spellEnd"/>
      <w:r w:rsidRPr="000F26C6">
        <w:rPr>
          <w:sz w:val="20"/>
          <w:szCs w:val="20"/>
        </w:rPr>
        <w:t xml:space="preserve"> custom attribute ID in this configuration.</w:t>
      </w:r>
    </w:p>
    <w:p w14:paraId="3AC6DE11" w14:textId="77777777" w:rsidR="0087710B" w:rsidRPr="000F26C6" w:rsidRDefault="0087710B" w:rsidP="005C15EC">
      <w:pPr>
        <w:pStyle w:val="p"/>
        <w:numPr>
          <w:ilvl w:val="0"/>
          <w:numId w:val="8"/>
        </w:numPr>
        <w:jc w:val="both"/>
        <w:rPr>
          <w:sz w:val="20"/>
          <w:szCs w:val="20"/>
        </w:rPr>
      </w:pPr>
      <w:r w:rsidRPr="000F26C6">
        <w:rPr>
          <w:rStyle w:val="Strong"/>
          <w:sz w:val="20"/>
          <w:szCs w:val="20"/>
        </w:rPr>
        <w:t>ESW Redirect</w:t>
      </w:r>
      <w:r w:rsidRPr="000F26C6">
        <w:rPr>
          <w:sz w:val="20"/>
          <w:szCs w:val="20"/>
        </w:rPr>
        <w:t>: This preference indicates from where the shopper (Guest User) will be redirected to ESW Checkout Page. The options are </w:t>
      </w:r>
      <w:r w:rsidRPr="000F26C6">
        <w:rPr>
          <w:rStyle w:val="Strong"/>
          <w:sz w:val="20"/>
          <w:szCs w:val="20"/>
        </w:rPr>
        <w:t>Cart </w:t>
      </w:r>
      <w:r w:rsidRPr="000F26C6">
        <w:rPr>
          <w:sz w:val="20"/>
          <w:szCs w:val="20"/>
        </w:rPr>
        <w:t>and </w:t>
      </w:r>
      <w:r w:rsidRPr="000F26C6">
        <w:rPr>
          <w:rStyle w:val="Strong"/>
          <w:sz w:val="20"/>
          <w:szCs w:val="20"/>
        </w:rPr>
        <w:t>Login</w:t>
      </w:r>
      <w:r w:rsidRPr="000F26C6">
        <w:rPr>
          <w:sz w:val="20"/>
          <w:szCs w:val="20"/>
        </w:rPr>
        <w:t>. When the shopper is logged in, the ESW Checkout Redirect will be from the Cart page. The preference selection is ignored.</w:t>
      </w:r>
    </w:p>
    <w:p w14:paraId="7A41FFE0" w14:textId="44B9F663" w:rsidR="0087710B" w:rsidRPr="000F26C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Cart</w:t>
      </w:r>
      <w:r w:rsidRPr="000F26C6">
        <w:rPr>
          <w:sz w:val="20"/>
          <w:szCs w:val="20"/>
        </w:rPr>
        <w:t> option is selected, the ESW Checkout Redirect will happen from the Cart page, and the pre</w:t>
      </w:r>
      <w:r w:rsidR="008C6C3A">
        <w:rPr>
          <w:sz w:val="20"/>
          <w:szCs w:val="20"/>
        </w:rPr>
        <w:t xml:space="preserve"> </w:t>
      </w:r>
      <w:r w:rsidRPr="000F26C6">
        <w:rPr>
          <w:sz w:val="20"/>
          <w:szCs w:val="20"/>
        </w:rPr>
        <w:t>order request will be sent.</w:t>
      </w:r>
    </w:p>
    <w:p w14:paraId="263192EA" w14:textId="77777777" w:rsidR="009575F6" w:rsidRDefault="0087710B" w:rsidP="005C15EC">
      <w:pPr>
        <w:pStyle w:val="p"/>
        <w:numPr>
          <w:ilvl w:val="1"/>
          <w:numId w:val="8"/>
        </w:numPr>
        <w:jc w:val="both"/>
        <w:rPr>
          <w:sz w:val="20"/>
          <w:szCs w:val="20"/>
        </w:rPr>
      </w:pPr>
      <w:r w:rsidRPr="000F26C6">
        <w:rPr>
          <w:sz w:val="20"/>
          <w:szCs w:val="20"/>
        </w:rPr>
        <w:t>If the </w:t>
      </w:r>
      <w:r w:rsidRPr="000F26C6">
        <w:rPr>
          <w:rStyle w:val="Strong"/>
          <w:sz w:val="20"/>
          <w:szCs w:val="20"/>
        </w:rPr>
        <w:t>Login</w:t>
      </w:r>
      <w:r w:rsidRPr="000F26C6">
        <w:rPr>
          <w:sz w:val="20"/>
          <w:szCs w:val="20"/>
        </w:rPr>
        <w:t xml:space="preserve"> option is selected, the </w:t>
      </w:r>
      <w:r w:rsidR="009575F6">
        <w:rPr>
          <w:sz w:val="20"/>
          <w:szCs w:val="20"/>
        </w:rPr>
        <w:t>following behaviour will be on the storefront:</w:t>
      </w:r>
    </w:p>
    <w:p w14:paraId="5A763F3C" w14:textId="1DAF14ED" w:rsidR="009575F6" w:rsidRDefault="009575F6" w:rsidP="009575F6">
      <w:pPr>
        <w:pStyle w:val="p"/>
        <w:numPr>
          <w:ilvl w:val="2"/>
          <w:numId w:val="8"/>
        </w:numPr>
        <w:jc w:val="both"/>
        <w:rPr>
          <w:sz w:val="20"/>
          <w:szCs w:val="20"/>
        </w:rPr>
      </w:pPr>
      <w:r>
        <w:rPr>
          <w:sz w:val="20"/>
          <w:szCs w:val="20"/>
        </w:rPr>
        <w:t xml:space="preserve">Logged in user will be redirected to </w:t>
      </w:r>
      <w:r w:rsidRPr="009575F6">
        <w:rPr>
          <w:sz w:val="20"/>
          <w:szCs w:val="20"/>
        </w:rPr>
        <w:t>ESW Checkout from the Cart page, and the preorder request will be sent</w:t>
      </w:r>
    </w:p>
    <w:p w14:paraId="7E2B608F" w14:textId="77777777" w:rsidR="009575F6" w:rsidRDefault="009575F6" w:rsidP="009575F6">
      <w:pPr>
        <w:pStyle w:val="p"/>
        <w:numPr>
          <w:ilvl w:val="2"/>
          <w:numId w:val="8"/>
        </w:numPr>
        <w:jc w:val="both"/>
        <w:rPr>
          <w:sz w:val="20"/>
          <w:szCs w:val="20"/>
        </w:rPr>
      </w:pPr>
      <w:r>
        <w:rPr>
          <w:sz w:val="20"/>
          <w:szCs w:val="20"/>
        </w:rPr>
        <w:t>Not logged in user will be redirected to the Login page where:</w:t>
      </w:r>
    </w:p>
    <w:p w14:paraId="51021C13" w14:textId="23EEF95B" w:rsidR="0087710B" w:rsidRDefault="00264672" w:rsidP="00264672">
      <w:pPr>
        <w:pStyle w:val="p"/>
        <w:numPr>
          <w:ilvl w:val="3"/>
          <w:numId w:val="8"/>
        </w:numPr>
        <w:jc w:val="both"/>
        <w:rPr>
          <w:sz w:val="20"/>
          <w:szCs w:val="20"/>
        </w:rPr>
      </w:pPr>
      <w:r>
        <w:rPr>
          <w:sz w:val="20"/>
          <w:szCs w:val="20"/>
        </w:rPr>
        <w:t>The u</w:t>
      </w:r>
      <w:r w:rsidRPr="00264672">
        <w:rPr>
          <w:sz w:val="20"/>
          <w:szCs w:val="20"/>
        </w:rPr>
        <w:t>ser</w:t>
      </w:r>
      <w:r w:rsidR="009575F6" w:rsidRPr="00264672">
        <w:rPr>
          <w:sz w:val="20"/>
          <w:szCs w:val="20"/>
        </w:rPr>
        <w:t xml:space="preserve"> can navigate to ESW Checkout as </w:t>
      </w:r>
      <w:r w:rsidRPr="00264672">
        <w:rPr>
          <w:sz w:val="20"/>
          <w:szCs w:val="20"/>
        </w:rPr>
        <w:t>guest directly from login page and the preorder request will be sent</w:t>
      </w:r>
      <w:r w:rsidR="0087710B" w:rsidRPr="00264672">
        <w:rPr>
          <w:sz w:val="20"/>
          <w:szCs w:val="20"/>
        </w:rPr>
        <w:t>.</w:t>
      </w:r>
    </w:p>
    <w:p w14:paraId="7E7CAB2D" w14:textId="2133D02A" w:rsidR="00264672" w:rsidRDefault="00264672" w:rsidP="00264672">
      <w:pPr>
        <w:pStyle w:val="p"/>
        <w:numPr>
          <w:ilvl w:val="3"/>
          <w:numId w:val="8"/>
        </w:numPr>
        <w:jc w:val="both"/>
        <w:rPr>
          <w:sz w:val="20"/>
          <w:szCs w:val="20"/>
        </w:rPr>
      </w:pPr>
      <w:r>
        <w:rPr>
          <w:sz w:val="20"/>
          <w:szCs w:val="20"/>
        </w:rPr>
        <w:lastRenderedPageBreak/>
        <w:t xml:space="preserve">The user can log in (enter existing credentials) on the login page and </w:t>
      </w:r>
      <w:r w:rsidRPr="00264672">
        <w:rPr>
          <w:sz w:val="20"/>
          <w:szCs w:val="20"/>
        </w:rPr>
        <w:t xml:space="preserve">navigate to ESW Checkout from </w:t>
      </w:r>
      <w:r w:rsidR="009B4B0B">
        <w:rPr>
          <w:sz w:val="20"/>
          <w:szCs w:val="20"/>
        </w:rPr>
        <w:t xml:space="preserve">the </w:t>
      </w:r>
      <w:r w:rsidRPr="00264672">
        <w:rPr>
          <w:sz w:val="20"/>
          <w:szCs w:val="20"/>
        </w:rPr>
        <w:t>login page</w:t>
      </w:r>
      <w:r>
        <w:rPr>
          <w:sz w:val="20"/>
          <w:szCs w:val="20"/>
        </w:rPr>
        <w:t>;</w:t>
      </w:r>
      <w:r w:rsidRPr="00264672">
        <w:rPr>
          <w:sz w:val="20"/>
          <w:szCs w:val="20"/>
        </w:rPr>
        <w:t xml:space="preserve"> </w:t>
      </w:r>
      <w:bookmarkStart w:id="16" w:name="_Hlk74661959"/>
      <w:r w:rsidRPr="00264672">
        <w:rPr>
          <w:sz w:val="20"/>
          <w:szCs w:val="20"/>
        </w:rPr>
        <w:t>the preorder request will be sent</w:t>
      </w:r>
      <w:r>
        <w:rPr>
          <w:sz w:val="20"/>
          <w:szCs w:val="20"/>
        </w:rPr>
        <w:t>.</w:t>
      </w:r>
      <w:bookmarkEnd w:id="16"/>
    </w:p>
    <w:p w14:paraId="69503B36" w14:textId="5BC49D03" w:rsidR="00264672" w:rsidRDefault="00264672" w:rsidP="00264672">
      <w:pPr>
        <w:pStyle w:val="p"/>
        <w:numPr>
          <w:ilvl w:val="3"/>
          <w:numId w:val="8"/>
        </w:numPr>
        <w:jc w:val="both"/>
        <w:rPr>
          <w:sz w:val="20"/>
          <w:szCs w:val="20"/>
        </w:rPr>
      </w:pPr>
      <w:r>
        <w:rPr>
          <w:sz w:val="20"/>
          <w:szCs w:val="20"/>
        </w:rPr>
        <w:t xml:space="preserve">The user can select to </w:t>
      </w:r>
      <w:r w:rsidRPr="00264672">
        <w:rPr>
          <w:sz w:val="20"/>
          <w:szCs w:val="20"/>
        </w:rPr>
        <w:t>Create Account</w:t>
      </w:r>
      <w:r>
        <w:rPr>
          <w:sz w:val="20"/>
          <w:szCs w:val="20"/>
        </w:rPr>
        <w:t xml:space="preserve"> on the Login page</w:t>
      </w:r>
      <w:r w:rsidR="00B31A52">
        <w:rPr>
          <w:sz w:val="20"/>
          <w:szCs w:val="20"/>
        </w:rPr>
        <w:t xml:space="preserve"> and</w:t>
      </w:r>
      <w:r>
        <w:rPr>
          <w:sz w:val="20"/>
          <w:szCs w:val="20"/>
        </w:rPr>
        <w:t xml:space="preserve"> </w:t>
      </w:r>
      <w:r w:rsidR="009B4B0B">
        <w:rPr>
          <w:sz w:val="20"/>
          <w:szCs w:val="20"/>
        </w:rPr>
        <w:t>i</w:t>
      </w:r>
      <w:r>
        <w:rPr>
          <w:sz w:val="20"/>
          <w:szCs w:val="20"/>
        </w:rPr>
        <w:t xml:space="preserve">n this case the user will be redirected to </w:t>
      </w:r>
      <w:r w:rsidR="00B31A52">
        <w:rPr>
          <w:sz w:val="20"/>
          <w:szCs w:val="20"/>
        </w:rPr>
        <w:t>the account page</w:t>
      </w:r>
      <w:r w:rsidR="009B4B0B">
        <w:rPr>
          <w:sz w:val="20"/>
          <w:szCs w:val="20"/>
        </w:rPr>
        <w:t>.</w:t>
      </w:r>
      <w:r w:rsidR="00B31A52">
        <w:rPr>
          <w:sz w:val="20"/>
          <w:szCs w:val="20"/>
        </w:rPr>
        <w:t xml:space="preserve"> </w:t>
      </w:r>
      <w:r w:rsidR="009B4B0B">
        <w:rPr>
          <w:sz w:val="20"/>
          <w:szCs w:val="20"/>
        </w:rPr>
        <w:t>Right a</w:t>
      </w:r>
      <w:r w:rsidR="00B31A52">
        <w:rPr>
          <w:sz w:val="20"/>
          <w:szCs w:val="20"/>
        </w:rPr>
        <w:t>fter creating new account</w:t>
      </w:r>
      <w:r w:rsidR="009B4B0B">
        <w:rPr>
          <w:sz w:val="20"/>
          <w:szCs w:val="20"/>
        </w:rPr>
        <w:t>,</w:t>
      </w:r>
      <w:r w:rsidR="00B31A52">
        <w:rPr>
          <w:sz w:val="20"/>
          <w:szCs w:val="20"/>
        </w:rPr>
        <w:t xml:space="preserve"> </w:t>
      </w:r>
      <w:r w:rsidR="009B4B0B">
        <w:rPr>
          <w:sz w:val="20"/>
          <w:szCs w:val="20"/>
        </w:rPr>
        <w:t xml:space="preserve">redirect to ESW Checkout will not happen automatically and user will be on own profile page. The user should navigate to mini cart / shopping cart from where redirect to ESW Checkout will be happen and </w:t>
      </w:r>
      <w:r w:rsidR="009B4B0B" w:rsidRPr="009B4B0B">
        <w:rPr>
          <w:sz w:val="20"/>
          <w:szCs w:val="20"/>
        </w:rPr>
        <w:t>the preorder request will be sent.</w:t>
      </w:r>
    </w:p>
    <w:p w14:paraId="20C86943" w14:textId="0B6978B6" w:rsidR="00804A26" w:rsidRPr="00264672" w:rsidRDefault="00804A26" w:rsidP="00804A26">
      <w:pPr>
        <w:pStyle w:val="p"/>
        <w:ind w:left="720"/>
        <w:jc w:val="both"/>
        <w:rPr>
          <w:sz w:val="20"/>
          <w:szCs w:val="20"/>
        </w:rPr>
      </w:pPr>
      <w:r>
        <w:rPr>
          <w:sz w:val="20"/>
          <w:szCs w:val="20"/>
        </w:rPr>
        <w:t>Login value</w:t>
      </w:r>
      <w:r w:rsidRPr="00C80BFC">
        <w:rPr>
          <w:sz w:val="20"/>
          <w:szCs w:val="20"/>
        </w:rPr>
        <w:t xml:space="preserve"> </w:t>
      </w:r>
      <w:r>
        <w:rPr>
          <w:sz w:val="20"/>
          <w:szCs w:val="20"/>
        </w:rPr>
        <w:t>is</w:t>
      </w:r>
      <w:r w:rsidRPr="00C80BFC">
        <w:rPr>
          <w:sz w:val="20"/>
          <w:szCs w:val="20"/>
        </w:rPr>
        <w:t xml:space="preserve"> set by default once the job ESW Retailer </w:t>
      </w:r>
      <w:r>
        <w:rPr>
          <w:sz w:val="20"/>
          <w:szCs w:val="20"/>
        </w:rPr>
        <w:t xml:space="preserve">Auto </w:t>
      </w:r>
      <w:r w:rsidRPr="00C80BFC">
        <w:rPr>
          <w:sz w:val="20"/>
          <w:szCs w:val="20"/>
        </w:rPr>
        <w:t>Configurator is executed successfully</w:t>
      </w:r>
    </w:p>
    <w:p w14:paraId="58FBEDBA" w14:textId="77777777" w:rsidR="0087710B" w:rsidRPr="000F26C6" w:rsidRDefault="0087710B" w:rsidP="005C15EC">
      <w:pPr>
        <w:pStyle w:val="p"/>
        <w:numPr>
          <w:ilvl w:val="0"/>
          <w:numId w:val="8"/>
        </w:numPr>
        <w:jc w:val="both"/>
        <w:rPr>
          <w:sz w:val="20"/>
          <w:szCs w:val="20"/>
        </w:rPr>
      </w:pPr>
      <w:r w:rsidRPr="000F26C6">
        <w:rPr>
          <w:rStyle w:val="Strong"/>
          <w:sz w:val="20"/>
          <w:szCs w:val="20"/>
        </w:rPr>
        <w:t>ESW Override Shipping</w:t>
      </w:r>
      <w:r w:rsidRPr="000F26C6">
        <w:rPr>
          <w:sz w:val="20"/>
          <w:szCs w:val="20"/>
        </w:rPr>
        <w:t>: This option sets the shipping override for specific countries. It allows you to override the shipping prices for a shipping method. In the following example, ID represents the shipping method IDs. 001 is the POST shipping method and 002 is the EXP2 shipping method. Shipping methods are sent as per the order in ID array.</w:t>
      </w:r>
    </w:p>
    <w:p w14:paraId="53DBD6D4" w14:textId="77777777" w:rsidR="0087710B" w:rsidRPr="000F26C6" w:rsidRDefault="0087710B" w:rsidP="005C15EC">
      <w:pPr>
        <w:pStyle w:val="p"/>
        <w:numPr>
          <w:ilvl w:val="1"/>
          <w:numId w:val="8"/>
        </w:numPr>
        <w:jc w:val="both"/>
        <w:rPr>
          <w:sz w:val="20"/>
          <w:szCs w:val="20"/>
        </w:rPr>
      </w:pPr>
      <w:r w:rsidRPr="000F26C6">
        <w:rPr>
          <w:sz w:val="20"/>
          <w:szCs w:val="20"/>
        </w:rPr>
        <w:t>For the UK, the EXP2 shipping method is sent first and then POST.</w:t>
      </w:r>
    </w:p>
    <w:p w14:paraId="33CD7030" w14:textId="77777777" w:rsidR="0087710B" w:rsidRPr="000F26C6" w:rsidRDefault="0087710B" w:rsidP="005C15EC">
      <w:pPr>
        <w:pStyle w:val="p"/>
        <w:numPr>
          <w:ilvl w:val="1"/>
          <w:numId w:val="8"/>
        </w:numPr>
        <w:jc w:val="both"/>
        <w:rPr>
          <w:sz w:val="20"/>
          <w:szCs w:val="20"/>
        </w:rPr>
      </w:pPr>
      <w:r w:rsidRPr="000F26C6">
        <w:rPr>
          <w:sz w:val="20"/>
          <w:szCs w:val="20"/>
        </w:rPr>
        <w:t>For the US, the POST shipping method is sent first and then EXP2.</w:t>
      </w:r>
    </w:p>
    <w:p w14:paraId="6B55ADDD" w14:textId="77777777" w:rsidR="0087710B" w:rsidRPr="000F26C6" w:rsidRDefault="0087710B" w:rsidP="005C15EC">
      <w:pPr>
        <w:pStyle w:val="p"/>
        <w:numPr>
          <w:ilvl w:val="1"/>
          <w:numId w:val="8"/>
        </w:numPr>
        <w:jc w:val="both"/>
        <w:rPr>
          <w:sz w:val="20"/>
          <w:szCs w:val="20"/>
        </w:rPr>
      </w:pPr>
      <w:r w:rsidRPr="000F26C6">
        <w:rPr>
          <w:sz w:val="20"/>
          <w:szCs w:val="20"/>
        </w:rPr>
        <w:t>For NL, only the POST shipping method is sent.</w:t>
      </w:r>
    </w:p>
    <w:p w14:paraId="50FBDB9D"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6924F844"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A55279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countryCode</w:t>
      </w:r>
      <w:proofErr w:type="spellEnd"/>
      <w:r w:rsidRPr="000F26C6">
        <w:rPr>
          <w:rFonts w:ascii="Arial" w:hAnsi="Arial" w:cs="Arial"/>
          <w:sz w:val="20"/>
        </w:rPr>
        <w:t>": "GB",</w:t>
      </w:r>
    </w:p>
    <w:p w14:paraId="3FDB9781"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shippingMethod</w:t>
      </w:r>
      <w:proofErr w:type="spellEnd"/>
      <w:r w:rsidRPr="000F26C6">
        <w:rPr>
          <w:rFonts w:ascii="Arial" w:hAnsi="Arial" w:cs="Arial"/>
          <w:sz w:val="20"/>
        </w:rPr>
        <w:t>": {</w:t>
      </w:r>
    </w:p>
    <w:p w14:paraId="665001A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2", "001"]</w:t>
      </w:r>
    </w:p>
    <w:p w14:paraId="265D7DE7"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6BB3CCE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 </w:t>
      </w:r>
    </w:p>
    <w:p w14:paraId="6BC8866B"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06D9A23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countryCode</w:t>
      </w:r>
      <w:proofErr w:type="spellEnd"/>
      <w:r w:rsidRPr="000F26C6">
        <w:rPr>
          <w:rFonts w:ascii="Arial" w:hAnsi="Arial" w:cs="Arial"/>
          <w:sz w:val="20"/>
        </w:rPr>
        <w:t>": "US",</w:t>
      </w:r>
    </w:p>
    <w:p w14:paraId="6632099A"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shippingMethod</w:t>
      </w:r>
      <w:proofErr w:type="spellEnd"/>
      <w:r w:rsidRPr="000F26C6">
        <w:rPr>
          <w:rFonts w:ascii="Arial" w:hAnsi="Arial" w:cs="Arial"/>
          <w:sz w:val="20"/>
        </w:rPr>
        <w:t>": {</w:t>
      </w:r>
    </w:p>
    <w:p w14:paraId="28A7340F"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002"]</w:t>
      </w:r>
    </w:p>
    <w:p w14:paraId="3184F87E"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553DD9D5"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40DA94F9"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1C91F112" w14:textId="4C989DAE" w:rsidR="0087710B" w:rsidRDefault="0087710B" w:rsidP="0087710B">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countryCode</w:t>
      </w:r>
      <w:proofErr w:type="spellEnd"/>
      <w:r w:rsidRPr="000F26C6">
        <w:rPr>
          <w:rFonts w:ascii="Arial" w:hAnsi="Arial" w:cs="Arial"/>
          <w:sz w:val="20"/>
        </w:rPr>
        <w:t>": "NL",</w:t>
      </w:r>
    </w:p>
    <w:p w14:paraId="15E5EE4C" w14:textId="00A061A3" w:rsidR="00FF77A7" w:rsidRPr="000F26C6" w:rsidRDefault="00FF77A7" w:rsidP="0087710B">
      <w:pPr>
        <w:pStyle w:val="HTMLPreformatted"/>
        <w:rPr>
          <w:rFonts w:ascii="Arial" w:hAnsi="Arial" w:cs="Arial"/>
          <w:sz w:val="20"/>
        </w:rPr>
      </w:pPr>
      <w:r>
        <w:rPr>
          <w:rFonts w:ascii="Arial" w:hAnsi="Arial" w:cs="Arial"/>
          <w:sz w:val="20"/>
        </w:rPr>
        <w:t xml:space="preserve">  </w:t>
      </w:r>
      <w:r w:rsidRPr="000F26C6">
        <w:rPr>
          <w:rFonts w:ascii="Arial" w:hAnsi="Arial" w:cs="Arial"/>
          <w:sz w:val="20"/>
        </w:rPr>
        <w:t>"</w:t>
      </w:r>
      <w:proofErr w:type="spellStart"/>
      <w:r>
        <w:rPr>
          <w:rFonts w:ascii="Arial" w:hAnsi="Arial" w:cs="Arial"/>
          <w:sz w:val="20"/>
        </w:rPr>
        <w:t>disableConversion</w:t>
      </w:r>
      <w:proofErr w:type="spellEnd"/>
      <w:r w:rsidRPr="000F26C6">
        <w:rPr>
          <w:rFonts w:ascii="Arial" w:hAnsi="Arial" w:cs="Arial"/>
          <w:sz w:val="20"/>
        </w:rPr>
        <w:t>": "</w:t>
      </w:r>
      <w:r>
        <w:rPr>
          <w:rFonts w:ascii="Arial" w:hAnsi="Arial" w:cs="Arial"/>
          <w:sz w:val="20"/>
        </w:rPr>
        <w:t>true</w:t>
      </w:r>
      <w:r w:rsidRPr="000F26C6">
        <w:rPr>
          <w:rFonts w:ascii="Arial" w:hAnsi="Arial" w:cs="Arial"/>
          <w:sz w:val="20"/>
        </w:rPr>
        <w:t>",</w:t>
      </w:r>
    </w:p>
    <w:p w14:paraId="25DA06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roofErr w:type="spellStart"/>
      <w:r w:rsidRPr="000F26C6">
        <w:rPr>
          <w:rFonts w:ascii="Arial" w:hAnsi="Arial" w:cs="Arial"/>
          <w:sz w:val="20"/>
        </w:rPr>
        <w:t>shippingMethod</w:t>
      </w:r>
      <w:proofErr w:type="spellEnd"/>
      <w:r w:rsidRPr="000F26C6">
        <w:rPr>
          <w:rFonts w:ascii="Arial" w:hAnsi="Arial" w:cs="Arial"/>
          <w:sz w:val="20"/>
        </w:rPr>
        <w:t>": {</w:t>
      </w:r>
    </w:p>
    <w:p w14:paraId="38381080"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ID": ["001"]</w:t>
      </w:r>
    </w:p>
    <w:p w14:paraId="59DDDA9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2F178F66" w14:textId="77777777" w:rsidR="0087710B" w:rsidRPr="000F26C6" w:rsidRDefault="0087710B" w:rsidP="0087710B">
      <w:pPr>
        <w:pStyle w:val="HTMLPreformatted"/>
        <w:rPr>
          <w:rFonts w:ascii="Arial" w:hAnsi="Arial" w:cs="Arial"/>
          <w:sz w:val="20"/>
        </w:rPr>
      </w:pPr>
      <w:r w:rsidRPr="000F26C6">
        <w:rPr>
          <w:rFonts w:ascii="Arial" w:hAnsi="Arial" w:cs="Arial"/>
          <w:sz w:val="20"/>
        </w:rPr>
        <w:t xml:space="preserve"> }</w:t>
      </w:r>
    </w:p>
    <w:p w14:paraId="35E50CE7" w14:textId="77777777" w:rsidR="0087710B" w:rsidRPr="000F26C6" w:rsidRDefault="0087710B" w:rsidP="0087710B">
      <w:pPr>
        <w:pStyle w:val="HTMLPreformatted"/>
        <w:rPr>
          <w:rFonts w:ascii="Arial" w:hAnsi="Arial" w:cs="Arial"/>
          <w:sz w:val="20"/>
        </w:rPr>
      </w:pPr>
      <w:r w:rsidRPr="000F26C6">
        <w:rPr>
          <w:rFonts w:ascii="Arial" w:hAnsi="Arial" w:cs="Arial"/>
          <w:sz w:val="20"/>
        </w:rPr>
        <w:t>]</w:t>
      </w:r>
    </w:p>
    <w:p w14:paraId="2F2CD362" w14:textId="23CE5C6B" w:rsidR="0087710B" w:rsidRDefault="0087710B" w:rsidP="005C15EC">
      <w:pPr>
        <w:pStyle w:val="p"/>
        <w:numPr>
          <w:ilvl w:val="0"/>
          <w:numId w:val="9"/>
        </w:numPr>
        <w:jc w:val="both"/>
        <w:rPr>
          <w:sz w:val="20"/>
          <w:szCs w:val="20"/>
        </w:rPr>
      </w:pPr>
      <w:r w:rsidRPr="000F26C6">
        <w:rPr>
          <w:sz w:val="20"/>
          <w:szCs w:val="20"/>
        </w:rPr>
        <w:t>The shipping method names must be POST or EXP2. This naming rule is required by ESW. However, the ID can be any value.</w:t>
      </w:r>
    </w:p>
    <w:p w14:paraId="3EBC432C" w14:textId="7BFC1B02" w:rsidR="00FF77A7" w:rsidRPr="000F26C6" w:rsidRDefault="00FF77A7" w:rsidP="005C15EC">
      <w:pPr>
        <w:pStyle w:val="p"/>
        <w:numPr>
          <w:ilvl w:val="0"/>
          <w:numId w:val="9"/>
        </w:numPr>
        <w:jc w:val="both"/>
        <w:rPr>
          <w:sz w:val="20"/>
          <w:szCs w:val="20"/>
        </w:rPr>
      </w:pPr>
      <w:r>
        <w:rPr>
          <w:sz w:val="20"/>
          <w:szCs w:val="20"/>
        </w:rPr>
        <w:lastRenderedPageBreak/>
        <w:t xml:space="preserve">If optional attribute </w:t>
      </w:r>
      <w:proofErr w:type="spellStart"/>
      <w:r w:rsidRPr="00430F5B">
        <w:rPr>
          <w:b/>
          <w:bCs/>
          <w:sz w:val="20"/>
          <w:szCs w:val="20"/>
        </w:rPr>
        <w:t>disableConversion</w:t>
      </w:r>
      <w:proofErr w:type="spellEnd"/>
      <w:r>
        <w:rPr>
          <w:sz w:val="20"/>
          <w:szCs w:val="20"/>
        </w:rPr>
        <w:t xml:space="preserve"> is set to </w:t>
      </w:r>
      <w:r w:rsidR="00430F5B">
        <w:rPr>
          <w:sz w:val="20"/>
          <w:szCs w:val="20"/>
        </w:rPr>
        <w:t>“</w:t>
      </w:r>
      <w:r>
        <w:rPr>
          <w:sz w:val="20"/>
          <w:szCs w:val="20"/>
        </w:rPr>
        <w:t>true</w:t>
      </w:r>
      <w:r w:rsidR="00430F5B">
        <w:rPr>
          <w:sz w:val="20"/>
          <w:szCs w:val="20"/>
        </w:rPr>
        <w:t>”</w:t>
      </w:r>
      <w:r>
        <w:rPr>
          <w:sz w:val="20"/>
          <w:szCs w:val="20"/>
        </w:rPr>
        <w:t xml:space="preserve"> for any country then it means </w:t>
      </w:r>
      <w:r w:rsidR="00430F5B">
        <w:rPr>
          <w:sz w:val="20"/>
          <w:szCs w:val="20"/>
        </w:rPr>
        <w:t>no shipping cost conversion will happen into local currency and this attribute mainly use for dynamic/ calculated country where shipping methods configure in base currency.</w:t>
      </w:r>
      <w:r>
        <w:rPr>
          <w:sz w:val="20"/>
          <w:szCs w:val="20"/>
        </w:rPr>
        <w:t xml:space="preserve"> </w:t>
      </w:r>
    </w:p>
    <w:p w14:paraId="65B62BCB" w14:textId="7258AA0F" w:rsidR="0087710B" w:rsidRPr="000F26C6" w:rsidRDefault="0087710B" w:rsidP="005C15EC">
      <w:pPr>
        <w:pStyle w:val="p"/>
        <w:numPr>
          <w:ilvl w:val="0"/>
          <w:numId w:val="9"/>
        </w:numPr>
        <w:jc w:val="both"/>
        <w:rPr>
          <w:sz w:val="20"/>
          <w:szCs w:val="20"/>
        </w:rPr>
      </w:pPr>
      <w:r w:rsidRPr="000F26C6">
        <w:rPr>
          <w:sz w:val="20"/>
          <w:szCs w:val="20"/>
        </w:rPr>
        <w:t xml:space="preserve">If </w:t>
      </w:r>
      <w:r w:rsidRPr="000F26C6">
        <w:rPr>
          <w:rStyle w:val="Strong"/>
          <w:sz w:val="20"/>
          <w:szCs w:val="20"/>
        </w:rPr>
        <w:t>ESW Override Pricebook</w:t>
      </w:r>
      <w:r w:rsidRPr="000F26C6">
        <w:rPr>
          <w:sz w:val="20"/>
          <w:szCs w:val="20"/>
        </w:rPr>
        <w:t xml:space="preserve"> under </w:t>
      </w:r>
      <w:hyperlink w:anchor="ESW_Pricing_Configuration_site_prefe" w:history="1">
        <w:r w:rsidRPr="000F26C6">
          <w:rPr>
            <w:rStyle w:val="Hyperlink"/>
            <w:sz w:val="20"/>
            <w:szCs w:val="20"/>
          </w:rPr>
          <w:t>ESW Pricing Configuration</w:t>
        </w:r>
      </w:hyperlink>
      <w:r w:rsidRPr="000F26C6">
        <w:rPr>
          <w:sz w:val="20"/>
          <w:szCs w:val="20"/>
        </w:rPr>
        <w:t xml:space="preserve"> is configured for a country, then the shipping methods matching the override </w:t>
      </w:r>
      <w:proofErr w:type="spellStart"/>
      <w:r w:rsidRPr="000F26C6">
        <w:rPr>
          <w:sz w:val="20"/>
          <w:szCs w:val="20"/>
        </w:rPr>
        <w:t>pricebook</w:t>
      </w:r>
      <w:proofErr w:type="spellEnd"/>
      <w:r w:rsidRPr="000F26C6">
        <w:rPr>
          <w:sz w:val="20"/>
          <w:szCs w:val="20"/>
        </w:rPr>
        <w:t xml:space="preserve"> currency must be configured in </w:t>
      </w:r>
      <w:r w:rsidRPr="000F26C6">
        <w:rPr>
          <w:rStyle w:val="Strong"/>
          <w:sz w:val="20"/>
          <w:szCs w:val="20"/>
        </w:rPr>
        <w:t>ESW Override Shipping</w:t>
      </w:r>
      <w:r w:rsidRPr="000F26C6">
        <w:rPr>
          <w:sz w:val="20"/>
          <w:szCs w:val="20"/>
        </w:rPr>
        <w:t>.</w:t>
      </w:r>
    </w:p>
    <w:p w14:paraId="18BAF8BE" w14:textId="77777777" w:rsidR="0087710B" w:rsidRPr="000F26C6" w:rsidRDefault="0087710B" w:rsidP="005C15EC">
      <w:pPr>
        <w:pStyle w:val="p"/>
        <w:numPr>
          <w:ilvl w:val="0"/>
          <w:numId w:val="9"/>
        </w:numPr>
        <w:jc w:val="both"/>
        <w:rPr>
          <w:sz w:val="20"/>
          <w:szCs w:val="20"/>
        </w:rPr>
      </w:pPr>
      <w:r w:rsidRPr="000F26C6">
        <w:rPr>
          <w:rStyle w:val="Strong"/>
          <w:sz w:val="20"/>
          <w:szCs w:val="20"/>
        </w:rPr>
        <w:t>ESW Use Delivery Contact Details for Payment</w:t>
      </w:r>
      <w:r w:rsidRPr="000F26C6">
        <w:rPr>
          <w:sz w:val="20"/>
          <w:szCs w:val="20"/>
        </w:rPr>
        <w:t xml:space="preserve">: This option allows you to select the default </w:t>
      </w:r>
      <w:proofErr w:type="spellStart"/>
      <w:r w:rsidRPr="000F26C6">
        <w:rPr>
          <w:sz w:val="20"/>
          <w:szCs w:val="20"/>
        </w:rPr>
        <w:t>behavior</w:t>
      </w:r>
      <w:proofErr w:type="spellEnd"/>
      <w:r w:rsidRPr="000F26C6">
        <w:rPr>
          <w:sz w:val="20"/>
          <w:szCs w:val="20"/>
        </w:rPr>
        <w:t xml:space="preserve"> of the </w:t>
      </w:r>
      <w:r w:rsidRPr="000F26C6">
        <w:rPr>
          <w:rStyle w:val="Strong"/>
          <w:sz w:val="20"/>
          <w:szCs w:val="20"/>
        </w:rPr>
        <w:t>Billing address same as delivery address</w:t>
      </w:r>
      <w:r w:rsidRPr="000F26C6">
        <w:rPr>
          <w:sz w:val="20"/>
          <w:szCs w:val="20"/>
        </w:rPr>
        <w:t> field on the ESW Checkout.</w:t>
      </w:r>
    </w:p>
    <w:p w14:paraId="78A8DB39" w14:textId="161E720A" w:rsidR="0087710B" w:rsidRDefault="0087710B" w:rsidP="005C15EC">
      <w:pPr>
        <w:pStyle w:val="p"/>
        <w:numPr>
          <w:ilvl w:val="0"/>
          <w:numId w:val="9"/>
        </w:numPr>
        <w:jc w:val="both"/>
        <w:rPr>
          <w:sz w:val="20"/>
          <w:szCs w:val="20"/>
        </w:rPr>
      </w:pPr>
      <w:r w:rsidRPr="000F26C6">
        <w:rPr>
          <w:rStyle w:val="Strong"/>
          <w:sz w:val="20"/>
          <w:szCs w:val="20"/>
        </w:rPr>
        <w:t>ESW Update Order Payment Status to Paid After Successful Order Confirmation</w:t>
      </w:r>
      <w:r w:rsidRPr="000F26C6">
        <w:rPr>
          <w:sz w:val="20"/>
          <w:szCs w:val="20"/>
        </w:rPr>
        <w:t>: This option allows you to change the order payment status to Paid after successful order confirmation.</w:t>
      </w:r>
    </w:p>
    <w:p w14:paraId="2909AD5F" w14:textId="7C102F69" w:rsidR="00023994" w:rsidRPr="003B60EC" w:rsidRDefault="004C0C32" w:rsidP="005C15EC">
      <w:pPr>
        <w:pStyle w:val="p"/>
        <w:numPr>
          <w:ilvl w:val="0"/>
          <w:numId w:val="9"/>
        </w:numPr>
        <w:jc w:val="both"/>
        <w:rPr>
          <w:b/>
          <w:bCs/>
          <w:sz w:val="20"/>
          <w:szCs w:val="20"/>
        </w:rPr>
      </w:pPr>
      <w:r w:rsidRPr="004C0C32">
        <w:rPr>
          <w:b/>
          <w:bCs/>
          <w:sz w:val="20"/>
          <w:szCs w:val="20"/>
        </w:rPr>
        <w:t>ESW Russian Data Storage Url</w:t>
      </w:r>
      <w:r>
        <w:rPr>
          <w:sz w:val="20"/>
          <w:szCs w:val="20"/>
        </w:rPr>
        <w:t xml:space="preserve">: </w:t>
      </w:r>
      <w:r w:rsidR="00D626C5" w:rsidRPr="00D626C5">
        <w:rPr>
          <w:sz w:val="20"/>
          <w:szCs w:val="20"/>
        </w:rPr>
        <w:t>This option allows retailers to process and store the Russian shoppers pre-order and checkout data via a dedicated endpoint. This endpoint route and store the Russian shoppers data via Russian hosted servers to ensure the Russian data compliance.</w:t>
      </w:r>
      <w:r>
        <w:rPr>
          <w:sz w:val="20"/>
          <w:szCs w:val="20"/>
        </w:rPr>
        <w:t xml:space="preserve"> This </w:t>
      </w:r>
      <w:proofErr w:type="spellStart"/>
      <w:r>
        <w:rPr>
          <w:sz w:val="20"/>
          <w:szCs w:val="20"/>
        </w:rPr>
        <w:t>Url</w:t>
      </w:r>
      <w:proofErr w:type="spellEnd"/>
      <w:r>
        <w:rPr>
          <w:sz w:val="20"/>
          <w:szCs w:val="20"/>
        </w:rPr>
        <w:t xml:space="preserve"> value will be provided by ESW onboarding team</w:t>
      </w:r>
      <w:r w:rsidR="00C43A66">
        <w:rPr>
          <w:sz w:val="20"/>
          <w:szCs w:val="20"/>
        </w:rPr>
        <w:t>.</w:t>
      </w:r>
    </w:p>
    <w:p w14:paraId="722B6129" w14:textId="30F05225" w:rsidR="003B60EC" w:rsidRPr="00232472" w:rsidRDefault="003B60EC" w:rsidP="005C15EC">
      <w:pPr>
        <w:pStyle w:val="p"/>
        <w:numPr>
          <w:ilvl w:val="0"/>
          <w:numId w:val="9"/>
        </w:numPr>
        <w:jc w:val="both"/>
        <w:rPr>
          <w:b/>
          <w:bCs/>
          <w:sz w:val="20"/>
          <w:szCs w:val="20"/>
        </w:rPr>
      </w:pPr>
      <w:r w:rsidRPr="003B60EC">
        <w:rPr>
          <w:b/>
          <w:bCs/>
          <w:sz w:val="20"/>
          <w:szCs w:val="20"/>
        </w:rPr>
        <w:t>ESW Checkout Session Timeout</w:t>
      </w:r>
      <w:r>
        <w:rPr>
          <w:b/>
          <w:bCs/>
          <w:sz w:val="20"/>
          <w:szCs w:val="20"/>
        </w:rPr>
        <w:t xml:space="preserve">: </w:t>
      </w:r>
      <w:r>
        <w:rPr>
          <w:sz w:val="20"/>
          <w:szCs w:val="20"/>
        </w:rPr>
        <w:t>This allows retailers to control the session time out duration on the ESW checkout. Retailers can set the session time out value in minutes in this preference and on ESW checkout page session will be alive for this duration in minutes.</w:t>
      </w:r>
    </w:p>
    <w:p w14:paraId="0E8C2EAF" w14:textId="087AEBA6" w:rsidR="00232472" w:rsidRPr="0097625C" w:rsidRDefault="00232472" w:rsidP="005C15EC">
      <w:pPr>
        <w:pStyle w:val="p"/>
        <w:numPr>
          <w:ilvl w:val="0"/>
          <w:numId w:val="9"/>
        </w:numPr>
        <w:jc w:val="both"/>
        <w:rPr>
          <w:b/>
          <w:bCs/>
          <w:sz w:val="20"/>
          <w:szCs w:val="20"/>
        </w:rPr>
      </w:pPr>
      <w:r w:rsidRPr="00232472">
        <w:rPr>
          <w:b/>
          <w:bCs/>
          <w:sz w:val="20"/>
          <w:szCs w:val="20"/>
        </w:rPr>
        <w:t>ESW Top Level Domain</w:t>
      </w:r>
      <w:r>
        <w:rPr>
          <w:b/>
          <w:bCs/>
          <w:sz w:val="20"/>
          <w:szCs w:val="20"/>
        </w:rPr>
        <w:t xml:space="preserve">: </w:t>
      </w:r>
      <w:r>
        <w:rPr>
          <w:sz w:val="20"/>
          <w:szCs w:val="20"/>
        </w:rPr>
        <w:t xml:space="preserve">This allows retailers to configure top level domain for Stored Card feature. ESW plugin will created shopper access token cookie on this site preference value. </w:t>
      </w:r>
    </w:p>
    <w:p w14:paraId="6EAEF780" w14:textId="6E8F8B37" w:rsidR="0097625C" w:rsidRPr="003D48A2" w:rsidRDefault="0097625C" w:rsidP="00FB3CE6">
      <w:pPr>
        <w:pStyle w:val="p"/>
        <w:numPr>
          <w:ilvl w:val="0"/>
          <w:numId w:val="9"/>
        </w:numPr>
        <w:jc w:val="both"/>
        <w:rPr>
          <w:b/>
          <w:bCs/>
          <w:sz w:val="20"/>
          <w:szCs w:val="20"/>
        </w:rPr>
      </w:pPr>
      <w:r w:rsidRPr="0097625C">
        <w:rPr>
          <w:b/>
          <w:bCs/>
          <w:sz w:val="20"/>
          <w:szCs w:val="20"/>
        </w:rPr>
        <w:t xml:space="preserve">Enable ESW Inventory Check: </w:t>
      </w:r>
      <w:r w:rsidRPr="0097625C">
        <w:rPr>
          <w:sz w:val="20"/>
          <w:szCs w:val="20"/>
        </w:rPr>
        <w:t>This allows retailers to enable/disable inventory check feature during the order confirmation webhook call before placing the order.</w:t>
      </w:r>
    </w:p>
    <w:p w14:paraId="7DB93B2A" w14:textId="72975379" w:rsidR="003D48A2" w:rsidRPr="00E60AE4" w:rsidRDefault="003D48A2" w:rsidP="003D48A2">
      <w:pPr>
        <w:pStyle w:val="ListParagraph"/>
        <w:numPr>
          <w:ilvl w:val="0"/>
          <w:numId w:val="9"/>
        </w:numPr>
        <w:rPr>
          <w:rFonts w:ascii="Arial" w:eastAsia="Times New Roman" w:hAnsi="Arial" w:cs="Arial"/>
          <w:b/>
          <w:bCs/>
        </w:rPr>
      </w:pPr>
      <w:r w:rsidRPr="003D48A2">
        <w:rPr>
          <w:rFonts w:ascii="Arial" w:eastAsia="Times New Roman" w:hAnsi="Arial" w:cs="Arial"/>
          <w:b/>
          <w:bCs/>
        </w:rPr>
        <w:t>Enable ESW Checkout Shoppers Registration:</w:t>
      </w:r>
      <w:r w:rsidRPr="00E04763">
        <w:rPr>
          <w:rFonts w:ascii="Arial" w:eastAsia="Times New Roman" w:hAnsi="Arial" w:cs="Arial"/>
          <w:b/>
          <w:bCs/>
          <w:sz w:val="24"/>
          <w:szCs w:val="24"/>
        </w:rPr>
        <w:t xml:space="preserve"> </w:t>
      </w:r>
      <w:r w:rsidRPr="00782BD3">
        <w:rPr>
          <w:rFonts w:ascii="Arial" w:hAnsi="Arial" w:cs="Arial"/>
          <w:color w:val="333333"/>
          <w:shd w:val="clear" w:color="auto" w:fill="FFFFFF"/>
        </w:rPr>
        <w:t>To configure if ESW checkout shopper's registration is enabled or not</w:t>
      </w:r>
    </w:p>
    <w:p w14:paraId="408F3D81" w14:textId="77777777" w:rsidR="00E60AE4" w:rsidRPr="009F2F4B" w:rsidRDefault="00E60AE4" w:rsidP="00E60AE4">
      <w:pPr>
        <w:pStyle w:val="Heading1"/>
        <w:numPr>
          <w:ilvl w:val="0"/>
          <w:numId w:val="19"/>
        </w:numPr>
        <w:rPr>
          <w:rFonts w:ascii="Arial" w:hAnsi="Arial" w:cs="Arial"/>
          <w:color w:val="000000" w:themeColor="text1"/>
          <w:sz w:val="16"/>
          <w:szCs w:val="16"/>
          <w:shd w:val="clear" w:color="auto" w:fill="FFFFFF"/>
        </w:rPr>
      </w:pPr>
      <w:r w:rsidRPr="009F2F4B">
        <w:rPr>
          <w:rFonts w:ascii="Arial" w:hAnsi="Arial" w:cs="Arial"/>
          <w:b/>
          <w:bCs/>
          <w:color w:val="000000" w:themeColor="text1"/>
          <w:shd w:val="clear" w:color="auto" w:fill="FFFFFF"/>
        </w:rPr>
        <w:t>ESW Customer Meta Data</w:t>
      </w:r>
      <w:r w:rsidRPr="009F2F4B">
        <w:rPr>
          <w:rFonts w:ascii="Arial" w:hAnsi="Arial" w:cs="Arial"/>
          <w:color w:val="000000" w:themeColor="text1"/>
        </w:rPr>
        <w:t xml:space="preserve">: This preference indicates the </w:t>
      </w:r>
      <w:proofErr w:type="spellStart"/>
      <w:r w:rsidRPr="009F2F4B">
        <w:rPr>
          <w:rFonts w:ascii="Arial" w:hAnsi="Arial" w:cs="Arial"/>
          <w:color w:val="000000" w:themeColor="text1"/>
          <w:shd w:val="clear" w:color="auto" w:fill="FFFFFF"/>
        </w:rPr>
        <w:t>key|value</w:t>
      </w:r>
      <w:proofErr w:type="spellEnd"/>
      <w:r w:rsidRPr="009F2F4B">
        <w:rPr>
          <w:rFonts w:ascii="Arial" w:hAnsi="Arial" w:cs="Arial"/>
          <w:color w:val="000000" w:themeColor="text1"/>
          <w:shd w:val="clear" w:color="auto" w:fill="FFFFFF"/>
        </w:rPr>
        <w:t xml:space="preserve"> pairs for </w:t>
      </w:r>
      <w:proofErr w:type="spellStart"/>
      <w:r w:rsidRPr="009F2F4B">
        <w:rPr>
          <w:rFonts w:ascii="Arial" w:hAnsi="Arial" w:cs="Arial"/>
          <w:color w:val="000000" w:themeColor="text1"/>
          <w:shd w:val="clear" w:color="auto" w:fill="FFFFFF"/>
        </w:rPr>
        <w:t>esw</w:t>
      </w:r>
      <w:proofErr w:type="spellEnd"/>
      <w:r w:rsidRPr="009F2F4B">
        <w:rPr>
          <w:rFonts w:ascii="Arial" w:hAnsi="Arial" w:cs="Arial"/>
          <w:color w:val="000000" w:themeColor="text1"/>
          <w:shd w:val="clear" w:color="auto" w:fill="FFFFFF"/>
        </w:rPr>
        <w:t xml:space="preserve"> customer metadata.</w:t>
      </w:r>
    </w:p>
    <w:p w14:paraId="52375322" w14:textId="77777777" w:rsidR="00E60AE4" w:rsidRPr="005F133B" w:rsidRDefault="00E60AE4" w:rsidP="00E60AE4">
      <w:pPr>
        <w:pStyle w:val="Heading1"/>
        <w:numPr>
          <w:ilvl w:val="0"/>
          <w:numId w:val="19"/>
        </w:numPr>
        <w:rPr>
          <w:rFonts w:ascii="Arial" w:hAnsi="Arial" w:cs="Arial"/>
          <w:color w:val="000000" w:themeColor="text1"/>
        </w:rPr>
      </w:pPr>
      <w:r w:rsidRPr="009F2F4B">
        <w:rPr>
          <w:rFonts w:ascii="Arial" w:hAnsi="Arial" w:cs="Arial"/>
          <w:b/>
          <w:bCs/>
          <w:color w:val="000000" w:themeColor="text1"/>
          <w:shd w:val="clear" w:color="auto" w:fill="FFFFFF"/>
        </w:rPr>
        <w:t>ESW Basket Meta Data</w:t>
      </w:r>
      <w:r w:rsidRPr="009F2F4B">
        <w:rPr>
          <w:rFonts w:ascii="Arial" w:hAnsi="Arial" w:cs="Arial"/>
          <w:color w:val="000000" w:themeColor="text1"/>
        </w:rPr>
        <w:t xml:space="preserve">: The preference indicates the </w:t>
      </w:r>
      <w:proofErr w:type="spellStart"/>
      <w:r w:rsidRPr="009F2F4B">
        <w:rPr>
          <w:rFonts w:ascii="Arial" w:hAnsi="Arial" w:cs="Arial"/>
          <w:color w:val="000000" w:themeColor="text1"/>
          <w:shd w:val="clear" w:color="auto" w:fill="FFFFFF"/>
        </w:rPr>
        <w:t>key|value</w:t>
      </w:r>
      <w:proofErr w:type="spellEnd"/>
      <w:r w:rsidRPr="009F2F4B">
        <w:rPr>
          <w:rFonts w:ascii="Arial" w:hAnsi="Arial" w:cs="Arial"/>
          <w:color w:val="000000" w:themeColor="text1"/>
          <w:shd w:val="clear" w:color="auto" w:fill="FFFFFF"/>
        </w:rPr>
        <w:t xml:space="preserve"> for </w:t>
      </w:r>
      <w:proofErr w:type="spellStart"/>
      <w:r w:rsidRPr="009F2F4B">
        <w:rPr>
          <w:rFonts w:ascii="Arial" w:hAnsi="Arial" w:cs="Arial"/>
          <w:color w:val="000000" w:themeColor="text1"/>
          <w:shd w:val="clear" w:color="auto" w:fill="FFFFFF"/>
        </w:rPr>
        <w:t>esw</w:t>
      </w:r>
      <w:proofErr w:type="spellEnd"/>
      <w:r w:rsidRPr="009F2F4B">
        <w:rPr>
          <w:rFonts w:ascii="Arial" w:hAnsi="Arial" w:cs="Arial"/>
          <w:color w:val="000000" w:themeColor="text1"/>
          <w:shd w:val="clear" w:color="auto" w:fill="FFFFFF"/>
        </w:rPr>
        <w:t xml:space="preserve"> basket metadata.</w:t>
      </w:r>
    </w:p>
    <w:p w14:paraId="1EB1E8CC" w14:textId="77777777" w:rsidR="00C11056" w:rsidRDefault="00C11056" w:rsidP="00C11056">
      <w:pPr>
        <w:pStyle w:val="ListParagraph"/>
        <w:numPr>
          <w:ilvl w:val="0"/>
          <w:numId w:val="19"/>
        </w:numPr>
        <w:spacing w:line="360" w:lineRule="auto"/>
        <w:rPr>
          <w:rFonts w:ascii="Arial" w:eastAsia="Times New Roman" w:hAnsi="Arial" w:cs="Arial"/>
        </w:rPr>
      </w:pPr>
      <w:r>
        <w:rPr>
          <w:rFonts w:ascii="Arial" w:eastAsia="Times New Roman" w:hAnsi="Arial" w:cs="Arial"/>
          <w:b/>
          <w:bCs/>
        </w:rPr>
        <w:t>is ESW Multiple Addresses Enabled</w:t>
      </w:r>
      <w:r>
        <w:rPr>
          <w:rFonts w:ascii="Arial" w:eastAsia="Times New Roman" w:hAnsi="Arial" w:cs="Arial"/>
          <w:b/>
          <w:bCs/>
          <w:lang w:val="en-US"/>
        </w:rPr>
        <w:t>:</w:t>
      </w:r>
      <w:r>
        <w:rPr>
          <w:rFonts w:ascii="Arial" w:eastAsia="Times New Roman" w:hAnsi="Arial" w:cs="Arial"/>
          <w:lang w:val="en-US"/>
        </w:rPr>
        <w:t xml:space="preserve"> </w:t>
      </w:r>
      <w:r>
        <w:rPr>
          <w:rFonts w:ascii="Arial" w:eastAsia="Times New Roman" w:hAnsi="Arial" w:cs="Arial"/>
        </w:rPr>
        <w:t>Feature toggle that enables multiple addresses on the checkout.</w:t>
      </w:r>
    </w:p>
    <w:p w14:paraId="2A3CA1F8" w14:textId="77777777" w:rsidR="00C11056" w:rsidRDefault="00C11056" w:rsidP="00C11056">
      <w:pPr>
        <w:pStyle w:val="p"/>
        <w:numPr>
          <w:ilvl w:val="0"/>
          <w:numId w:val="19"/>
        </w:numPr>
        <w:spacing w:line="360" w:lineRule="auto"/>
        <w:rPr>
          <w:rFonts w:eastAsiaTheme="minorEastAsia"/>
          <w:sz w:val="20"/>
          <w:szCs w:val="20"/>
        </w:rPr>
      </w:pPr>
      <w:r>
        <w:rPr>
          <w:b/>
          <w:bCs/>
          <w:sz w:val="20"/>
          <w:szCs w:val="20"/>
        </w:rPr>
        <w:t>ESW Enable Order Confirmation Success Page</w:t>
      </w:r>
      <w:r>
        <w:rPr>
          <w:sz w:val="20"/>
          <w:szCs w:val="20"/>
        </w:rPr>
        <w:t>: This feature is controlled by this site level preference that acts as a master switch to on or off the feature.</w:t>
      </w:r>
    </w:p>
    <w:p w14:paraId="326A4E7B" w14:textId="54429BDD" w:rsidR="00E60AE4" w:rsidRPr="00C11056" w:rsidRDefault="00C11056" w:rsidP="00C11056">
      <w:pPr>
        <w:pStyle w:val="ListParagraph"/>
        <w:numPr>
          <w:ilvl w:val="0"/>
          <w:numId w:val="19"/>
        </w:numPr>
        <w:spacing w:line="360" w:lineRule="auto"/>
        <w:rPr>
          <w:rFonts w:ascii="Arial" w:eastAsia="Times New Roman" w:hAnsi="Arial" w:cs="Arial"/>
        </w:rPr>
      </w:pPr>
      <w:r>
        <w:rPr>
          <w:rFonts w:ascii="Arial" w:hAnsi="Arial" w:cs="Arial"/>
          <w:b/>
          <w:bCs/>
        </w:rPr>
        <w:t>ESW Order Confirmation Success URL</w:t>
      </w:r>
      <w:r>
        <w:rPr>
          <w:rFonts w:ascii="Arial" w:hAnsi="Arial" w:cs="Arial"/>
        </w:rPr>
        <w:t>: The URL of the success page, it can be an empty value, a controller path or an absolute URL</w:t>
      </w:r>
    </w:p>
    <w:p w14:paraId="13DCABBA" w14:textId="77777777" w:rsidR="003D48A2" w:rsidRPr="0097625C" w:rsidRDefault="003D48A2" w:rsidP="003D48A2">
      <w:pPr>
        <w:pStyle w:val="p"/>
        <w:ind w:left="720"/>
        <w:jc w:val="both"/>
        <w:rPr>
          <w:b/>
          <w:bCs/>
          <w:sz w:val="20"/>
          <w:szCs w:val="20"/>
        </w:rPr>
      </w:pPr>
    </w:p>
    <w:p w14:paraId="1227F335" w14:textId="3FC06561" w:rsidR="00AA5C2D" w:rsidRPr="000F26C6" w:rsidRDefault="00AA5C2D" w:rsidP="00AA5C2D">
      <w:pPr>
        <w:pStyle w:val="11U"/>
        <w:rPr>
          <w:rFonts w:ascii="Arial" w:hAnsi="Arial" w:cs="Arial"/>
          <w:sz w:val="28"/>
          <w:szCs w:val="28"/>
        </w:rPr>
      </w:pPr>
      <w:bookmarkStart w:id="17" w:name="_Toc99367927"/>
      <w:proofErr w:type="spellStart"/>
      <w:r w:rsidRPr="000F26C6">
        <w:rPr>
          <w:rFonts w:ascii="Arial" w:hAnsi="Arial" w:cs="Arial"/>
          <w:sz w:val="28"/>
          <w:szCs w:val="28"/>
        </w:rPr>
        <w:lastRenderedPageBreak/>
        <w:t>EswOAuthService</w:t>
      </w:r>
      <w:proofErr w:type="spellEnd"/>
      <w:r w:rsidR="003A04E4" w:rsidRPr="000F26C6">
        <w:rPr>
          <w:rFonts w:ascii="Arial" w:hAnsi="Arial" w:cs="Arial"/>
          <w:sz w:val="28"/>
          <w:szCs w:val="28"/>
        </w:rPr>
        <w:t xml:space="preserve"> service</w:t>
      </w:r>
      <w:bookmarkEnd w:id="17"/>
    </w:p>
    <w:p w14:paraId="21A9F7DF" w14:textId="77777777" w:rsidR="00AA5C2D" w:rsidRPr="000F26C6" w:rsidRDefault="00AA5C2D" w:rsidP="005C15EC">
      <w:pPr>
        <w:pStyle w:val="p"/>
        <w:jc w:val="both"/>
        <w:rPr>
          <w:rFonts w:eastAsiaTheme="minorEastAsia"/>
          <w:sz w:val="20"/>
          <w:szCs w:val="20"/>
        </w:rPr>
      </w:pPr>
      <w:r w:rsidRPr="000F26C6">
        <w:rPr>
          <w:sz w:val="20"/>
          <w:szCs w:val="20"/>
        </w:rPr>
        <w:t>This service is used to get the authentication token from ESW. This token is used by other ESW services and APIs, such as Price Feed, Checkout, and Package.</w:t>
      </w:r>
    </w:p>
    <w:p w14:paraId="1096E1A8" w14:textId="77777777" w:rsidR="00AA5C2D" w:rsidRPr="000F26C6" w:rsidRDefault="00AA5C2D" w:rsidP="00AA5C2D">
      <w:pPr>
        <w:jc w:val="center"/>
        <w:rPr>
          <w:rFonts w:ascii="Arial" w:eastAsia="Times New Roman" w:hAnsi="Arial" w:cs="Arial"/>
        </w:rPr>
      </w:pPr>
      <w:r w:rsidRPr="000F26C6">
        <w:rPr>
          <w:rFonts w:ascii="Arial" w:hAnsi="Arial" w:cs="Arial"/>
          <w:noProof/>
        </w:rPr>
        <w:drawing>
          <wp:inline distT="0" distB="0" distL="0" distR="0" wp14:anchorId="3B159900" wp14:editId="469B6852">
            <wp:extent cx="6296025" cy="1565910"/>
            <wp:effectExtent l="0" t="0" r="9525"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96025" cy="1565910"/>
                    </a:xfrm>
                    <a:prstGeom prst="rect">
                      <a:avLst/>
                    </a:prstGeom>
                    <a:noFill/>
                    <a:ln>
                      <a:noFill/>
                    </a:ln>
                  </pic:spPr>
                </pic:pic>
              </a:graphicData>
            </a:graphic>
          </wp:inline>
        </w:drawing>
      </w:r>
    </w:p>
    <w:p w14:paraId="075BB3FD" w14:textId="77777777" w:rsidR="00AA5C2D" w:rsidRPr="000F26C6" w:rsidRDefault="00AA5C2D" w:rsidP="00AA5C2D">
      <w:pPr>
        <w:pStyle w:val="NormalWeb"/>
        <w:jc w:val="center"/>
        <w:rPr>
          <w:rFonts w:eastAsiaTheme="minorEastAsia" w:cs="Arial"/>
          <w:sz w:val="20"/>
          <w:szCs w:val="20"/>
        </w:rPr>
      </w:pPr>
      <w:r w:rsidRPr="000F26C6">
        <w:rPr>
          <w:rStyle w:val="Emphasis"/>
          <w:rFonts w:cs="Arial"/>
          <w:sz w:val="20"/>
          <w:szCs w:val="20"/>
        </w:rPr>
        <w:t>ESW OAuth Credentials</w:t>
      </w:r>
    </w:p>
    <w:p w14:paraId="6414AF19" w14:textId="1D8AD226" w:rsidR="00AA5C2D" w:rsidRPr="000F26C6" w:rsidRDefault="00AA5C2D" w:rsidP="005C15EC">
      <w:pPr>
        <w:pStyle w:val="11U"/>
        <w:jc w:val="both"/>
        <w:rPr>
          <w:rFonts w:ascii="Arial" w:hAnsi="Arial" w:cs="Arial"/>
          <w:sz w:val="28"/>
          <w:szCs w:val="28"/>
        </w:rPr>
      </w:pPr>
      <w:bookmarkStart w:id="18" w:name="EswCheckoutV2Service_service"/>
      <w:bookmarkStart w:id="19" w:name="_Toc99367928"/>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w:t>
      </w:r>
      <w:r w:rsidR="003A04E4" w:rsidRPr="000F26C6">
        <w:rPr>
          <w:rFonts w:ascii="Arial" w:hAnsi="Arial" w:cs="Arial"/>
          <w:sz w:val="28"/>
          <w:szCs w:val="28"/>
        </w:rPr>
        <w:t xml:space="preserve"> service</w:t>
      </w:r>
      <w:bookmarkEnd w:id="18"/>
      <w:bookmarkEnd w:id="19"/>
    </w:p>
    <w:p w14:paraId="088E4926" w14:textId="77777777" w:rsidR="00AA5C2D" w:rsidRPr="000F26C6" w:rsidRDefault="00AA5C2D" w:rsidP="005C15EC">
      <w:pPr>
        <w:pStyle w:val="p"/>
        <w:jc w:val="both"/>
        <w:rPr>
          <w:rFonts w:eastAsiaTheme="minorEastAsia"/>
          <w:sz w:val="20"/>
          <w:szCs w:val="20"/>
        </w:rPr>
      </w:pPr>
      <w:r w:rsidRPr="000F26C6">
        <w:rPr>
          <w:sz w:val="20"/>
          <w:szCs w:val="20"/>
        </w:rPr>
        <w:t>Add this service to a particular service. In this example, the Checkout API URL is configured. This service is used to send the Checkout request to ESW.</w:t>
      </w:r>
    </w:p>
    <w:p w14:paraId="5598DBF8" w14:textId="693993FB" w:rsidR="00AA5C2D" w:rsidRPr="000F26C6" w:rsidRDefault="00AA5C2D" w:rsidP="005C15EC">
      <w:pPr>
        <w:pStyle w:val="p"/>
        <w:jc w:val="both"/>
        <w:rPr>
          <w:sz w:val="20"/>
          <w:szCs w:val="20"/>
        </w:rPr>
      </w:pPr>
      <w:r w:rsidRPr="000F26C6">
        <w:rPr>
          <w:sz w:val="20"/>
          <w:szCs w:val="20"/>
        </w:rPr>
        <w:t xml:space="preserve">For multiple sites using the common Sandbox, you must configure multiple services for sites that use the ESW Checkout service. </w:t>
      </w:r>
      <w:r w:rsidR="00740CF9">
        <w:rPr>
          <w:sz w:val="20"/>
          <w:szCs w:val="20"/>
        </w:rPr>
        <w:t>The</w:t>
      </w:r>
      <w:r w:rsidRPr="000F26C6">
        <w:rPr>
          <w:sz w:val="20"/>
          <w:szCs w:val="20"/>
        </w:rPr>
        <w:t xml:space="preserve"> service name</w:t>
      </w:r>
      <w:r w:rsidR="00740CF9">
        <w:rPr>
          <w:sz w:val="20"/>
          <w:szCs w:val="20"/>
        </w:rPr>
        <w:t xml:space="preserve"> must be added</w:t>
      </w:r>
      <w:r w:rsidRPr="000F26C6">
        <w:rPr>
          <w:sz w:val="20"/>
          <w:szCs w:val="20"/>
        </w:rPr>
        <w:t xml:space="preserve"> to the </w:t>
      </w:r>
      <w:r w:rsidRPr="000F26C6">
        <w:rPr>
          <w:rStyle w:val="Strong"/>
          <w:sz w:val="20"/>
          <w:szCs w:val="20"/>
        </w:rPr>
        <w:t>ESW Checkout Service Name</w:t>
      </w:r>
      <w:r w:rsidRPr="000F26C6">
        <w:rPr>
          <w:sz w:val="20"/>
          <w:szCs w:val="20"/>
        </w:rPr>
        <w:t> custom preference.</w:t>
      </w:r>
      <w:r w:rsidR="00740CF9">
        <w:rPr>
          <w:sz w:val="20"/>
          <w:szCs w:val="20"/>
        </w:rPr>
        <w:t xml:space="preserve"> This value sets by default once the retailer runs the ESW Retailer Auto Configurator Job.</w:t>
      </w:r>
      <w:r w:rsidRPr="000F26C6">
        <w:rPr>
          <w:sz w:val="20"/>
          <w:szCs w:val="20"/>
        </w:rPr>
        <w:t xml:space="preserve"> The examples of the service names are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G</w:t>
      </w:r>
      <w:r w:rsidRPr="000F26C6">
        <w:rPr>
          <w:sz w:val="20"/>
          <w:szCs w:val="20"/>
        </w:rPr>
        <w:t xml:space="preserve"> and </w:t>
      </w:r>
      <w:r w:rsidRPr="000F26C6">
        <w:rPr>
          <w:rStyle w:val="HTMLCode"/>
          <w:rFonts w:ascii="Arial" w:hAnsi="Arial" w:cs="Arial"/>
          <w:sz w:val="20"/>
        </w:rPr>
        <w:t>ESWCheckoutV</w:t>
      </w:r>
      <w:r w:rsidR="00192D1B">
        <w:rPr>
          <w:rStyle w:val="HTMLCode"/>
          <w:rFonts w:ascii="Arial" w:hAnsi="Arial" w:cs="Arial"/>
          <w:sz w:val="20"/>
        </w:rPr>
        <w:t>3</w:t>
      </w:r>
      <w:r w:rsidRPr="000F26C6">
        <w:rPr>
          <w:rStyle w:val="HTMLCode"/>
          <w:rFonts w:ascii="Arial" w:hAnsi="Arial" w:cs="Arial"/>
          <w:sz w:val="20"/>
        </w:rPr>
        <w:t>Service.SFRA</w:t>
      </w:r>
      <w:r w:rsidRPr="000F26C6">
        <w:rPr>
          <w:sz w:val="20"/>
          <w:szCs w:val="20"/>
        </w:rPr>
        <w:t>.</w:t>
      </w:r>
    </w:p>
    <w:p w14:paraId="643B9687" w14:textId="7564DC0B" w:rsidR="00AA5C2D" w:rsidRPr="000F26C6" w:rsidRDefault="00AA5C2D" w:rsidP="00AA5C2D">
      <w:pPr>
        <w:pStyle w:val="11U"/>
        <w:rPr>
          <w:rFonts w:ascii="Arial" w:hAnsi="Arial" w:cs="Arial"/>
          <w:sz w:val="28"/>
          <w:szCs w:val="28"/>
        </w:rPr>
      </w:pPr>
      <w:bookmarkStart w:id="20" w:name="_Toc99367929"/>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G</w:t>
      </w:r>
      <w:r w:rsidR="003A04E4" w:rsidRPr="000F26C6">
        <w:rPr>
          <w:rFonts w:ascii="Arial" w:hAnsi="Arial" w:cs="Arial"/>
          <w:sz w:val="28"/>
          <w:szCs w:val="28"/>
        </w:rPr>
        <w:t xml:space="preserve"> service</w:t>
      </w:r>
      <w:bookmarkEnd w:id="20"/>
    </w:p>
    <w:p w14:paraId="5D0AA649" w14:textId="104A6506" w:rsidR="00AA5C2D" w:rsidRPr="000F26C6" w:rsidRDefault="00192D1B" w:rsidP="00AA5C2D">
      <w:pPr>
        <w:jc w:val="center"/>
        <w:rPr>
          <w:rFonts w:ascii="Arial" w:eastAsia="Times New Roman" w:hAnsi="Arial" w:cs="Arial"/>
        </w:rPr>
      </w:pPr>
      <w:r>
        <w:rPr>
          <w:noProof/>
        </w:rPr>
        <w:drawing>
          <wp:inline distT="0" distB="0" distL="0" distR="0" wp14:anchorId="11125560" wp14:editId="1D2428BE">
            <wp:extent cx="5943600" cy="970280"/>
            <wp:effectExtent l="0" t="0" r="0" b="1270"/>
            <wp:docPr id="12" name="Picture 1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with low confidence"/>
                    <pic:cNvPicPr/>
                  </pic:nvPicPr>
                  <pic:blipFill>
                    <a:blip r:embed="rId29"/>
                    <a:stretch>
                      <a:fillRect/>
                    </a:stretch>
                  </pic:blipFill>
                  <pic:spPr>
                    <a:xfrm>
                      <a:off x="0" y="0"/>
                      <a:ext cx="5943600" cy="970280"/>
                    </a:xfrm>
                    <a:prstGeom prst="rect">
                      <a:avLst/>
                    </a:prstGeom>
                  </pic:spPr>
                </pic:pic>
              </a:graphicData>
            </a:graphic>
          </wp:inline>
        </w:drawing>
      </w:r>
    </w:p>
    <w:p w14:paraId="7C9A3846" w14:textId="5771F4DB" w:rsidR="00AA5C2D" w:rsidRDefault="00AA5C2D" w:rsidP="00AA5C2D">
      <w:pPr>
        <w:pStyle w:val="NormalWeb"/>
        <w:jc w:val="center"/>
        <w:rPr>
          <w:rStyle w:val="Emphasis"/>
          <w:rFonts w:cs="Arial"/>
          <w:sz w:val="20"/>
          <w:szCs w:val="20"/>
        </w:rPr>
      </w:pPr>
      <w:r w:rsidRPr="000F26C6">
        <w:rPr>
          <w:rStyle w:val="Emphasis"/>
          <w:rFonts w:cs="Arial"/>
          <w:sz w:val="20"/>
          <w:szCs w:val="20"/>
        </w:rPr>
        <w:t>ESWCheckoutV</w:t>
      </w:r>
      <w:r w:rsidR="00192D1B">
        <w:rPr>
          <w:rStyle w:val="Emphasis"/>
          <w:rFonts w:cs="Arial"/>
          <w:sz w:val="20"/>
          <w:szCs w:val="20"/>
        </w:rPr>
        <w:t>3</w:t>
      </w:r>
      <w:r w:rsidRPr="000F26C6">
        <w:rPr>
          <w:rStyle w:val="Emphasis"/>
          <w:rFonts w:cs="Arial"/>
          <w:sz w:val="20"/>
          <w:szCs w:val="20"/>
        </w:rPr>
        <w:t>Service.SG</w:t>
      </w:r>
    </w:p>
    <w:p w14:paraId="49CB6354" w14:textId="77777777" w:rsidR="001144BC" w:rsidRPr="000F26C6" w:rsidRDefault="001144BC" w:rsidP="00AA5C2D">
      <w:pPr>
        <w:pStyle w:val="NormalWeb"/>
        <w:jc w:val="center"/>
        <w:rPr>
          <w:rFonts w:eastAsiaTheme="minorEastAsia" w:cs="Arial"/>
          <w:sz w:val="20"/>
          <w:szCs w:val="20"/>
        </w:rPr>
      </w:pPr>
    </w:p>
    <w:p w14:paraId="436DDC00" w14:textId="6693D8FE" w:rsidR="00AA5C2D" w:rsidRPr="000F26C6" w:rsidRDefault="00AA5C2D" w:rsidP="00AA5C2D">
      <w:pPr>
        <w:pStyle w:val="11U"/>
        <w:rPr>
          <w:rFonts w:ascii="Arial" w:hAnsi="Arial" w:cs="Arial"/>
          <w:sz w:val="28"/>
          <w:szCs w:val="28"/>
        </w:rPr>
      </w:pPr>
      <w:bookmarkStart w:id="21" w:name="_Toc99367930"/>
      <w:r w:rsidRPr="000F26C6">
        <w:rPr>
          <w:rFonts w:ascii="Arial" w:hAnsi="Arial" w:cs="Arial"/>
          <w:sz w:val="28"/>
          <w:szCs w:val="28"/>
        </w:rPr>
        <w:t>ESWCheckoutV</w:t>
      </w:r>
      <w:r w:rsidR="00192D1B">
        <w:rPr>
          <w:rFonts w:ascii="Arial" w:hAnsi="Arial" w:cs="Arial"/>
          <w:sz w:val="28"/>
          <w:szCs w:val="28"/>
        </w:rPr>
        <w:t>3</w:t>
      </w:r>
      <w:r w:rsidRPr="000F26C6">
        <w:rPr>
          <w:rFonts w:ascii="Arial" w:hAnsi="Arial" w:cs="Arial"/>
          <w:sz w:val="28"/>
          <w:szCs w:val="28"/>
        </w:rPr>
        <w:t>Service.SFRA</w:t>
      </w:r>
      <w:r w:rsidR="003A04E4" w:rsidRPr="000F26C6">
        <w:rPr>
          <w:rFonts w:ascii="Arial" w:hAnsi="Arial" w:cs="Arial"/>
          <w:sz w:val="28"/>
          <w:szCs w:val="28"/>
        </w:rPr>
        <w:t xml:space="preserve"> service</w:t>
      </w:r>
      <w:bookmarkEnd w:id="21"/>
    </w:p>
    <w:p w14:paraId="689DCE87" w14:textId="0ED7C854" w:rsidR="00AA5C2D" w:rsidRPr="000F26C6" w:rsidRDefault="00192D1B" w:rsidP="00AA5C2D">
      <w:pPr>
        <w:rPr>
          <w:rFonts w:ascii="Arial" w:eastAsia="Times New Roman" w:hAnsi="Arial" w:cs="Arial"/>
        </w:rPr>
      </w:pPr>
      <w:r>
        <w:rPr>
          <w:noProof/>
        </w:rPr>
        <w:drawing>
          <wp:inline distT="0" distB="0" distL="0" distR="0" wp14:anchorId="072CEF73" wp14:editId="2C099BCE">
            <wp:extent cx="5943600" cy="953770"/>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a:blip r:embed="rId30"/>
                    <a:stretch>
                      <a:fillRect/>
                    </a:stretch>
                  </pic:blipFill>
                  <pic:spPr>
                    <a:xfrm>
                      <a:off x="0" y="0"/>
                      <a:ext cx="5943600" cy="953770"/>
                    </a:xfrm>
                    <a:prstGeom prst="rect">
                      <a:avLst/>
                    </a:prstGeom>
                  </pic:spPr>
                </pic:pic>
              </a:graphicData>
            </a:graphic>
          </wp:inline>
        </w:drawing>
      </w:r>
    </w:p>
    <w:p w14:paraId="78183BE7" w14:textId="6A5D112E" w:rsidR="006A0723" w:rsidRPr="005202A8" w:rsidRDefault="00AA5C2D" w:rsidP="005202A8">
      <w:pPr>
        <w:pStyle w:val="NormalWeb"/>
        <w:jc w:val="center"/>
        <w:rPr>
          <w:rFonts w:cs="Arial"/>
          <w:i/>
          <w:iCs/>
          <w:sz w:val="20"/>
          <w:szCs w:val="20"/>
        </w:rPr>
      </w:pPr>
      <w:r w:rsidRPr="000F26C6">
        <w:rPr>
          <w:rStyle w:val="Emphasis"/>
          <w:rFonts w:cs="Arial"/>
          <w:sz w:val="20"/>
          <w:szCs w:val="20"/>
        </w:rPr>
        <w:lastRenderedPageBreak/>
        <w:t>ESWCheckoutV2Service.SFRA</w:t>
      </w:r>
    </w:p>
    <w:sectPr w:rsidR="006A0723" w:rsidRPr="005202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4AF5A2" w14:textId="77777777" w:rsidR="00747738" w:rsidRDefault="00747738" w:rsidP="00DF07C9">
      <w:r>
        <w:separator/>
      </w:r>
    </w:p>
  </w:endnote>
  <w:endnote w:type="continuationSeparator" w:id="0">
    <w:p w14:paraId="16C02239" w14:textId="77777777" w:rsidR="00747738" w:rsidRDefault="00747738" w:rsidP="00DF07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Montserrat SemiBold">
    <w:altName w:val="Calibri"/>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51C524" w14:textId="77777777" w:rsidR="00747738" w:rsidRDefault="00747738" w:rsidP="00DF07C9">
      <w:r>
        <w:separator/>
      </w:r>
    </w:p>
  </w:footnote>
  <w:footnote w:type="continuationSeparator" w:id="0">
    <w:p w14:paraId="1EE82241" w14:textId="77777777" w:rsidR="00747738" w:rsidRDefault="00747738" w:rsidP="00DF07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45E9C"/>
    <w:multiLevelType w:val="multilevel"/>
    <w:tmpl w:val="A4A841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6736F7"/>
    <w:multiLevelType w:val="hybridMultilevel"/>
    <w:tmpl w:val="B1E408E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7794EED"/>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5B2334"/>
    <w:multiLevelType w:val="hybridMultilevel"/>
    <w:tmpl w:val="58705B2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DE12E1C"/>
    <w:multiLevelType w:val="multilevel"/>
    <w:tmpl w:val="A900F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6" w15:restartNumberingAfterBreak="0">
    <w:nsid w:val="23E9633B"/>
    <w:multiLevelType w:val="hybridMultilevel"/>
    <w:tmpl w:val="5236426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7" w15:restartNumberingAfterBreak="0">
    <w:nsid w:val="241B6058"/>
    <w:multiLevelType w:val="multilevel"/>
    <w:tmpl w:val="55A27AC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A234C1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6837C7"/>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ED5D4E"/>
    <w:multiLevelType w:val="hybridMultilevel"/>
    <w:tmpl w:val="71148A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0C578F"/>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BB7484"/>
    <w:multiLevelType w:val="hybridMultilevel"/>
    <w:tmpl w:val="59FC90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B80E8B"/>
    <w:multiLevelType w:val="multilevel"/>
    <w:tmpl w:val="243EC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6B0C7E"/>
    <w:multiLevelType w:val="hybridMultilevel"/>
    <w:tmpl w:val="E984ECA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536152F"/>
    <w:multiLevelType w:val="hybridMultilevel"/>
    <w:tmpl w:val="D4EE2C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72D785B"/>
    <w:multiLevelType w:val="hybridMultilevel"/>
    <w:tmpl w:val="E872ED52"/>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7" w15:restartNumberingAfterBreak="0">
    <w:nsid w:val="75517702"/>
    <w:multiLevelType w:val="hybridMultilevel"/>
    <w:tmpl w:val="95A8B8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7FE53774"/>
    <w:multiLevelType w:val="multilevel"/>
    <w:tmpl w:val="E1B80F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526720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016343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55897039">
    <w:abstractNumId w:val="6"/>
  </w:num>
  <w:num w:numId="4" w16cid:durableId="1704133332">
    <w:abstractNumId w:val="3"/>
  </w:num>
  <w:num w:numId="5" w16cid:durableId="1222909213">
    <w:abstractNumId w:val="11"/>
  </w:num>
  <w:num w:numId="6" w16cid:durableId="1061516046">
    <w:abstractNumId w:val="2"/>
  </w:num>
  <w:num w:numId="7" w16cid:durableId="1700281114">
    <w:abstractNumId w:val="8"/>
  </w:num>
  <w:num w:numId="8" w16cid:durableId="434441292">
    <w:abstractNumId w:val="4"/>
  </w:num>
  <w:num w:numId="9" w16cid:durableId="520316277">
    <w:abstractNumId w:val="0"/>
  </w:num>
  <w:num w:numId="10" w16cid:durableId="1501310504">
    <w:abstractNumId w:val="15"/>
  </w:num>
  <w:num w:numId="11" w16cid:durableId="759720290">
    <w:abstractNumId w:val="7"/>
  </w:num>
  <w:num w:numId="12" w16cid:durableId="1563978288">
    <w:abstractNumId w:val="18"/>
  </w:num>
  <w:num w:numId="13" w16cid:durableId="552817861">
    <w:abstractNumId w:val="9"/>
  </w:num>
  <w:num w:numId="14" w16cid:durableId="1299189733">
    <w:abstractNumId w:val="17"/>
  </w:num>
  <w:num w:numId="15" w16cid:durableId="317000572">
    <w:abstractNumId w:val="1"/>
  </w:num>
  <w:num w:numId="16" w16cid:durableId="828517544">
    <w:abstractNumId w:val="16"/>
  </w:num>
  <w:num w:numId="17" w16cid:durableId="576282485">
    <w:abstractNumId w:val="10"/>
  </w:num>
  <w:num w:numId="18" w16cid:durableId="1039747881">
    <w:abstractNumId w:val="5"/>
  </w:num>
  <w:num w:numId="19" w16cid:durableId="1250116397">
    <w:abstractNumId w:val="14"/>
  </w:num>
  <w:num w:numId="20" w16cid:durableId="1766657419">
    <w:abstractNumId w:val="12"/>
  </w:num>
  <w:num w:numId="21" w16cid:durableId="1816990348">
    <w:abstractNumId w:val="13"/>
  </w:num>
  <w:num w:numId="22" w16cid:durableId="2044742762">
    <w:abstractNumId w:val="1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C65"/>
    <w:rsid w:val="00006E0F"/>
    <w:rsid w:val="00023994"/>
    <w:rsid w:val="00050D47"/>
    <w:rsid w:val="0005415B"/>
    <w:rsid w:val="000571BE"/>
    <w:rsid w:val="000600F5"/>
    <w:rsid w:val="00067F75"/>
    <w:rsid w:val="00083485"/>
    <w:rsid w:val="00097C42"/>
    <w:rsid w:val="000A6339"/>
    <w:rsid w:val="000B05CE"/>
    <w:rsid w:val="000E0C2B"/>
    <w:rsid w:val="000F26C6"/>
    <w:rsid w:val="001144BC"/>
    <w:rsid w:val="00120E96"/>
    <w:rsid w:val="00126144"/>
    <w:rsid w:val="00142124"/>
    <w:rsid w:val="0016557E"/>
    <w:rsid w:val="0016637A"/>
    <w:rsid w:val="00192D1B"/>
    <w:rsid w:val="001D16C7"/>
    <w:rsid w:val="001D1A83"/>
    <w:rsid w:val="001E08B3"/>
    <w:rsid w:val="001F441F"/>
    <w:rsid w:val="001F7AD8"/>
    <w:rsid w:val="0021167E"/>
    <w:rsid w:val="00215ABD"/>
    <w:rsid w:val="00232472"/>
    <w:rsid w:val="00244D59"/>
    <w:rsid w:val="002463F5"/>
    <w:rsid w:val="002548AF"/>
    <w:rsid w:val="00257E73"/>
    <w:rsid w:val="00264672"/>
    <w:rsid w:val="00274D73"/>
    <w:rsid w:val="00282BF7"/>
    <w:rsid w:val="00284DA9"/>
    <w:rsid w:val="002B7025"/>
    <w:rsid w:val="002B7D24"/>
    <w:rsid w:val="002C015B"/>
    <w:rsid w:val="002C0AC9"/>
    <w:rsid w:val="002C1216"/>
    <w:rsid w:val="002C346C"/>
    <w:rsid w:val="002C6878"/>
    <w:rsid w:val="002D3003"/>
    <w:rsid w:val="002E6310"/>
    <w:rsid w:val="002F22A3"/>
    <w:rsid w:val="00345F19"/>
    <w:rsid w:val="0034733F"/>
    <w:rsid w:val="00350F67"/>
    <w:rsid w:val="00357440"/>
    <w:rsid w:val="00365DCB"/>
    <w:rsid w:val="00367905"/>
    <w:rsid w:val="00380521"/>
    <w:rsid w:val="003A04E4"/>
    <w:rsid w:val="003B3137"/>
    <w:rsid w:val="003B60EC"/>
    <w:rsid w:val="003C52BE"/>
    <w:rsid w:val="003D0574"/>
    <w:rsid w:val="003D48A2"/>
    <w:rsid w:val="003E60E6"/>
    <w:rsid w:val="003F09A6"/>
    <w:rsid w:val="003F3461"/>
    <w:rsid w:val="00430F5B"/>
    <w:rsid w:val="0043747C"/>
    <w:rsid w:val="004806B6"/>
    <w:rsid w:val="00481A99"/>
    <w:rsid w:val="00496ED7"/>
    <w:rsid w:val="004C0C32"/>
    <w:rsid w:val="004D5471"/>
    <w:rsid w:val="004D550A"/>
    <w:rsid w:val="004E08AA"/>
    <w:rsid w:val="004E7D65"/>
    <w:rsid w:val="005202A8"/>
    <w:rsid w:val="005225F6"/>
    <w:rsid w:val="0053058D"/>
    <w:rsid w:val="00552A2F"/>
    <w:rsid w:val="005945CE"/>
    <w:rsid w:val="005A0D54"/>
    <w:rsid w:val="005C0C92"/>
    <w:rsid w:val="005C15EC"/>
    <w:rsid w:val="005C4423"/>
    <w:rsid w:val="005D1453"/>
    <w:rsid w:val="005D5DF6"/>
    <w:rsid w:val="005F0500"/>
    <w:rsid w:val="005F51F0"/>
    <w:rsid w:val="005F6651"/>
    <w:rsid w:val="00600BBB"/>
    <w:rsid w:val="00600FC1"/>
    <w:rsid w:val="006166EA"/>
    <w:rsid w:val="00624AA7"/>
    <w:rsid w:val="0063262D"/>
    <w:rsid w:val="006423CD"/>
    <w:rsid w:val="00653093"/>
    <w:rsid w:val="00655021"/>
    <w:rsid w:val="00661C8E"/>
    <w:rsid w:val="006A0723"/>
    <w:rsid w:val="006B2211"/>
    <w:rsid w:val="006B42EC"/>
    <w:rsid w:val="006C3352"/>
    <w:rsid w:val="006C63F1"/>
    <w:rsid w:val="006F5CA5"/>
    <w:rsid w:val="006F7A34"/>
    <w:rsid w:val="00704A90"/>
    <w:rsid w:val="00720DB3"/>
    <w:rsid w:val="0073015F"/>
    <w:rsid w:val="00740CF9"/>
    <w:rsid w:val="00747738"/>
    <w:rsid w:val="007514C1"/>
    <w:rsid w:val="0077624E"/>
    <w:rsid w:val="00791180"/>
    <w:rsid w:val="00795AF6"/>
    <w:rsid w:val="007A29D4"/>
    <w:rsid w:val="007B21BD"/>
    <w:rsid w:val="007B6500"/>
    <w:rsid w:val="007C5C6E"/>
    <w:rsid w:val="007E6360"/>
    <w:rsid w:val="00804A26"/>
    <w:rsid w:val="0082277A"/>
    <w:rsid w:val="00824E1C"/>
    <w:rsid w:val="008254F5"/>
    <w:rsid w:val="008343B0"/>
    <w:rsid w:val="00836A6B"/>
    <w:rsid w:val="008461AC"/>
    <w:rsid w:val="0085356D"/>
    <w:rsid w:val="008617C1"/>
    <w:rsid w:val="00865E35"/>
    <w:rsid w:val="008660F0"/>
    <w:rsid w:val="00870F40"/>
    <w:rsid w:val="0087710B"/>
    <w:rsid w:val="00893552"/>
    <w:rsid w:val="008C44D7"/>
    <w:rsid w:val="008C6C3A"/>
    <w:rsid w:val="008D760C"/>
    <w:rsid w:val="008E7187"/>
    <w:rsid w:val="008F71D1"/>
    <w:rsid w:val="008F778A"/>
    <w:rsid w:val="00924762"/>
    <w:rsid w:val="00943F16"/>
    <w:rsid w:val="00945D24"/>
    <w:rsid w:val="009523FE"/>
    <w:rsid w:val="009575F6"/>
    <w:rsid w:val="0097625C"/>
    <w:rsid w:val="009825B7"/>
    <w:rsid w:val="009A5BC5"/>
    <w:rsid w:val="009B4B0B"/>
    <w:rsid w:val="009C391B"/>
    <w:rsid w:val="009D02BE"/>
    <w:rsid w:val="009D2230"/>
    <w:rsid w:val="009D36B1"/>
    <w:rsid w:val="009D7BAA"/>
    <w:rsid w:val="009F4C49"/>
    <w:rsid w:val="00A1559F"/>
    <w:rsid w:val="00A24714"/>
    <w:rsid w:val="00A617FB"/>
    <w:rsid w:val="00A62044"/>
    <w:rsid w:val="00A622D1"/>
    <w:rsid w:val="00A63274"/>
    <w:rsid w:val="00A77E78"/>
    <w:rsid w:val="00A82064"/>
    <w:rsid w:val="00A904A2"/>
    <w:rsid w:val="00A96F24"/>
    <w:rsid w:val="00AA5C2D"/>
    <w:rsid w:val="00AB59D1"/>
    <w:rsid w:val="00AC31C7"/>
    <w:rsid w:val="00AC7C5D"/>
    <w:rsid w:val="00AF702A"/>
    <w:rsid w:val="00B05C63"/>
    <w:rsid w:val="00B065E5"/>
    <w:rsid w:val="00B20037"/>
    <w:rsid w:val="00B31A52"/>
    <w:rsid w:val="00B31EB7"/>
    <w:rsid w:val="00B46492"/>
    <w:rsid w:val="00B52DF5"/>
    <w:rsid w:val="00B53A48"/>
    <w:rsid w:val="00B624A0"/>
    <w:rsid w:val="00B670E7"/>
    <w:rsid w:val="00B74E1F"/>
    <w:rsid w:val="00B768C2"/>
    <w:rsid w:val="00B91836"/>
    <w:rsid w:val="00BA3FFB"/>
    <w:rsid w:val="00BD4049"/>
    <w:rsid w:val="00BE2519"/>
    <w:rsid w:val="00BF66D5"/>
    <w:rsid w:val="00C00210"/>
    <w:rsid w:val="00C11056"/>
    <w:rsid w:val="00C15C57"/>
    <w:rsid w:val="00C23666"/>
    <w:rsid w:val="00C23819"/>
    <w:rsid w:val="00C26DC4"/>
    <w:rsid w:val="00C43A66"/>
    <w:rsid w:val="00C50288"/>
    <w:rsid w:val="00C52A0D"/>
    <w:rsid w:val="00C64C65"/>
    <w:rsid w:val="00C80BFC"/>
    <w:rsid w:val="00C856F3"/>
    <w:rsid w:val="00C86908"/>
    <w:rsid w:val="00C925FB"/>
    <w:rsid w:val="00CA6168"/>
    <w:rsid w:val="00CF4E14"/>
    <w:rsid w:val="00CF70FE"/>
    <w:rsid w:val="00D10BEE"/>
    <w:rsid w:val="00D11613"/>
    <w:rsid w:val="00D12597"/>
    <w:rsid w:val="00D279BC"/>
    <w:rsid w:val="00D321C9"/>
    <w:rsid w:val="00D33BA8"/>
    <w:rsid w:val="00D444C5"/>
    <w:rsid w:val="00D626C5"/>
    <w:rsid w:val="00D70753"/>
    <w:rsid w:val="00D838AD"/>
    <w:rsid w:val="00D87747"/>
    <w:rsid w:val="00D9105B"/>
    <w:rsid w:val="00D91E6A"/>
    <w:rsid w:val="00DA7C91"/>
    <w:rsid w:val="00DB05EB"/>
    <w:rsid w:val="00DB5C9E"/>
    <w:rsid w:val="00DD10F8"/>
    <w:rsid w:val="00DE0A0C"/>
    <w:rsid w:val="00DF07C9"/>
    <w:rsid w:val="00E2255C"/>
    <w:rsid w:val="00E23BD3"/>
    <w:rsid w:val="00E25FF5"/>
    <w:rsid w:val="00E34F57"/>
    <w:rsid w:val="00E605A5"/>
    <w:rsid w:val="00E60AE4"/>
    <w:rsid w:val="00E62B81"/>
    <w:rsid w:val="00E751C6"/>
    <w:rsid w:val="00E7788A"/>
    <w:rsid w:val="00E87BC6"/>
    <w:rsid w:val="00EA1500"/>
    <w:rsid w:val="00ED0C9B"/>
    <w:rsid w:val="00ED5CB1"/>
    <w:rsid w:val="00EE4992"/>
    <w:rsid w:val="00EF0A36"/>
    <w:rsid w:val="00F026E5"/>
    <w:rsid w:val="00F139C0"/>
    <w:rsid w:val="00F205AA"/>
    <w:rsid w:val="00F258E6"/>
    <w:rsid w:val="00F6358B"/>
    <w:rsid w:val="00FB2811"/>
    <w:rsid w:val="00FD10F6"/>
    <w:rsid w:val="00FF0F7A"/>
    <w:rsid w:val="00FF77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A7DB4"/>
  <w15:chartTrackingRefBased/>
  <w15:docId w15:val="{F8739D26-1411-40E2-A76F-632BE8D4D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C9"/>
    <w:pPr>
      <w:spacing w:after="0" w:line="240" w:lineRule="auto"/>
    </w:pPr>
    <w:rPr>
      <w:rFonts w:ascii="Verdana" w:eastAsia="Verdana" w:hAnsi="Verdana" w:cs="Verdana"/>
      <w:sz w:val="20"/>
      <w:szCs w:val="20"/>
      <w:lang w:val="en-IE" w:eastAsia="en-IE"/>
    </w:rPr>
  </w:style>
  <w:style w:type="paragraph" w:styleId="Heading1">
    <w:name w:val="heading 1"/>
    <w:link w:val="Heading1Char"/>
    <w:uiPriority w:val="9"/>
    <w:qFormat/>
    <w:rsid w:val="00BD4049"/>
    <w:pPr>
      <w:numPr>
        <w:numId w:val="1"/>
      </w:numPr>
      <w:spacing w:after="0" w:line="240" w:lineRule="auto"/>
      <w:outlineLvl w:val="0"/>
    </w:pPr>
    <w:rPr>
      <w:rFonts w:ascii="Verdana" w:eastAsia="Times New Roman" w:hAnsi="Verdana" w:cs="Times New Roman"/>
      <w:sz w:val="20"/>
      <w:szCs w:val="20"/>
      <w:lang w:val="en-IE" w:eastAsia="en-IE"/>
    </w:rPr>
  </w:style>
  <w:style w:type="paragraph" w:styleId="Heading2">
    <w:name w:val="heading 2"/>
    <w:link w:val="Heading2Char"/>
    <w:uiPriority w:val="9"/>
    <w:unhideWhenUsed/>
    <w:qFormat/>
    <w:rsid w:val="00BD4049"/>
    <w:pPr>
      <w:numPr>
        <w:ilvl w:val="1"/>
        <w:numId w:val="1"/>
      </w:numPr>
      <w:spacing w:after="0" w:line="240" w:lineRule="auto"/>
      <w:outlineLvl w:val="1"/>
    </w:pPr>
    <w:rPr>
      <w:rFonts w:ascii="Verdana" w:eastAsia="Times New Roman" w:hAnsi="Verdana" w:cs="Times New Roman"/>
      <w:sz w:val="20"/>
      <w:szCs w:val="20"/>
      <w:lang w:val="en-IE" w:eastAsia="en-IE"/>
    </w:rPr>
  </w:style>
  <w:style w:type="paragraph" w:styleId="Heading3">
    <w:name w:val="heading 3"/>
    <w:link w:val="Heading3Char"/>
    <w:uiPriority w:val="9"/>
    <w:unhideWhenUsed/>
    <w:qFormat/>
    <w:rsid w:val="00BD4049"/>
    <w:pPr>
      <w:numPr>
        <w:ilvl w:val="2"/>
        <w:numId w:val="1"/>
      </w:numPr>
      <w:spacing w:after="0" w:line="240" w:lineRule="auto"/>
      <w:outlineLvl w:val="2"/>
    </w:pPr>
    <w:rPr>
      <w:rFonts w:ascii="Verdana" w:eastAsia="Times New Roman" w:hAnsi="Verdana" w:cs="Times New Roman"/>
      <w:sz w:val="20"/>
      <w:szCs w:val="20"/>
      <w:lang w:val="en-IE" w:eastAsia="en-IE"/>
    </w:rPr>
  </w:style>
  <w:style w:type="paragraph" w:styleId="Heading4">
    <w:name w:val="heading 4"/>
    <w:link w:val="Heading4Char"/>
    <w:unhideWhenUsed/>
    <w:qFormat/>
    <w:rsid w:val="00BD4049"/>
    <w:pPr>
      <w:numPr>
        <w:ilvl w:val="3"/>
        <w:numId w:val="1"/>
      </w:numPr>
      <w:spacing w:after="0" w:line="240" w:lineRule="auto"/>
      <w:outlineLvl w:val="3"/>
    </w:pPr>
    <w:rPr>
      <w:rFonts w:ascii="Verdana" w:eastAsia="Times New Roman" w:hAnsi="Verdana" w:cs="Times New Roman"/>
      <w:sz w:val="20"/>
      <w:szCs w:val="20"/>
      <w:lang w:val="en-IE" w:eastAsia="en-IE"/>
    </w:rPr>
  </w:style>
  <w:style w:type="paragraph" w:styleId="Heading5">
    <w:name w:val="heading 5"/>
    <w:link w:val="Heading5Char"/>
    <w:unhideWhenUsed/>
    <w:qFormat/>
    <w:rsid w:val="00BD4049"/>
    <w:pPr>
      <w:numPr>
        <w:ilvl w:val="4"/>
        <w:numId w:val="1"/>
      </w:numPr>
      <w:spacing w:after="0" w:line="240" w:lineRule="auto"/>
      <w:outlineLvl w:val="4"/>
    </w:pPr>
    <w:rPr>
      <w:rFonts w:ascii="Verdana" w:eastAsia="Times New Roman" w:hAnsi="Verdana" w:cs="Times New Roman"/>
      <w:sz w:val="20"/>
      <w:szCs w:val="20"/>
      <w:lang w:val="en-IE" w:eastAsia="en-IE"/>
    </w:rPr>
  </w:style>
  <w:style w:type="paragraph" w:styleId="Heading6">
    <w:name w:val="heading 6"/>
    <w:link w:val="Heading6Char"/>
    <w:unhideWhenUsed/>
    <w:qFormat/>
    <w:rsid w:val="00BD4049"/>
    <w:pPr>
      <w:numPr>
        <w:ilvl w:val="5"/>
        <w:numId w:val="1"/>
      </w:numPr>
      <w:spacing w:after="0" w:line="240" w:lineRule="auto"/>
      <w:outlineLvl w:val="5"/>
    </w:pPr>
    <w:rPr>
      <w:rFonts w:ascii="Verdana" w:eastAsia="Times New Roman" w:hAnsi="Verdana" w:cs="Times New Roman"/>
      <w:sz w:val="20"/>
      <w:szCs w:val="20"/>
      <w:lang w:val="en-IE" w:eastAsia="en-IE"/>
    </w:rPr>
  </w:style>
  <w:style w:type="paragraph" w:styleId="Heading7">
    <w:name w:val="heading 7"/>
    <w:basedOn w:val="Normal"/>
    <w:next w:val="Normal"/>
    <w:link w:val="Heading7Char"/>
    <w:semiHidden/>
    <w:unhideWhenUsed/>
    <w:qFormat/>
    <w:rsid w:val="00BD4049"/>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BD4049"/>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BD4049"/>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
    <w:name w:val="p"/>
    <w:uiPriority w:val="99"/>
    <w:rsid w:val="00DF07C9"/>
    <w:pPr>
      <w:spacing w:before="160" w:line="340" w:lineRule="atLeast"/>
    </w:pPr>
    <w:rPr>
      <w:rFonts w:ascii="Arial" w:eastAsia="Verdana" w:hAnsi="Arial" w:cs="Arial"/>
      <w:color w:val="323232"/>
      <w:sz w:val="24"/>
      <w:szCs w:val="24"/>
      <w:lang w:val="en-IE" w:eastAsia="en-IE"/>
    </w:rPr>
  </w:style>
  <w:style w:type="character" w:customStyle="1" w:styleId="TitleZnak">
    <w:name w:val="Title Znak"/>
    <w:basedOn w:val="DefaultParagraphFont"/>
    <w:link w:val="Tytu1"/>
    <w:locked/>
    <w:rsid w:val="00DF07C9"/>
    <w:rPr>
      <w:rFonts w:cstheme="minorHAnsi"/>
      <w:b/>
      <w:bCs/>
      <w:color w:val="5EBFAF"/>
      <w:sz w:val="72"/>
      <w:szCs w:val="72"/>
      <w:lang w:val="pl-PL"/>
    </w:rPr>
  </w:style>
  <w:style w:type="paragraph" w:customStyle="1" w:styleId="Tytu1">
    <w:name w:val="Tytuł1"/>
    <w:basedOn w:val="Normal"/>
    <w:link w:val="TitleZnak"/>
    <w:qFormat/>
    <w:rsid w:val="00DF07C9"/>
    <w:pPr>
      <w:spacing w:after="160" w:line="256" w:lineRule="auto"/>
    </w:pPr>
    <w:rPr>
      <w:rFonts w:asciiTheme="minorHAnsi" w:eastAsiaTheme="minorHAnsi" w:hAnsiTheme="minorHAnsi" w:cstheme="minorHAnsi"/>
      <w:b/>
      <w:bCs/>
      <w:color w:val="5EBFAF"/>
      <w:sz w:val="72"/>
      <w:szCs w:val="72"/>
      <w:lang w:val="pl-PL" w:eastAsia="en-US"/>
    </w:rPr>
  </w:style>
  <w:style w:type="character" w:customStyle="1" w:styleId="header2Znak">
    <w:name w:val="header 2 Znak"/>
    <w:basedOn w:val="DefaultParagraphFont"/>
    <w:link w:val="header2"/>
    <w:locked/>
    <w:rsid w:val="00DF07C9"/>
    <w:rPr>
      <w:rFonts w:ascii="Calibri bold" w:hAnsi="Calibri bold" w:cstheme="majorHAnsi"/>
      <w:color w:val="101820"/>
      <w:sz w:val="41"/>
      <w:szCs w:val="41"/>
    </w:rPr>
  </w:style>
  <w:style w:type="paragraph" w:customStyle="1" w:styleId="header2">
    <w:name w:val="header 2"/>
    <w:basedOn w:val="Normal"/>
    <w:link w:val="header2Znak"/>
    <w:qFormat/>
    <w:rsid w:val="00DF07C9"/>
    <w:pPr>
      <w:spacing w:after="160" w:line="256" w:lineRule="auto"/>
    </w:pPr>
    <w:rPr>
      <w:rFonts w:ascii="Calibri bold" w:eastAsiaTheme="minorHAnsi" w:hAnsi="Calibri bold" w:cstheme="majorHAnsi"/>
      <w:color w:val="101820"/>
      <w:sz w:val="41"/>
      <w:szCs w:val="41"/>
      <w:lang w:val="en-US" w:eastAsia="en-US"/>
    </w:rPr>
  </w:style>
  <w:style w:type="character" w:customStyle="1" w:styleId="b">
    <w:name w:val="b"/>
    <w:rsid w:val="00DF07C9"/>
    <w:rPr>
      <w:b/>
      <w:bCs/>
      <w:color w:val="323232"/>
      <w:sz w:val="24"/>
      <w:szCs w:val="24"/>
    </w:rPr>
  </w:style>
  <w:style w:type="character" w:customStyle="1" w:styleId="b1">
    <w:name w:val="b_1"/>
    <w:rsid w:val="00DF07C9"/>
    <w:rPr>
      <w:rFonts w:ascii="Arial" w:hAnsi="Arial" w:cs="Arial" w:hint="default"/>
      <w:b/>
      <w:bCs/>
      <w:color w:val="323232"/>
      <w:sz w:val="24"/>
      <w:szCs w:val="24"/>
    </w:rPr>
  </w:style>
  <w:style w:type="character" w:customStyle="1" w:styleId="span">
    <w:name w:val="span"/>
    <w:rsid w:val="00DF07C9"/>
    <w:rPr>
      <w:rFonts w:ascii="Arial" w:hAnsi="Arial" w:cs="Arial" w:hint="default"/>
      <w:color w:val="323232"/>
      <w:sz w:val="24"/>
      <w:szCs w:val="24"/>
    </w:rPr>
  </w:style>
  <w:style w:type="paragraph" w:styleId="Header">
    <w:name w:val="header"/>
    <w:basedOn w:val="Normal"/>
    <w:link w:val="HeaderChar"/>
    <w:uiPriority w:val="99"/>
    <w:unhideWhenUsed/>
    <w:rsid w:val="00DF07C9"/>
    <w:pPr>
      <w:tabs>
        <w:tab w:val="center" w:pos="4680"/>
        <w:tab w:val="right" w:pos="9360"/>
      </w:tabs>
    </w:pPr>
  </w:style>
  <w:style w:type="character" w:customStyle="1" w:styleId="HeaderChar">
    <w:name w:val="Header Char"/>
    <w:basedOn w:val="DefaultParagraphFont"/>
    <w:link w:val="Header"/>
    <w:uiPriority w:val="99"/>
    <w:rsid w:val="00DF07C9"/>
    <w:rPr>
      <w:rFonts w:ascii="Verdana" w:eastAsia="Verdana" w:hAnsi="Verdana" w:cs="Verdana"/>
      <w:sz w:val="20"/>
      <w:szCs w:val="20"/>
      <w:lang w:val="en-IE" w:eastAsia="en-IE"/>
    </w:rPr>
  </w:style>
  <w:style w:type="paragraph" w:styleId="Footer">
    <w:name w:val="footer"/>
    <w:basedOn w:val="Normal"/>
    <w:link w:val="FooterChar"/>
    <w:uiPriority w:val="99"/>
    <w:unhideWhenUsed/>
    <w:rsid w:val="00DF07C9"/>
    <w:pPr>
      <w:tabs>
        <w:tab w:val="center" w:pos="4680"/>
        <w:tab w:val="right" w:pos="9360"/>
      </w:tabs>
    </w:pPr>
  </w:style>
  <w:style w:type="character" w:customStyle="1" w:styleId="FooterChar">
    <w:name w:val="Footer Char"/>
    <w:basedOn w:val="DefaultParagraphFont"/>
    <w:link w:val="Footer"/>
    <w:uiPriority w:val="99"/>
    <w:rsid w:val="00DF07C9"/>
    <w:rPr>
      <w:rFonts w:ascii="Verdana" w:eastAsia="Verdana" w:hAnsi="Verdana" w:cs="Verdana"/>
      <w:sz w:val="20"/>
      <w:szCs w:val="20"/>
      <w:lang w:val="en-IE" w:eastAsia="en-IE"/>
    </w:rPr>
  </w:style>
  <w:style w:type="character" w:customStyle="1" w:styleId="Heading1Char">
    <w:name w:val="Heading 1 Char"/>
    <w:basedOn w:val="DefaultParagraphFont"/>
    <w:link w:val="Heading1"/>
    <w:uiPriority w:val="9"/>
    <w:rsid w:val="00BD4049"/>
    <w:rPr>
      <w:rFonts w:ascii="Verdana" w:eastAsia="Times New Roman" w:hAnsi="Verdana" w:cs="Times New Roman"/>
      <w:sz w:val="20"/>
      <w:szCs w:val="20"/>
      <w:lang w:val="en-IE" w:eastAsia="en-IE"/>
    </w:rPr>
  </w:style>
  <w:style w:type="character" w:customStyle="1" w:styleId="Heading2Char">
    <w:name w:val="Heading 2 Char"/>
    <w:basedOn w:val="DefaultParagraphFont"/>
    <w:link w:val="Heading2"/>
    <w:uiPriority w:val="9"/>
    <w:semiHidden/>
    <w:rsid w:val="00BD4049"/>
    <w:rPr>
      <w:rFonts w:ascii="Verdana" w:eastAsia="Times New Roman" w:hAnsi="Verdana" w:cs="Times New Roman"/>
      <w:sz w:val="20"/>
      <w:szCs w:val="20"/>
      <w:lang w:val="en-IE" w:eastAsia="en-IE"/>
    </w:rPr>
  </w:style>
  <w:style w:type="character" w:customStyle="1" w:styleId="Heading3Char">
    <w:name w:val="Heading 3 Char"/>
    <w:basedOn w:val="DefaultParagraphFont"/>
    <w:link w:val="Heading3"/>
    <w:uiPriority w:val="9"/>
    <w:semiHidden/>
    <w:rsid w:val="00BD4049"/>
    <w:rPr>
      <w:rFonts w:ascii="Verdana" w:eastAsia="Times New Roman" w:hAnsi="Verdana" w:cs="Times New Roman"/>
      <w:sz w:val="20"/>
      <w:szCs w:val="20"/>
      <w:lang w:val="en-IE" w:eastAsia="en-IE"/>
    </w:rPr>
  </w:style>
  <w:style w:type="character" w:customStyle="1" w:styleId="Heading4Char">
    <w:name w:val="Heading 4 Char"/>
    <w:basedOn w:val="DefaultParagraphFont"/>
    <w:link w:val="Heading4"/>
    <w:semiHidden/>
    <w:rsid w:val="00BD4049"/>
    <w:rPr>
      <w:rFonts w:ascii="Verdana" w:eastAsia="Times New Roman" w:hAnsi="Verdana" w:cs="Times New Roman"/>
      <w:sz w:val="20"/>
      <w:szCs w:val="20"/>
      <w:lang w:val="en-IE" w:eastAsia="en-IE"/>
    </w:rPr>
  </w:style>
  <w:style w:type="character" w:customStyle="1" w:styleId="Heading5Char">
    <w:name w:val="Heading 5 Char"/>
    <w:basedOn w:val="DefaultParagraphFont"/>
    <w:link w:val="Heading5"/>
    <w:semiHidden/>
    <w:rsid w:val="00BD4049"/>
    <w:rPr>
      <w:rFonts w:ascii="Verdana" w:eastAsia="Times New Roman" w:hAnsi="Verdana" w:cs="Times New Roman"/>
      <w:sz w:val="20"/>
      <w:szCs w:val="20"/>
      <w:lang w:val="en-IE" w:eastAsia="en-IE"/>
    </w:rPr>
  </w:style>
  <w:style w:type="character" w:customStyle="1" w:styleId="Heading6Char">
    <w:name w:val="Heading 6 Char"/>
    <w:basedOn w:val="DefaultParagraphFont"/>
    <w:link w:val="Heading6"/>
    <w:semiHidden/>
    <w:rsid w:val="00BD4049"/>
    <w:rPr>
      <w:rFonts w:ascii="Verdana" w:eastAsia="Times New Roman" w:hAnsi="Verdana" w:cs="Times New Roman"/>
      <w:sz w:val="20"/>
      <w:szCs w:val="20"/>
      <w:lang w:val="en-IE" w:eastAsia="en-IE"/>
    </w:rPr>
  </w:style>
  <w:style w:type="character" w:customStyle="1" w:styleId="Heading7Char">
    <w:name w:val="Heading 7 Char"/>
    <w:basedOn w:val="DefaultParagraphFont"/>
    <w:link w:val="Heading7"/>
    <w:semiHidden/>
    <w:rsid w:val="00BD4049"/>
    <w:rPr>
      <w:rFonts w:asciiTheme="majorHAnsi" w:eastAsiaTheme="majorEastAsia" w:hAnsiTheme="majorHAnsi" w:cstheme="majorBidi"/>
      <w:i/>
      <w:iCs/>
      <w:color w:val="1F3763" w:themeColor="accent1" w:themeShade="7F"/>
      <w:sz w:val="20"/>
      <w:szCs w:val="20"/>
      <w:lang w:val="en-IE" w:eastAsia="en-IE"/>
    </w:rPr>
  </w:style>
  <w:style w:type="character" w:customStyle="1" w:styleId="Heading8Char">
    <w:name w:val="Heading 8 Char"/>
    <w:basedOn w:val="DefaultParagraphFont"/>
    <w:link w:val="Heading8"/>
    <w:semiHidden/>
    <w:rsid w:val="00BD4049"/>
    <w:rPr>
      <w:rFonts w:asciiTheme="majorHAnsi" w:eastAsiaTheme="majorEastAsia" w:hAnsiTheme="majorHAnsi" w:cstheme="majorBidi"/>
      <w:color w:val="272727" w:themeColor="text1" w:themeTint="D8"/>
      <w:sz w:val="21"/>
      <w:szCs w:val="21"/>
      <w:lang w:val="en-IE" w:eastAsia="en-IE"/>
    </w:rPr>
  </w:style>
  <w:style w:type="character" w:customStyle="1" w:styleId="Heading9Char">
    <w:name w:val="Heading 9 Char"/>
    <w:basedOn w:val="DefaultParagraphFont"/>
    <w:link w:val="Heading9"/>
    <w:semiHidden/>
    <w:rsid w:val="00BD4049"/>
    <w:rPr>
      <w:rFonts w:asciiTheme="majorHAnsi" w:eastAsiaTheme="majorEastAsia" w:hAnsiTheme="majorHAnsi" w:cstheme="majorBidi"/>
      <w:i/>
      <w:iCs/>
      <w:color w:val="272727" w:themeColor="text1" w:themeTint="D8"/>
      <w:sz w:val="21"/>
      <w:szCs w:val="21"/>
      <w:lang w:val="en-IE" w:eastAsia="en-IE"/>
    </w:rPr>
  </w:style>
  <w:style w:type="character" w:styleId="Hyperlink">
    <w:name w:val="Hyperlink"/>
    <w:uiPriority w:val="99"/>
    <w:unhideWhenUsed/>
    <w:rsid w:val="00BD4049"/>
    <w:rPr>
      <w:color w:val="0563C1"/>
      <w:u w:val="single"/>
    </w:rPr>
  </w:style>
  <w:style w:type="paragraph" w:customStyle="1" w:styleId="h2">
    <w:name w:val="h2"/>
    <w:basedOn w:val="Heading2"/>
    <w:link w:val="h2Char"/>
    <w:rsid w:val="00BD4049"/>
    <w:pPr>
      <w:keepNext/>
      <w:keepLines/>
      <w:spacing w:before="300" w:after="150"/>
    </w:pPr>
    <w:rPr>
      <w:rFonts w:ascii="Century Gothic" w:eastAsia="Verdana" w:hAnsi="Century Gothic" w:cs="Century Gothic"/>
      <w:b/>
      <w:bCs/>
      <w:color w:val="323232"/>
      <w:sz w:val="36"/>
      <w:szCs w:val="36"/>
    </w:rPr>
  </w:style>
  <w:style w:type="paragraph" w:customStyle="1" w:styleId="h3">
    <w:name w:val="h3"/>
    <w:basedOn w:val="Heading3"/>
    <w:link w:val="h3Char"/>
    <w:rsid w:val="00BD4049"/>
    <w:pPr>
      <w:keepNext/>
      <w:keepLines/>
      <w:spacing w:before="300" w:after="150"/>
    </w:pPr>
    <w:rPr>
      <w:rFonts w:ascii="Century Gothic" w:eastAsia="Verdana" w:hAnsi="Century Gothic" w:cs="Century Gothic"/>
      <w:b/>
      <w:bCs/>
      <w:color w:val="323232"/>
      <w:sz w:val="32"/>
      <w:szCs w:val="28"/>
    </w:rPr>
  </w:style>
  <w:style w:type="paragraph" w:customStyle="1" w:styleId="h4">
    <w:name w:val="h4"/>
    <w:basedOn w:val="Heading4"/>
    <w:rsid w:val="00BD4049"/>
    <w:pPr>
      <w:keepNext/>
      <w:keepLines/>
      <w:spacing w:before="268" w:after="268"/>
    </w:pPr>
    <w:rPr>
      <w:rFonts w:ascii="Century Gothic" w:eastAsia="Verdana" w:hAnsi="Century Gothic" w:cs="Century Gothic"/>
      <w:b/>
      <w:bCs/>
      <w:sz w:val="24"/>
      <w:szCs w:val="24"/>
    </w:rPr>
  </w:style>
  <w:style w:type="character" w:styleId="Strong">
    <w:name w:val="Strong"/>
    <w:basedOn w:val="DefaultParagraphFont"/>
    <w:uiPriority w:val="22"/>
    <w:qFormat/>
    <w:rsid w:val="00BD4049"/>
    <w:rPr>
      <w:b/>
      <w:bCs/>
    </w:rPr>
  </w:style>
  <w:style w:type="paragraph" w:styleId="TOCHeading">
    <w:name w:val="TOC Heading"/>
    <w:basedOn w:val="Heading1"/>
    <w:next w:val="Normal"/>
    <w:uiPriority w:val="39"/>
    <w:unhideWhenUsed/>
    <w:qFormat/>
    <w:rsid w:val="00BD4049"/>
    <w:pPr>
      <w:keepNext/>
      <w:keepLines/>
      <w:numPr>
        <w:numId w:val="0"/>
      </w:numPr>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2">
    <w:name w:val="toc 2"/>
    <w:basedOn w:val="Normal"/>
    <w:next w:val="Normal"/>
    <w:autoRedefine/>
    <w:uiPriority w:val="39"/>
    <w:unhideWhenUsed/>
    <w:rsid w:val="00BD4049"/>
    <w:pPr>
      <w:spacing w:after="100"/>
      <w:ind w:left="200"/>
    </w:pPr>
  </w:style>
  <w:style w:type="paragraph" w:styleId="TOC3">
    <w:name w:val="toc 3"/>
    <w:basedOn w:val="Normal"/>
    <w:next w:val="Normal"/>
    <w:autoRedefine/>
    <w:uiPriority w:val="39"/>
    <w:unhideWhenUsed/>
    <w:rsid w:val="00BD4049"/>
    <w:pPr>
      <w:spacing w:after="100"/>
      <w:ind w:left="400"/>
    </w:pPr>
  </w:style>
  <w:style w:type="character" w:styleId="UnresolvedMention">
    <w:name w:val="Unresolved Mention"/>
    <w:basedOn w:val="DefaultParagraphFont"/>
    <w:uiPriority w:val="99"/>
    <w:semiHidden/>
    <w:unhideWhenUsed/>
    <w:rsid w:val="006423CD"/>
    <w:rPr>
      <w:color w:val="605E5C"/>
      <w:shd w:val="clear" w:color="auto" w:fill="E1DFDD"/>
    </w:rPr>
  </w:style>
  <w:style w:type="paragraph" w:customStyle="1" w:styleId="11U">
    <w:name w:val="1.1 U"/>
    <w:basedOn w:val="h2"/>
    <w:link w:val="11UChar"/>
    <w:qFormat/>
    <w:rsid w:val="00B20037"/>
  </w:style>
  <w:style w:type="paragraph" w:customStyle="1" w:styleId="111U">
    <w:name w:val="1.1.1 U"/>
    <w:basedOn w:val="h3"/>
    <w:link w:val="111UChar"/>
    <w:qFormat/>
    <w:rsid w:val="00B20037"/>
  </w:style>
  <w:style w:type="character" w:customStyle="1" w:styleId="h2Char">
    <w:name w:val="h2 Char"/>
    <w:basedOn w:val="Heading2Char"/>
    <w:link w:val="h2"/>
    <w:rsid w:val="00B20037"/>
    <w:rPr>
      <w:rFonts w:ascii="Century Gothic" w:eastAsia="Verdana" w:hAnsi="Century Gothic" w:cs="Century Gothic"/>
      <w:b/>
      <w:bCs/>
      <w:color w:val="323232"/>
      <w:sz w:val="36"/>
      <w:szCs w:val="36"/>
      <w:lang w:val="en-IE" w:eastAsia="en-IE"/>
    </w:rPr>
  </w:style>
  <w:style w:type="character" w:customStyle="1" w:styleId="11UChar">
    <w:name w:val="1.1 U Char"/>
    <w:basedOn w:val="h2Char"/>
    <w:link w:val="11U"/>
    <w:rsid w:val="00B20037"/>
    <w:rPr>
      <w:rFonts w:ascii="Century Gothic" w:eastAsia="Verdana" w:hAnsi="Century Gothic" w:cs="Century Gothic"/>
      <w:b/>
      <w:bCs/>
      <w:color w:val="323232"/>
      <w:sz w:val="36"/>
      <w:szCs w:val="36"/>
      <w:lang w:val="en-IE" w:eastAsia="en-IE"/>
    </w:rPr>
  </w:style>
  <w:style w:type="paragraph" w:customStyle="1" w:styleId="1U">
    <w:name w:val="1 U"/>
    <w:basedOn w:val="Heading1"/>
    <w:link w:val="1UChar"/>
    <w:qFormat/>
    <w:rsid w:val="00B20037"/>
    <w:rPr>
      <w:rFonts w:ascii="Century Gothic" w:hAnsi="Century Gothic"/>
      <w:b/>
      <w:bCs/>
      <w:sz w:val="48"/>
      <w:szCs w:val="48"/>
    </w:rPr>
  </w:style>
  <w:style w:type="character" w:customStyle="1" w:styleId="h3Char">
    <w:name w:val="h3 Char"/>
    <w:basedOn w:val="Heading3Char"/>
    <w:link w:val="h3"/>
    <w:rsid w:val="00B20037"/>
    <w:rPr>
      <w:rFonts w:ascii="Century Gothic" w:eastAsia="Verdana" w:hAnsi="Century Gothic" w:cs="Century Gothic"/>
      <w:b/>
      <w:bCs/>
      <w:color w:val="323232"/>
      <w:sz w:val="32"/>
      <w:szCs w:val="28"/>
      <w:lang w:val="en-IE" w:eastAsia="en-IE"/>
    </w:rPr>
  </w:style>
  <w:style w:type="character" w:customStyle="1" w:styleId="111UChar">
    <w:name w:val="1.1.1 U Char"/>
    <w:basedOn w:val="h3Char"/>
    <w:link w:val="111U"/>
    <w:rsid w:val="00B20037"/>
    <w:rPr>
      <w:rFonts w:ascii="Century Gothic" w:eastAsia="Verdana" w:hAnsi="Century Gothic" w:cs="Century Gothic"/>
      <w:b/>
      <w:bCs/>
      <w:color w:val="323232"/>
      <w:sz w:val="32"/>
      <w:szCs w:val="28"/>
      <w:lang w:val="en-IE" w:eastAsia="en-IE"/>
    </w:rPr>
  </w:style>
  <w:style w:type="paragraph" w:styleId="TOC1">
    <w:name w:val="toc 1"/>
    <w:basedOn w:val="Normal"/>
    <w:next w:val="Normal"/>
    <w:autoRedefine/>
    <w:uiPriority w:val="39"/>
    <w:unhideWhenUsed/>
    <w:rsid w:val="008461AC"/>
    <w:pPr>
      <w:spacing w:after="100"/>
    </w:pPr>
  </w:style>
  <w:style w:type="character" w:customStyle="1" w:styleId="1UChar">
    <w:name w:val="1 U Char"/>
    <w:basedOn w:val="Heading1Char"/>
    <w:link w:val="1U"/>
    <w:rsid w:val="00B20037"/>
    <w:rPr>
      <w:rFonts w:ascii="Century Gothic" w:eastAsia="Times New Roman" w:hAnsi="Century Gothic" w:cs="Times New Roman"/>
      <w:b/>
      <w:bCs/>
      <w:sz w:val="48"/>
      <w:szCs w:val="48"/>
      <w:lang w:val="en-IE" w:eastAsia="en-IE"/>
    </w:rPr>
  </w:style>
  <w:style w:type="paragraph" w:styleId="HTMLPreformatted">
    <w:name w:val="HTML Preformatted"/>
    <w:basedOn w:val="Normal"/>
    <w:link w:val="HTMLPreformattedChar"/>
    <w:uiPriority w:val="99"/>
    <w:unhideWhenUsed/>
    <w:rsid w:val="001421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4"/>
    </w:rPr>
  </w:style>
  <w:style w:type="character" w:customStyle="1" w:styleId="HTMLPreformattedChar">
    <w:name w:val="HTML Preformatted Char"/>
    <w:basedOn w:val="DefaultParagraphFont"/>
    <w:link w:val="HTMLPreformatted"/>
    <w:uiPriority w:val="99"/>
    <w:rsid w:val="00142124"/>
    <w:rPr>
      <w:rFonts w:ascii="Courier New" w:eastAsia="Times New Roman" w:hAnsi="Courier New" w:cs="Courier New"/>
      <w:sz w:val="24"/>
      <w:szCs w:val="20"/>
      <w:lang w:val="en-IE" w:eastAsia="en-IE"/>
    </w:rPr>
  </w:style>
  <w:style w:type="character" w:styleId="HTMLCode">
    <w:name w:val="HTML Code"/>
    <w:basedOn w:val="DefaultParagraphFont"/>
    <w:uiPriority w:val="99"/>
    <w:unhideWhenUsed/>
    <w:rsid w:val="00142124"/>
    <w:rPr>
      <w:rFonts w:ascii="Consolas" w:eastAsiaTheme="minorEastAsia" w:hAnsi="Consolas" w:cs="Courier New"/>
      <w:sz w:val="24"/>
      <w:szCs w:val="20"/>
    </w:rPr>
  </w:style>
  <w:style w:type="paragraph" w:styleId="ListParagraph">
    <w:name w:val="List Paragraph"/>
    <w:basedOn w:val="Normal"/>
    <w:uiPriority w:val="34"/>
    <w:qFormat/>
    <w:rsid w:val="00142124"/>
    <w:pPr>
      <w:ind w:left="720"/>
      <w:contextualSpacing/>
    </w:pPr>
  </w:style>
  <w:style w:type="paragraph" w:styleId="NormalWeb">
    <w:name w:val="Normal (Web)"/>
    <w:basedOn w:val="Normal"/>
    <w:uiPriority w:val="99"/>
    <w:unhideWhenUsed/>
    <w:rsid w:val="0087710B"/>
    <w:pPr>
      <w:spacing w:before="100" w:beforeAutospacing="1" w:after="100" w:afterAutospacing="1"/>
    </w:pPr>
    <w:rPr>
      <w:rFonts w:ascii="Arial" w:eastAsia="Times New Roman" w:hAnsi="Arial" w:cs="Times New Roman"/>
      <w:sz w:val="24"/>
      <w:szCs w:val="24"/>
    </w:rPr>
  </w:style>
  <w:style w:type="character" w:styleId="Emphasis">
    <w:name w:val="Emphasis"/>
    <w:basedOn w:val="DefaultParagraphFont"/>
    <w:uiPriority w:val="20"/>
    <w:qFormat/>
    <w:rsid w:val="00AA5C2D"/>
    <w:rPr>
      <w:i/>
      <w:iCs/>
    </w:rPr>
  </w:style>
  <w:style w:type="character" w:styleId="FollowedHyperlink">
    <w:name w:val="FollowedHyperlink"/>
    <w:basedOn w:val="DefaultParagraphFont"/>
    <w:uiPriority w:val="99"/>
    <w:semiHidden/>
    <w:unhideWhenUsed/>
    <w:rsid w:val="00F258E6"/>
    <w:rPr>
      <w:color w:val="954F72" w:themeColor="followedHyperlink"/>
      <w:u w:val="single"/>
    </w:rPr>
  </w:style>
  <w:style w:type="paragraph" w:customStyle="1" w:styleId="listitem">
    <w:name w:val="list_item"/>
    <w:basedOn w:val="Normal"/>
    <w:rsid w:val="006B42EC"/>
    <w:pPr>
      <w:spacing w:before="100" w:beforeAutospacing="1" w:after="100" w:afterAutospacing="1"/>
    </w:pPr>
    <w:rPr>
      <w:rFonts w:ascii="Times New Roman" w:eastAsia="Times New Roman" w:hAnsi="Times New Roman" w:cs="Times New Roman"/>
      <w:sz w:val="24"/>
      <w:szCs w:val="24"/>
    </w:rPr>
  </w:style>
  <w:style w:type="character" w:customStyle="1" w:styleId="textnode">
    <w:name w:val="text_node"/>
    <w:basedOn w:val="DefaultParagraphFont"/>
    <w:rsid w:val="006B42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4977146">
      <w:bodyDiv w:val="1"/>
      <w:marLeft w:val="0"/>
      <w:marRight w:val="0"/>
      <w:marTop w:val="0"/>
      <w:marBottom w:val="0"/>
      <w:divBdr>
        <w:top w:val="none" w:sz="0" w:space="0" w:color="auto"/>
        <w:left w:val="none" w:sz="0" w:space="0" w:color="auto"/>
        <w:bottom w:val="none" w:sz="0" w:space="0" w:color="auto"/>
        <w:right w:val="none" w:sz="0" w:space="0" w:color="auto"/>
      </w:divBdr>
    </w:div>
    <w:div w:id="737554545">
      <w:bodyDiv w:val="1"/>
      <w:marLeft w:val="0"/>
      <w:marRight w:val="0"/>
      <w:marTop w:val="0"/>
      <w:marBottom w:val="0"/>
      <w:divBdr>
        <w:top w:val="none" w:sz="0" w:space="0" w:color="auto"/>
        <w:left w:val="none" w:sz="0" w:space="0" w:color="auto"/>
        <w:bottom w:val="none" w:sz="0" w:space="0" w:color="auto"/>
        <w:right w:val="none" w:sz="0" w:space="0" w:color="auto"/>
      </w:divBdr>
    </w:div>
    <w:div w:id="1438061028">
      <w:bodyDiv w:val="1"/>
      <w:marLeft w:val="0"/>
      <w:marRight w:val="0"/>
      <w:marTop w:val="0"/>
      <w:marBottom w:val="0"/>
      <w:divBdr>
        <w:top w:val="none" w:sz="0" w:space="0" w:color="auto"/>
        <w:left w:val="none" w:sz="0" w:space="0" w:color="auto"/>
        <w:bottom w:val="none" w:sz="0" w:space="0" w:color="auto"/>
        <w:right w:val="none" w:sz="0" w:space="0" w:color="auto"/>
      </w:divBdr>
    </w:div>
    <w:div w:id="1694771166">
      <w:bodyDiv w:val="1"/>
      <w:marLeft w:val="0"/>
      <w:marRight w:val="0"/>
      <w:marTop w:val="0"/>
      <w:marBottom w:val="0"/>
      <w:divBdr>
        <w:top w:val="none" w:sz="0" w:space="0" w:color="auto"/>
        <w:left w:val="none" w:sz="0" w:space="0" w:color="auto"/>
        <w:bottom w:val="none" w:sz="0" w:space="0" w:color="auto"/>
        <w:right w:val="none" w:sz="0" w:space="0" w:color="auto"/>
      </w:divBdr>
      <w:divsChild>
        <w:div w:id="601649776">
          <w:marLeft w:val="0"/>
          <w:marRight w:val="0"/>
          <w:marTop w:val="0"/>
          <w:marBottom w:val="0"/>
          <w:divBdr>
            <w:top w:val="none" w:sz="0" w:space="0" w:color="auto"/>
            <w:left w:val="none" w:sz="0" w:space="0" w:color="auto"/>
            <w:bottom w:val="none" w:sz="0" w:space="0" w:color="auto"/>
            <w:right w:val="none" w:sz="0" w:space="0" w:color="auto"/>
          </w:divBdr>
          <w:divsChild>
            <w:div w:id="36097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49406">
      <w:bodyDiv w:val="1"/>
      <w:marLeft w:val="0"/>
      <w:marRight w:val="0"/>
      <w:marTop w:val="0"/>
      <w:marBottom w:val="0"/>
      <w:divBdr>
        <w:top w:val="none" w:sz="0" w:space="0" w:color="auto"/>
        <w:left w:val="none" w:sz="0" w:space="0" w:color="auto"/>
        <w:bottom w:val="none" w:sz="0" w:space="0" w:color="auto"/>
        <w:right w:val="none" w:sz="0" w:space="0" w:color="auto"/>
      </w:divBdr>
    </w:div>
    <w:div w:id="2089423190">
      <w:bodyDiv w:val="1"/>
      <w:marLeft w:val="0"/>
      <w:marRight w:val="0"/>
      <w:marTop w:val="0"/>
      <w:marBottom w:val="0"/>
      <w:divBdr>
        <w:top w:val="none" w:sz="0" w:space="0" w:color="auto"/>
        <w:left w:val="none" w:sz="0" w:space="0" w:color="auto"/>
        <w:bottom w:val="none" w:sz="0" w:space="0" w:color="auto"/>
        <w:right w:val="none" w:sz="0" w:space="0" w:color="auto"/>
      </w:divBdr>
      <w:divsChild>
        <w:div w:id="89618487">
          <w:marLeft w:val="0"/>
          <w:marRight w:val="0"/>
          <w:marTop w:val="0"/>
          <w:marBottom w:val="0"/>
          <w:divBdr>
            <w:top w:val="none" w:sz="0" w:space="0" w:color="auto"/>
            <w:left w:val="none" w:sz="0" w:space="0" w:color="auto"/>
            <w:bottom w:val="none" w:sz="0" w:space="0" w:color="auto"/>
            <w:right w:val="none" w:sz="0" w:space="0" w:color="auto"/>
          </w:divBdr>
          <w:divsChild>
            <w:div w:id="577862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know.eshopworld.com/space/DT/177078736/Checkout" TargetMode="External"/><Relationship Id="rId26" Type="http://schemas.openxmlformats.org/officeDocument/2006/relationships/hyperlink" Target="https://externalurl.com"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know.eshopworld.com/space/DT/177012869/Pricing+Advisor" TargetMode="External"/><Relationship Id="rId25" Type="http://schemas.openxmlformats.org/officeDocument/2006/relationships/hyperlink" Target="https://externalurl.com/"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hyperlink" Target="https://externalurl.com"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know.eshopworld.com/space/PS/177045505/Checkout" TargetMode="External"/><Relationship Id="rId23" Type="http://schemas.openxmlformats.org/officeDocument/2006/relationships/hyperlink" Target="https://externalurl.com" TargetMode="External"/><Relationship Id="rId28"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148632-14D5-4B0E-8A9A-83C3C4F0B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820</Words>
  <Characters>2177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Shaidenko</dc:creator>
  <cp:keywords/>
  <dc:description/>
  <cp:lastModifiedBy>Ahsan Awan</cp:lastModifiedBy>
  <cp:revision>173</cp:revision>
  <dcterms:created xsi:type="dcterms:W3CDTF">2021-05-19T07:08:00Z</dcterms:created>
  <dcterms:modified xsi:type="dcterms:W3CDTF">2025-09-09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1c6e7f6757348519ee0e74aeb426d6f2931f15f5f5aba63d9dc92529769022</vt:lpwstr>
  </property>
  <property fmtid="{D5CDD505-2E9C-101B-9397-08002B2CF9AE}" pid="3" name="MSIP_Label_b9367cc9-f118-4b47-85f6-7e126ee41419_Enabled">
    <vt:lpwstr>true</vt:lpwstr>
  </property>
  <property fmtid="{D5CDD505-2E9C-101B-9397-08002B2CF9AE}" pid="4" name="MSIP_Label_b9367cc9-f118-4b47-85f6-7e126ee41419_SetDate">
    <vt:lpwstr>2025-09-09T09:34:20Z</vt:lpwstr>
  </property>
  <property fmtid="{D5CDD505-2E9C-101B-9397-08002B2CF9AE}" pid="5" name="MSIP_Label_b9367cc9-f118-4b47-85f6-7e126ee41419_Method">
    <vt:lpwstr>Standard</vt:lpwstr>
  </property>
  <property fmtid="{D5CDD505-2E9C-101B-9397-08002B2CF9AE}" pid="6" name="MSIP_Label_b9367cc9-f118-4b47-85f6-7e126ee41419_Name">
    <vt:lpwstr>Internal</vt:lpwstr>
  </property>
  <property fmtid="{D5CDD505-2E9C-101B-9397-08002B2CF9AE}" pid="7" name="MSIP_Label_b9367cc9-f118-4b47-85f6-7e126ee41419_SiteId">
    <vt:lpwstr>3e14278f-8366-4dfd-bcc8-7e4e9d57f2c1</vt:lpwstr>
  </property>
  <property fmtid="{D5CDD505-2E9C-101B-9397-08002B2CF9AE}" pid="8" name="MSIP_Label_b9367cc9-f118-4b47-85f6-7e126ee41419_ActionId">
    <vt:lpwstr>eeb1d5eb-8c91-4f2e-a6a7-6cabb0b5ffa9</vt:lpwstr>
  </property>
  <property fmtid="{D5CDD505-2E9C-101B-9397-08002B2CF9AE}" pid="9" name="MSIP_Label_b9367cc9-f118-4b47-85f6-7e126ee41419_ContentBits">
    <vt:lpwstr>0</vt:lpwstr>
  </property>
  <property fmtid="{D5CDD505-2E9C-101B-9397-08002B2CF9AE}" pid="10" name="MSIP_Label_b9367cc9-f118-4b47-85f6-7e126ee41419_Tag">
    <vt:lpwstr>10, 3, 0, 1</vt:lpwstr>
  </property>
</Properties>
</file>